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C738" w14:textId="77777777" w:rsidR="0051469B" w:rsidRPr="00482A6E" w:rsidRDefault="0051469B" w:rsidP="0051469B">
      <w:pPr>
        <w:pStyle w:val="CommentText"/>
        <w:tabs>
          <w:tab w:val="left" w:pos="1428"/>
        </w:tabs>
        <w:rPr>
          <w:b/>
          <w:sz w:val="22"/>
          <w:szCs w:val="22"/>
        </w:rPr>
      </w:pPr>
    </w:p>
    <w:p w14:paraId="46B79B9D" w14:textId="77777777" w:rsidR="0051469B" w:rsidRPr="00482A6E" w:rsidRDefault="0051469B" w:rsidP="0051469B">
      <w:pPr>
        <w:rPr>
          <w:sz w:val="22"/>
          <w:szCs w:val="22"/>
        </w:rPr>
      </w:pPr>
    </w:p>
    <w:p w14:paraId="0CD9C1EF" w14:textId="77777777" w:rsidR="0051469B" w:rsidRPr="00482A6E" w:rsidRDefault="0051469B" w:rsidP="0051469B">
      <w:pPr>
        <w:rPr>
          <w:sz w:val="22"/>
          <w:szCs w:val="22"/>
        </w:rPr>
      </w:pPr>
    </w:p>
    <w:p w14:paraId="18F1B6E2" w14:textId="77777777" w:rsidR="0051469B" w:rsidRPr="00482A6E" w:rsidRDefault="0051469B" w:rsidP="0051469B">
      <w:pPr>
        <w:rPr>
          <w:sz w:val="22"/>
          <w:szCs w:val="22"/>
        </w:rPr>
      </w:pPr>
    </w:p>
    <w:p w14:paraId="0C01B367" w14:textId="77777777" w:rsidR="0051469B" w:rsidRPr="00482A6E" w:rsidRDefault="0051469B" w:rsidP="0051469B">
      <w:pPr>
        <w:rPr>
          <w:sz w:val="22"/>
          <w:szCs w:val="22"/>
        </w:rPr>
      </w:pPr>
    </w:p>
    <w:p w14:paraId="384C2BD8" w14:textId="77777777" w:rsidR="0051469B" w:rsidRPr="00482A6E" w:rsidRDefault="0051469B" w:rsidP="0051469B">
      <w:pPr>
        <w:rPr>
          <w:sz w:val="22"/>
          <w:szCs w:val="22"/>
        </w:rPr>
      </w:pPr>
    </w:p>
    <w:p w14:paraId="5D3AC480" w14:textId="77777777" w:rsidR="0051469B" w:rsidRPr="00482A6E" w:rsidRDefault="0051469B" w:rsidP="0051469B">
      <w:pPr>
        <w:rPr>
          <w:sz w:val="22"/>
          <w:szCs w:val="22"/>
        </w:rPr>
      </w:pPr>
    </w:p>
    <w:p w14:paraId="329143D5" w14:textId="77777777" w:rsidR="0051469B" w:rsidRPr="00482A6E" w:rsidRDefault="0051469B" w:rsidP="0051469B">
      <w:pPr>
        <w:rPr>
          <w:sz w:val="22"/>
          <w:szCs w:val="22"/>
        </w:rPr>
      </w:pPr>
    </w:p>
    <w:p w14:paraId="09E41A59" w14:textId="77777777" w:rsidR="0051469B" w:rsidRPr="00482A6E" w:rsidRDefault="0051469B" w:rsidP="0051469B">
      <w:pPr>
        <w:rPr>
          <w:sz w:val="22"/>
          <w:szCs w:val="22"/>
        </w:rPr>
      </w:pPr>
    </w:p>
    <w:p w14:paraId="0ED38541" w14:textId="77777777" w:rsidR="0051469B" w:rsidRPr="00482A6E" w:rsidRDefault="0051469B" w:rsidP="0051469B">
      <w:pPr>
        <w:rPr>
          <w:sz w:val="22"/>
          <w:szCs w:val="22"/>
        </w:rPr>
      </w:pPr>
    </w:p>
    <w:p w14:paraId="63ABB593" w14:textId="77777777" w:rsidR="0051469B" w:rsidRPr="00482A6E" w:rsidRDefault="0051469B" w:rsidP="0051469B">
      <w:pPr>
        <w:rPr>
          <w:sz w:val="22"/>
          <w:szCs w:val="22"/>
        </w:rPr>
      </w:pPr>
    </w:p>
    <w:p w14:paraId="4D61B3A0" w14:textId="77777777" w:rsidR="0051469B" w:rsidRPr="00482A6E" w:rsidRDefault="0051469B" w:rsidP="0051469B">
      <w:pPr>
        <w:rPr>
          <w:sz w:val="22"/>
          <w:szCs w:val="22"/>
        </w:rPr>
      </w:pPr>
    </w:p>
    <w:p w14:paraId="3834D831" w14:textId="77777777" w:rsidR="0051469B" w:rsidRPr="00482A6E" w:rsidRDefault="0051469B" w:rsidP="0051469B">
      <w:pPr>
        <w:rPr>
          <w:sz w:val="22"/>
          <w:szCs w:val="22"/>
        </w:rPr>
      </w:pPr>
    </w:p>
    <w:p w14:paraId="5E56AC30" w14:textId="77777777" w:rsidR="0051469B" w:rsidRPr="00482A6E" w:rsidRDefault="0051469B" w:rsidP="0051469B">
      <w:pPr>
        <w:rPr>
          <w:sz w:val="22"/>
          <w:szCs w:val="22"/>
        </w:rPr>
      </w:pPr>
    </w:p>
    <w:p w14:paraId="3E1885DA" w14:textId="77777777" w:rsidR="0051469B" w:rsidRPr="00482A6E" w:rsidRDefault="0051469B" w:rsidP="0051469B">
      <w:pPr>
        <w:rPr>
          <w:sz w:val="22"/>
          <w:szCs w:val="22"/>
        </w:rPr>
      </w:pPr>
    </w:p>
    <w:p w14:paraId="4DD3E2EC" w14:textId="77777777" w:rsidR="0051469B" w:rsidRPr="00482A6E" w:rsidRDefault="0051469B" w:rsidP="0051469B">
      <w:pPr>
        <w:rPr>
          <w:sz w:val="22"/>
          <w:szCs w:val="22"/>
        </w:rPr>
      </w:pPr>
    </w:p>
    <w:p w14:paraId="54B552B2" w14:textId="77777777" w:rsidR="0051469B" w:rsidRPr="00482A6E" w:rsidRDefault="0051469B" w:rsidP="0051469B">
      <w:pPr>
        <w:rPr>
          <w:sz w:val="22"/>
          <w:szCs w:val="22"/>
        </w:rPr>
      </w:pPr>
    </w:p>
    <w:p w14:paraId="4B326422" w14:textId="77777777" w:rsidR="0051469B" w:rsidRPr="00482A6E" w:rsidRDefault="0051469B" w:rsidP="0051469B">
      <w:pPr>
        <w:tabs>
          <w:tab w:val="left" w:pos="0"/>
          <w:tab w:val="center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sz w:val="22"/>
          <w:szCs w:val="22"/>
        </w:rPr>
      </w:pPr>
      <w:r w:rsidRPr="00482A6E">
        <w:rPr>
          <w:sz w:val="22"/>
          <w:szCs w:val="22"/>
        </w:rPr>
        <w:t>Jeanne Brooks-Gunn's</w:t>
      </w:r>
    </w:p>
    <w:p w14:paraId="673854A6" w14:textId="77777777" w:rsidR="0051469B" w:rsidRPr="00482A6E" w:rsidRDefault="0051469B" w:rsidP="0051469B">
      <w:pPr>
        <w:pStyle w:val="Heading1"/>
        <w:rPr>
          <w:b w:val="0"/>
          <w:sz w:val="22"/>
          <w:szCs w:val="22"/>
        </w:rPr>
      </w:pPr>
    </w:p>
    <w:p w14:paraId="77145E82" w14:textId="77777777" w:rsidR="0051469B" w:rsidRPr="00482A6E" w:rsidRDefault="0051469B" w:rsidP="0051469B">
      <w:pPr>
        <w:pStyle w:val="Heading1"/>
        <w:rPr>
          <w:b w:val="0"/>
          <w:sz w:val="22"/>
          <w:szCs w:val="22"/>
        </w:rPr>
      </w:pPr>
      <w:r w:rsidRPr="00482A6E">
        <w:rPr>
          <w:b w:val="0"/>
          <w:sz w:val="22"/>
          <w:szCs w:val="22"/>
        </w:rPr>
        <w:t>Publications</w:t>
      </w:r>
    </w:p>
    <w:p w14:paraId="637AAB3E" w14:textId="77777777" w:rsidR="0051469B" w:rsidRPr="00482A6E" w:rsidRDefault="0051469B" w:rsidP="0051469B">
      <w:pPr>
        <w:jc w:val="center"/>
        <w:rPr>
          <w:sz w:val="22"/>
          <w:szCs w:val="22"/>
        </w:rPr>
      </w:pPr>
    </w:p>
    <w:p w14:paraId="740859D7" w14:textId="77777777" w:rsidR="0051469B" w:rsidRPr="00482A6E" w:rsidRDefault="0051469B" w:rsidP="0051469B">
      <w:pPr>
        <w:jc w:val="center"/>
        <w:rPr>
          <w:sz w:val="22"/>
          <w:szCs w:val="22"/>
        </w:rPr>
      </w:pPr>
      <w:r w:rsidRPr="00482A6E">
        <w:rPr>
          <w:sz w:val="22"/>
          <w:szCs w:val="22"/>
        </w:rPr>
        <w:t>National Center for Children and Families</w:t>
      </w:r>
    </w:p>
    <w:p w14:paraId="7F6B71A8" w14:textId="77777777" w:rsidR="0051469B" w:rsidRPr="00482A6E" w:rsidRDefault="0051469B" w:rsidP="0051469B">
      <w:pPr>
        <w:jc w:val="center"/>
        <w:rPr>
          <w:sz w:val="22"/>
          <w:szCs w:val="22"/>
        </w:rPr>
      </w:pPr>
    </w:p>
    <w:p w14:paraId="57F4313E" w14:textId="77777777" w:rsidR="0051469B" w:rsidRPr="00482A6E" w:rsidRDefault="0051469B" w:rsidP="0051469B">
      <w:pPr>
        <w:jc w:val="center"/>
        <w:rPr>
          <w:sz w:val="22"/>
          <w:szCs w:val="22"/>
        </w:rPr>
      </w:pPr>
      <w:r w:rsidRPr="00482A6E">
        <w:rPr>
          <w:sz w:val="22"/>
          <w:szCs w:val="22"/>
        </w:rPr>
        <w:t>www.policyforchildren.org</w:t>
      </w:r>
    </w:p>
    <w:p w14:paraId="4E11F110" w14:textId="77777777" w:rsidR="0051469B" w:rsidRPr="00482A6E" w:rsidRDefault="0051469B" w:rsidP="0051469B">
      <w:pPr>
        <w:rPr>
          <w:sz w:val="22"/>
          <w:szCs w:val="22"/>
        </w:rPr>
      </w:pPr>
    </w:p>
    <w:p w14:paraId="2159CEFA" w14:textId="77777777" w:rsidR="0051469B" w:rsidRPr="00482A6E" w:rsidRDefault="0051469B" w:rsidP="0051469B">
      <w:pPr>
        <w:rPr>
          <w:sz w:val="22"/>
          <w:szCs w:val="22"/>
        </w:rPr>
      </w:pPr>
    </w:p>
    <w:p w14:paraId="0D661056" w14:textId="77777777" w:rsidR="0051469B" w:rsidRPr="00482A6E" w:rsidRDefault="0051469B" w:rsidP="0051469B">
      <w:pPr>
        <w:rPr>
          <w:sz w:val="22"/>
          <w:szCs w:val="22"/>
        </w:rPr>
      </w:pPr>
    </w:p>
    <w:p w14:paraId="1F8D599C" w14:textId="77777777" w:rsidR="0051469B" w:rsidRPr="00482A6E" w:rsidRDefault="0051469B" w:rsidP="0051469B">
      <w:pPr>
        <w:rPr>
          <w:sz w:val="22"/>
          <w:szCs w:val="22"/>
        </w:rPr>
      </w:pPr>
    </w:p>
    <w:p w14:paraId="0CB36927" w14:textId="77777777" w:rsidR="0051469B" w:rsidRPr="00482A6E" w:rsidRDefault="0051469B" w:rsidP="0051469B">
      <w:pPr>
        <w:pStyle w:val="Header"/>
        <w:widowControl/>
        <w:tabs>
          <w:tab w:val="clear" w:pos="4320"/>
          <w:tab w:val="clear" w:pos="8640"/>
        </w:tabs>
        <w:rPr>
          <w:snapToGrid/>
          <w:sz w:val="22"/>
          <w:szCs w:val="22"/>
        </w:rPr>
      </w:pPr>
    </w:p>
    <w:p w14:paraId="59D5A87A" w14:textId="77777777" w:rsidR="0051469B" w:rsidRPr="00482A6E" w:rsidRDefault="0051469B" w:rsidP="0051469B">
      <w:pPr>
        <w:rPr>
          <w:sz w:val="22"/>
          <w:szCs w:val="22"/>
        </w:rPr>
      </w:pPr>
    </w:p>
    <w:p w14:paraId="74AD29B5" w14:textId="77777777" w:rsidR="0051469B" w:rsidRPr="00482A6E" w:rsidRDefault="0051469B" w:rsidP="0051469B">
      <w:pPr>
        <w:rPr>
          <w:sz w:val="22"/>
          <w:szCs w:val="22"/>
        </w:rPr>
      </w:pPr>
    </w:p>
    <w:p w14:paraId="3225F958" w14:textId="77777777" w:rsidR="0051469B" w:rsidRPr="00482A6E" w:rsidRDefault="0051469B" w:rsidP="0051469B">
      <w:pPr>
        <w:rPr>
          <w:sz w:val="22"/>
          <w:szCs w:val="22"/>
        </w:rPr>
      </w:pPr>
    </w:p>
    <w:p w14:paraId="75DB70B8" w14:textId="77777777" w:rsidR="0051469B" w:rsidRPr="00482A6E" w:rsidRDefault="0051469B" w:rsidP="0051469B">
      <w:pPr>
        <w:rPr>
          <w:sz w:val="22"/>
          <w:szCs w:val="22"/>
        </w:rPr>
      </w:pPr>
    </w:p>
    <w:p w14:paraId="7E80352E" w14:textId="77777777" w:rsidR="0051469B" w:rsidRPr="00482A6E" w:rsidRDefault="0051469B" w:rsidP="0051469B">
      <w:pPr>
        <w:rPr>
          <w:sz w:val="22"/>
          <w:szCs w:val="22"/>
        </w:rPr>
      </w:pPr>
    </w:p>
    <w:p w14:paraId="17852D1C" w14:textId="77777777" w:rsidR="0051469B" w:rsidRPr="00482A6E" w:rsidRDefault="0051469B" w:rsidP="0051469B">
      <w:pPr>
        <w:rPr>
          <w:sz w:val="22"/>
          <w:szCs w:val="22"/>
        </w:rPr>
      </w:pPr>
    </w:p>
    <w:p w14:paraId="6B204756" w14:textId="77777777" w:rsidR="0051469B" w:rsidRPr="00482A6E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>For reprints please write to:</w:t>
      </w:r>
    </w:p>
    <w:p w14:paraId="505DA8F9" w14:textId="77777777" w:rsidR="0051469B" w:rsidRPr="00482A6E" w:rsidRDefault="0051469B" w:rsidP="0051469B">
      <w:pPr>
        <w:rPr>
          <w:sz w:val="22"/>
          <w:szCs w:val="22"/>
        </w:rPr>
      </w:pPr>
    </w:p>
    <w:p w14:paraId="342846AD" w14:textId="77777777" w:rsidR="0051469B" w:rsidRPr="00482A6E" w:rsidRDefault="0051469B" w:rsidP="0051469B">
      <w:pPr>
        <w:outlineLvl w:val="0"/>
        <w:rPr>
          <w:sz w:val="22"/>
          <w:szCs w:val="22"/>
        </w:rPr>
      </w:pPr>
      <w:r w:rsidRPr="00482A6E">
        <w:rPr>
          <w:sz w:val="22"/>
          <w:szCs w:val="22"/>
        </w:rPr>
        <w:t>Jeanne Brooks-Gunn, Ph.D.</w:t>
      </w:r>
    </w:p>
    <w:p w14:paraId="082C3C1C" w14:textId="77777777" w:rsidR="0051469B" w:rsidRPr="00482A6E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>National Center for Children and Families</w:t>
      </w:r>
    </w:p>
    <w:p w14:paraId="240AA8CF" w14:textId="77777777" w:rsidR="0051469B" w:rsidRPr="00482A6E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>Teachers College, Columbia University</w:t>
      </w:r>
    </w:p>
    <w:p w14:paraId="47FACE3D" w14:textId="77777777" w:rsidR="0051469B" w:rsidRPr="00482A6E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>525 West 120th Street</w:t>
      </w:r>
    </w:p>
    <w:p w14:paraId="7BC6C71C" w14:textId="77777777" w:rsidR="0051469B" w:rsidRPr="00482A6E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>New York, NY  10027</w:t>
      </w:r>
    </w:p>
    <w:p w14:paraId="13D16BEB" w14:textId="77777777" w:rsidR="0051469B" w:rsidRPr="00482A6E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 xml:space="preserve">Or email:  </w:t>
      </w:r>
      <w:r>
        <w:rPr>
          <w:sz w:val="22"/>
          <w:szCs w:val="22"/>
        </w:rPr>
        <w:t>sl3995@tc.columbia.edu</w:t>
      </w:r>
    </w:p>
    <w:p w14:paraId="6425DBD4" w14:textId="77777777" w:rsidR="0051469B" w:rsidRPr="00482A6E" w:rsidRDefault="0051469B" w:rsidP="0051469B">
      <w:pPr>
        <w:pStyle w:val="Header"/>
        <w:widowControl/>
        <w:tabs>
          <w:tab w:val="clear" w:pos="4320"/>
          <w:tab w:val="clear" w:pos="8640"/>
        </w:tabs>
        <w:rPr>
          <w:snapToGrid/>
          <w:sz w:val="22"/>
          <w:szCs w:val="22"/>
        </w:rPr>
      </w:pPr>
    </w:p>
    <w:p w14:paraId="1B6F3C78" w14:textId="1F19E61B" w:rsidR="0051469B" w:rsidRPr="00482A6E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 xml:space="preserve">Last Updated:  </w:t>
      </w:r>
      <w:r w:rsidR="00AE5B58">
        <w:rPr>
          <w:sz w:val="22"/>
          <w:szCs w:val="22"/>
        </w:rPr>
        <w:t>03/05</w:t>
      </w:r>
      <w:r w:rsidR="0031080C">
        <w:rPr>
          <w:sz w:val="22"/>
          <w:szCs w:val="22"/>
        </w:rPr>
        <w:t>/2019</w:t>
      </w:r>
    </w:p>
    <w:p w14:paraId="156F8304" w14:textId="77777777" w:rsidR="003724A0" w:rsidRDefault="003724A0" w:rsidP="0051469B">
      <w:pPr>
        <w:rPr>
          <w:sz w:val="22"/>
          <w:szCs w:val="22"/>
        </w:rPr>
      </w:pPr>
    </w:p>
    <w:p w14:paraId="7201E580" w14:textId="77777777" w:rsidR="003724A0" w:rsidRPr="003724A0" w:rsidRDefault="003724A0" w:rsidP="003724A0">
      <w:pPr>
        <w:rPr>
          <w:sz w:val="22"/>
          <w:szCs w:val="22"/>
        </w:rPr>
      </w:pPr>
    </w:p>
    <w:p w14:paraId="4DCE506B" w14:textId="77777777" w:rsidR="003724A0" w:rsidRPr="003724A0" w:rsidRDefault="003724A0" w:rsidP="003724A0">
      <w:pPr>
        <w:rPr>
          <w:sz w:val="22"/>
          <w:szCs w:val="22"/>
        </w:rPr>
      </w:pPr>
    </w:p>
    <w:p w14:paraId="7EEFE884" w14:textId="77777777" w:rsidR="003724A0" w:rsidRPr="003724A0" w:rsidRDefault="003724A0" w:rsidP="003724A0">
      <w:pPr>
        <w:rPr>
          <w:sz w:val="22"/>
          <w:szCs w:val="22"/>
        </w:rPr>
      </w:pPr>
    </w:p>
    <w:p w14:paraId="54B81360" w14:textId="77777777" w:rsidR="003724A0" w:rsidRPr="003724A0" w:rsidRDefault="003724A0" w:rsidP="003724A0">
      <w:pPr>
        <w:rPr>
          <w:sz w:val="22"/>
          <w:szCs w:val="22"/>
        </w:rPr>
      </w:pPr>
    </w:p>
    <w:p w14:paraId="34CC3ACB" w14:textId="77777777" w:rsidR="0051469B" w:rsidRPr="003724A0" w:rsidRDefault="0051469B" w:rsidP="003724A0">
      <w:pPr>
        <w:tabs>
          <w:tab w:val="left" w:pos="5745"/>
        </w:tabs>
        <w:rPr>
          <w:sz w:val="22"/>
          <w:szCs w:val="22"/>
        </w:rPr>
        <w:sectPr w:rsidR="0051469B" w:rsidRPr="003724A0" w:rsidSect="001501B7">
          <w:headerReference w:type="even" r:id="rId8"/>
          <w:headerReference w:type="default" r:id="rId9"/>
          <w:pgSz w:w="12240" w:h="15840" w:code="1"/>
          <w:pgMar w:top="1195" w:right="1440" w:bottom="1195" w:left="1195" w:header="1195" w:footer="1195" w:gutter="0"/>
          <w:pgNumType w:fmt="numberInDash"/>
          <w:cols w:space="720"/>
          <w:noEndnote/>
          <w:titlePg/>
        </w:sectPr>
      </w:pPr>
    </w:p>
    <w:p w14:paraId="19F84D53" w14:textId="77777777" w:rsidR="0051469B" w:rsidRPr="00482A6E" w:rsidRDefault="0051469B" w:rsidP="0051469B">
      <w:pPr>
        <w:tabs>
          <w:tab w:val="left" w:pos="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vanish/>
          <w:sz w:val="22"/>
          <w:szCs w:val="22"/>
        </w:rPr>
      </w:pPr>
    </w:p>
    <w:p w14:paraId="65BB18E1" w14:textId="77777777" w:rsidR="0051469B" w:rsidRPr="00482A6E" w:rsidRDefault="0051469B" w:rsidP="0051469B">
      <w:pPr>
        <w:pStyle w:val="Heading2"/>
        <w:rPr>
          <w:sz w:val="22"/>
          <w:szCs w:val="22"/>
        </w:rPr>
      </w:pPr>
      <w:r w:rsidRPr="00482A6E">
        <w:rPr>
          <w:sz w:val="22"/>
          <w:szCs w:val="22"/>
        </w:rPr>
        <w:t>BOOKS</w:t>
      </w:r>
    </w:p>
    <w:p w14:paraId="55B664A0" w14:textId="77777777" w:rsidR="0051469B" w:rsidRPr="00482A6E" w:rsidRDefault="0051469B" w:rsidP="0051469B"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13F35C0" w14:textId="77777777" w:rsidR="0051469B" w:rsidRPr="00482A6E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A58C4">
        <w:rPr>
          <w:sz w:val="22"/>
          <w:szCs w:val="22"/>
        </w:rPr>
        <w:t xml:space="preserve">Brooks-Gunn, J., &amp; Matthews, W. (1979). </w:t>
      </w:r>
      <w:r w:rsidRPr="001A58C4">
        <w:rPr>
          <w:i/>
          <w:sz w:val="22"/>
          <w:szCs w:val="22"/>
        </w:rPr>
        <w:t>He and she: How children develop their sex-role identity</w:t>
      </w:r>
      <w:r w:rsidRPr="001A58C4">
        <w:rPr>
          <w:sz w:val="22"/>
          <w:szCs w:val="22"/>
        </w:rPr>
        <w:t>. Englewood Cliffs, NJ: Prentice Hall.</w:t>
      </w:r>
      <w:r w:rsidRPr="00482A6E">
        <w:rPr>
          <w:sz w:val="22"/>
          <w:szCs w:val="22"/>
        </w:rPr>
        <w:t xml:space="preserve"> </w:t>
      </w:r>
    </w:p>
    <w:p w14:paraId="00FDE89C" w14:textId="77777777" w:rsidR="0051469B" w:rsidRPr="00482A6E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7D164B1" w14:textId="77777777" w:rsidR="0051469B" w:rsidRPr="00482A6E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A58C4">
        <w:rPr>
          <w:sz w:val="22"/>
          <w:szCs w:val="22"/>
        </w:rPr>
        <w:t xml:space="preserve">Lewis, M., &amp; Brooks-Gunn, J. (1979). </w:t>
      </w:r>
      <w:r w:rsidRPr="001A58C4">
        <w:rPr>
          <w:i/>
          <w:sz w:val="22"/>
          <w:szCs w:val="22"/>
        </w:rPr>
        <w:t>Social cognition and the acquisition of self.</w:t>
      </w:r>
      <w:r w:rsidRPr="001A58C4">
        <w:rPr>
          <w:sz w:val="22"/>
          <w:szCs w:val="22"/>
        </w:rPr>
        <w:t xml:space="preserve"> New York: Plenum.</w:t>
      </w:r>
    </w:p>
    <w:p w14:paraId="2710A0BD" w14:textId="77777777" w:rsidR="0051469B" w:rsidRPr="00482A6E" w:rsidRDefault="0051469B" w:rsidP="0051469B"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3F327BF" w14:textId="77777777" w:rsidR="0051469B" w:rsidRPr="00482A6E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A58C4">
        <w:rPr>
          <w:sz w:val="22"/>
          <w:szCs w:val="22"/>
          <w:lang w:val="de-DE"/>
        </w:rPr>
        <w:t xml:space="preserve">Furstenberg, F. F., Jr., Brooks-Gunn, J., &amp; Morgan, S. P. (1987). </w:t>
      </w:r>
      <w:r w:rsidRPr="001A58C4">
        <w:rPr>
          <w:i/>
          <w:sz w:val="22"/>
          <w:szCs w:val="22"/>
        </w:rPr>
        <w:t>Adolescent mothers in later life</w:t>
      </w:r>
      <w:r w:rsidRPr="001A58C4">
        <w:rPr>
          <w:sz w:val="22"/>
          <w:szCs w:val="22"/>
        </w:rPr>
        <w:t>. New York: Cambridge University Press.</w:t>
      </w:r>
    </w:p>
    <w:p w14:paraId="6248AB9B" w14:textId="77777777" w:rsidR="0051469B" w:rsidRPr="00482A6E" w:rsidRDefault="0051469B" w:rsidP="0051469B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8EC39F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bookmarkStart w:id="0" w:name="OLE_LINK11"/>
      <w:bookmarkStart w:id="1" w:name="OLE_LINK12"/>
      <w:r w:rsidRPr="001A58C4">
        <w:rPr>
          <w:sz w:val="22"/>
          <w:szCs w:val="22"/>
        </w:rPr>
        <w:t xml:space="preserve">Brooks-Gunn, J., Fuligni, A. S., &amp; Berlin, L. J. (2003). </w:t>
      </w:r>
      <w:r w:rsidRPr="001A58C4">
        <w:rPr>
          <w:i/>
          <w:iCs/>
          <w:sz w:val="22"/>
          <w:szCs w:val="22"/>
        </w:rPr>
        <w:t>Early child development in the 21</w:t>
      </w:r>
      <w:r w:rsidRPr="001A58C4">
        <w:rPr>
          <w:i/>
          <w:iCs/>
          <w:sz w:val="22"/>
          <w:szCs w:val="22"/>
          <w:vertAlign w:val="superscript"/>
        </w:rPr>
        <w:t>st</w:t>
      </w:r>
      <w:r w:rsidRPr="001A58C4">
        <w:rPr>
          <w:i/>
          <w:iCs/>
          <w:sz w:val="22"/>
          <w:szCs w:val="22"/>
        </w:rPr>
        <w:t xml:space="preserve"> Century: Profiles of current research initiatives.</w:t>
      </w:r>
      <w:r w:rsidRPr="001A58C4">
        <w:rPr>
          <w:sz w:val="22"/>
          <w:szCs w:val="22"/>
        </w:rPr>
        <w:t xml:space="preserve"> New York: Teachers College Press.</w:t>
      </w:r>
    </w:p>
    <w:p w14:paraId="39789EB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bookmarkEnd w:id="0"/>
    <w:bookmarkEnd w:id="1"/>
    <w:p w14:paraId="636D67C2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1A58C4">
        <w:rPr>
          <w:sz w:val="22"/>
          <w:szCs w:val="22"/>
        </w:rPr>
        <w:t xml:space="preserve">Brooks-Gunn, J., Han, W.-J., Waldfogel, J. (2010). First-year maternal employment and child development in the first seven years. </w:t>
      </w:r>
      <w:r w:rsidRPr="001A58C4">
        <w:rPr>
          <w:i/>
          <w:sz w:val="22"/>
          <w:szCs w:val="22"/>
        </w:rPr>
        <w:t>Monographs of the Society for Research in Child Development, 75</w:t>
      </w:r>
      <w:r w:rsidRPr="001A58C4">
        <w:rPr>
          <w:sz w:val="22"/>
          <w:szCs w:val="22"/>
        </w:rPr>
        <w:t xml:space="preserve">. </w:t>
      </w:r>
      <w:r w:rsidRPr="001A58C4">
        <w:rPr>
          <w:rStyle w:val="fm-citation-ids-label"/>
          <w:sz w:val="22"/>
          <w:szCs w:val="22"/>
          <w:shd w:val="clear" w:color="auto" w:fill="FFFFFF"/>
        </w:rPr>
        <w:t>PMCID:</w:t>
      </w:r>
      <w:r w:rsidRPr="001A58C4">
        <w:rPr>
          <w:rStyle w:val="apple-converted-space"/>
          <w:sz w:val="22"/>
          <w:szCs w:val="22"/>
          <w:shd w:val="clear" w:color="auto" w:fill="FFFFFF"/>
        </w:rPr>
        <w:t> </w:t>
      </w:r>
      <w:r w:rsidRPr="001A58C4">
        <w:rPr>
          <w:sz w:val="22"/>
          <w:szCs w:val="22"/>
          <w:shd w:val="clear" w:color="auto" w:fill="FFFFFF"/>
        </w:rPr>
        <w:t>PMC2844643</w:t>
      </w:r>
    </w:p>
    <w:p w14:paraId="77326DCB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</w:p>
    <w:p w14:paraId="64AAE94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A58C4">
        <w:rPr>
          <w:sz w:val="22"/>
          <w:szCs w:val="22"/>
        </w:rPr>
        <w:t xml:space="preserve">Love, J. M., Chazan-Cohen, R., Raikes, H., Brooks-Gunn, J. (2013) What makes a difference?  Early Head Start Evaluation findings in a developmental context.  </w:t>
      </w:r>
      <w:r w:rsidRPr="001A58C4">
        <w:rPr>
          <w:i/>
          <w:sz w:val="22"/>
          <w:szCs w:val="22"/>
        </w:rPr>
        <w:t xml:space="preserve">Monographs of the Society for Research in Child Development, 78. </w:t>
      </w:r>
      <w:r w:rsidRPr="001A58C4">
        <w:rPr>
          <w:sz w:val="22"/>
          <w:szCs w:val="22"/>
        </w:rPr>
        <w:t>PMID: 23425422</w:t>
      </w:r>
    </w:p>
    <w:p w14:paraId="0BC4FFD3" w14:textId="77777777" w:rsidR="0051469B" w:rsidRPr="00482A6E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</w:p>
    <w:p w14:paraId="1F96F4C1" w14:textId="77777777" w:rsidR="0051469B" w:rsidRPr="006057AF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2"/>
          <w:szCs w:val="22"/>
        </w:rPr>
      </w:pPr>
      <w:r w:rsidRPr="006057AF">
        <w:rPr>
          <w:sz w:val="22"/>
          <w:szCs w:val="22"/>
        </w:rPr>
        <w:t xml:space="preserve">Lerner, R., Petersen, A.C., Silbereisen, R.K., Brooks-Gunn, J. (2013). </w:t>
      </w:r>
      <w:r w:rsidRPr="006057AF">
        <w:rPr>
          <w:i/>
          <w:sz w:val="22"/>
          <w:szCs w:val="22"/>
        </w:rPr>
        <w:t>The developmental science of</w:t>
      </w:r>
    </w:p>
    <w:p w14:paraId="7D38654E" w14:textId="77777777" w:rsidR="0051469B" w:rsidRPr="006057AF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2"/>
          <w:szCs w:val="22"/>
        </w:rPr>
      </w:pPr>
      <w:r w:rsidRPr="006057AF">
        <w:rPr>
          <w:i/>
          <w:sz w:val="22"/>
          <w:szCs w:val="22"/>
        </w:rPr>
        <w:tab/>
        <w:t>adolescence: History through autobiography</w:t>
      </w:r>
      <w:r w:rsidRPr="006057AF">
        <w:rPr>
          <w:sz w:val="22"/>
          <w:szCs w:val="22"/>
        </w:rPr>
        <w:t xml:space="preserve">. New York: Taylor &amp; Francis. </w:t>
      </w:r>
    </w:p>
    <w:p w14:paraId="77934F54" w14:textId="77777777" w:rsidR="0051469B" w:rsidRPr="00482A6E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</w:p>
    <w:p w14:paraId="69573C3B" w14:textId="77777777" w:rsidR="0051469B" w:rsidRPr="00482A6E" w:rsidRDefault="0051469B" w:rsidP="0051469B">
      <w:pPr>
        <w:pStyle w:val="Heading2"/>
        <w:rPr>
          <w:sz w:val="22"/>
          <w:szCs w:val="22"/>
        </w:rPr>
      </w:pPr>
      <w:r w:rsidRPr="00482A6E">
        <w:rPr>
          <w:sz w:val="22"/>
          <w:szCs w:val="22"/>
        </w:rPr>
        <w:t xml:space="preserve">EDITED VOLUMES </w:t>
      </w:r>
    </w:p>
    <w:p w14:paraId="52AE80DE" w14:textId="77777777" w:rsidR="00936B24" w:rsidRDefault="00936B24" w:rsidP="0051469B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B92B1E6" w14:textId="77777777" w:rsidR="0051469B" w:rsidRPr="00DE79AF" w:rsidRDefault="0051469B" w:rsidP="0051469B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70DBA">
        <w:rPr>
          <w:sz w:val="22"/>
          <w:szCs w:val="22"/>
        </w:rPr>
        <w:t xml:space="preserve">Brooks-Gunn, J., &amp; Petersen, A. C. (Eds.). (1983). </w:t>
      </w:r>
      <w:r w:rsidRPr="00070DBA">
        <w:rPr>
          <w:i/>
          <w:sz w:val="22"/>
          <w:szCs w:val="22"/>
        </w:rPr>
        <w:t>Girls at puberty: Biological and psychosocial perspectives</w:t>
      </w:r>
      <w:r w:rsidRPr="00070DBA">
        <w:rPr>
          <w:sz w:val="22"/>
          <w:szCs w:val="22"/>
        </w:rPr>
        <w:t>. New York: Plenum.</w:t>
      </w:r>
    </w:p>
    <w:p w14:paraId="15BF7197" w14:textId="77777777" w:rsidR="0051469B" w:rsidRPr="00DE79AF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</w:p>
    <w:p w14:paraId="6C7567B3" w14:textId="77777777" w:rsidR="0051469B" w:rsidRPr="00DE79AF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70DBA">
        <w:rPr>
          <w:sz w:val="22"/>
          <w:szCs w:val="22"/>
        </w:rPr>
        <w:t xml:space="preserve">Baruch, G. &amp; Brooks-Gunn, J. (Eds.). (1984). </w:t>
      </w:r>
      <w:r w:rsidRPr="00070DBA">
        <w:rPr>
          <w:i/>
          <w:sz w:val="22"/>
          <w:szCs w:val="22"/>
        </w:rPr>
        <w:t>Women in midlife</w:t>
      </w:r>
      <w:r w:rsidRPr="00070DBA">
        <w:rPr>
          <w:sz w:val="22"/>
          <w:szCs w:val="22"/>
        </w:rPr>
        <w:t>. New York: Plenum.</w:t>
      </w:r>
    </w:p>
    <w:p w14:paraId="6F18208E" w14:textId="77777777" w:rsidR="0051469B" w:rsidRPr="00DE79AF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</w:p>
    <w:p w14:paraId="0BA5E266" w14:textId="77777777" w:rsidR="0051469B" w:rsidRPr="00DE79AF" w:rsidRDefault="0051469B" w:rsidP="0051469B">
      <w:pPr>
        <w:ind w:left="720" w:hanging="720"/>
        <w:rPr>
          <w:sz w:val="22"/>
          <w:szCs w:val="22"/>
        </w:rPr>
      </w:pPr>
      <w:r w:rsidRPr="00DE79AF">
        <w:rPr>
          <w:sz w:val="22"/>
          <w:szCs w:val="22"/>
        </w:rPr>
        <w:t xml:space="preserve">Brooks-Gunn, J., Petersen, A. C., &amp; Eichorn, D. (Eds.). (1985). Time of maturation and psychosocial functioning in adolescence. </w:t>
      </w:r>
      <w:r w:rsidRPr="00DE79AF">
        <w:rPr>
          <w:i/>
          <w:sz w:val="22"/>
          <w:szCs w:val="22"/>
        </w:rPr>
        <w:t xml:space="preserve">Journal of Youth and Adolescence, Volume 14, </w:t>
      </w:r>
      <w:r w:rsidRPr="00DE79AF">
        <w:rPr>
          <w:sz w:val="22"/>
          <w:szCs w:val="22"/>
        </w:rPr>
        <w:t>Issues 3 &amp; 4.</w:t>
      </w:r>
    </w:p>
    <w:p w14:paraId="75EB0B70" w14:textId="77777777" w:rsidR="0051469B" w:rsidRPr="00DE79AF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</w:p>
    <w:p w14:paraId="5522C438" w14:textId="77777777" w:rsidR="0051469B" w:rsidRPr="00DE79AF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70DBA">
        <w:rPr>
          <w:sz w:val="22"/>
          <w:szCs w:val="22"/>
          <w:lang w:val="de-DE"/>
        </w:rPr>
        <w:t xml:space="preserve">Lerner, R. M., Petersen, A. C., &amp; Brooks-Gunn, J. (Eds.). </w:t>
      </w:r>
      <w:r w:rsidRPr="00070DBA">
        <w:rPr>
          <w:sz w:val="22"/>
          <w:szCs w:val="22"/>
        </w:rPr>
        <w:t xml:space="preserve">(1991). </w:t>
      </w:r>
      <w:r w:rsidRPr="00070DBA">
        <w:rPr>
          <w:i/>
          <w:sz w:val="22"/>
          <w:szCs w:val="22"/>
        </w:rPr>
        <w:t>The encyclopedia of adolescence</w:t>
      </w:r>
      <w:r w:rsidRPr="00070DBA">
        <w:rPr>
          <w:sz w:val="22"/>
          <w:szCs w:val="22"/>
        </w:rPr>
        <w:t>. New York: Garland.</w:t>
      </w:r>
    </w:p>
    <w:p w14:paraId="31CE6DFD" w14:textId="77777777" w:rsidR="0051469B" w:rsidRPr="00DE79AF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</w:p>
    <w:p w14:paraId="575E4DFD" w14:textId="77777777" w:rsidR="0051469B" w:rsidRPr="00DE79AF" w:rsidRDefault="0051469B" w:rsidP="0051469B">
      <w:pPr>
        <w:ind w:left="720" w:hanging="720"/>
        <w:rPr>
          <w:sz w:val="22"/>
          <w:szCs w:val="22"/>
        </w:rPr>
      </w:pPr>
      <w:r w:rsidRPr="00DE79AF">
        <w:rPr>
          <w:sz w:val="22"/>
          <w:szCs w:val="22"/>
        </w:rPr>
        <w:t xml:space="preserve">Brooks-Gunn, J., &amp; Petersen, A. C. (Eds.). (1991). The emergence of depression and depressive symptoms during adolescence. </w:t>
      </w:r>
      <w:r w:rsidRPr="00DE79AF">
        <w:rPr>
          <w:i/>
          <w:sz w:val="22"/>
          <w:szCs w:val="22"/>
        </w:rPr>
        <w:t xml:space="preserve">Journal of Youth and Adolescence, Volume 20, </w:t>
      </w:r>
      <w:r w:rsidRPr="00DE79AF">
        <w:rPr>
          <w:sz w:val="22"/>
          <w:szCs w:val="22"/>
        </w:rPr>
        <w:t xml:space="preserve">Issues </w:t>
      </w:r>
      <w:r w:rsidRPr="00DE79AF">
        <w:rPr>
          <w:iCs/>
          <w:sz w:val="22"/>
          <w:szCs w:val="22"/>
        </w:rPr>
        <w:t>1 &amp; 2.</w:t>
      </w:r>
    </w:p>
    <w:p w14:paraId="57E2BCE6" w14:textId="77777777" w:rsidR="0051469B" w:rsidRPr="00DE79AF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</w:p>
    <w:p w14:paraId="3075A32A" w14:textId="77777777" w:rsidR="0051469B" w:rsidRPr="00DE79AF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70DBA">
        <w:rPr>
          <w:sz w:val="22"/>
          <w:szCs w:val="22"/>
        </w:rPr>
        <w:t xml:space="preserve">Chase-Lansdale, P. L., &amp; Brooks-Gunn, J. (Eds.). (1995). </w:t>
      </w:r>
      <w:r w:rsidRPr="00070DBA">
        <w:rPr>
          <w:i/>
          <w:sz w:val="22"/>
          <w:szCs w:val="22"/>
        </w:rPr>
        <w:t>Escape from poverty: What makes a difference for children?</w:t>
      </w:r>
      <w:r w:rsidRPr="00070DBA">
        <w:rPr>
          <w:sz w:val="22"/>
          <w:szCs w:val="22"/>
        </w:rPr>
        <w:t xml:space="preserve"> New York: Cambridge University Press.</w:t>
      </w:r>
    </w:p>
    <w:p w14:paraId="2C015368" w14:textId="77777777" w:rsidR="0051469B" w:rsidRPr="00DE79AF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65"/>
        <w:rPr>
          <w:sz w:val="22"/>
          <w:szCs w:val="22"/>
        </w:rPr>
      </w:pPr>
    </w:p>
    <w:p w14:paraId="49E98BC1" w14:textId="77777777" w:rsidR="0051469B" w:rsidRPr="00DE79AF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70DBA">
        <w:rPr>
          <w:sz w:val="22"/>
          <w:szCs w:val="22"/>
          <w:lang w:val="de-DE"/>
        </w:rPr>
        <w:t xml:space="preserve">Graber, J. A., Brooks-Gunn, J., &amp; Petersen, A. C. (Eds.). </w:t>
      </w:r>
      <w:r w:rsidRPr="00070DBA">
        <w:rPr>
          <w:sz w:val="22"/>
          <w:szCs w:val="22"/>
        </w:rPr>
        <w:t xml:space="preserve">(1996). </w:t>
      </w:r>
      <w:r w:rsidRPr="00070DBA">
        <w:rPr>
          <w:i/>
          <w:sz w:val="22"/>
          <w:szCs w:val="22"/>
        </w:rPr>
        <w:t>Transitions through adolescence: Interpersonal domains and context</w:t>
      </w:r>
      <w:r w:rsidRPr="00070DBA">
        <w:rPr>
          <w:sz w:val="22"/>
          <w:szCs w:val="22"/>
        </w:rPr>
        <w:t>. Mahwah, NJ: Lawrence Erlbaum.</w:t>
      </w:r>
    </w:p>
    <w:p w14:paraId="1FA35630" w14:textId="77777777" w:rsidR="0051469B" w:rsidRPr="00DE79AF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65"/>
        <w:rPr>
          <w:sz w:val="22"/>
          <w:szCs w:val="22"/>
        </w:rPr>
      </w:pPr>
    </w:p>
    <w:p w14:paraId="582E3891" w14:textId="77777777" w:rsidR="0051469B" w:rsidRPr="00DE79AF" w:rsidRDefault="0051469B" w:rsidP="0051469B">
      <w:pPr>
        <w:ind w:left="720" w:hanging="720"/>
        <w:rPr>
          <w:sz w:val="22"/>
          <w:szCs w:val="22"/>
        </w:rPr>
      </w:pPr>
      <w:r w:rsidRPr="00070DBA">
        <w:rPr>
          <w:sz w:val="22"/>
          <w:szCs w:val="22"/>
        </w:rPr>
        <w:t xml:space="preserve">Brooks-Gunn, J., Duncan, G. J., &amp; Aber, J. L. (Eds.). (1997). </w:t>
      </w:r>
      <w:r w:rsidRPr="00070DBA">
        <w:rPr>
          <w:i/>
          <w:sz w:val="22"/>
          <w:szCs w:val="22"/>
        </w:rPr>
        <w:t xml:space="preserve">Neighborhood Poverty: Context and consequences for children. </w:t>
      </w:r>
      <w:r w:rsidRPr="00070DBA">
        <w:rPr>
          <w:sz w:val="22"/>
          <w:szCs w:val="22"/>
        </w:rPr>
        <w:t xml:space="preserve">(Vol. 1). </w:t>
      </w:r>
      <w:r w:rsidRPr="00070DBA">
        <w:rPr>
          <w:i/>
          <w:sz w:val="22"/>
          <w:szCs w:val="22"/>
        </w:rPr>
        <w:t>Policy implications in studying neighborhoods.</w:t>
      </w:r>
      <w:r w:rsidRPr="00070DBA">
        <w:rPr>
          <w:sz w:val="22"/>
          <w:szCs w:val="22"/>
        </w:rPr>
        <w:t xml:space="preserve"> (Vol. 2). New York: Russell Sage.</w:t>
      </w:r>
    </w:p>
    <w:p w14:paraId="003CF74F" w14:textId="77777777" w:rsidR="0051469B" w:rsidRPr="00DE79AF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5"/>
        <w:rPr>
          <w:sz w:val="22"/>
          <w:szCs w:val="22"/>
        </w:rPr>
      </w:pPr>
    </w:p>
    <w:p w14:paraId="3DE84301" w14:textId="77777777" w:rsidR="0051469B" w:rsidRPr="00DE79AF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918FC">
        <w:rPr>
          <w:sz w:val="22"/>
          <w:szCs w:val="22"/>
        </w:rPr>
        <w:lastRenderedPageBreak/>
        <w:t xml:space="preserve">Duncan, G. J., &amp; Brooks-Gunn, J. (Eds.). (1997). </w:t>
      </w:r>
      <w:r w:rsidRPr="002918FC">
        <w:rPr>
          <w:i/>
          <w:sz w:val="22"/>
          <w:szCs w:val="22"/>
        </w:rPr>
        <w:t>Consequences of growing up poor</w:t>
      </w:r>
      <w:r w:rsidRPr="002918FC">
        <w:rPr>
          <w:sz w:val="22"/>
          <w:szCs w:val="22"/>
        </w:rPr>
        <w:t>. New York: Russell Sage.</w:t>
      </w:r>
    </w:p>
    <w:p w14:paraId="125F44C6" w14:textId="77777777" w:rsidR="0051469B" w:rsidRPr="00DE79AF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</w:p>
    <w:p w14:paraId="6BDE25C3" w14:textId="77777777" w:rsidR="0051469B" w:rsidRPr="00482A6E" w:rsidRDefault="0051469B" w:rsidP="0051469B">
      <w:pPr>
        <w:tabs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E79AF">
        <w:rPr>
          <w:sz w:val="22"/>
          <w:szCs w:val="22"/>
        </w:rPr>
        <w:t xml:space="preserve">Cox, M., &amp; Brooks-Gunn J. (Eds.). (1999). </w:t>
      </w:r>
      <w:r w:rsidRPr="00DE79AF">
        <w:rPr>
          <w:i/>
          <w:sz w:val="22"/>
          <w:szCs w:val="22"/>
        </w:rPr>
        <w:t>Conflict and cohesion in families: Causes and consequences</w:t>
      </w:r>
      <w:r w:rsidRPr="00DE79AF">
        <w:rPr>
          <w:sz w:val="22"/>
          <w:szCs w:val="22"/>
        </w:rPr>
        <w:t>. Mahwah, NJ: Lawrence Erlbaum.</w:t>
      </w:r>
    </w:p>
    <w:p w14:paraId="445B8EC5" w14:textId="77777777" w:rsidR="0051469B" w:rsidRPr="00482A6E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</w:p>
    <w:p w14:paraId="0780E8D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Britto, P. R., &amp; Brooks-Gunn, J. (Eds.). (2001). </w:t>
      </w:r>
      <w:r w:rsidRPr="00482A6E">
        <w:rPr>
          <w:iCs/>
          <w:sz w:val="22"/>
          <w:szCs w:val="22"/>
        </w:rPr>
        <w:t xml:space="preserve">The role of family literacy environments in promoting young children’s emerging literacy skills. </w:t>
      </w:r>
      <w:r w:rsidRPr="00482A6E">
        <w:rPr>
          <w:i/>
          <w:sz w:val="22"/>
          <w:szCs w:val="22"/>
        </w:rPr>
        <w:t xml:space="preserve">New Directions for Child and Adolescent Development, Volume 2001, </w:t>
      </w:r>
      <w:r w:rsidRPr="00482A6E">
        <w:rPr>
          <w:sz w:val="22"/>
          <w:szCs w:val="22"/>
        </w:rPr>
        <w:t>Issue 92.</w:t>
      </w:r>
    </w:p>
    <w:p w14:paraId="77707E2D" w14:textId="77777777" w:rsidR="0051469B" w:rsidRPr="00482A6E" w:rsidRDefault="0051469B" w:rsidP="0051469B">
      <w:pPr>
        <w:ind w:left="-90"/>
        <w:rPr>
          <w:sz w:val="22"/>
          <w:szCs w:val="22"/>
        </w:rPr>
      </w:pPr>
    </w:p>
    <w:p w14:paraId="31A585E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>Garfinkel, I., McLanahan, S., Tienda, M., &amp; Brooks-Gunn, J. (2001)</w:t>
      </w:r>
      <w:r w:rsidRPr="00482A6E">
        <w:rPr>
          <w:i/>
          <w:iCs/>
          <w:sz w:val="22"/>
          <w:szCs w:val="22"/>
        </w:rPr>
        <w:t xml:space="preserve">. </w:t>
      </w:r>
      <w:r w:rsidRPr="00482A6E">
        <w:rPr>
          <w:sz w:val="22"/>
          <w:szCs w:val="22"/>
        </w:rPr>
        <w:t>Fragile families and welfare reform</w:t>
      </w:r>
      <w:r w:rsidRPr="00482A6E">
        <w:rPr>
          <w:i/>
          <w:iCs/>
          <w:sz w:val="22"/>
          <w:szCs w:val="22"/>
        </w:rPr>
        <w:t>. Children and Youth Services Review, Volume 23</w:t>
      </w:r>
      <w:r w:rsidRPr="00482A6E">
        <w:rPr>
          <w:iCs/>
          <w:sz w:val="22"/>
          <w:szCs w:val="22"/>
        </w:rPr>
        <w:t>, Issues 4 &amp; 5</w:t>
      </w:r>
      <w:r w:rsidRPr="00482A6E">
        <w:rPr>
          <w:sz w:val="22"/>
          <w:szCs w:val="22"/>
        </w:rPr>
        <w:t>.</w:t>
      </w:r>
    </w:p>
    <w:p w14:paraId="360EA4A4" w14:textId="77777777" w:rsidR="0051469B" w:rsidRPr="00482A6E" w:rsidRDefault="0051469B" w:rsidP="0051469B">
      <w:pPr>
        <w:rPr>
          <w:iCs/>
          <w:sz w:val="22"/>
          <w:szCs w:val="22"/>
        </w:rPr>
      </w:pPr>
    </w:p>
    <w:p w14:paraId="6ACF0A7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iCs/>
          <w:sz w:val="22"/>
          <w:szCs w:val="22"/>
        </w:rPr>
        <w:t xml:space="preserve">Linver, M. R., Brooks-Gunn, J., &amp; Cabrera, N. (2004). Home observation for measurement of the environment inventory (HOME): Six longitudinal data sets. </w:t>
      </w:r>
      <w:r w:rsidRPr="00482A6E">
        <w:rPr>
          <w:i/>
          <w:iCs/>
          <w:sz w:val="22"/>
          <w:szCs w:val="22"/>
        </w:rPr>
        <w:t>Parenting: Science and Practice, Volume 4</w:t>
      </w:r>
      <w:r w:rsidRPr="00482A6E">
        <w:rPr>
          <w:iCs/>
          <w:sz w:val="22"/>
          <w:szCs w:val="22"/>
        </w:rPr>
        <w:t>, Issues 2 &amp; 3.</w:t>
      </w:r>
    </w:p>
    <w:p w14:paraId="23D207E6" w14:textId="77777777" w:rsidR="0051469B" w:rsidRPr="00482A6E" w:rsidRDefault="0051469B" w:rsidP="0051469B">
      <w:pPr>
        <w:ind w:left="720" w:hanging="720"/>
        <w:rPr>
          <w:iCs/>
          <w:sz w:val="22"/>
          <w:szCs w:val="22"/>
        </w:rPr>
      </w:pPr>
    </w:p>
    <w:p w14:paraId="4B85B5B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bCs/>
          <w:sz w:val="22"/>
          <w:szCs w:val="22"/>
        </w:rPr>
        <w:t xml:space="preserve">Rouse, C. E., Brooks-Gunn, J., &amp; McLanahan, S. (Eds.). (2005). </w:t>
      </w:r>
      <w:r w:rsidRPr="00482A6E">
        <w:rPr>
          <w:sz w:val="22"/>
          <w:szCs w:val="22"/>
        </w:rPr>
        <w:t xml:space="preserve">School Readiness: Closing racial and ethnic gaps. </w:t>
      </w:r>
      <w:r w:rsidRPr="00482A6E">
        <w:rPr>
          <w:i/>
          <w:sz w:val="22"/>
          <w:szCs w:val="22"/>
        </w:rPr>
        <w:t xml:space="preserve">The Future of Children, Volume 15, </w:t>
      </w:r>
      <w:r w:rsidRPr="00482A6E">
        <w:rPr>
          <w:sz w:val="22"/>
          <w:szCs w:val="22"/>
        </w:rPr>
        <w:t xml:space="preserve">Issue 1. </w:t>
      </w:r>
      <w:r w:rsidRPr="00482A6E">
        <w:rPr>
          <w:sz w:val="22"/>
          <w:szCs w:val="22"/>
          <w:u w:val="single"/>
        </w:rPr>
        <w:t>www.futureofchildren.org</w:t>
      </w:r>
    </w:p>
    <w:p w14:paraId="6399A31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812B99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Cabrera, N., Linver, M., &amp; Brooks-Gunn, J. (Eds.). (2007). New directions in young children’s socio-emotional measures. </w:t>
      </w:r>
      <w:r w:rsidRPr="00482A6E">
        <w:rPr>
          <w:i/>
          <w:sz w:val="22"/>
          <w:szCs w:val="22"/>
        </w:rPr>
        <w:t xml:space="preserve">Infant and Mental Health Journal, Volume 28, </w:t>
      </w:r>
      <w:r w:rsidRPr="00482A6E">
        <w:rPr>
          <w:sz w:val="22"/>
          <w:szCs w:val="22"/>
        </w:rPr>
        <w:t>Issue 6.</w:t>
      </w:r>
    </w:p>
    <w:p w14:paraId="2166C8F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F37C5C0" w14:textId="77777777" w:rsidR="0051469B" w:rsidRDefault="0051469B" w:rsidP="0051469B">
      <w:pPr>
        <w:ind w:left="720" w:hanging="720"/>
        <w:rPr>
          <w:sz w:val="22"/>
          <w:szCs w:val="22"/>
        </w:rPr>
      </w:pPr>
      <w:r w:rsidRPr="00DE79AF">
        <w:rPr>
          <w:sz w:val="22"/>
          <w:szCs w:val="22"/>
        </w:rPr>
        <w:t xml:space="preserve">Brooks-Gunn, J., &amp; Donahue, E. (Eds.). (2008). Children and electronic media. </w:t>
      </w:r>
      <w:r w:rsidRPr="00DE79AF">
        <w:rPr>
          <w:i/>
          <w:sz w:val="22"/>
          <w:szCs w:val="22"/>
        </w:rPr>
        <w:t xml:space="preserve">The Future of Children, Volume 18, </w:t>
      </w:r>
      <w:r w:rsidRPr="00DE79AF">
        <w:rPr>
          <w:sz w:val="22"/>
          <w:szCs w:val="22"/>
        </w:rPr>
        <w:t xml:space="preserve">Issue 1. </w:t>
      </w:r>
      <w:hyperlink r:id="rId10" w:history="1">
        <w:r w:rsidRPr="00DE79AF">
          <w:rPr>
            <w:sz w:val="22"/>
            <w:szCs w:val="22"/>
            <w:u w:val="single"/>
          </w:rPr>
          <w:t>www.futureofchildren.org</w:t>
        </w:r>
      </w:hyperlink>
      <w:r w:rsidRPr="00DE79AF">
        <w:rPr>
          <w:sz w:val="22"/>
          <w:szCs w:val="22"/>
        </w:rPr>
        <w:t>.</w:t>
      </w:r>
      <w:r w:rsidRPr="00482A6E">
        <w:rPr>
          <w:sz w:val="22"/>
          <w:szCs w:val="22"/>
        </w:rPr>
        <w:t xml:space="preserve"> </w:t>
      </w:r>
    </w:p>
    <w:p w14:paraId="19AA4ECA" w14:textId="77777777" w:rsidR="00DB1DF4" w:rsidRPr="00482A6E" w:rsidRDefault="00DB1DF4" w:rsidP="00DB1DF4">
      <w:pPr>
        <w:rPr>
          <w:iCs/>
          <w:sz w:val="22"/>
          <w:szCs w:val="22"/>
        </w:rPr>
      </w:pPr>
    </w:p>
    <w:p w14:paraId="359D4E8F" w14:textId="77777777" w:rsidR="00DB1DF4" w:rsidRPr="00936B24" w:rsidRDefault="00DB1DF4" w:rsidP="00DB1DF4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rooks-Gunn, J., Markman-Pithers, L., &amp; Rouse, C. E. (Eds.). (2016). Starting early: Education from prekindergarten to third grade. </w:t>
      </w:r>
      <w:r>
        <w:rPr>
          <w:bCs/>
          <w:i/>
          <w:sz w:val="22"/>
          <w:szCs w:val="22"/>
        </w:rPr>
        <w:t>The Future of Children, Volume 26</w:t>
      </w:r>
      <w:r>
        <w:rPr>
          <w:bCs/>
          <w:sz w:val="22"/>
          <w:szCs w:val="22"/>
        </w:rPr>
        <w:t xml:space="preserve">, Issue 2. </w:t>
      </w:r>
      <w:r w:rsidRPr="00936B24">
        <w:rPr>
          <w:sz w:val="22"/>
          <w:szCs w:val="22"/>
          <w:u w:val="single"/>
        </w:rPr>
        <w:t>www.futureofchildren.org</w:t>
      </w:r>
      <w:r>
        <w:rPr>
          <w:sz w:val="22"/>
          <w:szCs w:val="22"/>
          <w:u w:val="single"/>
        </w:rPr>
        <w:t xml:space="preserve"> </w:t>
      </w:r>
    </w:p>
    <w:p w14:paraId="6EDBA01C" w14:textId="77777777" w:rsidR="00DB1DF4" w:rsidRPr="00482A6E" w:rsidRDefault="00DB1DF4" w:rsidP="0051469B">
      <w:pPr>
        <w:ind w:left="720" w:hanging="720"/>
        <w:rPr>
          <w:iCs/>
          <w:sz w:val="22"/>
          <w:szCs w:val="22"/>
        </w:rPr>
      </w:pPr>
    </w:p>
    <w:p w14:paraId="7A9A3C0B" w14:textId="77777777" w:rsidR="0051469B" w:rsidRPr="00482A6E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</w:p>
    <w:p w14:paraId="09FE652A" w14:textId="77777777" w:rsidR="0051469B" w:rsidRPr="00482A6E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vanish/>
          <w:sz w:val="22"/>
          <w:szCs w:val="22"/>
        </w:rPr>
      </w:pPr>
      <w:r w:rsidRPr="00482A6E">
        <w:rPr>
          <w:sz w:val="22"/>
          <w:szCs w:val="22"/>
        </w:rPr>
        <w:br w:type="page"/>
      </w:r>
    </w:p>
    <w:p w14:paraId="7F7BB6C6" w14:textId="77777777" w:rsidR="0051469B" w:rsidRPr="00482A6E" w:rsidRDefault="0051469B" w:rsidP="0051469B">
      <w:pPr>
        <w:pStyle w:val="Heading2"/>
        <w:rPr>
          <w:sz w:val="22"/>
          <w:szCs w:val="22"/>
        </w:rPr>
      </w:pPr>
      <w:r w:rsidRPr="00482A6E">
        <w:rPr>
          <w:sz w:val="22"/>
          <w:szCs w:val="22"/>
        </w:rPr>
        <w:t>ARTICLES AND CHAPTERS</w:t>
      </w:r>
    </w:p>
    <w:p w14:paraId="481FC4D0" w14:textId="77777777" w:rsidR="0051469B" w:rsidRPr="00482A6E" w:rsidRDefault="0051469B" w:rsidP="0051469B">
      <w:pPr>
        <w:tabs>
          <w:tab w:val="left" w:pos="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05CE353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  <w:r w:rsidRPr="00006E26">
        <w:rPr>
          <w:sz w:val="22"/>
          <w:szCs w:val="22"/>
        </w:rPr>
        <w:t xml:space="preserve">1.  Brooks, J., &amp; Lewis, M. (1974). Attachment behavior in thirteen-month-old, opposite-sex twins. </w:t>
      </w:r>
      <w:r w:rsidRPr="00006E26">
        <w:rPr>
          <w:i/>
          <w:sz w:val="22"/>
          <w:szCs w:val="22"/>
        </w:rPr>
        <w:t>Child Development, 45</w:t>
      </w:r>
      <w:r w:rsidRPr="00006E26">
        <w:rPr>
          <w:sz w:val="22"/>
          <w:szCs w:val="22"/>
        </w:rPr>
        <w:t>, 243-247.</w:t>
      </w:r>
    </w:p>
    <w:p w14:paraId="52DBFD5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C927FD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  <w:r w:rsidRPr="00006E26">
        <w:rPr>
          <w:sz w:val="22"/>
          <w:szCs w:val="22"/>
        </w:rPr>
        <w:t xml:space="preserve">2.  Brooks, J., &amp; Lewis, M. (1974). The effect of time on attachment as measured in a free play situation. </w:t>
      </w:r>
      <w:r w:rsidRPr="00006E26">
        <w:rPr>
          <w:i/>
          <w:sz w:val="22"/>
          <w:szCs w:val="22"/>
        </w:rPr>
        <w:t>Child Development, 45</w:t>
      </w:r>
      <w:r w:rsidRPr="00006E26">
        <w:rPr>
          <w:sz w:val="22"/>
          <w:szCs w:val="22"/>
        </w:rPr>
        <w:t>, 311-316.</w:t>
      </w:r>
    </w:p>
    <w:p w14:paraId="7B40474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BFA801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  <w:r w:rsidRPr="00006E26">
        <w:rPr>
          <w:sz w:val="22"/>
          <w:szCs w:val="22"/>
        </w:rPr>
        <w:t xml:space="preserve">3.  Lewis, M. &amp; Brooks, J. (1974). Self, other, and fear: Infants' reactions to people. In M. Lewis &amp; L. Rosenblum (Eds.), </w:t>
      </w:r>
      <w:r w:rsidRPr="00006E26">
        <w:rPr>
          <w:i/>
          <w:sz w:val="22"/>
          <w:szCs w:val="22"/>
        </w:rPr>
        <w:t xml:space="preserve">The origins of fear: The origins of behavior </w:t>
      </w:r>
      <w:r w:rsidRPr="00006E26">
        <w:rPr>
          <w:sz w:val="22"/>
          <w:szCs w:val="22"/>
        </w:rPr>
        <w:t xml:space="preserve">(Vol. 2, pp. 195-227). New York: Wiley. Reprinted version in 1981 also in J. Belsky (Ed.), </w:t>
      </w:r>
      <w:r w:rsidRPr="00006E26">
        <w:rPr>
          <w:i/>
          <w:sz w:val="22"/>
          <w:szCs w:val="22"/>
        </w:rPr>
        <w:t>In the beginning: Readings in infancy</w:t>
      </w:r>
      <w:r w:rsidRPr="00006E26">
        <w:rPr>
          <w:sz w:val="22"/>
          <w:szCs w:val="22"/>
        </w:rPr>
        <w:t xml:space="preserve"> (pp. 167-177). New York: Columbia University Press.</w:t>
      </w:r>
    </w:p>
    <w:p w14:paraId="04121AA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5962A9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  <w:r w:rsidRPr="00471135">
        <w:rPr>
          <w:sz w:val="22"/>
          <w:szCs w:val="22"/>
        </w:rPr>
        <w:t xml:space="preserve">4.  Lewis, M. &amp; Brooks, J. (1975). Infants' social perception: A constructivist view. In L. Cohen &amp; P. Salapetek (Eds.), </w:t>
      </w:r>
      <w:r w:rsidRPr="00471135">
        <w:rPr>
          <w:i/>
          <w:sz w:val="22"/>
          <w:szCs w:val="22"/>
        </w:rPr>
        <w:t xml:space="preserve">Infant perception: From sensation to cognition </w:t>
      </w:r>
      <w:r w:rsidRPr="00471135">
        <w:rPr>
          <w:sz w:val="22"/>
          <w:szCs w:val="22"/>
        </w:rPr>
        <w:t>(Vol. 2, pp. 101-143). New York: Academic Press.</w:t>
      </w:r>
    </w:p>
    <w:p w14:paraId="2CED21E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03B3B9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  <w:r w:rsidRPr="00471135">
        <w:rPr>
          <w:sz w:val="22"/>
          <w:szCs w:val="22"/>
        </w:rPr>
        <w:t xml:space="preserve">5.  Lewis, M., Young, G., Brooks, J., &amp; Michalson, L. (1975). The beginning of friendship. In M. Lewis &amp; L. Rosenblum (Eds.), </w:t>
      </w:r>
      <w:r w:rsidRPr="00471135">
        <w:rPr>
          <w:i/>
          <w:sz w:val="22"/>
          <w:szCs w:val="22"/>
        </w:rPr>
        <w:t>Friendship and peer relations: The origins of behavior</w:t>
      </w:r>
      <w:r w:rsidRPr="00471135">
        <w:rPr>
          <w:sz w:val="22"/>
          <w:szCs w:val="22"/>
        </w:rPr>
        <w:t xml:space="preserve"> (Vol. 4, pp. 27-66). New York: Wiley.</w:t>
      </w:r>
    </w:p>
    <w:p w14:paraId="1B6AF0E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0A93D0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  <w:r w:rsidRPr="00471135">
        <w:rPr>
          <w:sz w:val="22"/>
          <w:szCs w:val="22"/>
        </w:rPr>
        <w:t xml:space="preserve">6.  Brooks, J., &amp; Lewis, M. (1976). Infants' responses to strangers: Midget, adult, and child. </w:t>
      </w:r>
      <w:r w:rsidRPr="00471135">
        <w:rPr>
          <w:i/>
          <w:sz w:val="22"/>
          <w:szCs w:val="22"/>
        </w:rPr>
        <w:t>Child Development, 4</w:t>
      </w:r>
      <w:r w:rsidRPr="00471135">
        <w:rPr>
          <w:sz w:val="22"/>
          <w:szCs w:val="22"/>
        </w:rPr>
        <w:t>, 323-332.</w:t>
      </w:r>
    </w:p>
    <w:p w14:paraId="27968D8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5C0748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  <w:r w:rsidRPr="00471135">
        <w:rPr>
          <w:sz w:val="22"/>
          <w:szCs w:val="22"/>
        </w:rPr>
        <w:t xml:space="preserve">7.  Brooks, J., &amp; Weinraub, M. (1976). A history of infant intelligence testing. In M. Lewis (Ed.), </w:t>
      </w:r>
      <w:r w:rsidRPr="00471135">
        <w:rPr>
          <w:i/>
          <w:sz w:val="22"/>
          <w:szCs w:val="22"/>
        </w:rPr>
        <w:t>Origins of intelligence</w:t>
      </w:r>
      <w:r w:rsidRPr="00471135">
        <w:rPr>
          <w:sz w:val="22"/>
          <w:szCs w:val="22"/>
        </w:rPr>
        <w:t xml:space="preserve"> (pp. 19-58). New York: Plenum.</w:t>
      </w:r>
    </w:p>
    <w:p w14:paraId="5343E60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EDCFCE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  <w:r w:rsidRPr="00471135">
        <w:rPr>
          <w:sz w:val="22"/>
          <w:szCs w:val="22"/>
        </w:rPr>
        <w:t xml:space="preserve">8.  Brooks, J., Ruble, D. N., &amp; Clarke, A. (1977). College women's attitudes and expectations concerning menstrual-related changes. </w:t>
      </w:r>
      <w:r w:rsidRPr="00471135">
        <w:rPr>
          <w:i/>
          <w:sz w:val="22"/>
          <w:szCs w:val="22"/>
        </w:rPr>
        <w:t>Psychosomatic Medicine, 39</w:t>
      </w:r>
      <w:r w:rsidRPr="00471135">
        <w:rPr>
          <w:sz w:val="22"/>
          <w:szCs w:val="22"/>
        </w:rPr>
        <w:t>, 288-298.</w:t>
      </w:r>
    </w:p>
    <w:p w14:paraId="2EDEF9A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B1BEC9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  <w:r w:rsidRPr="00471135">
        <w:rPr>
          <w:sz w:val="22"/>
          <w:szCs w:val="22"/>
        </w:rPr>
        <w:t xml:space="preserve">9.  Weinraub, M., Brooks, J., &amp; Lewis, M. (1977). The social network: A reconsideration of the concept of attachment. </w:t>
      </w:r>
      <w:r w:rsidRPr="00471135">
        <w:rPr>
          <w:i/>
          <w:sz w:val="22"/>
          <w:szCs w:val="22"/>
        </w:rPr>
        <w:t>Human Development, 20</w:t>
      </w:r>
      <w:r w:rsidRPr="00471135">
        <w:rPr>
          <w:sz w:val="22"/>
          <w:szCs w:val="22"/>
        </w:rPr>
        <w:t>, 31-47.</w:t>
      </w:r>
    </w:p>
    <w:p w14:paraId="3950E2F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F1F930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172B0">
        <w:rPr>
          <w:sz w:val="22"/>
          <w:szCs w:val="22"/>
        </w:rPr>
        <w:t xml:space="preserve">10.  Lewis, M., &amp; Brooks, J. (1978). Self-knowledge and emotional development. In M. Lewis &amp; L. Rosenblum (Eds.), </w:t>
      </w:r>
      <w:r w:rsidRPr="004172B0">
        <w:rPr>
          <w:i/>
          <w:sz w:val="22"/>
          <w:szCs w:val="22"/>
        </w:rPr>
        <w:t>The development of affect: The genesis of behavior</w:t>
      </w:r>
      <w:r w:rsidRPr="004172B0">
        <w:rPr>
          <w:sz w:val="22"/>
          <w:szCs w:val="22"/>
        </w:rPr>
        <w:t xml:space="preserve"> (pp. 205-226). New York: Plenum.</w:t>
      </w:r>
    </w:p>
    <w:p w14:paraId="2957DB4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A839F3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172B0">
        <w:rPr>
          <w:sz w:val="22"/>
          <w:szCs w:val="22"/>
        </w:rPr>
        <w:t xml:space="preserve">11.  Lewis, M., Brooks, J., &amp; Haviland, J. (1978). Hearts and faces: A study in the measurement of emotion. In M. Lewis &amp; L. Rosenblum (Eds.), </w:t>
      </w:r>
      <w:r w:rsidRPr="004172B0">
        <w:rPr>
          <w:i/>
          <w:sz w:val="22"/>
          <w:szCs w:val="22"/>
        </w:rPr>
        <w:t xml:space="preserve">The development of affect: The genesis of behavior </w:t>
      </w:r>
      <w:r w:rsidRPr="004172B0">
        <w:rPr>
          <w:sz w:val="22"/>
          <w:szCs w:val="22"/>
        </w:rPr>
        <w:t>(pp. 77-123). New York: Plenum.</w:t>
      </w:r>
    </w:p>
    <w:p w14:paraId="1680B15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22029B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172B0">
        <w:rPr>
          <w:sz w:val="22"/>
          <w:szCs w:val="22"/>
        </w:rPr>
        <w:t xml:space="preserve">12.  Brooks-Gunn, J., &amp; Lewis, M. (1978). Early social knowledge: The development of knowledge about others. In H. McGurk (Ed.), </w:t>
      </w:r>
      <w:r w:rsidRPr="004172B0">
        <w:rPr>
          <w:i/>
          <w:sz w:val="22"/>
          <w:szCs w:val="22"/>
        </w:rPr>
        <w:t>Childhood social development</w:t>
      </w:r>
      <w:r w:rsidRPr="004172B0">
        <w:rPr>
          <w:sz w:val="22"/>
          <w:szCs w:val="22"/>
        </w:rPr>
        <w:t xml:space="preserve"> (pp. 79-106). London: Methuen.</w:t>
      </w:r>
    </w:p>
    <w:p w14:paraId="06ECA2B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F2B863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172B0">
        <w:rPr>
          <w:sz w:val="22"/>
          <w:szCs w:val="22"/>
        </w:rPr>
        <w:t xml:space="preserve">13.  Ruble, D. N., &amp; Brooks-Gunn, J. (1979, June). Menstrual myths. </w:t>
      </w:r>
      <w:r w:rsidRPr="004172B0">
        <w:rPr>
          <w:i/>
          <w:sz w:val="22"/>
          <w:szCs w:val="22"/>
        </w:rPr>
        <w:t>Medical Aspects of Human Sexuality</w:t>
      </w:r>
      <w:r w:rsidRPr="004172B0">
        <w:rPr>
          <w:sz w:val="22"/>
          <w:szCs w:val="22"/>
        </w:rPr>
        <w:t>, 110-115.</w:t>
      </w:r>
    </w:p>
    <w:p w14:paraId="03C90B9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2CE028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172B0">
        <w:rPr>
          <w:sz w:val="22"/>
          <w:szCs w:val="22"/>
        </w:rPr>
        <w:t xml:space="preserve">14.  Brooks-Gunn, J., &amp; Lewis, M. (1979). The effect of age and sex on infants' playroom behavior. </w:t>
      </w:r>
      <w:r w:rsidRPr="004172B0">
        <w:rPr>
          <w:i/>
          <w:sz w:val="22"/>
          <w:szCs w:val="22"/>
        </w:rPr>
        <w:t>Journal of Genetic Psychology, 134</w:t>
      </w:r>
      <w:r w:rsidRPr="004172B0">
        <w:rPr>
          <w:sz w:val="22"/>
          <w:szCs w:val="22"/>
        </w:rPr>
        <w:t>, 99-105.</w:t>
      </w:r>
    </w:p>
    <w:p w14:paraId="444500F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642D57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lastRenderedPageBreak/>
        <w:t xml:space="preserve">15.  Brooks-Gunn, J., &amp; Lewis, M. (1979). "Why mama and papa?": The development of social labels. </w:t>
      </w:r>
      <w:r w:rsidRPr="00281569">
        <w:rPr>
          <w:i/>
          <w:sz w:val="22"/>
          <w:szCs w:val="22"/>
        </w:rPr>
        <w:t>Child Development, 50</w:t>
      </w:r>
      <w:r w:rsidRPr="00281569">
        <w:rPr>
          <w:sz w:val="22"/>
          <w:szCs w:val="22"/>
        </w:rPr>
        <w:t>, 1203-1206.</w:t>
      </w:r>
    </w:p>
    <w:p w14:paraId="6D0489A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222A25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  <w:lang w:val="de-DE"/>
        </w:rPr>
      </w:pPr>
      <w:r w:rsidRPr="00281569">
        <w:rPr>
          <w:sz w:val="22"/>
          <w:szCs w:val="22"/>
        </w:rPr>
        <w:t xml:space="preserve">16.  Lewis, M., &amp; Brooks-Gunn, J. (1979). The search for the origins of self: Implications for social behavior and intervention. </w:t>
      </w:r>
      <w:r w:rsidRPr="00281569">
        <w:rPr>
          <w:sz w:val="22"/>
          <w:szCs w:val="22"/>
          <w:lang w:val="de-DE"/>
        </w:rPr>
        <w:t xml:space="preserve">In L. Montada (Ed.), </w:t>
      </w:r>
      <w:r w:rsidRPr="00281569">
        <w:rPr>
          <w:i/>
          <w:sz w:val="22"/>
          <w:szCs w:val="22"/>
          <w:lang w:val="de-DE"/>
        </w:rPr>
        <w:t>Brennpunkte der entwicklungspsychologie</w:t>
      </w:r>
      <w:r w:rsidRPr="00281569">
        <w:rPr>
          <w:sz w:val="22"/>
          <w:szCs w:val="22"/>
          <w:lang w:val="de-DE"/>
        </w:rPr>
        <w:t xml:space="preserve"> (pp. 157-172). Stuttgart, Germany: W. Kohlhammer.</w:t>
      </w:r>
    </w:p>
    <w:p w14:paraId="65B9C9A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  <w:lang w:val="de-DE"/>
        </w:rPr>
      </w:pPr>
    </w:p>
    <w:p w14:paraId="2378F4E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17.  Lewis, M., &amp; Brooks-Gunn, J. (1979). Toward a theory of social cognition: The development of self. In I. Uzgiris (Ed.), </w:t>
      </w:r>
      <w:r w:rsidRPr="00281569">
        <w:rPr>
          <w:i/>
          <w:sz w:val="22"/>
          <w:szCs w:val="22"/>
        </w:rPr>
        <w:t>New directions in child development: Social interaction and communication during infancy</w:t>
      </w:r>
      <w:r w:rsidRPr="00281569">
        <w:rPr>
          <w:sz w:val="22"/>
          <w:szCs w:val="22"/>
        </w:rPr>
        <w:t xml:space="preserve"> (pp. 1-20). San Francisco: Jossey-Bass.</w:t>
      </w:r>
    </w:p>
    <w:p w14:paraId="72587D2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7C68B0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18.  Ruble, D. N., &amp; Brooks-Gunn, J. (1979). Menstrual symptoms: A social cognitive analysis. </w:t>
      </w:r>
      <w:r w:rsidRPr="00281569">
        <w:rPr>
          <w:i/>
          <w:sz w:val="22"/>
          <w:szCs w:val="22"/>
        </w:rPr>
        <w:t>Journal of Behavioral Medicine, 2</w:t>
      </w:r>
      <w:r w:rsidRPr="00281569">
        <w:rPr>
          <w:sz w:val="22"/>
          <w:szCs w:val="22"/>
        </w:rPr>
        <w:t>, 171-194.</w:t>
      </w:r>
    </w:p>
    <w:p w14:paraId="26D04C3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0085DB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19.  Brooks-Gunn, J., &amp; Fisch, M. (1980). Psychological androgyny and college students' judgments of mental health. </w:t>
      </w:r>
      <w:r w:rsidRPr="00281569">
        <w:rPr>
          <w:i/>
          <w:sz w:val="22"/>
          <w:szCs w:val="22"/>
        </w:rPr>
        <w:t>Sex Roles, 6</w:t>
      </w:r>
      <w:r w:rsidRPr="00281569">
        <w:rPr>
          <w:sz w:val="22"/>
          <w:szCs w:val="22"/>
        </w:rPr>
        <w:t>, 575-580.</w:t>
      </w:r>
    </w:p>
    <w:p w14:paraId="7C00858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B10826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20.  Brooks-Gunn, J., &amp; Ruble, D. N. (1980). Menarche: The interaction of physiology, cultural and social factors. </w:t>
      </w:r>
      <w:r w:rsidRPr="00281569">
        <w:rPr>
          <w:sz w:val="22"/>
          <w:szCs w:val="22"/>
          <w:lang w:val="de-DE"/>
        </w:rPr>
        <w:t xml:space="preserve">In A. J. Dan, E. A. Graham, &amp; C. P. Beecher (Eds.), </w:t>
      </w:r>
      <w:r w:rsidRPr="00281569">
        <w:rPr>
          <w:i/>
          <w:sz w:val="22"/>
          <w:szCs w:val="22"/>
        </w:rPr>
        <w:t>The menstrual cycle: A synthesis of interdisciplinary research</w:t>
      </w:r>
      <w:r w:rsidRPr="00281569">
        <w:rPr>
          <w:sz w:val="22"/>
          <w:szCs w:val="22"/>
        </w:rPr>
        <w:t xml:space="preserve"> (pp. 141-159). New York: Springer.</w:t>
      </w:r>
    </w:p>
    <w:p w14:paraId="0366D5B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22"/>
          <w:szCs w:val="22"/>
        </w:rPr>
      </w:pPr>
    </w:p>
    <w:p w14:paraId="1B21F82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21.  Ruble, D. N., Brooks-Gunn, J., &amp; Clarke, A. (1980). Research on menstrual-related psychological changes: Alternative perspectives. In J. E. Parsons (Ed.), </w:t>
      </w:r>
      <w:r w:rsidRPr="00281569">
        <w:rPr>
          <w:i/>
          <w:sz w:val="22"/>
          <w:szCs w:val="22"/>
        </w:rPr>
        <w:t>The psychology of sex differences and sex roles</w:t>
      </w:r>
      <w:r w:rsidRPr="00281569">
        <w:rPr>
          <w:sz w:val="22"/>
          <w:szCs w:val="22"/>
        </w:rPr>
        <w:t xml:space="preserve"> (pp. 227-244). Washington, D.C.: Hemisphere.</w:t>
      </w:r>
    </w:p>
    <w:p w14:paraId="013A5AE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6BEC64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22.  Brooks-Gunn, J., &amp; Ruble, D. N. (1980). The menstrual attitude questionnaire. </w:t>
      </w:r>
      <w:r w:rsidRPr="00281569">
        <w:rPr>
          <w:i/>
          <w:sz w:val="22"/>
          <w:szCs w:val="22"/>
        </w:rPr>
        <w:t>Psychosomatic Medicine, 42</w:t>
      </w:r>
      <w:r w:rsidRPr="00281569">
        <w:rPr>
          <w:sz w:val="22"/>
          <w:szCs w:val="22"/>
        </w:rPr>
        <w:t>, 503-512.</w:t>
      </w:r>
    </w:p>
    <w:p w14:paraId="4FC99AF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44BB14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23.  Lewis, M., &amp; Brooks-Gunn, J. (1981). Visual attention at three months as a predictor of cognitive functioning at two years of age. </w:t>
      </w:r>
      <w:r w:rsidRPr="00281569">
        <w:rPr>
          <w:i/>
          <w:sz w:val="22"/>
          <w:szCs w:val="22"/>
        </w:rPr>
        <w:t>Intelligence, 5</w:t>
      </w:r>
      <w:r w:rsidRPr="00281569">
        <w:rPr>
          <w:sz w:val="22"/>
          <w:szCs w:val="22"/>
        </w:rPr>
        <w:t>, 131-140.</w:t>
      </w:r>
    </w:p>
    <w:p w14:paraId="66DBE02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C342F3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24.  Lewis, M., &amp; Brooks-Gunn, J. (1981). Attention and intelligence. </w:t>
      </w:r>
      <w:r w:rsidRPr="00281569">
        <w:rPr>
          <w:i/>
          <w:sz w:val="22"/>
          <w:szCs w:val="22"/>
        </w:rPr>
        <w:t>Intelligence, 5</w:t>
      </w:r>
      <w:r w:rsidRPr="00281569">
        <w:rPr>
          <w:sz w:val="22"/>
          <w:szCs w:val="22"/>
        </w:rPr>
        <w:t>, 231-238.</w:t>
      </w:r>
    </w:p>
    <w:p w14:paraId="1902FC3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291764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25.  Brooks-Gunn, J., &amp; Lewis, M. (1981). Assessing young handicapped children: Issues and solutions. </w:t>
      </w:r>
      <w:r w:rsidRPr="00281569">
        <w:rPr>
          <w:i/>
          <w:sz w:val="22"/>
          <w:szCs w:val="22"/>
        </w:rPr>
        <w:t>Journal of the Division for Early Childhood</w:t>
      </w:r>
      <w:r w:rsidRPr="00281569">
        <w:rPr>
          <w:sz w:val="22"/>
          <w:szCs w:val="22"/>
        </w:rPr>
        <w:t>,</w:t>
      </w:r>
      <w:r w:rsidRPr="00281569">
        <w:rPr>
          <w:i/>
          <w:sz w:val="22"/>
          <w:szCs w:val="22"/>
        </w:rPr>
        <w:t xml:space="preserve"> 2,</w:t>
      </w:r>
      <w:r w:rsidRPr="00281569">
        <w:rPr>
          <w:sz w:val="22"/>
          <w:szCs w:val="22"/>
        </w:rPr>
        <w:t xml:space="preserve"> 89-95.</w:t>
      </w:r>
    </w:p>
    <w:p w14:paraId="4174895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EC6BEB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26.  Brooks-Gunn, J., &amp; Lewis, M. (1981). Mirror-image stimulation and self-recognition in infancy. In L. Steinberg (Ed.), </w:t>
      </w:r>
      <w:r w:rsidRPr="00281569">
        <w:rPr>
          <w:i/>
          <w:sz w:val="22"/>
          <w:szCs w:val="22"/>
        </w:rPr>
        <w:t>The life span: Readings in human development</w:t>
      </w:r>
      <w:r w:rsidRPr="00281569">
        <w:rPr>
          <w:sz w:val="22"/>
          <w:szCs w:val="22"/>
        </w:rPr>
        <w:t xml:space="preserve"> (pp. 25-41). New York: Columbia University Press.</w:t>
      </w:r>
    </w:p>
    <w:p w14:paraId="198FCEC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CFC364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27.  Brooks-Gunn, J., &amp; Lewis, M. (1981). Infant social perception: Responses to pictures of parents and strangers. </w:t>
      </w:r>
      <w:r w:rsidRPr="00281569">
        <w:rPr>
          <w:i/>
          <w:sz w:val="22"/>
          <w:szCs w:val="22"/>
        </w:rPr>
        <w:t>Developmental Psychology, 17</w:t>
      </w:r>
      <w:r w:rsidRPr="00281569">
        <w:rPr>
          <w:sz w:val="22"/>
          <w:szCs w:val="22"/>
        </w:rPr>
        <w:t>, 647-649.</w:t>
      </w:r>
    </w:p>
    <w:p w14:paraId="32BC26E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72D3A3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  <w:lang w:val="de-DE"/>
        </w:rPr>
      </w:pPr>
      <w:r w:rsidRPr="00281569">
        <w:rPr>
          <w:sz w:val="22"/>
          <w:szCs w:val="22"/>
        </w:rPr>
        <w:t xml:space="preserve">28.  Lewis, M., &amp; Brooks-Gunn, J. (1981). "Le developpement de la reconnaissance de soi." In P. Mounoud &amp; A. Vinter (Eds.), </w:t>
      </w:r>
      <w:r w:rsidRPr="00281569">
        <w:rPr>
          <w:i/>
          <w:sz w:val="22"/>
          <w:szCs w:val="22"/>
        </w:rPr>
        <w:t xml:space="preserve">Textes de base en psychologie: La reconnaissance de son image chez l'enfant et l'animal </w:t>
      </w:r>
      <w:r w:rsidRPr="00281569">
        <w:rPr>
          <w:sz w:val="22"/>
          <w:szCs w:val="22"/>
        </w:rPr>
        <w:t xml:space="preserve">(pp. 111-154). </w:t>
      </w:r>
      <w:r w:rsidRPr="00281569">
        <w:rPr>
          <w:sz w:val="22"/>
          <w:szCs w:val="22"/>
          <w:lang w:val="de-DE"/>
        </w:rPr>
        <w:t>Neuchatel, France: Delachaux Et Niesple.</w:t>
      </w:r>
    </w:p>
    <w:p w14:paraId="1D1F491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  <w:lang w:val="de-DE"/>
        </w:rPr>
      </w:pPr>
    </w:p>
    <w:p w14:paraId="5442D908" w14:textId="77777777" w:rsidR="0051469B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81569">
        <w:rPr>
          <w:sz w:val="22"/>
          <w:szCs w:val="22"/>
        </w:rPr>
        <w:t xml:space="preserve">29.  Lewis, M., &amp; Brooks-Gunn, J. (1982). The self as social knowledge. </w:t>
      </w:r>
      <w:r w:rsidRPr="00281569">
        <w:rPr>
          <w:sz w:val="22"/>
          <w:szCs w:val="22"/>
          <w:lang w:val="de-DE"/>
        </w:rPr>
        <w:t>In M. D. Lynch, A. A. Norem-Hebeisen, &amp; K. Gergen (Eds.), S</w:t>
      </w:r>
      <w:r w:rsidRPr="00281569">
        <w:rPr>
          <w:i/>
          <w:sz w:val="22"/>
          <w:szCs w:val="22"/>
        </w:rPr>
        <w:t>elf-concept: Advances in theory and research</w:t>
      </w:r>
      <w:r w:rsidRPr="00281569">
        <w:rPr>
          <w:sz w:val="22"/>
          <w:szCs w:val="22"/>
        </w:rPr>
        <w:t xml:space="preserve"> (pp. 101-118). Cambridge, MA: Ballinger.</w:t>
      </w:r>
    </w:p>
    <w:p w14:paraId="238CE92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FD9C14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FD7C20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A25E7">
        <w:rPr>
          <w:sz w:val="22"/>
          <w:szCs w:val="22"/>
        </w:rPr>
        <w:t xml:space="preserve">30.  Ruble, D. N., Boggiano, A., &amp; Brooks-Gunn, J. (1982). Men's and women's evaluations of menstrual-related excuses. </w:t>
      </w:r>
      <w:r w:rsidRPr="008A25E7">
        <w:rPr>
          <w:i/>
          <w:sz w:val="22"/>
          <w:szCs w:val="22"/>
        </w:rPr>
        <w:t>Sex Roles, 6</w:t>
      </w:r>
      <w:r w:rsidRPr="008A25E7">
        <w:rPr>
          <w:sz w:val="22"/>
          <w:szCs w:val="22"/>
        </w:rPr>
        <w:t>, 625-638.</w:t>
      </w:r>
    </w:p>
    <w:p w14:paraId="633AE067" w14:textId="77777777" w:rsidR="0051469B" w:rsidRPr="00482A6E" w:rsidRDefault="0051469B" w:rsidP="005146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4BFBE2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8A25E7">
        <w:rPr>
          <w:sz w:val="22"/>
          <w:szCs w:val="22"/>
        </w:rPr>
        <w:t xml:space="preserve">31.  Brooks-Gunn, J. (1982). Methods and models of menstrual research: A sociocultural approach. In A. M. </w:t>
      </w:r>
      <w:r w:rsidRPr="008A25E7">
        <w:rPr>
          <w:sz w:val="22"/>
          <w:szCs w:val="22"/>
          <w:lang w:val="de-DE"/>
        </w:rPr>
        <w:t xml:space="preserve">Voda, M. Dinnerstein, &amp; S. R. O'Donnell (Eds.), </w:t>
      </w:r>
      <w:r w:rsidRPr="008A25E7">
        <w:rPr>
          <w:i/>
          <w:sz w:val="22"/>
          <w:szCs w:val="22"/>
        </w:rPr>
        <w:t>Changing perspectives on menopause</w:t>
      </w:r>
      <w:r w:rsidRPr="008A25E7">
        <w:rPr>
          <w:sz w:val="22"/>
          <w:szCs w:val="22"/>
        </w:rPr>
        <w:t xml:space="preserve"> (pp. 203-208). Austin, TX: University of Texas Press.</w:t>
      </w:r>
    </w:p>
    <w:p w14:paraId="2AEF169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141933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8A25E7">
        <w:rPr>
          <w:sz w:val="22"/>
          <w:szCs w:val="22"/>
        </w:rPr>
        <w:t xml:space="preserve">32.  Ruble, D. N., &amp; Brooks-Gunn, J. (1982). Expectations regarding menstrual symptoms: Effects on evaluations and behavior of women. In A. M. </w:t>
      </w:r>
      <w:r w:rsidRPr="008A25E7">
        <w:rPr>
          <w:sz w:val="22"/>
          <w:szCs w:val="22"/>
          <w:lang w:val="de-DE"/>
        </w:rPr>
        <w:t>Voda, M. Dinnerstein, &amp; S. R. O'Donnell</w:t>
      </w:r>
      <w:r w:rsidRPr="008A25E7">
        <w:rPr>
          <w:sz w:val="22"/>
          <w:szCs w:val="22"/>
        </w:rPr>
        <w:t xml:space="preserve"> (Eds.), </w:t>
      </w:r>
      <w:r w:rsidRPr="008A25E7">
        <w:rPr>
          <w:i/>
          <w:sz w:val="22"/>
          <w:szCs w:val="22"/>
        </w:rPr>
        <w:t>Changing perspectives on menopause</w:t>
      </w:r>
      <w:r w:rsidRPr="008A25E7">
        <w:rPr>
          <w:sz w:val="22"/>
          <w:szCs w:val="22"/>
        </w:rPr>
        <w:t xml:space="preserve"> (pp. 209-219). Austin, TX: University of Texas</w:t>
      </w:r>
      <w:r>
        <w:rPr>
          <w:sz w:val="22"/>
          <w:szCs w:val="22"/>
        </w:rPr>
        <w:t xml:space="preserve"> Press</w:t>
      </w:r>
      <w:r w:rsidRPr="008A25E7">
        <w:rPr>
          <w:sz w:val="22"/>
          <w:szCs w:val="22"/>
        </w:rPr>
        <w:t>.</w:t>
      </w:r>
    </w:p>
    <w:p w14:paraId="3BB8827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071C38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71946">
        <w:rPr>
          <w:sz w:val="22"/>
          <w:szCs w:val="22"/>
        </w:rPr>
        <w:t xml:space="preserve">33.  Brooks-Gunn, J., &amp; Ruble, D. N. (1982). Menarche: Fact and fiction. In G. C. Hongtadarum, R. McCorkle, &amp; N. F. Woods (Eds.), </w:t>
      </w:r>
      <w:r w:rsidRPr="00771946">
        <w:rPr>
          <w:i/>
          <w:sz w:val="22"/>
          <w:szCs w:val="22"/>
        </w:rPr>
        <w:t>The complete book of women's health</w:t>
      </w:r>
      <w:r w:rsidRPr="00771946">
        <w:rPr>
          <w:sz w:val="22"/>
          <w:szCs w:val="22"/>
        </w:rPr>
        <w:t xml:space="preserve"> (pp. 52-58). Englewood Cliffs, NJ: Prentice Hall.</w:t>
      </w:r>
    </w:p>
    <w:p w14:paraId="17670A0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6F79AC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71946">
        <w:rPr>
          <w:sz w:val="22"/>
          <w:szCs w:val="22"/>
        </w:rPr>
        <w:t xml:space="preserve">34.  Brooks-Gunn, J., &amp; Ruble, D. N. (1982). Developmental processes in the experience of menarche. In A. Baum &amp; J. E. Singer (Eds.), </w:t>
      </w:r>
      <w:r w:rsidRPr="00771946">
        <w:rPr>
          <w:i/>
          <w:sz w:val="22"/>
          <w:szCs w:val="22"/>
        </w:rPr>
        <w:t>Handbook of psychology and health</w:t>
      </w:r>
      <w:r w:rsidRPr="00771946">
        <w:rPr>
          <w:sz w:val="22"/>
          <w:szCs w:val="22"/>
        </w:rPr>
        <w:t xml:space="preserve"> (Vol. 2, pp. 117-147). Hillsdale, NJ: Lawrence Erlbaum.</w:t>
      </w:r>
    </w:p>
    <w:p w14:paraId="43F9E35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494588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71946">
        <w:rPr>
          <w:sz w:val="22"/>
          <w:szCs w:val="22"/>
        </w:rPr>
        <w:t xml:space="preserve">35.  Brooks-Gunn, J., &amp; Lewis, M. (1982). The development of self-knowledge. In C. Kopp &amp; N. Krokaw (Eds.), </w:t>
      </w:r>
      <w:r w:rsidRPr="00771946">
        <w:rPr>
          <w:i/>
          <w:sz w:val="22"/>
          <w:szCs w:val="22"/>
        </w:rPr>
        <w:t>The child: Development in social context</w:t>
      </w:r>
      <w:r w:rsidRPr="00771946">
        <w:rPr>
          <w:sz w:val="22"/>
          <w:szCs w:val="22"/>
        </w:rPr>
        <w:t xml:space="preserve"> (pp. 332-389). Reading, MN: Addison-Wesley.</w:t>
      </w:r>
    </w:p>
    <w:p w14:paraId="2A15028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30F5DA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71946">
        <w:rPr>
          <w:sz w:val="22"/>
          <w:szCs w:val="22"/>
        </w:rPr>
        <w:t xml:space="preserve">36.  Brooks-Gunn, J., Kirsh, B., &amp; Merson, E. M. (1982). A principal's eye-view of family-school relationships. </w:t>
      </w:r>
      <w:r w:rsidRPr="00771946">
        <w:rPr>
          <w:i/>
          <w:sz w:val="22"/>
          <w:szCs w:val="22"/>
        </w:rPr>
        <w:t>National Association of Elementary School Principals</w:t>
      </w:r>
      <w:r w:rsidRPr="00771946">
        <w:rPr>
          <w:sz w:val="22"/>
          <w:szCs w:val="22"/>
        </w:rPr>
        <w:t>.</w:t>
      </w:r>
    </w:p>
    <w:p w14:paraId="7F876F6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9C9D00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71946">
        <w:rPr>
          <w:sz w:val="22"/>
          <w:szCs w:val="22"/>
        </w:rPr>
        <w:t xml:space="preserve">37.  Brooks-Gunn, J. (1982). Early visual impairment: Research and assessment. In M. Lewis &amp; L. Taft (Eds.), </w:t>
      </w:r>
      <w:r w:rsidRPr="00771946">
        <w:rPr>
          <w:i/>
          <w:sz w:val="22"/>
          <w:szCs w:val="22"/>
        </w:rPr>
        <w:t>Developmental disabilities: Theory assessment and intervention</w:t>
      </w:r>
      <w:r w:rsidRPr="00771946">
        <w:rPr>
          <w:sz w:val="22"/>
          <w:szCs w:val="22"/>
        </w:rPr>
        <w:t xml:space="preserve"> (pp. 43-53). New York: S.P. Medical and Scientific Books.</w:t>
      </w:r>
    </w:p>
    <w:p w14:paraId="1E3EBF5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840214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F337B">
        <w:rPr>
          <w:sz w:val="22"/>
          <w:szCs w:val="22"/>
        </w:rPr>
        <w:t xml:space="preserve">38.  Ruble, D. N., &amp; Brooks-Gunn, J. (1982). A developmental analysis of menstrual distress in adolescence. In R. C. Friedman (Ed.), </w:t>
      </w:r>
      <w:r w:rsidRPr="003F337B">
        <w:rPr>
          <w:i/>
          <w:sz w:val="22"/>
          <w:szCs w:val="22"/>
        </w:rPr>
        <w:t>Behavior and the menstrual cycle</w:t>
      </w:r>
      <w:r w:rsidRPr="003F337B">
        <w:rPr>
          <w:sz w:val="22"/>
          <w:szCs w:val="22"/>
        </w:rPr>
        <w:t xml:space="preserve"> (pp. 177-197). New York: Marcel-Dekker.</w:t>
      </w:r>
    </w:p>
    <w:p w14:paraId="7F4ABB5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101410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F337B">
        <w:rPr>
          <w:sz w:val="22"/>
          <w:szCs w:val="22"/>
        </w:rPr>
        <w:t xml:space="preserve">39.  Lewis, M., &amp; Brooks-Gunn, J. (1982). Developmental models and assessment issues. In N. Anastasiow, W. Frankenburg, &amp; A. Fandal (Eds.), </w:t>
      </w:r>
      <w:r w:rsidRPr="003F337B">
        <w:rPr>
          <w:i/>
          <w:sz w:val="22"/>
          <w:szCs w:val="22"/>
        </w:rPr>
        <w:t>Identifying the developmentally delayed child</w:t>
      </w:r>
      <w:r w:rsidRPr="003F337B">
        <w:rPr>
          <w:sz w:val="22"/>
          <w:szCs w:val="22"/>
        </w:rPr>
        <w:t xml:space="preserve"> (pp. 31-49). Baltimore, MD: University Park Press.</w:t>
      </w:r>
    </w:p>
    <w:p w14:paraId="5827CC4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9D3D46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C68C0">
        <w:rPr>
          <w:sz w:val="22"/>
          <w:szCs w:val="22"/>
        </w:rPr>
        <w:t xml:space="preserve">40.  Brooks-Gunn, J., &amp; Lewis, M. (1982). Affective exchanges between normal and handicapped infants and their mothers. In T. Field &amp; A. Fogel (Eds.), </w:t>
      </w:r>
      <w:r w:rsidRPr="003C68C0">
        <w:rPr>
          <w:i/>
          <w:sz w:val="22"/>
          <w:szCs w:val="22"/>
        </w:rPr>
        <w:t>Emotion and interaction: Normal and high risk infants</w:t>
      </w:r>
      <w:r w:rsidRPr="003C68C0">
        <w:rPr>
          <w:sz w:val="22"/>
          <w:szCs w:val="22"/>
        </w:rPr>
        <w:t xml:space="preserve"> (pp. 161-188). Hillsdale, NJ: Lawrence Erlbaum.</w:t>
      </w:r>
    </w:p>
    <w:p w14:paraId="1E8901E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91B16D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C68C0">
        <w:rPr>
          <w:sz w:val="22"/>
          <w:szCs w:val="22"/>
        </w:rPr>
        <w:t xml:space="preserve">41.  Brooks-Gunn, J., &amp; Hearn, R. (1982). Early intervention and developmental dysfunction: Implications for pediatrics. </w:t>
      </w:r>
      <w:r w:rsidRPr="003C68C0">
        <w:rPr>
          <w:i/>
          <w:sz w:val="22"/>
          <w:szCs w:val="22"/>
        </w:rPr>
        <w:t>Advances in Pediatrics, 29</w:t>
      </w:r>
      <w:r w:rsidRPr="003C68C0">
        <w:rPr>
          <w:sz w:val="22"/>
          <w:szCs w:val="22"/>
        </w:rPr>
        <w:t>, 497-527.</w:t>
      </w:r>
    </w:p>
    <w:p w14:paraId="6F48361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04FA6C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C68C0">
        <w:rPr>
          <w:sz w:val="22"/>
          <w:szCs w:val="22"/>
        </w:rPr>
        <w:t xml:space="preserve">42.  Brooks-Gunn, J., &amp; Ruble, D. N. (1982). Psychological correlates of tampon use in adolescents. </w:t>
      </w:r>
      <w:r w:rsidRPr="003C68C0">
        <w:rPr>
          <w:i/>
          <w:sz w:val="22"/>
          <w:szCs w:val="22"/>
        </w:rPr>
        <w:t>Annals of Internal Medicine, 96</w:t>
      </w:r>
      <w:r w:rsidRPr="003C68C0">
        <w:rPr>
          <w:sz w:val="22"/>
          <w:szCs w:val="22"/>
        </w:rPr>
        <w:t>, 962-965.</w:t>
      </w:r>
    </w:p>
    <w:p w14:paraId="4ABD464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A3EF26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C68C0">
        <w:rPr>
          <w:sz w:val="22"/>
          <w:szCs w:val="22"/>
        </w:rPr>
        <w:t xml:space="preserve">43.  Ruble, D. N., &amp; Brooks-Gunn, J. (1982). The experience of menarche. </w:t>
      </w:r>
      <w:r w:rsidRPr="003C68C0">
        <w:rPr>
          <w:i/>
          <w:sz w:val="22"/>
          <w:szCs w:val="22"/>
        </w:rPr>
        <w:t>Child Development, 53</w:t>
      </w:r>
      <w:r w:rsidRPr="003C68C0">
        <w:rPr>
          <w:sz w:val="22"/>
          <w:szCs w:val="22"/>
        </w:rPr>
        <w:t>, 1557-1566.</w:t>
      </w:r>
    </w:p>
    <w:p w14:paraId="3BE651F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DE3C7A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C68C0">
        <w:rPr>
          <w:sz w:val="22"/>
          <w:szCs w:val="22"/>
        </w:rPr>
        <w:lastRenderedPageBreak/>
        <w:t>44.  Brooks-Gunn, J., &amp; Ruble, D. N. (1982). The development of menstrual-related beliefs and behaviors during early adolescence.</w:t>
      </w:r>
      <w:r w:rsidRPr="003C68C0">
        <w:rPr>
          <w:i/>
          <w:sz w:val="22"/>
          <w:szCs w:val="22"/>
        </w:rPr>
        <w:t xml:space="preserve"> Child Development, 53</w:t>
      </w:r>
      <w:r w:rsidRPr="003C68C0">
        <w:rPr>
          <w:sz w:val="22"/>
          <w:szCs w:val="22"/>
        </w:rPr>
        <w:t>, 1567-1577.</w:t>
      </w:r>
    </w:p>
    <w:p w14:paraId="766E1CD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9563F0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C68C0">
        <w:rPr>
          <w:sz w:val="22"/>
          <w:szCs w:val="22"/>
        </w:rPr>
        <w:t xml:space="preserve">45.  Brooks-Gunn, J., &amp; Lewis, M. (1982). Temperament and affective interaction in handicapped infants. </w:t>
      </w:r>
      <w:r w:rsidRPr="003C68C0">
        <w:rPr>
          <w:i/>
          <w:sz w:val="22"/>
          <w:szCs w:val="22"/>
        </w:rPr>
        <w:t>Journal of the Division for Early Childhood, 5</w:t>
      </w:r>
      <w:r w:rsidRPr="003C68C0">
        <w:rPr>
          <w:sz w:val="22"/>
          <w:szCs w:val="22"/>
        </w:rPr>
        <w:t>, 31-41.</w:t>
      </w:r>
    </w:p>
    <w:p w14:paraId="7CBCA30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BC6C89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F5663">
        <w:rPr>
          <w:sz w:val="22"/>
          <w:szCs w:val="22"/>
        </w:rPr>
        <w:t xml:space="preserve">46.  Brooks-Gunn, J., &amp; Lewis, M. (1982). Development of play behavior in handicapped and normal infants. </w:t>
      </w:r>
      <w:r w:rsidRPr="00DF5663">
        <w:rPr>
          <w:i/>
          <w:sz w:val="22"/>
          <w:szCs w:val="22"/>
        </w:rPr>
        <w:t>Topics in Early Childhood Special Education, 2</w:t>
      </w:r>
      <w:r w:rsidRPr="00DF5663">
        <w:rPr>
          <w:sz w:val="22"/>
          <w:szCs w:val="22"/>
        </w:rPr>
        <w:t>, 14-27.</w:t>
      </w:r>
    </w:p>
    <w:p w14:paraId="44091CB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CA09C8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F5663">
        <w:rPr>
          <w:sz w:val="22"/>
          <w:szCs w:val="22"/>
        </w:rPr>
        <w:t xml:space="preserve">47.  Brooks-Gunn, J., &amp; Weinraub, M. (1983). Origins of infant intelligence testing. In M. Lewis (Ed.), </w:t>
      </w:r>
      <w:r w:rsidRPr="00DF5663">
        <w:rPr>
          <w:i/>
          <w:sz w:val="22"/>
          <w:szCs w:val="22"/>
        </w:rPr>
        <w:t>Origins of intelligence</w:t>
      </w:r>
      <w:r w:rsidRPr="00DF5663">
        <w:rPr>
          <w:sz w:val="22"/>
          <w:szCs w:val="22"/>
        </w:rPr>
        <w:t xml:space="preserve"> (2nd ed., pp. 25-66). New York: Plenum.</w:t>
      </w:r>
    </w:p>
    <w:p w14:paraId="28A202B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A501E1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F5663">
        <w:rPr>
          <w:sz w:val="22"/>
          <w:szCs w:val="22"/>
        </w:rPr>
        <w:t xml:space="preserve">48.  Brooks-Gunn, J., &amp; Ruble, D. N. (1983). The experience of menarche from a developmental perspective. In J. Brooks-Gunn &amp; A. C. Petersen (Eds.), </w:t>
      </w:r>
      <w:r w:rsidRPr="00DF5663">
        <w:rPr>
          <w:i/>
          <w:sz w:val="22"/>
          <w:szCs w:val="22"/>
        </w:rPr>
        <w:t>Girls at puberty: Biological and psychosocial perspectives</w:t>
      </w:r>
      <w:r w:rsidRPr="00DF5663">
        <w:rPr>
          <w:sz w:val="22"/>
          <w:szCs w:val="22"/>
        </w:rPr>
        <w:t xml:space="preserve"> (pp. 155-177). New York: Plenum.</w:t>
      </w:r>
    </w:p>
    <w:p w14:paraId="1E9F6E3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553F23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F5663">
        <w:rPr>
          <w:sz w:val="22"/>
          <w:szCs w:val="22"/>
        </w:rPr>
        <w:t xml:space="preserve">49.  Brooks-Gunn, J., &amp; Ruble, D. N. (1983). Dysmenorrhea in adolescence. In S. Golub (Ed.), </w:t>
      </w:r>
      <w:r w:rsidRPr="00DF5663">
        <w:rPr>
          <w:i/>
          <w:sz w:val="22"/>
          <w:szCs w:val="22"/>
        </w:rPr>
        <w:t xml:space="preserve">Menarche: The transition from girl to woman </w:t>
      </w:r>
      <w:r w:rsidRPr="00DF5663">
        <w:rPr>
          <w:sz w:val="22"/>
          <w:szCs w:val="22"/>
        </w:rPr>
        <w:t>(pp. 251-261). Lexington, MA: Lexington Books.</w:t>
      </w:r>
    </w:p>
    <w:p w14:paraId="6081328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77D38F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F5663">
        <w:rPr>
          <w:sz w:val="22"/>
          <w:szCs w:val="22"/>
        </w:rPr>
        <w:t xml:space="preserve">50.  Brooks-Gunn, J., &amp; Lewis, M. (1983). Screening and diagnosing handicapped infants. </w:t>
      </w:r>
      <w:r w:rsidRPr="00DF5663">
        <w:rPr>
          <w:i/>
          <w:sz w:val="22"/>
          <w:szCs w:val="22"/>
        </w:rPr>
        <w:t>Topics in Early Childhood Special Education, 3</w:t>
      </w:r>
      <w:r w:rsidRPr="00DF5663">
        <w:rPr>
          <w:sz w:val="22"/>
          <w:szCs w:val="22"/>
        </w:rPr>
        <w:t>, 14-28.</w:t>
      </w:r>
    </w:p>
    <w:p w14:paraId="7A00461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78D7D5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F5663">
        <w:rPr>
          <w:sz w:val="22"/>
          <w:szCs w:val="22"/>
        </w:rPr>
        <w:t xml:space="preserve">51.  Matthews, W. S., &amp; Brooks-Gunn, J. (1984). Social development in childhood. In A. Meyers &amp; W. E. Craighead (Eds.), </w:t>
      </w:r>
      <w:r w:rsidRPr="00DF5663">
        <w:rPr>
          <w:i/>
          <w:sz w:val="22"/>
          <w:szCs w:val="22"/>
        </w:rPr>
        <w:t>Cognitive behavior therapy for children</w:t>
      </w:r>
      <w:r w:rsidRPr="00DF5663">
        <w:rPr>
          <w:sz w:val="22"/>
          <w:szCs w:val="22"/>
        </w:rPr>
        <w:t xml:space="preserve"> (pp. 19-44). New York: Plenum.</w:t>
      </w:r>
    </w:p>
    <w:p w14:paraId="0A0ECAE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48BA8D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F5663">
        <w:rPr>
          <w:sz w:val="22"/>
          <w:szCs w:val="22"/>
        </w:rPr>
        <w:t xml:space="preserve">52.  Brooks-Gunn, J. (1985). Dyadic interchanges in families with at-risk children: An individual difference approach. In W. K. Frankenburg, R. Emde, &amp; J. Sullivan (Eds.), </w:t>
      </w:r>
      <w:r w:rsidRPr="00DF5663">
        <w:rPr>
          <w:i/>
          <w:sz w:val="22"/>
          <w:szCs w:val="22"/>
        </w:rPr>
        <w:t>Early identification of children at risk: An international perspective</w:t>
      </w:r>
      <w:r w:rsidRPr="00DF5663">
        <w:rPr>
          <w:sz w:val="22"/>
          <w:szCs w:val="22"/>
        </w:rPr>
        <w:t xml:space="preserve"> (pp. 103-113). New York: Plenum.</w:t>
      </w:r>
    </w:p>
    <w:p w14:paraId="2CD9D3B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B9B0A2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F5663">
        <w:rPr>
          <w:sz w:val="22"/>
          <w:szCs w:val="22"/>
        </w:rPr>
        <w:t xml:space="preserve">53.  Lewis, M., Brooks-Gunn, J., &amp; Jaskir, J. (1985). Individual differences in visual self-recognition as a function of mother-infant attachment relationship. </w:t>
      </w:r>
      <w:r w:rsidRPr="00DF5663">
        <w:rPr>
          <w:i/>
          <w:sz w:val="22"/>
          <w:szCs w:val="22"/>
        </w:rPr>
        <w:t>Developmental Psychology, 21</w:t>
      </w:r>
      <w:r w:rsidRPr="00DF5663">
        <w:rPr>
          <w:sz w:val="22"/>
          <w:szCs w:val="22"/>
        </w:rPr>
        <w:t>, 1181-1187.</w:t>
      </w:r>
    </w:p>
    <w:p w14:paraId="45E0BC9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9AF47C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F5663">
        <w:rPr>
          <w:sz w:val="22"/>
          <w:szCs w:val="22"/>
        </w:rPr>
        <w:t xml:space="preserve">54.  Brooks-Gunn, J., &amp; Lewis, M. (1984). The development of early visual self-recognition. </w:t>
      </w:r>
      <w:r w:rsidRPr="00DF5663">
        <w:rPr>
          <w:i/>
          <w:sz w:val="22"/>
          <w:szCs w:val="22"/>
        </w:rPr>
        <w:t>Developmental Review, 4</w:t>
      </w:r>
      <w:r w:rsidRPr="00DF5663">
        <w:rPr>
          <w:sz w:val="22"/>
          <w:szCs w:val="22"/>
        </w:rPr>
        <w:t>, 215-239.</w:t>
      </w:r>
    </w:p>
    <w:p w14:paraId="3461076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96645D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55.  Lewis, M., &amp; Brooks-Gunn, J. (1984). Age and handicapped group differences in infants' visual attention. </w:t>
      </w:r>
      <w:r w:rsidRPr="00966ECF">
        <w:rPr>
          <w:i/>
          <w:sz w:val="22"/>
          <w:szCs w:val="22"/>
        </w:rPr>
        <w:t>Child Development, 55</w:t>
      </w:r>
      <w:r w:rsidRPr="00966ECF">
        <w:rPr>
          <w:sz w:val="22"/>
          <w:szCs w:val="22"/>
        </w:rPr>
        <w:t>, 858-868.</w:t>
      </w:r>
    </w:p>
    <w:p w14:paraId="3392759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4B600F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56.  Brooks-Gunn, J., &amp; Lewis, M. (1984). Maternal responsivity in interactions with handicapped infants. </w:t>
      </w:r>
      <w:r w:rsidRPr="00966ECF">
        <w:rPr>
          <w:i/>
          <w:sz w:val="22"/>
          <w:szCs w:val="22"/>
        </w:rPr>
        <w:t>Child Development, 55</w:t>
      </w:r>
      <w:r w:rsidRPr="00966ECF">
        <w:rPr>
          <w:sz w:val="22"/>
          <w:szCs w:val="22"/>
        </w:rPr>
        <w:t>, 782-793.</w:t>
      </w:r>
    </w:p>
    <w:p w14:paraId="254EE44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E9889F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57.  Brooks-Gunn, J., &amp; Kirsch, B. (1984). Life events and the boundaries of midlife for women. In G. Baruch &amp; J. Brooks-Gunn (Eds.), </w:t>
      </w:r>
      <w:r w:rsidRPr="00966ECF">
        <w:rPr>
          <w:i/>
          <w:sz w:val="22"/>
          <w:szCs w:val="22"/>
        </w:rPr>
        <w:t>Women in midlife</w:t>
      </w:r>
      <w:r w:rsidRPr="00966ECF">
        <w:rPr>
          <w:sz w:val="22"/>
          <w:szCs w:val="22"/>
        </w:rPr>
        <w:t xml:space="preserve"> (pp. 11-30). New York: Plenum.</w:t>
      </w:r>
    </w:p>
    <w:p w14:paraId="1CF2244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0664CD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58.  Baruch, G., &amp; Brooks-Gunn, J. (1984). The study of women in midlife. In G. Baruch &amp; J. Brooks-Gunn (Eds.), </w:t>
      </w:r>
      <w:r w:rsidRPr="00966ECF">
        <w:rPr>
          <w:i/>
          <w:sz w:val="22"/>
          <w:szCs w:val="22"/>
        </w:rPr>
        <w:t>Women in midlife</w:t>
      </w:r>
      <w:r w:rsidRPr="00966ECF">
        <w:rPr>
          <w:sz w:val="22"/>
          <w:szCs w:val="22"/>
        </w:rPr>
        <w:t xml:space="preserve"> (pp. 1-8). New York: Plenum.</w:t>
      </w:r>
    </w:p>
    <w:p w14:paraId="3F9EFC3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13FC77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59.  Brooks-Gunn, J., &amp; Petersen, A. C. (1984). Problems in studying and defining pubertal events. </w:t>
      </w:r>
      <w:r w:rsidRPr="00966ECF">
        <w:rPr>
          <w:i/>
          <w:sz w:val="22"/>
          <w:szCs w:val="22"/>
        </w:rPr>
        <w:t>Journal of Youth and Adolescence, 13</w:t>
      </w:r>
      <w:r w:rsidRPr="00966ECF">
        <w:rPr>
          <w:sz w:val="22"/>
          <w:szCs w:val="22"/>
        </w:rPr>
        <w:t>, 181-196.</w:t>
      </w:r>
    </w:p>
    <w:p w14:paraId="16D309A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925153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lastRenderedPageBreak/>
        <w:t xml:space="preserve">60.  Brooks-Gunn, J. (1984). The psychological significance of different pubertal events to young girls. </w:t>
      </w:r>
      <w:r w:rsidRPr="00966ECF">
        <w:rPr>
          <w:i/>
          <w:sz w:val="22"/>
          <w:szCs w:val="22"/>
        </w:rPr>
        <w:t>Journal of Early Adolescence, 4</w:t>
      </w:r>
      <w:r w:rsidRPr="00966ECF">
        <w:rPr>
          <w:sz w:val="22"/>
          <w:szCs w:val="22"/>
        </w:rPr>
        <w:t>, 315-327.</w:t>
      </w:r>
    </w:p>
    <w:p w14:paraId="5EABD3D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0EBD34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61.  Brooks-Gunn, J. (1985). Maternal beliefs about children's sex-typed characteristics as they relate to maternal behavior. In I. Sigel (Ed.), </w:t>
      </w:r>
      <w:r w:rsidRPr="00966ECF">
        <w:rPr>
          <w:i/>
          <w:sz w:val="22"/>
          <w:szCs w:val="22"/>
        </w:rPr>
        <w:t>Parental belief systems: The psychological consequences for children</w:t>
      </w:r>
      <w:r w:rsidRPr="00966ECF">
        <w:rPr>
          <w:sz w:val="22"/>
          <w:szCs w:val="22"/>
        </w:rPr>
        <w:t xml:space="preserve"> (pp. 319-343). Hillsdale, NJ: Lawrence Erlbaum.</w:t>
      </w:r>
    </w:p>
    <w:p w14:paraId="7215064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B9F00E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62.  Brooks-Gunn, J., &amp; Luciano, L. (1985). Social competence in young handicapped children: A developmental perspective. In M. Sigman (Ed.), </w:t>
      </w:r>
      <w:r w:rsidRPr="00966ECF">
        <w:rPr>
          <w:i/>
          <w:sz w:val="22"/>
          <w:szCs w:val="22"/>
        </w:rPr>
        <w:t>Children with cognitive and emotional disorders: Assessment and treatment of dual disabilities</w:t>
      </w:r>
      <w:r w:rsidRPr="00966ECF">
        <w:rPr>
          <w:sz w:val="22"/>
          <w:szCs w:val="22"/>
        </w:rPr>
        <w:t xml:space="preserve"> (pp. 3-22). Orlando, FL: Grune and Stratton.</w:t>
      </w:r>
    </w:p>
    <w:p w14:paraId="0DF26FF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8BE2C9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63.  Brooks-Gunn, J. (1985). The salience and timing of the menstrual flow. </w:t>
      </w:r>
      <w:r w:rsidRPr="00966ECF">
        <w:rPr>
          <w:i/>
          <w:sz w:val="22"/>
          <w:szCs w:val="22"/>
        </w:rPr>
        <w:t>Psychosomatic Medicine, 47</w:t>
      </w:r>
      <w:r w:rsidRPr="00966ECF">
        <w:rPr>
          <w:sz w:val="22"/>
          <w:szCs w:val="22"/>
        </w:rPr>
        <w:t>, 363-371.</w:t>
      </w:r>
    </w:p>
    <w:p w14:paraId="22C1C99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F5E8D4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64.  Lewis, M., Sullivan, M. W., &amp; Brooks-Gunn, J. (1985). Emotional behavior during the learning of a contingency in early infancy: A developmental study. </w:t>
      </w:r>
      <w:r w:rsidRPr="00966ECF">
        <w:rPr>
          <w:i/>
          <w:sz w:val="22"/>
          <w:szCs w:val="22"/>
        </w:rPr>
        <w:t>British Journal of Developmental Psychology, 3</w:t>
      </w:r>
      <w:r w:rsidRPr="00966ECF">
        <w:rPr>
          <w:sz w:val="22"/>
          <w:szCs w:val="22"/>
        </w:rPr>
        <w:t>, 307-316.</w:t>
      </w:r>
    </w:p>
    <w:p w14:paraId="695FA3B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5181D6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65.  Gaddis, A., &amp; Brooks-Gunn, J. (1985). The male experience of pubertal change. </w:t>
      </w:r>
      <w:r w:rsidRPr="00966ECF">
        <w:rPr>
          <w:i/>
          <w:sz w:val="22"/>
          <w:szCs w:val="22"/>
        </w:rPr>
        <w:t>Journal of Youth and Adolescence, 14</w:t>
      </w:r>
      <w:r w:rsidRPr="00966ECF">
        <w:rPr>
          <w:sz w:val="22"/>
          <w:szCs w:val="22"/>
        </w:rPr>
        <w:t>, 61-69.</w:t>
      </w:r>
    </w:p>
    <w:p w14:paraId="592D29F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4B1083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66.  Hamilton, L. H., Brooks-Gunn, J., &amp; Warren, M. P. (1985). Socio-cultural influences on eating disorders in female professional dancers. </w:t>
      </w:r>
      <w:r w:rsidRPr="00966ECF">
        <w:rPr>
          <w:i/>
          <w:sz w:val="22"/>
          <w:szCs w:val="22"/>
        </w:rPr>
        <w:t>International Journal of Eating Disorders, 4</w:t>
      </w:r>
      <w:r w:rsidRPr="00966ECF">
        <w:rPr>
          <w:sz w:val="22"/>
          <w:szCs w:val="22"/>
        </w:rPr>
        <w:t>, 465-477.</w:t>
      </w:r>
    </w:p>
    <w:p w14:paraId="0694BAA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2C9C45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67.  Brooks-Gunn, J., Petersen, A. C., &amp; Eichorn, D. (1985). The study of maturational timing effects in adolescence. </w:t>
      </w:r>
      <w:r w:rsidRPr="00966ECF">
        <w:rPr>
          <w:i/>
          <w:sz w:val="22"/>
          <w:szCs w:val="22"/>
        </w:rPr>
        <w:t>Journal of Youth and Adolescence, 14</w:t>
      </w:r>
      <w:r w:rsidRPr="00966ECF">
        <w:rPr>
          <w:sz w:val="22"/>
          <w:szCs w:val="22"/>
        </w:rPr>
        <w:t>, 149-161.</w:t>
      </w:r>
    </w:p>
    <w:p w14:paraId="617DA9A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CE31F8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6ECF">
        <w:rPr>
          <w:sz w:val="22"/>
          <w:szCs w:val="22"/>
        </w:rPr>
        <w:t xml:space="preserve">68.  Brooks-Gunn, J., &amp; Warren, M. P. (1985). Measuring physical status and timing in early adolescence: A developmental perspective. </w:t>
      </w:r>
      <w:r w:rsidRPr="00966ECF">
        <w:rPr>
          <w:i/>
          <w:sz w:val="22"/>
          <w:szCs w:val="22"/>
        </w:rPr>
        <w:t>Journal of Youth and Adolescence, 14</w:t>
      </w:r>
      <w:r w:rsidRPr="00966ECF">
        <w:rPr>
          <w:sz w:val="22"/>
          <w:szCs w:val="22"/>
        </w:rPr>
        <w:t xml:space="preserve">, 163-189. An abbreviated version also published as Measuring physical status and timing in early adolescence. (1991). In R. M. Lerner, A. C. Petersen, &amp; J. Brooks-Gunn (Eds.), </w:t>
      </w:r>
      <w:r w:rsidRPr="00966ECF">
        <w:rPr>
          <w:i/>
          <w:sz w:val="22"/>
          <w:szCs w:val="22"/>
        </w:rPr>
        <w:t>The encyclopedia of adolescence</w:t>
      </w:r>
      <w:r w:rsidRPr="00966ECF">
        <w:rPr>
          <w:sz w:val="22"/>
          <w:szCs w:val="22"/>
        </w:rPr>
        <w:t xml:space="preserve"> (pp. 619-626). New York: Garland.</w:t>
      </w:r>
    </w:p>
    <w:p w14:paraId="203E259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B33C7C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B1A58">
        <w:rPr>
          <w:sz w:val="22"/>
          <w:szCs w:val="22"/>
        </w:rPr>
        <w:t xml:space="preserve">69.  Brooks-Gunn, J., &amp; Warren, M. P. (1985). The effects of delayed menarche in different contexts: Dance and non-dance students. </w:t>
      </w:r>
      <w:r w:rsidRPr="006B1A58">
        <w:rPr>
          <w:i/>
          <w:sz w:val="22"/>
          <w:szCs w:val="22"/>
        </w:rPr>
        <w:t>Journal of Youth and Adolescence, 14</w:t>
      </w:r>
      <w:r w:rsidRPr="006B1A58">
        <w:rPr>
          <w:sz w:val="22"/>
          <w:szCs w:val="22"/>
        </w:rPr>
        <w:t>, 285-300.</w:t>
      </w:r>
    </w:p>
    <w:p w14:paraId="5C83D53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8967F9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B1A58">
        <w:rPr>
          <w:sz w:val="22"/>
          <w:szCs w:val="22"/>
        </w:rPr>
        <w:t xml:space="preserve">70.  Brooks-Gunn, J. (1986). The relationship of maternal beliefs about sex typing to maternal and young children's behavior. </w:t>
      </w:r>
      <w:r w:rsidRPr="006B1A58">
        <w:rPr>
          <w:i/>
          <w:sz w:val="22"/>
          <w:szCs w:val="22"/>
        </w:rPr>
        <w:t>Sex Roles, 14</w:t>
      </w:r>
      <w:r w:rsidRPr="006B1A58">
        <w:rPr>
          <w:sz w:val="22"/>
          <w:szCs w:val="22"/>
        </w:rPr>
        <w:t>, 21-35.</w:t>
      </w:r>
    </w:p>
    <w:p w14:paraId="50AA501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0CFB36A" w14:textId="77777777" w:rsidR="0051469B" w:rsidRPr="006B1A58" w:rsidRDefault="0051469B" w:rsidP="0051469B">
      <w:pPr>
        <w:ind w:left="720" w:hanging="720"/>
        <w:rPr>
          <w:sz w:val="22"/>
          <w:szCs w:val="22"/>
        </w:rPr>
      </w:pPr>
      <w:r w:rsidRPr="006B1A58">
        <w:rPr>
          <w:sz w:val="22"/>
          <w:szCs w:val="22"/>
        </w:rPr>
        <w:t xml:space="preserve">71.  Brooks-Gunn, J., &amp; Ruble, D. N. (1986). Men's and women's attitudes and beliefs about the menstrual cycle. </w:t>
      </w:r>
      <w:r w:rsidRPr="006B1A58">
        <w:rPr>
          <w:i/>
          <w:sz w:val="22"/>
          <w:szCs w:val="22"/>
        </w:rPr>
        <w:t>Sex Roles, 14</w:t>
      </w:r>
      <w:r w:rsidRPr="006B1A58">
        <w:rPr>
          <w:sz w:val="22"/>
          <w:szCs w:val="22"/>
        </w:rPr>
        <w:t>, 287-299.</w:t>
      </w:r>
    </w:p>
    <w:p w14:paraId="2B22A54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B2C52D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B1A58">
        <w:rPr>
          <w:sz w:val="22"/>
          <w:szCs w:val="22"/>
        </w:rPr>
        <w:t xml:space="preserve">72.  Brooks-Gunn, J., Warren, M. P., Samelson, M., &amp; Fox, R. (1986). Physical similarity of and disclosure of menarcheal status to friends: Effects of age and pubertal status. </w:t>
      </w:r>
      <w:r w:rsidRPr="006B1A58">
        <w:rPr>
          <w:i/>
          <w:sz w:val="22"/>
          <w:szCs w:val="22"/>
        </w:rPr>
        <w:t>Journal of Early Adolescence, 6</w:t>
      </w:r>
      <w:r w:rsidRPr="006B1A58">
        <w:rPr>
          <w:sz w:val="22"/>
          <w:szCs w:val="22"/>
        </w:rPr>
        <w:t>, 3-14.</w:t>
      </w:r>
    </w:p>
    <w:p w14:paraId="1E73C49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A49F30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B1A58">
        <w:rPr>
          <w:sz w:val="22"/>
          <w:szCs w:val="22"/>
        </w:rPr>
        <w:t>73.  Brooks-Gunn, J., Gargiulo, J., &amp; Warren, M. P. (1986). The effect of cycle phase upon adolescent swimmers' performance</w:t>
      </w:r>
      <w:r w:rsidRPr="006B1A58">
        <w:rPr>
          <w:i/>
          <w:iCs/>
          <w:sz w:val="22"/>
          <w:szCs w:val="22"/>
        </w:rPr>
        <w:t>. Physician and Sports Medicine,</w:t>
      </w:r>
      <w:r w:rsidRPr="006B1A58">
        <w:rPr>
          <w:sz w:val="22"/>
          <w:szCs w:val="22"/>
        </w:rPr>
        <w:t xml:space="preserve"> </w:t>
      </w:r>
      <w:r w:rsidRPr="006B1A58">
        <w:rPr>
          <w:i/>
          <w:iCs/>
          <w:sz w:val="22"/>
          <w:szCs w:val="22"/>
        </w:rPr>
        <w:t>14</w:t>
      </w:r>
      <w:r w:rsidRPr="006B1A58">
        <w:rPr>
          <w:sz w:val="22"/>
          <w:szCs w:val="22"/>
        </w:rPr>
        <w:t>, 182-192.</w:t>
      </w:r>
    </w:p>
    <w:p w14:paraId="61FD3E6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B4F5CE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B1A58">
        <w:rPr>
          <w:sz w:val="22"/>
          <w:szCs w:val="22"/>
        </w:rPr>
        <w:lastRenderedPageBreak/>
        <w:t xml:space="preserve">74.  Brooks-Gunn, J., Gargiulo, J., &amp; Warren, M. P. (1986). The menstrual cycle and athletic performance. In J. Poole &amp; C. H. Brown (Eds.), </w:t>
      </w:r>
      <w:r w:rsidRPr="006B1A58">
        <w:rPr>
          <w:i/>
          <w:sz w:val="22"/>
          <w:szCs w:val="22"/>
        </w:rPr>
        <w:t>Menstrual cycle and physical activity</w:t>
      </w:r>
      <w:r w:rsidRPr="006B1A58">
        <w:rPr>
          <w:sz w:val="22"/>
          <w:szCs w:val="22"/>
        </w:rPr>
        <w:t xml:space="preserve"> (pp. 13-28). Champaign, IL: Human Kinetics.</w:t>
      </w:r>
    </w:p>
    <w:p w14:paraId="3EAC6E0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804CC8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B1A58">
        <w:rPr>
          <w:sz w:val="22"/>
          <w:szCs w:val="22"/>
        </w:rPr>
        <w:t xml:space="preserve">75.  Furstenberg, F.F., Jr., &amp; Brooks-Gunn, J. (1986). Teenage childbearing: Causes, consequences and remedies. In L. Aiken &amp; D. Mechanic (Eds.), </w:t>
      </w:r>
      <w:r w:rsidRPr="006B1A58">
        <w:rPr>
          <w:i/>
          <w:sz w:val="22"/>
          <w:szCs w:val="22"/>
        </w:rPr>
        <w:t>Applications of social science to clinical medicine and health policy</w:t>
      </w:r>
      <w:r w:rsidRPr="006B1A58">
        <w:rPr>
          <w:sz w:val="22"/>
          <w:szCs w:val="22"/>
        </w:rPr>
        <w:t xml:space="preserve"> (pp. 307-334). New Brunswick, NJ: Rutgers University Press. An expanded version also published as Causes and consequences of teenage pregnancy and childbearing. (1989). In M. N. Ozawa, H. Ibe, &amp; S. Kimura (Eds.), </w:t>
      </w:r>
      <w:r w:rsidRPr="006B1A58">
        <w:rPr>
          <w:i/>
          <w:sz w:val="22"/>
          <w:szCs w:val="22"/>
        </w:rPr>
        <w:t xml:space="preserve">Women’s life cycle and economic insecurity: Problems and proposals </w:t>
      </w:r>
      <w:r w:rsidRPr="006B1A58">
        <w:rPr>
          <w:sz w:val="22"/>
          <w:szCs w:val="22"/>
        </w:rPr>
        <w:t>(pp. 71-100). New York: Greenwood.</w:t>
      </w:r>
    </w:p>
    <w:p w14:paraId="6B27C27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F5C44A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B31C94">
        <w:rPr>
          <w:sz w:val="22"/>
          <w:szCs w:val="22"/>
        </w:rPr>
        <w:t xml:space="preserve">76.  Brooks-Gunn, J., &amp; Furstenberg, F. F., Jr. (1986). The children of adolescent mothers: Physical, academic and psychological outcomes. </w:t>
      </w:r>
      <w:r w:rsidRPr="00B31C94">
        <w:rPr>
          <w:i/>
          <w:sz w:val="22"/>
          <w:szCs w:val="22"/>
        </w:rPr>
        <w:t>Developmental Review, 6</w:t>
      </w:r>
      <w:r w:rsidRPr="00B31C94">
        <w:rPr>
          <w:sz w:val="22"/>
          <w:szCs w:val="22"/>
        </w:rPr>
        <w:t xml:space="preserve">, 224-251. An expanded </w:t>
      </w:r>
      <w:proofErr w:type="gramStart"/>
      <w:r w:rsidRPr="00B31C94">
        <w:rPr>
          <w:sz w:val="22"/>
          <w:szCs w:val="22"/>
        </w:rPr>
        <w:t>version  published</w:t>
      </w:r>
      <w:proofErr w:type="gramEnd"/>
      <w:r w:rsidRPr="00B31C94">
        <w:rPr>
          <w:sz w:val="22"/>
          <w:szCs w:val="22"/>
        </w:rPr>
        <w:t xml:space="preserve"> as Antecedents and consequences of parenting: The case of adolescent motherhood. (1986). In A. Fogel &amp; G. Melson (Eds.), </w:t>
      </w:r>
      <w:r w:rsidRPr="00B31C94">
        <w:rPr>
          <w:i/>
          <w:sz w:val="22"/>
          <w:szCs w:val="22"/>
        </w:rPr>
        <w:t>Origins of nurturance: Developmental, biological, and cultural perspectives on care giving</w:t>
      </w:r>
      <w:r w:rsidRPr="00B31C94">
        <w:rPr>
          <w:sz w:val="22"/>
          <w:szCs w:val="22"/>
        </w:rPr>
        <w:t xml:space="preserve"> (pp. 233-258). Hillsdale, NJ: Lawrence Erlbaum. An abbreviated version also published as Childbearing, adolescent: Effects on children. (1991). In R. M. Lerner, A. C. Petersen, &amp; J. Brooks-Gunn (Eds.), </w:t>
      </w:r>
      <w:r w:rsidRPr="00B31C94">
        <w:rPr>
          <w:i/>
          <w:sz w:val="22"/>
          <w:szCs w:val="22"/>
        </w:rPr>
        <w:t>The encyclopedia of adolescence</w:t>
      </w:r>
      <w:r w:rsidRPr="00B31C94">
        <w:rPr>
          <w:sz w:val="22"/>
          <w:szCs w:val="22"/>
        </w:rPr>
        <w:t xml:space="preserve"> (pp. 103-106). New York: Garland.</w:t>
      </w:r>
    </w:p>
    <w:p w14:paraId="41C239B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32C2DB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036AD1">
        <w:rPr>
          <w:sz w:val="22"/>
          <w:szCs w:val="22"/>
        </w:rPr>
        <w:t xml:space="preserve">77.  Brooks-Gunn, J. (1987). Pubertal processes: Their relevance for developmental research. In V. B. Van Hasselt &amp; M. Hersen (Eds.), </w:t>
      </w:r>
      <w:r w:rsidRPr="00036AD1">
        <w:rPr>
          <w:i/>
          <w:sz w:val="22"/>
          <w:szCs w:val="22"/>
        </w:rPr>
        <w:t>The handbook of adolescent psychology</w:t>
      </w:r>
      <w:r w:rsidRPr="00036AD1">
        <w:rPr>
          <w:sz w:val="22"/>
          <w:szCs w:val="22"/>
        </w:rPr>
        <w:t xml:space="preserve"> (111-130)</w:t>
      </w:r>
      <w:r w:rsidRPr="00036AD1">
        <w:rPr>
          <w:i/>
          <w:sz w:val="22"/>
          <w:szCs w:val="22"/>
        </w:rPr>
        <w:t>.</w:t>
      </w:r>
      <w:r w:rsidRPr="00036AD1">
        <w:rPr>
          <w:sz w:val="22"/>
          <w:szCs w:val="22"/>
        </w:rPr>
        <w:t xml:space="preserve"> New York: Pergamon. An abbreviated version published as Brooks-Gunn, J. (1989). Pubertal processes and their meaning to the adolescent girl. In H. Tierney (Ed.), </w:t>
      </w:r>
      <w:r w:rsidRPr="00036AD1">
        <w:rPr>
          <w:i/>
          <w:sz w:val="22"/>
          <w:szCs w:val="22"/>
        </w:rPr>
        <w:t xml:space="preserve">The study of women: Views from the sciences </w:t>
      </w:r>
      <w:r w:rsidRPr="00036AD1">
        <w:rPr>
          <w:sz w:val="22"/>
          <w:szCs w:val="22"/>
        </w:rPr>
        <w:t>(pp. 303-305). Westport, CT: Greenwood Press.</w:t>
      </w:r>
    </w:p>
    <w:p w14:paraId="60E2AD5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320664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F5880">
        <w:rPr>
          <w:sz w:val="22"/>
          <w:szCs w:val="22"/>
        </w:rPr>
        <w:t xml:space="preserve">78.  Brooks-Gunn, J. (1986). Editorial: Differentiating premenstrual symptoms and syndromes. </w:t>
      </w:r>
      <w:r w:rsidRPr="008F5880">
        <w:rPr>
          <w:i/>
          <w:sz w:val="22"/>
          <w:szCs w:val="22"/>
        </w:rPr>
        <w:t>Psychosomatic Medicine, 48</w:t>
      </w:r>
      <w:r w:rsidRPr="008F5880">
        <w:rPr>
          <w:sz w:val="22"/>
          <w:szCs w:val="22"/>
        </w:rPr>
        <w:t>, 385-387.</w:t>
      </w:r>
    </w:p>
    <w:p w14:paraId="3D0087D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866FE1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F5880">
        <w:rPr>
          <w:sz w:val="22"/>
          <w:szCs w:val="22"/>
        </w:rPr>
        <w:t xml:space="preserve">79.  Hamilton, L. H., Brooks-Gunn, J., &amp; Warren, M. P. (1986). Nutritional intake of female dancers: A reflection of eating problems. </w:t>
      </w:r>
      <w:r w:rsidRPr="008F5880">
        <w:rPr>
          <w:i/>
          <w:sz w:val="22"/>
          <w:szCs w:val="22"/>
        </w:rPr>
        <w:t>International Journal of Eating Disorders, 5</w:t>
      </w:r>
      <w:r w:rsidRPr="008F5880">
        <w:rPr>
          <w:sz w:val="22"/>
          <w:szCs w:val="22"/>
        </w:rPr>
        <w:t>, 925-934.</w:t>
      </w:r>
    </w:p>
    <w:p w14:paraId="022FB0A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A988B6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F5880">
        <w:rPr>
          <w:sz w:val="22"/>
          <w:szCs w:val="22"/>
        </w:rPr>
        <w:t xml:space="preserve">80.  Warren, M. P., Brooks-Gunn, J., Hamilton, L. H., Hamilton, W. G., &amp; Warren, L. F. (1986). Scoliosis and fractures in young ballet dancers: Relation to delayed menarche age and secondary amenorrhea. </w:t>
      </w:r>
      <w:r w:rsidRPr="008F5880">
        <w:rPr>
          <w:i/>
          <w:iCs/>
          <w:sz w:val="22"/>
          <w:szCs w:val="22"/>
        </w:rPr>
        <w:t>New England Journal of Medicine, 314</w:t>
      </w:r>
      <w:r w:rsidRPr="008F5880">
        <w:rPr>
          <w:sz w:val="22"/>
          <w:szCs w:val="22"/>
        </w:rPr>
        <w:t>, 1348-1353.</w:t>
      </w:r>
    </w:p>
    <w:p w14:paraId="4929942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B24F4D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23BE9">
        <w:rPr>
          <w:sz w:val="22"/>
          <w:szCs w:val="22"/>
        </w:rPr>
        <w:t xml:space="preserve">81.  Hamilton, L. H., Brooks-Gunn, J., &amp; Warren, M. P. (1986, July/August). The impact of thinness and dieting on the professional ballet dancer. </w:t>
      </w:r>
      <w:r w:rsidRPr="00623BE9">
        <w:rPr>
          <w:i/>
          <w:sz w:val="22"/>
          <w:szCs w:val="22"/>
        </w:rPr>
        <w:t>Canadian Association for Health, Physical Education, and Recreation</w:t>
      </w:r>
      <w:r w:rsidRPr="00623BE9">
        <w:rPr>
          <w:sz w:val="22"/>
          <w:szCs w:val="22"/>
        </w:rPr>
        <w:t xml:space="preserve">, 31-35. An expanded version also published in </w:t>
      </w:r>
      <w:r w:rsidRPr="00623BE9">
        <w:rPr>
          <w:i/>
          <w:sz w:val="22"/>
          <w:szCs w:val="22"/>
        </w:rPr>
        <w:t>Medical Problems of Performing Artists</w:t>
      </w:r>
      <w:r w:rsidRPr="00623BE9">
        <w:rPr>
          <w:sz w:val="22"/>
          <w:szCs w:val="22"/>
        </w:rPr>
        <w:t>. (1987, December), 117-122.</w:t>
      </w:r>
    </w:p>
    <w:p w14:paraId="33D15B5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1AA92F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084683">
        <w:rPr>
          <w:sz w:val="22"/>
          <w:szCs w:val="22"/>
        </w:rPr>
        <w:t xml:space="preserve">82.  Lewis, M., Feiring, C., &amp; Brooks-Gunn, J. (1988). Young children's social networks as a function of age and dysfunction. </w:t>
      </w:r>
      <w:r w:rsidRPr="00084683">
        <w:rPr>
          <w:i/>
          <w:sz w:val="22"/>
          <w:szCs w:val="22"/>
        </w:rPr>
        <w:t>Infant Mental Health Journal, 9</w:t>
      </w:r>
      <w:r w:rsidRPr="00084683">
        <w:rPr>
          <w:sz w:val="22"/>
          <w:szCs w:val="22"/>
        </w:rPr>
        <w:t xml:space="preserve">, 142-157. An expanded version also published as The social networks of children with and without handicaps: A developmental perspective. (1987). In S. Landesman &amp; P. A. Vietze (Eds.), </w:t>
      </w:r>
      <w:r w:rsidRPr="00084683">
        <w:rPr>
          <w:i/>
          <w:sz w:val="22"/>
          <w:szCs w:val="22"/>
        </w:rPr>
        <w:t>Living environments and mental retardation</w:t>
      </w:r>
      <w:r w:rsidRPr="00084683">
        <w:rPr>
          <w:sz w:val="22"/>
          <w:szCs w:val="22"/>
        </w:rPr>
        <w:t xml:space="preserve"> (pp. 377-400). Washington, D.C.: American Association on Mental Retardation.</w:t>
      </w:r>
    </w:p>
    <w:p w14:paraId="07D3FC1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A7A142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00F30">
        <w:rPr>
          <w:sz w:val="22"/>
          <w:szCs w:val="22"/>
        </w:rPr>
        <w:t xml:space="preserve">83.  Ruble, D. N., &amp; Brooks-Gunn, J. (1987). Perceptions of menstrual and premenstrual symptoms: Self definitional processes at menarche. In B. E. Ginsberg &amp; B. F. Carter (Eds.), </w:t>
      </w:r>
      <w:r w:rsidRPr="00400F30">
        <w:rPr>
          <w:i/>
          <w:sz w:val="22"/>
          <w:szCs w:val="22"/>
        </w:rPr>
        <w:t>Premenstrual syndrome: Ethical and legal implications in a biomedical perspective</w:t>
      </w:r>
      <w:r w:rsidRPr="00400F30">
        <w:rPr>
          <w:sz w:val="22"/>
          <w:szCs w:val="22"/>
        </w:rPr>
        <w:t xml:space="preserve"> (pp. 237-251). New York: Plenum.</w:t>
      </w:r>
    </w:p>
    <w:p w14:paraId="6865312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D1B407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00F30">
        <w:rPr>
          <w:sz w:val="22"/>
          <w:szCs w:val="22"/>
        </w:rPr>
        <w:t xml:space="preserve">84.  Brooks-Gunn, J. (1987). Pubertal processes and girls' psychological adaptation. In R. Lerner &amp; T. T. Foch (Eds.), </w:t>
      </w:r>
      <w:r w:rsidRPr="00400F30">
        <w:rPr>
          <w:i/>
          <w:sz w:val="22"/>
          <w:szCs w:val="22"/>
        </w:rPr>
        <w:t>Biological-psychosocial interactions in early adolescence: A life-span perspective</w:t>
      </w:r>
      <w:r w:rsidRPr="00400F30">
        <w:rPr>
          <w:sz w:val="22"/>
          <w:szCs w:val="22"/>
        </w:rPr>
        <w:t xml:space="preserve"> (pp. 123-153). Hillsdale, NJ: Lawrence Erlbaum.</w:t>
      </w:r>
    </w:p>
    <w:p w14:paraId="69840D6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A025CB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00F30">
        <w:rPr>
          <w:sz w:val="22"/>
          <w:szCs w:val="22"/>
        </w:rPr>
        <w:t xml:space="preserve">85.  Attie, I., &amp; Brooks-Gunn, J. (1987). Weight concerns as chronic stressor in women. </w:t>
      </w:r>
      <w:r w:rsidRPr="00400F30">
        <w:rPr>
          <w:sz w:val="22"/>
          <w:szCs w:val="22"/>
          <w:lang w:val="de-DE"/>
        </w:rPr>
        <w:t xml:space="preserve">In R. C. Barnett, L. Biener, &amp; G. K. Baruch (Eds.), </w:t>
      </w:r>
      <w:r w:rsidRPr="00400F30">
        <w:rPr>
          <w:i/>
          <w:sz w:val="22"/>
          <w:szCs w:val="22"/>
        </w:rPr>
        <w:t>Gender and stress</w:t>
      </w:r>
      <w:r w:rsidRPr="00400F30">
        <w:rPr>
          <w:sz w:val="22"/>
          <w:szCs w:val="22"/>
        </w:rPr>
        <w:t xml:space="preserve"> (pp. 218-254). New York: Free Press.</w:t>
      </w:r>
    </w:p>
    <w:p w14:paraId="17ACAD5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682543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00F30">
        <w:rPr>
          <w:sz w:val="22"/>
          <w:szCs w:val="22"/>
        </w:rPr>
        <w:t xml:space="preserve">86.  Brooks-Gunn, J., &amp; Furstenberg, F. F., Jr. (1987). Continuity and change in the context of poverty: Adolescent mothers and their children. In J. J. Gallagher &amp; C. T. Ramey (Eds.), </w:t>
      </w:r>
      <w:r w:rsidRPr="00400F30">
        <w:rPr>
          <w:i/>
          <w:sz w:val="22"/>
          <w:szCs w:val="22"/>
        </w:rPr>
        <w:t>The malleability of children</w:t>
      </w:r>
      <w:r w:rsidRPr="00400F30">
        <w:rPr>
          <w:sz w:val="22"/>
          <w:szCs w:val="22"/>
        </w:rPr>
        <w:t xml:space="preserve"> (pp. 171-188). Baltimore, MD: Brookes Publishing.</w:t>
      </w:r>
    </w:p>
    <w:p w14:paraId="60E5C6F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A0F4E7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00F30">
        <w:rPr>
          <w:sz w:val="22"/>
          <w:szCs w:val="22"/>
        </w:rPr>
        <w:t xml:space="preserve">87.  Furstenberg, F. F., Jr., Brooks-Gunn, J., &amp; Morgan S. P. (1987). Adolescent mothers and their children in later life. </w:t>
      </w:r>
      <w:r w:rsidRPr="00400F30">
        <w:rPr>
          <w:i/>
          <w:sz w:val="22"/>
          <w:szCs w:val="22"/>
        </w:rPr>
        <w:t>Family Planning Perspectives, 19</w:t>
      </w:r>
      <w:r w:rsidRPr="00400F30">
        <w:rPr>
          <w:sz w:val="22"/>
          <w:szCs w:val="22"/>
        </w:rPr>
        <w:t>, 142-151.</w:t>
      </w:r>
    </w:p>
    <w:p w14:paraId="68422FC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E2FCB7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00F30">
        <w:rPr>
          <w:sz w:val="22"/>
          <w:szCs w:val="22"/>
        </w:rPr>
        <w:t xml:space="preserve">88.  McCormick, M. C., Brooks-Gunn, J., Shorter, T., Wallace, C. Y., Holmes, J. H., &amp; Heagarty, M. C. (1987). The planning of pregnancy among low-income women in central Harlem. </w:t>
      </w:r>
      <w:r w:rsidRPr="00400F30">
        <w:rPr>
          <w:i/>
          <w:sz w:val="22"/>
          <w:szCs w:val="22"/>
        </w:rPr>
        <w:t>American Journal of Obstetrics and Gynecology, 156</w:t>
      </w:r>
      <w:r w:rsidRPr="00400F30">
        <w:rPr>
          <w:sz w:val="22"/>
          <w:szCs w:val="22"/>
        </w:rPr>
        <w:t>, 145-149.</w:t>
      </w:r>
    </w:p>
    <w:p w14:paraId="1A9E97B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12DF887" w14:textId="77777777" w:rsidR="0051469B" w:rsidRPr="00482A6E" w:rsidRDefault="0051469B" w:rsidP="00514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00F30">
        <w:rPr>
          <w:sz w:val="22"/>
          <w:szCs w:val="22"/>
        </w:rPr>
        <w:t xml:space="preserve">89.  Brooks-Gunn, J., Warren, M. P., Rosso, J., &amp; Gargiulo, J. (1987). Validity of self-report measures of girls' pubertal status. </w:t>
      </w:r>
      <w:r w:rsidRPr="00400F30">
        <w:rPr>
          <w:i/>
          <w:sz w:val="22"/>
          <w:szCs w:val="22"/>
        </w:rPr>
        <w:t>Child Development, 58</w:t>
      </w:r>
      <w:r w:rsidRPr="00400F30">
        <w:rPr>
          <w:sz w:val="22"/>
          <w:szCs w:val="22"/>
        </w:rPr>
        <w:t>, 829-841.</w:t>
      </w:r>
    </w:p>
    <w:p w14:paraId="6BA438B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620D75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00F30">
        <w:rPr>
          <w:sz w:val="22"/>
          <w:szCs w:val="22"/>
        </w:rPr>
        <w:t xml:space="preserve">90.  Brooks-Gunn, J., Warren, M. P., &amp; Hamilton, L. H. (1987). The relationship of eating disorders to amenorrhea in ballet dancers. </w:t>
      </w:r>
      <w:r w:rsidRPr="00400F30">
        <w:rPr>
          <w:i/>
          <w:sz w:val="22"/>
          <w:szCs w:val="22"/>
        </w:rPr>
        <w:t>Medicine and Science in Sports and Exercise, 19,</w:t>
      </w:r>
      <w:r w:rsidRPr="00400F30">
        <w:rPr>
          <w:sz w:val="22"/>
          <w:szCs w:val="22"/>
        </w:rPr>
        <w:t xml:space="preserve"> 41-44. An expanded version also published as The relation of eating problems and amenorrhea in ballet dancers. (1988). In Col. J. L. Anderson, F. J. George, R. J. Shephard, J. S. Torg, &amp; E. R. Eichner (Eds.), </w:t>
      </w:r>
      <w:r w:rsidRPr="00400F30">
        <w:rPr>
          <w:i/>
          <w:sz w:val="22"/>
          <w:szCs w:val="22"/>
        </w:rPr>
        <w:t>Yearbook of sports medicine, 1988</w:t>
      </w:r>
      <w:r w:rsidRPr="00400F30">
        <w:rPr>
          <w:sz w:val="22"/>
          <w:szCs w:val="22"/>
        </w:rPr>
        <w:t>. Chicago: Year Book Medical.</w:t>
      </w:r>
    </w:p>
    <w:p w14:paraId="04F1FF0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2D22C0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740E0">
        <w:rPr>
          <w:sz w:val="22"/>
          <w:szCs w:val="22"/>
        </w:rPr>
        <w:t xml:space="preserve">91.  Gargiulo, J., Attie, I., Brooks-Gunn, J., &amp; Warren, M. P. (1987). Girls' dating behavior as a function of social context and maturation. </w:t>
      </w:r>
      <w:r w:rsidRPr="002740E0">
        <w:rPr>
          <w:i/>
          <w:sz w:val="22"/>
          <w:szCs w:val="22"/>
        </w:rPr>
        <w:t>Developmental Psychology, 23</w:t>
      </w:r>
      <w:r w:rsidRPr="002740E0">
        <w:rPr>
          <w:sz w:val="22"/>
          <w:szCs w:val="22"/>
        </w:rPr>
        <w:t>, 730-737.</w:t>
      </w:r>
    </w:p>
    <w:p w14:paraId="63F0CD8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808C57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740E0">
        <w:rPr>
          <w:sz w:val="22"/>
          <w:szCs w:val="22"/>
        </w:rPr>
        <w:t xml:space="preserve">92.  Lee, V., Brooks-Gunn, J., &amp; Schnur, E. (1988). Does Head Start work? A 1-year follow-up comparison of disadvantaged children attending Head Start, no preschool, and other preschool programs. </w:t>
      </w:r>
      <w:r w:rsidRPr="002740E0">
        <w:rPr>
          <w:i/>
          <w:sz w:val="22"/>
          <w:szCs w:val="22"/>
        </w:rPr>
        <w:t>Developmental Psychology, 24</w:t>
      </w:r>
      <w:r w:rsidRPr="002740E0">
        <w:rPr>
          <w:sz w:val="22"/>
          <w:szCs w:val="22"/>
        </w:rPr>
        <w:t>, 210-222.</w:t>
      </w:r>
    </w:p>
    <w:p w14:paraId="738BA2B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EEE53C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740E0">
        <w:rPr>
          <w:sz w:val="22"/>
          <w:szCs w:val="22"/>
        </w:rPr>
        <w:t>93.  Brooks-Gunn, J., &amp; Warren, M. P. (1988). Mother-daughter differences in menarcheal age in adolescent girls attending national dance company schools and non-dancers.</w:t>
      </w:r>
      <w:r w:rsidRPr="002740E0">
        <w:rPr>
          <w:i/>
          <w:sz w:val="22"/>
          <w:szCs w:val="22"/>
        </w:rPr>
        <w:t xml:space="preserve"> Annals of Human Biology, 15</w:t>
      </w:r>
      <w:r w:rsidRPr="002740E0">
        <w:rPr>
          <w:sz w:val="22"/>
          <w:szCs w:val="22"/>
        </w:rPr>
        <w:t>, 35-43.</w:t>
      </w:r>
    </w:p>
    <w:p w14:paraId="281182C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2D261E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740E0">
        <w:rPr>
          <w:sz w:val="22"/>
          <w:szCs w:val="22"/>
        </w:rPr>
        <w:t xml:space="preserve">94.  Petersen, A. C., &amp; Brooks-Gunn, J. (1988). Puberty and adolescence. In E. A. Bleckman &amp; K. Brownell (Eds.), </w:t>
      </w:r>
      <w:r w:rsidRPr="002740E0">
        <w:rPr>
          <w:i/>
          <w:sz w:val="22"/>
          <w:szCs w:val="22"/>
        </w:rPr>
        <w:t>Behavioral medicine for women</w:t>
      </w:r>
      <w:r w:rsidRPr="002740E0">
        <w:rPr>
          <w:sz w:val="22"/>
          <w:szCs w:val="22"/>
        </w:rPr>
        <w:t xml:space="preserve"> (pp. 12-27). New York: Pergamon.</w:t>
      </w:r>
    </w:p>
    <w:p w14:paraId="1C01FC4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338468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032A68">
        <w:rPr>
          <w:sz w:val="22"/>
          <w:szCs w:val="22"/>
        </w:rPr>
        <w:t xml:space="preserve">95.  Brooks-Gunn, J. (1988). Antecedents and consequences of variations in girls' maturational timing. </w:t>
      </w:r>
      <w:r w:rsidRPr="00032A68">
        <w:rPr>
          <w:i/>
          <w:sz w:val="22"/>
          <w:szCs w:val="22"/>
        </w:rPr>
        <w:t>Journal of Adolescent Health Care, 9</w:t>
      </w:r>
      <w:r w:rsidRPr="00032A68">
        <w:rPr>
          <w:sz w:val="22"/>
          <w:szCs w:val="22"/>
        </w:rPr>
        <w:t xml:space="preserve">, 365-373. An expanded version also published as Antecedents and consequences of variations in girls' maturational timing. (1988). In M. Levine &amp; E. R. McAnarney (Eds.), </w:t>
      </w:r>
      <w:r w:rsidRPr="00032A68">
        <w:rPr>
          <w:i/>
          <w:sz w:val="22"/>
          <w:szCs w:val="22"/>
        </w:rPr>
        <w:t>Early adolescent transitions</w:t>
      </w:r>
      <w:r w:rsidRPr="00032A68">
        <w:rPr>
          <w:sz w:val="22"/>
          <w:szCs w:val="22"/>
        </w:rPr>
        <w:t xml:space="preserve"> (pp. 101-121). Lexington, MA: D. C. Heath. Abbreviated versions also published as Antecedents of maturational timing variations in adolescent girls and Consequences of maturational timing variations in adolescent girls</w:t>
      </w:r>
      <w:r>
        <w:rPr>
          <w:sz w:val="22"/>
          <w:szCs w:val="22"/>
        </w:rPr>
        <w:t>.</w:t>
      </w:r>
      <w:r w:rsidRPr="00032A68">
        <w:rPr>
          <w:sz w:val="22"/>
          <w:szCs w:val="22"/>
        </w:rPr>
        <w:t xml:space="preserve"> </w:t>
      </w:r>
      <w:r w:rsidRPr="00032A68">
        <w:rPr>
          <w:sz w:val="22"/>
          <w:szCs w:val="22"/>
          <w:lang w:val="de-DE"/>
        </w:rPr>
        <w:t xml:space="preserve">(1991). In R. M. Lerner, A. C. Petersen, &amp; J. Brooks-Gunn (Eds.), </w:t>
      </w:r>
      <w:r w:rsidRPr="00032A68">
        <w:rPr>
          <w:i/>
          <w:sz w:val="22"/>
          <w:szCs w:val="22"/>
        </w:rPr>
        <w:t>The encyclopedia of adolescence</w:t>
      </w:r>
      <w:r w:rsidRPr="00032A68">
        <w:rPr>
          <w:sz w:val="22"/>
          <w:szCs w:val="22"/>
        </w:rPr>
        <w:t xml:space="preserve"> (pp. 609-618). New York: Garland.</w:t>
      </w:r>
    </w:p>
    <w:p w14:paraId="70F7546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B6D002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032A68">
        <w:rPr>
          <w:sz w:val="22"/>
          <w:szCs w:val="22"/>
        </w:rPr>
        <w:lastRenderedPageBreak/>
        <w:t xml:space="preserve">96.  Brooks-Gunn, J., &amp; Lewis, M. (1988). The prediction of mental functioning in young handicapped children. In P. M. Vietze &amp; H. G. Vaughn (Eds.), </w:t>
      </w:r>
      <w:r w:rsidRPr="00032A68">
        <w:rPr>
          <w:i/>
          <w:sz w:val="22"/>
          <w:szCs w:val="22"/>
        </w:rPr>
        <w:t>Early identification of infants at risk for mental retardation</w:t>
      </w:r>
      <w:r w:rsidRPr="00032A68">
        <w:rPr>
          <w:sz w:val="22"/>
          <w:szCs w:val="22"/>
        </w:rPr>
        <w:t xml:space="preserve"> (pp. 331-355). New York: Grune and Stratton.</w:t>
      </w:r>
    </w:p>
    <w:p w14:paraId="7FACB0C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F0610B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032A68">
        <w:rPr>
          <w:sz w:val="22"/>
          <w:szCs w:val="22"/>
        </w:rPr>
        <w:t xml:space="preserve">97.  Brooks-Gunn, J., &amp; Warren, M. P. (1988). The psychological significance of secondary sexual characteristics in 9- to 11-year-old girls. </w:t>
      </w:r>
      <w:r w:rsidRPr="00032A68">
        <w:rPr>
          <w:i/>
          <w:sz w:val="22"/>
          <w:szCs w:val="22"/>
        </w:rPr>
        <w:t>Child Development, 59</w:t>
      </w:r>
      <w:r w:rsidRPr="00032A68">
        <w:rPr>
          <w:sz w:val="22"/>
          <w:szCs w:val="22"/>
        </w:rPr>
        <w:t>, 1061-1069.</w:t>
      </w:r>
    </w:p>
    <w:p w14:paraId="46BB26D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4CE36C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770C1">
        <w:rPr>
          <w:sz w:val="22"/>
          <w:szCs w:val="22"/>
        </w:rPr>
        <w:t xml:space="preserve">98.  Brooks-Gunn, J., McCormick, M. C., &amp; Heagarty, M. C. (1988). Preventing infant mortality and morbidity: Developmental perspectives. </w:t>
      </w:r>
      <w:r w:rsidRPr="006770C1">
        <w:rPr>
          <w:i/>
          <w:sz w:val="22"/>
          <w:szCs w:val="22"/>
        </w:rPr>
        <w:t>American Journal of Orthopsychiatry, 58</w:t>
      </w:r>
      <w:r w:rsidRPr="006770C1">
        <w:rPr>
          <w:sz w:val="22"/>
          <w:szCs w:val="22"/>
        </w:rPr>
        <w:t>, 288-296.</w:t>
      </w:r>
    </w:p>
    <w:p w14:paraId="4618A2B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A26732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770C1">
        <w:rPr>
          <w:sz w:val="22"/>
          <w:szCs w:val="22"/>
        </w:rPr>
        <w:t xml:space="preserve">99.  Hamilton, L. H., Brooks-Gunn, J., Warren, M. P., &amp; Hamilton, W. G. (1988). The role of selectivity in the pathogenesis of eating disorders. </w:t>
      </w:r>
      <w:r w:rsidRPr="006770C1">
        <w:rPr>
          <w:i/>
          <w:sz w:val="22"/>
          <w:szCs w:val="22"/>
        </w:rPr>
        <w:t>Medicine and Science in Sports and Exercise, 20</w:t>
      </w:r>
      <w:r w:rsidRPr="006770C1">
        <w:rPr>
          <w:sz w:val="22"/>
          <w:szCs w:val="22"/>
        </w:rPr>
        <w:t>, 560-565. An abstracted version also published in 1989 in R. J. Shephard &amp; J. L. Anderson (Eds.),</w:t>
      </w:r>
      <w:r w:rsidRPr="006770C1">
        <w:rPr>
          <w:i/>
          <w:sz w:val="22"/>
          <w:szCs w:val="22"/>
        </w:rPr>
        <w:t xml:space="preserve"> The yearbook of sports medicine, 1989</w:t>
      </w:r>
      <w:r w:rsidRPr="006770C1">
        <w:rPr>
          <w:sz w:val="22"/>
          <w:szCs w:val="22"/>
        </w:rPr>
        <w:t>. New York: Times Mirrow.</w:t>
      </w:r>
    </w:p>
    <w:p w14:paraId="701CC65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AF18DF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B239B">
        <w:rPr>
          <w:sz w:val="22"/>
          <w:szCs w:val="22"/>
        </w:rPr>
        <w:t xml:space="preserve">100.  Brooks-Gunn, J. (1988). Commentary: Developmental issues in the transition to early adolsecence. In M. Gunnar &amp; W. A. Collins (Eds.), </w:t>
      </w:r>
      <w:r w:rsidRPr="002B239B">
        <w:rPr>
          <w:i/>
          <w:sz w:val="22"/>
          <w:szCs w:val="22"/>
        </w:rPr>
        <w:t xml:space="preserve">Development during transition to adolescence: Minnesota symposia on child psychology </w:t>
      </w:r>
      <w:r w:rsidRPr="002B239B">
        <w:rPr>
          <w:sz w:val="22"/>
          <w:szCs w:val="22"/>
        </w:rPr>
        <w:t>(Vol. 21, pp. 189-208). Hillsdale, NJ: Lawrence Erlbaum.</w:t>
      </w:r>
    </w:p>
    <w:p w14:paraId="3FDEE8C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59439A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 xml:space="preserve">101.  Brooks-Gunn, J., Burrow, C., &amp; Warren, M. P. (1988). Attitudes toward eating and body weight in different groups of female adolescent athletes. </w:t>
      </w:r>
      <w:r w:rsidRPr="008D519B">
        <w:rPr>
          <w:i/>
          <w:sz w:val="22"/>
          <w:szCs w:val="22"/>
        </w:rPr>
        <w:t>International Journal of Eating Disorders, 7</w:t>
      </w:r>
      <w:r w:rsidRPr="008D519B">
        <w:rPr>
          <w:sz w:val="22"/>
          <w:szCs w:val="22"/>
        </w:rPr>
        <w:t>, 749-758.</w:t>
      </w:r>
    </w:p>
    <w:p w14:paraId="0273EFE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4C7CBB6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  <w:r w:rsidRPr="008D519B">
        <w:rPr>
          <w:sz w:val="22"/>
          <w:szCs w:val="22"/>
        </w:rPr>
        <w:t xml:space="preserve">102.  Brooks-Gunn, J., Boyer, C. B., &amp; Hein, K. (1988). Preventing HIV infection and AIDS in children and adolescents: Behavioral research and intervention strategies. </w:t>
      </w:r>
      <w:r w:rsidRPr="008D519B">
        <w:rPr>
          <w:i/>
          <w:sz w:val="22"/>
          <w:szCs w:val="22"/>
          <w:lang w:val="de-DE"/>
        </w:rPr>
        <w:t>American Psychologist, 43</w:t>
      </w:r>
      <w:r w:rsidRPr="008D519B">
        <w:rPr>
          <w:sz w:val="22"/>
          <w:szCs w:val="22"/>
          <w:lang w:val="de-DE"/>
        </w:rPr>
        <w:t>, 958-964.</w:t>
      </w:r>
    </w:p>
    <w:p w14:paraId="6FDEC79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  <w:lang w:val="de-DE"/>
        </w:rPr>
      </w:pPr>
    </w:p>
    <w:p w14:paraId="509B6E0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8D519B">
        <w:rPr>
          <w:sz w:val="22"/>
          <w:szCs w:val="22"/>
          <w:lang w:val="de-DE"/>
        </w:rPr>
        <w:t xml:space="preserve">103.  Deutsch, F. M., Ruble, D. N., Fleming, A., Brooks-Gunn, J., &amp; Stangor, C. (1988). </w:t>
      </w:r>
      <w:r w:rsidRPr="008D519B">
        <w:rPr>
          <w:sz w:val="22"/>
          <w:szCs w:val="22"/>
        </w:rPr>
        <w:t xml:space="preserve">Information-seeking and self-definition during the transition to motherhood. </w:t>
      </w:r>
      <w:r w:rsidRPr="008D519B">
        <w:rPr>
          <w:i/>
          <w:sz w:val="22"/>
          <w:szCs w:val="22"/>
        </w:rPr>
        <w:t>Journal of Personality and Social Psychology, 55</w:t>
      </w:r>
      <w:r w:rsidRPr="008D519B">
        <w:rPr>
          <w:sz w:val="22"/>
          <w:szCs w:val="22"/>
        </w:rPr>
        <w:t>, 420-431.</w:t>
      </w:r>
    </w:p>
    <w:p w14:paraId="75D8E6B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D181B6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 xml:space="preserve">104.  McCormick, M. C., &amp; Brooks-Gunn, J. (1989). Health care for children and adolescents. In H. Freeman &amp; S. Levine (Eds.), </w:t>
      </w:r>
      <w:r w:rsidRPr="008D519B">
        <w:rPr>
          <w:i/>
          <w:sz w:val="22"/>
          <w:szCs w:val="22"/>
        </w:rPr>
        <w:t>Handbook of medical sociology</w:t>
      </w:r>
      <w:r w:rsidRPr="008D519B">
        <w:rPr>
          <w:sz w:val="22"/>
          <w:szCs w:val="22"/>
        </w:rPr>
        <w:t xml:space="preserve"> (pp. 347-380). Englewood Cliffs, NJ: Prentice Hall.</w:t>
      </w:r>
    </w:p>
    <w:p w14:paraId="40E104B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37F558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>105.  Clewell, B. C., Brooks-Gunn, J., &amp; Benasich, A. A. (1989). Evaluating child-related outcomes of teenage parenting programs.</w:t>
      </w:r>
      <w:r w:rsidRPr="008D519B">
        <w:rPr>
          <w:i/>
          <w:sz w:val="22"/>
          <w:szCs w:val="22"/>
        </w:rPr>
        <w:t xml:space="preserve"> Family Relations</w:t>
      </w:r>
      <w:r w:rsidRPr="008D519B">
        <w:rPr>
          <w:sz w:val="22"/>
          <w:szCs w:val="22"/>
        </w:rPr>
        <w:t xml:space="preserve">, </w:t>
      </w:r>
      <w:r w:rsidRPr="008D519B">
        <w:rPr>
          <w:i/>
          <w:sz w:val="22"/>
          <w:szCs w:val="22"/>
        </w:rPr>
        <w:t>38,</w:t>
      </w:r>
      <w:r w:rsidRPr="008D519B">
        <w:rPr>
          <w:sz w:val="22"/>
          <w:szCs w:val="22"/>
        </w:rPr>
        <w:t xml:space="preserve"> 201-209.</w:t>
      </w:r>
    </w:p>
    <w:p w14:paraId="16FFC1A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CB404D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 xml:space="preserve">106.  Brooks-Gunn, J. (1989). Pubertal processes and the early adolescent transition. In W. Damon (Ed.), </w:t>
      </w:r>
      <w:r w:rsidRPr="008D519B">
        <w:rPr>
          <w:i/>
          <w:sz w:val="22"/>
          <w:szCs w:val="22"/>
        </w:rPr>
        <w:t>Child development today and tomorrow</w:t>
      </w:r>
      <w:r w:rsidRPr="008D519B">
        <w:rPr>
          <w:sz w:val="22"/>
          <w:szCs w:val="22"/>
        </w:rPr>
        <w:t xml:space="preserve"> (pp. 155-176). San Francisco: Jossey-Bass.</w:t>
      </w:r>
    </w:p>
    <w:p w14:paraId="5129C32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A2FB6E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 xml:space="preserve">107. Brooks-Gunn, J., &amp; Furstenberg, F. F., Jr. (1989). Long-term implications of fertility-related behavior and family formation upon adolescent mothers and their children. In K. Kreppner &amp; R. M. Lerner (Eds.), </w:t>
      </w:r>
      <w:r w:rsidRPr="008D519B">
        <w:rPr>
          <w:i/>
          <w:sz w:val="22"/>
          <w:szCs w:val="22"/>
        </w:rPr>
        <w:t>Family systems and life-span development</w:t>
      </w:r>
      <w:r w:rsidRPr="008D519B">
        <w:rPr>
          <w:sz w:val="22"/>
          <w:szCs w:val="22"/>
        </w:rPr>
        <w:t xml:space="preserve"> (pp. 319-339). Hillsdale, NJ: Lawrence Erlbaum.</w:t>
      </w:r>
    </w:p>
    <w:p w14:paraId="2388CE0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254C40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 xml:space="preserve">108.  Brooks-Gunn, J., &amp; Zahaykevich, M. (1989). Parent-daughter relationships in early adolescence: A developmental perspective. In K. Kreppner &amp; R. M. Lerner (Eds.), </w:t>
      </w:r>
      <w:r w:rsidRPr="008D519B">
        <w:rPr>
          <w:i/>
          <w:sz w:val="22"/>
          <w:szCs w:val="22"/>
        </w:rPr>
        <w:t>Family systems and life-span development</w:t>
      </w:r>
      <w:r w:rsidRPr="008D519B">
        <w:rPr>
          <w:sz w:val="22"/>
          <w:szCs w:val="22"/>
        </w:rPr>
        <w:t xml:space="preserve"> (pp. 223-246). Hillsdale, NJ: Lawrence Erlbaum.</w:t>
      </w:r>
    </w:p>
    <w:p w14:paraId="18F1001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09D00A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lastRenderedPageBreak/>
        <w:t xml:space="preserve">109.  Furstenberg, F. F., Jr., Brooks-Gunn, J., &amp; Chase-Lansdale, L. (1989). Teenaged pregnancy and childbearing. </w:t>
      </w:r>
      <w:r w:rsidRPr="008D519B">
        <w:rPr>
          <w:i/>
          <w:sz w:val="22"/>
          <w:szCs w:val="22"/>
        </w:rPr>
        <w:t>American Psychologist, 44</w:t>
      </w:r>
      <w:r w:rsidRPr="008D519B">
        <w:rPr>
          <w:sz w:val="22"/>
          <w:szCs w:val="22"/>
        </w:rPr>
        <w:t>, 313-320.</w:t>
      </w:r>
      <w:r w:rsidRPr="00482A6E">
        <w:rPr>
          <w:sz w:val="22"/>
          <w:szCs w:val="22"/>
        </w:rPr>
        <w:t xml:space="preserve"> </w:t>
      </w:r>
    </w:p>
    <w:p w14:paraId="522F6E3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0A3587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 xml:space="preserve">110.  Brooks-Gunn, J., &amp; Furstenberg, F. F., Jr. (1989). Adolescent sexual behavior. </w:t>
      </w:r>
      <w:r w:rsidRPr="008D519B">
        <w:rPr>
          <w:i/>
          <w:iCs/>
          <w:sz w:val="22"/>
          <w:szCs w:val="22"/>
        </w:rPr>
        <w:t>American Psychologist</w:t>
      </w:r>
      <w:r w:rsidRPr="008D519B">
        <w:rPr>
          <w:i/>
          <w:sz w:val="22"/>
          <w:szCs w:val="22"/>
        </w:rPr>
        <w:t>, 44,</w:t>
      </w:r>
      <w:r w:rsidRPr="008D519B">
        <w:rPr>
          <w:sz w:val="22"/>
          <w:szCs w:val="22"/>
        </w:rPr>
        <w:t xml:space="preserve"> 249-257.</w:t>
      </w:r>
    </w:p>
    <w:p w14:paraId="1586BBE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CE4715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 xml:space="preserve">111.  Brooks-Gunn, J., Rock, D., &amp; Warren, M. P. (1989). Comparability of constructs across the adolescent years. </w:t>
      </w:r>
      <w:r w:rsidRPr="008D519B">
        <w:rPr>
          <w:i/>
          <w:sz w:val="22"/>
          <w:szCs w:val="22"/>
        </w:rPr>
        <w:t>Developmental Psychology, 25</w:t>
      </w:r>
      <w:r w:rsidRPr="008D519B">
        <w:rPr>
          <w:sz w:val="22"/>
          <w:szCs w:val="22"/>
        </w:rPr>
        <w:t>, 51-60.</w:t>
      </w:r>
    </w:p>
    <w:p w14:paraId="12DD718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458685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 xml:space="preserve">112.  Warren, M. P., &amp; Brooks-Gunn, J. (1989). Mood and behavior at adolescence: Evidence for hormonal factors. </w:t>
      </w:r>
      <w:r w:rsidRPr="008D519B">
        <w:rPr>
          <w:i/>
          <w:sz w:val="22"/>
          <w:szCs w:val="22"/>
        </w:rPr>
        <w:t>Journal of Clinical Endocrinology and Metabolism, 69</w:t>
      </w:r>
      <w:r w:rsidRPr="008D519B">
        <w:rPr>
          <w:sz w:val="22"/>
          <w:szCs w:val="22"/>
        </w:rPr>
        <w:t>, 77-83.</w:t>
      </w:r>
    </w:p>
    <w:p w14:paraId="5EA86CF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E69D80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 xml:space="preserve">113.  Brooks-Gunn, J. (1990). Adolescents as daughters and as mothers: A developmental perspective. In I. E. Sigel &amp; G. H. Brody (Eds.), </w:t>
      </w:r>
      <w:r w:rsidRPr="008D519B">
        <w:rPr>
          <w:i/>
          <w:sz w:val="22"/>
          <w:szCs w:val="22"/>
        </w:rPr>
        <w:t>Methods of family research: Biographies of research projects, Normal families</w:t>
      </w:r>
      <w:r w:rsidRPr="008D519B">
        <w:rPr>
          <w:sz w:val="22"/>
          <w:szCs w:val="22"/>
        </w:rPr>
        <w:t xml:space="preserve"> (Vol. 1, pp. 213-248). Hillsdale, NJ: Lawrence Erlbaum.</w:t>
      </w:r>
    </w:p>
    <w:p w14:paraId="3D91BEF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B57E09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D519B">
        <w:rPr>
          <w:sz w:val="22"/>
          <w:szCs w:val="22"/>
        </w:rPr>
        <w:t xml:space="preserve">114.  Brooks-Gunn, J., &amp; Warren, M. P. (1989). Biological and social contributions to negative affect in young adolescent girls. </w:t>
      </w:r>
      <w:r w:rsidRPr="008D519B">
        <w:rPr>
          <w:i/>
          <w:sz w:val="22"/>
          <w:szCs w:val="22"/>
        </w:rPr>
        <w:t>Child Development, 60</w:t>
      </w:r>
      <w:r w:rsidRPr="008D519B">
        <w:rPr>
          <w:sz w:val="22"/>
          <w:szCs w:val="22"/>
        </w:rPr>
        <w:t>, 40-55.</w:t>
      </w:r>
    </w:p>
    <w:p w14:paraId="154F2EE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9C678E2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FF65E6">
        <w:rPr>
          <w:sz w:val="22"/>
          <w:szCs w:val="22"/>
        </w:rPr>
        <w:t xml:space="preserve">115.  Attie, I., &amp; Brooks-Gunn, J. (1989). The development of eating problems in adolescent girls: A longitudinal study. </w:t>
      </w:r>
      <w:r w:rsidRPr="00FF65E6">
        <w:rPr>
          <w:i/>
          <w:sz w:val="22"/>
          <w:szCs w:val="22"/>
        </w:rPr>
        <w:t>Developmental Psychology, 25</w:t>
      </w:r>
      <w:r w:rsidRPr="00FF65E6">
        <w:rPr>
          <w:sz w:val="22"/>
          <w:szCs w:val="22"/>
        </w:rPr>
        <w:t>, 70-79.</w:t>
      </w:r>
    </w:p>
    <w:p w14:paraId="6E18355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1C3302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FF65E6">
        <w:rPr>
          <w:sz w:val="22"/>
          <w:szCs w:val="22"/>
        </w:rPr>
        <w:t xml:space="preserve">116.  Brooks-Gunn, J. (1989). The impact of puberty and sexual activity upon the health and education of adolescent girls and boys. </w:t>
      </w:r>
      <w:r w:rsidRPr="00FF65E6">
        <w:rPr>
          <w:i/>
          <w:sz w:val="22"/>
          <w:szCs w:val="22"/>
        </w:rPr>
        <w:t>Peabody Journal of Education, 64</w:t>
      </w:r>
      <w:r w:rsidRPr="00FF65E6">
        <w:rPr>
          <w:sz w:val="22"/>
          <w:szCs w:val="22"/>
        </w:rPr>
        <w:t>, 88-112. Also published in</w:t>
      </w:r>
      <w:r>
        <w:rPr>
          <w:sz w:val="22"/>
          <w:szCs w:val="22"/>
        </w:rPr>
        <w:t xml:space="preserve"> 1992 i</w:t>
      </w:r>
      <w:r w:rsidRPr="00FF65E6">
        <w:rPr>
          <w:sz w:val="22"/>
          <w:szCs w:val="22"/>
        </w:rPr>
        <w:t xml:space="preserve">n S. S. Klein (Ed.), </w:t>
      </w:r>
      <w:r w:rsidRPr="00FF65E6">
        <w:rPr>
          <w:i/>
          <w:sz w:val="22"/>
          <w:szCs w:val="22"/>
        </w:rPr>
        <w:t xml:space="preserve">Sex equity and sexuality in education </w:t>
      </w:r>
      <w:r w:rsidRPr="00FF65E6">
        <w:rPr>
          <w:sz w:val="22"/>
          <w:szCs w:val="22"/>
        </w:rPr>
        <w:t>(pp. 96-126). New York: State University of New York Press.</w:t>
      </w:r>
    </w:p>
    <w:p w14:paraId="281A66F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7EDBB3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535C8">
        <w:rPr>
          <w:sz w:val="22"/>
          <w:szCs w:val="22"/>
        </w:rPr>
        <w:t>117.  McCormick, M. C., Brooks-Gunn, J., Shorter, T., Holmes, J. H., Wallace, C. Y., &amp; Heagarty, M. C. (1989). Outreach as case finding: Its effect on enrollment in prenatal care</w:t>
      </w:r>
      <w:r w:rsidRPr="001535C8">
        <w:rPr>
          <w:i/>
          <w:iCs/>
          <w:sz w:val="22"/>
          <w:szCs w:val="22"/>
        </w:rPr>
        <w:t>. Medical Care</w:t>
      </w:r>
      <w:r w:rsidRPr="001535C8">
        <w:rPr>
          <w:i/>
          <w:sz w:val="22"/>
          <w:szCs w:val="22"/>
        </w:rPr>
        <w:t>, 27</w:t>
      </w:r>
      <w:r w:rsidRPr="001535C8">
        <w:rPr>
          <w:sz w:val="22"/>
          <w:szCs w:val="22"/>
        </w:rPr>
        <w:t>, 103-111.</w:t>
      </w:r>
    </w:p>
    <w:p w14:paraId="16334B5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8DE7B8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5E3734">
        <w:rPr>
          <w:sz w:val="22"/>
          <w:szCs w:val="22"/>
        </w:rPr>
        <w:t xml:space="preserve">118.  Brooks-Gunn, J., McCormick, M., Gunn, R.W., Shorter, T., Wallace, C. Y., &amp; Heagarty, M. C. (1989). Outreach as case finding: The process of locating low-income pregnant women. </w:t>
      </w:r>
      <w:r w:rsidRPr="005E3734">
        <w:rPr>
          <w:i/>
          <w:iCs/>
          <w:sz w:val="22"/>
          <w:szCs w:val="22"/>
        </w:rPr>
        <w:t>Medical Care, 27</w:t>
      </w:r>
      <w:r w:rsidRPr="005E3734">
        <w:rPr>
          <w:sz w:val="22"/>
          <w:szCs w:val="22"/>
        </w:rPr>
        <w:t>, 95-102.</w:t>
      </w:r>
    </w:p>
    <w:p w14:paraId="1A36075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5C3926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C1A17">
        <w:rPr>
          <w:sz w:val="22"/>
          <w:szCs w:val="22"/>
        </w:rPr>
        <w:t xml:space="preserve">119.  McCormick M. C., Brooks-Gunn, J., Shorter, T., Holmes, J. H., &amp; Heagarty, M. C. (1989). Factors associated with maternal rating of infant health in central Harlem. </w:t>
      </w:r>
      <w:r w:rsidRPr="008C1A17">
        <w:rPr>
          <w:i/>
          <w:sz w:val="22"/>
          <w:szCs w:val="22"/>
        </w:rPr>
        <w:t>Journal of Developmental and Behavioral Pediatrics, 10</w:t>
      </w:r>
      <w:r w:rsidRPr="008C1A17">
        <w:rPr>
          <w:sz w:val="22"/>
          <w:szCs w:val="22"/>
        </w:rPr>
        <w:t>, 139-144.</w:t>
      </w:r>
    </w:p>
    <w:p w14:paraId="5AD378E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DD29580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C1A17">
        <w:rPr>
          <w:sz w:val="22"/>
          <w:szCs w:val="22"/>
        </w:rPr>
        <w:t xml:space="preserve">120.  Brooks-Gunn, J., Attie, I., Burrow, C., Rosso, J. T., &amp; Warren, M. P. (1989). The impact of puberty on body and eating concerns in different athletic and non-athletic contexts. </w:t>
      </w:r>
      <w:r w:rsidRPr="008C1A17">
        <w:rPr>
          <w:i/>
          <w:sz w:val="22"/>
          <w:szCs w:val="22"/>
        </w:rPr>
        <w:t>Journal of Early Adolescence, 9</w:t>
      </w:r>
      <w:r w:rsidRPr="008C1A17">
        <w:rPr>
          <w:sz w:val="22"/>
          <w:szCs w:val="22"/>
        </w:rPr>
        <w:t>, 269-290.</w:t>
      </w:r>
    </w:p>
    <w:p w14:paraId="12BE504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A1B7D1B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C1A17">
        <w:rPr>
          <w:sz w:val="22"/>
          <w:szCs w:val="22"/>
        </w:rPr>
        <w:t xml:space="preserve">121.  Warren, M. P., &amp; Brooks-Gunn, J. (1989). Delayed menarche in athletes: The role of low energy intake and eating disorders and their relation to bone density. In C. Laron &amp; A. D. Rogol (Eds.), </w:t>
      </w:r>
      <w:r w:rsidRPr="008C1A17">
        <w:rPr>
          <w:i/>
          <w:sz w:val="22"/>
          <w:szCs w:val="22"/>
        </w:rPr>
        <w:t xml:space="preserve">Hormones and sport </w:t>
      </w:r>
      <w:r w:rsidRPr="008C1A17">
        <w:rPr>
          <w:sz w:val="22"/>
          <w:szCs w:val="22"/>
        </w:rPr>
        <w:t>(Vol. 55, pp. 41-54). Serono Symposia Publications from Raven Press.</w:t>
      </w:r>
    </w:p>
    <w:p w14:paraId="7B9B343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C2E55A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C1A17">
        <w:rPr>
          <w:sz w:val="22"/>
          <w:szCs w:val="22"/>
        </w:rPr>
        <w:t xml:space="preserve">122.  Brooks-Gunn, J., Duke-Duncan, P., Ehrhardt, A., Hein, K., &amp; Shafer, M. (1989). Adolescent HIV infection. In Special Article: Nicholas, S. W., Sondheimer, D. L., Willoughby, A. D. Yaffe, S. J., &amp; Katz, S. L., Human Immunodeficiency Virus infection in childhood, adolescence, &amp; pregnancy: A status report and national research agenda. </w:t>
      </w:r>
      <w:r w:rsidRPr="008C1A17">
        <w:rPr>
          <w:i/>
          <w:sz w:val="22"/>
          <w:szCs w:val="22"/>
        </w:rPr>
        <w:t>Pediatrics, 83</w:t>
      </w:r>
      <w:r w:rsidRPr="008C1A17">
        <w:rPr>
          <w:sz w:val="22"/>
          <w:szCs w:val="22"/>
        </w:rPr>
        <w:t>, 299-301.</w:t>
      </w:r>
    </w:p>
    <w:p w14:paraId="6897D7E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441BD2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E321EE">
        <w:rPr>
          <w:sz w:val="22"/>
          <w:szCs w:val="22"/>
        </w:rPr>
        <w:t xml:space="preserve">123.  Paikoff, R. L., &amp; Brooks-Gunn, J. (1990). Associations between pubertal hormones and behavioral and affective expression. In C. S. Holmes (Ed.), </w:t>
      </w:r>
      <w:r w:rsidRPr="00E321EE">
        <w:rPr>
          <w:i/>
          <w:sz w:val="22"/>
          <w:szCs w:val="22"/>
        </w:rPr>
        <w:t>Psychoneuroendocrinology: Brain, behavior, and hormonal interactions</w:t>
      </w:r>
      <w:r w:rsidRPr="00E321EE">
        <w:rPr>
          <w:sz w:val="22"/>
          <w:szCs w:val="22"/>
        </w:rPr>
        <w:t xml:space="preserve"> (pp. 205-226). New York: Springer-Verlag.</w:t>
      </w:r>
      <w:r w:rsidRPr="00482A6E">
        <w:rPr>
          <w:sz w:val="22"/>
          <w:szCs w:val="22"/>
        </w:rPr>
        <w:t xml:space="preserve"> </w:t>
      </w:r>
    </w:p>
    <w:p w14:paraId="0901BED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303BAE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E321EE">
        <w:rPr>
          <w:sz w:val="22"/>
          <w:szCs w:val="22"/>
        </w:rPr>
        <w:t xml:space="preserve">124.  Brooks-Gunn, J., &amp; Reiter, E. O. (1990). The role of pubertal processes in the early adolescent transition. In S. Feldman &amp; G. Elliott (Eds.), </w:t>
      </w:r>
      <w:r w:rsidRPr="00E321EE">
        <w:rPr>
          <w:i/>
          <w:sz w:val="22"/>
          <w:szCs w:val="22"/>
        </w:rPr>
        <w:t xml:space="preserve">At the threshold: The developing adolescent </w:t>
      </w:r>
      <w:r w:rsidRPr="00E321EE">
        <w:rPr>
          <w:sz w:val="22"/>
          <w:szCs w:val="22"/>
        </w:rPr>
        <w:t>(pp. 16-53). Cambridge, MA: Harvard University Press.</w:t>
      </w:r>
    </w:p>
    <w:p w14:paraId="6126774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BBBAC1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163E1">
        <w:rPr>
          <w:sz w:val="22"/>
          <w:szCs w:val="22"/>
        </w:rPr>
        <w:t xml:space="preserve">125.  Frusztajer, N. T., Dhuper, S., Warren, M. P., Brooks-Gunn, J., &amp; Fox, R. P. (1990). Nutrition and the incidence of stress fractures in ballet dancers. </w:t>
      </w:r>
      <w:r w:rsidRPr="001163E1">
        <w:rPr>
          <w:i/>
          <w:sz w:val="22"/>
          <w:szCs w:val="22"/>
        </w:rPr>
        <w:t>American Journal of Clinical Nutrition, 51</w:t>
      </w:r>
      <w:r w:rsidRPr="001163E1">
        <w:rPr>
          <w:sz w:val="22"/>
          <w:szCs w:val="22"/>
        </w:rPr>
        <w:t>, 779-783.</w:t>
      </w:r>
    </w:p>
    <w:p w14:paraId="09C52C5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C4304D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163E1">
        <w:rPr>
          <w:sz w:val="22"/>
          <w:szCs w:val="22"/>
        </w:rPr>
        <w:t xml:space="preserve">126.  Ruble, D. N., Brooks-Gunn, J., Fleming, A. S., Fitzmaurice, G., Stangor, C., &amp; Deutsch, F. (1990). Transition to motherhood and the self: Measurement, stability, and change. </w:t>
      </w:r>
      <w:r w:rsidRPr="001163E1">
        <w:rPr>
          <w:i/>
          <w:iCs/>
          <w:sz w:val="22"/>
          <w:szCs w:val="22"/>
        </w:rPr>
        <w:t>Journal of Personality and Social Psychology, 58</w:t>
      </w:r>
      <w:r w:rsidRPr="001163E1">
        <w:rPr>
          <w:sz w:val="22"/>
          <w:szCs w:val="22"/>
        </w:rPr>
        <w:t>, 450-463.</w:t>
      </w:r>
    </w:p>
    <w:p w14:paraId="621D498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89B8EE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163E1">
        <w:rPr>
          <w:sz w:val="22"/>
          <w:szCs w:val="22"/>
        </w:rPr>
        <w:t xml:space="preserve">127.  Brooks-Gunn, J., &amp; Furstenberg, F. F., Jr. (1990). Coming of age in the era of AIDS: Puberty, sexuality, and contraception. </w:t>
      </w:r>
      <w:r w:rsidRPr="001163E1">
        <w:rPr>
          <w:i/>
          <w:sz w:val="22"/>
          <w:szCs w:val="22"/>
        </w:rPr>
        <w:t>Milbank Quarterly, 68</w:t>
      </w:r>
      <w:r w:rsidRPr="001163E1">
        <w:rPr>
          <w:sz w:val="22"/>
          <w:szCs w:val="22"/>
        </w:rPr>
        <w:t>, 59-84.</w:t>
      </w:r>
    </w:p>
    <w:p w14:paraId="22C5DDE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BDDCFC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F0BB8">
        <w:rPr>
          <w:sz w:val="22"/>
          <w:szCs w:val="22"/>
        </w:rPr>
        <w:t xml:space="preserve">128.  McCormick, M. C., Brooks-Gunn, J., Shorter, T., Holmes, J. H., Wallace, C. Y., &amp; Heagarty, M. C. (1990). Factors associated with smoking in low-income pregnant women: Relationship to birth weight, stressful life events, social support, health behaviors, and mental distress. </w:t>
      </w:r>
      <w:r w:rsidRPr="004F0BB8">
        <w:rPr>
          <w:i/>
          <w:iCs/>
          <w:sz w:val="22"/>
          <w:szCs w:val="22"/>
        </w:rPr>
        <w:t>Journal of Clinical Epidemiology</w:t>
      </w:r>
      <w:r w:rsidRPr="004F0BB8">
        <w:rPr>
          <w:i/>
          <w:sz w:val="22"/>
          <w:szCs w:val="22"/>
        </w:rPr>
        <w:t>, 43,</w:t>
      </w:r>
      <w:r w:rsidRPr="004F0BB8">
        <w:rPr>
          <w:sz w:val="22"/>
          <w:szCs w:val="22"/>
        </w:rPr>
        <w:t xml:space="preserve"> 441-448.</w:t>
      </w:r>
    </w:p>
    <w:p w14:paraId="2779441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234DED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F0BB8">
        <w:rPr>
          <w:sz w:val="22"/>
          <w:szCs w:val="22"/>
        </w:rPr>
        <w:t xml:space="preserve">129.  Lee, V., Brooks-Gunn, J., Schnur, E., &amp; Liaw, T. (1990). Are Head Start effects sustained? A longitudinal follow-up comparison of disadvantaged children attending Head Start, no preschool, and other preschool programs. </w:t>
      </w:r>
      <w:r w:rsidRPr="004F0BB8">
        <w:rPr>
          <w:i/>
          <w:sz w:val="22"/>
          <w:szCs w:val="22"/>
        </w:rPr>
        <w:t>Child Development, 61</w:t>
      </w:r>
      <w:r w:rsidRPr="004F0BB8">
        <w:rPr>
          <w:sz w:val="22"/>
          <w:szCs w:val="22"/>
        </w:rPr>
        <w:t>, 495-507.</w:t>
      </w:r>
    </w:p>
    <w:p w14:paraId="7155034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56C286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F0BB8">
        <w:rPr>
          <w:sz w:val="22"/>
          <w:szCs w:val="22"/>
        </w:rPr>
        <w:t xml:space="preserve">130.  Furstenberg, F. F., Jr., Levine, J. A., &amp; Brooks-Gunn, J. (1990). The children of teenage mothers: Patterns of early childbearing in two generations. </w:t>
      </w:r>
      <w:r w:rsidRPr="004F0BB8">
        <w:rPr>
          <w:i/>
          <w:sz w:val="22"/>
          <w:szCs w:val="22"/>
        </w:rPr>
        <w:t>Family Planning Perspectives, 22</w:t>
      </w:r>
      <w:r w:rsidRPr="004F0BB8">
        <w:rPr>
          <w:sz w:val="22"/>
          <w:szCs w:val="22"/>
        </w:rPr>
        <w:t>, 54-61.</w:t>
      </w:r>
    </w:p>
    <w:p w14:paraId="01565D9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9506A5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F0BB8">
        <w:rPr>
          <w:sz w:val="22"/>
          <w:szCs w:val="22"/>
        </w:rPr>
        <w:t xml:space="preserve">131.  Paikoff, R. L., &amp; Brooks-Gunn, J. (1990). Physiological processes: What role do they play during the transition to adolescence? In R. Montemayor, G. Adams, &amp; T. Gullotta (Eds.), </w:t>
      </w:r>
      <w:r w:rsidRPr="004F0BB8">
        <w:rPr>
          <w:i/>
          <w:sz w:val="22"/>
          <w:szCs w:val="22"/>
        </w:rPr>
        <w:t xml:space="preserve">Advances in adolescent development: The transition from childhood to adolescence </w:t>
      </w:r>
      <w:proofErr w:type="gramStart"/>
      <w:r w:rsidRPr="004F0BB8">
        <w:rPr>
          <w:sz w:val="22"/>
          <w:szCs w:val="22"/>
        </w:rPr>
        <w:t>( Vol.</w:t>
      </w:r>
      <w:proofErr w:type="gramEnd"/>
      <w:r w:rsidRPr="004F0BB8">
        <w:rPr>
          <w:sz w:val="22"/>
          <w:szCs w:val="22"/>
        </w:rPr>
        <w:t xml:space="preserve"> 2, pp. 63-81). Newbury Park, CA: Sage.</w:t>
      </w:r>
    </w:p>
    <w:p w14:paraId="4D0BEC8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D7D344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F0BB8">
        <w:rPr>
          <w:sz w:val="22"/>
          <w:szCs w:val="22"/>
        </w:rPr>
        <w:t xml:space="preserve">132.  Brooks-Gunn, J. (1990). Identifying the vulnerable young child. In D. E. Rogers &amp; E. Ginzberg (Eds.), </w:t>
      </w:r>
      <w:r w:rsidRPr="004F0BB8">
        <w:rPr>
          <w:i/>
          <w:sz w:val="22"/>
          <w:szCs w:val="22"/>
        </w:rPr>
        <w:t>Improving the life chances of children at risk</w:t>
      </w:r>
      <w:r w:rsidRPr="004F0BB8">
        <w:rPr>
          <w:sz w:val="22"/>
          <w:szCs w:val="22"/>
        </w:rPr>
        <w:t xml:space="preserve"> (pp. 104-124). Boulder, CO: Westview.</w:t>
      </w:r>
    </w:p>
    <w:p w14:paraId="274B8E1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895E8D6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F0BB8">
        <w:rPr>
          <w:sz w:val="22"/>
          <w:szCs w:val="22"/>
        </w:rPr>
        <w:t xml:space="preserve">133.  Brooks-Gunn, J. (1990). Promoting healthy development in young children: What educational interventions work? In D. E. Rogers &amp; E. Ginzberg (Eds.), </w:t>
      </w:r>
      <w:r w:rsidRPr="004F0BB8">
        <w:rPr>
          <w:i/>
          <w:sz w:val="22"/>
          <w:szCs w:val="22"/>
        </w:rPr>
        <w:t>Improving the life chances of children at risk</w:t>
      </w:r>
      <w:r w:rsidRPr="004F0BB8">
        <w:rPr>
          <w:sz w:val="22"/>
          <w:szCs w:val="22"/>
        </w:rPr>
        <w:t xml:space="preserve"> (pp. 125-145). Boulder, CO: Westview. An abbreviated version published as Brooks-Gunn, J. (1990). Enhancing the development of young children. </w:t>
      </w:r>
      <w:r w:rsidRPr="004F0BB8">
        <w:rPr>
          <w:i/>
          <w:sz w:val="22"/>
          <w:szCs w:val="22"/>
        </w:rPr>
        <w:t>Current Opinion in Pediatrics, 2</w:t>
      </w:r>
      <w:r w:rsidRPr="004F0BB8">
        <w:rPr>
          <w:sz w:val="22"/>
          <w:szCs w:val="22"/>
        </w:rPr>
        <w:t>, 873-877.</w:t>
      </w:r>
    </w:p>
    <w:p w14:paraId="4A12183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3387C01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72659">
        <w:rPr>
          <w:sz w:val="22"/>
          <w:szCs w:val="22"/>
        </w:rPr>
        <w:t xml:space="preserve">134.  Attie, I., Brooks-Gunn, J., &amp; Petersen, A. C. (1990). A developmental perspective on eating disorders and eating problems. In M. Lewis &amp; S. Miller (Eds.), </w:t>
      </w:r>
      <w:r w:rsidRPr="00B72659">
        <w:rPr>
          <w:i/>
          <w:sz w:val="22"/>
          <w:szCs w:val="22"/>
        </w:rPr>
        <w:t>Handbook of developmental psychopathology</w:t>
      </w:r>
      <w:r w:rsidRPr="00B72659">
        <w:rPr>
          <w:sz w:val="22"/>
          <w:szCs w:val="22"/>
        </w:rPr>
        <w:t xml:space="preserve"> (pp. 409-420). New York: Plenum.</w:t>
      </w:r>
    </w:p>
    <w:p w14:paraId="18FA13C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CD54B80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21CDB">
        <w:rPr>
          <w:sz w:val="22"/>
          <w:szCs w:val="22"/>
        </w:rPr>
        <w:lastRenderedPageBreak/>
        <w:t>135.  Brooks-Gunn, J. (1990). Overcoming barriers to adolescent research on pubertal and reproductive development</w:t>
      </w:r>
      <w:r w:rsidRPr="00121CDB">
        <w:rPr>
          <w:i/>
          <w:iCs/>
          <w:sz w:val="22"/>
          <w:szCs w:val="22"/>
        </w:rPr>
        <w:t>. Journal of Youth and Adolescence, 19</w:t>
      </w:r>
      <w:r w:rsidRPr="00121CDB">
        <w:rPr>
          <w:sz w:val="22"/>
          <w:szCs w:val="22"/>
        </w:rPr>
        <w:t>, 425-440.</w:t>
      </w:r>
    </w:p>
    <w:p w14:paraId="2DBE4CA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88FBD1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21CDB">
        <w:rPr>
          <w:sz w:val="22"/>
          <w:szCs w:val="22"/>
        </w:rPr>
        <w:t xml:space="preserve">136.  Dhuper, S., Warren, M. P., Brooks-Gunn, J., &amp; Fox, R. (1990). Effects of hormonal status on bone density in adolescent girls. </w:t>
      </w:r>
      <w:r w:rsidRPr="00121CDB">
        <w:rPr>
          <w:i/>
          <w:sz w:val="22"/>
          <w:szCs w:val="22"/>
        </w:rPr>
        <w:t>Journal of Clinical Endocrinology and Metabolism, 71</w:t>
      </w:r>
      <w:r w:rsidRPr="00121CDB">
        <w:rPr>
          <w:sz w:val="22"/>
          <w:szCs w:val="22"/>
        </w:rPr>
        <w:t>, 1083-1088.</w:t>
      </w:r>
    </w:p>
    <w:p w14:paraId="3D56296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D7FD6B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822BA">
        <w:rPr>
          <w:sz w:val="22"/>
          <w:szCs w:val="22"/>
        </w:rPr>
        <w:t xml:space="preserve">137.  The Infant Health </w:t>
      </w:r>
      <w:r>
        <w:rPr>
          <w:sz w:val="22"/>
          <w:szCs w:val="22"/>
        </w:rPr>
        <w:t xml:space="preserve">and </w:t>
      </w:r>
      <w:r w:rsidRPr="000822BA">
        <w:rPr>
          <w:sz w:val="22"/>
          <w:szCs w:val="22"/>
        </w:rPr>
        <w:t xml:space="preserve">Development Program Staff (Brooks-Gunn as member of Research Steering Committee) (1990). Enhancing the outcomes of low birth weight, premature infants: A multi-site randomized trial. </w:t>
      </w:r>
      <w:r w:rsidRPr="000822BA">
        <w:rPr>
          <w:i/>
          <w:sz w:val="22"/>
          <w:szCs w:val="22"/>
        </w:rPr>
        <w:t>Journal of the American Medical Association, 263</w:t>
      </w:r>
      <w:r w:rsidRPr="000822BA">
        <w:rPr>
          <w:sz w:val="22"/>
          <w:szCs w:val="22"/>
        </w:rPr>
        <w:t>, 3035-3042.</w:t>
      </w:r>
    </w:p>
    <w:p w14:paraId="1C5C48E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B6672E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23B00">
        <w:rPr>
          <w:sz w:val="22"/>
          <w:szCs w:val="22"/>
        </w:rPr>
        <w:t xml:space="preserve">138.  Lancelot, C., Brooks-Gunn, J., &amp; Warren, M. P. (1991). A comparison of DSM-III and DSM-IIIR bulimia classifications for psychopathology and other eating disorders. </w:t>
      </w:r>
      <w:r w:rsidRPr="00323B00">
        <w:rPr>
          <w:i/>
          <w:sz w:val="22"/>
          <w:szCs w:val="22"/>
        </w:rPr>
        <w:t>International Journal of Eating Disorders, 10</w:t>
      </w:r>
      <w:r w:rsidRPr="00323B00">
        <w:rPr>
          <w:sz w:val="22"/>
          <w:szCs w:val="22"/>
        </w:rPr>
        <w:t>, 57-66.</w:t>
      </w:r>
    </w:p>
    <w:p w14:paraId="4452FAB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E68D61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23B00">
        <w:rPr>
          <w:sz w:val="22"/>
          <w:szCs w:val="22"/>
        </w:rPr>
        <w:t xml:space="preserve">139.  Brooks-Gunn, J., &amp; Petersen, A. C. (1991). Studying the emergence of depression and depressive symptoms during adolescence. </w:t>
      </w:r>
      <w:r w:rsidRPr="00323B00">
        <w:rPr>
          <w:i/>
          <w:sz w:val="22"/>
          <w:szCs w:val="22"/>
        </w:rPr>
        <w:t>Journal of Youth and Adolescence, 20</w:t>
      </w:r>
      <w:r w:rsidRPr="00323B00">
        <w:rPr>
          <w:sz w:val="22"/>
          <w:szCs w:val="22"/>
        </w:rPr>
        <w:t>, 115-119.</w:t>
      </w:r>
    </w:p>
    <w:p w14:paraId="56E9C5C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15587E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23B00">
        <w:rPr>
          <w:sz w:val="22"/>
          <w:szCs w:val="22"/>
        </w:rPr>
        <w:t xml:space="preserve">140.  Paikoff, R. L., Brooks-Gunn, J., &amp; Warren, M. P. (1991). Effects of girls' hormonal status on depressive and aggressive symptoms over the course of one year. </w:t>
      </w:r>
      <w:r w:rsidRPr="00323B00">
        <w:rPr>
          <w:i/>
          <w:sz w:val="22"/>
          <w:szCs w:val="22"/>
        </w:rPr>
        <w:t>Journal of Youth and Adolescence, 20</w:t>
      </w:r>
      <w:r w:rsidRPr="00323B00">
        <w:rPr>
          <w:sz w:val="22"/>
          <w:szCs w:val="22"/>
        </w:rPr>
        <w:t>, 191-215.</w:t>
      </w:r>
    </w:p>
    <w:p w14:paraId="294BD1F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CC2757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23B00">
        <w:rPr>
          <w:sz w:val="22"/>
          <w:szCs w:val="22"/>
        </w:rPr>
        <w:t xml:space="preserve">141.  Carlton-Ford, S., Paikoff, R. L., &amp; Brooks-Gunn, J. (1991). Methodological issues in the study of divergent views of the family. </w:t>
      </w:r>
      <w:r w:rsidRPr="00323B00">
        <w:rPr>
          <w:i/>
          <w:sz w:val="22"/>
          <w:szCs w:val="22"/>
        </w:rPr>
        <w:t>New Directions for Child Development: Shared views in the family during adolescence,</w:t>
      </w:r>
      <w:r w:rsidRPr="00323B00">
        <w:rPr>
          <w:sz w:val="22"/>
          <w:szCs w:val="22"/>
        </w:rPr>
        <w:t xml:space="preserve"> </w:t>
      </w:r>
      <w:r w:rsidRPr="00323B00">
        <w:rPr>
          <w:i/>
          <w:sz w:val="22"/>
          <w:szCs w:val="22"/>
        </w:rPr>
        <w:t>51</w:t>
      </w:r>
      <w:r w:rsidRPr="00323B00">
        <w:rPr>
          <w:sz w:val="22"/>
          <w:szCs w:val="22"/>
        </w:rPr>
        <w:t>, 87-102.</w:t>
      </w:r>
    </w:p>
    <w:p w14:paraId="2B20A7A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ECB7FB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23B00">
        <w:rPr>
          <w:sz w:val="22"/>
          <w:szCs w:val="22"/>
        </w:rPr>
        <w:t xml:space="preserve">142.  Paikoff, R. L., Brooks-Gunn, J., &amp; Carlton-Ford, S. (1991). Effect of reproductive status changes upon family functioning and well-being of mothers and daughters. </w:t>
      </w:r>
      <w:r w:rsidRPr="00323B00">
        <w:rPr>
          <w:i/>
          <w:sz w:val="22"/>
          <w:szCs w:val="22"/>
        </w:rPr>
        <w:t>Journal of Early Adolescence, 11</w:t>
      </w:r>
      <w:r w:rsidRPr="00323B00">
        <w:rPr>
          <w:sz w:val="22"/>
          <w:szCs w:val="22"/>
        </w:rPr>
        <w:t>, 201-220.</w:t>
      </w:r>
    </w:p>
    <w:p w14:paraId="7FEF5A1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C60BAB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23B00">
        <w:rPr>
          <w:sz w:val="22"/>
          <w:szCs w:val="22"/>
        </w:rPr>
        <w:t xml:space="preserve">143.  Paikoff, R. L., Buchanan, C. M., &amp; Brooks-Gunn, J. (1991). Methodological issues in the study of hormone-behavior links at puberty. In R. M. Lerner, A. C. Petersen, &amp; J. Brooks-Gunn (Eds.), </w:t>
      </w:r>
      <w:r w:rsidRPr="00323B00">
        <w:rPr>
          <w:i/>
          <w:sz w:val="22"/>
          <w:szCs w:val="22"/>
        </w:rPr>
        <w:t>The encyclopedia of adolescence</w:t>
      </w:r>
      <w:r w:rsidRPr="00323B00">
        <w:rPr>
          <w:sz w:val="22"/>
          <w:szCs w:val="22"/>
        </w:rPr>
        <w:t xml:space="preserve"> (pp. 508-512). New York: Garland.</w:t>
      </w:r>
    </w:p>
    <w:p w14:paraId="45E7D08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937A0E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A67A26">
        <w:rPr>
          <w:sz w:val="22"/>
          <w:szCs w:val="22"/>
        </w:rPr>
        <w:t xml:space="preserve">144.  Chase-Lansdale, P. L., Brooks-Gunn, J., &amp; Paikoff, R. L. (1991). Research and programs for adolescent mothers: Missing links and future promises. </w:t>
      </w:r>
      <w:r w:rsidRPr="00A67A26">
        <w:rPr>
          <w:i/>
          <w:sz w:val="22"/>
          <w:szCs w:val="22"/>
        </w:rPr>
        <w:t>Family Relations, 40</w:t>
      </w:r>
      <w:r w:rsidRPr="00A67A26">
        <w:rPr>
          <w:sz w:val="22"/>
          <w:szCs w:val="22"/>
        </w:rPr>
        <w:t xml:space="preserve">, 396-404. Also published in Chase-Lansdale, P. L., Brooks-Gunn, J., &amp; Paikoff, R. L. (1992). Research and programs for adolescent mothers: Missing links and future promises. </w:t>
      </w:r>
      <w:r w:rsidRPr="00A67A26">
        <w:rPr>
          <w:i/>
          <w:sz w:val="22"/>
          <w:szCs w:val="22"/>
        </w:rPr>
        <w:t>American Behavioral Scientist, 35</w:t>
      </w:r>
      <w:r w:rsidRPr="00A67A26">
        <w:rPr>
          <w:sz w:val="22"/>
          <w:szCs w:val="22"/>
        </w:rPr>
        <w:t>, 290-312.</w:t>
      </w:r>
    </w:p>
    <w:p w14:paraId="1624EAA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149F01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20DA5">
        <w:rPr>
          <w:sz w:val="22"/>
          <w:szCs w:val="22"/>
        </w:rPr>
        <w:t xml:space="preserve">145.  Brooks-Gunn, J. (1991). Stress and support during pregnancy: What do they tell us about low birthweight? In H. Berendes, S. Kessel, &amp; S. Yaffe (Eds.), </w:t>
      </w:r>
      <w:r w:rsidRPr="00B20DA5">
        <w:rPr>
          <w:i/>
          <w:sz w:val="22"/>
          <w:szCs w:val="22"/>
        </w:rPr>
        <w:t>Advances in low birth weight: An international symposium.</w:t>
      </w:r>
      <w:r w:rsidRPr="00B20DA5">
        <w:rPr>
          <w:sz w:val="22"/>
          <w:szCs w:val="22"/>
        </w:rPr>
        <w:t xml:space="preserve"> (pp. 39-57). Washington, D.C.: National Center for Education in Maternal and Child Health.</w:t>
      </w:r>
    </w:p>
    <w:p w14:paraId="2C8D694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80C42A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C61D8">
        <w:rPr>
          <w:sz w:val="22"/>
          <w:szCs w:val="22"/>
        </w:rPr>
        <w:t xml:space="preserve">146.  Brooks-Gunn, J. (1991). How stressful is the transition to adolescence for girls? In M. E. Colten &amp; S. Gore (Eds.), </w:t>
      </w:r>
      <w:r w:rsidRPr="00DC61D8">
        <w:rPr>
          <w:i/>
          <w:sz w:val="22"/>
          <w:szCs w:val="22"/>
        </w:rPr>
        <w:t>Adolescent stress: Causes and consequences</w:t>
      </w:r>
      <w:r w:rsidRPr="00DC61D8">
        <w:rPr>
          <w:sz w:val="22"/>
          <w:szCs w:val="22"/>
        </w:rPr>
        <w:t xml:space="preserve"> (pp. 131-149). Hawthorne, NY: Aldine de Gruyter.</w:t>
      </w:r>
    </w:p>
    <w:p w14:paraId="1965B83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E57FA2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C61D8">
        <w:rPr>
          <w:sz w:val="22"/>
          <w:szCs w:val="22"/>
        </w:rPr>
        <w:t xml:space="preserve">147.  Paikoff, R., &amp; Brooks-Gunn, J. (1991). Do parent-child relationships change during puberty? </w:t>
      </w:r>
      <w:r w:rsidRPr="00DC61D8">
        <w:rPr>
          <w:i/>
          <w:sz w:val="22"/>
          <w:szCs w:val="22"/>
        </w:rPr>
        <w:t>Psychological Bulletin, 110</w:t>
      </w:r>
      <w:r w:rsidRPr="00DC61D8">
        <w:rPr>
          <w:sz w:val="22"/>
          <w:szCs w:val="22"/>
        </w:rPr>
        <w:t>, 47-66.</w:t>
      </w:r>
    </w:p>
    <w:p w14:paraId="4023A50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27E9359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C61D8">
        <w:rPr>
          <w:sz w:val="22"/>
          <w:szCs w:val="22"/>
        </w:rPr>
        <w:lastRenderedPageBreak/>
        <w:t xml:space="preserve">148.  Brooks-Gunn, J., &amp; Chase-Lansdale, P. L. (1991). Children having children: Effects on the family system. </w:t>
      </w:r>
      <w:r w:rsidRPr="00DC61D8">
        <w:rPr>
          <w:i/>
          <w:sz w:val="22"/>
          <w:szCs w:val="22"/>
        </w:rPr>
        <w:t>Pediatric Annals, 20</w:t>
      </w:r>
      <w:r w:rsidRPr="00DC61D8">
        <w:rPr>
          <w:sz w:val="22"/>
          <w:szCs w:val="22"/>
        </w:rPr>
        <w:t>, 467-481.</w:t>
      </w:r>
    </w:p>
    <w:p w14:paraId="3CE791B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ACD6E19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C61D8">
        <w:rPr>
          <w:sz w:val="22"/>
          <w:szCs w:val="22"/>
        </w:rPr>
        <w:t xml:space="preserve">149.  Brooks-Gunn, J., Phelps, E., &amp; Elder, G. H. (1991). Studying lives through time: Secondary data analyses in developmental psychology. </w:t>
      </w:r>
      <w:r w:rsidRPr="00DC61D8">
        <w:rPr>
          <w:i/>
          <w:sz w:val="22"/>
          <w:szCs w:val="22"/>
        </w:rPr>
        <w:t>Developmental Psychology, 27</w:t>
      </w:r>
      <w:r w:rsidRPr="00DC61D8">
        <w:rPr>
          <w:sz w:val="22"/>
          <w:szCs w:val="22"/>
        </w:rPr>
        <w:t>, 899-910.</w:t>
      </w:r>
    </w:p>
    <w:p w14:paraId="5605886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D4EB0A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C61D8">
        <w:rPr>
          <w:sz w:val="22"/>
          <w:szCs w:val="22"/>
        </w:rPr>
        <w:t>150.  Chase-Lansdale, P. L., Mott, F. L., Brooks-Gunn, J., &amp; Phillips, D. (1991). Children of the NLSY: A unique research opportunity.</w:t>
      </w:r>
      <w:r w:rsidRPr="00DC61D8">
        <w:rPr>
          <w:i/>
          <w:sz w:val="22"/>
          <w:szCs w:val="22"/>
        </w:rPr>
        <w:t xml:space="preserve"> Developmental Psychology, 27</w:t>
      </w:r>
      <w:r w:rsidRPr="00DC61D8">
        <w:rPr>
          <w:sz w:val="22"/>
          <w:szCs w:val="22"/>
        </w:rPr>
        <w:t>, 918-931.</w:t>
      </w:r>
    </w:p>
    <w:p w14:paraId="3EDC03A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986249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C61D8">
        <w:rPr>
          <w:sz w:val="22"/>
          <w:szCs w:val="22"/>
        </w:rPr>
        <w:t xml:space="preserve">151.  Baydar, N., &amp; Brooks-Gunn, J. (1991). Effects of maternal employment and child-care arrangements on preschoolers' cognitive and behavioral outcomes: Evidence from the Children of the National Longitudinal Survey of Youth. </w:t>
      </w:r>
      <w:r w:rsidRPr="00DC61D8">
        <w:rPr>
          <w:i/>
          <w:sz w:val="22"/>
          <w:szCs w:val="22"/>
        </w:rPr>
        <w:t>Developmental Psychology, 27</w:t>
      </w:r>
      <w:r w:rsidRPr="00DC61D8">
        <w:rPr>
          <w:sz w:val="22"/>
          <w:szCs w:val="22"/>
        </w:rPr>
        <w:t>, 932-945.</w:t>
      </w:r>
    </w:p>
    <w:p w14:paraId="4A35C04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B1DD8A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C61D8">
        <w:rPr>
          <w:sz w:val="22"/>
          <w:szCs w:val="22"/>
        </w:rPr>
        <w:t xml:space="preserve">152.  Warren, M. P., Brooks-Gunn, J., Fox, R. P., Lancelot, C., Newman, D., &amp; Hamilton, W. G. (1991). Lack of bone accretion and amenorrhea in young dancers: Evidence for a relative osteopenia in weight bearing bones. </w:t>
      </w:r>
      <w:r w:rsidRPr="00DC61D8">
        <w:rPr>
          <w:i/>
          <w:sz w:val="22"/>
          <w:szCs w:val="22"/>
        </w:rPr>
        <w:t>Journal of Clinical Endocrinology and Metabolism, 72</w:t>
      </w:r>
      <w:r w:rsidRPr="00DC61D8">
        <w:rPr>
          <w:sz w:val="22"/>
          <w:szCs w:val="22"/>
        </w:rPr>
        <w:t>, 847-853.</w:t>
      </w:r>
    </w:p>
    <w:p w14:paraId="130C6FD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F2BF67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C61D8">
        <w:rPr>
          <w:sz w:val="22"/>
          <w:szCs w:val="22"/>
        </w:rPr>
        <w:t xml:space="preserve">153.  Brooks-Gunn, J., McCarton, C., &amp; Hawley, T. (1994). Effects of in utero drug exposure on children's development. </w:t>
      </w:r>
      <w:r w:rsidRPr="00DC61D8">
        <w:rPr>
          <w:i/>
          <w:sz w:val="22"/>
          <w:szCs w:val="22"/>
        </w:rPr>
        <w:t>Archives of Pediatric and Adolescent Medicine, 148</w:t>
      </w:r>
      <w:r w:rsidRPr="00DC61D8">
        <w:rPr>
          <w:sz w:val="22"/>
          <w:szCs w:val="22"/>
        </w:rPr>
        <w:t xml:space="preserve">, 33-39. Also published as Robins, L. N., Mills, J. L., Brooks-Gunn, J., &amp; McCarton, C. (1993) Effects of in utero exposure to street drugs. </w:t>
      </w:r>
      <w:r w:rsidRPr="00DC61D8">
        <w:rPr>
          <w:i/>
          <w:sz w:val="22"/>
          <w:szCs w:val="22"/>
        </w:rPr>
        <w:t>American Journal of Public Health, 83</w:t>
      </w:r>
      <w:r w:rsidRPr="00DC61D8">
        <w:rPr>
          <w:sz w:val="22"/>
          <w:szCs w:val="22"/>
        </w:rPr>
        <w:t>(Suppl.), 1-32.</w:t>
      </w:r>
    </w:p>
    <w:p w14:paraId="349AAE7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D22C08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C61D8">
        <w:rPr>
          <w:sz w:val="22"/>
          <w:szCs w:val="22"/>
        </w:rPr>
        <w:t xml:space="preserve">154.  McCormick, M. C., Brooks-Gunn, J., Shapiro, S., Benasich, A. A., Black, G., &amp; Gross, R. T. (1991). Health care use among young children in day care: Results seen in a randomized trial of early intervention. </w:t>
      </w:r>
      <w:r w:rsidRPr="00DC61D8">
        <w:rPr>
          <w:i/>
          <w:sz w:val="22"/>
          <w:szCs w:val="22"/>
        </w:rPr>
        <w:t>Journal of the American Medical Association, 265</w:t>
      </w:r>
      <w:r w:rsidRPr="00DC61D8">
        <w:rPr>
          <w:sz w:val="22"/>
          <w:szCs w:val="22"/>
        </w:rPr>
        <w:t xml:space="preserve">, 2212-2217. Also published in McCormick, M.C., Brooks-Gunn, J., Shapiro, S., Benasich, A. A., Black, G. W., &amp; Gross, R. T. (1997) Use of health services. In R. T. Gross, D. Spiker, &amp; C.W. Haynes (Eds.), </w:t>
      </w:r>
      <w:r w:rsidRPr="00DC61D8">
        <w:rPr>
          <w:i/>
          <w:sz w:val="22"/>
          <w:szCs w:val="22"/>
        </w:rPr>
        <w:t xml:space="preserve">Helping low birth weight babies: The Infant Health </w:t>
      </w:r>
      <w:r>
        <w:rPr>
          <w:i/>
          <w:sz w:val="22"/>
          <w:szCs w:val="22"/>
        </w:rPr>
        <w:t xml:space="preserve">and </w:t>
      </w:r>
      <w:r w:rsidRPr="00DC61D8">
        <w:rPr>
          <w:i/>
          <w:sz w:val="22"/>
          <w:szCs w:val="22"/>
        </w:rPr>
        <w:t xml:space="preserve">Development Program </w:t>
      </w:r>
      <w:r w:rsidRPr="00DC61D8">
        <w:rPr>
          <w:sz w:val="22"/>
          <w:szCs w:val="22"/>
        </w:rPr>
        <w:t>(pp.228-241). Stanford, CA: Stanford University Press.</w:t>
      </w:r>
    </w:p>
    <w:p w14:paraId="2941AE1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7C0DCD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E6274">
        <w:rPr>
          <w:sz w:val="22"/>
          <w:szCs w:val="22"/>
        </w:rPr>
        <w:t xml:space="preserve">155.  Akella, P., Warren, M. P., Jonnavithula, S., &amp; Brooks-Gunn, J. (1991). Scoliosis in ballet dancers. </w:t>
      </w:r>
      <w:r w:rsidRPr="00DE6274">
        <w:rPr>
          <w:i/>
          <w:sz w:val="22"/>
          <w:szCs w:val="22"/>
        </w:rPr>
        <w:t>Medical Problems of Performing Artists, 6</w:t>
      </w:r>
      <w:r w:rsidRPr="00DE6274">
        <w:rPr>
          <w:sz w:val="22"/>
          <w:szCs w:val="22"/>
        </w:rPr>
        <w:t>, 84-86.</w:t>
      </w:r>
    </w:p>
    <w:p w14:paraId="1CE5AD5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2382FD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E6274">
        <w:rPr>
          <w:sz w:val="22"/>
          <w:szCs w:val="22"/>
        </w:rPr>
        <w:t xml:space="preserve">156.  Brooks-Gunn, J. (1992). Growing up female: Stressful events and the transition to adolescence. In T. Field, P. McCabe, &amp; N. Schneiderman (Eds.), </w:t>
      </w:r>
      <w:r w:rsidRPr="00DE6274">
        <w:rPr>
          <w:i/>
          <w:sz w:val="22"/>
          <w:szCs w:val="22"/>
        </w:rPr>
        <w:t>Stress and coping in infancy and childhood</w:t>
      </w:r>
      <w:r w:rsidRPr="00DE6274">
        <w:rPr>
          <w:sz w:val="22"/>
          <w:szCs w:val="22"/>
        </w:rPr>
        <w:t xml:space="preserve"> (pp. 119-145). Hillsdale, NJ: Lawrence Erlbaum.</w:t>
      </w:r>
    </w:p>
    <w:p w14:paraId="308FEBE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C5AAC0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E6274">
        <w:rPr>
          <w:sz w:val="22"/>
          <w:szCs w:val="22"/>
        </w:rPr>
        <w:t>157.  Brooks-Gunn, J., &amp; Paikoff, R. L. (1991). Promoting healthy behavior in adolescence: The case of sexuality and pregnancy</w:t>
      </w:r>
      <w:r w:rsidRPr="00DE6274">
        <w:rPr>
          <w:i/>
          <w:iCs/>
          <w:sz w:val="22"/>
          <w:szCs w:val="22"/>
        </w:rPr>
        <w:t>. Bulletin of the New York Academy of Medicine, 67</w:t>
      </w:r>
      <w:r w:rsidRPr="00DE6274">
        <w:rPr>
          <w:sz w:val="22"/>
          <w:szCs w:val="22"/>
        </w:rPr>
        <w:t xml:space="preserve">, 527-547. See also Brooks-Gunn, J., &amp; Paikoff, R. L. (1993). "Sex is a gamble, kissing is a game": Adolescent sexuality and health promotion. </w:t>
      </w:r>
      <w:r w:rsidRPr="00DE6274">
        <w:rPr>
          <w:sz w:val="22"/>
          <w:szCs w:val="22"/>
          <w:lang w:val="de-DE"/>
        </w:rPr>
        <w:t xml:space="preserve">In S. G. Millstein, A. C. Petersen, &amp; E. O. Nightingale (Eds.), </w:t>
      </w:r>
      <w:r w:rsidRPr="00DE6274">
        <w:rPr>
          <w:i/>
          <w:sz w:val="22"/>
          <w:szCs w:val="22"/>
        </w:rPr>
        <w:t>Promoting the health of adolescents: New directions for the twenty-first century</w:t>
      </w:r>
      <w:r w:rsidRPr="00DE6274">
        <w:rPr>
          <w:sz w:val="22"/>
          <w:szCs w:val="22"/>
        </w:rPr>
        <w:t xml:space="preserve"> (pp. 180-208). New York: Oxford University Press. PMC1809859</w:t>
      </w:r>
    </w:p>
    <w:p w14:paraId="5D85721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3769A0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E6274">
        <w:rPr>
          <w:sz w:val="22"/>
          <w:szCs w:val="22"/>
        </w:rPr>
        <w:t xml:space="preserve">158.  O'Sullivan, A., Brooks-Gunn, J., &amp; Schwartz, D. (1991). Adolescents: Improving life chances. In L. Aiken &amp; C. Fagin (Eds.), </w:t>
      </w:r>
      <w:r w:rsidRPr="00DE6274">
        <w:rPr>
          <w:i/>
          <w:sz w:val="22"/>
          <w:szCs w:val="22"/>
        </w:rPr>
        <w:t>Charting nursing's future: Agenda for the 1990s</w:t>
      </w:r>
      <w:r w:rsidRPr="00DE6274">
        <w:rPr>
          <w:sz w:val="22"/>
          <w:szCs w:val="22"/>
        </w:rPr>
        <w:t xml:space="preserve"> (pp. 340-362). New York: Lippincott.</w:t>
      </w:r>
    </w:p>
    <w:p w14:paraId="57FF9E7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46EFD3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E6274">
        <w:rPr>
          <w:sz w:val="22"/>
          <w:szCs w:val="22"/>
        </w:rPr>
        <w:t xml:space="preserve">159.  Myerson, M., Gutin, B., Warren, M. P., May, M., Contento, I., Lee, M., Pi-Sunyer, F. X., Pierson, R. N., Jr., &amp; Brooks-Gunn, J. (1991). Resting metabolic rate and energy balance in amenorrheic and eumenorrheic runners. </w:t>
      </w:r>
      <w:r w:rsidRPr="00DE6274">
        <w:rPr>
          <w:i/>
          <w:sz w:val="22"/>
          <w:szCs w:val="22"/>
        </w:rPr>
        <w:t>Medicine and Science in Sports and Exercise, 23</w:t>
      </w:r>
      <w:r w:rsidRPr="00DE6274">
        <w:rPr>
          <w:sz w:val="22"/>
          <w:szCs w:val="22"/>
        </w:rPr>
        <w:t>, 15-22.</w:t>
      </w:r>
    </w:p>
    <w:p w14:paraId="30F60E5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A90D8C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E6274">
        <w:rPr>
          <w:sz w:val="22"/>
          <w:szCs w:val="22"/>
        </w:rPr>
        <w:t xml:space="preserve">160.  McCormick, M. C., Baker, J., Brooks-Gunn, J., Turner, J., Workman-Daniels, K., &amp; Peckham, G. (1991). Cohort reconstruction: Which infants can be restudied at school age? </w:t>
      </w:r>
      <w:r w:rsidRPr="00DE6274">
        <w:rPr>
          <w:i/>
          <w:sz w:val="22"/>
          <w:szCs w:val="22"/>
        </w:rPr>
        <w:t>Pediatric and Perinatal Epidemiology, 5</w:t>
      </w:r>
      <w:r w:rsidRPr="00DE6274">
        <w:rPr>
          <w:sz w:val="22"/>
          <w:szCs w:val="22"/>
        </w:rPr>
        <w:t>, 410-422.</w:t>
      </w:r>
    </w:p>
    <w:p w14:paraId="51D9147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FF3390E" w14:textId="77777777" w:rsidR="0051469B" w:rsidRPr="00482A6E" w:rsidRDefault="0051469B" w:rsidP="0051469B">
      <w:pPr>
        <w:tabs>
          <w:tab w:val="left" w:pos="-16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E47B5">
        <w:rPr>
          <w:sz w:val="22"/>
          <w:szCs w:val="22"/>
        </w:rPr>
        <w:t xml:space="preserve">161.  Gross, R. T., Brooks-Gunn, J., &amp; Spiker, D. (1992). Efficacy of comprehensive early intervention for low birth-weight, premature infants and their families: The Infant Health </w:t>
      </w:r>
      <w:r>
        <w:rPr>
          <w:sz w:val="22"/>
          <w:szCs w:val="22"/>
        </w:rPr>
        <w:t xml:space="preserve">and </w:t>
      </w:r>
      <w:r w:rsidRPr="000E47B5">
        <w:rPr>
          <w:sz w:val="22"/>
          <w:szCs w:val="22"/>
        </w:rPr>
        <w:t xml:space="preserve">Development Program. In S. L. Friedman &amp; M. D. Sigman (Eds.), </w:t>
      </w:r>
      <w:r w:rsidRPr="000E47B5">
        <w:rPr>
          <w:i/>
          <w:sz w:val="22"/>
          <w:szCs w:val="22"/>
        </w:rPr>
        <w:t xml:space="preserve">The psychological development of low-birthweight children: Annual advances in applied developmental psychology </w:t>
      </w:r>
      <w:r w:rsidRPr="000E47B5">
        <w:rPr>
          <w:sz w:val="22"/>
          <w:szCs w:val="22"/>
        </w:rPr>
        <w:t>(Vol. 6</w:t>
      </w:r>
      <w:r w:rsidRPr="000E47B5">
        <w:rPr>
          <w:i/>
          <w:sz w:val="22"/>
          <w:szCs w:val="22"/>
        </w:rPr>
        <w:t xml:space="preserve">, </w:t>
      </w:r>
      <w:r w:rsidRPr="000E47B5">
        <w:rPr>
          <w:sz w:val="22"/>
          <w:szCs w:val="22"/>
        </w:rPr>
        <w:t>pp. 411-433). Norwood, NJ: Ablex.</w:t>
      </w:r>
    </w:p>
    <w:p w14:paraId="00E0926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25E05E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E47B5">
        <w:rPr>
          <w:sz w:val="22"/>
          <w:szCs w:val="22"/>
        </w:rPr>
        <w:t xml:space="preserve">162.  Furstenberg, F. F., Jr., Hughes, M. E., &amp; Brooks-Gunn, J. (1992). The next generation: The children of teenage mothers grow up. In M. K. Rosenheim &amp; M. F. Testa (Eds.), </w:t>
      </w:r>
      <w:r w:rsidRPr="000E47B5">
        <w:rPr>
          <w:i/>
          <w:sz w:val="22"/>
          <w:szCs w:val="22"/>
        </w:rPr>
        <w:t>Early parenthood and coming of age in the 1990's</w:t>
      </w:r>
      <w:r w:rsidRPr="000E47B5">
        <w:rPr>
          <w:sz w:val="22"/>
          <w:szCs w:val="22"/>
        </w:rPr>
        <w:t xml:space="preserve"> (pp. 113-135). New Brunswick, NJ: Rutgers University Press.</w:t>
      </w:r>
    </w:p>
    <w:p w14:paraId="2C14A85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F8ACC8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E47B5">
        <w:rPr>
          <w:sz w:val="22"/>
          <w:szCs w:val="22"/>
        </w:rPr>
        <w:t xml:space="preserve">163.  Benasich, A. A., Brooks-Gunn, J., &amp; Clewell, B. C. (1992). How do mothers benefit from early intervention programs? </w:t>
      </w:r>
      <w:r w:rsidRPr="000E47B5">
        <w:rPr>
          <w:i/>
          <w:sz w:val="22"/>
          <w:szCs w:val="22"/>
        </w:rPr>
        <w:t>Journal of Applied Developmental Psychology, 13,</w:t>
      </w:r>
      <w:r w:rsidRPr="000E47B5">
        <w:rPr>
          <w:sz w:val="22"/>
          <w:szCs w:val="22"/>
        </w:rPr>
        <w:t xml:space="preserve"> 311-362.</w:t>
      </w:r>
    </w:p>
    <w:p w14:paraId="7AD41B7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62FBE8A" w14:textId="77777777" w:rsidR="0051469B" w:rsidRPr="00482A6E" w:rsidRDefault="0051469B" w:rsidP="0051469B">
      <w:pPr>
        <w:tabs>
          <w:tab w:val="left" w:pos="-126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E47B5">
        <w:rPr>
          <w:sz w:val="22"/>
          <w:szCs w:val="22"/>
        </w:rPr>
        <w:t xml:space="preserve">164.  Schnur, E. S., Brooks-Gunn, J., &amp; Shipman, V. (1992). Who attends programs serving poor </w:t>
      </w:r>
      <w:proofErr w:type="gramStart"/>
      <w:r w:rsidRPr="000E47B5">
        <w:rPr>
          <w:sz w:val="22"/>
          <w:szCs w:val="22"/>
        </w:rPr>
        <w:t>children?:</w:t>
      </w:r>
      <w:proofErr w:type="gramEnd"/>
      <w:r w:rsidRPr="000E47B5">
        <w:rPr>
          <w:sz w:val="22"/>
          <w:szCs w:val="22"/>
        </w:rPr>
        <w:t xml:space="preserve"> The case of Head Start attendees and non-attendees. </w:t>
      </w:r>
      <w:r w:rsidRPr="000E47B5">
        <w:rPr>
          <w:i/>
          <w:sz w:val="22"/>
          <w:szCs w:val="22"/>
        </w:rPr>
        <w:t>Journal of Applied Developmental Psychology, 13</w:t>
      </w:r>
      <w:r w:rsidRPr="000E47B5">
        <w:rPr>
          <w:sz w:val="22"/>
          <w:szCs w:val="22"/>
        </w:rPr>
        <w:t>, 405-421.</w:t>
      </w:r>
    </w:p>
    <w:p w14:paraId="60AD811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B3DF15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E47B5">
        <w:rPr>
          <w:sz w:val="22"/>
          <w:szCs w:val="22"/>
        </w:rPr>
        <w:t xml:space="preserve">165.  Casey, R., Levy, S. E., Brown, K., &amp; Brooks-Gunn, J. (1992). Impaired emotional health in children with mild reading disability. </w:t>
      </w:r>
      <w:r w:rsidRPr="000E47B5">
        <w:rPr>
          <w:i/>
          <w:sz w:val="22"/>
          <w:szCs w:val="22"/>
        </w:rPr>
        <w:t>Journal of Developmental and Behavioral Pediatrics, 13</w:t>
      </w:r>
      <w:r w:rsidRPr="000E47B5">
        <w:rPr>
          <w:sz w:val="22"/>
          <w:szCs w:val="22"/>
        </w:rPr>
        <w:t>, 256-260.</w:t>
      </w:r>
    </w:p>
    <w:p w14:paraId="1261B53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970A6A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0E47B5">
        <w:rPr>
          <w:sz w:val="22"/>
          <w:szCs w:val="22"/>
        </w:rPr>
        <w:t xml:space="preserve">166.  Attie, I., &amp; Brooks-Gunn, J. (1992). Development issues in the study of eating problems and disorders. In J. H. Crowther, D. L. Tennebaum, S. E. Hobfoll, &amp; M. A. P. Stephens (Eds.), </w:t>
      </w:r>
      <w:r w:rsidRPr="000E47B5">
        <w:rPr>
          <w:i/>
          <w:sz w:val="22"/>
          <w:szCs w:val="22"/>
        </w:rPr>
        <w:t>The etiology of bulimia nervosa: The individual and familial context</w:t>
      </w:r>
      <w:r w:rsidRPr="000E47B5">
        <w:rPr>
          <w:sz w:val="22"/>
          <w:szCs w:val="22"/>
        </w:rPr>
        <w:t xml:space="preserve"> (pp. 35-58). Washington, D.C.: Hemisphere.</w:t>
      </w:r>
    </w:p>
    <w:p w14:paraId="01B6926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41AB68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F24217">
        <w:rPr>
          <w:sz w:val="22"/>
          <w:szCs w:val="22"/>
        </w:rPr>
        <w:t xml:space="preserve">167.  Brooks-Gunn, J., Gross, R. T., Kraemer, H. C., Spiker, D., &amp; Shapiro, S. (1992). Enhancing the cognitive outcomes of low-birth-weight, premature infants: For whom is the intervention most effective? </w:t>
      </w:r>
      <w:r w:rsidRPr="00F24217">
        <w:rPr>
          <w:i/>
          <w:iCs/>
          <w:sz w:val="22"/>
          <w:szCs w:val="22"/>
        </w:rPr>
        <w:t>Pediatrics, 89</w:t>
      </w:r>
      <w:r w:rsidRPr="00F24217">
        <w:rPr>
          <w:sz w:val="22"/>
          <w:szCs w:val="22"/>
        </w:rPr>
        <w:t xml:space="preserve">, 1209-1215. See also Brooks-Gunn, J., Gross, R. T., Kraemer, H. C., Spiker, D., &amp; Shapiro, S. (1997). Enhancing the cognitive outcomes of low birth weight, premature infants: For whom is the intervention most effective? In R. T. Gross, D. Spiker, &amp; C. W. Haynes (Eds.), </w:t>
      </w:r>
      <w:r w:rsidRPr="00F24217">
        <w:rPr>
          <w:i/>
          <w:sz w:val="22"/>
          <w:szCs w:val="22"/>
        </w:rPr>
        <w:t xml:space="preserve">Helping low birth weight, premature babies: The Infant Health </w:t>
      </w:r>
      <w:r>
        <w:rPr>
          <w:i/>
          <w:sz w:val="22"/>
          <w:szCs w:val="22"/>
        </w:rPr>
        <w:t xml:space="preserve">and </w:t>
      </w:r>
      <w:r w:rsidRPr="00F24217">
        <w:rPr>
          <w:i/>
          <w:sz w:val="22"/>
          <w:szCs w:val="22"/>
        </w:rPr>
        <w:t>Development Program</w:t>
      </w:r>
      <w:r w:rsidRPr="00F24217">
        <w:rPr>
          <w:sz w:val="22"/>
          <w:szCs w:val="22"/>
        </w:rPr>
        <w:t xml:space="preserve"> (pp. 181-189). Stanford, CA: Stanford University Press.</w:t>
      </w:r>
    </w:p>
    <w:p w14:paraId="1FD86B3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C95696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F24217">
        <w:rPr>
          <w:sz w:val="22"/>
          <w:szCs w:val="22"/>
        </w:rPr>
        <w:t xml:space="preserve">168.  Brooks-Gunn, J., Liaw, F. R., &amp; Klebanov, P. K. (1992). Effects of early intervention on cognitive function of low birth weight preterm infants. </w:t>
      </w:r>
      <w:r w:rsidRPr="00F24217">
        <w:rPr>
          <w:i/>
          <w:sz w:val="22"/>
          <w:szCs w:val="22"/>
        </w:rPr>
        <w:t>Journal of Pediatrics, 120</w:t>
      </w:r>
      <w:r w:rsidRPr="00F24217">
        <w:rPr>
          <w:sz w:val="22"/>
          <w:szCs w:val="22"/>
        </w:rPr>
        <w:t xml:space="preserve">, 350-359. See also Brooks-Gunn, J., Liaw, F., &amp; Klebanov, P. K. (1997). Effects of early intervention on different domains of cognitive functioning. In R. T. Gross, D. Spiker, &amp; C. W. Haynes (Eds.), </w:t>
      </w:r>
      <w:r w:rsidRPr="00F24217">
        <w:rPr>
          <w:i/>
          <w:sz w:val="22"/>
          <w:szCs w:val="22"/>
        </w:rPr>
        <w:t xml:space="preserve">Helping low birth weight, premature babies: The Infant Health </w:t>
      </w:r>
      <w:r>
        <w:rPr>
          <w:i/>
          <w:sz w:val="22"/>
          <w:szCs w:val="22"/>
        </w:rPr>
        <w:t xml:space="preserve">and </w:t>
      </w:r>
      <w:r w:rsidRPr="00F24217">
        <w:rPr>
          <w:i/>
          <w:sz w:val="22"/>
          <w:szCs w:val="22"/>
        </w:rPr>
        <w:t xml:space="preserve">Development Program </w:t>
      </w:r>
      <w:r w:rsidRPr="00F24217">
        <w:rPr>
          <w:sz w:val="22"/>
          <w:szCs w:val="22"/>
        </w:rPr>
        <w:t>(pp.218-227). Stanford, CA: Stanford University Press.</w:t>
      </w:r>
    </w:p>
    <w:p w14:paraId="1AFA7C0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673DA1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F24217">
        <w:rPr>
          <w:sz w:val="22"/>
          <w:szCs w:val="22"/>
        </w:rPr>
        <w:t xml:space="preserve">169.  Klebanov, P. K., &amp; Brooks-Gunn, J. (1992). Impact of maternal attitudes, girls' adjustment, and cognitive skills in middle school upon academic performance in middle and high school. </w:t>
      </w:r>
      <w:r w:rsidRPr="00F24217">
        <w:rPr>
          <w:i/>
          <w:sz w:val="22"/>
          <w:szCs w:val="22"/>
        </w:rPr>
        <w:t>Journal of Research on Adolescence, 2</w:t>
      </w:r>
      <w:r w:rsidRPr="00F24217">
        <w:rPr>
          <w:sz w:val="22"/>
          <w:szCs w:val="22"/>
        </w:rPr>
        <w:t>, 81-102.</w:t>
      </w:r>
    </w:p>
    <w:p w14:paraId="7581EF1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4BDCCD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F24217">
        <w:rPr>
          <w:sz w:val="22"/>
          <w:szCs w:val="22"/>
        </w:rPr>
        <w:lastRenderedPageBreak/>
        <w:t xml:space="preserve">170.  McCormick, M. C., Brooks-Gunn, J., Workman-Daniels, K., Turner, J., &amp; Peckham, G. (1992). The health and developmental status of very low birth weight children at school age. </w:t>
      </w:r>
      <w:r w:rsidRPr="00F24217">
        <w:rPr>
          <w:i/>
          <w:sz w:val="22"/>
          <w:szCs w:val="22"/>
        </w:rPr>
        <w:t>Journal of the American Medical Association, 267</w:t>
      </w:r>
      <w:r w:rsidRPr="00F24217">
        <w:rPr>
          <w:sz w:val="22"/>
          <w:szCs w:val="22"/>
        </w:rPr>
        <w:t>, 2204-2208.</w:t>
      </w:r>
    </w:p>
    <w:p w14:paraId="506880F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4285F4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F24217">
        <w:rPr>
          <w:sz w:val="22"/>
          <w:szCs w:val="22"/>
        </w:rPr>
        <w:t xml:space="preserve">171.  Brooks-Gunn, J. (1993). Why do young adolescents have difficulty adhering to health regimes? In N. Krasnegor, L. Epstein, S. B. Johnson, &amp; S. J. Yaffe (Eds.), </w:t>
      </w:r>
      <w:r w:rsidRPr="00F24217">
        <w:rPr>
          <w:i/>
          <w:sz w:val="22"/>
          <w:szCs w:val="22"/>
        </w:rPr>
        <w:t>Developmental aspects of health compliance behavior</w:t>
      </w:r>
      <w:r w:rsidRPr="00F24217">
        <w:rPr>
          <w:sz w:val="22"/>
          <w:szCs w:val="22"/>
        </w:rPr>
        <w:t xml:space="preserve"> (pp. 125-152). Hillsdale, NJ: Lawrence Erlbaum.</w:t>
      </w:r>
    </w:p>
    <w:p w14:paraId="2BDC98B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8DC51F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F24217">
        <w:rPr>
          <w:sz w:val="22"/>
          <w:szCs w:val="22"/>
        </w:rPr>
        <w:t xml:space="preserve">172.  Paikoff, R. L., &amp; Brooks-Gunn, J. (1991). Pregnancy, Interventions to Prevent. </w:t>
      </w:r>
      <w:r w:rsidRPr="00F24217">
        <w:rPr>
          <w:sz w:val="22"/>
          <w:szCs w:val="22"/>
          <w:lang w:val="de-DE"/>
        </w:rPr>
        <w:t xml:space="preserve">In R. M. Lerner, A. C. Petersen, &amp; J. Brooks-Gunn (Eds.), </w:t>
      </w:r>
      <w:r w:rsidRPr="00F24217">
        <w:rPr>
          <w:i/>
          <w:sz w:val="22"/>
          <w:szCs w:val="22"/>
        </w:rPr>
        <w:t>The encyclopedia of adolescence</w:t>
      </w:r>
      <w:r w:rsidRPr="00F24217">
        <w:rPr>
          <w:sz w:val="22"/>
          <w:szCs w:val="22"/>
        </w:rPr>
        <w:t xml:space="preserve"> (pp. 808-813). New York: Garland.</w:t>
      </w:r>
    </w:p>
    <w:p w14:paraId="4742541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6A1CA6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11049">
        <w:rPr>
          <w:sz w:val="22"/>
          <w:szCs w:val="22"/>
        </w:rPr>
        <w:t xml:space="preserve">173.  Graber, J. A., Petersen, A. C., &amp; Brooks-Gunn, J. (1996). Pubertal processes: Methods, measures and models. </w:t>
      </w:r>
      <w:r w:rsidRPr="00311049">
        <w:rPr>
          <w:sz w:val="22"/>
          <w:szCs w:val="22"/>
          <w:lang w:val="de-DE"/>
        </w:rPr>
        <w:t xml:space="preserve">In J. A. Graber, J. Brooks-Gunn, &amp; A. C. Petersen (Eds.), </w:t>
      </w:r>
      <w:r w:rsidRPr="00311049">
        <w:rPr>
          <w:i/>
          <w:sz w:val="22"/>
          <w:szCs w:val="22"/>
        </w:rPr>
        <w:t>Transitions through adolescence: Interpersonal domains and context</w:t>
      </w:r>
      <w:r w:rsidRPr="00311049">
        <w:rPr>
          <w:sz w:val="22"/>
          <w:szCs w:val="22"/>
        </w:rPr>
        <w:t xml:space="preserve"> (pp. 23-53). Hillsdale, NJ: Lawrence Erlbaum.</w:t>
      </w:r>
    </w:p>
    <w:p w14:paraId="17DDD00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3820F0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11049">
        <w:rPr>
          <w:sz w:val="22"/>
          <w:szCs w:val="22"/>
        </w:rPr>
        <w:t xml:space="preserve">174.  Chase-Lansdale, P. L., &amp; Brooks-Gunn, J. (1994). Correlates of adolescent pregnancy and parenthood. In C. B. Fisher &amp; R. M. Lerner (Eds.), </w:t>
      </w:r>
      <w:r w:rsidRPr="00311049">
        <w:rPr>
          <w:i/>
          <w:sz w:val="22"/>
          <w:szCs w:val="22"/>
        </w:rPr>
        <w:t>Applied developmental psychology</w:t>
      </w:r>
      <w:r w:rsidRPr="00311049">
        <w:rPr>
          <w:sz w:val="22"/>
          <w:szCs w:val="22"/>
        </w:rPr>
        <w:t xml:space="preserve"> (pp. 207-236). Cambridge, MA: McGraw-Hill.</w:t>
      </w:r>
    </w:p>
    <w:p w14:paraId="1F88719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07B729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11049">
        <w:rPr>
          <w:sz w:val="22"/>
          <w:szCs w:val="22"/>
        </w:rPr>
        <w:t xml:space="preserve">175.  Paikoff, R. L., &amp; Brooks-Gunn, J. (1994). Psychosexual development across the lifespan. In M. Rutter &amp; D. Hay (Eds.), </w:t>
      </w:r>
      <w:r w:rsidRPr="00311049">
        <w:rPr>
          <w:i/>
          <w:sz w:val="22"/>
          <w:szCs w:val="22"/>
        </w:rPr>
        <w:t>Development through life: A handbook for clinicians</w:t>
      </w:r>
      <w:r w:rsidRPr="00311049">
        <w:rPr>
          <w:sz w:val="22"/>
          <w:szCs w:val="22"/>
        </w:rPr>
        <w:t xml:space="preserve"> (pp. 558-582). Oxford, England: Blackwell Scientific.</w:t>
      </w:r>
    </w:p>
    <w:p w14:paraId="2AE813E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45040D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11049">
        <w:rPr>
          <w:sz w:val="22"/>
          <w:szCs w:val="22"/>
        </w:rPr>
        <w:t xml:space="preserve">176.  Brooks-Gunn, J., &amp; Paikoff, R. L. (1992). Changes in self feelings during the transition towards adolescence. In H. McGurk (Ed.), </w:t>
      </w:r>
      <w:r w:rsidRPr="00311049">
        <w:rPr>
          <w:i/>
          <w:sz w:val="22"/>
          <w:szCs w:val="22"/>
        </w:rPr>
        <w:t>Childhood social development: Contemporary perspectives</w:t>
      </w:r>
      <w:r w:rsidRPr="00311049">
        <w:rPr>
          <w:sz w:val="22"/>
          <w:szCs w:val="22"/>
        </w:rPr>
        <w:t xml:space="preserve"> (pp. 63-97). East Sussex, England: Lawrence Erlbaum.</w:t>
      </w:r>
    </w:p>
    <w:p w14:paraId="35D51DC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BE322D2" w14:textId="77777777" w:rsidR="0051469B" w:rsidRPr="00311049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11049">
        <w:rPr>
          <w:sz w:val="22"/>
          <w:szCs w:val="22"/>
        </w:rPr>
        <w:t xml:space="preserve">177.  Brooks-Gunn, J., &amp; Benasich, A. A. (1997). Rationale for selection of measures: Behavioral competence. In R. T. Gross, D. Spiker, &amp; C. W. Haynes (Eds.), </w:t>
      </w:r>
      <w:r w:rsidRPr="00311049">
        <w:rPr>
          <w:i/>
          <w:sz w:val="22"/>
          <w:szCs w:val="22"/>
        </w:rPr>
        <w:t xml:space="preserve">Helping low birth weight, premature babies: The Infant Health </w:t>
      </w:r>
      <w:r>
        <w:rPr>
          <w:i/>
          <w:sz w:val="22"/>
          <w:szCs w:val="22"/>
        </w:rPr>
        <w:t xml:space="preserve">and </w:t>
      </w:r>
      <w:r w:rsidRPr="00311049">
        <w:rPr>
          <w:i/>
          <w:sz w:val="22"/>
          <w:szCs w:val="22"/>
        </w:rPr>
        <w:t>Development Program</w:t>
      </w:r>
      <w:r w:rsidRPr="00311049">
        <w:rPr>
          <w:sz w:val="22"/>
          <w:szCs w:val="22"/>
        </w:rPr>
        <w:t xml:space="preserve"> (pp. 84-92). Stanford, CA: Stanford University Press.</w:t>
      </w:r>
    </w:p>
    <w:p w14:paraId="63BBA47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0A20CD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11049">
        <w:rPr>
          <w:sz w:val="22"/>
          <w:szCs w:val="22"/>
        </w:rPr>
        <w:t xml:space="preserve">178.  Petersen, A. C., Compas, B., Brooks-Gunn, J., Stemmler, M., Ely, S., &amp; Grant, K. (1993). Depression in adolescence. </w:t>
      </w:r>
      <w:r w:rsidRPr="00311049">
        <w:rPr>
          <w:i/>
          <w:sz w:val="22"/>
          <w:szCs w:val="22"/>
        </w:rPr>
        <w:t>American Psychologist, 48</w:t>
      </w:r>
      <w:r w:rsidRPr="00311049">
        <w:rPr>
          <w:sz w:val="22"/>
          <w:szCs w:val="22"/>
        </w:rPr>
        <w:t xml:space="preserve">, 155-168. See also Petersen, A. C., Compas, B., &amp; Brooks-Gunn, J. (1992). </w:t>
      </w:r>
      <w:r w:rsidRPr="00311049">
        <w:rPr>
          <w:i/>
          <w:sz w:val="22"/>
          <w:szCs w:val="22"/>
        </w:rPr>
        <w:t>Depression in adolescence: Current knowledge, research directions, and implications for programs and policy.</w:t>
      </w:r>
      <w:r w:rsidRPr="00311049">
        <w:rPr>
          <w:sz w:val="22"/>
          <w:szCs w:val="22"/>
        </w:rPr>
        <w:t xml:space="preserve"> Washington, D.C.: Carnegie Council on Adolescent Development.</w:t>
      </w:r>
    </w:p>
    <w:p w14:paraId="53D3DEE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21C6B9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11049">
        <w:rPr>
          <w:sz w:val="22"/>
          <w:szCs w:val="22"/>
        </w:rPr>
        <w:t xml:space="preserve">179.  Graber, J. A., &amp; Brooks-Gunn, J. (1995). Biological and maturational factors in development. In V. B. Van Hasselt &amp; M. Hersen (Eds.), </w:t>
      </w:r>
      <w:r w:rsidRPr="00311049">
        <w:rPr>
          <w:i/>
          <w:sz w:val="22"/>
          <w:szCs w:val="22"/>
        </w:rPr>
        <w:t>Handbook of adolescent psychopathology: A guide to diagnosis and treatment</w:t>
      </w:r>
      <w:r w:rsidRPr="00311049">
        <w:rPr>
          <w:sz w:val="22"/>
          <w:szCs w:val="22"/>
        </w:rPr>
        <w:t xml:space="preserve"> (pp.69-101). New York: Lexington.</w:t>
      </w:r>
    </w:p>
    <w:p w14:paraId="17574D0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B31E31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A34C95">
        <w:rPr>
          <w:sz w:val="22"/>
          <w:szCs w:val="22"/>
        </w:rPr>
        <w:t xml:space="preserve">180.  McCarton, C. C., Brooks-Gunn, J., &amp; Tonascia, J. (1994). The cognitive, behavioral and health status of mainland Puerto Rican children in the Infant Health </w:t>
      </w:r>
      <w:r>
        <w:rPr>
          <w:sz w:val="22"/>
          <w:szCs w:val="22"/>
        </w:rPr>
        <w:t xml:space="preserve">and </w:t>
      </w:r>
      <w:r w:rsidRPr="00A34C95">
        <w:rPr>
          <w:sz w:val="22"/>
          <w:szCs w:val="22"/>
        </w:rPr>
        <w:t xml:space="preserve">Development Program. In C. Garcia Coll &amp; G. Lamberty (Eds.), </w:t>
      </w:r>
      <w:r w:rsidRPr="00A34C95">
        <w:rPr>
          <w:i/>
          <w:sz w:val="22"/>
          <w:szCs w:val="22"/>
        </w:rPr>
        <w:t xml:space="preserve">Puerto Rican women and children: Issues in health, growth, and development </w:t>
      </w:r>
      <w:r w:rsidRPr="00A34C95">
        <w:rPr>
          <w:sz w:val="22"/>
          <w:szCs w:val="22"/>
        </w:rPr>
        <w:t>(pp. 161-189). New York: Plenum.</w:t>
      </w:r>
    </w:p>
    <w:p w14:paraId="13E22EB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7270D4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46740">
        <w:rPr>
          <w:sz w:val="22"/>
          <w:szCs w:val="22"/>
        </w:rPr>
        <w:t xml:space="preserve">181.  </w:t>
      </w:r>
      <w:bookmarkStart w:id="2" w:name="OLE_LINK7"/>
      <w:bookmarkStart w:id="3" w:name="OLE_LINK8"/>
      <w:r w:rsidRPr="00646740">
        <w:rPr>
          <w:sz w:val="22"/>
          <w:szCs w:val="22"/>
        </w:rPr>
        <w:t xml:space="preserve">Baydar, N., Brooks-Gunn, J., &amp; Furstenberg, F. F., Jr. (1993). Early warning signs of functional illiteracy: Predictors in childhood and adolescence. </w:t>
      </w:r>
      <w:r w:rsidRPr="00646740">
        <w:rPr>
          <w:i/>
          <w:sz w:val="22"/>
          <w:szCs w:val="22"/>
        </w:rPr>
        <w:t>Child Development, 64</w:t>
      </w:r>
      <w:r w:rsidRPr="00646740">
        <w:rPr>
          <w:sz w:val="22"/>
          <w:szCs w:val="22"/>
        </w:rPr>
        <w:t>, 815-829</w:t>
      </w:r>
      <w:bookmarkEnd w:id="2"/>
      <w:bookmarkEnd w:id="3"/>
      <w:r w:rsidRPr="00646740">
        <w:rPr>
          <w:sz w:val="22"/>
          <w:szCs w:val="22"/>
        </w:rPr>
        <w:t>.</w:t>
      </w:r>
    </w:p>
    <w:p w14:paraId="60344A3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110AE8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46740">
        <w:rPr>
          <w:sz w:val="22"/>
          <w:szCs w:val="22"/>
        </w:rPr>
        <w:lastRenderedPageBreak/>
        <w:t xml:space="preserve">182.  Brooks-Gunn, J., Klebanov, P. K., Liaw, F. R., &amp; Spiker, D. (1993). Enhancing the development of low birth weight, premature infants: Changes in cognition and behavior over the first three years. </w:t>
      </w:r>
      <w:r w:rsidRPr="00646740">
        <w:rPr>
          <w:i/>
          <w:sz w:val="22"/>
          <w:szCs w:val="22"/>
        </w:rPr>
        <w:t>Child Development, 64</w:t>
      </w:r>
      <w:r w:rsidRPr="00646740">
        <w:rPr>
          <w:sz w:val="22"/>
          <w:szCs w:val="22"/>
        </w:rPr>
        <w:t xml:space="preserve">, 736-753. See also (1997) Changes in cognition and behavior from 12 to 36 months. In R. T. Gross, D. Spiker, &amp; C. W. Haynes (Eds.), </w:t>
      </w:r>
      <w:r w:rsidRPr="00646740">
        <w:rPr>
          <w:i/>
          <w:sz w:val="22"/>
          <w:szCs w:val="22"/>
        </w:rPr>
        <w:t xml:space="preserve">Helping low birth weight, premature babies: The Infant Health </w:t>
      </w:r>
      <w:r>
        <w:rPr>
          <w:i/>
          <w:sz w:val="22"/>
          <w:szCs w:val="22"/>
        </w:rPr>
        <w:t xml:space="preserve">and </w:t>
      </w:r>
      <w:r w:rsidRPr="00646740">
        <w:rPr>
          <w:i/>
          <w:sz w:val="22"/>
          <w:szCs w:val="22"/>
        </w:rPr>
        <w:t xml:space="preserve">Development Program. </w:t>
      </w:r>
      <w:r w:rsidRPr="00646740">
        <w:rPr>
          <w:sz w:val="22"/>
          <w:szCs w:val="22"/>
        </w:rPr>
        <w:t>(pp.203-217). Stanford, CA: Stanford University Press.</w:t>
      </w:r>
    </w:p>
    <w:p w14:paraId="0805070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3EB6D0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46740">
        <w:rPr>
          <w:sz w:val="22"/>
          <w:szCs w:val="22"/>
        </w:rPr>
        <w:t xml:space="preserve">183.  Spiker, D., Ferguson, J., &amp; Brooks-Gunn, J. (1993). Enhancing maternal interactive behavior and child social competence in low birth weight, premature infants. </w:t>
      </w:r>
      <w:r w:rsidRPr="00646740">
        <w:rPr>
          <w:i/>
          <w:sz w:val="22"/>
          <w:szCs w:val="22"/>
        </w:rPr>
        <w:t>Child Development, 64</w:t>
      </w:r>
      <w:r w:rsidRPr="00646740">
        <w:rPr>
          <w:sz w:val="22"/>
          <w:szCs w:val="22"/>
        </w:rPr>
        <w:t>, 754-768.</w:t>
      </w:r>
    </w:p>
    <w:p w14:paraId="39C2D5C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28FEF2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46740">
        <w:rPr>
          <w:sz w:val="22"/>
          <w:szCs w:val="22"/>
        </w:rPr>
        <w:t xml:space="preserve">184.  Liaw, F. R., &amp; Brooks-Gunn, J. (1993). Patterns of low birth weight children's cognitive development. </w:t>
      </w:r>
      <w:r w:rsidRPr="00646740">
        <w:rPr>
          <w:i/>
          <w:sz w:val="22"/>
          <w:szCs w:val="22"/>
        </w:rPr>
        <w:t>Developmental Psychology, 29</w:t>
      </w:r>
      <w:r w:rsidRPr="00646740">
        <w:rPr>
          <w:sz w:val="22"/>
          <w:szCs w:val="22"/>
        </w:rPr>
        <w:t>, 1024-1035.</w:t>
      </w:r>
    </w:p>
    <w:p w14:paraId="66D6D6C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AF9824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46740">
        <w:rPr>
          <w:sz w:val="22"/>
          <w:szCs w:val="22"/>
        </w:rPr>
        <w:t xml:space="preserve">185.  Liaw, F. R., &amp; Brooks-Gunn, J. (1995). Early experience and human development. In F. E. Weinert (Ed.), </w:t>
      </w:r>
      <w:r w:rsidRPr="00646740">
        <w:rPr>
          <w:i/>
          <w:sz w:val="22"/>
          <w:szCs w:val="22"/>
        </w:rPr>
        <w:t>International encyclopedia of education</w:t>
      </w:r>
      <w:r w:rsidRPr="00646740">
        <w:rPr>
          <w:sz w:val="22"/>
          <w:szCs w:val="22"/>
        </w:rPr>
        <w:t xml:space="preserve"> (2</w:t>
      </w:r>
      <w:r w:rsidRPr="00646740">
        <w:rPr>
          <w:sz w:val="22"/>
          <w:szCs w:val="22"/>
          <w:vertAlign w:val="superscript"/>
        </w:rPr>
        <w:t>nd</w:t>
      </w:r>
      <w:r w:rsidRPr="00646740">
        <w:rPr>
          <w:sz w:val="22"/>
          <w:szCs w:val="22"/>
        </w:rPr>
        <w:t xml:space="preserve"> ed., </w:t>
      </w:r>
      <w:r>
        <w:rPr>
          <w:sz w:val="22"/>
          <w:szCs w:val="22"/>
        </w:rPr>
        <w:t>pp. 1636-1643). Oxford: Pergamo</w:t>
      </w:r>
      <w:r w:rsidRPr="00646740">
        <w:rPr>
          <w:sz w:val="22"/>
          <w:szCs w:val="22"/>
        </w:rPr>
        <w:t>n.</w:t>
      </w:r>
    </w:p>
    <w:p w14:paraId="3108D32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A99AA28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C42343">
        <w:rPr>
          <w:sz w:val="22"/>
          <w:szCs w:val="22"/>
        </w:rPr>
        <w:t xml:space="preserve">186.  Brooks-Gunn, J. (1995). Strategies for altering the outcomes of poor children and their families. In P. L. Chase-Lansdale &amp; J. Brooks-Gunn (Eds.), </w:t>
      </w:r>
      <w:r w:rsidRPr="00C42343">
        <w:rPr>
          <w:i/>
          <w:sz w:val="22"/>
          <w:szCs w:val="22"/>
        </w:rPr>
        <w:t>Escape from poverty: What makes a difference for children?</w:t>
      </w:r>
      <w:r w:rsidRPr="00C42343">
        <w:rPr>
          <w:sz w:val="22"/>
          <w:szCs w:val="22"/>
        </w:rPr>
        <w:t xml:space="preserve"> (pp.87-117). New York: Cambridge University Press.</w:t>
      </w:r>
    </w:p>
    <w:p w14:paraId="3421875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551E109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C096C">
        <w:rPr>
          <w:sz w:val="22"/>
          <w:szCs w:val="22"/>
        </w:rPr>
        <w:t xml:space="preserve">187.  Brooks-Gunn, J., Petersen, A. C., &amp; Compas, B. E. (1995). Physiological processes and the development of childhood and adolescent depression. In I. M. Goodyer (Ed.), </w:t>
      </w:r>
      <w:r w:rsidRPr="004C096C">
        <w:rPr>
          <w:i/>
          <w:sz w:val="22"/>
          <w:szCs w:val="22"/>
        </w:rPr>
        <w:t>The depressed child and adolescent: Developmental and clinical perspectives</w:t>
      </w:r>
      <w:r w:rsidRPr="004C096C">
        <w:rPr>
          <w:sz w:val="22"/>
          <w:szCs w:val="22"/>
        </w:rPr>
        <w:t xml:space="preserve"> (pp. 81-109). New York: Cambridge University Press.</w:t>
      </w:r>
    </w:p>
    <w:p w14:paraId="3132D43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604E3F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C096C">
        <w:rPr>
          <w:sz w:val="22"/>
          <w:szCs w:val="22"/>
        </w:rPr>
        <w:t xml:space="preserve">188.  McCormick, M. C., Workman-Daniels, K., Brooks-Gunn, J., &amp; Peckham, G. J. (1993). Hospitalization of very low birth weight children at school age. </w:t>
      </w:r>
      <w:r w:rsidRPr="004C096C">
        <w:rPr>
          <w:i/>
          <w:sz w:val="22"/>
          <w:szCs w:val="22"/>
        </w:rPr>
        <w:t>Journal of Pediatrics, 122</w:t>
      </w:r>
      <w:r w:rsidRPr="004C096C">
        <w:rPr>
          <w:sz w:val="22"/>
          <w:szCs w:val="22"/>
        </w:rPr>
        <w:t>, 360-365.</w:t>
      </w:r>
    </w:p>
    <w:p w14:paraId="04A9DF8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3F140B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C096C">
        <w:rPr>
          <w:sz w:val="22"/>
          <w:szCs w:val="22"/>
        </w:rPr>
        <w:t xml:space="preserve">189.  McCormick, M. C., Brooks-Gunn, J., Holmes, J. H., Wallace, C. Y., &amp; Heagarty, M. C. (1992). Maternal health status in the year after delivery among low-income women. </w:t>
      </w:r>
      <w:r w:rsidRPr="004C096C">
        <w:rPr>
          <w:i/>
          <w:sz w:val="22"/>
          <w:szCs w:val="22"/>
        </w:rPr>
        <w:t>Journal of Women's Health, 1</w:t>
      </w:r>
      <w:r w:rsidRPr="004C096C">
        <w:rPr>
          <w:sz w:val="22"/>
          <w:szCs w:val="22"/>
        </w:rPr>
        <w:t>, 225-230.</w:t>
      </w:r>
    </w:p>
    <w:p w14:paraId="594CA44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C4795B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C096C">
        <w:rPr>
          <w:sz w:val="22"/>
          <w:szCs w:val="22"/>
        </w:rPr>
        <w:t xml:space="preserve">190.  Friedman, S. L., Brooks-Gunn, J., Vandell, D., &amp; Weinraub, M. (1994). Effects of child care on psychological development: Issues and future directions for research. </w:t>
      </w:r>
      <w:r w:rsidRPr="004C096C">
        <w:rPr>
          <w:i/>
          <w:sz w:val="22"/>
          <w:szCs w:val="22"/>
        </w:rPr>
        <w:t>Pediatrics</w:t>
      </w:r>
      <w:r w:rsidRPr="004C096C">
        <w:rPr>
          <w:sz w:val="22"/>
          <w:szCs w:val="22"/>
        </w:rPr>
        <w:t xml:space="preserve">, </w:t>
      </w:r>
      <w:r w:rsidRPr="004C096C">
        <w:rPr>
          <w:i/>
          <w:sz w:val="22"/>
          <w:szCs w:val="22"/>
        </w:rPr>
        <w:t>94</w:t>
      </w:r>
      <w:r w:rsidRPr="004C096C">
        <w:rPr>
          <w:sz w:val="22"/>
          <w:szCs w:val="22"/>
        </w:rPr>
        <w:t>, 1069-1070.</w:t>
      </w:r>
    </w:p>
    <w:p w14:paraId="1148018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26F3C6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D5739">
        <w:rPr>
          <w:sz w:val="22"/>
          <w:szCs w:val="22"/>
        </w:rPr>
        <w:t xml:space="preserve">191.  Brooks-Gunn, J., Newman, D., Holderness, C., &amp; Warren, M. P. (1994). The experience of breast development and girls’ stories about the purchase of a bra. </w:t>
      </w:r>
      <w:r w:rsidRPr="00BD5739">
        <w:rPr>
          <w:i/>
          <w:sz w:val="22"/>
          <w:szCs w:val="22"/>
        </w:rPr>
        <w:t>Journal of Youth and Adolescence, 23</w:t>
      </w:r>
      <w:r w:rsidRPr="00BD5739">
        <w:rPr>
          <w:sz w:val="22"/>
          <w:szCs w:val="22"/>
        </w:rPr>
        <w:t>, 539-565.</w:t>
      </w:r>
    </w:p>
    <w:p w14:paraId="506C591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7A37B6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D5739">
        <w:rPr>
          <w:sz w:val="22"/>
          <w:szCs w:val="22"/>
        </w:rPr>
        <w:t xml:space="preserve">192.  Brooks-Gunn, J., Guo, G., &amp; Furstenberg, F. F., Jr. (1993). Who drops out of and who continues beyond high </w:t>
      </w:r>
      <w:proofErr w:type="gramStart"/>
      <w:r w:rsidRPr="00BD5739">
        <w:rPr>
          <w:sz w:val="22"/>
          <w:szCs w:val="22"/>
        </w:rPr>
        <w:t>school?:</w:t>
      </w:r>
      <w:proofErr w:type="gramEnd"/>
      <w:r w:rsidRPr="00BD5739">
        <w:rPr>
          <w:sz w:val="22"/>
          <w:szCs w:val="22"/>
        </w:rPr>
        <w:t xml:space="preserve"> A 20-year follow-up of black urban youth. </w:t>
      </w:r>
      <w:r w:rsidRPr="00BD5739">
        <w:rPr>
          <w:i/>
          <w:sz w:val="22"/>
          <w:szCs w:val="22"/>
        </w:rPr>
        <w:t>Journal of Research on Adolescence, 3</w:t>
      </w:r>
      <w:r w:rsidRPr="00BD5739">
        <w:rPr>
          <w:sz w:val="22"/>
          <w:szCs w:val="22"/>
        </w:rPr>
        <w:t>, 271-294.</w:t>
      </w:r>
    </w:p>
    <w:p w14:paraId="05C1543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4C988B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D5739">
        <w:rPr>
          <w:sz w:val="22"/>
          <w:szCs w:val="22"/>
        </w:rPr>
        <w:t xml:space="preserve">193.  Duncan, G. J., Brooks-Gunn, J., &amp; Klebanov, P. K. (1994). Economic deprivation and early-childhood development. </w:t>
      </w:r>
      <w:r w:rsidRPr="00BD5739">
        <w:rPr>
          <w:i/>
          <w:sz w:val="22"/>
          <w:szCs w:val="22"/>
        </w:rPr>
        <w:t>Child Development, 65</w:t>
      </w:r>
      <w:r w:rsidRPr="00BD5739">
        <w:rPr>
          <w:sz w:val="22"/>
          <w:szCs w:val="22"/>
        </w:rPr>
        <w:t>, 296-318.</w:t>
      </w:r>
    </w:p>
    <w:p w14:paraId="228FC00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FC6D90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44B42">
        <w:rPr>
          <w:sz w:val="22"/>
          <w:szCs w:val="22"/>
        </w:rPr>
        <w:t xml:space="preserve">194.  Chase-Lansdale, P. L., Brooks-Gunn, J., &amp; Zamsky, E. S. (1994). Young African-American multigenerational families in poverty: Quality of mothering and grandmothering. </w:t>
      </w:r>
      <w:r w:rsidRPr="00844B42">
        <w:rPr>
          <w:i/>
          <w:sz w:val="22"/>
          <w:szCs w:val="22"/>
        </w:rPr>
        <w:t>Child Development, 65</w:t>
      </w:r>
      <w:r w:rsidRPr="00844B42">
        <w:rPr>
          <w:sz w:val="22"/>
          <w:szCs w:val="22"/>
        </w:rPr>
        <w:t>, 373-393.</w:t>
      </w:r>
    </w:p>
    <w:p w14:paraId="0A80F7D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0B1280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44B42">
        <w:rPr>
          <w:sz w:val="22"/>
          <w:szCs w:val="22"/>
        </w:rPr>
        <w:lastRenderedPageBreak/>
        <w:t xml:space="preserve">195.  Aber, J. L., Brooks-Gunn, J., &amp; Maynard, R. (1995). Effects of welfare reform on teenage parents and their children. </w:t>
      </w:r>
      <w:r w:rsidRPr="00844B42">
        <w:rPr>
          <w:i/>
          <w:sz w:val="22"/>
          <w:szCs w:val="22"/>
        </w:rPr>
        <w:t>The Future of Children, 5</w:t>
      </w:r>
      <w:r w:rsidRPr="00844B42">
        <w:rPr>
          <w:sz w:val="22"/>
          <w:szCs w:val="22"/>
        </w:rPr>
        <w:t xml:space="preserve">, 53-71. See also (1998) In W. S. Barnett &amp; S. S. Boocock (Eds.), </w:t>
      </w:r>
      <w:r w:rsidRPr="00844B42">
        <w:rPr>
          <w:i/>
          <w:sz w:val="22"/>
          <w:szCs w:val="22"/>
        </w:rPr>
        <w:t xml:space="preserve">Early care and education for children in poverty: Promises, programs, and long-term results </w:t>
      </w:r>
      <w:r w:rsidRPr="00844B42">
        <w:rPr>
          <w:sz w:val="22"/>
          <w:szCs w:val="22"/>
        </w:rPr>
        <w:t>(pp. 123-144). New York: State University of New York Press.</w:t>
      </w:r>
    </w:p>
    <w:p w14:paraId="775A945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8F91BE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44B42">
        <w:rPr>
          <w:sz w:val="22"/>
          <w:szCs w:val="22"/>
        </w:rPr>
        <w:t>196.  Paikoff, R. L., Carlton-Ford, S., &amp; Brooks-Gunn, J. (1993). Mother-daughter dyads view the family: Associations between divergent perceptions and daughter well-being.</w:t>
      </w:r>
      <w:r w:rsidRPr="00844B42">
        <w:rPr>
          <w:i/>
          <w:sz w:val="22"/>
          <w:szCs w:val="22"/>
        </w:rPr>
        <w:t xml:space="preserve"> Journal of Youth and Adolescence, 22</w:t>
      </w:r>
      <w:r w:rsidRPr="00844B42">
        <w:rPr>
          <w:sz w:val="22"/>
          <w:szCs w:val="22"/>
        </w:rPr>
        <w:t>, 473-492.</w:t>
      </w:r>
    </w:p>
    <w:p w14:paraId="37B142F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662DED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44B42">
        <w:rPr>
          <w:sz w:val="22"/>
          <w:szCs w:val="22"/>
        </w:rPr>
        <w:t xml:space="preserve">197. Pope, S. K., Whiteside, L., Brooks-Gunn, J., Keeleher, K. J., Rickert, V. I., Bradley, R. H., &amp; Casey, P. H. (1993). Low-birth-weight infants born to adolescent mothers: Effects of coresidency with grandmother on child development. </w:t>
      </w:r>
      <w:r w:rsidRPr="00844B42">
        <w:rPr>
          <w:i/>
          <w:sz w:val="22"/>
          <w:szCs w:val="22"/>
        </w:rPr>
        <w:t>Journal of the American Medical Association, 269</w:t>
      </w:r>
      <w:r w:rsidRPr="00844B42">
        <w:rPr>
          <w:sz w:val="22"/>
          <w:szCs w:val="22"/>
        </w:rPr>
        <w:t>, 1396-1400.</w:t>
      </w:r>
    </w:p>
    <w:p w14:paraId="3A0BA12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B32B7E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44B42">
        <w:rPr>
          <w:sz w:val="22"/>
          <w:szCs w:val="22"/>
        </w:rPr>
        <w:t xml:space="preserve">198.  Brooks-Gunn, J., Duncan, G. J., Klebanov, P. K., &amp; Sealand, N. (1993). Do neighborhoods influence child and adolescent development? </w:t>
      </w:r>
      <w:r w:rsidRPr="00844B42">
        <w:rPr>
          <w:i/>
          <w:sz w:val="22"/>
          <w:szCs w:val="22"/>
        </w:rPr>
        <w:t>American Journal of Sociology, 99</w:t>
      </w:r>
      <w:r w:rsidRPr="00844B42">
        <w:rPr>
          <w:sz w:val="22"/>
          <w:szCs w:val="22"/>
        </w:rPr>
        <w:t>, 353-395.</w:t>
      </w:r>
    </w:p>
    <w:p w14:paraId="13C5E52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9F3A5C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44B42">
        <w:rPr>
          <w:sz w:val="22"/>
          <w:szCs w:val="22"/>
        </w:rPr>
        <w:t xml:space="preserve">199.  Brooks-Gunn, J., McCormick, M., Shapiro, S., Benasich, A. A., &amp; Black, G. (1994). The effects of early education intervention on maternal employment, public assistance, and health insurance: The Infant Health </w:t>
      </w:r>
      <w:r>
        <w:rPr>
          <w:sz w:val="22"/>
          <w:szCs w:val="22"/>
        </w:rPr>
        <w:t xml:space="preserve">and </w:t>
      </w:r>
      <w:r w:rsidRPr="00844B42">
        <w:rPr>
          <w:sz w:val="22"/>
          <w:szCs w:val="22"/>
        </w:rPr>
        <w:t xml:space="preserve">Development Program. </w:t>
      </w:r>
      <w:r w:rsidRPr="00844B42">
        <w:rPr>
          <w:i/>
          <w:sz w:val="22"/>
          <w:szCs w:val="22"/>
        </w:rPr>
        <w:t>American Journal of Public Health, 84</w:t>
      </w:r>
      <w:r w:rsidRPr="00844B42">
        <w:rPr>
          <w:sz w:val="22"/>
          <w:szCs w:val="22"/>
        </w:rPr>
        <w:t>, 924-931. PMC1614939</w:t>
      </w:r>
    </w:p>
    <w:p w14:paraId="032AF8F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29DEE6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44B42">
        <w:rPr>
          <w:sz w:val="22"/>
          <w:szCs w:val="22"/>
        </w:rPr>
        <w:t xml:space="preserve">200.  McCormick, M. C., Workman-Daniels, K., Brooks-Gunn, J., &amp; Peckham, G. J. (1993). When you're only a phone call away: A comparison of the information in telephone and face-to-face interviews. </w:t>
      </w:r>
      <w:r w:rsidRPr="00844B42">
        <w:rPr>
          <w:i/>
          <w:sz w:val="22"/>
          <w:szCs w:val="22"/>
        </w:rPr>
        <w:t>Journal of Developmental and Behavioral Pediatrics, 14</w:t>
      </w:r>
      <w:r w:rsidRPr="00844B42">
        <w:rPr>
          <w:sz w:val="22"/>
          <w:szCs w:val="22"/>
        </w:rPr>
        <w:t>, 250-255.</w:t>
      </w:r>
    </w:p>
    <w:p w14:paraId="1FCEC02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9AD880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44B42">
        <w:rPr>
          <w:sz w:val="22"/>
          <w:szCs w:val="22"/>
        </w:rPr>
        <w:t xml:space="preserve">201.  McCarton, C., Bennett, F., Donithan, M., Belt, P., Brooks-Gunn, J., Bauer, C., Bernbaum, J. C., Scott, D. T., Yogman, M., Spiker, D., &amp; Tonascia, J.  (1997). Neurologic status at 36 months of age. In R. T. Gross, D. Spiker, &amp; C. W. Haynes (Eds.), </w:t>
      </w:r>
      <w:r w:rsidRPr="00844B42">
        <w:rPr>
          <w:i/>
          <w:sz w:val="22"/>
          <w:szCs w:val="22"/>
        </w:rPr>
        <w:t xml:space="preserve">Helping low birth weight, premature babies: The Infant Health </w:t>
      </w:r>
      <w:r>
        <w:rPr>
          <w:i/>
          <w:sz w:val="22"/>
          <w:szCs w:val="22"/>
        </w:rPr>
        <w:t xml:space="preserve">and </w:t>
      </w:r>
      <w:r w:rsidRPr="00844B42">
        <w:rPr>
          <w:i/>
          <w:sz w:val="22"/>
          <w:szCs w:val="22"/>
        </w:rPr>
        <w:t>Development Program</w:t>
      </w:r>
      <w:r w:rsidRPr="00844B42">
        <w:rPr>
          <w:sz w:val="22"/>
          <w:szCs w:val="22"/>
        </w:rPr>
        <w:t xml:space="preserve"> (pp. 324-334). Stanford, CA: Stanford University Press.</w:t>
      </w:r>
    </w:p>
    <w:p w14:paraId="71477C4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E77C1E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DF14C0">
        <w:rPr>
          <w:sz w:val="22"/>
          <w:szCs w:val="22"/>
        </w:rPr>
        <w:t xml:space="preserve">202.  Benasich, A. A., Brooks-Gunn, J., Spiker, D., &amp; Black, G. (1997). Maternal attitudes and knowledge about child development. In R. T. Gross, D. Spiker, &amp; C. W. Haynes (Eds.), </w:t>
      </w:r>
      <w:r w:rsidRPr="00DF14C0">
        <w:rPr>
          <w:i/>
          <w:sz w:val="22"/>
          <w:szCs w:val="22"/>
        </w:rPr>
        <w:t xml:space="preserve">Helping low birth weight, premature babies: The Infant Health </w:t>
      </w:r>
      <w:r>
        <w:rPr>
          <w:i/>
          <w:sz w:val="22"/>
          <w:szCs w:val="22"/>
        </w:rPr>
        <w:t xml:space="preserve">and </w:t>
      </w:r>
      <w:r w:rsidRPr="00DF14C0">
        <w:rPr>
          <w:i/>
          <w:sz w:val="22"/>
          <w:szCs w:val="22"/>
        </w:rPr>
        <w:t xml:space="preserve">Development Program </w:t>
      </w:r>
      <w:r w:rsidRPr="00DF14C0">
        <w:rPr>
          <w:sz w:val="22"/>
          <w:szCs w:val="22"/>
        </w:rPr>
        <w:t>(pp.291-303). Stanford, CA: Stanford University Press.</w:t>
      </w:r>
    </w:p>
    <w:p w14:paraId="33569C8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CC09AB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03.  Spiker, D., Ferguson, J., &amp; Brooks-Gunn, J. (1997). Mother-child interactions. In R. T. Gross, D. Spiker, &amp; C. W. Haynes (Eds.), </w:t>
      </w:r>
      <w:r w:rsidRPr="0035499E">
        <w:rPr>
          <w:i/>
          <w:sz w:val="22"/>
          <w:szCs w:val="22"/>
        </w:rPr>
        <w:t xml:space="preserve">Helping low birth weight, premature babies: The Infant Health </w:t>
      </w:r>
      <w:r>
        <w:rPr>
          <w:i/>
          <w:sz w:val="22"/>
          <w:szCs w:val="22"/>
        </w:rPr>
        <w:t xml:space="preserve">and </w:t>
      </w:r>
      <w:r w:rsidRPr="0035499E">
        <w:rPr>
          <w:i/>
          <w:sz w:val="22"/>
          <w:szCs w:val="22"/>
        </w:rPr>
        <w:t>Development Program</w:t>
      </w:r>
      <w:r w:rsidRPr="0035499E">
        <w:rPr>
          <w:sz w:val="22"/>
          <w:szCs w:val="22"/>
        </w:rPr>
        <w:t xml:space="preserve"> (pp. 257-275). Stanford, CA: Stanford University Press.</w:t>
      </w:r>
    </w:p>
    <w:p w14:paraId="23FB97D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5FC487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04.  McCormick, M. C., Brooks-Gunn, J., Workman-Daniels, K., &amp; Peckham, G. J. (1993). Maternal rating of child health at school age: Does the vulnerable child syndrome persist? </w:t>
      </w:r>
      <w:r w:rsidRPr="0035499E">
        <w:rPr>
          <w:i/>
          <w:sz w:val="22"/>
          <w:szCs w:val="22"/>
        </w:rPr>
        <w:t>Pediatrics, 92</w:t>
      </w:r>
      <w:r w:rsidRPr="0035499E">
        <w:rPr>
          <w:sz w:val="22"/>
          <w:szCs w:val="22"/>
        </w:rPr>
        <w:t>, 380-388.</w:t>
      </w:r>
    </w:p>
    <w:p w14:paraId="3A754D7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12952E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05.  Attie, I., &amp; Brooks-Gunn, J. (1995). The development of eating regulation across the lifespan. In D. Cicchetti &amp; D. J. Cohen (Eds.), </w:t>
      </w:r>
      <w:r w:rsidRPr="0035499E">
        <w:rPr>
          <w:i/>
          <w:sz w:val="22"/>
          <w:szCs w:val="22"/>
        </w:rPr>
        <w:t xml:space="preserve">Developmental psychopathology: Risk, disorder, and adaptation </w:t>
      </w:r>
      <w:r w:rsidRPr="0035499E">
        <w:rPr>
          <w:sz w:val="22"/>
          <w:szCs w:val="22"/>
        </w:rPr>
        <w:t>(Vol. 2,</w:t>
      </w:r>
      <w:r w:rsidRPr="0035499E">
        <w:rPr>
          <w:i/>
          <w:sz w:val="22"/>
          <w:szCs w:val="22"/>
        </w:rPr>
        <w:t xml:space="preserve"> </w:t>
      </w:r>
      <w:r w:rsidRPr="0035499E">
        <w:rPr>
          <w:sz w:val="22"/>
          <w:szCs w:val="22"/>
        </w:rPr>
        <w:t>pp. 332-368). New York: Wiley.</w:t>
      </w:r>
    </w:p>
    <w:p w14:paraId="695D3F4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9507F5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lastRenderedPageBreak/>
        <w:t xml:space="preserve">206.  Warren, M. P., Holderness, C. C., Lesobre, V., Tzen, R., Vossoughian, F., &amp; Brooks-Gunn, J. (1994). Hypothalamic amenorrhea and hidden nutritional insults. </w:t>
      </w:r>
      <w:r w:rsidRPr="0035499E">
        <w:rPr>
          <w:i/>
          <w:sz w:val="22"/>
          <w:szCs w:val="22"/>
        </w:rPr>
        <w:t>Journal of Society for Gynecologic Investigation, 1</w:t>
      </w:r>
      <w:r w:rsidRPr="0035499E">
        <w:rPr>
          <w:sz w:val="22"/>
          <w:szCs w:val="22"/>
        </w:rPr>
        <w:t>, 84-88.</w:t>
      </w:r>
    </w:p>
    <w:p w14:paraId="60315D6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0D938D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07.  Brooks-Gunn, J., Graber, J. A., &amp; Paikoff, R. L. (1994). Studying links between hormones and negative affect: Models and measures. </w:t>
      </w:r>
      <w:r w:rsidRPr="0035499E">
        <w:rPr>
          <w:i/>
          <w:sz w:val="22"/>
          <w:szCs w:val="22"/>
        </w:rPr>
        <w:t>Journal of Research on Adolescence, 4</w:t>
      </w:r>
      <w:r w:rsidRPr="0035499E">
        <w:rPr>
          <w:sz w:val="22"/>
          <w:szCs w:val="22"/>
        </w:rPr>
        <w:t>, 469-486.</w:t>
      </w:r>
    </w:p>
    <w:p w14:paraId="08669D0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3A3A26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08.  Brooks-Gunn, J., &amp; Rotheram-Borus, M. J. (1994). Rights to privacy in research: Adolescents versus parents. </w:t>
      </w:r>
      <w:r w:rsidRPr="0035499E">
        <w:rPr>
          <w:i/>
          <w:sz w:val="22"/>
          <w:szCs w:val="22"/>
        </w:rPr>
        <w:t>Ethics and Behavior, 4</w:t>
      </w:r>
      <w:r w:rsidRPr="0035499E">
        <w:rPr>
          <w:sz w:val="22"/>
          <w:szCs w:val="22"/>
        </w:rPr>
        <w:t>, 109-121.</w:t>
      </w:r>
    </w:p>
    <w:p w14:paraId="17997F5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6B6079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09.  McCormick, M. C., McCarton, C., Tonascia, J., &amp; Brooks-Gunn, J. (1993). Early educational intervention for very low birth weight infants: Results from the Infant Health </w:t>
      </w:r>
      <w:r>
        <w:rPr>
          <w:sz w:val="22"/>
          <w:szCs w:val="22"/>
        </w:rPr>
        <w:t xml:space="preserve">and </w:t>
      </w:r>
      <w:r w:rsidRPr="0035499E">
        <w:rPr>
          <w:sz w:val="22"/>
          <w:szCs w:val="22"/>
        </w:rPr>
        <w:t xml:space="preserve">Development Program. </w:t>
      </w:r>
      <w:r w:rsidRPr="0035499E">
        <w:rPr>
          <w:i/>
          <w:sz w:val="22"/>
          <w:szCs w:val="22"/>
        </w:rPr>
        <w:t>Journal of Pediatrics, 123</w:t>
      </w:r>
      <w:r w:rsidRPr="0035499E">
        <w:rPr>
          <w:sz w:val="22"/>
          <w:szCs w:val="22"/>
        </w:rPr>
        <w:t>, 527-533.</w:t>
      </w:r>
    </w:p>
    <w:p w14:paraId="404EECE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EE4005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10.  Brooks-Gunn, J., &amp; </w:t>
      </w:r>
      <w:bookmarkStart w:id="4" w:name="OLE_LINK1"/>
      <w:r w:rsidRPr="0035499E">
        <w:rPr>
          <w:sz w:val="22"/>
          <w:szCs w:val="22"/>
        </w:rPr>
        <w:t>Chase-Lansdale</w:t>
      </w:r>
      <w:bookmarkEnd w:id="4"/>
      <w:r w:rsidRPr="0035499E">
        <w:rPr>
          <w:sz w:val="22"/>
          <w:szCs w:val="22"/>
        </w:rPr>
        <w:t xml:space="preserve">, P. L. (1995). Adolescent parenthood. In M. Bornstein (Ed.), </w:t>
      </w:r>
      <w:r w:rsidRPr="0035499E">
        <w:rPr>
          <w:i/>
          <w:sz w:val="22"/>
          <w:szCs w:val="22"/>
        </w:rPr>
        <w:t xml:space="preserve">Handbook of parenting. Status and social conditions of parenting </w:t>
      </w:r>
      <w:r w:rsidRPr="0035499E">
        <w:rPr>
          <w:sz w:val="22"/>
          <w:szCs w:val="22"/>
        </w:rPr>
        <w:t>(Vol. 3, pp. 113-149). Mahwah, NJ: Lawrence Erlbaum.</w:t>
      </w:r>
    </w:p>
    <w:p w14:paraId="7BECCA1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611A3B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11.  Holmbeck, G. N., Paikoff, R. L., &amp; Brooks-Gunn, J. (1995). Parenting adolescents. In M. Bornstein (Ed.), </w:t>
      </w:r>
      <w:r w:rsidRPr="0035499E">
        <w:rPr>
          <w:i/>
          <w:sz w:val="22"/>
          <w:szCs w:val="22"/>
        </w:rPr>
        <w:t>Handbook of parenting: Children and parenting</w:t>
      </w:r>
      <w:r w:rsidRPr="0035499E">
        <w:rPr>
          <w:sz w:val="22"/>
          <w:szCs w:val="22"/>
        </w:rPr>
        <w:t xml:space="preserve"> (Vol. 1, pp. 91-118). Mahwah, NJ: Lawrence Erlbaum.</w:t>
      </w:r>
    </w:p>
    <w:p w14:paraId="2DC2180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A20335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12.  Holderness, C., Brooks-Gunn, J., &amp; Warren, M. P. (1994). The co-morbidity of eating disorders and substance abuse: Review of the literature. </w:t>
      </w:r>
      <w:r w:rsidRPr="0035499E">
        <w:rPr>
          <w:i/>
          <w:sz w:val="22"/>
          <w:szCs w:val="22"/>
        </w:rPr>
        <w:t>International Journal of Eating Disorders, 16</w:t>
      </w:r>
      <w:r w:rsidRPr="0035499E">
        <w:rPr>
          <w:sz w:val="22"/>
          <w:szCs w:val="22"/>
        </w:rPr>
        <w:t>, 1-34.</w:t>
      </w:r>
    </w:p>
    <w:p w14:paraId="105D401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4702C0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13.  Slap, G. B., Khalid, N., Paikoff, R. L., Brooks-Gunn, J., &amp; Warren, M. P. (1994). Evolving self-image, pubertal manifestations, and pubertal hormones: Preliminary findings in young adolescent girls. </w:t>
      </w:r>
      <w:r w:rsidRPr="0035499E">
        <w:rPr>
          <w:i/>
          <w:sz w:val="22"/>
          <w:szCs w:val="22"/>
        </w:rPr>
        <w:t>Journal of Adolescent Health, 15</w:t>
      </w:r>
      <w:r w:rsidRPr="0035499E">
        <w:rPr>
          <w:sz w:val="22"/>
          <w:szCs w:val="22"/>
        </w:rPr>
        <w:t>, 327-335.</w:t>
      </w:r>
    </w:p>
    <w:p w14:paraId="3E5731C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21CD86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14.  Baydar, N., &amp; Brooks-Gunn, J. (1994). The dynamics of child support and its consequences for children. In I. Garfinkel, S. McLanahan, &amp; P. Robins (Eds.), </w:t>
      </w:r>
      <w:r w:rsidRPr="0035499E">
        <w:rPr>
          <w:i/>
          <w:sz w:val="22"/>
          <w:szCs w:val="22"/>
        </w:rPr>
        <w:t xml:space="preserve">Child support and child well-being </w:t>
      </w:r>
      <w:r w:rsidRPr="0035499E">
        <w:rPr>
          <w:sz w:val="22"/>
          <w:szCs w:val="22"/>
        </w:rPr>
        <w:t>(pp.257-284). Washington, D.C.: Urban Institute Press.</w:t>
      </w:r>
      <w:r w:rsidRPr="00482A6E">
        <w:rPr>
          <w:sz w:val="22"/>
          <w:szCs w:val="22"/>
        </w:rPr>
        <w:t xml:space="preserve"> </w:t>
      </w:r>
    </w:p>
    <w:p w14:paraId="17A7146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FC7831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35499E">
        <w:rPr>
          <w:sz w:val="22"/>
          <w:szCs w:val="22"/>
        </w:rPr>
        <w:t xml:space="preserve">215.  Brooks-Gunn, J. (1994). Research on stepparenting families: Integrating disciplinary approaches and informing policy. In A. Booth &amp; J. Dunn (Eds.), </w:t>
      </w:r>
      <w:r w:rsidRPr="0035499E">
        <w:rPr>
          <w:i/>
          <w:sz w:val="22"/>
          <w:szCs w:val="22"/>
        </w:rPr>
        <w:t>Stepfamilies: Who benefits? Who does not?</w:t>
      </w:r>
      <w:r w:rsidRPr="0035499E">
        <w:rPr>
          <w:sz w:val="22"/>
          <w:szCs w:val="22"/>
        </w:rPr>
        <w:t xml:space="preserve"> (pp.167-189). Hillsdale, NJ: Lawrence Erlbaum.</w:t>
      </w:r>
    </w:p>
    <w:p w14:paraId="23FD265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1B4530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</w:rPr>
        <w:t xml:space="preserve">216.  Brooks-Gunn, J., Klebanov, P. K., Liaw, F., &amp; Duncan, G. (1995). Toward an understanding of the effects of poverty upon children. In H. E. Fitzgerald, B. M. Lester, &amp; B. Zuckerman (Eds.), </w:t>
      </w:r>
      <w:r w:rsidRPr="008B2F27">
        <w:rPr>
          <w:i/>
          <w:sz w:val="22"/>
          <w:szCs w:val="22"/>
        </w:rPr>
        <w:t>Children of poverty: Research, health, and policy issues</w:t>
      </w:r>
      <w:r w:rsidRPr="008B2F27">
        <w:rPr>
          <w:sz w:val="22"/>
          <w:szCs w:val="22"/>
        </w:rPr>
        <w:t xml:space="preserve"> (pp. 3-41). New York: Garland.</w:t>
      </w:r>
    </w:p>
    <w:p w14:paraId="3DE2570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F31DB2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</w:rPr>
        <w:t xml:space="preserve">217.  Wilson, J. B., Ellwood, D. T., &amp; Brooks-Gunn, J. (1995). Welfare to work through the eyes of children: The impact on parenting of movement from AFDC to employment. In P. L. Chase-Lansdale &amp; J. Brooks-Gunn (Eds.), </w:t>
      </w:r>
      <w:r w:rsidRPr="008B2F27">
        <w:rPr>
          <w:i/>
          <w:sz w:val="22"/>
          <w:szCs w:val="22"/>
        </w:rPr>
        <w:t>Escape from poverty: What makes a difference for children?</w:t>
      </w:r>
      <w:r w:rsidRPr="008B2F27">
        <w:rPr>
          <w:sz w:val="22"/>
          <w:szCs w:val="22"/>
        </w:rPr>
        <w:t xml:space="preserve"> (pp. 63-86). New York: Cambridge University Press.</w:t>
      </w:r>
    </w:p>
    <w:p w14:paraId="26B1035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FDA05D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</w:rPr>
        <w:t xml:space="preserve">218.  Benasich, A. A., &amp; Brooks-Gunn, J. (1996). Maternal attitudes and knowledge of child rearing: Associations with family and child outcomes. </w:t>
      </w:r>
      <w:r w:rsidRPr="008B2F27">
        <w:rPr>
          <w:i/>
          <w:sz w:val="22"/>
          <w:szCs w:val="22"/>
        </w:rPr>
        <w:t>Child Development, 67</w:t>
      </w:r>
      <w:r w:rsidRPr="008B2F27">
        <w:rPr>
          <w:sz w:val="22"/>
          <w:szCs w:val="22"/>
        </w:rPr>
        <w:t>, 1186-1205.</w:t>
      </w:r>
    </w:p>
    <w:p w14:paraId="1A1EA56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4BD39E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</w:rPr>
        <w:t xml:space="preserve">219.  Brooks-Gunn, J., Denner, J., &amp; Klebanov, P. K. (1995). Families and neighborhoods as contexts for the education. In E. Flaxman &amp; A. H. Passow (Eds.), </w:t>
      </w:r>
      <w:r w:rsidRPr="008B2F27">
        <w:rPr>
          <w:i/>
          <w:sz w:val="22"/>
          <w:szCs w:val="22"/>
        </w:rPr>
        <w:t xml:space="preserve">Changing populations changing schools: </w:t>
      </w:r>
      <w:r w:rsidRPr="008B2F27">
        <w:rPr>
          <w:i/>
          <w:sz w:val="22"/>
          <w:szCs w:val="22"/>
        </w:rPr>
        <w:lastRenderedPageBreak/>
        <w:t xml:space="preserve">Ninety-fourth yearbook of the National Society for the Study of Education, Part II </w:t>
      </w:r>
      <w:r w:rsidRPr="008B2F27">
        <w:rPr>
          <w:sz w:val="22"/>
          <w:szCs w:val="22"/>
        </w:rPr>
        <w:t>(pp. 233-252). Chicago: The National Society for the Study of Education.</w:t>
      </w:r>
    </w:p>
    <w:p w14:paraId="0A638E6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85A57A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</w:rPr>
        <w:t xml:space="preserve">220.  Brooks-Gunn, J., Klebanov, P. K., &amp; Liaw, F. (1995). The learning, physical, and emotional environment of the home in the context of poverty: The Infant Health </w:t>
      </w:r>
      <w:r>
        <w:rPr>
          <w:sz w:val="22"/>
          <w:szCs w:val="22"/>
        </w:rPr>
        <w:t xml:space="preserve">and </w:t>
      </w:r>
      <w:r w:rsidRPr="008B2F27">
        <w:rPr>
          <w:sz w:val="22"/>
          <w:szCs w:val="22"/>
        </w:rPr>
        <w:t xml:space="preserve">Development Program. </w:t>
      </w:r>
      <w:r w:rsidRPr="008B2F27">
        <w:rPr>
          <w:i/>
          <w:sz w:val="22"/>
          <w:szCs w:val="22"/>
        </w:rPr>
        <w:t>Children and Youth Services Review, 17</w:t>
      </w:r>
      <w:r w:rsidRPr="008B2F27">
        <w:rPr>
          <w:sz w:val="22"/>
          <w:szCs w:val="22"/>
        </w:rPr>
        <w:t>, 251-276.</w:t>
      </w:r>
    </w:p>
    <w:p w14:paraId="2CE0E2B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A66E398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  <w:r w:rsidRPr="008B2F27">
        <w:rPr>
          <w:sz w:val="22"/>
          <w:szCs w:val="22"/>
        </w:rPr>
        <w:t xml:space="preserve">221.  Doucette-Gates, A., Brooks-Gunn, J., &amp; Chase-Lansdale, P. L. (1998). The role of bias and equivalence in the study of race, class, and ethnicity. In V. McLoyd &amp; L. Steinberg (Eds.), </w:t>
      </w:r>
      <w:r w:rsidRPr="008B2F27">
        <w:rPr>
          <w:i/>
          <w:sz w:val="22"/>
          <w:szCs w:val="22"/>
        </w:rPr>
        <w:t>Studying minority adolescence</w:t>
      </w:r>
      <w:r w:rsidRPr="008B2F27">
        <w:rPr>
          <w:sz w:val="22"/>
          <w:szCs w:val="22"/>
        </w:rPr>
        <w:t xml:space="preserve"> (pp.211-236). </w:t>
      </w:r>
      <w:r w:rsidRPr="008B2F27">
        <w:rPr>
          <w:sz w:val="22"/>
          <w:szCs w:val="22"/>
          <w:lang w:val="de-DE"/>
        </w:rPr>
        <w:t>Hillsdale, NJ: Lawrence Erlbaum.</w:t>
      </w:r>
    </w:p>
    <w:p w14:paraId="683618E1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</w:p>
    <w:p w14:paraId="7E6567B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  <w:lang w:val="de-DE"/>
        </w:rPr>
        <w:t xml:space="preserve">222.  Graber, J. A., Brooks-Gunn, J., &amp; Warren, M. P. (1995). </w:t>
      </w:r>
      <w:r w:rsidRPr="008B2F27">
        <w:rPr>
          <w:sz w:val="22"/>
          <w:szCs w:val="22"/>
        </w:rPr>
        <w:t xml:space="preserve">The antecedents of menarcheal age: Heredity, family environment and stressful life events. </w:t>
      </w:r>
      <w:r w:rsidRPr="008B2F27">
        <w:rPr>
          <w:i/>
          <w:sz w:val="22"/>
          <w:szCs w:val="22"/>
        </w:rPr>
        <w:t>Child Development, 66</w:t>
      </w:r>
      <w:r w:rsidRPr="008B2F27">
        <w:rPr>
          <w:sz w:val="22"/>
          <w:szCs w:val="22"/>
        </w:rPr>
        <w:t>, 346-359.</w:t>
      </w:r>
    </w:p>
    <w:p w14:paraId="1348107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EABDE1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</w:rPr>
        <w:t xml:space="preserve">223.  Graber, J. A., Brooks-Gunn, J., Paikoff, R. L., &amp; Warren, M. P. (1994). Prediction of eating problems: An 8-year study of adolescent girls. </w:t>
      </w:r>
      <w:r w:rsidRPr="008B2F27">
        <w:rPr>
          <w:i/>
          <w:sz w:val="22"/>
          <w:szCs w:val="22"/>
        </w:rPr>
        <w:t>Developmental Psychology, 30</w:t>
      </w:r>
      <w:r w:rsidRPr="008B2F27">
        <w:rPr>
          <w:sz w:val="22"/>
          <w:szCs w:val="22"/>
        </w:rPr>
        <w:t>, 823-834.</w:t>
      </w:r>
    </w:p>
    <w:p w14:paraId="32753D0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6B21ED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</w:rPr>
        <w:t xml:space="preserve">224.  Klebanov, P. K., Brooks-Gunn, J., &amp; McCormick, M. C. (1994). School achievement and failure in very low birth weight children. </w:t>
      </w:r>
      <w:r w:rsidRPr="008B2F27">
        <w:rPr>
          <w:i/>
          <w:sz w:val="22"/>
          <w:szCs w:val="22"/>
        </w:rPr>
        <w:t>Journal of Developmental and Behavioral Pediatrics, 15</w:t>
      </w:r>
      <w:r w:rsidRPr="008B2F27">
        <w:rPr>
          <w:sz w:val="22"/>
          <w:szCs w:val="22"/>
        </w:rPr>
        <w:t>, 248-256.</w:t>
      </w:r>
    </w:p>
    <w:p w14:paraId="0A56D36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FF935C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</w:rPr>
        <w:t xml:space="preserve">225.  Klebanov, P. K., Brooks-Gunn, J., &amp; Duncan, G. J. (1994). Does neighborhood and family poverty affect mothers' parenting, mental health, and social support? </w:t>
      </w:r>
      <w:r w:rsidRPr="008B2F27">
        <w:rPr>
          <w:i/>
          <w:sz w:val="22"/>
          <w:szCs w:val="22"/>
        </w:rPr>
        <w:t>Journal of Marriage and the Family, 56</w:t>
      </w:r>
      <w:r w:rsidRPr="008B2F27">
        <w:rPr>
          <w:sz w:val="22"/>
          <w:szCs w:val="22"/>
        </w:rPr>
        <w:t>, 441-455.</w:t>
      </w:r>
    </w:p>
    <w:p w14:paraId="56916DA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427C53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</w:rPr>
        <w:t xml:space="preserve">226.  Klebanov, P. K., Brooks-Gunn, J., &amp; McCormick, M. C. (1994). Classroom behavior of very low birth weight elementary school children. </w:t>
      </w:r>
      <w:r w:rsidRPr="008B2F27">
        <w:rPr>
          <w:i/>
          <w:sz w:val="22"/>
          <w:szCs w:val="22"/>
        </w:rPr>
        <w:t>Pediatrics, 94</w:t>
      </w:r>
      <w:r w:rsidRPr="008B2F27">
        <w:rPr>
          <w:sz w:val="22"/>
          <w:szCs w:val="22"/>
        </w:rPr>
        <w:t>, 700-708.</w:t>
      </w:r>
    </w:p>
    <w:p w14:paraId="24C6390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387B90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8B2F27">
        <w:rPr>
          <w:sz w:val="22"/>
          <w:szCs w:val="22"/>
        </w:rPr>
        <w:t xml:space="preserve">227.  Liaw, F., &amp; Brooks-Gunn, J. (1994). Cumulative familial risks and low birth weight children's cognitive and behavioral development. </w:t>
      </w:r>
      <w:r w:rsidRPr="008B2F27">
        <w:rPr>
          <w:i/>
          <w:sz w:val="22"/>
          <w:szCs w:val="22"/>
        </w:rPr>
        <w:t>Journal of Clinical Child Psychology, 23</w:t>
      </w:r>
      <w:r w:rsidRPr="008B2F27">
        <w:rPr>
          <w:sz w:val="22"/>
          <w:szCs w:val="22"/>
        </w:rPr>
        <w:t>, 360-372.</w:t>
      </w:r>
    </w:p>
    <w:p w14:paraId="68D1634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3DAAE0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064B1">
        <w:rPr>
          <w:sz w:val="22"/>
          <w:szCs w:val="22"/>
        </w:rPr>
        <w:t xml:space="preserve">228.  Holderness, C. C., Brooks-Gunn, J., &amp; Warren, M. P. (1994). Eating disorders and substance use: A dancing vs. a non-dancing population. </w:t>
      </w:r>
      <w:r w:rsidRPr="00B064B1">
        <w:rPr>
          <w:i/>
          <w:sz w:val="22"/>
          <w:szCs w:val="22"/>
        </w:rPr>
        <w:t>Medicine and Science in Sports and Exercise, 26</w:t>
      </w:r>
      <w:r w:rsidRPr="00B064B1">
        <w:rPr>
          <w:sz w:val="22"/>
          <w:szCs w:val="22"/>
        </w:rPr>
        <w:t>, 297-304.</w:t>
      </w:r>
    </w:p>
    <w:p w14:paraId="3753197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A04925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064B1">
        <w:rPr>
          <w:sz w:val="22"/>
          <w:szCs w:val="22"/>
        </w:rPr>
        <w:t xml:space="preserve">229.  Brooks-Gunn, J., Klebanov, P. K., &amp; Duncan, G. J. (1996). Ethnic differences in children's intelligence test scores: Role of economic deprivation, home environment, and maternal characteristics. </w:t>
      </w:r>
      <w:r w:rsidRPr="00B064B1">
        <w:rPr>
          <w:i/>
          <w:iCs/>
          <w:sz w:val="22"/>
          <w:szCs w:val="22"/>
        </w:rPr>
        <w:t>Child Development</w:t>
      </w:r>
      <w:r w:rsidRPr="00B064B1">
        <w:rPr>
          <w:i/>
          <w:sz w:val="22"/>
          <w:szCs w:val="22"/>
        </w:rPr>
        <w:t>, 67,</w:t>
      </w:r>
      <w:r w:rsidRPr="00B064B1">
        <w:rPr>
          <w:sz w:val="22"/>
          <w:szCs w:val="22"/>
        </w:rPr>
        <w:t xml:space="preserve"> 396-408.</w:t>
      </w:r>
    </w:p>
    <w:p w14:paraId="6C6E0E1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51F219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B064B1">
        <w:rPr>
          <w:sz w:val="22"/>
          <w:szCs w:val="22"/>
        </w:rPr>
        <w:t xml:space="preserve">230.  Klebanov, P. K., Brooks-Gunn, J., Chase-Lansdale, L., &amp; Gordon, R. (1997). Are neighborhood effects on young children mediated by features of the home environment? In J. Brooks-Gunn, G. Duncan, &amp; J. L. Aber (Eds.), </w:t>
      </w:r>
      <w:r w:rsidRPr="00B064B1">
        <w:rPr>
          <w:i/>
          <w:sz w:val="22"/>
          <w:szCs w:val="22"/>
        </w:rPr>
        <w:t>Neighborhood poverty: Context and consequences for children</w:t>
      </w:r>
      <w:r w:rsidRPr="00B064B1">
        <w:rPr>
          <w:sz w:val="22"/>
          <w:szCs w:val="22"/>
        </w:rPr>
        <w:t xml:space="preserve"> (Vol. 1, pp. 119-145). New York: Russell Sage.</w:t>
      </w:r>
    </w:p>
    <w:p w14:paraId="2659196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32FE24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B064B1">
        <w:rPr>
          <w:sz w:val="22"/>
          <w:szCs w:val="22"/>
        </w:rPr>
        <w:t xml:space="preserve">231.  Chase-Lansdale, L., Gordon, R., Brooks-Gunn, J., &amp; Klebanov, P. K. (1997). Neighborhood and family influences on the intellectual and behavioral competence of preschool and early school-age children. In J. Brooks-Gunn, G. Duncan, &amp; J. L. Aber (Eds.), </w:t>
      </w:r>
      <w:r w:rsidRPr="00B064B1">
        <w:rPr>
          <w:i/>
          <w:sz w:val="22"/>
          <w:szCs w:val="22"/>
        </w:rPr>
        <w:t>Neighborhood poverty: Context and consequences for children</w:t>
      </w:r>
      <w:r w:rsidRPr="00B064B1">
        <w:rPr>
          <w:sz w:val="22"/>
          <w:szCs w:val="22"/>
        </w:rPr>
        <w:t xml:space="preserve"> (Vol. 1, pp. 79-118). New York: Russell Sage.</w:t>
      </w:r>
    </w:p>
    <w:p w14:paraId="1F0791A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06CB7A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064B1">
        <w:rPr>
          <w:sz w:val="22"/>
          <w:szCs w:val="22"/>
        </w:rPr>
        <w:t xml:space="preserve">232.  Brooks-Gunn, J., &amp; Attie, I. (1996). Developmental psychopathology in the context of adolescence. In J. J. Haugaard &amp; M. F. Lenzenweger (Eds.), </w:t>
      </w:r>
      <w:r w:rsidRPr="00B064B1">
        <w:rPr>
          <w:i/>
          <w:sz w:val="22"/>
          <w:szCs w:val="22"/>
        </w:rPr>
        <w:t xml:space="preserve">Frontiers of developmental psychopathology </w:t>
      </w:r>
      <w:r w:rsidRPr="00B064B1">
        <w:rPr>
          <w:sz w:val="22"/>
          <w:szCs w:val="22"/>
        </w:rPr>
        <w:t>(pp. 148-189). New York: Oxford University Press.</w:t>
      </w:r>
    </w:p>
    <w:p w14:paraId="65CE234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02D7CE5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064B1">
        <w:rPr>
          <w:sz w:val="22"/>
          <w:szCs w:val="22"/>
        </w:rPr>
        <w:t xml:space="preserve">233.  Brooks-Gunn, J. (1995). Children and families in communities: Risk and intervention in the Bronfenbrenner tradition. In P. Moen, G. H. Elder, &amp; K. Lusher (Eds.), </w:t>
      </w:r>
      <w:r w:rsidRPr="00B064B1">
        <w:rPr>
          <w:i/>
          <w:sz w:val="22"/>
          <w:szCs w:val="22"/>
        </w:rPr>
        <w:t xml:space="preserve">Examining lives in context: Perspective on the ecology of human development </w:t>
      </w:r>
      <w:r w:rsidRPr="00B064B1">
        <w:rPr>
          <w:sz w:val="22"/>
          <w:szCs w:val="22"/>
        </w:rPr>
        <w:t>(pp. 467-519). Washington, D.C.: American Psychological Association Books.</w:t>
      </w:r>
    </w:p>
    <w:p w14:paraId="5C1D316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6FD6947" w14:textId="77777777" w:rsidR="0051469B" w:rsidRPr="00C74562" w:rsidRDefault="0051469B" w:rsidP="0051469B">
      <w:pPr>
        <w:tabs>
          <w:tab w:val="left" w:pos="-144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C74562">
        <w:rPr>
          <w:sz w:val="22"/>
          <w:szCs w:val="22"/>
        </w:rPr>
        <w:t>234.  Brooks-Gunn, J., McCarton, C., Casey, P., McCormick, M., Bauer, C., Bernbaum, J.</w:t>
      </w:r>
      <w:proofErr w:type="gramStart"/>
      <w:r w:rsidRPr="00C74562">
        <w:rPr>
          <w:sz w:val="22"/>
          <w:szCs w:val="22"/>
        </w:rPr>
        <w:t>,  Tyson</w:t>
      </w:r>
      <w:proofErr w:type="gramEnd"/>
      <w:r w:rsidRPr="00C74562">
        <w:rPr>
          <w:sz w:val="22"/>
          <w:szCs w:val="22"/>
        </w:rPr>
        <w:t xml:space="preserve">, J., Swanson, M., Bennett, F. C., Scott, D. T., Tonascia, J., &amp; Meinert, C. L. (1994). Early intervention in low birth weight, premature infants: Results through age 5 years from the Infant Health </w:t>
      </w:r>
      <w:r>
        <w:rPr>
          <w:sz w:val="22"/>
          <w:szCs w:val="22"/>
        </w:rPr>
        <w:t xml:space="preserve">and </w:t>
      </w:r>
      <w:r w:rsidRPr="00C74562">
        <w:rPr>
          <w:sz w:val="22"/>
          <w:szCs w:val="22"/>
        </w:rPr>
        <w:t xml:space="preserve">Development Program. </w:t>
      </w:r>
      <w:r w:rsidRPr="00C74562">
        <w:rPr>
          <w:i/>
          <w:sz w:val="22"/>
          <w:szCs w:val="22"/>
        </w:rPr>
        <w:t>Journal of the American Medical Association, 272</w:t>
      </w:r>
      <w:r w:rsidRPr="00C74562">
        <w:rPr>
          <w:sz w:val="22"/>
          <w:szCs w:val="22"/>
        </w:rPr>
        <w:t>, 1257-1262.</w:t>
      </w:r>
    </w:p>
    <w:p w14:paraId="22BCA45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9FA0F8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C74562">
        <w:rPr>
          <w:sz w:val="22"/>
          <w:szCs w:val="22"/>
          <w:lang w:val="de-DE"/>
        </w:rPr>
        <w:t xml:space="preserve">235.  Graber, J. A., &amp; Brooks-Gunn, J. (1996). </w:t>
      </w:r>
      <w:r w:rsidRPr="00C74562">
        <w:rPr>
          <w:sz w:val="22"/>
          <w:szCs w:val="22"/>
        </w:rPr>
        <w:t xml:space="preserve">Reproductive transitions: The experience of mothers and daughters. In C. D. Ryff &amp; M. M. Seltzer (Eds.), </w:t>
      </w:r>
      <w:r w:rsidRPr="00C74562">
        <w:rPr>
          <w:i/>
          <w:iCs/>
          <w:sz w:val="22"/>
          <w:szCs w:val="22"/>
        </w:rPr>
        <w:t>The parental experience in midlife</w:t>
      </w:r>
      <w:r w:rsidRPr="00C74562">
        <w:rPr>
          <w:sz w:val="22"/>
          <w:szCs w:val="22"/>
        </w:rPr>
        <w:t xml:space="preserve"> (pp.255-299). Chicago: University of Chicago Press. See also Graber, J. A., &amp; Brooks-Gunn, J. (1999). “Sometimes I think that you don’t like me”: How mothers and daughters negotiate the transition into adolescence. In M. Cox &amp; J. Brooks-Gunn (Eds.), </w:t>
      </w:r>
      <w:r w:rsidRPr="00C74562">
        <w:rPr>
          <w:i/>
          <w:iCs/>
          <w:sz w:val="22"/>
          <w:szCs w:val="22"/>
        </w:rPr>
        <w:t>Conflict and cohesion in families: Causes and consequences</w:t>
      </w:r>
      <w:r w:rsidRPr="00C74562">
        <w:rPr>
          <w:sz w:val="22"/>
          <w:szCs w:val="22"/>
        </w:rPr>
        <w:t xml:space="preserve"> (pp. 207-242). Mahwah, NJ: Lawrence Erlbaum.</w:t>
      </w:r>
    </w:p>
    <w:p w14:paraId="49335B8E" w14:textId="77777777" w:rsidR="0051469B" w:rsidRPr="00482A6E" w:rsidRDefault="0051469B" w:rsidP="0051469B">
      <w:pPr>
        <w:rPr>
          <w:sz w:val="22"/>
          <w:szCs w:val="22"/>
        </w:rPr>
      </w:pPr>
    </w:p>
    <w:p w14:paraId="524C2D6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C74562">
        <w:rPr>
          <w:sz w:val="22"/>
          <w:szCs w:val="22"/>
        </w:rPr>
        <w:t>236.  Brooks-Gunn, J., &amp; Graber, J. A. (1994). Puberty as a biological and social event: Implications for research on pharmacology.</w:t>
      </w:r>
      <w:r w:rsidRPr="00C74562">
        <w:rPr>
          <w:i/>
          <w:sz w:val="22"/>
          <w:szCs w:val="22"/>
        </w:rPr>
        <w:t xml:space="preserve"> Journal of Adolescent Health, 15</w:t>
      </w:r>
      <w:r w:rsidRPr="00C74562">
        <w:rPr>
          <w:sz w:val="22"/>
          <w:szCs w:val="22"/>
        </w:rPr>
        <w:t>, 663-671.</w:t>
      </w:r>
    </w:p>
    <w:p w14:paraId="4F779C7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AB97FD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F3DE3">
        <w:rPr>
          <w:sz w:val="22"/>
          <w:szCs w:val="22"/>
        </w:rPr>
        <w:t xml:space="preserve">237.  Chase-Lansdale, P. L., Wakschlag, L., &amp; Brooks-Gunn, J. (1995). A psychological perspective on the development of caring in children and youth: The role of the family. </w:t>
      </w:r>
      <w:r w:rsidRPr="001F3DE3">
        <w:rPr>
          <w:i/>
          <w:sz w:val="22"/>
          <w:szCs w:val="22"/>
        </w:rPr>
        <w:t>Journal of Adolescence, 18</w:t>
      </w:r>
      <w:r w:rsidRPr="001F3DE3">
        <w:rPr>
          <w:sz w:val="22"/>
          <w:szCs w:val="22"/>
        </w:rPr>
        <w:t>, 515-556.</w:t>
      </w:r>
    </w:p>
    <w:p w14:paraId="7969CD9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B020BE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C5CB9">
        <w:rPr>
          <w:sz w:val="22"/>
          <w:szCs w:val="22"/>
        </w:rPr>
        <w:t xml:space="preserve">238.  Sugland, B. W., Zaslow, M., Smith, J. R., Brooks-Gunn, J., Coates, D., Blumenthal, C., Moore, K. A., Griffin, T., &amp; Bradley, R. (1995). The Early Childhood HOME inventory and HOME-Short Form in differing racial/ethnic groups: Are there differences in underlying structure, internal consistency of subscales, and patterns of prediction? </w:t>
      </w:r>
      <w:r w:rsidRPr="00BC5CB9">
        <w:rPr>
          <w:i/>
          <w:sz w:val="22"/>
          <w:szCs w:val="22"/>
        </w:rPr>
        <w:t>Journal of Family Issues, 16</w:t>
      </w:r>
      <w:r w:rsidRPr="00BC5CB9">
        <w:rPr>
          <w:sz w:val="22"/>
          <w:szCs w:val="22"/>
        </w:rPr>
        <w:t>, 632-663.</w:t>
      </w:r>
    </w:p>
    <w:p w14:paraId="489061B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6022CA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C5CB9">
        <w:rPr>
          <w:sz w:val="22"/>
          <w:szCs w:val="22"/>
        </w:rPr>
        <w:t xml:space="preserve">239.  Brooks-Gunn, J., &amp; Duncan, G. J. (1994). Poverty and adolescents. In S. Price, P. C. McHenry, &amp; S. M. Gavazzi (Eds.), </w:t>
      </w:r>
      <w:r w:rsidRPr="00BC5CB9">
        <w:rPr>
          <w:i/>
          <w:sz w:val="22"/>
          <w:szCs w:val="22"/>
        </w:rPr>
        <w:t>Visions 2010: Families and adolescents</w:t>
      </w:r>
      <w:r w:rsidRPr="00BC5CB9">
        <w:rPr>
          <w:sz w:val="22"/>
          <w:szCs w:val="22"/>
        </w:rPr>
        <w:t xml:space="preserve"> (pp.16-17). Minneapolis, MN: National Council on Family Relations.</w:t>
      </w:r>
      <w:r w:rsidRPr="00482A6E">
        <w:rPr>
          <w:sz w:val="22"/>
          <w:szCs w:val="22"/>
        </w:rPr>
        <w:t xml:space="preserve"> </w:t>
      </w:r>
    </w:p>
    <w:p w14:paraId="7C780E2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4C5032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C5CB9">
        <w:rPr>
          <w:sz w:val="22"/>
          <w:szCs w:val="22"/>
          <w:lang w:val="de-DE"/>
        </w:rPr>
        <w:t xml:space="preserve">240.  Graber, J. A., &amp; Brooks-Gunn, J. (1994). </w:t>
      </w:r>
      <w:r w:rsidRPr="00BC5CB9">
        <w:rPr>
          <w:sz w:val="22"/>
          <w:szCs w:val="22"/>
        </w:rPr>
        <w:t xml:space="preserve">Biological aspects of adolescence. In S. Price, P. C. McHenry, &amp; S. M. Gavazzi (Eds.), </w:t>
      </w:r>
      <w:r w:rsidRPr="00BC5CB9">
        <w:rPr>
          <w:i/>
          <w:sz w:val="22"/>
          <w:szCs w:val="22"/>
        </w:rPr>
        <w:t>Visions 2010: Families and adolescents</w:t>
      </w:r>
      <w:r w:rsidRPr="00BC5CB9">
        <w:rPr>
          <w:sz w:val="22"/>
          <w:szCs w:val="22"/>
        </w:rPr>
        <w:t xml:space="preserve"> (pp. 12-13). Minneapolis, MN: National Council on Family Relations.</w:t>
      </w:r>
      <w:r w:rsidRPr="00482A6E">
        <w:rPr>
          <w:sz w:val="22"/>
          <w:szCs w:val="22"/>
        </w:rPr>
        <w:t xml:space="preserve"> </w:t>
      </w:r>
    </w:p>
    <w:p w14:paraId="3516E68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A96B07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C5CB9">
        <w:rPr>
          <w:sz w:val="22"/>
          <w:szCs w:val="22"/>
          <w:lang w:val="de-DE"/>
        </w:rPr>
        <w:t xml:space="preserve">241.  Graber, J. A., &amp; Brooks-Gunn, J. (1995). </w:t>
      </w:r>
      <w:r w:rsidRPr="00BC5CB9">
        <w:rPr>
          <w:sz w:val="22"/>
          <w:szCs w:val="22"/>
        </w:rPr>
        <w:t xml:space="preserve">Models of development: Understanding risk in adolescence. </w:t>
      </w:r>
      <w:r w:rsidRPr="00BC5CB9">
        <w:rPr>
          <w:i/>
          <w:iCs/>
          <w:sz w:val="22"/>
          <w:szCs w:val="22"/>
        </w:rPr>
        <w:t xml:space="preserve">Suicide and Life-Threatening Behaviors, 25 </w:t>
      </w:r>
      <w:r w:rsidRPr="00BC5CB9">
        <w:rPr>
          <w:sz w:val="22"/>
          <w:szCs w:val="22"/>
        </w:rPr>
        <w:t>(Suppl.), 18-25.</w:t>
      </w:r>
    </w:p>
    <w:p w14:paraId="11FBD25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4C2288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BC5CB9">
        <w:rPr>
          <w:sz w:val="22"/>
          <w:szCs w:val="22"/>
        </w:rPr>
        <w:t xml:space="preserve">242.  Brooks-Gunn, J. (1996). Unexpected opportunities: Confessions of an eclectic developmentalist. In M. Merrens &amp; G. Brannigan (Eds.), </w:t>
      </w:r>
      <w:r w:rsidRPr="00BC5CB9">
        <w:rPr>
          <w:i/>
          <w:sz w:val="22"/>
          <w:szCs w:val="22"/>
        </w:rPr>
        <w:t>The developmental psychologists: Research adventures across the lifespan</w:t>
      </w:r>
      <w:r w:rsidRPr="00BC5CB9">
        <w:rPr>
          <w:sz w:val="22"/>
          <w:szCs w:val="22"/>
        </w:rPr>
        <w:t xml:space="preserve"> (pp. 152-171). Boston: McGraw-Hill.</w:t>
      </w:r>
    </w:p>
    <w:p w14:paraId="2799AEB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DD07CFE" w14:textId="77777777" w:rsidR="0051469B" w:rsidRPr="00BC5CB9" w:rsidRDefault="0051469B" w:rsidP="0051469B">
      <w:pPr>
        <w:ind w:left="720" w:hanging="720"/>
        <w:rPr>
          <w:i/>
          <w:sz w:val="22"/>
          <w:szCs w:val="22"/>
        </w:rPr>
      </w:pPr>
      <w:r w:rsidRPr="00BC5CB9">
        <w:rPr>
          <w:sz w:val="22"/>
          <w:szCs w:val="22"/>
        </w:rPr>
        <w:t xml:space="preserve">243.  Graber, J. A., &amp; Brooks-Gunn, J. (1996). Expectations for and precursors of leaving home in young women. In W. Damon (Series Ed.), J. A. Graber, &amp; J. S. Dubas (Vol. Eds.), </w:t>
      </w:r>
      <w:r w:rsidRPr="00BC5CB9">
        <w:rPr>
          <w:i/>
          <w:sz w:val="22"/>
          <w:szCs w:val="22"/>
        </w:rPr>
        <w:t xml:space="preserve">New Directions for Child Development: Vol. 71.  Leaving home: Understanding the transition to adulthood </w:t>
      </w:r>
      <w:r w:rsidRPr="00BC5CB9">
        <w:rPr>
          <w:sz w:val="22"/>
          <w:szCs w:val="22"/>
        </w:rPr>
        <w:t>(pp. 21-38). San Fransisco: Jossey-Bass.</w:t>
      </w:r>
    </w:p>
    <w:p w14:paraId="5258064C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5F66C4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9400C">
        <w:rPr>
          <w:sz w:val="22"/>
          <w:szCs w:val="22"/>
        </w:rPr>
        <w:lastRenderedPageBreak/>
        <w:t xml:space="preserve">244.  McCormick, M. C., Workman-Daniels, K., &amp; Brooks-Gunn, J. (1996). The behavioral and emotional well-being of school-aged children with different birth weights. </w:t>
      </w:r>
      <w:r w:rsidRPr="0019400C">
        <w:rPr>
          <w:i/>
          <w:sz w:val="22"/>
          <w:szCs w:val="22"/>
        </w:rPr>
        <w:t>Pediatrics, 97</w:t>
      </w:r>
      <w:r w:rsidRPr="0019400C">
        <w:rPr>
          <w:sz w:val="22"/>
          <w:szCs w:val="22"/>
        </w:rPr>
        <w:t>, 18-25.</w:t>
      </w:r>
    </w:p>
    <w:p w14:paraId="29A48B0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8765DF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9400C">
        <w:rPr>
          <w:sz w:val="22"/>
          <w:szCs w:val="22"/>
        </w:rPr>
        <w:t xml:space="preserve">245.  Berlin, L. J., Brooks-Gunn, J., Spiker, D., &amp; Zaslow, M. J. (1995). Examining observational measures of emotional support and cognitive stimulation in black and white mothers of preschoolers. </w:t>
      </w:r>
      <w:r w:rsidRPr="0019400C">
        <w:rPr>
          <w:i/>
          <w:sz w:val="22"/>
          <w:szCs w:val="22"/>
        </w:rPr>
        <w:t>Journal of Family Issues, 16</w:t>
      </w:r>
      <w:r w:rsidRPr="0019400C">
        <w:rPr>
          <w:sz w:val="22"/>
          <w:szCs w:val="22"/>
        </w:rPr>
        <w:t>, 664-686.</w:t>
      </w:r>
      <w:r w:rsidRPr="00482A6E">
        <w:rPr>
          <w:sz w:val="22"/>
          <w:szCs w:val="22"/>
        </w:rPr>
        <w:t xml:space="preserve"> </w:t>
      </w:r>
    </w:p>
    <w:p w14:paraId="5FFF9F1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C868DA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9400C">
        <w:rPr>
          <w:sz w:val="22"/>
          <w:szCs w:val="22"/>
        </w:rPr>
        <w:t xml:space="preserve">246.  Liaw, F., Meisels, S. J., &amp; Brooks-Gunn, J. (1995). The effects of experience of early intervention on low birth weight, premature children: The Infant Health &amp; Development Program. </w:t>
      </w:r>
      <w:r w:rsidRPr="0019400C">
        <w:rPr>
          <w:i/>
          <w:sz w:val="22"/>
          <w:szCs w:val="22"/>
        </w:rPr>
        <w:t>Early Childhood Research Quarterly, 10</w:t>
      </w:r>
      <w:r w:rsidRPr="0019400C">
        <w:rPr>
          <w:sz w:val="22"/>
          <w:szCs w:val="22"/>
        </w:rPr>
        <w:t>, 405-431.</w:t>
      </w:r>
    </w:p>
    <w:p w14:paraId="00F4C27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8D4384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9400C">
        <w:rPr>
          <w:sz w:val="22"/>
          <w:szCs w:val="22"/>
        </w:rPr>
        <w:t xml:space="preserve">247.  Smith, J., Brooks-Gunn, J., &amp; Jackson, A. (1997) Parental employment and children. In R. Hauser, B. Brown, &amp; W. Prosser (Eds.), </w:t>
      </w:r>
      <w:r w:rsidRPr="0019400C">
        <w:rPr>
          <w:i/>
          <w:sz w:val="22"/>
          <w:szCs w:val="22"/>
        </w:rPr>
        <w:t>Indicators of children’s well-being</w:t>
      </w:r>
      <w:r w:rsidRPr="0019400C">
        <w:rPr>
          <w:sz w:val="22"/>
          <w:szCs w:val="22"/>
        </w:rPr>
        <w:t xml:space="preserve"> (pp</w:t>
      </w:r>
      <w:r w:rsidR="00AA500C">
        <w:rPr>
          <w:sz w:val="22"/>
          <w:szCs w:val="22"/>
        </w:rPr>
        <w:t>.</w:t>
      </w:r>
      <w:r w:rsidRPr="0019400C">
        <w:rPr>
          <w:sz w:val="22"/>
          <w:szCs w:val="22"/>
        </w:rPr>
        <w:t xml:space="preserve"> 279-308). New York: Russell Sage.</w:t>
      </w:r>
    </w:p>
    <w:p w14:paraId="107EC8D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AECB4E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19400C">
        <w:rPr>
          <w:sz w:val="22"/>
          <w:szCs w:val="22"/>
        </w:rPr>
        <w:t xml:space="preserve">248.  Brooks-Gunn, J., &amp; Paikoff, R. (1997). Sexuality and developmental transitions during adolescence. In J. Schulenberg, J. Maggs, &amp; K. Hurrelmann (Eds.), </w:t>
      </w:r>
      <w:r w:rsidRPr="0019400C">
        <w:rPr>
          <w:i/>
          <w:sz w:val="22"/>
          <w:szCs w:val="22"/>
        </w:rPr>
        <w:t xml:space="preserve">Health risks and developmental transitions during adolescence </w:t>
      </w:r>
      <w:r w:rsidRPr="0019400C">
        <w:rPr>
          <w:sz w:val="22"/>
          <w:szCs w:val="22"/>
        </w:rPr>
        <w:t>(pp.190-219). New York: Cambridge University Press.</w:t>
      </w:r>
    </w:p>
    <w:p w14:paraId="15E3F97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5E679C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01A9C">
        <w:rPr>
          <w:sz w:val="22"/>
          <w:szCs w:val="22"/>
        </w:rPr>
        <w:t xml:space="preserve">249.  Guo, G., Brooks-Gunn, J., &amp; Harris, K. M. (1996). Parent’s labor-force attachment and grade retention among urban Black children. </w:t>
      </w:r>
      <w:r w:rsidRPr="00201A9C">
        <w:rPr>
          <w:i/>
          <w:sz w:val="22"/>
          <w:szCs w:val="22"/>
        </w:rPr>
        <w:t>Sociology of Education, 69</w:t>
      </w:r>
      <w:r w:rsidRPr="00201A9C">
        <w:rPr>
          <w:sz w:val="22"/>
          <w:szCs w:val="22"/>
        </w:rPr>
        <w:t>, 217-236.</w:t>
      </w:r>
    </w:p>
    <w:p w14:paraId="55DB044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E3F5BE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01A9C">
        <w:rPr>
          <w:sz w:val="22"/>
          <w:szCs w:val="22"/>
        </w:rPr>
        <w:t xml:space="preserve">250.  Wakschlag, L. S., Chase-Lansdale, P. L., &amp; Brooks-Gunn, J. (1996). Not just "Ghosts in the Nursery": Contemporaneous intergenerational relationships and parenting in young African American families. </w:t>
      </w:r>
      <w:r w:rsidRPr="00201A9C">
        <w:rPr>
          <w:i/>
          <w:sz w:val="22"/>
          <w:szCs w:val="22"/>
        </w:rPr>
        <w:t>Child Development, 67</w:t>
      </w:r>
      <w:r w:rsidRPr="00201A9C">
        <w:rPr>
          <w:sz w:val="22"/>
          <w:szCs w:val="22"/>
        </w:rPr>
        <w:t>, 2131-2147.</w:t>
      </w:r>
    </w:p>
    <w:p w14:paraId="6FB667E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3BD6D8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01A9C">
        <w:rPr>
          <w:sz w:val="22"/>
          <w:szCs w:val="22"/>
        </w:rPr>
        <w:t xml:space="preserve">251.  Brooks-Gunn, J., Brown, B., Duncan, G., &amp; Moore, K. A. (1995). Child development in the context of family and community resources: An agenda for national data collection. </w:t>
      </w:r>
      <w:r w:rsidRPr="00201A9C">
        <w:rPr>
          <w:i/>
          <w:sz w:val="22"/>
          <w:szCs w:val="22"/>
        </w:rPr>
        <w:t>Integrating federal statistics on children: Report of a workshop</w:t>
      </w:r>
      <w:r w:rsidRPr="00201A9C">
        <w:rPr>
          <w:sz w:val="22"/>
          <w:szCs w:val="22"/>
        </w:rPr>
        <w:t xml:space="preserve"> (pp.27-97). Washington, D.C.: National Academy of Sciences.</w:t>
      </w:r>
    </w:p>
    <w:p w14:paraId="551F8EB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6B2BE9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01A9C">
        <w:rPr>
          <w:sz w:val="22"/>
          <w:szCs w:val="22"/>
        </w:rPr>
        <w:t xml:space="preserve">252.  Graber, J. A., Brooks-Gunn, J., &amp; Petersen, A. C. (1996). Adolescent transitions in context. In J. A. Graber, J. Brooks-Gunn, &amp; A. C. Petersen (Eds.), </w:t>
      </w:r>
      <w:r w:rsidRPr="00201A9C">
        <w:rPr>
          <w:i/>
          <w:sz w:val="22"/>
          <w:szCs w:val="22"/>
        </w:rPr>
        <w:t xml:space="preserve">Transitions through adolescence: Interpersonal domains and context </w:t>
      </w:r>
      <w:r w:rsidRPr="00201A9C">
        <w:rPr>
          <w:sz w:val="22"/>
          <w:szCs w:val="22"/>
        </w:rPr>
        <w:t>(pp.369-383). Mahwah, NJ: Lawrence Erlbaum.</w:t>
      </w:r>
    </w:p>
    <w:p w14:paraId="0245DAC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CE7DCA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01A9C">
        <w:rPr>
          <w:sz w:val="22"/>
          <w:szCs w:val="22"/>
        </w:rPr>
        <w:t xml:space="preserve">253.  Love, J. M., Aber, L., &amp; Brooks-Gunn, J. (1994). </w:t>
      </w:r>
      <w:r w:rsidRPr="00201A9C">
        <w:rPr>
          <w:i/>
          <w:sz w:val="22"/>
          <w:szCs w:val="22"/>
        </w:rPr>
        <w:t>Strategies for assessing community progress toward achieving the first national educational goal</w:t>
      </w:r>
      <w:r w:rsidRPr="00201A9C">
        <w:rPr>
          <w:sz w:val="22"/>
          <w:szCs w:val="22"/>
        </w:rPr>
        <w:t>. Princeton, NJ: Mathematica Policy Research.</w:t>
      </w:r>
    </w:p>
    <w:p w14:paraId="760938B4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AD1452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01A9C">
        <w:rPr>
          <w:sz w:val="22"/>
          <w:szCs w:val="22"/>
        </w:rPr>
        <w:t xml:space="preserve">254.  Duncan, G. J., &amp; Brooks-Gunn, J. (1997). Income effects across the life span: Integration and interpretation. In G. J. Duncan &amp; J. Brooks-Gunn (Eds.), </w:t>
      </w:r>
      <w:r w:rsidRPr="00201A9C">
        <w:rPr>
          <w:i/>
          <w:sz w:val="22"/>
          <w:szCs w:val="22"/>
        </w:rPr>
        <w:t>Consequences of growing up poor</w:t>
      </w:r>
      <w:r w:rsidRPr="00201A9C">
        <w:rPr>
          <w:sz w:val="22"/>
          <w:szCs w:val="22"/>
        </w:rPr>
        <w:t xml:space="preserve"> (pp. 596-610). New York: Russell Sage.</w:t>
      </w:r>
    </w:p>
    <w:p w14:paraId="2956DB6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42D0B3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01A9C">
        <w:rPr>
          <w:sz w:val="22"/>
          <w:szCs w:val="22"/>
        </w:rPr>
        <w:t xml:space="preserve">255.  Brooks-Gunn, J. (1996). Big City kids and their families: Integration of research and practice. In A. J. Kahn &amp; S. B. Kamerman (Eds.), </w:t>
      </w:r>
      <w:r w:rsidRPr="00201A9C">
        <w:rPr>
          <w:i/>
          <w:sz w:val="22"/>
          <w:szCs w:val="22"/>
        </w:rPr>
        <w:t xml:space="preserve">Children and their families in big cities: Strategies for service reform </w:t>
      </w:r>
      <w:r w:rsidRPr="00201A9C">
        <w:rPr>
          <w:sz w:val="22"/>
          <w:szCs w:val="22"/>
        </w:rPr>
        <w:t>(pp. 261-280). New York: Cross-National Studies Program, Columbia University School of Social Work.</w:t>
      </w:r>
    </w:p>
    <w:p w14:paraId="4F14FBC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30CBCB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201A9C">
        <w:rPr>
          <w:sz w:val="22"/>
          <w:szCs w:val="22"/>
        </w:rPr>
        <w:t>256.  Brooks-Gunn, J., Berlin, L. J., Aber, J. L., Carcagno, G. J., &amp; Sprachman, S. (1996).</w:t>
      </w:r>
      <w:r w:rsidRPr="00201A9C">
        <w:rPr>
          <w:i/>
          <w:sz w:val="22"/>
          <w:szCs w:val="22"/>
        </w:rPr>
        <w:t xml:space="preserve"> Moving from welfare to work: What about the family?</w:t>
      </w:r>
      <w:r w:rsidRPr="00201A9C">
        <w:rPr>
          <w:sz w:val="22"/>
          <w:szCs w:val="22"/>
        </w:rPr>
        <w:t xml:space="preserve"> Princeton, NJ: Mathematica Policy Research.</w:t>
      </w:r>
    </w:p>
    <w:p w14:paraId="4AB1939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979296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01A9C">
        <w:rPr>
          <w:sz w:val="22"/>
          <w:szCs w:val="22"/>
          <w:lang w:val="de-DE"/>
        </w:rPr>
        <w:lastRenderedPageBreak/>
        <w:t xml:space="preserve">257.  Graber, J. A., &amp; Brooks-Gunn, J. (1998). </w:t>
      </w:r>
      <w:r w:rsidRPr="00201A9C">
        <w:rPr>
          <w:sz w:val="22"/>
          <w:szCs w:val="22"/>
        </w:rPr>
        <w:t xml:space="preserve">Puberty. In E. Blechman &amp; K. Brownell (Eds.), </w:t>
      </w:r>
      <w:r w:rsidRPr="00201A9C">
        <w:rPr>
          <w:i/>
          <w:sz w:val="22"/>
          <w:szCs w:val="22"/>
        </w:rPr>
        <w:t xml:space="preserve">Behavioral medicine for women: A comprehensive handbook </w:t>
      </w:r>
      <w:r w:rsidRPr="00201A9C">
        <w:rPr>
          <w:sz w:val="22"/>
          <w:szCs w:val="22"/>
        </w:rPr>
        <w:t xml:space="preserve">(pp.51-58). New York: Guilford. See also Pubertal development (1999). In H. Tierney (Ed.), </w:t>
      </w:r>
      <w:r w:rsidRPr="00201A9C">
        <w:rPr>
          <w:i/>
          <w:sz w:val="22"/>
          <w:szCs w:val="22"/>
        </w:rPr>
        <w:t>Women's studies encyclopedia</w:t>
      </w:r>
      <w:r w:rsidRPr="00201A9C">
        <w:rPr>
          <w:sz w:val="22"/>
          <w:szCs w:val="22"/>
        </w:rPr>
        <w:t xml:space="preserve"> (pp. 1166-1170). Westport, CT: Greenwood.</w:t>
      </w:r>
      <w:r w:rsidRPr="00482A6E">
        <w:rPr>
          <w:sz w:val="22"/>
          <w:szCs w:val="22"/>
        </w:rPr>
        <w:t xml:space="preserve"> </w:t>
      </w:r>
    </w:p>
    <w:p w14:paraId="583745A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B78696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05B39">
        <w:rPr>
          <w:sz w:val="22"/>
          <w:szCs w:val="22"/>
        </w:rPr>
        <w:t xml:space="preserve">258.  Brooks-Gunn, J., &amp; Graber, J. A. (1998). The role of transitions in women's health over the lifespan. In E. Blechman &amp; K. Brownell (Eds.), </w:t>
      </w:r>
      <w:r w:rsidRPr="00405B39">
        <w:rPr>
          <w:i/>
          <w:sz w:val="22"/>
          <w:szCs w:val="22"/>
        </w:rPr>
        <w:t>Behavioral medicine for women: A comprehensive handbook</w:t>
      </w:r>
      <w:r w:rsidRPr="00405B39">
        <w:rPr>
          <w:sz w:val="22"/>
          <w:szCs w:val="22"/>
        </w:rPr>
        <w:t xml:space="preserve"> (pp. 3-10). New York: Guilford.</w:t>
      </w:r>
    </w:p>
    <w:p w14:paraId="35700AF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661F702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05B39">
        <w:rPr>
          <w:sz w:val="22"/>
          <w:szCs w:val="22"/>
        </w:rPr>
        <w:t xml:space="preserve">259.  Graber, J. A., &amp; Brooks-Gunn, J. (1996). Transitions and turning points: Navigating the passage from childhood through adolescence. </w:t>
      </w:r>
      <w:r w:rsidRPr="00405B39">
        <w:rPr>
          <w:i/>
          <w:sz w:val="22"/>
          <w:szCs w:val="22"/>
        </w:rPr>
        <w:t>Developmental Psychology, 32</w:t>
      </w:r>
      <w:r w:rsidRPr="00405B39">
        <w:rPr>
          <w:sz w:val="22"/>
          <w:szCs w:val="22"/>
        </w:rPr>
        <w:t>, 768-776.</w:t>
      </w:r>
    </w:p>
    <w:p w14:paraId="174DC79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DEDD63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05B39">
        <w:rPr>
          <w:sz w:val="22"/>
          <w:szCs w:val="22"/>
        </w:rPr>
        <w:t xml:space="preserve">260.  Smith, J. R., Brooks-Gunn, J., &amp; Klebanov, P. K. (1997). The consequences of living in poverty for young children's cognitive and verbal ability and early school achievement. In G. J. Duncan, &amp; J. Brooks-Gunn (Eds.), </w:t>
      </w:r>
      <w:r w:rsidRPr="00405B39">
        <w:rPr>
          <w:i/>
          <w:iCs/>
          <w:sz w:val="22"/>
          <w:szCs w:val="22"/>
        </w:rPr>
        <w:t>Consequences of growing up poor</w:t>
      </w:r>
      <w:r w:rsidRPr="00405B39">
        <w:rPr>
          <w:sz w:val="22"/>
          <w:szCs w:val="22"/>
        </w:rPr>
        <w:t xml:space="preserve"> (pp. 132-189). New York: Russell Sage.</w:t>
      </w:r>
    </w:p>
    <w:p w14:paraId="48402CA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0FE3512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405B39">
        <w:rPr>
          <w:sz w:val="22"/>
          <w:szCs w:val="22"/>
        </w:rPr>
        <w:t xml:space="preserve">261.  Brooks-Gunn, J., &amp; Duncan, G. J. (1997). The effects of poverty on children. </w:t>
      </w:r>
      <w:r w:rsidRPr="00405B39">
        <w:rPr>
          <w:i/>
          <w:sz w:val="22"/>
          <w:szCs w:val="22"/>
        </w:rPr>
        <w:t>Future of Children, 7</w:t>
      </w:r>
      <w:r w:rsidRPr="00405B39">
        <w:rPr>
          <w:sz w:val="22"/>
          <w:szCs w:val="22"/>
        </w:rPr>
        <w:t>, 55-71.</w:t>
      </w:r>
    </w:p>
    <w:p w14:paraId="1346E00A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210D93B6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405B39">
        <w:rPr>
          <w:sz w:val="22"/>
          <w:szCs w:val="22"/>
        </w:rPr>
        <w:t xml:space="preserve">262.  Baydar, N., Greek, A., &amp; Brooks-Gunn, J. (1997). A longitudinal study of the effects of the birth of a sibling during the first six years of life. </w:t>
      </w:r>
      <w:r w:rsidRPr="00405B39">
        <w:rPr>
          <w:i/>
          <w:sz w:val="22"/>
          <w:szCs w:val="22"/>
        </w:rPr>
        <w:t>Journal of Marriage and the Famil</w:t>
      </w:r>
      <w:r w:rsidRPr="00405B39">
        <w:rPr>
          <w:sz w:val="22"/>
          <w:szCs w:val="22"/>
        </w:rPr>
        <w:t xml:space="preserve">y, </w:t>
      </w:r>
      <w:r w:rsidRPr="00405B39">
        <w:rPr>
          <w:i/>
          <w:sz w:val="22"/>
          <w:szCs w:val="22"/>
        </w:rPr>
        <w:t>59,</w:t>
      </w:r>
      <w:r w:rsidRPr="00405B39">
        <w:rPr>
          <w:sz w:val="22"/>
          <w:szCs w:val="22"/>
        </w:rPr>
        <w:t xml:space="preserve"> 939-956.</w:t>
      </w:r>
    </w:p>
    <w:p w14:paraId="20E869D0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0F3008FD" w14:textId="77777777" w:rsidR="0051469B" w:rsidRPr="00405B39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405B39">
        <w:rPr>
          <w:sz w:val="22"/>
          <w:szCs w:val="22"/>
        </w:rPr>
        <w:t xml:space="preserve">263.  Argys, L. M., Peters, E., Brooks-Gunn, J., &amp; Smith, J. R. (1998). The impact of child support on cognitive outcomes of young children. </w:t>
      </w:r>
      <w:r w:rsidRPr="00405B39">
        <w:rPr>
          <w:i/>
          <w:sz w:val="22"/>
          <w:szCs w:val="22"/>
        </w:rPr>
        <w:t>Demography, 35</w:t>
      </w:r>
      <w:r w:rsidRPr="00405B39">
        <w:rPr>
          <w:sz w:val="22"/>
          <w:szCs w:val="22"/>
        </w:rPr>
        <w:t xml:space="preserve">, 159-173. </w:t>
      </w:r>
    </w:p>
    <w:p w14:paraId="40D57CC5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59206782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405B39">
        <w:rPr>
          <w:sz w:val="22"/>
          <w:szCs w:val="22"/>
        </w:rPr>
        <w:t xml:space="preserve">264.  Brooks-Gunn, J., Duncan, G. J., Evans, V. J., Moore, K., Peters, E., Runyan, D., Teachman, J., &amp; Thornton, A. (The Family and Child Well-Being Network). (1995). </w:t>
      </w:r>
      <w:r w:rsidRPr="00405B39">
        <w:rPr>
          <w:i/>
          <w:sz w:val="22"/>
          <w:szCs w:val="22"/>
        </w:rPr>
        <w:t>New social indicators of child well-being</w:t>
      </w:r>
      <w:r w:rsidRPr="00405B39">
        <w:rPr>
          <w:sz w:val="22"/>
          <w:szCs w:val="22"/>
        </w:rPr>
        <w:t>. Austria: European Centre for Social Welfare Policy and Research.</w:t>
      </w:r>
    </w:p>
    <w:p w14:paraId="4B2FCD2D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03DF2738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246F7C">
        <w:rPr>
          <w:sz w:val="22"/>
          <w:szCs w:val="22"/>
        </w:rPr>
        <w:t xml:space="preserve">265.  Aber, J. L., Gephart, M., Brooks-Gunn, J., &amp; Connell, J. (1997). Development in context: Implications for studying neighborhood effects.  In J. Brooks-Gunn, G. J. Duncan, &amp; J. L. Aber (Eds.), </w:t>
      </w:r>
      <w:r w:rsidRPr="00246F7C">
        <w:rPr>
          <w:i/>
          <w:sz w:val="22"/>
          <w:szCs w:val="22"/>
        </w:rPr>
        <w:t xml:space="preserve">Neighborhood poverty: Context and consequences for </w:t>
      </w:r>
      <w:proofErr w:type="gramStart"/>
      <w:r w:rsidRPr="00246F7C">
        <w:rPr>
          <w:i/>
          <w:sz w:val="22"/>
          <w:szCs w:val="22"/>
        </w:rPr>
        <w:t xml:space="preserve">children </w:t>
      </w:r>
      <w:r w:rsidRPr="00246F7C">
        <w:rPr>
          <w:sz w:val="22"/>
          <w:szCs w:val="22"/>
        </w:rPr>
        <w:t xml:space="preserve"> (</w:t>
      </w:r>
      <w:proofErr w:type="gramEnd"/>
      <w:r w:rsidRPr="00246F7C">
        <w:rPr>
          <w:sz w:val="22"/>
          <w:szCs w:val="22"/>
        </w:rPr>
        <w:t>Vol. 1, pp. 44-61). New York: Russell Sage.</w:t>
      </w:r>
    </w:p>
    <w:p w14:paraId="22F04A17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7757176A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246F7C">
        <w:rPr>
          <w:sz w:val="22"/>
          <w:szCs w:val="22"/>
        </w:rPr>
        <w:t xml:space="preserve">266.  Brooks-Gunn, J., Duncan, G. J., Leventhal, T., &amp; Aber, J. L. (1997). Lessons learned and future directions for research on neighborhoods in which children live. In J. Brooks-Gunn, G. J. Duncan, &amp; J. L. Aber (Eds.), </w:t>
      </w:r>
      <w:r w:rsidRPr="00246F7C">
        <w:rPr>
          <w:i/>
          <w:sz w:val="22"/>
          <w:szCs w:val="22"/>
        </w:rPr>
        <w:t xml:space="preserve">Neighborhood poverty: Context and consequences for </w:t>
      </w:r>
      <w:proofErr w:type="gramStart"/>
      <w:r w:rsidRPr="00246F7C">
        <w:rPr>
          <w:i/>
          <w:sz w:val="22"/>
          <w:szCs w:val="22"/>
        </w:rPr>
        <w:t xml:space="preserve">children  </w:t>
      </w:r>
      <w:r w:rsidRPr="00246F7C">
        <w:rPr>
          <w:sz w:val="22"/>
          <w:szCs w:val="22"/>
        </w:rPr>
        <w:t>(</w:t>
      </w:r>
      <w:proofErr w:type="gramEnd"/>
      <w:r w:rsidRPr="00246F7C">
        <w:rPr>
          <w:sz w:val="22"/>
          <w:szCs w:val="22"/>
        </w:rPr>
        <w:t>Vol. 1, pp. 279-297). New York: Russell Sage.</w:t>
      </w:r>
    </w:p>
    <w:p w14:paraId="632A2D2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412FD85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246F7C">
        <w:rPr>
          <w:sz w:val="22"/>
          <w:szCs w:val="22"/>
        </w:rPr>
        <w:t xml:space="preserve">267.  Leventhal, T., Brooks-Gunn, J., &amp; Kamerman, S. (1997). Communities as place, face, and space: Provision of services to poor, urban children and their families. In J. Brooks-Gunn, G. J. Duncan, &amp; J. L. Aber (Eds.), </w:t>
      </w:r>
      <w:r w:rsidRPr="00246F7C">
        <w:rPr>
          <w:i/>
          <w:sz w:val="22"/>
          <w:szCs w:val="22"/>
        </w:rPr>
        <w:t xml:space="preserve">Neighborhood poverty: Policy implications in studying neighborhoods </w:t>
      </w:r>
      <w:r w:rsidRPr="00246F7C">
        <w:rPr>
          <w:sz w:val="22"/>
          <w:szCs w:val="22"/>
        </w:rPr>
        <w:t>(Vol. 2, pp. 182-205). New York: Russell Sage.</w:t>
      </w:r>
    </w:p>
    <w:p w14:paraId="4794B4A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EE43720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246F7C">
        <w:rPr>
          <w:sz w:val="22"/>
          <w:szCs w:val="22"/>
        </w:rPr>
        <w:t xml:space="preserve">268.  Graber, J. A., &amp; Brooks-Gunn, J. (1996). Growing up female: Navigating body image, eating, and depression. </w:t>
      </w:r>
      <w:r w:rsidRPr="00246F7C">
        <w:rPr>
          <w:i/>
          <w:sz w:val="22"/>
          <w:szCs w:val="22"/>
        </w:rPr>
        <w:t>Reclaiming Children and Youth:</w:t>
      </w:r>
      <w:r w:rsidRPr="00246F7C">
        <w:rPr>
          <w:sz w:val="22"/>
          <w:szCs w:val="22"/>
        </w:rPr>
        <w:t xml:space="preserve"> </w:t>
      </w:r>
      <w:r w:rsidRPr="00246F7C">
        <w:rPr>
          <w:i/>
          <w:sz w:val="22"/>
          <w:szCs w:val="22"/>
        </w:rPr>
        <w:t>Journal of Emotional and Behavioral Problems, 5</w:t>
      </w:r>
      <w:r w:rsidRPr="00246F7C">
        <w:rPr>
          <w:sz w:val="22"/>
          <w:szCs w:val="22"/>
        </w:rPr>
        <w:t>, 76-80.</w:t>
      </w:r>
    </w:p>
    <w:p w14:paraId="04239E2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576AAE9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246F7C">
        <w:rPr>
          <w:sz w:val="22"/>
          <w:szCs w:val="22"/>
        </w:rPr>
        <w:t xml:space="preserve">269.  Phillips, M., Brooks-Gunn, J., Duncan, G. J., Klebanov, P. K., &amp; Jencks, C. (1998). Family background, parenting practices, and the black-white test score gap. In C. Jencks &amp; M. Phillips </w:t>
      </w:r>
      <w:r w:rsidRPr="00246F7C">
        <w:rPr>
          <w:sz w:val="22"/>
          <w:szCs w:val="22"/>
        </w:rPr>
        <w:lastRenderedPageBreak/>
        <w:t xml:space="preserve">(Eds.), </w:t>
      </w:r>
      <w:r w:rsidRPr="00246F7C">
        <w:rPr>
          <w:i/>
          <w:sz w:val="22"/>
          <w:szCs w:val="22"/>
        </w:rPr>
        <w:t>The Black-White test score gap</w:t>
      </w:r>
      <w:r w:rsidRPr="00246F7C">
        <w:rPr>
          <w:sz w:val="22"/>
          <w:szCs w:val="22"/>
        </w:rPr>
        <w:t xml:space="preserve"> (pp. 103-145). Washington, D.C: Brookings Institute Press.</w:t>
      </w:r>
    </w:p>
    <w:p w14:paraId="148792B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0139FA4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246F7C">
        <w:rPr>
          <w:sz w:val="22"/>
          <w:szCs w:val="22"/>
        </w:rPr>
        <w:t xml:space="preserve">270.  Brooks-Gunn, J., Rauh, V., &amp; Leventhal, T. (1999). Equivalence and conceptually anchored research with children of color. </w:t>
      </w:r>
      <w:r w:rsidRPr="00246F7C">
        <w:rPr>
          <w:sz w:val="22"/>
          <w:szCs w:val="22"/>
          <w:lang w:val="de-DE"/>
        </w:rPr>
        <w:t xml:space="preserve">In H. E. Fitzgerald, B. M. Lester, &amp; B. Zuckerman (Eds.), </w:t>
      </w:r>
      <w:r w:rsidRPr="00246F7C">
        <w:rPr>
          <w:i/>
          <w:sz w:val="22"/>
          <w:szCs w:val="22"/>
        </w:rPr>
        <w:t>Children of color: Research, health and policy issue</w:t>
      </w:r>
      <w:r w:rsidRPr="00246F7C">
        <w:rPr>
          <w:sz w:val="22"/>
          <w:szCs w:val="22"/>
        </w:rPr>
        <w:t xml:space="preserve"> (pp.25-51). New York: Garland.</w:t>
      </w:r>
    </w:p>
    <w:p w14:paraId="7BE01C6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FAECD12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246F7C">
        <w:rPr>
          <w:sz w:val="22"/>
          <w:szCs w:val="22"/>
        </w:rPr>
        <w:t xml:space="preserve">271.  McCarton, C. M., Brooks-Gunn, J., Wallace, I. F., Bauer, C. R., Bennett, F. C., Bernbaum, J. C., Broyles, R. S., Casey, P. H., McCormick, M. C., Scott, D. T., Tyson, J., Tonascia, J., &amp; Meinert, C. L. (1997). Results at age 8 years of intervention for low-birth-weight premature infants: The Infant Health </w:t>
      </w:r>
      <w:r>
        <w:rPr>
          <w:sz w:val="22"/>
          <w:szCs w:val="22"/>
        </w:rPr>
        <w:t xml:space="preserve">and </w:t>
      </w:r>
      <w:r w:rsidRPr="00246F7C">
        <w:rPr>
          <w:sz w:val="22"/>
          <w:szCs w:val="22"/>
        </w:rPr>
        <w:t xml:space="preserve">Development Program. </w:t>
      </w:r>
      <w:r w:rsidRPr="00246F7C">
        <w:rPr>
          <w:i/>
          <w:sz w:val="22"/>
          <w:szCs w:val="22"/>
        </w:rPr>
        <w:t>Journal of the American Medical Association, 227</w:t>
      </w:r>
      <w:r w:rsidRPr="00246F7C">
        <w:rPr>
          <w:sz w:val="22"/>
          <w:szCs w:val="22"/>
        </w:rPr>
        <w:t>, 126-132.</w:t>
      </w:r>
    </w:p>
    <w:p w14:paraId="4FFE1F27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62FDFF6C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 xml:space="preserve">272.  Graber, J. A., &amp; Brooks-Gunn, J. (1996). Prevention of eating problems and disorders: Including parents. </w:t>
      </w:r>
      <w:r w:rsidRPr="004919E8">
        <w:rPr>
          <w:i/>
          <w:sz w:val="22"/>
          <w:szCs w:val="22"/>
        </w:rPr>
        <w:t>Eating Disorders, 4</w:t>
      </w:r>
      <w:r w:rsidRPr="004919E8">
        <w:rPr>
          <w:sz w:val="22"/>
          <w:szCs w:val="22"/>
        </w:rPr>
        <w:t>, 348-363.</w:t>
      </w:r>
    </w:p>
    <w:p w14:paraId="453CAD6C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43D5E43F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 xml:space="preserve">273.  Brooks-Gunn, J., Duncan, G., &amp; Rebello, P. (1999). Are socioeconomic gradients for children similar to those for </w:t>
      </w:r>
      <w:proofErr w:type="gramStart"/>
      <w:r w:rsidRPr="004919E8">
        <w:rPr>
          <w:sz w:val="22"/>
          <w:szCs w:val="22"/>
        </w:rPr>
        <w:t>adults?:</w:t>
      </w:r>
      <w:proofErr w:type="gramEnd"/>
      <w:r w:rsidRPr="004919E8">
        <w:rPr>
          <w:sz w:val="22"/>
          <w:szCs w:val="22"/>
        </w:rPr>
        <w:t xml:space="preserve"> Achievement and health in the United States. In D. Keating &amp; C. Hertzman (Eds.), </w:t>
      </w:r>
      <w:r w:rsidRPr="004919E8">
        <w:rPr>
          <w:i/>
          <w:sz w:val="22"/>
          <w:szCs w:val="22"/>
        </w:rPr>
        <w:t xml:space="preserve">Developmental health and the wealth of nations: Social, biological and educational dynamics </w:t>
      </w:r>
      <w:r w:rsidRPr="004919E8">
        <w:rPr>
          <w:sz w:val="22"/>
          <w:szCs w:val="22"/>
        </w:rPr>
        <w:t>(pp. 94-124). New York: Guilford.</w:t>
      </w:r>
    </w:p>
    <w:p w14:paraId="7FA220D2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09D213A0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 xml:space="preserve">274.  Carlton-Ford, S., Paikoff, R., Oakley, J., &amp; Brooks-Gunn, J. (1996). A longitudinal analysis of depressed mood, self-esteem and family processes during adolescence. </w:t>
      </w:r>
      <w:r w:rsidRPr="004919E8">
        <w:rPr>
          <w:i/>
          <w:sz w:val="22"/>
          <w:szCs w:val="22"/>
        </w:rPr>
        <w:t>Sociological Focus, 29</w:t>
      </w:r>
      <w:r w:rsidRPr="004919E8">
        <w:rPr>
          <w:sz w:val="22"/>
          <w:szCs w:val="22"/>
        </w:rPr>
        <w:t>, 135-154.</w:t>
      </w:r>
    </w:p>
    <w:p w14:paraId="5B479400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6405AAA6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 xml:space="preserve">275.  Duncan, G. J., Yeung, W. J., Brooks-Gunn, J., &amp; Smith, J. R. (1998). How much does childhood poverty affect the life chances of children? </w:t>
      </w:r>
      <w:r w:rsidRPr="004919E8">
        <w:rPr>
          <w:i/>
          <w:sz w:val="22"/>
          <w:szCs w:val="22"/>
        </w:rPr>
        <w:t xml:space="preserve">American Sociological Review, 63, </w:t>
      </w:r>
      <w:r w:rsidRPr="004919E8">
        <w:rPr>
          <w:sz w:val="22"/>
          <w:szCs w:val="22"/>
        </w:rPr>
        <w:t>406-423.</w:t>
      </w:r>
    </w:p>
    <w:p w14:paraId="48709CAA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2336F0FD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 xml:space="preserve">276.  Smith, J. R., &amp; Brooks-Gunn, J. (1997). Correlates and consequences of harsh discipline for young children. </w:t>
      </w:r>
      <w:r w:rsidRPr="004919E8">
        <w:rPr>
          <w:i/>
          <w:sz w:val="22"/>
          <w:szCs w:val="22"/>
        </w:rPr>
        <w:t>Archives of Pediatrics and Adolescent Medicine, 151</w:t>
      </w:r>
      <w:r w:rsidRPr="004919E8">
        <w:rPr>
          <w:sz w:val="22"/>
          <w:szCs w:val="22"/>
        </w:rPr>
        <w:t>, 777-786.</w:t>
      </w:r>
    </w:p>
    <w:p w14:paraId="0DC7DB7A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473B8853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 xml:space="preserve">277.  Smith, J. R., Bastiani, A., &amp; Brooks-Gunn, J. (1998). Poverty and mental health. In H. Friedman (Ed.), </w:t>
      </w:r>
      <w:r w:rsidRPr="004919E8">
        <w:rPr>
          <w:i/>
          <w:sz w:val="22"/>
          <w:szCs w:val="22"/>
        </w:rPr>
        <w:t xml:space="preserve">Encyclopedia of mental health </w:t>
      </w:r>
      <w:r w:rsidRPr="004919E8">
        <w:rPr>
          <w:iCs/>
          <w:sz w:val="22"/>
          <w:szCs w:val="22"/>
        </w:rPr>
        <w:t>(Vol. 3, pp</w:t>
      </w:r>
      <w:r w:rsidRPr="004919E8">
        <w:rPr>
          <w:sz w:val="22"/>
          <w:szCs w:val="22"/>
        </w:rPr>
        <w:t>. 219-228). San Diego, CA: Academic Press.</w:t>
      </w:r>
    </w:p>
    <w:p w14:paraId="51E9AA0C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0C2D7CA8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>278.  Hardy, J., Shapiro, S., Astone, N., Brooks-Gunn, J., Miller, T., &amp; Hilton, S. (1997). Adolescent childbearing revisited: The age of inner-city mothers at delivery is a determinant of their children's self-sufficiency at age 27-33.</w:t>
      </w:r>
      <w:r w:rsidRPr="004919E8">
        <w:rPr>
          <w:i/>
          <w:sz w:val="22"/>
          <w:szCs w:val="22"/>
        </w:rPr>
        <w:t xml:space="preserve"> Pediatrics, 100</w:t>
      </w:r>
      <w:r w:rsidRPr="004919E8">
        <w:rPr>
          <w:sz w:val="22"/>
          <w:szCs w:val="22"/>
        </w:rPr>
        <w:t>, 802-809.</w:t>
      </w:r>
    </w:p>
    <w:p w14:paraId="4813FAE5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418CF011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56E2A3F3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 xml:space="preserve">279.  Gordon, R., Chase-Lansdale, P. L., Matjasko, J., &amp; Brooks-Gunn, J. (1997). Young mothers living with grandmothers and living apart: How neighborhood and household contexts relate to multigenerational coresidence in African -American families. </w:t>
      </w:r>
      <w:r w:rsidRPr="004919E8">
        <w:rPr>
          <w:i/>
          <w:sz w:val="22"/>
          <w:szCs w:val="22"/>
        </w:rPr>
        <w:t>Applied Developmental Science, 1</w:t>
      </w:r>
      <w:r w:rsidRPr="004919E8">
        <w:rPr>
          <w:sz w:val="22"/>
          <w:szCs w:val="22"/>
        </w:rPr>
        <w:t>, 89-106.</w:t>
      </w:r>
    </w:p>
    <w:p w14:paraId="4FB89112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76A239AD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 xml:space="preserve">280.  Baydar, N., Hyle, P., &amp; Brooks-Gunn, J. (1997). A longitudinal study of the effects of the birth of a sibling during preschool and early grade school years. </w:t>
      </w:r>
      <w:r w:rsidRPr="004919E8">
        <w:rPr>
          <w:i/>
          <w:sz w:val="22"/>
          <w:szCs w:val="22"/>
        </w:rPr>
        <w:t>Journal of Marriage and the Family, 59</w:t>
      </w:r>
      <w:r w:rsidRPr="004919E8">
        <w:rPr>
          <w:sz w:val="22"/>
          <w:szCs w:val="22"/>
        </w:rPr>
        <w:t>, 957-967.</w:t>
      </w:r>
    </w:p>
    <w:p w14:paraId="488B8F65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2D08DEBF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 xml:space="preserve">281.  Brooks-Gunn, J., Duncan, G. J. &amp; Maritato, N. (1997). Poor families, poor outcomes: The well-being of children and youth. In G. Duncan &amp; J. Brooks-Gunn (Eds.), </w:t>
      </w:r>
      <w:r w:rsidRPr="004919E8">
        <w:rPr>
          <w:i/>
          <w:sz w:val="22"/>
          <w:szCs w:val="22"/>
        </w:rPr>
        <w:t xml:space="preserve">Consequences of growing up poor </w:t>
      </w:r>
      <w:r w:rsidRPr="004919E8">
        <w:rPr>
          <w:sz w:val="22"/>
          <w:szCs w:val="22"/>
        </w:rPr>
        <w:t>(pp. 1-17). New York: Russell Sage.</w:t>
      </w:r>
    </w:p>
    <w:p w14:paraId="4856230C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2B8B5F26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 xml:space="preserve">282.  Kohen, D. E., Brooks-Gunn, J., McCormick, M., &amp; Graber, J. A. (1997). Concordance of maternal and teacher ratings of school and behavior problems in children of varying birth weights. </w:t>
      </w:r>
      <w:r w:rsidRPr="004919E8">
        <w:rPr>
          <w:i/>
          <w:sz w:val="22"/>
          <w:szCs w:val="22"/>
        </w:rPr>
        <w:t>Journal of Developmental and Behavioral Pediatrics, 18</w:t>
      </w:r>
      <w:r w:rsidRPr="004919E8">
        <w:rPr>
          <w:sz w:val="22"/>
          <w:szCs w:val="22"/>
        </w:rPr>
        <w:t>, 295-303.</w:t>
      </w:r>
    </w:p>
    <w:p w14:paraId="1CCDFBD7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</w:tabs>
        <w:ind w:left="720" w:hanging="720"/>
        <w:rPr>
          <w:sz w:val="22"/>
          <w:szCs w:val="22"/>
        </w:rPr>
      </w:pPr>
    </w:p>
    <w:p w14:paraId="2543221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919E8">
        <w:rPr>
          <w:sz w:val="22"/>
          <w:szCs w:val="22"/>
        </w:rPr>
        <w:t>283.  Brooks</w:t>
      </w:r>
      <w:r w:rsidRPr="004919E8">
        <w:rPr>
          <w:sz w:val="22"/>
          <w:szCs w:val="22"/>
        </w:rPr>
        <w:noBreakHyphen/>
        <w:t xml:space="preserve">Gunn, J., Schley, S., &amp; Hardy, J. (1999). Marriage and the baby carriage: Historical change and intergenerational continuity in early parenthood. In L. Crockett &amp; R. K. Silbereisen (Eds.), </w:t>
      </w:r>
      <w:r w:rsidRPr="004919E8">
        <w:rPr>
          <w:i/>
          <w:sz w:val="22"/>
          <w:szCs w:val="22"/>
        </w:rPr>
        <w:t>Negotiating adolescence in times of social change. Cross</w:t>
      </w:r>
      <w:r w:rsidRPr="004919E8">
        <w:rPr>
          <w:i/>
          <w:sz w:val="22"/>
          <w:szCs w:val="22"/>
        </w:rPr>
        <w:noBreakHyphen/>
        <w:t xml:space="preserve">national perspectives on developmental process and social intervention </w:t>
      </w:r>
      <w:r w:rsidRPr="004919E8">
        <w:rPr>
          <w:sz w:val="22"/>
          <w:szCs w:val="22"/>
        </w:rPr>
        <w:t>(pp. 36-57)</w:t>
      </w:r>
      <w:r w:rsidRPr="004919E8">
        <w:rPr>
          <w:i/>
          <w:sz w:val="22"/>
          <w:szCs w:val="22"/>
        </w:rPr>
        <w:t xml:space="preserve">. </w:t>
      </w:r>
      <w:r w:rsidRPr="004919E8">
        <w:rPr>
          <w:sz w:val="22"/>
          <w:szCs w:val="22"/>
        </w:rPr>
        <w:t>New York: Cambridge University Press.</w:t>
      </w:r>
    </w:p>
    <w:p w14:paraId="1B7F0AD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</w:p>
    <w:p w14:paraId="73D0C9E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 xml:space="preserve">284.  Brooks-Gunn, J., Fuligni, A. S., Barth, M. C., &amp; Young, K. T. (1997). </w:t>
      </w:r>
      <w:r w:rsidRPr="007D5367">
        <w:rPr>
          <w:i/>
          <w:sz w:val="22"/>
          <w:szCs w:val="22"/>
        </w:rPr>
        <w:t xml:space="preserve">Helping children take healthy steps: Abstracts of selected articles on early childhood interventions. </w:t>
      </w:r>
      <w:r w:rsidRPr="007D5367">
        <w:rPr>
          <w:sz w:val="22"/>
          <w:szCs w:val="22"/>
        </w:rPr>
        <w:t>New York: The Commonwealth Fund.</w:t>
      </w:r>
    </w:p>
    <w:p w14:paraId="2BDF7CCA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7C3163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 xml:space="preserve">285.  Graber, J. A., Brooks-Gunn, J., &amp; Galen, B. R. (1998). Betwixt and between: Sexuality in the context of adolescent transitions. In R. Jessor (Ed.), </w:t>
      </w:r>
      <w:r w:rsidRPr="007D5367">
        <w:rPr>
          <w:i/>
          <w:sz w:val="22"/>
          <w:szCs w:val="22"/>
        </w:rPr>
        <w:t xml:space="preserve">New perspectives on adolescent risk behavior </w:t>
      </w:r>
      <w:r w:rsidRPr="007D5367">
        <w:rPr>
          <w:sz w:val="22"/>
          <w:szCs w:val="22"/>
        </w:rPr>
        <w:t>(pp. 270-316). New York: Cambridge University Press.</w:t>
      </w:r>
      <w:r w:rsidRPr="00482A6E">
        <w:rPr>
          <w:sz w:val="22"/>
          <w:szCs w:val="22"/>
        </w:rPr>
        <w:t xml:space="preserve"> </w:t>
      </w:r>
    </w:p>
    <w:p w14:paraId="52391F9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47DC03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 xml:space="preserve">286.  Brooks-Gunn, J., &amp; Graber, J. A. (1999). What’s sex got to do with it? The development of sexual identities during adolescence. In R. J. Contrada &amp; R. D. Ashmore (Eds.), </w:t>
      </w:r>
      <w:r w:rsidRPr="007D5367">
        <w:rPr>
          <w:i/>
          <w:sz w:val="22"/>
          <w:szCs w:val="22"/>
        </w:rPr>
        <w:t xml:space="preserve">Self, social identity, and physical health: Interdisciplinary explorations </w:t>
      </w:r>
      <w:r w:rsidRPr="007D5367">
        <w:rPr>
          <w:sz w:val="22"/>
          <w:szCs w:val="22"/>
        </w:rPr>
        <w:t>(pp. 155-182). New York: Oxford University Press.</w:t>
      </w:r>
    </w:p>
    <w:p w14:paraId="1744E2F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</w:p>
    <w:p w14:paraId="48C2F7E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 xml:space="preserve">287.  Graber, J. A., Lewinsohn, P. M., Seeley, J. R., &amp; Brooks-Gunn, J. (1997). Is psychopathology associated with the timing of pubertal development? </w:t>
      </w:r>
      <w:r w:rsidRPr="007D5367">
        <w:rPr>
          <w:i/>
          <w:sz w:val="22"/>
          <w:szCs w:val="22"/>
        </w:rPr>
        <w:t>Journal of the American Academy of Adolescent and Child Psychiatry, 36</w:t>
      </w:r>
      <w:r w:rsidRPr="007D5367">
        <w:rPr>
          <w:sz w:val="22"/>
          <w:szCs w:val="22"/>
        </w:rPr>
        <w:t>, 1768-1776.</w:t>
      </w:r>
    </w:p>
    <w:p w14:paraId="7AADA6F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</w:p>
    <w:p w14:paraId="72EB659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>288.  Chase-Lansdale, P. L., Gordon, R. A., Coley, R. L., Wakschlag, L. S., &amp; Brooks-Gunn, J. (1999). Young African-American multigenerational families in poverty: The contexts, exchanges, and processes of their lives. In E. M. Hetherington (Ed.),</w:t>
      </w:r>
      <w:r w:rsidRPr="007D5367">
        <w:rPr>
          <w:i/>
          <w:sz w:val="22"/>
          <w:szCs w:val="22"/>
        </w:rPr>
        <w:t xml:space="preserve"> Coping with divorce, single parenting and remarriage: A risk and resilience perspective </w:t>
      </w:r>
      <w:r w:rsidRPr="007D5367">
        <w:rPr>
          <w:sz w:val="22"/>
          <w:szCs w:val="22"/>
        </w:rPr>
        <w:t>(pp. 165-191). Mahwah, NJ: Lawrence Erlbaum.</w:t>
      </w:r>
    </w:p>
    <w:p w14:paraId="4BA42DB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47993D3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  <w:r w:rsidRPr="007D5367">
        <w:rPr>
          <w:sz w:val="22"/>
          <w:szCs w:val="22"/>
        </w:rPr>
        <w:t xml:space="preserve">289.  Pittman, L., Wakschlag, S. L., Chase-Lansdale, P. L., &amp; Brooks-Gunn, J. (2012). “Mama, I’m a person, too!”: Individuation and young African-American mothers' parenting competence. In </w:t>
      </w:r>
      <w:bookmarkStart w:id="5" w:name="OLE_LINK23"/>
      <w:bookmarkStart w:id="6" w:name="OLE_LINK24"/>
      <w:r w:rsidRPr="007D5367">
        <w:rPr>
          <w:sz w:val="22"/>
          <w:szCs w:val="22"/>
        </w:rPr>
        <w:t xml:space="preserve">P. Kerig, M. S. Schulz, &amp; S. T. Houser </w:t>
      </w:r>
      <w:bookmarkEnd w:id="5"/>
      <w:bookmarkEnd w:id="6"/>
      <w:r w:rsidRPr="007D5367">
        <w:rPr>
          <w:sz w:val="22"/>
          <w:szCs w:val="22"/>
        </w:rPr>
        <w:t xml:space="preserve">(Eds.), </w:t>
      </w:r>
      <w:r w:rsidRPr="007D5367">
        <w:rPr>
          <w:i/>
          <w:sz w:val="22"/>
          <w:szCs w:val="22"/>
        </w:rPr>
        <w:t xml:space="preserve">Adolescence and beyond: Family processes and development </w:t>
      </w:r>
      <w:r w:rsidRPr="007D5367">
        <w:rPr>
          <w:sz w:val="22"/>
          <w:szCs w:val="22"/>
        </w:rPr>
        <w:t>(pp. 177-199). New York: Oxford University Press.</w:t>
      </w:r>
      <w:r w:rsidRPr="00482A6E">
        <w:rPr>
          <w:sz w:val="22"/>
          <w:szCs w:val="22"/>
        </w:rPr>
        <w:t xml:space="preserve"> </w:t>
      </w:r>
      <w:r w:rsidRPr="00482A6E">
        <w:rPr>
          <w:sz w:val="22"/>
          <w:szCs w:val="22"/>
          <w:lang w:val="de-DE"/>
        </w:rPr>
        <w:t xml:space="preserve"> </w:t>
      </w:r>
    </w:p>
    <w:p w14:paraId="7728EC27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</w:p>
    <w:p w14:paraId="77F8809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D5367">
        <w:rPr>
          <w:sz w:val="22"/>
          <w:szCs w:val="22"/>
          <w:lang w:val="de-DE"/>
        </w:rPr>
        <w:t xml:space="preserve">290.  Graber, J. A., Britto, P. R., &amp; Brooks-Gunn, J. (1999). </w:t>
      </w:r>
      <w:r w:rsidRPr="007D5367">
        <w:rPr>
          <w:sz w:val="22"/>
          <w:szCs w:val="22"/>
        </w:rPr>
        <w:t xml:space="preserve">What's love got to do with it? Adolescents' and young adults' beliefs about sexual and romantic relationships. In W. Furman, C. Feiring, &amp; B. B. Brown (Eds.), </w:t>
      </w:r>
      <w:r w:rsidRPr="007D5367">
        <w:rPr>
          <w:i/>
          <w:sz w:val="22"/>
          <w:szCs w:val="22"/>
        </w:rPr>
        <w:t xml:space="preserve">The development of romantic relationships in adolescence </w:t>
      </w:r>
      <w:r w:rsidRPr="007D5367">
        <w:rPr>
          <w:sz w:val="22"/>
          <w:szCs w:val="22"/>
        </w:rPr>
        <w:t>(pp. 364-395). New York: Cambridge University Press.</w:t>
      </w:r>
    </w:p>
    <w:p w14:paraId="1369F46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</w:p>
    <w:p w14:paraId="62D1DB46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 xml:space="preserve">291.  McCormick, M. C., McCarton, C., Brooks-Gunn, J., Belt, P., &amp; Gross, R. T. (1998). The Infant Health </w:t>
      </w:r>
      <w:r>
        <w:rPr>
          <w:sz w:val="22"/>
          <w:szCs w:val="22"/>
        </w:rPr>
        <w:t xml:space="preserve">and </w:t>
      </w:r>
      <w:r w:rsidRPr="007D5367">
        <w:rPr>
          <w:sz w:val="22"/>
          <w:szCs w:val="22"/>
        </w:rPr>
        <w:t xml:space="preserve">Development Program: Interim summary. </w:t>
      </w:r>
      <w:r w:rsidRPr="007D5367">
        <w:rPr>
          <w:i/>
          <w:sz w:val="22"/>
          <w:szCs w:val="22"/>
        </w:rPr>
        <w:t>Journal of Developmental and Behavioral Pediatrics, 19</w:t>
      </w:r>
      <w:r w:rsidRPr="007D5367">
        <w:rPr>
          <w:sz w:val="22"/>
          <w:szCs w:val="22"/>
        </w:rPr>
        <w:t>, 359-370.</w:t>
      </w:r>
    </w:p>
    <w:p w14:paraId="27D5EDB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</w:p>
    <w:p w14:paraId="550C49E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 xml:space="preserve">292.  Berlin, L. J., Brooks-Gunn, J., McCarton, C., &amp; McCormick, M. C. (1998). The effectiveness of early intervention: Examining risk factors and pathways to enhanced development. </w:t>
      </w:r>
      <w:r w:rsidRPr="007D5367">
        <w:rPr>
          <w:i/>
          <w:sz w:val="22"/>
          <w:szCs w:val="22"/>
        </w:rPr>
        <w:t>Preventive Medicine, 27,</w:t>
      </w:r>
      <w:r w:rsidRPr="007D5367">
        <w:rPr>
          <w:sz w:val="22"/>
          <w:szCs w:val="22"/>
        </w:rPr>
        <w:t xml:space="preserve"> 238-245.</w:t>
      </w:r>
    </w:p>
    <w:p w14:paraId="537D3D39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</w:p>
    <w:p w14:paraId="06A2A70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lastRenderedPageBreak/>
        <w:t xml:space="preserve">293.  Klebanov, P. K., Brooks-Gunn, J., McCarton, C., &amp; McCormick, M. C. (1998). The contribution of neighborhood and family income to developmental test scores over the first three years of life. </w:t>
      </w:r>
      <w:r w:rsidRPr="007D5367">
        <w:rPr>
          <w:i/>
          <w:sz w:val="22"/>
          <w:szCs w:val="22"/>
        </w:rPr>
        <w:t>Child Development, 69</w:t>
      </w:r>
      <w:r w:rsidRPr="007D5367">
        <w:rPr>
          <w:sz w:val="22"/>
          <w:szCs w:val="22"/>
        </w:rPr>
        <w:t>, 1420-1436.</w:t>
      </w:r>
    </w:p>
    <w:p w14:paraId="28EE599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AEEAE9F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 xml:space="preserve">294.  Brooks-Gunn, J., McCormick, M. C., Klebanov, P. K., &amp; McCarton, C. (1998). Health care use of </w:t>
      </w:r>
      <w:proofErr w:type="gramStart"/>
      <w:r w:rsidRPr="007D5367">
        <w:rPr>
          <w:sz w:val="22"/>
          <w:szCs w:val="22"/>
        </w:rPr>
        <w:t>3 year-old</w:t>
      </w:r>
      <w:proofErr w:type="gramEnd"/>
      <w:r w:rsidRPr="007D5367">
        <w:rPr>
          <w:sz w:val="22"/>
          <w:szCs w:val="22"/>
        </w:rPr>
        <w:t xml:space="preserve"> low birth weight premature children: Effects of family and neighborhood poverty. </w:t>
      </w:r>
      <w:r w:rsidRPr="007D5367">
        <w:rPr>
          <w:i/>
          <w:sz w:val="22"/>
          <w:szCs w:val="22"/>
        </w:rPr>
        <w:t>Journal of Pediatrics, 132</w:t>
      </w:r>
      <w:r w:rsidRPr="007D5367">
        <w:rPr>
          <w:sz w:val="22"/>
          <w:szCs w:val="22"/>
        </w:rPr>
        <w:t>, 971-975.</w:t>
      </w:r>
    </w:p>
    <w:p w14:paraId="11ADE44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</w:p>
    <w:p w14:paraId="571B3B74" w14:textId="77777777" w:rsidR="0051469B" w:rsidRPr="00482A6E" w:rsidRDefault="0051469B" w:rsidP="0051469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 xml:space="preserve">295.  Baydar, N., &amp; Brooks-Gunn, J. (1998). Profiles of grandmothers who help care for their grandchildren in the United States. </w:t>
      </w:r>
      <w:r w:rsidRPr="007D5367">
        <w:rPr>
          <w:i/>
          <w:sz w:val="22"/>
          <w:szCs w:val="22"/>
        </w:rPr>
        <w:t>Family Relations, 47</w:t>
      </w:r>
      <w:r w:rsidRPr="007D5367">
        <w:rPr>
          <w:sz w:val="22"/>
          <w:szCs w:val="22"/>
        </w:rPr>
        <w:t>, 385-393.</w:t>
      </w:r>
    </w:p>
    <w:p w14:paraId="4AC4ABC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</w:p>
    <w:p w14:paraId="75FFCF6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 xml:space="preserve">296.  Duncan, G. J., &amp; Brooks-Gunn, J. (1998). Welfare’s new rules: A pox on children. </w:t>
      </w:r>
      <w:r w:rsidRPr="007D5367">
        <w:rPr>
          <w:i/>
          <w:sz w:val="22"/>
          <w:szCs w:val="22"/>
        </w:rPr>
        <w:t>Issues in Science &amp; Technology, 14</w:t>
      </w:r>
      <w:r w:rsidRPr="007D5367">
        <w:rPr>
          <w:sz w:val="22"/>
          <w:szCs w:val="22"/>
        </w:rPr>
        <w:t>, 67-72.</w:t>
      </w:r>
    </w:p>
    <w:p w14:paraId="71C5A7BE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90"/>
        </w:tabs>
        <w:ind w:left="720" w:hanging="720"/>
        <w:rPr>
          <w:sz w:val="22"/>
          <w:szCs w:val="22"/>
        </w:rPr>
      </w:pPr>
    </w:p>
    <w:p w14:paraId="46C11CBC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7D5367">
        <w:rPr>
          <w:sz w:val="22"/>
          <w:szCs w:val="22"/>
        </w:rPr>
        <w:t xml:space="preserve">297.  Duncan, G. J., &amp; Brooks-Gunn, J. (1998). Urban poverty, welfare reform, and child development. In F. R. Harris &amp; L. A. Curtis (Eds.), </w:t>
      </w:r>
      <w:r w:rsidRPr="007D5367">
        <w:rPr>
          <w:i/>
          <w:sz w:val="22"/>
          <w:szCs w:val="22"/>
        </w:rPr>
        <w:t>Locked in the poorhouse: Cities, race, and poverty in the United States</w:t>
      </w:r>
      <w:r w:rsidRPr="007D5367">
        <w:rPr>
          <w:sz w:val="22"/>
          <w:szCs w:val="22"/>
        </w:rPr>
        <w:t xml:space="preserve"> (pp. 21-32). Boulder, CO: Rowman &amp; Littlefield.</w:t>
      </w:r>
    </w:p>
    <w:p w14:paraId="797823BF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11005338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4F2CE7">
        <w:rPr>
          <w:sz w:val="22"/>
          <w:szCs w:val="22"/>
        </w:rPr>
        <w:t xml:space="preserve">298.  Jensen, P. S., Brooks-Gunn, J., &amp; Graber, J. A. (1999). Dimensional scales and diagnostic categories: Constructing crosswalks for child psychopathology assessments. </w:t>
      </w:r>
      <w:r w:rsidRPr="004F2CE7">
        <w:rPr>
          <w:i/>
          <w:sz w:val="22"/>
          <w:szCs w:val="22"/>
        </w:rPr>
        <w:t>Journal of the American Academy of Adolescent and Child Psychiatry, 38</w:t>
      </w:r>
      <w:r w:rsidRPr="004F2CE7">
        <w:rPr>
          <w:sz w:val="22"/>
          <w:szCs w:val="22"/>
        </w:rPr>
        <w:t>, 118-120.</w:t>
      </w:r>
    </w:p>
    <w:p w14:paraId="5485567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A54271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F2CE7">
        <w:rPr>
          <w:sz w:val="22"/>
          <w:szCs w:val="22"/>
        </w:rPr>
        <w:t xml:space="preserve">299.  Brooks-Gunn, J., Britto, P. R., &amp; Brady, C. (1998). Struggling to make ends meet: Poverty and child development. In M. E. Lamb (Ed.), </w:t>
      </w:r>
      <w:r w:rsidRPr="004F2CE7">
        <w:rPr>
          <w:i/>
          <w:sz w:val="22"/>
          <w:szCs w:val="22"/>
        </w:rPr>
        <w:t>Parenting and child development in “non-traditional” families</w:t>
      </w:r>
      <w:r w:rsidRPr="004F2CE7">
        <w:rPr>
          <w:sz w:val="22"/>
          <w:szCs w:val="22"/>
        </w:rPr>
        <w:t xml:space="preserve"> (pp. 279-304). Mahwah, NJ: Lawrence Erlbaum.</w:t>
      </w:r>
    </w:p>
    <w:p w14:paraId="296C9F3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72485C7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4F2CE7">
        <w:rPr>
          <w:sz w:val="22"/>
          <w:szCs w:val="22"/>
        </w:rPr>
        <w:t xml:space="preserve">300.  Hardy, J., Astone, N., Brooks-Gunn, J., Shapiro, S., &amp; Miller, T. L. (1998). Like mother, like child: Intergenerational patterns of age at first birth and associations with childhood and adolescent characteristics and adult outcomes in the second generation. </w:t>
      </w:r>
      <w:r w:rsidRPr="004F2CE7">
        <w:rPr>
          <w:i/>
          <w:sz w:val="22"/>
          <w:szCs w:val="22"/>
        </w:rPr>
        <w:t>Developmental Psychology, 34</w:t>
      </w:r>
      <w:r w:rsidRPr="004F2CE7">
        <w:rPr>
          <w:sz w:val="22"/>
          <w:szCs w:val="22"/>
        </w:rPr>
        <w:t>, 1220-1232.</w:t>
      </w:r>
    </w:p>
    <w:p w14:paraId="5F2CEEBF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</w:p>
    <w:p w14:paraId="59CFEBDA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4F2CE7">
        <w:rPr>
          <w:sz w:val="22"/>
          <w:szCs w:val="22"/>
        </w:rPr>
        <w:t xml:space="preserve">301.  Berlin, L. J., O’Neal, C. R., &amp; Brooks-Gunn, J. (1998). What makes early intervention programs work? The program, its participants, and their interaction. </w:t>
      </w:r>
      <w:r w:rsidRPr="004F2CE7">
        <w:rPr>
          <w:i/>
          <w:iCs/>
          <w:sz w:val="22"/>
          <w:szCs w:val="22"/>
        </w:rPr>
        <w:t xml:space="preserve">Zero to Three, 18, </w:t>
      </w:r>
      <w:r w:rsidRPr="004F2CE7">
        <w:rPr>
          <w:sz w:val="22"/>
          <w:szCs w:val="22"/>
        </w:rPr>
        <w:t>4-15.</w:t>
      </w:r>
    </w:p>
    <w:p w14:paraId="1897FB9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99A965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F2CE7">
        <w:rPr>
          <w:sz w:val="22"/>
          <w:szCs w:val="22"/>
        </w:rPr>
        <w:t xml:space="preserve">302.  Cox, M., Brooks-Gunn, J., &amp; Paley, B. (1999). Perspectives on conflict and cohesion in families. In M. Cox &amp; J. Brooks-Gunn (Eds.), </w:t>
      </w:r>
      <w:r w:rsidRPr="004F2CE7">
        <w:rPr>
          <w:i/>
          <w:sz w:val="22"/>
          <w:szCs w:val="22"/>
        </w:rPr>
        <w:t xml:space="preserve">Conflict and cohesion: Causes and consequences </w:t>
      </w:r>
      <w:r w:rsidRPr="004F2CE7">
        <w:rPr>
          <w:sz w:val="22"/>
          <w:szCs w:val="22"/>
        </w:rPr>
        <w:t>(pp. 321-344). Mahwah, N.J: Lawrence Erlbaum.</w:t>
      </w:r>
    </w:p>
    <w:p w14:paraId="5A861E9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6511771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4F2CE7">
        <w:rPr>
          <w:sz w:val="22"/>
          <w:szCs w:val="22"/>
        </w:rPr>
        <w:t xml:space="preserve">303.  Zhao, H., Brooks-Gunn, J., McLanahan, S., &amp; Singer, B. (1999). Studying the real child rather than the ideal child: Bringing the person into developmental studies. In L. R. Bergman, &amp; R. B. Cairns (Eds.), </w:t>
      </w:r>
      <w:r w:rsidRPr="004F2CE7">
        <w:rPr>
          <w:i/>
          <w:sz w:val="22"/>
          <w:szCs w:val="22"/>
        </w:rPr>
        <w:t>Developmental science and the holistic approach</w:t>
      </w:r>
      <w:r w:rsidRPr="004F2CE7">
        <w:rPr>
          <w:sz w:val="22"/>
          <w:szCs w:val="22"/>
        </w:rPr>
        <w:t xml:space="preserve"> (pp. 393-419). Mahwah, NJ: Lawrence Erlbaum.</w:t>
      </w:r>
    </w:p>
    <w:p w14:paraId="4FFD42E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1FCBDF6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4F2CE7">
        <w:rPr>
          <w:sz w:val="22"/>
          <w:szCs w:val="22"/>
        </w:rPr>
        <w:t xml:space="preserve">304.  Leventhal, T., &amp; Brooks-Gunn, J. (2003). Indicators of children’s well-being in a community context. </w:t>
      </w:r>
      <w:r w:rsidRPr="004F2CE7">
        <w:rPr>
          <w:sz w:val="22"/>
          <w:szCs w:val="22"/>
          <w:lang w:val="de-DE"/>
        </w:rPr>
        <w:t xml:space="preserve">In J. R. P. Weissberg, H. J. Walburg, M. U. O'Brien, &amp; C. B. Kuster (Eds.), </w:t>
      </w:r>
      <w:r w:rsidRPr="004F2CE7">
        <w:rPr>
          <w:i/>
          <w:iCs/>
          <w:sz w:val="22"/>
          <w:szCs w:val="22"/>
        </w:rPr>
        <w:t>Long- term trends in the well</w:t>
      </w:r>
      <w:r w:rsidRPr="004F2CE7">
        <w:rPr>
          <w:i/>
          <w:sz w:val="22"/>
          <w:szCs w:val="22"/>
        </w:rPr>
        <w:t>-being of children and youth</w:t>
      </w:r>
      <w:r w:rsidRPr="004F2CE7">
        <w:rPr>
          <w:sz w:val="22"/>
          <w:szCs w:val="22"/>
        </w:rPr>
        <w:t xml:space="preserve"> (pp. 231-254). Washington, D.C.: Child Welfare League of America.</w:t>
      </w:r>
    </w:p>
    <w:p w14:paraId="18104DA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47EC300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58261A">
        <w:rPr>
          <w:sz w:val="22"/>
          <w:szCs w:val="22"/>
        </w:rPr>
        <w:t xml:space="preserve">305.  Tyrka, A.R., Graber, J. A., &amp; Brooks-Gunn, J. (2000). The development of disordered eating: Correlates and predictors of eating problems in the context of adolescence. In A. J. Sameroff, M. </w:t>
      </w:r>
      <w:r w:rsidRPr="0058261A">
        <w:rPr>
          <w:sz w:val="22"/>
          <w:szCs w:val="22"/>
        </w:rPr>
        <w:lastRenderedPageBreak/>
        <w:t xml:space="preserve">Lewis, &amp; S. M. Miller (Eds.), </w:t>
      </w:r>
      <w:r w:rsidRPr="0058261A">
        <w:rPr>
          <w:i/>
          <w:sz w:val="22"/>
          <w:szCs w:val="22"/>
        </w:rPr>
        <w:t xml:space="preserve">Handbook of developmental psychopathology </w:t>
      </w:r>
      <w:r w:rsidRPr="0058261A">
        <w:rPr>
          <w:sz w:val="22"/>
          <w:szCs w:val="22"/>
        </w:rPr>
        <w:t>(2</w:t>
      </w:r>
      <w:r w:rsidRPr="0058261A">
        <w:rPr>
          <w:sz w:val="22"/>
          <w:szCs w:val="22"/>
          <w:vertAlign w:val="superscript"/>
        </w:rPr>
        <w:t>nd</w:t>
      </w:r>
      <w:r w:rsidRPr="0058261A">
        <w:rPr>
          <w:sz w:val="22"/>
          <w:szCs w:val="22"/>
        </w:rPr>
        <w:t xml:space="preserve"> ed.,</w:t>
      </w:r>
      <w:r w:rsidRPr="0058261A">
        <w:rPr>
          <w:i/>
          <w:sz w:val="22"/>
          <w:szCs w:val="22"/>
        </w:rPr>
        <w:t xml:space="preserve"> </w:t>
      </w:r>
      <w:r w:rsidRPr="0058261A">
        <w:rPr>
          <w:sz w:val="22"/>
          <w:szCs w:val="22"/>
        </w:rPr>
        <w:t>pp. 607-627). New York: Plenum.</w:t>
      </w:r>
    </w:p>
    <w:p w14:paraId="4E0BA29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F69D25A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58261A">
        <w:rPr>
          <w:sz w:val="22"/>
          <w:szCs w:val="22"/>
        </w:rPr>
        <w:t xml:space="preserve">306.  Jackson, A., Gyamfi, P., Brooks-Gunn, J., &amp; Blake, M. (1998). Employment status, psychological well-being, social support, and physical discipline practices of single black mothers. </w:t>
      </w:r>
      <w:r w:rsidRPr="0058261A">
        <w:rPr>
          <w:i/>
          <w:sz w:val="22"/>
          <w:szCs w:val="22"/>
        </w:rPr>
        <w:t>Journal of Marriage and the Family, 60</w:t>
      </w:r>
      <w:r w:rsidRPr="0058261A">
        <w:rPr>
          <w:sz w:val="22"/>
          <w:szCs w:val="22"/>
        </w:rPr>
        <w:t>, 894</w:t>
      </w:r>
      <w:r w:rsidRPr="0058261A">
        <w:rPr>
          <w:sz w:val="22"/>
          <w:szCs w:val="22"/>
        </w:rPr>
        <w:noBreakHyphen/>
        <w:t>902.</w:t>
      </w:r>
    </w:p>
    <w:p w14:paraId="09B78976" w14:textId="77777777" w:rsidR="0051469B" w:rsidRPr="00482A6E" w:rsidRDefault="0051469B" w:rsidP="0051469B">
      <w:pPr>
        <w:tabs>
          <w:tab w:val="left" w:pos="-30"/>
          <w:tab w:val="left" w:pos="360"/>
          <w:tab w:val="left" w:pos="72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  <w:u w:val="single"/>
        </w:rPr>
      </w:pPr>
    </w:p>
    <w:p w14:paraId="61212146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58261A">
        <w:rPr>
          <w:sz w:val="22"/>
          <w:szCs w:val="22"/>
        </w:rPr>
        <w:t xml:space="preserve">307.  Roth, J. L., Murray, L., Brooks-Gunn, J., &amp; Foster, W. (1999). Youth development programs. In D. J. Besharov &amp; K. N. Gardiner (Eds.), </w:t>
      </w:r>
      <w:r w:rsidRPr="0058261A">
        <w:rPr>
          <w:i/>
          <w:sz w:val="22"/>
          <w:szCs w:val="22"/>
        </w:rPr>
        <w:t xml:space="preserve">America’s disconnected youth: Toward a preventive strategy </w:t>
      </w:r>
      <w:r w:rsidRPr="0058261A">
        <w:rPr>
          <w:sz w:val="22"/>
          <w:szCs w:val="22"/>
        </w:rPr>
        <w:t>(pp. 267-294). Washington, D.C: Child Welfare League of America.</w:t>
      </w:r>
      <w:r w:rsidRPr="00482A6E">
        <w:rPr>
          <w:sz w:val="22"/>
          <w:szCs w:val="22"/>
        </w:rPr>
        <w:t xml:space="preserve"> </w:t>
      </w:r>
    </w:p>
    <w:p w14:paraId="4F06571E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</w:p>
    <w:p w14:paraId="4148E7D3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58261A">
        <w:rPr>
          <w:sz w:val="22"/>
          <w:szCs w:val="22"/>
        </w:rPr>
        <w:t xml:space="preserve">308.  Baker, A., Piotrkowski, C., &amp; Brooks-Gunn, J. (1998). The effects of the Home Instruction Program for Preschool Youngsters (HIPPY) on children’s school performance at the end of the program and one year later. </w:t>
      </w:r>
      <w:r w:rsidRPr="0058261A">
        <w:rPr>
          <w:i/>
          <w:sz w:val="22"/>
          <w:szCs w:val="22"/>
        </w:rPr>
        <w:t>Early Childhood Research Quarterly, 13</w:t>
      </w:r>
      <w:r w:rsidRPr="0058261A">
        <w:rPr>
          <w:sz w:val="22"/>
          <w:szCs w:val="22"/>
        </w:rPr>
        <w:t>, 571-588.</w:t>
      </w:r>
    </w:p>
    <w:p w14:paraId="24F25FE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155B0A8" w14:textId="77777777" w:rsidR="0051469B" w:rsidRPr="00482A6E" w:rsidRDefault="0051469B" w:rsidP="0051469B">
      <w:pPr>
        <w:tabs>
          <w:tab w:val="left" w:pos="-30"/>
        </w:tabs>
        <w:ind w:left="720" w:hanging="720"/>
        <w:rPr>
          <w:i/>
          <w:sz w:val="22"/>
          <w:szCs w:val="22"/>
        </w:rPr>
      </w:pPr>
      <w:r w:rsidRPr="0058261A">
        <w:rPr>
          <w:sz w:val="22"/>
          <w:szCs w:val="22"/>
        </w:rPr>
        <w:t>309.  Klebanov, P. K., Brooks-Gunn, J., &amp; McCormick, M. C. (2001). Maternal coping strategies and emotional distress: Results of an early intervention program for low birth weight young children.</w:t>
      </w:r>
      <w:r w:rsidRPr="0058261A">
        <w:rPr>
          <w:i/>
          <w:sz w:val="22"/>
          <w:szCs w:val="22"/>
        </w:rPr>
        <w:t xml:space="preserve"> Developmental Psychology, 37</w:t>
      </w:r>
      <w:r w:rsidRPr="0058261A">
        <w:rPr>
          <w:iCs/>
          <w:sz w:val="22"/>
          <w:szCs w:val="22"/>
        </w:rPr>
        <w:t>, 654-667.</w:t>
      </w:r>
    </w:p>
    <w:p w14:paraId="4F66D60D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</w:p>
    <w:p w14:paraId="372E9355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58261A">
        <w:rPr>
          <w:sz w:val="22"/>
          <w:szCs w:val="22"/>
        </w:rPr>
        <w:t>310.  Roth, J. L., Brooks</w:t>
      </w:r>
      <w:r w:rsidRPr="0058261A">
        <w:rPr>
          <w:sz w:val="22"/>
          <w:szCs w:val="22"/>
        </w:rPr>
        <w:noBreakHyphen/>
        <w:t xml:space="preserve">Gunn, J., Murray, L., &amp; Foster, W. (1998). Promoting healthy adolescents: Synthesis of youth development program evaluations. </w:t>
      </w:r>
      <w:r w:rsidRPr="0058261A">
        <w:rPr>
          <w:i/>
          <w:sz w:val="22"/>
          <w:szCs w:val="22"/>
        </w:rPr>
        <w:t>Journal of Research on Adolescence, 8</w:t>
      </w:r>
      <w:r w:rsidRPr="0058261A">
        <w:rPr>
          <w:sz w:val="22"/>
          <w:szCs w:val="22"/>
        </w:rPr>
        <w:t>, 423-459.</w:t>
      </w:r>
    </w:p>
    <w:p w14:paraId="10D6E45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F01D95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58261A">
        <w:rPr>
          <w:sz w:val="22"/>
          <w:szCs w:val="22"/>
        </w:rPr>
        <w:t xml:space="preserve">311.  Brooks-Gunn, J., Berlin, L. J., &amp; Fuligni, A. S. (2000). Early childhood intervention programs: What about the family? In J. P. Shonkoff &amp; S. J. Meisels (Eds.), </w:t>
      </w:r>
      <w:r w:rsidRPr="0058261A">
        <w:rPr>
          <w:i/>
          <w:sz w:val="22"/>
          <w:szCs w:val="22"/>
        </w:rPr>
        <w:t xml:space="preserve">Handbook on early childhood intervention </w:t>
      </w:r>
      <w:r w:rsidRPr="0058261A">
        <w:rPr>
          <w:sz w:val="22"/>
          <w:szCs w:val="22"/>
        </w:rPr>
        <w:t>(2</w:t>
      </w:r>
      <w:r w:rsidRPr="0058261A">
        <w:rPr>
          <w:sz w:val="22"/>
          <w:szCs w:val="22"/>
          <w:vertAlign w:val="superscript"/>
        </w:rPr>
        <w:t>nd</w:t>
      </w:r>
      <w:r w:rsidRPr="0058261A">
        <w:rPr>
          <w:sz w:val="22"/>
          <w:szCs w:val="22"/>
        </w:rPr>
        <w:t xml:space="preserve"> ed., pp. 549-588). New York: Cambridge University Press.</w:t>
      </w:r>
      <w:r w:rsidRPr="00482A6E">
        <w:rPr>
          <w:sz w:val="22"/>
          <w:szCs w:val="22"/>
        </w:rPr>
        <w:t xml:space="preserve"> </w:t>
      </w:r>
    </w:p>
    <w:p w14:paraId="24FC616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131BB7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58261A">
        <w:rPr>
          <w:sz w:val="22"/>
          <w:szCs w:val="22"/>
        </w:rPr>
        <w:t xml:space="preserve">312.  McCormick, M. C., &amp; Brooks-Gunn, J. (1999). Concurrent child health status and maternal recall of events in infancy. </w:t>
      </w:r>
      <w:r w:rsidRPr="0058261A">
        <w:rPr>
          <w:i/>
          <w:sz w:val="22"/>
          <w:szCs w:val="22"/>
        </w:rPr>
        <w:t>Pediatrics, 104</w:t>
      </w:r>
      <w:r w:rsidRPr="0058261A">
        <w:rPr>
          <w:sz w:val="22"/>
          <w:szCs w:val="22"/>
        </w:rPr>
        <w:t>, 1176-1181.</w:t>
      </w:r>
    </w:p>
    <w:p w14:paraId="6BF147D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25D5F1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05C9D">
        <w:rPr>
          <w:sz w:val="22"/>
          <w:szCs w:val="22"/>
        </w:rPr>
        <w:t xml:space="preserve">313.  Roth, J. L., &amp; Brooks-Gunn, J. (2003). What exactly is a youth development program? Answers from research and practice. </w:t>
      </w:r>
      <w:r w:rsidRPr="00705C9D">
        <w:rPr>
          <w:i/>
          <w:iCs/>
          <w:sz w:val="22"/>
          <w:szCs w:val="22"/>
        </w:rPr>
        <w:t>Applied Developmental Science, 7</w:t>
      </w:r>
      <w:r w:rsidRPr="00705C9D">
        <w:rPr>
          <w:sz w:val="22"/>
          <w:szCs w:val="22"/>
        </w:rPr>
        <w:t>, 92-109.</w:t>
      </w:r>
    </w:p>
    <w:p w14:paraId="7314E677" w14:textId="77777777" w:rsidR="0051469B" w:rsidRPr="00482A6E" w:rsidRDefault="0051469B" w:rsidP="0051469B">
      <w:pPr>
        <w:tabs>
          <w:tab w:val="left" w:pos="-30"/>
          <w:tab w:val="left" w:pos="577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ab/>
      </w:r>
      <w:r w:rsidRPr="00482A6E">
        <w:rPr>
          <w:sz w:val="22"/>
          <w:szCs w:val="22"/>
        </w:rPr>
        <w:tab/>
      </w:r>
    </w:p>
    <w:p w14:paraId="03DA548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705C9D">
        <w:rPr>
          <w:sz w:val="22"/>
          <w:szCs w:val="22"/>
        </w:rPr>
        <w:t xml:space="preserve">314.  Graber, J. A., &amp; Brooks-Gunn, J. (1999). Developmental transitions: Linking human development with tobacco prevention research. </w:t>
      </w:r>
      <w:r w:rsidRPr="00705C9D">
        <w:rPr>
          <w:i/>
          <w:sz w:val="22"/>
          <w:szCs w:val="22"/>
        </w:rPr>
        <w:t>Nicotine and Tobacco Research, 1</w:t>
      </w:r>
      <w:r w:rsidRPr="00705C9D">
        <w:rPr>
          <w:sz w:val="22"/>
          <w:szCs w:val="22"/>
        </w:rPr>
        <w:t>, S73-S77.</w:t>
      </w:r>
    </w:p>
    <w:p w14:paraId="69E964B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9CA41C9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  <w:r w:rsidRPr="00705C9D">
        <w:rPr>
          <w:sz w:val="22"/>
          <w:szCs w:val="22"/>
        </w:rPr>
        <w:t xml:space="preserve">315.  Cox, M. J. &amp; Brooks-Gunn, J. (1999). Studying conflict and cohesion in families: An overview. In M. J. Cox &amp; J. Brooks-Gunn (Eds.), </w:t>
      </w:r>
      <w:r w:rsidRPr="00705C9D">
        <w:rPr>
          <w:i/>
          <w:sz w:val="22"/>
          <w:szCs w:val="22"/>
        </w:rPr>
        <w:t>Conflict and cohesion: Causes and consequences</w:t>
      </w:r>
      <w:r w:rsidRPr="00705C9D">
        <w:rPr>
          <w:sz w:val="22"/>
          <w:szCs w:val="22"/>
        </w:rPr>
        <w:t xml:space="preserve"> (pp. 1-10). </w:t>
      </w:r>
      <w:r w:rsidRPr="00705C9D">
        <w:rPr>
          <w:sz w:val="22"/>
          <w:szCs w:val="22"/>
          <w:lang w:val="de-DE"/>
        </w:rPr>
        <w:t>Mahwah, NJ: Lawrence Erlbaum.</w:t>
      </w:r>
    </w:p>
    <w:p w14:paraId="1F4A8C6B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</w:p>
    <w:p w14:paraId="09F9BAE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D288C">
        <w:rPr>
          <w:sz w:val="22"/>
          <w:szCs w:val="22"/>
          <w:lang w:val="de-DE"/>
        </w:rPr>
        <w:t xml:space="preserve">316.  Graber, J., Archibald, A. B., &amp; Brooks-Gunn, J. </w:t>
      </w:r>
      <w:r w:rsidRPr="002D288C">
        <w:rPr>
          <w:sz w:val="22"/>
          <w:szCs w:val="22"/>
        </w:rPr>
        <w:t xml:space="preserve">(1999). The role of parents in the emergence, maintenance, and prevention of eating problems and disorders. In N. Piran, M. P. Levine, &amp; C. Steiner-Adair (Eds.), </w:t>
      </w:r>
      <w:r w:rsidRPr="002D288C">
        <w:rPr>
          <w:i/>
          <w:sz w:val="22"/>
          <w:szCs w:val="22"/>
        </w:rPr>
        <w:t>Preventing eating disorders: A handbook of interventions and special challenges</w:t>
      </w:r>
      <w:r w:rsidRPr="002D288C">
        <w:rPr>
          <w:sz w:val="22"/>
          <w:szCs w:val="22"/>
        </w:rPr>
        <w:t xml:space="preserve"> (pp. 44-62). New York: Bruner/Mazel.</w:t>
      </w:r>
    </w:p>
    <w:p w14:paraId="4C83846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C7A8F5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D288C">
        <w:rPr>
          <w:sz w:val="22"/>
          <w:szCs w:val="22"/>
        </w:rPr>
        <w:t xml:space="preserve">317.  Schley, S., Brooks-Gunn, J., &amp; Hardy, J. (2001). Intergenerational similarities in achievement. In J. R. M. Gerris (Ed.), </w:t>
      </w:r>
      <w:r w:rsidRPr="002D288C">
        <w:rPr>
          <w:i/>
          <w:sz w:val="22"/>
          <w:szCs w:val="22"/>
        </w:rPr>
        <w:t xml:space="preserve">Dynamics of parenting </w:t>
      </w:r>
      <w:r w:rsidRPr="002D288C">
        <w:rPr>
          <w:sz w:val="22"/>
          <w:szCs w:val="22"/>
        </w:rPr>
        <w:t>(pp. 347-362).</w:t>
      </w:r>
      <w:r w:rsidRPr="002D288C">
        <w:rPr>
          <w:i/>
          <w:sz w:val="22"/>
          <w:szCs w:val="22"/>
        </w:rPr>
        <w:t xml:space="preserve"> </w:t>
      </w:r>
      <w:r w:rsidRPr="002D288C">
        <w:rPr>
          <w:sz w:val="22"/>
          <w:szCs w:val="22"/>
        </w:rPr>
        <w:t>Leuven, Netherlands: Garant.</w:t>
      </w:r>
    </w:p>
    <w:p w14:paraId="34DA2AD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0A9538B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  <w:r w:rsidRPr="002D288C">
        <w:rPr>
          <w:sz w:val="22"/>
          <w:szCs w:val="22"/>
        </w:rPr>
        <w:t xml:space="preserve">318.  Leventhal, T., &amp; Brooks-Gunn, J. (2000). The neighborhoods they live in: The effects of neighborhood residence upon child and adolescent outcomes. </w:t>
      </w:r>
      <w:r w:rsidRPr="002D288C">
        <w:rPr>
          <w:i/>
          <w:sz w:val="22"/>
          <w:szCs w:val="22"/>
          <w:lang w:val="de-DE"/>
        </w:rPr>
        <w:t>Psychological Bulletin, 126</w:t>
      </w:r>
      <w:r w:rsidRPr="002D288C">
        <w:rPr>
          <w:sz w:val="22"/>
          <w:szCs w:val="22"/>
          <w:lang w:val="de-DE"/>
        </w:rPr>
        <w:t>, 309-337.</w:t>
      </w:r>
    </w:p>
    <w:p w14:paraId="6AF6B723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</w:p>
    <w:p w14:paraId="15DCAA0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D288C">
        <w:rPr>
          <w:sz w:val="22"/>
          <w:szCs w:val="22"/>
          <w:lang w:val="de-DE"/>
        </w:rPr>
        <w:t xml:space="preserve">319.  Graber, J. A., Warren, M. P., &amp; Brooks-Gunn, J. (1999). </w:t>
      </w:r>
      <w:r w:rsidRPr="002D288C">
        <w:rPr>
          <w:sz w:val="22"/>
          <w:szCs w:val="22"/>
        </w:rPr>
        <w:t xml:space="preserve">The vulnerable transition: Puberty and the development of eating pathology and negative mood. </w:t>
      </w:r>
      <w:r w:rsidRPr="002D288C">
        <w:rPr>
          <w:i/>
          <w:sz w:val="22"/>
          <w:szCs w:val="22"/>
        </w:rPr>
        <w:t>Women’s Health Issues, 9</w:t>
      </w:r>
      <w:r w:rsidRPr="002D288C">
        <w:rPr>
          <w:sz w:val="22"/>
          <w:szCs w:val="22"/>
        </w:rPr>
        <w:t>, 107-114.</w:t>
      </w:r>
    </w:p>
    <w:p w14:paraId="4D73D98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06D346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D288C">
        <w:rPr>
          <w:sz w:val="22"/>
          <w:szCs w:val="22"/>
        </w:rPr>
        <w:t xml:space="preserve">320.  Archibald, A. B., Graber, J. A., &amp; Brooks-Gunn, J. (1999). Associations among parent-adolescent relationships, pubertal growth, dieting, and body image in adolescent girls: A short term longitudinal study. </w:t>
      </w:r>
      <w:r w:rsidRPr="002D288C">
        <w:rPr>
          <w:i/>
          <w:sz w:val="22"/>
          <w:szCs w:val="22"/>
        </w:rPr>
        <w:t>Journal of Research on Adolescence, 9</w:t>
      </w:r>
      <w:r w:rsidRPr="002D288C">
        <w:rPr>
          <w:sz w:val="22"/>
          <w:szCs w:val="22"/>
        </w:rPr>
        <w:t>, 395-415.</w:t>
      </w:r>
    </w:p>
    <w:p w14:paraId="2881741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94F9A9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D288C">
        <w:rPr>
          <w:sz w:val="22"/>
          <w:szCs w:val="22"/>
        </w:rPr>
        <w:t xml:space="preserve">321.  Byely, L., Archibald, A. B., Graber, J. A., &amp; Brooks-Gunn, J. (2001). A prospective study of familial and social influences on girls’ body image and dieting. </w:t>
      </w:r>
      <w:r w:rsidRPr="002D288C">
        <w:rPr>
          <w:i/>
          <w:sz w:val="22"/>
          <w:szCs w:val="22"/>
        </w:rPr>
        <w:t>International Journal of Eating Disorders, 28</w:t>
      </w:r>
      <w:r w:rsidRPr="002D288C">
        <w:rPr>
          <w:sz w:val="22"/>
          <w:szCs w:val="22"/>
        </w:rPr>
        <w:t>, 155-164.</w:t>
      </w:r>
    </w:p>
    <w:p w14:paraId="4DEAF6A3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A04AC3F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2D288C">
        <w:rPr>
          <w:sz w:val="22"/>
          <w:szCs w:val="22"/>
        </w:rPr>
        <w:t xml:space="preserve">322.  Baker, A., Piotrkowski, C., &amp; Brooks-Gunn, J. (1999). The Home Instruction Program for Preschool Youngsters (HIPPY). </w:t>
      </w:r>
      <w:r w:rsidRPr="002D288C">
        <w:rPr>
          <w:i/>
          <w:sz w:val="22"/>
          <w:szCs w:val="22"/>
        </w:rPr>
        <w:t>The</w:t>
      </w:r>
      <w:r w:rsidRPr="002D288C">
        <w:rPr>
          <w:sz w:val="22"/>
          <w:szCs w:val="22"/>
        </w:rPr>
        <w:t xml:space="preserve"> </w:t>
      </w:r>
      <w:r w:rsidRPr="002D288C">
        <w:rPr>
          <w:i/>
          <w:sz w:val="22"/>
          <w:szCs w:val="22"/>
        </w:rPr>
        <w:t>Future of Children, 9</w:t>
      </w:r>
      <w:r w:rsidRPr="002D288C">
        <w:rPr>
          <w:sz w:val="22"/>
          <w:szCs w:val="22"/>
        </w:rPr>
        <w:t>, 116-133.</w:t>
      </w:r>
    </w:p>
    <w:p w14:paraId="3050CF58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72F305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D288C">
        <w:rPr>
          <w:sz w:val="22"/>
          <w:szCs w:val="22"/>
        </w:rPr>
        <w:t xml:space="preserve">323.  Leventhal, T., Brooks-Gunn, J., McCormick, M. C., &amp; McCarton, C. M. (2000). Patterns of service use in preschool children: Correlates, consequences, and the role of early intervention. </w:t>
      </w:r>
      <w:r w:rsidRPr="002D288C">
        <w:rPr>
          <w:i/>
          <w:sz w:val="22"/>
          <w:szCs w:val="22"/>
        </w:rPr>
        <w:t>Child Development, 71</w:t>
      </w:r>
      <w:r w:rsidRPr="002D288C">
        <w:rPr>
          <w:sz w:val="22"/>
          <w:szCs w:val="22"/>
        </w:rPr>
        <w:t>, 802-819.</w:t>
      </w:r>
    </w:p>
    <w:p w14:paraId="585F785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6198748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D288C">
        <w:rPr>
          <w:sz w:val="22"/>
          <w:szCs w:val="22"/>
        </w:rPr>
        <w:t>324.  Fuligni, A. S., &amp; Brooks</w:t>
      </w:r>
      <w:r w:rsidRPr="002D288C">
        <w:rPr>
          <w:sz w:val="22"/>
          <w:szCs w:val="22"/>
        </w:rPr>
        <w:noBreakHyphen/>
        <w:t xml:space="preserve">Gunn, J. (2002). Meeting the challenge of new parenthood: Responsibilities, advice and perceptions. In N. Halfon, K. T. McLearn, &amp; M. A. Schuster (Eds.), </w:t>
      </w:r>
      <w:r w:rsidRPr="002D288C">
        <w:rPr>
          <w:i/>
          <w:iCs/>
          <w:sz w:val="22"/>
          <w:szCs w:val="22"/>
        </w:rPr>
        <w:t xml:space="preserve">Child rearing in America: Challenges facing parents with young children </w:t>
      </w:r>
      <w:r w:rsidRPr="002D288C">
        <w:rPr>
          <w:sz w:val="22"/>
          <w:szCs w:val="22"/>
        </w:rPr>
        <w:t>(pp. 83-116)</w:t>
      </w:r>
      <w:r w:rsidRPr="002D288C">
        <w:rPr>
          <w:i/>
          <w:iCs/>
          <w:sz w:val="22"/>
          <w:szCs w:val="22"/>
        </w:rPr>
        <w:t>.</w:t>
      </w:r>
      <w:r w:rsidRPr="002D288C">
        <w:rPr>
          <w:sz w:val="22"/>
          <w:szCs w:val="22"/>
        </w:rPr>
        <w:t xml:space="preserve"> New York: Cambridge University Press.</w:t>
      </w:r>
    </w:p>
    <w:p w14:paraId="30BC21FC" w14:textId="77777777" w:rsidR="0051469B" w:rsidRPr="00482A6E" w:rsidRDefault="0051469B" w:rsidP="0051469B">
      <w:pPr>
        <w:tabs>
          <w:tab w:val="left" w:pos="0"/>
          <w:tab w:val="left" w:pos="6480"/>
        </w:tabs>
        <w:ind w:left="720" w:hanging="720"/>
        <w:rPr>
          <w:sz w:val="22"/>
          <w:szCs w:val="22"/>
        </w:rPr>
      </w:pPr>
    </w:p>
    <w:p w14:paraId="3C70957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D288C">
        <w:rPr>
          <w:sz w:val="22"/>
          <w:szCs w:val="22"/>
        </w:rPr>
        <w:t xml:space="preserve">325.  Brooks-Gunn, J., Leventhal, T., &amp; Duncan, G. (2000). Why poverty matters for young children: Implications for policy. In J. Osofsky &amp; H. E. Fitzgerald (Eds.), </w:t>
      </w:r>
      <w:r w:rsidRPr="002D288C">
        <w:rPr>
          <w:i/>
          <w:sz w:val="22"/>
          <w:szCs w:val="22"/>
        </w:rPr>
        <w:t>WAIMH handbook of infant mental health</w:t>
      </w:r>
      <w:r w:rsidRPr="002D288C">
        <w:rPr>
          <w:sz w:val="22"/>
          <w:szCs w:val="22"/>
        </w:rPr>
        <w:t xml:space="preserve"> (Vol. 3, pp. 89-131). New York: Wiley.</w:t>
      </w:r>
    </w:p>
    <w:p w14:paraId="4621E22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CEE8ED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D288C">
        <w:rPr>
          <w:sz w:val="22"/>
          <w:szCs w:val="22"/>
        </w:rPr>
        <w:t>326.  Rebello</w:t>
      </w:r>
      <w:r w:rsidRPr="002D288C">
        <w:rPr>
          <w:sz w:val="22"/>
          <w:szCs w:val="22"/>
        </w:rPr>
        <w:noBreakHyphen/>
        <w:t>Britto, P., Fuligni, A. S., &amp; Brooks</w:t>
      </w:r>
      <w:r w:rsidRPr="002D288C">
        <w:rPr>
          <w:sz w:val="22"/>
          <w:szCs w:val="22"/>
        </w:rPr>
        <w:noBreakHyphen/>
        <w:t xml:space="preserve">Gunn, J. (2002). Reading, rhymes and routines: American parents and their young children. In N. Halfon, K. T. McLearn, &amp; M. A. Schuster (Eds.), </w:t>
      </w:r>
      <w:r w:rsidRPr="002D288C">
        <w:rPr>
          <w:i/>
          <w:iCs/>
          <w:sz w:val="22"/>
          <w:szCs w:val="22"/>
        </w:rPr>
        <w:t>Child rearing in America: Challenges facing parents with young children</w:t>
      </w:r>
      <w:r w:rsidRPr="002D288C">
        <w:rPr>
          <w:sz w:val="22"/>
          <w:szCs w:val="22"/>
        </w:rPr>
        <w:t xml:space="preserve"> (pp.117-145). New York: Cambridge University Press.</w:t>
      </w:r>
    </w:p>
    <w:p w14:paraId="06E9EA2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6C8A82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D288C">
        <w:rPr>
          <w:sz w:val="22"/>
          <w:szCs w:val="22"/>
        </w:rPr>
        <w:t xml:space="preserve">327.  Chase-Lansdale, P. L., Zamsky, E. S., &amp; Brooks-Gunn, J. (2001). Puzzle task coding manual: Parent-child interactions in young African-American multigenerational families. In J. Touliatos, B. F. Perlmutter, &amp; G. W. Holden (Eds.), </w:t>
      </w:r>
      <w:r w:rsidRPr="002D288C">
        <w:rPr>
          <w:i/>
          <w:sz w:val="22"/>
          <w:szCs w:val="22"/>
        </w:rPr>
        <w:t xml:space="preserve">Handbook of family measurement techniques </w:t>
      </w:r>
      <w:r w:rsidRPr="002D288C">
        <w:rPr>
          <w:iCs/>
          <w:sz w:val="22"/>
          <w:szCs w:val="22"/>
        </w:rPr>
        <w:t>(</w:t>
      </w:r>
      <w:r w:rsidRPr="002D288C">
        <w:rPr>
          <w:sz w:val="22"/>
          <w:szCs w:val="22"/>
        </w:rPr>
        <w:t>2</w:t>
      </w:r>
      <w:r w:rsidRPr="002D288C">
        <w:rPr>
          <w:sz w:val="22"/>
          <w:szCs w:val="22"/>
          <w:vertAlign w:val="superscript"/>
        </w:rPr>
        <w:t>nd</w:t>
      </w:r>
      <w:r w:rsidRPr="002D288C">
        <w:rPr>
          <w:sz w:val="22"/>
          <w:szCs w:val="22"/>
        </w:rPr>
        <w:t xml:space="preserve"> ed.,</w:t>
      </w:r>
      <w:r w:rsidRPr="002D288C">
        <w:rPr>
          <w:iCs/>
          <w:sz w:val="22"/>
          <w:szCs w:val="22"/>
        </w:rPr>
        <w:t xml:space="preserve"> pp. 37-38).</w:t>
      </w:r>
      <w:r w:rsidRPr="002D288C">
        <w:rPr>
          <w:sz w:val="22"/>
          <w:szCs w:val="22"/>
        </w:rPr>
        <w:t xml:space="preserve"> Thousand Oaks, CA: Sage. See also, Wakschlag, L. S., Chase-Lansdale, P. L., &amp; Brooks-Gunn, J. (2001). Scale of intergenerational relationship quality. In J. Touliatos, B. F. Perlmutter, &amp; G. W. Holden (Eds.), </w:t>
      </w:r>
      <w:r w:rsidRPr="002D288C">
        <w:rPr>
          <w:i/>
          <w:sz w:val="22"/>
          <w:szCs w:val="22"/>
        </w:rPr>
        <w:t xml:space="preserve">Handbook of family measurement techniques </w:t>
      </w:r>
      <w:r w:rsidRPr="002D288C">
        <w:rPr>
          <w:iCs/>
          <w:sz w:val="22"/>
          <w:szCs w:val="22"/>
        </w:rPr>
        <w:t>(</w:t>
      </w:r>
      <w:r w:rsidRPr="002D288C">
        <w:rPr>
          <w:sz w:val="22"/>
          <w:szCs w:val="22"/>
        </w:rPr>
        <w:t>2</w:t>
      </w:r>
      <w:r w:rsidRPr="002D288C">
        <w:rPr>
          <w:sz w:val="22"/>
          <w:szCs w:val="22"/>
          <w:vertAlign w:val="superscript"/>
        </w:rPr>
        <w:t>nd</w:t>
      </w:r>
      <w:r w:rsidRPr="002D288C">
        <w:rPr>
          <w:sz w:val="22"/>
          <w:szCs w:val="22"/>
        </w:rPr>
        <w:t xml:space="preserve"> ed., </w:t>
      </w:r>
      <w:r w:rsidRPr="002D288C">
        <w:rPr>
          <w:iCs/>
          <w:sz w:val="22"/>
          <w:szCs w:val="22"/>
        </w:rPr>
        <w:t>pp. 83-116)</w:t>
      </w:r>
      <w:r w:rsidRPr="002D288C">
        <w:rPr>
          <w:sz w:val="22"/>
          <w:szCs w:val="22"/>
        </w:rPr>
        <w:t>. Thousand Oaks, CA: Sage.</w:t>
      </w:r>
    </w:p>
    <w:p w14:paraId="6AE856D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E5801B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586F84">
        <w:rPr>
          <w:sz w:val="22"/>
          <w:szCs w:val="22"/>
        </w:rPr>
        <w:t xml:space="preserve">328.  Brooks-Gunn, J., Auth, J. J., Petersen, A. C., &amp; Compas, B. E. (2001). Physiological processes and the development of childhood and adolescent depression. In I. M. Goodyer (Ed.), </w:t>
      </w:r>
      <w:r w:rsidRPr="00586F84">
        <w:rPr>
          <w:i/>
          <w:sz w:val="22"/>
          <w:szCs w:val="22"/>
        </w:rPr>
        <w:t xml:space="preserve">The depressed child and adolescent </w:t>
      </w:r>
      <w:r w:rsidRPr="00586F84">
        <w:rPr>
          <w:sz w:val="22"/>
          <w:szCs w:val="22"/>
        </w:rPr>
        <w:t>(pp. 79-118). Cambridge, UK: Cambridge University Press.</w:t>
      </w:r>
    </w:p>
    <w:p w14:paraId="4146CFA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49A05F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586F84">
        <w:rPr>
          <w:sz w:val="22"/>
          <w:szCs w:val="22"/>
        </w:rPr>
        <w:t>329.  Duncan, G. J., &amp; Brooks-Gunn, J. (2000). Family poverty, welfare reform, and child development. C</w:t>
      </w:r>
      <w:r w:rsidRPr="00586F84">
        <w:rPr>
          <w:i/>
          <w:sz w:val="22"/>
          <w:szCs w:val="22"/>
        </w:rPr>
        <w:t>hild Development, 71</w:t>
      </w:r>
      <w:r w:rsidRPr="00586F84">
        <w:rPr>
          <w:sz w:val="22"/>
          <w:szCs w:val="22"/>
        </w:rPr>
        <w:t>, 188-196.</w:t>
      </w:r>
    </w:p>
    <w:p w14:paraId="33E4116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F7C5E21" w14:textId="77777777" w:rsidR="0051469B" w:rsidRPr="00482A6E" w:rsidRDefault="0051469B" w:rsidP="0051469B">
      <w:pPr>
        <w:ind w:left="720" w:hanging="720"/>
        <w:rPr>
          <w:sz w:val="22"/>
          <w:szCs w:val="22"/>
          <w:lang w:val="it-IT"/>
        </w:rPr>
      </w:pPr>
      <w:r w:rsidRPr="00586F84">
        <w:rPr>
          <w:sz w:val="22"/>
          <w:szCs w:val="22"/>
        </w:rPr>
        <w:t xml:space="preserve">330.  Archibald, A. B., &amp; Brooks-Gunn, J. (2001). Changes in body fat in teenage girls. In R. M. Lerner &amp; J. Lerner (Eds.), </w:t>
      </w:r>
      <w:r w:rsidRPr="00586F84">
        <w:rPr>
          <w:i/>
          <w:sz w:val="22"/>
          <w:szCs w:val="22"/>
        </w:rPr>
        <w:t xml:space="preserve">Today's teenager: Adolescence in America </w:t>
      </w:r>
      <w:r w:rsidRPr="00586F84">
        <w:rPr>
          <w:iCs/>
          <w:sz w:val="22"/>
          <w:szCs w:val="22"/>
        </w:rPr>
        <w:t>(pp. 86-88).</w:t>
      </w:r>
      <w:r w:rsidRPr="00586F84">
        <w:rPr>
          <w:sz w:val="22"/>
          <w:szCs w:val="22"/>
        </w:rPr>
        <w:t xml:space="preserve"> </w:t>
      </w:r>
      <w:r w:rsidRPr="00586F84">
        <w:rPr>
          <w:sz w:val="22"/>
          <w:szCs w:val="22"/>
          <w:lang w:val="it-IT"/>
        </w:rPr>
        <w:t>Santa Barbara, CA: ABC-CLIO.</w:t>
      </w:r>
    </w:p>
    <w:p w14:paraId="7133FD4A" w14:textId="77777777" w:rsidR="0051469B" w:rsidRPr="00482A6E" w:rsidRDefault="0051469B" w:rsidP="0051469B">
      <w:pPr>
        <w:ind w:left="720" w:hanging="720"/>
        <w:rPr>
          <w:sz w:val="22"/>
          <w:szCs w:val="22"/>
          <w:lang w:val="it-IT"/>
        </w:rPr>
      </w:pPr>
    </w:p>
    <w:p w14:paraId="7288EFE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586F84">
        <w:rPr>
          <w:sz w:val="22"/>
          <w:szCs w:val="22"/>
          <w:lang w:val="it-IT"/>
        </w:rPr>
        <w:t xml:space="preserve">331.  Brooks-Gunn, J., Berlin, L. J., Leventhal, T., &amp; Fuligni, A. (2000). </w:t>
      </w:r>
      <w:r w:rsidRPr="00586F84">
        <w:rPr>
          <w:sz w:val="22"/>
          <w:szCs w:val="22"/>
        </w:rPr>
        <w:t xml:space="preserve">Depending on the kindness of strangers: Current national data initiatives and developmental research. </w:t>
      </w:r>
      <w:r w:rsidRPr="00586F84">
        <w:rPr>
          <w:i/>
          <w:sz w:val="22"/>
          <w:szCs w:val="22"/>
        </w:rPr>
        <w:t>Child Development, 71</w:t>
      </w:r>
      <w:r w:rsidRPr="00586F84">
        <w:rPr>
          <w:sz w:val="22"/>
          <w:szCs w:val="22"/>
        </w:rPr>
        <w:t>, 257-268.</w:t>
      </w:r>
    </w:p>
    <w:p w14:paraId="0A6839A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B7963B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A6D7F">
        <w:rPr>
          <w:sz w:val="22"/>
          <w:szCs w:val="22"/>
        </w:rPr>
        <w:t xml:space="preserve">332.  Smith, J. R., Brooks-Gunn, J., Klebanov, P., &amp; Lee, K. (2000). Welfare and work: Complementary strategies for low-income mothers? </w:t>
      </w:r>
      <w:r w:rsidRPr="00DA6D7F">
        <w:rPr>
          <w:i/>
          <w:sz w:val="22"/>
          <w:szCs w:val="22"/>
        </w:rPr>
        <w:t>Journal of Marriage and the Family, 62</w:t>
      </w:r>
      <w:r w:rsidRPr="00DA6D7F">
        <w:rPr>
          <w:sz w:val="22"/>
          <w:szCs w:val="22"/>
        </w:rPr>
        <w:t>, 808-821.</w:t>
      </w:r>
    </w:p>
    <w:p w14:paraId="5AF309F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8D33D0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A6D7F">
        <w:rPr>
          <w:sz w:val="22"/>
          <w:szCs w:val="22"/>
          <w:lang w:val="de-DE"/>
        </w:rPr>
        <w:t>333.  Goodman, G., Aber, J. L., Berlin, L. J., &amp; Brooks</w:t>
      </w:r>
      <w:r w:rsidRPr="00DA6D7F">
        <w:rPr>
          <w:sz w:val="22"/>
          <w:szCs w:val="22"/>
          <w:lang w:val="de-DE"/>
        </w:rPr>
        <w:noBreakHyphen/>
        <w:t xml:space="preserve">Gunn, J. (1998). </w:t>
      </w:r>
      <w:r w:rsidRPr="00DA6D7F">
        <w:rPr>
          <w:sz w:val="22"/>
          <w:szCs w:val="22"/>
        </w:rPr>
        <w:t xml:space="preserve">The relations between maternal behaviors and urban preschool children’s internal working models of attachment security. </w:t>
      </w:r>
      <w:r w:rsidRPr="00DA6D7F">
        <w:rPr>
          <w:i/>
          <w:sz w:val="22"/>
          <w:szCs w:val="22"/>
        </w:rPr>
        <w:t>Infant Mental Health Journal, 19</w:t>
      </w:r>
      <w:r w:rsidRPr="00DA6D7F">
        <w:rPr>
          <w:sz w:val="22"/>
          <w:szCs w:val="22"/>
        </w:rPr>
        <w:t>, 378</w:t>
      </w:r>
      <w:r w:rsidRPr="00DA6D7F">
        <w:rPr>
          <w:sz w:val="22"/>
          <w:szCs w:val="22"/>
        </w:rPr>
        <w:noBreakHyphen/>
        <w:t>393.</w:t>
      </w:r>
    </w:p>
    <w:p w14:paraId="1AD9E52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438E34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A6D7F">
        <w:rPr>
          <w:sz w:val="22"/>
          <w:szCs w:val="22"/>
        </w:rPr>
        <w:t xml:space="preserve">334.  Obeidallah, D. A., Brennan, R. T., Brooks-Gunn, J., Kindlon, D., &amp; Earls, F. E. (2000). Socioeconomic status, race, and girls’ pubertal maturation: Results from the Project on Human Development in Chicago Neighborhoods. </w:t>
      </w:r>
      <w:r w:rsidRPr="00DA6D7F">
        <w:rPr>
          <w:i/>
          <w:sz w:val="22"/>
          <w:szCs w:val="22"/>
        </w:rPr>
        <w:t>Journal of Research on Adolescence, 10</w:t>
      </w:r>
      <w:r w:rsidRPr="00DA6D7F">
        <w:rPr>
          <w:sz w:val="22"/>
          <w:szCs w:val="22"/>
        </w:rPr>
        <w:t>, 443-488.</w:t>
      </w:r>
    </w:p>
    <w:p w14:paraId="057514E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7AEEB0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B2CFB">
        <w:rPr>
          <w:sz w:val="22"/>
          <w:szCs w:val="22"/>
        </w:rPr>
        <w:t xml:space="preserve">335.  Brooks-Gunn, J., Klebanov, P. K., Smith, J. R., &amp; Lee, K. (2001). Effects of combining public assistance and employment on mothers and their young children. </w:t>
      </w:r>
      <w:r w:rsidRPr="006B2CFB">
        <w:rPr>
          <w:i/>
          <w:sz w:val="22"/>
          <w:szCs w:val="22"/>
        </w:rPr>
        <w:t>Women and Health, 32</w:t>
      </w:r>
      <w:r w:rsidRPr="006B2CFB">
        <w:rPr>
          <w:sz w:val="22"/>
          <w:szCs w:val="22"/>
        </w:rPr>
        <w:t>, 179-210.</w:t>
      </w:r>
    </w:p>
    <w:p w14:paraId="0C7A7B7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1DECEC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B2CFB">
        <w:rPr>
          <w:sz w:val="22"/>
          <w:szCs w:val="22"/>
        </w:rPr>
        <w:t xml:space="preserve">336.  Jackson, A., Brooks-Gunn, J., Huang, C., &amp; Glassman, M. (2000). Single mothers in low-wage jobs: Financial strain, parenting, and preschoolers’ outcomes. </w:t>
      </w:r>
      <w:r w:rsidRPr="006B2CFB">
        <w:rPr>
          <w:i/>
          <w:sz w:val="22"/>
          <w:szCs w:val="22"/>
        </w:rPr>
        <w:t>Child Development, 71</w:t>
      </w:r>
      <w:r w:rsidRPr="006B2CFB">
        <w:rPr>
          <w:sz w:val="22"/>
          <w:szCs w:val="22"/>
        </w:rPr>
        <w:t>, 1409-1423.</w:t>
      </w:r>
    </w:p>
    <w:p w14:paraId="6BB0A17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722FD40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B2CFB">
        <w:rPr>
          <w:sz w:val="22"/>
          <w:szCs w:val="22"/>
        </w:rPr>
        <w:t xml:space="preserve">337.  Kohen, D. E., Hertzman, C., &amp; Brooks-Gunn, J. (1999). Neighborhood affluence and school readiness. </w:t>
      </w:r>
      <w:r w:rsidRPr="006B2CFB">
        <w:rPr>
          <w:i/>
          <w:sz w:val="22"/>
          <w:szCs w:val="22"/>
        </w:rPr>
        <w:t>Education Quarterly Review, 6</w:t>
      </w:r>
      <w:r w:rsidRPr="006B2CFB">
        <w:rPr>
          <w:sz w:val="22"/>
          <w:szCs w:val="22"/>
        </w:rPr>
        <w:t>, 44-52.</w:t>
      </w:r>
    </w:p>
    <w:p w14:paraId="2FE71E57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5083AFD1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B2CFB">
        <w:rPr>
          <w:sz w:val="22"/>
          <w:szCs w:val="22"/>
        </w:rPr>
        <w:t xml:space="preserve">338.  Moore, K., Evans, J., Brooks-Gunn, J., &amp; Roth, J. L. (2001). What are good child outcomes? In A. Thornton (Ed.), </w:t>
      </w:r>
      <w:r w:rsidRPr="006B2CFB">
        <w:rPr>
          <w:i/>
          <w:sz w:val="22"/>
          <w:szCs w:val="22"/>
        </w:rPr>
        <w:t>The well-being of children and families: Research and data needs</w:t>
      </w:r>
      <w:r w:rsidRPr="006B2CFB">
        <w:rPr>
          <w:sz w:val="22"/>
          <w:szCs w:val="22"/>
        </w:rPr>
        <w:t xml:space="preserve"> (pp. 59-84). Ann Arbor, MI: University of Michigan Press.</w:t>
      </w:r>
    </w:p>
    <w:p w14:paraId="66FCD850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D036AC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B2CFB">
        <w:rPr>
          <w:sz w:val="22"/>
          <w:szCs w:val="22"/>
        </w:rPr>
        <w:t xml:space="preserve">339.  Han, W-J., Waldfogel, J., &amp; Brooks-Gunn, J. (2001). The effects of early maternal employment on later cognitive and behavioral outcomes. </w:t>
      </w:r>
      <w:r w:rsidRPr="006B2CFB">
        <w:rPr>
          <w:i/>
          <w:sz w:val="22"/>
          <w:szCs w:val="22"/>
        </w:rPr>
        <w:t>Journal of Marriage and the Family, 63,</w:t>
      </w:r>
      <w:r w:rsidRPr="006B2CFB">
        <w:rPr>
          <w:sz w:val="22"/>
          <w:szCs w:val="22"/>
        </w:rPr>
        <w:t xml:space="preserve"> 336-354.</w:t>
      </w:r>
    </w:p>
    <w:p w14:paraId="5724157B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1E58EA9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bookmarkStart w:id="7" w:name="OLE_LINK19"/>
      <w:bookmarkStart w:id="8" w:name="OLE_LINK20"/>
      <w:r w:rsidRPr="006B2CFB">
        <w:rPr>
          <w:sz w:val="22"/>
          <w:szCs w:val="22"/>
        </w:rPr>
        <w:t xml:space="preserve">340.  Linver, M., Brooks-Gunn, J., &amp; Kohen, D. (1999). Parenting behavior and emotional health as mediators of family poverty effects upon young low birth-weight children’s cognitive ability. </w:t>
      </w:r>
      <w:r w:rsidRPr="006B2CFB">
        <w:rPr>
          <w:i/>
          <w:sz w:val="22"/>
          <w:szCs w:val="22"/>
        </w:rPr>
        <w:t>Annals of the New York Academy of Sciences, 896,</w:t>
      </w:r>
      <w:r w:rsidRPr="006B2CFB">
        <w:rPr>
          <w:sz w:val="22"/>
          <w:szCs w:val="22"/>
        </w:rPr>
        <w:t xml:space="preserve"> 376-378.</w:t>
      </w:r>
    </w:p>
    <w:bookmarkEnd w:id="7"/>
    <w:bookmarkEnd w:id="8"/>
    <w:p w14:paraId="542BC98A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EDF9F8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B2CFB">
        <w:rPr>
          <w:sz w:val="22"/>
          <w:szCs w:val="22"/>
        </w:rPr>
        <w:t xml:space="preserve">341.  Roth, J. L., &amp; Brooks-Gunn, J. (1999). Implications of individual difference theories for enhancing adolescent development. In R. Boniface (Ed.), </w:t>
      </w:r>
      <w:r w:rsidRPr="006B2CFB">
        <w:rPr>
          <w:i/>
          <w:sz w:val="22"/>
          <w:szCs w:val="22"/>
        </w:rPr>
        <w:t>Collected papers from the OERI Conference on Adolescence: Designing developmentally appropriate middle schools</w:t>
      </w:r>
      <w:r w:rsidRPr="006B2CFB">
        <w:rPr>
          <w:sz w:val="22"/>
          <w:szCs w:val="22"/>
        </w:rPr>
        <w:t xml:space="preserve"> (pp. 53-85). Reston, VA: National Association of Secondary School Principals.</w:t>
      </w:r>
    </w:p>
    <w:p w14:paraId="53F8DE0E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0D6BA644" w14:textId="77777777" w:rsidR="0051469B" w:rsidRPr="00482A6E" w:rsidRDefault="0051469B" w:rsidP="0051469B">
      <w:pPr>
        <w:ind w:left="720" w:hanging="720"/>
        <w:rPr>
          <w:sz w:val="22"/>
          <w:szCs w:val="22"/>
          <w:u w:val="single"/>
        </w:rPr>
      </w:pPr>
      <w:r w:rsidRPr="00C41963">
        <w:rPr>
          <w:sz w:val="22"/>
          <w:szCs w:val="22"/>
        </w:rPr>
        <w:t xml:space="preserve">342.  Lara, S., McCabe, L., &amp; Brooks-Gunn, J. (2000). From horizontal to vertical management styles: A qualitative look at Head Start staff strategies for addressing behavior problems. </w:t>
      </w:r>
      <w:r w:rsidRPr="00C41963">
        <w:rPr>
          <w:i/>
          <w:sz w:val="22"/>
          <w:szCs w:val="22"/>
        </w:rPr>
        <w:t>Early Education and Development, 2</w:t>
      </w:r>
      <w:r w:rsidRPr="00C41963">
        <w:rPr>
          <w:sz w:val="22"/>
          <w:szCs w:val="22"/>
        </w:rPr>
        <w:t>, 283-306.</w:t>
      </w:r>
    </w:p>
    <w:p w14:paraId="75D636BF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  <w:u w:val="single"/>
        </w:rPr>
      </w:pPr>
    </w:p>
    <w:p w14:paraId="35FF387F" w14:textId="77777777" w:rsidR="0051469B" w:rsidRPr="00482A6E" w:rsidRDefault="0051469B" w:rsidP="0051469B">
      <w:pPr>
        <w:pStyle w:val="BodyTextIndent"/>
        <w:tabs>
          <w:tab w:val="clear" w:pos="0"/>
          <w:tab w:val="clear" w:pos="69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720" w:hanging="720"/>
        <w:rPr>
          <w:sz w:val="22"/>
          <w:szCs w:val="22"/>
        </w:rPr>
      </w:pPr>
      <w:r w:rsidRPr="00C41963">
        <w:rPr>
          <w:sz w:val="22"/>
          <w:szCs w:val="22"/>
        </w:rPr>
        <w:t xml:space="preserve">343.  Gyamfi, P., Brooks-Gunn, J., &amp; Jackson, A. (2001). Associations between employment and financial and parental stress in low-income single black mothers. </w:t>
      </w:r>
      <w:r w:rsidRPr="00C41963">
        <w:rPr>
          <w:i/>
          <w:sz w:val="22"/>
          <w:szCs w:val="22"/>
        </w:rPr>
        <w:t>Women and Health, 32</w:t>
      </w:r>
      <w:r w:rsidRPr="00C41963">
        <w:rPr>
          <w:sz w:val="22"/>
          <w:szCs w:val="22"/>
        </w:rPr>
        <w:t xml:space="preserve">, 119-135. See also, Gyamfi, P., Brooks-Gunn, J., &amp; Jackson, A. (2001). Associations between employment and financial and parental stress in low-income single black mothers. In M.C. Lennon (Ed.), </w:t>
      </w:r>
      <w:r w:rsidRPr="00C41963">
        <w:rPr>
          <w:i/>
          <w:sz w:val="22"/>
          <w:szCs w:val="22"/>
        </w:rPr>
        <w:t>Welfare, work and well-being</w:t>
      </w:r>
      <w:r w:rsidRPr="00C41963">
        <w:rPr>
          <w:sz w:val="22"/>
          <w:szCs w:val="22"/>
        </w:rPr>
        <w:t xml:space="preserve"> (pp. 119-135). New York: Haworth.</w:t>
      </w:r>
    </w:p>
    <w:p w14:paraId="1B272466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7AC22BD" w14:textId="77777777" w:rsidR="0051469B" w:rsidRPr="00482A6E" w:rsidRDefault="0051469B" w:rsidP="0051469B">
      <w:pPr>
        <w:tabs>
          <w:tab w:val="left" w:pos="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D451B">
        <w:rPr>
          <w:sz w:val="22"/>
          <w:szCs w:val="22"/>
        </w:rPr>
        <w:t xml:space="preserve">344.  Graber, J., &amp; Brooks-Gunn, J. (2001). Co-occurring eating and depressive problems: An 8-year study of adolescent girls. </w:t>
      </w:r>
      <w:r w:rsidRPr="006D451B">
        <w:rPr>
          <w:i/>
          <w:sz w:val="22"/>
          <w:szCs w:val="22"/>
        </w:rPr>
        <w:t xml:space="preserve">International Journal of Eating Disorders, 30, </w:t>
      </w:r>
      <w:r w:rsidRPr="006D451B">
        <w:rPr>
          <w:iCs/>
          <w:sz w:val="22"/>
          <w:szCs w:val="22"/>
        </w:rPr>
        <w:t>37-47</w:t>
      </w:r>
      <w:r w:rsidRPr="006D451B">
        <w:rPr>
          <w:i/>
          <w:sz w:val="22"/>
          <w:szCs w:val="22"/>
        </w:rPr>
        <w:t>.</w:t>
      </w:r>
    </w:p>
    <w:p w14:paraId="31BD83A7" w14:textId="77777777" w:rsidR="0051469B" w:rsidRPr="00482A6E" w:rsidRDefault="0051469B" w:rsidP="0051469B">
      <w:pPr>
        <w:pStyle w:val="CommentText"/>
        <w:tabs>
          <w:tab w:val="left" w:pos="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E707316" w14:textId="77777777" w:rsidR="0051469B" w:rsidRPr="00482A6E" w:rsidRDefault="0051469B" w:rsidP="0051469B">
      <w:pPr>
        <w:tabs>
          <w:tab w:val="left" w:pos="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D451B">
        <w:rPr>
          <w:sz w:val="22"/>
          <w:szCs w:val="22"/>
        </w:rPr>
        <w:t xml:space="preserve">345.  O'Connor, L. A., Brooks-Gunn, J., &amp; Graber, J. A. (2000). Black and White girls' racial preferences in media and peer choices and the role of socialization for Black girls. </w:t>
      </w:r>
      <w:r w:rsidRPr="006D451B">
        <w:rPr>
          <w:i/>
          <w:sz w:val="22"/>
          <w:szCs w:val="22"/>
        </w:rPr>
        <w:t>Journal of Family Psychology, 14</w:t>
      </w:r>
      <w:r w:rsidRPr="006D451B">
        <w:rPr>
          <w:sz w:val="22"/>
          <w:szCs w:val="22"/>
        </w:rPr>
        <w:t>, 510-521.</w:t>
      </w:r>
    </w:p>
    <w:p w14:paraId="4AFBEF87" w14:textId="77777777" w:rsidR="0051469B" w:rsidRPr="00482A6E" w:rsidRDefault="0051469B" w:rsidP="0051469B">
      <w:pPr>
        <w:tabs>
          <w:tab w:val="left" w:pos="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3E20F46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D451B">
        <w:rPr>
          <w:sz w:val="22"/>
          <w:szCs w:val="22"/>
        </w:rPr>
        <w:t xml:space="preserve">346.  Roth, J. L., &amp; Brooks-Gunn, J. (2000). What do adolescents need for healthy development? Implications for youth policy. </w:t>
      </w:r>
      <w:r w:rsidRPr="006D451B">
        <w:rPr>
          <w:i/>
          <w:sz w:val="22"/>
          <w:szCs w:val="22"/>
        </w:rPr>
        <w:t>Social Policy Report, Society for Research in Child Development,</w:t>
      </w:r>
      <w:r w:rsidRPr="006D451B">
        <w:rPr>
          <w:sz w:val="22"/>
          <w:szCs w:val="22"/>
        </w:rPr>
        <w:t xml:space="preserve"> </w:t>
      </w:r>
      <w:r w:rsidRPr="006D451B">
        <w:rPr>
          <w:i/>
          <w:iCs/>
          <w:sz w:val="22"/>
          <w:szCs w:val="22"/>
        </w:rPr>
        <w:t>14</w:t>
      </w:r>
      <w:r w:rsidRPr="006D451B">
        <w:rPr>
          <w:sz w:val="22"/>
          <w:szCs w:val="22"/>
        </w:rPr>
        <w:t>.</w:t>
      </w:r>
    </w:p>
    <w:p w14:paraId="114CA52E" w14:textId="77777777" w:rsidR="0051469B" w:rsidRPr="00482A6E" w:rsidRDefault="0051469B" w:rsidP="0051469B">
      <w:pPr>
        <w:ind w:left="720"/>
        <w:rPr>
          <w:sz w:val="22"/>
          <w:szCs w:val="22"/>
        </w:rPr>
      </w:pPr>
      <w:r w:rsidRPr="00482A6E">
        <w:rPr>
          <w:sz w:val="22"/>
          <w:szCs w:val="22"/>
        </w:rPr>
        <w:t>http://www.srcd.org/documents/publications/SPR/spr14-1.pdf.</w:t>
      </w:r>
    </w:p>
    <w:p w14:paraId="44698B0F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008A4E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D451B">
        <w:rPr>
          <w:sz w:val="22"/>
          <w:szCs w:val="22"/>
        </w:rPr>
        <w:t>347.  Leventhal, T., &amp; Brooks-Gunn, J. (2001). Changing neighborhoods: Understanding how children may be affected in the coming century</w:t>
      </w:r>
      <w:r w:rsidRPr="006D451B">
        <w:rPr>
          <w:i/>
          <w:iCs/>
          <w:sz w:val="22"/>
          <w:szCs w:val="22"/>
        </w:rPr>
        <w:t>. Advances in Life Course Research, 6</w:t>
      </w:r>
      <w:r w:rsidRPr="006D451B">
        <w:rPr>
          <w:sz w:val="22"/>
          <w:szCs w:val="22"/>
        </w:rPr>
        <w:t>, 263-301.</w:t>
      </w:r>
    </w:p>
    <w:p w14:paraId="06AA0AD5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46E3E9B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D451B">
        <w:rPr>
          <w:sz w:val="22"/>
          <w:szCs w:val="22"/>
        </w:rPr>
        <w:t xml:space="preserve">348.  Leventhal, T., Graber, J. A., &amp; Brooks-Gunn, J. (2001). Adolescent transitions into young adulthood: Antecedents, correlates and consequences of adolescent employment. </w:t>
      </w:r>
      <w:r w:rsidRPr="006D451B">
        <w:rPr>
          <w:i/>
          <w:sz w:val="22"/>
          <w:szCs w:val="22"/>
        </w:rPr>
        <w:t>Journal of Research on Adolescence, 11</w:t>
      </w:r>
      <w:r w:rsidRPr="006D451B">
        <w:rPr>
          <w:sz w:val="22"/>
          <w:szCs w:val="22"/>
        </w:rPr>
        <w:t>, 297-323.</w:t>
      </w:r>
    </w:p>
    <w:p w14:paraId="5464A71C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  <w:u w:val="single"/>
        </w:rPr>
      </w:pPr>
    </w:p>
    <w:p w14:paraId="346BBF1B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D451B">
        <w:rPr>
          <w:sz w:val="22"/>
          <w:szCs w:val="22"/>
        </w:rPr>
        <w:t xml:space="preserve">349.  Berlin, L. J., Brooks-Gunn, J., &amp; Aber, J. L. (2001). Promoting early childhood development through comprehensive community initiatives. </w:t>
      </w:r>
      <w:r w:rsidRPr="006D451B">
        <w:rPr>
          <w:i/>
          <w:sz w:val="22"/>
          <w:szCs w:val="22"/>
        </w:rPr>
        <w:t>Children’s services: Social policy, research and practice,</w:t>
      </w:r>
      <w:r w:rsidRPr="006D451B">
        <w:rPr>
          <w:sz w:val="22"/>
          <w:szCs w:val="22"/>
        </w:rPr>
        <w:t xml:space="preserve"> </w:t>
      </w:r>
      <w:r w:rsidRPr="006D451B">
        <w:rPr>
          <w:i/>
          <w:sz w:val="22"/>
          <w:szCs w:val="22"/>
        </w:rPr>
        <w:t>4</w:t>
      </w:r>
      <w:r w:rsidRPr="006D451B">
        <w:rPr>
          <w:sz w:val="22"/>
          <w:szCs w:val="22"/>
        </w:rPr>
        <w:t>, 1-24.</w:t>
      </w:r>
    </w:p>
    <w:p w14:paraId="248F31CC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476216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E2093">
        <w:rPr>
          <w:sz w:val="22"/>
          <w:szCs w:val="22"/>
        </w:rPr>
        <w:t xml:space="preserve">350.  Brooks-Gunn, J. (2001). Autobiographical perspectives. In A.N. O’Connell (Ed.), </w:t>
      </w:r>
      <w:r w:rsidRPr="002E2093">
        <w:rPr>
          <w:i/>
          <w:sz w:val="22"/>
          <w:szCs w:val="22"/>
        </w:rPr>
        <w:t xml:space="preserve">Models of achievement: Reflections of eminent women in psychology </w:t>
      </w:r>
      <w:r w:rsidRPr="002E2093">
        <w:rPr>
          <w:sz w:val="22"/>
          <w:szCs w:val="22"/>
        </w:rPr>
        <w:t>(Vol. 3, pp. 275-292). Mahwah, NJ: Lawrence Erlbaum.</w:t>
      </w:r>
    </w:p>
    <w:p w14:paraId="62ECFC8E" w14:textId="77777777" w:rsidR="0051469B" w:rsidRPr="00482A6E" w:rsidRDefault="0051469B" w:rsidP="0051469B">
      <w:pPr>
        <w:tabs>
          <w:tab w:val="left" w:pos="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9" w:hanging="720"/>
        <w:rPr>
          <w:sz w:val="22"/>
          <w:szCs w:val="22"/>
        </w:rPr>
      </w:pPr>
    </w:p>
    <w:p w14:paraId="38A1C90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B2E89">
        <w:rPr>
          <w:sz w:val="22"/>
          <w:szCs w:val="22"/>
        </w:rPr>
        <w:t>351</w:t>
      </w:r>
      <w:r w:rsidRPr="000D242B">
        <w:rPr>
          <w:sz w:val="22"/>
          <w:szCs w:val="22"/>
        </w:rPr>
        <w:t>.  Brooks-Gunn, J., Duncan, G. J., Evans, V. J., Moore, K., Peters, E., Runyan, D., Teachman, J., &amp; Thornton, A. (The Family and Child Well-Being Network).</w:t>
      </w:r>
      <w:r w:rsidRPr="009B2E89">
        <w:rPr>
          <w:sz w:val="22"/>
          <w:szCs w:val="22"/>
        </w:rPr>
        <w:t xml:space="preserve"> (2001). Recommendations: Family and child well-being research network. In A. Thornton (Ed.), </w:t>
      </w:r>
      <w:r w:rsidRPr="009B2E89">
        <w:rPr>
          <w:i/>
          <w:sz w:val="22"/>
          <w:szCs w:val="22"/>
        </w:rPr>
        <w:t xml:space="preserve">The well-being of children and families: Research and data needs </w:t>
      </w:r>
      <w:r w:rsidRPr="009B2E89">
        <w:rPr>
          <w:iCs/>
          <w:sz w:val="22"/>
          <w:szCs w:val="22"/>
        </w:rPr>
        <w:t>(pp. 437-448).</w:t>
      </w:r>
      <w:r w:rsidRPr="009B2E89">
        <w:rPr>
          <w:sz w:val="22"/>
          <w:szCs w:val="22"/>
        </w:rPr>
        <w:t xml:space="preserve"> Ann Arbor, MI: University of Michigan Press.</w:t>
      </w:r>
    </w:p>
    <w:p w14:paraId="31A8D0AE" w14:textId="77777777" w:rsidR="0051469B" w:rsidRPr="00482A6E" w:rsidRDefault="0051469B" w:rsidP="0051469B">
      <w:pPr>
        <w:tabs>
          <w:tab w:val="left" w:pos="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9" w:hanging="720"/>
        <w:rPr>
          <w:sz w:val="22"/>
          <w:szCs w:val="22"/>
        </w:rPr>
      </w:pPr>
    </w:p>
    <w:p w14:paraId="345A683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40B91">
        <w:rPr>
          <w:sz w:val="22"/>
          <w:szCs w:val="22"/>
        </w:rPr>
        <w:t xml:space="preserve">352.  Brooks-Gunn, J. (2001). Sex doesn't have to be a gamble. </w:t>
      </w:r>
      <w:r w:rsidRPr="00D40B91">
        <w:rPr>
          <w:i/>
          <w:sz w:val="22"/>
          <w:szCs w:val="22"/>
        </w:rPr>
        <w:t>Pregnancy Prevention for Youth Network, 4</w:t>
      </w:r>
      <w:r w:rsidRPr="00D40B91">
        <w:rPr>
          <w:sz w:val="22"/>
          <w:szCs w:val="22"/>
        </w:rPr>
        <w:t>, 4-5.</w:t>
      </w:r>
    </w:p>
    <w:p w14:paraId="0B5D115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C6F577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C3171">
        <w:rPr>
          <w:sz w:val="22"/>
          <w:szCs w:val="22"/>
        </w:rPr>
        <w:t xml:space="preserve">353.  Fuligni, A. S., &amp; Brooks-Gunn, J. (2000). The healthy development of young children: SES disparities, prevention strategies, and policy opportunities. In B. D. Smedley &amp; S. L. Syme (Eds.), </w:t>
      </w:r>
      <w:r w:rsidRPr="004C3171">
        <w:rPr>
          <w:i/>
          <w:sz w:val="22"/>
          <w:szCs w:val="22"/>
        </w:rPr>
        <w:t>Promoting health: Intervention strategies from social and behavioral research</w:t>
      </w:r>
      <w:r w:rsidRPr="004C3171">
        <w:rPr>
          <w:sz w:val="22"/>
          <w:szCs w:val="22"/>
        </w:rPr>
        <w:t xml:space="preserve"> (pp. 170-216). Washington, D.C.: National Academy of Sciences.</w:t>
      </w:r>
    </w:p>
    <w:p w14:paraId="267BBC7D" w14:textId="77777777" w:rsidR="0051469B" w:rsidRPr="00482A6E" w:rsidRDefault="0051469B" w:rsidP="0051469B">
      <w:pPr>
        <w:tabs>
          <w:tab w:val="left" w:pos="0"/>
          <w:tab w:val="left" w:pos="36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</w:tabs>
        <w:ind w:left="720" w:hanging="720"/>
        <w:rPr>
          <w:sz w:val="22"/>
          <w:szCs w:val="22"/>
          <w:u w:val="single"/>
        </w:rPr>
      </w:pPr>
    </w:p>
    <w:p w14:paraId="73FAC0BA" w14:textId="77777777" w:rsidR="0051469B" w:rsidRPr="00482A6E" w:rsidRDefault="0051469B" w:rsidP="0051469B">
      <w:pPr>
        <w:ind w:left="720" w:hanging="720"/>
        <w:rPr>
          <w:sz w:val="22"/>
          <w:szCs w:val="22"/>
          <w:lang w:val="it-IT"/>
        </w:rPr>
      </w:pPr>
      <w:r w:rsidRPr="00854D56">
        <w:rPr>
          <w:sz w:val="22"/>
          <w:szCs w:val="22"/>
          <w:lang w:val="de-DE"/>
        </w:rPr>
        <w:t xml:space="preserve">354.  Graber, J. A., &amp; Brooks-Gunn, J. (2001). </w:t>
      </w:r>
      <w:r w:rsidRPr="00854D56">
        <w:rPr>
          <w:sz w:val="22"/>
          <w:szCs w:val="22"/>
        </w:rPr>
        <w:t xml:space="preserve">Body image during teen years. In R. M. Lerner &amp; J. Lerner (Eds.), </w:t>
      </w:r>
      <w:r w:rsidRPr="00854D56">
        <w:rPr>
          <w:i/>
          <w:sz w:val="22"/>
          <w:szCs w:val="22"/>
          <w:lang w:val="it-IT"/>
        </w:rPr>
        <w:t>Today’s teenager: Adolescence in America</w:t>
      </w:r>
      <w:r w:rsidRPr="00854D56">
        <w:rPr>
          <w:iCs/>
          <w:sz w:val="22"/>
          <w:szCs w:val="22"/>
          <w:lang w:val="it-IT"/>
        </w:rPr>
        <w:t xml:space="preserve"> </w:t>
      </w:r>
      <w:r w:rsidRPr="00854D56">
        <w:rPr>
          <w:sz w:val="22"/>
          <w:szCs w:val="22"/>
          <w:lang w:val="it-IT"/>
        </w:rPr>
        <w:t>(pp. 90-92)</w:t>
      </w:r>
      <w:r w:rsidRPr="00854D56">
        <w:rPr>
          <w:i/>
          <w:sz w:val="22"/>
          <w:szCs w:val="22"/>
          <w:lang w:val="it-IT"/>
        </w:rPr>
        <w:t xml:space="preserve">. </w:t>
      </w:r>
      <w:r w:rsidRPr="00854D56">
        <w:rPr>
          <w:sz w:val="22"/>
          <w:szCs w:val="22"/>
          <w:lang w:val="it-IT"/>
        </w:rPr>
        <w:t>Santa Barbara, CA: ABC-CLIO.</w:t>
      </w:r>
    </w:p>
    <w:p w14:paraId="75C09E0C" w14:textId="77777777" w:rsidR="0051469B" w:rsidRPr="00482A6E" w:rsidRDefault="0051469B" w:rsidP="0051469B">
      <w:pPr>
        <w:ind w:left="720" w:hanging="720"/>
        <w:rPr>
          <w:sz w:val="22"/>
          <w:szCs w:val="22"/>
          <w:lang w:val="it-IT"/>
        </w:rPr>
      </w:pPr>
    </w:p>
    <w:p w14:paraId="797C239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B748A4">
        <w:rPr>
          <w:sz w:val="22"/>
          <w:szCs w:val="22"/>
          <w:lang w:val="it-IT"/>
        </w:rPr>
        <w:t xml:space="preserve">355.  </w:t>
      </w:r>
      <w:r w:rsidRPr="00B748A4">
        <w:rPr>
          <w:sz w:val="22"/>
          <w:szCs w:val="22"/>
        </w:rPr>
        <w:t xml:space="preserve">Linver, M. R., Fuligni, A. S., &amp; Brooks-Gunn, J. (2004). How do parents matter? Income, interactions, and intervention during early childhood. In D. Conley &amp; K. Albright (Eds.), </w:t>
      </w:r>
      <w:r w:rsidRPr="00B748A4">
        <w:rPr>
          <w:i/>
          <w:iCs/>
          <w:sz w:val="22"/>
          <w:szCs w:val="22"/>
        </w:rPr>
        <w:t>After the bell: Family background, public policy and educational success</w:t>
      </w:r>
      <w:r w:rsidRPr="00B748A4">
        <w:rPr>
          <w:sz w:val="22"/>
          <w:szCs w:val="22"/>
        </w:rPr>
        <w:t xml:space="preserve"> (pp. 25-50). New York: Routledge.</w:t>
      </w:r>
    </w:p>
    <w:p w14:paraId="2A6DA9E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C1CB5C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B748A4">
        <w:rPr>
          <w:sz w:val="22"/>
          <w:szCs w:val="22"/>
        </w:rPr>
        <w:lastRenderedPageBreak/>
        <w:t xml:space="preserve">356.  Leventhal, T., &amp; Brooks-Gunn, J. (2003). New York City site findings: The early impacts of moving to opportunity on children and youth. In J. Goering &amp; J. D. Feins (Eds.), </w:t>
      </w:r>
      <w:r w:rsidRPr="00B748A4">
        <w:rPr>
          <w:i/>
          <w:sz w:val="22"/>
          <w:szCs w:val="22"/>
        </w:rPr>
        <w:t xml:space="preserve">Choosing a better life? Evaluating the Moving to Opportunities social experiment </w:t>
      </w:r>
      <w:r w:rsidRPr="00B748A4">
        <w:rPr>
          <w:iCs/>
          <w:sz w:val="22"/>
          <w:szCs w:val="22"/>
        </w:rPr>
        <w:t xml:space="preserve">(pp.213-243). </w:t>
      </w:r>
      <w:r w:rsidRPr="00B748A4">
        <w:rPr>
          <w:sz w:val="22"/>
          <w:szCs w:val="22"/>
        </w:rPr>
        <w:t>Washington, D</w:t>
      </w:r>
      <w:r>
        <w:rPr>
          <w:sz w:val="22"/>
          <w:szCs w:val="22"/>
        </w:rPr>
        <w:t>.</w:t>
      </w:r>
      <w:r w:rsidRPr="00B748A4">
        <w:rPr>
          <w:sz w:val="22"/>
          <w:szCs w:val="22"/>
        </w:rPr>
        <w:t>C</w:t>
      </w:r>
      <w:r>
        <w:rPr>
          <w:sz w:val="22"/>
          <w:szCs w:val="22"/>
        </w:rPr>
        <w:t>.</w:t>
      </w:r>
      <w:r w:rsidRPr="00B748A4">
        <w:rPr>
          <w:sz w:val="22"/>
          <w:szCs w:val="22"/>
        </w:rPr>
        <w:t>: Urban Institute Press.</w:t>
      </w:r>
    </w:p>
    <w:p w14:paraId="047559A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4FBFE8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B748A4">
        <w:rPr>
          <w:sz w:val="22"/>
          <w:szCs w:val="22"/>
        </w:rPr>
        <w:t xml:space="preserve">357.  O'Sullivan, L., Graber, J. A., &amp; Brooks-Gunn, J. (2001). Adolescent gender development. In J. Worell (Ed.), </w:t>
      </w:r>
      <w:r w:rsidRPr="00B748A4">
        <w:rPr>
          <w:i/>
          <w:sz w:val="22"/>
          <w:szCs w:val="22"/>
        </w:rPr>
        <w:t>Encyclopedia of women and gender (</w:t>
      </w:r>
      <w:r w:rsidRPr="00B748A4">
        <w:rPr>
          <w:iCs/>
          <w:sz w:val="22"/>
          <w:szCs w:val="22"/>
        </w:rPr>
        <w:t>Vol</w:t>
      </w:r>
      <w:r w:rsidRPr="00B748A4">
        <w:rPr>
          <w:i/>
          <w:sz w:val="22"/>
          <w:szCs w:val="22"/>
        </w:rPr>
        <w:t xml:space="preserve">. </w:t>
      </w:r>
      <w:r w:rsidRPr="00B748A4">
        <w:rPr>
          <w:iCs/>
          <w:sz w:val="22"/>
          <w:szCs w:val="22"/>
        </w:rPr>
        <w:t>2,</w:t>
      </w:r>
      <w:r w:rsidRPr="00B748A4">
        <w:rPr>
          <w:i/>
          <w:sz w:val="22"/>
          <w:szCs w:val="22"/>
        </w:rPr>
        <w:t xml:space="preserve"> </w:t>
      </w:r>
      <w:r w:rsidRPr="00B748A4">
        <w:rPr>
          <w:iCs/>
          <w:sz w:val="22"/>
          <w:szCs w:val="22"/>
        </w:rPr>
        <w:t>pp. 56-67).</w:t>
      </w:r>
      <w:r w:rsidRPr="00B748A4">
        <w:rPr>
          <w:sz w:val="22"/>
          <w:szCs w:val="22"/>
        </w:rPr>
        <w:t xml:space="preserve"> San Diego, CA: Academic Press.</w:t>
      </w:r>
    </w:p>
    <w:p w14:paraId="7261669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DA9F3B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B748A4">
        <w:rPr>
          <w:sz w:val="22"/>
          <w:szCs w:val="22"/>
        </w:rPr>
        <w:t xml:space="preserve">358.  Leventhal, T., &amp; Brooks-Gunn, J. (2001). Poverty and child development. In N.J. Smelser and P.B. Baltes (Eds.), </w:t>
      </w:r>
      <w:r w:rsidRPr="00B748A4">
        <w:rPr>
          <w:i/>
          <w:iCs/>
          <w:sz w:val="22"/>
          <w:szCs w:val="22"/>
        </w:rPr>
        <w:t>The international encyclopedia</w:t>
      </w:r>
      <w:r w:rsidRPr="00B748A4">
        <w:rPr>
          <w:sz w:val="22"/>
          <w:szCs w:val="22"/>
        </w:rPr>
        <w:t xml:space="preserve"> o</w:t>
      </w:r>
      <w:r w:rsidRPr="00B748A4">
        <w:rPr>
          <w:i/>
          <w:sz w:val="22"/>
          <w:szCs w:val="22"/>
        </w:rPr>
        <w:t>f the social and behavioral sciences</w:t>
      </w:r>
      <w:r w:rsidRPr="00B748A4">
        <w:rPr>
          <w:sz w:val="22"/>
          <w:szCs w:val="22"/>
        </w:rPr>
        <w:t>, (pp. 11889-11893). Oxford: Elsevier.</w:t>
      </w:r>
      <w:r>
        <w:rPr>
          <w:sz w:val="22"/>
          <w:szCs w:val="22"/>
        </w:rPr>
        <w:t xml:space="preserve"> </w:t>
      </w:r>
    </w:p>
    <w:p w14:paraId="1BF6ADB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173D65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t xml:space="preserve">359.  McCabe, L. A., Hernandez, M., Lara, S., &amp; Brooks-Gunn, J. (2000). Assessing preschoolers' self-regulation in homes and classrooms: Lessons from the field. </w:t>
      </w:r>
      <w:r w:rsidRPr="00180995">
        <w:rPr>
          <w:i/>
          <w:sz w:val="22"/>
          <w:szCs w:val="22"/>
        </w:rPr>
        <w:t>Behavioral Disorders, 26</w:t>
      </w:r>
      <w:r w:rsidRPr="00180995">
        <w:rPr>
          <w:sz w:val="22"/>
          <w:szCs w:val="22"/>
        </w:rPr>
        <w:t>, 53-69.</w:t>
      </w:r>
    </w:p>
    <w:p w14:paraId="33F3C28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97A312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  <w:lang w:val="de-DE"/>
        </w:rPr>
        <w:t xml:space="preserve">360.  Graber, J. A., &amp; Brooks-Gunn, J. (2002). </w:t>
      </w:r>
      <w:r w:rsidRPr="00180995">
        <w:rPr>
          <w:sz w:val="22"/>
          <w:szCs w:val="22"/>
        </w:rPr>
        <w:t xml:space="preserve">Adolescent girls’ sexual development. In G. M. Wingood &amp; R. J. DiClemente (Eds.), </w:t>
      </w:r>
      <w:r w:rsidRPr="00180995">
        <w:rPr>
          <w:i/>
          <w:sz w:val="22"/>
          <w:szCs w:val="22"/>
        </w:rPr>
        <w:t>Handbook of women’s sexual and reproductive health</w:t>
      </w:r>
      <w:r w:rsidRPr="00180995">
        <w:rPr>
          <w:sz w:val="22"/>
          <w:szCs w:val="22"/>
        </w:rPr>
        <w:t xml:space="preserve"> (pp. 21-42). New York: Plenum.</w:t>
      </w:r>
    </w:p>
    <w:p w14:paraId="4FBC478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512211A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  <w:r w:rsidRPr="00180995">
        <w:rPr>
          <w:sz w:val="22"/>
          <w:szCs w:val="22"/>
          <w:lang w:val="de-DE"/>
        </w:rPr>
        <w:t xml:space="preserve">361.  Archibald, A. B., Graber, J. A., &amp; Brooks-Gunn, J. (2003). </w:t>
      </w:r>
      <w:r w:rsidRPr="00180995">
        <w:rPr>
          <w:sz w:val="22"/>
          <w:szCs w:val="22"/>
        </w:rPr>
        <w:t xml:space="preserve">Pubertal processes and physiological growth in adolescence. In G. R. Adams &amp; M. Berzonsky (Eds.), </w:t>
      </w:r>
      <w:r w:rsidRPr="00180995">
        <w:rPr>
          <w:i/>
          <w:sz w:val="22"/>
          <w:szCs w:val="22"/>
        </w:rPr>
        <w:t>Handbook on adolescence</w:t>
      </w:r>
      <w:r w:rsidRPr="00180995">
        <w:rPr>
          <w:sz w:val="22"/>
          <w:szCs w:val="22"/>
        </w:rPr>
        <w:t xml:space="preserve"> (pp. 24-47). </w:t>
      </w:r>
      <w:r w:rsidRPr="00180995">
        <w:rPr>
          <w:sz w:val="22"/>
          <w:szCs w:val="22"/>
          <w:lang w:val="de-DE"/>
        </w:rPr>
        <w:t>Malden, MA: Blackwell.</w:t>
      </w:r>
    </w:p>
    <w:p w14:paraId="238CA85B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</w:p>
    <w:p w14:paraId="6623709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  <w:lang w:val="de-DE"/>
        </w:rPr>
        <w:t xml:space="preserve">362.  Graber, J. A., Brooks-Gunn, J., &amp; Warren, M. P. (2006). </w:t>
      </w:r>
      <w:r w:rsidRPr="00180995">
        <w:rPr>
          <w:sz w:val="22"/>
          <w:szCs w:val="22"/>
        </w:rPr>
        <w:t xml:space="preserve">Pubertal effects on adjustment in girls: Moving from demonstrating effects to identifying pathways. </w:t>
      </w:r>
      <w:r w:rsidRPr="00180995">
        <w:rPr>
          <w:i/>
          <w:sz w:val="22"/>
          <w:szCs w:val="22"/>
        </w:rPr>
        <w:t xml:space="preserve">Journal of Youth and Adolescence, 3, </w:t>
      </w:r>
      <w:r w:rsidRPr="00180995">
        <w:rPr>
          <w:sz w:val="22"/>
          <w:szCs w:val="22"/>
        </w:rPr>
        <w:t>391-401</w:t>
      </w:r>
      <w:r w:rsidRPr="00180995">
        <w:rPr>
          <w:i/>
          <w:sz w:val="22"/>
          <w:szCs w:val="22"/>
        </w:rPr>
        <w:t>.</w:t>
      </w:r>
    </w:p>
    <w:p w14:paraId="78A3404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9E59B1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t xml:space="preserve">363.  Ohring, J., Graber, J. A., &amp; Brooks-Gunn, J. (2002). Girls' recurrent and concurrent body dissatisfaction: Correlates and consequences over 8 years. </w:t>
      </w:r>
      <w:r w:rsidRPr="00180995">
        <w:rPr>
          <w:i/>
          <w:sz w:val="22"/>
          <w:szCs w:val="22"/>
        </w:rPr>
        <w:t>International Journal of Eating Disorders, 31</w:t>
      </w:r>
      <w:r w:rsidRPr="00180995">
        <w:rPr>
          <w:iCs/>
          <w:sz w:val="22"/>
          <w:szCs w:val="22"/>
        </w:rPr>
        <w:t>, 404-415.</w:t>
      </w:r>
    </w:p>
    <w:p w14:paraId="687B9D4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94E1B36" w14:textId="77777777" w:rsidR="0051469B" w:rsidRPr="00482A6E" w:rsidRDefault="0051469B" w:rsidP="0051469B">
      <w:pPr>
        <w:tabs>
          <w:tab w:val="left" w:pos="-90"/>
        </w:tabs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t xml:space="preserve">364.  Berlin, L. J., Brady-Smith, C., &amp; Brooks-Gunn, J. (2002). Links between childbearing age and observed maternal behaviors with 14-month-olds in the Early Head Start Research and Evaluation Project. </w:t>
      </w:r>
      <w:r w:rsidRPr="00180995">
        <w:rPr>
          <w:i/>
          <w:iCs/>
          <w:sz w:val="22"/>
          <w:szCs w:val="22"/>
        </w:rPr>
        <w:t>Infant Mental Health Journal</w:t>
      </w:r>
      <w:r w:rsidRPr="00180995">
        <w:rPr>
          <w:sz w:val="22"/>
          <w:szCs w:val="22"/>
        </w:rPr>
        <w:t xml:space="preserve">, </w:t>
      </w:r>
      <w:r w:rsidRPr="00180995">
        <w:rPr>
          <w:i/>
          <w:iCs/>
          <w:sz w:val="22"/>
          <w:szCs w:val="22"/>
        </w:rPr>
        <w:t>23</w:t>
      </w:r>
      <w:r w:rsidRPr="00180995">
        <w:rPr>
          <w:sz w:val="22"/>
          <w:szCs w:val="22"/>
        </w:rPr>
        <w:t>, 104-129.</w:t>
      </w:r>
    </w:p>
    <w:p w14:paraId="7476E61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065194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t xml:space="preserve">365.  Roth, J. L., &amp; Brooks-Gunn, J. (2003). Academic success and adolescence. In T. Gullotta &amp; M. Bloom (Eds.), </w:t>
      </w:r>
      <w:r w:rsidRPr="00180995">
        <w:rPr>
          <w:i/>
          <w:sz w:val="22"/>
          <w:szCs w:val="22"/>
        </w:rPr>
        <w:t xml:space="preserve">Encyclopedia of primary prevention and health promotion </w:t>
      </w:r>
      <w:r w:rsidRPr="00180995">
        <w:rPr>
          <w:iCs/>
          <w:sz w:val="22"/>
          <w:szCs w:val="22"/>
        </w:rPr>
        <w:t>(pp.140-146).</w:t>
      </w:r>
      <w:r w:rsidRPr="00180995">
        <w:rPr>
          <w:sz w:val="22"/>
          <w:szCs w:val="22"/>
        </w:rPr>
        <w:t xml:space="preserve"> New London, CT: Plenum.</w:t>
      </w:r>
    </w:p>
    <w:p w14:paraId="1186AEDA" w14:textId="77777777" w:rsidR="0051469B" w:rsidRPr="00482A6E" w:rsidRDefault="0051469B" w:rsidP="0051469B">
      <w:pPr>
        <w:ind w:left="720" w:hanging="720"/>
        <w:rPr>
          <w:sz w:val="22"/>
          <w:szCs w:val="22"/>
          <w:u w:val="single"/>
        </w:rPr>
      </w:pPr>
    </w:p>
    <w:p w14:paraId="76EEABA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t xml:space="preserve">366.  Dunifon, R., Duncan, G. J., &amp; Brooks-Gunn, J. (2001). As ye sweep, so shall ye reap. </w:t>
      </w:r>
      <w:r w:rsidRPr="00180995">
        <w:rPr>
          <w:i/>
          <w:sz w:val="22"/>
          <w:szCs w:val="22"/>
        </w:rPr>
        <w:t>American Economic Review, 91,</w:t>
      </w:r>
      <w:r w:rsidRPr="00180995">
        <w:rPr>
          <w:sz w:val="22"/>
          <w:szCs w:val="22"/>
        </w:rPr>
        <w:t xml:space="preserve"> 150-154.</w:t>
      </w:r>
    </w:p>
    <w:p w14:paraId="3D3CD474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  <w:u w:val="single"/>
        </w:rPr>
      </w:pPr>
    </w:p>
    <w:p w14:paraId="61AF406D" w14:textId="77777777" w:rsidR="0051469B" w:rsidRPr="00180995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t xml:space="preserve">367.  Garfinkel, I., McLanahan, S. S., Tienda, M., &amp; Brooks-Gunn, J. (2001). Fragile families and welfare reform: An introduction. </w:t>
      </w:r>
      <w:r w:rsidRPr="00180995">
        <w:rPr>
          <w:i/>
          <w:iCs/>
          <w:sz w:val="22"/>
          <w:szCs w:val="22"/>
        </w:rPr>
        <w:t>Children and Youth Services Review, 23</w:t>
      </w:r>
      <w:r w:rsidRPr="00180995">
        <w:rPr>
          <w:sz w:val="22"/>
          <w:szCs w:val="22"/>
        </w:rPr>
        <w:t>, 277-301.</w:t>
      </w:r>
    </w:p>
    <w:p w14:paraId="1B479115" w14:textId="77777777" w:rsidR="0051469B" w:rsidRPr="00482A6E" w:rsidRDefault="0051469B" w:rsidP="0051469B">
      <w:pPr>
        <w:tabs>
          <w:tab w:val="left" w:pos="0"/>
          <w:tab w:val="left" w:pos="360"/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2395934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t xml:space="preserve">368.  Wilson, M., &amp; Brooks-Gunn, J. (2001). Health status and behaviors of unwed fathers. </w:t>
      </w:r>
      <w:r w:rsidRPr="00180995">
        <w:rPr>
          <w:i/>
          <w:sz w:val="22"/>
          <w:szCs w:val="22"/>
        </w:rPr>
        <w:t>Children and Youth Services Review, 23</w:t>
      </w:r>
      <w:r w:rsidRPr="00180995">
        <w:rPr>
          <w:sz w:val="22"/>
          <w:szCs w:val="22"/>
        </w:rPr>
        <w:t>, 377-401.</w:t>
      </w:r>
    </w:p>
    <w:p w14:paraId="3C4074B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FCA93D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lastRenderedPageBreak/>
        <w:t xml:space="preserve">369.  Leventhal, T., &amp; Brooks-Gunn, J. (2003). Moving on up: Neighborhood effects on children and families. In M. Bornstein &amp; R. H. Bradley (Eds.), </w:t>
      </w:r>
      <w:r w:rsidRPr="00180995">
        <w:rPr>
          <w:i/>
          <w:sz w:val="22"/>
          <w:szCs w:val="22"/>
        </w:rPr>
        <w:t>Socioeconomic status, parenting, and child development</w:t>
      </w:r>
      <w:r w:rsidRPr="00180995">
        <w:rPr>
          <w:sz w:val="22"/>
          <w:szCs w:val="22"/>
        </w:rPr>
        <w:t xml:space="preserve"> </w:t>
      </w:r>
      <w:r w:rsidRPr="00180995">
        <w:rPr>
          <w:iCs/>
          <w:sz w:val="22"/>
          <w:szCs w:val="22"/>
        </w:rPr>
        <w:t>(pp. 209-230).</w:t>
      </w:r>
      <w:r w:rsidRPr="00180995">
        <w:rPr>
          <w:sz w:val="22"/>
          <w:szCs w:val="22"/>
        </w:rPr>
        <w:t xml:space="preserve"> Mahwah, NJ: Lawrence Erlbaum.</w:t>
      </w:r>
    </w:p>
    <w:p w14:paraId="699615D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DCFB8A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t xml:space="preserve">370.  Britto, P. R., Fuligni, A. S., &amp; Brooks-Gunn, J. (2003). Literacy and childhood. In T. Gullotta &amp; M. Bloom (Eds.), </w:t>
      </w:r>
      <w:r w:rsidRPr="00180995">
        <w:rPr>
          <w:i/>
          <w:sz w:val="22"/>
          <w:szCs w:val="22"/>
        </w:rPr>
        <w:t xml:space="preserve">Encyclopedia of primary prevention and health promotion </w:t>
      </w:r>
      <w:r w:rsidRPr="00180995">
        <w:rPr>
          <w:iCs/>
          <w:sz w:val="22"/>
          <w:szCs w:val="22"/>
        </w:rPr>
        <w:t>(pp. 659-666).</w:t>
      </w:r>
      <w:r w:rsidRPr="00180995">
        <w:rPr>
          <w:sz w:val="22"/>
          <w:szCs w:val="22"/>
        </w:rPr>
        <w:t xml:space="preserve"> New London, CT: Plenum.</w:t>
      </w:r>
    </w:p>
    <w:p w14:paraId="64ECEF8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0AE2C1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t xml:space="preserve">371.  Britto, P. R., &amp; Brooks-Gunn, J. (2001). Beyond shared book reading: Dimensions of home literacy and low-income African-American preschoolers’ skills. </w:t>
      </w:r>
      <w:r w:rsidRPr="00180995">
        <w:rPr>
          <w:i/>
          <w:sz w:val="22"/>
          <w:szCs w:val="22"/>
        </w:rPr>
        <w:t xml:space="preserve">New Directions for Child Development, 92, </w:t>
      </w:r>
      <w:r w:rsidRPr="00180995">
        <w:rPr>
          <w:sz w:val="22"/>
          <w:szCs w:val="22"/>
        </w:rPr>
        <w:t>73-89</w:t>
      </w:r>
      <w:r w:rsidRPr="00180995">
        <w:rPr>
          <w:i/>
          <w:sz w:val="22"/>
          <w:szCs w:val="22"/>
        </w:rPr>
        <w:t>.</w:t>
      </w:r>
    </w:p>
    <w:p w14:paraId="64DD651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C7BDFD3" w14:textId="77777777" w:rsidR="0051469B" w:rsidRPr="00482A6E" w:rsidRDefault="0051469B" w:rsidP="0051469B">
      <w:pPr>
        <w:ind w:left="720" w:hanging="720"/>
        <w:rPr>
          <w:iCs/>
          <w:sz w:val="22"/>
          <w:szCs w:val="22"/>
        </w:rPr>
      </w:pPr>
      <w:r w:rsidRPr="00180995">
        <w:rPr>
          <w:sz w:val="22"/>
          <w:szCs w:val="22"/>
        </w:rPr>
        <w:t xml:space="preserve">372.  Brady-Smith, C., Brooks-Gunn, J., Waldfogel, J., &amp; Fauth, R. (2001). Work or welfare? Assessing the impacts of recent employment and policy changes on very young children. </w:t>
      </w:r>
      <w:r w:rsidRPr="00180995">
        <w:rPr>
          <w:i/>
          <w:sz w:val="22"/>
          <w:szCs w:val="22"/>
        </w:rPr>
        <w:t xml:space="preserve">Evaluation and Program Planning, 24, </w:t>
      </w:r>
      <w:r w:rsidRPr="00180995">
        <w:rPr>
          <w:iCs/>
          <w:sz w:val="22"/>
          <w:szCs w:val="22"/>
        </w:rPr>
        <w:t>409-425.</w:t>
      </w:r>
    </w:p>
    <w:p w14:paraId="57466B8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3981DF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80995">
        <w:rPr>
          <w:sz w:val="22"/>
          <w:szCs w:val="22"/>
        </w:rPr>
        <w:t xml:space="preserve">373.  Smith, J. R., Brooks-Gunn, J., Kohen, D., &amp; McCarton, C. (2001). Transitions on and off AFDC: Implications for parenting and children’s cognitive development. </w:t>
      </w:r>
      <w:r w:rsidRPr="00180995">
        <w:rPr>
          <w:i/>
          <w:sz w:val="22"/>
          <w:szCs w:val="22"/>
        </w:rPr>
        <w:t>Child Development, 72</w:t>
      </w:r>
      <w:r w:rsidRPr="00180995">
        <w:rPr>
          <w:sz w:val="22"/>
          <w:szCs w:val="22"/>
        </w:rPr>
        <w:t>, 1512-1533.</w:t>
      </w:r>
    </w:p>
    <w:p w14:paraId="3DC36E1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D6359E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91279">
        <w:rPr>
          <w:sz w:val="22"/>
          <w:szCs w:val="22"/>
        </w:rPr>
        <w:t xml:space="preserve">374.  Duncan, G. J., &amp; Brooks-Gunn, J. (2001). Poverty, welfare reform, and children’s achievement. In B. Biddle (Ed.), </w:t>
      </w:r>
      <w:r w:rsidRPr="00491279">
        <w:rPr>
          <w:i/>
          <w:sz w:val="22"/>
          <w:szCs w:val="22"/>
        </w:rPr>
        <w:t>Social class, poverty and education: Policy and practice</w:t>
      </w:r>
      <w:r w:rsidRPr="00491279">
        <w:rPr>
          <w:sz w:val="22"/>
          <w:szCs w:val="22"/>
        </w:rPr>
        <w:t xml:space="preserve"> (pp. 49-76). New York: Routledge.</w:t>
      </w:r>
    </w:p>
    <w:p w14:paraId="377BA0F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CDB259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91279">
        <w:rPr>
          <w:sz w:val="22"/>
          <w:szCs w:val="22"/>
        </w:rPr>
        <w:t xml:space="preserve">375.  Brooks-Gunn, J., &amp; McLanahan, S. (2002). Father involvement: Social policy and intervention. In C. S. Tamis-LeMonda &amp; N. Cabrera. (Eds.), </w:t>
      </w:r>
      <w:r w:rsidRPr="00491279">
        <w:rPr>
          <w:i/>
          <w:iCs/>
          <w:sz w:val="22"/>
          <w:szCs w:val="22"/>
        </w:rPr>
        <w:t xml:space="preserve">Handbook on father involvement </w:t>
      </w:r>
      <w:r w:rsidRPr="00491279">
        <w:rPr>
          <w:sz w:val="22"/>
          <w:szCs w:val="22"/>
        </w:rPr>
        <w:t>(pp. 455-459). Mahwah, NJ: Lawrence Erlbaum.</w:t>
      </w:r>
    </w:p>
    <w:p w14:paraId="1E3D96A7" w14:textId="77777777" w:rsidR="0051469B" w:rsidRPr="00482A6E" w:rsidRDefault="0051469B" w:rsidP="0051469B">
      <w:pPr>
        <w:tabs>
          <w:tab w:val="left" w:pos="360"/>
        </w:tabs>
        <w:ind w:left="720" w:hanging="720"/>
        <w:rPr>
          <w:sz w:val="22"/>
          <w:szCs w:val="22"/>
        </w:rPr>
      </w:pPr>
    </w:p>
    <w:p w14:paraId="3BC9501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91279">
        <w:rPr>
          <w:sz w:val="22"/>
          <w:szCs w:val="22"/>
        </w:rPr>
        <w:t xml:space="preserve">376.  Leventhal, T., &amp; Brooks-Gunn, J. (2004). Diversity in developmental trajectories across adolescence: Program and neighborhood influences. In L. Steinberg, &amp; R. Lerner (Eds.), </w:t>
      </w:r>
      <w:r w:rsidRPr="00491279">
        <w:rPr>
          <w:i/>
          <w:iCs/>
          <w:sz w:val="22"/>
          <w:szCs w:val="22"/>
        </w:rPr>
        <w:t xml:space="preserve">Handbook of Adolescent Psychology </w:t>
      </w:r>
      <w:r w:rsidRPr="00491279">
        <w:rPr>
          <w:sz w:val="22"/>
          <w:szCs w:val="22"/>
        </w:rPr>
        <w:t>(pp.451-456). New York: Wiley.</w:t>
      </w:r>
    </w:p>
    <w:p w14:paraId="35138BBB" w14:textId="77777777" w:rsidR="0051469B" w:rsidRPr="00482A6E" w:rsidRDefault="0051469B" w:rsidP="0051469B">
      <w:pPr>
        <w:tabs>
          <w:tab w:val="left" w:pos="360"/>
        </w:tabs>
        <w:ind w:left="720" w:hanging="720"/>
        <w:rPr>
          <w:sz w:val="22"/>
          <w:szCs w:val="22"/>
        </w:rPr>
      </w:pPr>
    </w:p>
    <w:p w14:paraId="49E44FF0" w14:textId="77777777" w:rsidR="0051469B" w:rsidRPr="00491279" w:rsidRDefault="0051469B" w:rsidP="0051469B">
      <w:pPr>
        <w:ind w:left="720" w:hanging="720"/>
        <w:rPr>
          <w:sz w:val="22"/>
          <w:szCs w:val="22"/>
        </w:rPr>
      </w:pPr>
      <w:r w:rsidRPr="00491279">
        <w:rPr>
          <w:sz w:val="22"/>
          <w:szCs w:val="22"/>
        </w:rPr>
        <w:t xml:space="preserve">377.  Brooks-Gunn, J., Waldfogel, J., &amp; Han, W.-J. (2002). Maternal employment and child cognitive outcomes in the first three years of life: The NICHD Study of Early Childcare. </w:t>
      </w:r>
      <w:r w:rsidRPr="00491279">
        <w:rPr>
          <w:i/>
          <w:iCs/>
          <w:sz w:val="22"/>
          <w:szCs w:val="22"/>
        </w:rPr>
        <w:t>Child Development, 73</w:t>
      </w:r>
      <w:r w:rsidRPr="00491279">
        <w:rPr>
          <w:sz w:val="22"/>
          <w:szCs w:val="22"/>
        </w:rPr>
        <w:t>, 1052-1072.</w:t>
      </w:r>
    </w:p>
    <w:p w14:paraId="56DB7D3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D5F3DFC" w14:textId="77777777" w:rsidR="0051469B" w:rsidRPr="00482A6E" w:rsidRDefault="0051469B" w:rsidP="0051469B">
      <w:pPr>
        <w:tabs>
          <w:tab w:val="left" w:pos="360"/>
        </w:tabs>
        <w:ind w:left="720" w:hanging="720"/>
        <w:rPr>
          <w:sz w:val="22"/>
          <w:szCs w:val="22"/>
        </w:rPr>
      </w:pPr>
      <w:r w:rsidRPr="00491279">
        <w:rPr>
          <w:sz w:val="22"/>
          <w:szCs w:val="22"/>
        </w:rPr>
        <w:t xml:space="preserve">378.  Graber, J. A., Brooks-Gunn, J., &amp; Archibald, A. B. (2005). Links between girls’ puberty and externalizing and internalizing behaviors: Moving from demonstrating effects to identifying pathways. In D. M. Stoff &amp; E. J. Susman (Eds.), </w:t>
      </w:r>
      <w:r w:rsidRPr="00491279">
        <w:rPr>
          <w:i/>
          <w:iCs/>
          <w:sz w:val="22"/>
          <w:szCs w:val="22"/>
        </w:rPr>
        <w:t xml:space="preserve">Developmental psychobiology of aggression </w:t>
      </w:r>
      <w:r w:rsidRPr="00491279">
        <w:rPr>
          <w:iCs/>
          <w:sz w:val="22"/>
          <w:szCs w:val="22"/>
        </w:rPr>
        <w:t>(pp. 87-113)</w:t>
      </w:r>
      <w:r w:rsidRPr="00491279">
        <w:rPr>
          <w:sz w:val="22"/>
          <w:szCs w:val="22"/>
        </w:rPr>
        <w:t>. New York: Cambridge University Press.</w:t>
      </w:r>
    </w:p>
    <w:p w14:paraId="09D9BD5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140C54A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491279">
        <w:rPr>
          <w:sz w:val="22"/>
          <w:szCs w:val="22"/>
        </w:rPr>
        <w:t xml:space="preserve">379. Yeung, J., Linver, M., &amp; Brooks-Gunn, J. (2002). How money matters for young children's development: Parental investment and family processes. </w:t>
      </w:r>
      <w:r w:rsidRPr="00491279">
        <w:rPr>
          <w:i/>
          <w:sz w:val="22"/>
          <w:szCs w:val="22"/>
        </w:rPr>
        <w:t>Child Development, 73</w:t>
      </w:r>
      <w:r w:rsidRPr="00491279">
        <w:rPr>
          <w:iCs/>
          <w:sz w:val="22"/>
          <w:szCs w:val="22"/>
        </w:rPr>
        <w:t>, 1861-1879.</w:t>
      </w:r>
    </w:p>
    <w:p w14:paraId="2CDD5AD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2F28B0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91279">
        <w:rPr>
          <w:sz w:val="22"/>
          <w:szCs w:val="22"/>
        </w:rPr>
        <w:t xml:space="preserve">380.  Cabrera, N., Moore, K., Bronte-Tinkew, J., Halle, T., West, J., Brooks-Gunn, J., Richman, N., Teitler, J., Ellingsen, K., Nord, C. W., &amp; Boller, K. (2004). The DADS Initiative: Measuring father involvement in large scale surveys. In R. Day &amp; M. Lamb (Eds.), </w:t>
      </w:r>
      <w:r w:rsidRPr="00491279">
        <w:rPr>
          <w:i/>
          <w:iCs/>
          <w:sz w:val="22"/>
          <w:szCs w:val="22"/>
        </w:rPr>
        <w:t xml:space="preserve">Conceptualizing and measuring father involvement </w:t>
      </w:r>
      <w:r w:rsidRPr="00491279">
        <w:rPr>
          <w:iCs/>
          <w:sz w:val="22"/>
          <w:szCs w:val="22"/>
        </w:rPr>
        <w:t>(pp.417-452)</w:t>
      </w:r>
      <w:r w:rsidRPr="00491279">
        <w:rPr>
          <w:i/>
          <w:iCs/>
          <w:sz w:val="22"/>
          <w:szCs w:val="22"/>
        </w:rPr>
        <w:t>.</w:t>
      </w:r>
      <w:r w:rsidRPr="00491279">
        <w:rPr>
          <w:sz w:val="22"/>
          <w:szCs w:val="22"/>
        </w:rPr>
        <w:t xml:space="preserve"> Mahwah, NJ: Lawrence Erlbaum</w:t>
      </w:r>
      <w:r w:rsidRPr="00491279">
        <w:rPr>
          <w:i/>
          <w:iCs/>
          <w:sz w:val="22"/>
          <w:szCs w:val="22"/>
        </w:rPr>
        <w:t>.</w:t>
      </w:r>
    </w:p>
    <w:p w14:paraId="6DCB5A5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D56EF17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491279">
        <w:rPr>
          <w:sz w:val="22"/>
          <w:szCs w:val="22"/>
        </w:rPr>
        <w:t xml:space="preserve">381.  Roth, J. L., &amp; Brooks-Gunn, J. (2003). What is a youth development program? Identification of defining principles. In F. Jacobs, D. Wertlieb, &amp; R. M. Lerner (Eds.), </w:t>
      </w:r>
      <w:r w:rsidRPr="00491279">
        <w:rPr>
          <w:i/>
          <w:sz w:val="22"/>
          <w:szCs w:val="22"/>
        </w:rPr>
        <w:t xml:space="preserve">Promoting positive child </w:t>
      </w:r>
      <w:r w:rsidRPr="00491279">
        <w:rPr>
          <w:i/>
          <w:sz w:val="22"/>
          <w:szCs w:val="22"/>
        </w:rPr>
        <w:lastRenderedPageBreak/>
        <w:t>adolescent, and family development: A handbook of program and policy innovations: Enhancing the life chances of youth and families: Contributions of programs, policies and service systems</w:t>
      </w:r>
      <w:r w:rsidRPr="00491279">
        <w:rPr>
          <w:sz w:val="22"/>
          <w:szCs w:val="22"/>
        </w:rPr>
        <w:t xml:space="preserve"> (Vol. 2, pp.197-223). Thousand Oaks, CA: Sage.</w:t>
      </w:r>
    </w:p>
    <w:p w14:paraId="7B1F138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23C2702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320A5B">
        <w:rPr>
          <w:sz w:val="22"/>
          <w:szCs w:val="22"/>
        </w:rPr>
        <w:t xml:space="preserve">382.  Archibald, A. B., O'Connor, E., Graber, J. A., &amp; Brooks-Gunn, J. (2003). Nutrition and physical activity in adolescence. In T. Gullotta &amp; M. Bloom (Eds.), </w:t>
      </w:r>
      <w:r w:rsidRPr="00320A5B">
        <w:rPr>
          <w:i/>
          <w:sz w:val="22"/>
          <w:szCs w:val="22"/>
        </w:rPr>
        <w:t xml:space="preserve">Encyclopedia of primary prevention and health promotion </w:t>
      </w:r>
      <w:r w:rsidRPr="00320A5B">
        <w:rPr>
          <w:iCs/>
          <w:sz w:val="22"/>
          <w:szCs w:val="22"/>
        </w:rPr>
        <w:t>(pp. 742-749)</w:t>
      </w:r>
      <w:r w:rsidRPr="00320A5B">
        <w:rPr>
          <w:i/>
          <w:sz w:val="22"/>
          <w:szCs w:val="22"/>
        </w:rPr>
        <w:t xml:space="preserve">. </w:t>
      </w:r>
      <w:r w:rsidRPr="00320A5B">
        <w:rPr>
          <w:sz w:val="22"/>
          <w:szCs w:val="22"/>
        </w:rPr>
        <w:t>New London, CT: Plenum.</w:t>
      </w:r>
    </w:p>
    <w:p w14:paraId="08B16E5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9E2C7C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20A5B">
        <w:rPr>
          <w:iCs/>
          <w:sz w:val="22"/>
          <w:szCs w:val="22"/>
        </w:rPr>
        <w:t xml:space="preserve">383.  </w:t>
      </w:r>
      <w:r w:rsidRPr="00320A5B">
        <w:rPr>
          <w:sz w:val="22"/>
          <w:szCs w:val="22"/>
        </w:rPr>
        <w:t xml:space="preserve">Gibson-Davis, C., &amp; Brooks-Gunn, J. (2007). The association of couples' relationship status and quality with breastfeeding initiation. </w:t>
      </w:r>
      <w:r w:rsidRPr="00320A5B">
        <w:rPr>
          <w:i/>
          <w:sz w:val="22"/>
          <w:szCs w:val="22"/>
        </w:rPr>
        <w:t>Journal of Marriage and Family, 69</w:t>
      </w:r>
      <w:r w:rsidRPr="00320A5B">
        <w:rPr>
          <w:sz w:val="22"/>
          <w:szCs w:val="22"/>
        </w:rPr>
        <w:t>, 1107–1117</w:t>
      </w:r>
      <w:r w:rsidRPr="00320A5B">
        <w:rPr>
          <w:i/>
          <w:sz w:val="22"/>
          <w:szCs w:val="22"/>
        </w:rPr>
        <w:t>.</w:t>
      </w:r>
      <w:r w:rsidRPr="00482A6E">
        <w:rPr>
          <w:sz w:val="22"/>
          <w:szCs w:val="22"/>
        </w:rPr>
        <w:t xml:space="preserve">  </w:t>
      </w:r>
    </w:p>
    <w:p w14:paraId="2C165A9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09ED32F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320A5B">
        <w:rPr>
          <w:sz w:val="22"/>
          <w:szCs w:val="22"/>
        </w:rPr>
        <w:t xml:space="preserve">384.  McCabe, L., Hernandez, M., Britto, P. R., &amp; Brooks-Gunn, J. (2004). Games children play: Observing young children's self-regulation across laboratory, home and school settings. In R. DelCarmen-Wiggins &amp; A. Carter (Eds.), </w:t>
      </w:r>
      <w:r w:rsidRPr="00320A5B">
        <w:rPr>
          <w:i/>
          <w:sz w:val="22"/>
          <w:szCs w:val="22"/>
        </w:rPr>
        <w:t>Handbook of infant and toddler mental health assessment</w:t>
      </w:r>
      <w:r w:rsidRPr="00320A5B">
        <w:rPr>
          <w:sz w:val="22"/>
          <w:szCs w:val="22"/>
        </w:rPr>
        <w:t xml:space="preserve"> (pp. 491-521).</w:t>
      </w:r>
      <w:r w:rsidRPr="00320A5B">
        <w:rPr>
          <w:i/>
          <w:sz w:val="22"/>
          <w:szCs w:val="22"/>
        </w:rPr>
        <w:t xml:space="preserve"> </w:t>
      </w:r>
      <w:r w:rsidRPr="00320A5B">
        <w:rPr>
          <w:sz w:val="22"/>
          <w:szCs w:val="22"/>
        </w:rPr>
        <w:t>New York: Oxford University Press.</w:t>
      </w:r>
    </w:p>
    <w:p w14:paraId="18189AF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2FE27B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20A5B">
        <w:rPr>
          <w:sz w:val="22"/>
          <w:szCs w:val="22"/>
        </w:rPr>
        <w:t xml:space="preserve">385.  Fuligni, A. S., Han, W-J., &amp; Brooks-Gunn, J. (2004). The infant-toddler HOME in the second and third years of life. </w:t>
      </w:r>
      <w:r w:rsidRPr="00320A5B">
        <w:rPr>
          <w:i/>
          <w:sz w:val="22"/>
          <w:szCs w:val="22"/>
        </w:rPr>
        <w:t xml:space="preserve">Parenting: Science and Practice, 4, </w:t>
      </w:r>
      <w:r w:rsidRPr="00320A5B">
        <w:rPr>
          <w:sz w:val="22"/>
          <w:szCs w:val="22"/>
        </w:rPr>
        <w:t>139-159.</w:t>
      </w:r>
    </w:p>
    <w:p w14:paraId="6B454D9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CBFBFE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386.  Leventhal, T., &amp; Brooks-Gunn, J. (2011). Changes in neighborhood poverty from 1990 to 2000 and youth’s problem behaviors. </w:t>
      </w:r>
      <w:r w:rsidRPr="00482A6E">
        <w:rPr>
          <w:i/>
          <w:sz w:val="22"/>
          <w:szCs w:val="22"/>
        </w:rPr>
        <w:t>Developmental Psychology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47,</w:t>
      </w:r>
      <w:r w:rsidRPr="00482A6E">
        <w:rPr>
          <w:sz w:val="22"/>
          <w:szCs w:val="22"/>
        </w:rPr>
        <w:t xml:space="preserve"> 1680-1698. </w:t>
      </w:r>
    </w:p>
    <w:p w14:paraId="4332DEE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19E552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20A5B">
        <w:rPr>
          <w:sz w:val="22"/>
          <w:szCs w:val="22"/>
        </w:rPr>
        <w:t xml:space="preserve">387.  Moore, M. R., &amp; Brooks-Gunn, J. (2004). Healthy sexual development: Notes on programs that reduce the risk of early sexual initiation and adolescent pregnancy. In D. Romer (Ed.), </w:t>
      </w:r>
      <w:r w:rsidRPr="00320A5B">
        <w:rPr>
          <w:i/>
          <w:iCs/>
          <w:sz w:val="22"/>
          <w:szCs w:val="22"/>
        </w:rPr>
        <w:t>Reducing adolescent risk: Toward an integrated approach</w:t>
      </w:r>
      <w:r w:rsidRPr="00320A5B">
        <w:rPr>
          <w:iCs/>
          <w:sz w:val="22"/>
          <w:szCs w:val="22"/>
        </w:rPr>
        <w:t xml:space="preserve"> (pp.284-292</w:t>
      </w:r>
      <w:r w:rsidRPr="00320A5B">
        <w:rPr>
          <w:i/>
          <w:iCs/>
          <w:sz w:val="22"/>
          <w:szCs w:val="22"/>
        </w:rPr>
        <w:t>).</w:t>
      </w:r>
      <w:r w:rsidRPr="00320A5B">
        <w:rPr>
          <w:sz w:val="22"/>
          <w:szCs w:val="22"/>
        </w:rPr>
        <w:t xml:space="preserve"> Newbury Park, CA: Sage.</w:t>
      </w:r>
    </w:p>
    <w:p w14:paraId="0234AD9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9F3D16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20A5B">
        <w:rPr>
          <w:sz w:val="22"/>
          <w:szCs w:val="22"/>
        </w:rPr>
        <w:t xml:space="preserve">388.  Kohen, D. E., Brooks-Gunn, J., Leventhal, T., &amp; Hertzman, C. (2002). Neighborhood income and physical and social disorder in Canada: Associations with young children's competencies. </w:t>
      </w:r>
      <w:r w:rsidRPr="00320A5B">
        <w:rPr>
          <w:i/>
          <w:iCs/>
          <w:sz w:val="22"/>
          <w:szCs w:val="22"/>
        </w:rPr>
        <w:t>Child Development, 73,</w:t>
      </w:r>
      <w:r w:rsidRPr="00320A5B">
        <w:rPr>
          <w:sz w:val="22"/>
          <w:szCs w:val="22"/>
        </w:rPr>
        <w:t xml:space="preserve"> 1844-1860.</w:t>
      </w:r>
    </w:p>
    <w:p w14:paraId="59B4E63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BF174C6" w14:textId="77777777" w:rsidR="0051469B" w:rsidRPr="00270E03" w:rsidRDefault="0051469B" w:rsidP="0051469B">
      <w:pPr>
        <w:pStyle w:val="BodyTextIndent2"/>
        <w:tabs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hanging="720"/>
        <w:rPr>
          <w:sz w:val="22"/>
          <w:szCs w:val="22"/>
        </w:rPr>
      </w:pPr>
      <w:r w:rsidRPr="00270E03">
        <w:rPr>
          <w:sz w:val="22"/>
          <w:szCs w:val="22"/>
        </w:rPr>
        <w:t>389.  Love, J. M., Kisker, E. E., Ross, C. M., Schochet, P. Z., Brooks-Gunn, J., Boller, K., Paulsell, D., Fuligni, A. A., &amp; Brady-Smith, C. (2002</w:t>
      </w:r>
      <w:r w:rsidRPr="00270E03">
        <w:rPr>
          <w:i/>
          <w:iCs w:val="0"/>
          <w:sz w:val="22"/>
          <w:szCs w:val="22"/>
        </w:rPr>
        <w:t>). Making a difference in the lives of infants and toddlers and their families: The impacts of Early Head Start</w:t>
      </w:r>
      <w:r w:rsidRPr="00270E03">
        <w:rPr>
          <w:sz w:val="22"/>
          <w:szCs w:val="22"/>
        </w:rPr>
        <w:t>. Washington, D</w:t>
      </w:r>
      <w:r>
        <w:rPr>
          <w:sz w:val="22"/>
          <w:szCs w:val="22"/>
        </w:rPr>
        <w:t>.</w:t>
      </w:r>
      <w:r w:rsidRPr="00270E03">
        <w:rPr>
          <w:sz w:val="22"/>
          <w:szCs w:val="22"/>
        </w:rPr>
        <w:t>C</w:t>
      </w:r>
      <w:r>
        <w:rPr>
          <w:sz w:val="22"/>
          <w:szCs w:val="22"/>
        </w:rPr>
        <w:t>.</w:t>
      </w:r>
      <w:r w:rsidRPr="00270E03">
        <w:rPr>
          <w:sz w:val="22"/>
          <w:szCs w:val="22"/>
        </w:rPr>
        <w:t>: U.S. Department of Health and Human Services, Administration on Children, Youth and Families.</w:t>
      </w:r>
    </w:p>
    <w:p w14:paraId="491995C3" w14:textId="77777777" w:rsidR="0051469B" w:rsidRPr="00482A6E" w:rsidRDefault="0051469B" w:rsidP="0051469B">
      <w:pPr>
        <w:pStyle w:val="BodyTextIndent2"/>
        <w:tabs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firstLine="0"/>
        <w:rPr>
          <w:sz w:val="22"/>
          <w:szCs w:val="22"/>
        </w:rPr>
      </w:pPr>
      <w:r w:rsidRPr="00270E03">
        <w:rPr>
          <w:sz w:val="22"/>
          <w:szCs w:val="22"/>
        </w:rPr>
        <w:t>http://www.mathematicampr.com/publications/PDFs/ehsfinalvol2.pdf.</w:t>
      </w:r>
    </w:p>
    <w:p w14:paraId="75933EC4" w14:textId="77777777" w:rsidR="0051469B" w:rsidRPr="00482A6E" w:rsidRDefault="0051469B" w:rsidP="0051469B">
      <w:pPr>
        <w:pStyle w:val="BodyTextIndent2"/>
        <w:tabs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hanging="720"/>
        <w:rPr>
          <w:sz w:val="22"/>
          <w:szCs w:val="22"/>
        </w:rPr>
      </w:pPr>
    </w:p>
    <w:p w14:paraId="2CDBD8B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70E03">
        <w:rPr>
          <w:sz w:val="22"/>
          <w:szCs w:val="22"/>
        </w:rPr>
        <w:t xml:space="preserve">390.  Hill, J., Waldfogel, J., &amp; Brooks-Gunn, J. (2002). Differential effects of high-quality child care. </w:t>
      </w:r>
      <w:bookmarkStart w:id="9" w:name="OLE_LINK10"/>
      <w:r w:rsidRPr="00270E03">
        <w:rPr>
          <w:i/>
          <w:iCs/>
          <w:sz w:val="22"/>
          <w:szCs w:val="22"/>
        </w:rPr>
        <w:t>Journal of Policy Analysis and Management,</w:t>
      </w:r>
      <w:bookmarkEnd w:id="9"/>
      <w:r w:rsidRPr="00270E03">
        <w:rPr>
          <w:i/>
          <w:iCs/>
          <w:sz w:val="22"/>
          <w:szCs w:val="22"/>
        </w:rPr>
        <w:t xml:space="preserve"> 21</w:t>
      </w:r>
      <w:r w:rsidRPr="00270E03">
        <w:rPr>
          <w:sz w:val="22"/>
          <w:szCs w:val="22"/>
        </w:rPr>
        <w:t>, 601-627.</w:t>
      </w:r>
    </w:p>
    <w:p w14:paraId="0916CE76" w14:textId="77777777" w:rsidR="0051469B" w:rsidRPr="00482A6E" w:rsidRDefault="0051469B" w:rsidP="0051469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</w:p>
    <w:p w14:paraId="4AFB4BC0" w14:textId="77777777" w:rsidR="0051469B" w:rsidRPr="00482A6E" w:rsidRDefault="0051469B" w:rsidP="0051469B">
      <w:pPr>
        <w:tabs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i/>
          <w:iCs/>
          <w:sz w:val="22"/>
          <w:szCs w:val="22"/>
        </w:rPr>
      </w:pPr>
      <w:r w:rsidRPr="00270E03">
        <w:rPr>
          <w:sz w:val="22"/>
          <w:szCs w:val="22"/>
        </w:rPr>
        <w:t xml:space="preserve">391.  Smith, J. R., &amp; Brooks-Gunn, J. (2002). How mothers cope when their welfare grant is cut. </w:t>
      </w:r>
      <w:r w:rsidRPr="00270E03">
        <w:rPr>
          <w:i/>
          <w:iCs/>
          <w:sz w:val="22"/>
          <w:szCs w:val="22"/>
        </w:rPr>
        <w:t>Social Policy Journal, 1,</w:t>
      </w:r>
      <w:r w:rsidRPr="00270E03">
        <w:rPr>
          <w:sz w:val="22"/>
          <w:szCs w:val="22"/>
        </w:rPr>
        <w:t xml:space="preserve"> 63-83.</w:t>
      </w:r>
    </w:p>
    <w:p w14:paraId="2595D826" w14:textId="77777777" w:rsidR="0051469B" w:rsidRPr="00482A6E" w:rsidRDefault="0051469B" w:rsidP="0051469B">
      <w:pPr>
        <w:ind w:left="720" w:hanging="720"/>
        <w:rPr>
          <w:i/>
          <w:iCs/>
          <w:sz w:val="22"/>
          <w:szCs w:val="22"/>
        </w:rPr>
      </w:pPr>
    </w:p>
    <w:p w14:paraId="0091E3A7" w14:textId="77777777" w:rsidR="0051469B" w:rsidRPr="00482A6E" w:rsidRDefault="0051469B" w:rsidP="0051469B">
      <w:pPr>
        <w:tabs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  <w:r w:rsidRPr="00270E03">
        <w:rPr>
          <w:sz w:val="22"/>
          <w:szCs w:val="22"/>
        </w:rPr>
        <w:t xml:space="preserve">392.  Linver, M., Brooks-Gunn, J., &amp; Kohen, D. (2002). Family processes as pathways from income to young children’s development. </w:t>
      </w:r>
      <w:r w:rsidRPr="00270E03">
        <w:rPr>
          <w:i/>
          <w:iCs/>
          <w:sz w:val="22"/>
          <w:szCs w:val="22"/>
        </w:rPr>
        <w:t>Developmental Psychology, 38</w:t>
      </w:r>
      <w:r w:rsidRPr="00270E03">
        <w:rPr>
          <w:sz w:val="22"/>
          <w:szCs w:val="22"/>
        </w:rPr>
        <w:t>, 719-734.</w:t>
      </w:r>
    </w:p>
    <w:p w14:paraId="77D739D5" w14:textId="77777777" w:rsidR="0051469B" w:rsidRPr="00482A6E" w:rsidRDefault="0051469B" w:rsidP="0051469B">
      <w:pPr>
        <w:tabs>
          <w:tab w:val="left" w:pos="6450"/>
        </w:tabs>
        <w:ind w:left="720" w:hanging="720"/>
        <w:rPr>
          <w:iCs/>
          <w:sz w:val="22"/>
          <w:szCs w:val="22"/>
        </w:rPr>
      </w:pPr>
    </w:p>
    <w:p w14:paraId="16D29B1E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270E03">
        <w:rPr>
          <w:sz w:val="22"/>
          <w:szCs w:val="22"/>
        </w:rPr>
        <w:t xml:space="preserve">393.  Graber, J. A., Tyrka, A. R., &amp; Brooks-Gunn, J. (2003). How similar are correlates of different sub-clinical eating problems and Bulimia Nervosa? </w:t>
      </w:r>
      <w:r w:rsidRPr="00270E03">
        <w:rPr>
          <w:i/>
          <w:iCs/>
          <w:sz w:val="22"/>
          <w:szCs w:val="22"/>
        </w:rPr>
        <w:t>Journal of Child Psychology and Psychiatr</w:t>
      </w:r>
      <w:r w:rsidRPr="00270E03">
        <w:rPr>
          <w:iCs/>
          <w:sz w:val="22"/>
          <w:szCs w:val="22"/>
        </w:rPr>
        <w:t>y</w:t>
      </w:r>
      <w:r w:rsidRPr="00270E03">
        <w:rPr>
          <w:i/>
          <w:iCs/>
          <w:sz w:val="22"/>
          <w:szCs w:val="22"/>
        </w:rPr>
        <w:t xml:space="preserve">, </w:t>
      </w:r>
      <w:r w:rsidRPr="00270E03">
        <w:rPr>
          <w:i/>
          <w:sz w:val="22"/>
          <w:szCs w:val="22"/>
        </w:rPr>
        <w:t>44</w:t>
      </w:r>
      <w:r w:rsidRPr="00270E03">
        <w:rPr>
          <w:sz w:val="22"/>
          <w:szCs w:val="22"/>
        </w:rPr>
        <w:t>, 262–273.</w:t>
      </w:r>
    </w:p>
    <w:p w14:paraId="28957AC8" w14:textId="77777777" w:rsidR="0051469B" w:rsidRPr="00482A6E" w:rsidRDefault="0051469B" w:rsidP="0051469B">
      <w:pPr>
        <w:ind w:left="720" w:hanging="720"/>
        <w:rPr>
          <w:iCs/>
          <w:sz w:val="22"/>
          <w:szCs w:val="22"/>
        </w:rPr>
      </w:pPr>
    </w:p>
    <w:p w14:paraId="09941CEE" w14:textId="77777777" w:rsidR="0051469B" w:rsidRPr="00482A6E" w:rsidRDefault="0051469B" w:rsidP="0051469B">
      <w:pPr>
        <w:pStyle w:val="BodyText"/>
        <w:ind w:left="720" w:hanging="720"/>
        <w:rPr>
          <w:sz w:val="22"/>
          <w:szCs w:val="22"/>
        </w:rPr>
      </w:pPr>
      <w:r w:rsidRPr="00F1676E">
        <w:rPr>
          <w:sz w:val="22"/>
          <w:szCs w:val="22"/>
        </w:rPr>
        <w:lastRenderedPageBreak/>
        <w:t xml:space="preserve">394.  Archibald, A. B., Linver, M. R., Graber, J. A., &amp; Brooks-Gunn, J. (2002). Parent-adolescent relationships and adolescent eating problems: Testing reciprocal effects. </w:t>
      </w:r>
      <w:r w:rsidRPr="00F1676E">
        <w:rPr>
          <w:i/>
          <w:iCs/>
          <w:sz w:val="22"/>
          <w:szCs w:val="22"/>
        </w:rPr>
        <w:t>Journal of Research on Adolescence, 12</w:t>
      </w:r>
      <w:r w:rsidRPr="00F1676E">
        <w:rPr>
          <w:sz w:val="22"/>
          <w:szCs w:val="22"/>
        </w:rPr>
        <w:t>, 451-461.</w:t>
      </w:r>
    </w:p>
    <w:p w14:paraId="12269AE0" w14:textId="77777777" w:rsidR="0051469B" w:rsidRPr="00482A6E" w:rsidRDefault="0051469B" w:rsidP="0051469B">
      <w:pPr>
        <w:pStyle w:val="BodyText"/>
        <w:ind w:left="720" w:hanging="720"/>
        <w:rPr>
          <w:iCs/>
          <w:sz w:val="22"/>
          <w:szCs w:val="22"/>
        </w:rPr>
      </w:pPr>
    </w:p>
    <w:p w14:paraId="6E1030A1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F1676E">
        <w:rPr>
          <w:sz w:val="22"/>
          <w:szCs w:val="22"/>
        </w:rPr>
        <w:t xml:space="preserve">395.  Waldfogel, J., Han, W.-J., &amp; Brooks-Gunn, J. (2002). The effects of early maternal employment on child cognitive development. </w:t>
      </w:r>
      <w:r w:rsidRPr="00F1676E">
        <w:rPr>
          <w:i/>
          <w:iCs/>
          <w:sz w:val="22"/>
          <w:szCs w:val="22"/>
        </w:rPr>
        <w:t>Demography, 39</w:t>
      </w:r>
      <w:r w:rsidRPr="00F1676E">
        <w:rPr>
          <w:sz w:val="22"/>
          <w:szCs w:val="22"/>
        </w:rPr>
        <w:t>, 369-392.</w:t>
      </w:r>
    </w:p>
    <w:p w14:paraId="7E268599" w14:textId="77777777" w:rsidR="0051469B" w:rsidRPr="00482A6E" w:rsidRDefault="0051469B" w:rsidP="0051469B">
      <w:pPr>
        <w:pStyle w:val="CommentText"/>
        <w:autoSpaceDE w:val="0"/>
        <w:autoSpaceDN w:val="0"/>
        <w:adjustRightInd w:val="0"/>
        <w:rPr>
          <w:sz w:val="22"/>
          <w:szCs w:val="22"/>
        </w:rPr>
      </w:pPr>
    </w:p>
    <w:p w14:paraId="26E03B31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/>
          <w:iCs/>
          <w:sz w:val="22"/>
          <w:szCs w:val="22"/>
        </w:rPr>
      </w:pPr>
      <w:r w:rsidRPr="00F1676E">
        <w:rPr>
          <w:sz w:val="22"/>
          <w:szCs w:val="22"/>
        </w:rPr>
        <w:t>396.  Roth, J. L. &amp; Brooks-Gunn, J. (2003). Youth development programs: Risk, prevention and policy</w:t>
      </w:r>
      <w:r w:rsidRPr="00F1676E">
        <w:rPr>
          <w:i/>
          <w:iCs/>
          <w:sz w:val="22"/>
          <w:szCs w:val="22"/>
        </w:rPr>
        <w:t>. Journal of Adolescent Health, 32</w:t>
      </w:r>
      <w:r w:rsidRPr="00F1676E">
        <w:rPr>
          <w:sz w:val="22"/>
          <w:szCs w:val="22"/>
        </w:rPr>
        <w:t>, 170-182.</w:t>
      </w:r>
    </w:p>
    <w:p w14:paraId="034B7CFA" w14:textId="77777777" w:rsidR="0051469B" w:rsidRPr="00482A6E" w:rsidRDefault="0051469B" w:rsidP="0051469B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020642D0" w14:textId="77777777" w:rsidR="0051469B" w:rsidRPr="00482A6E" w:rsidRDefault="0051469B" w:rsidP="0051469B">
      <w:pPr>
        <w:ind w:left="720" w:hanging="720"/>
        <w:rPr>
          <w:i/>
          <w:iCs/>
          <w:sz w:val="22"/>
          <w:szCs w:val="22"/>
        </w:rPr>
      </w:pPr>
      <w:r w:rsidRPr="00F1676E">
        <w:rPr>
          <w:sz w:val="22"/>
          <w:szCs w:val="22"/>
        </w:rPr>
        <w:t xml:space="preserve">397. Leventhal, T., &amp; Brooks-Gunn, J. (2003). Children and youth in neighborhood context. </w:t>
      </w:r>
      <w:r w:rsidRPr="00F1676E">
        <w:rPr>
          <w:i/>
          <w:iCs/>
          <w:sz w:val="22"/>
          <w:szCs w:val="22"/>
        </w:rPr>
        <w:t>Current Directions in Psychological Science, 12</w:t>
      </w:r>
      <w:r w:rsidRPr="00F1676E">
        <w:rPr>
          <w:sz w:val="22"/>
          <w:szCs w:val="22"/>
        </w:rPr>
        <w:t>, 27-31</w:t>
      </w:r>
      <w:r w:rsidRPr="00F1676E">
        <w:rPr>
          <w:i/>
          <w:iCs/>
          <w:sz w:val="22"/>
          <w:szCs w:val="22"/>
        </w:rPr>
        <w:t>.</w:t>
      </w:r>
    </w:p>
    <w:p w14:paraId="453DDDB0" w14:textId="77777777" w:rsidR="0051469B" w:rsidRPr="00482A6E" w:rsidRDefault="0051469B" w:rsidP="0051469B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716E7548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E74C75">
        <w:rPr>
          <w:sz w:val="22"/>
          <w:szCs w:val="22"/>
        </w:rPr>
        <w:t xml:space="preserve">398.  Cabrera, N., Brooks-Gunn, J., Moore, K., West, J., Boller, K., &amp; Tamis-LeMonda, C. S. (2002). Bridging research and policy: Including fathers of young children in national studies. In C. S. Tamis-LeMonda &amp; N. J. Cabrera (Eds.), </w:t>
      </w:r>
      <w:r w:rsidRPr="00E74C75">
        <w:rPr>
          <w:i/>
          <w:iCs/>
          <w:sz w:val="22"/>
          <w:szCs w:val="22"/>
        </w:rPr>
        <w:t xml:space="preserve">Handbook of father involvement </w:t>
      </w:r>
      <w:r w:rsidRPr="00E74C75">
        <w:rPr>
          <w:sz w:val="22"/>
          <w:szCs w:val="22"/>
        </w:rPr>
        <w:t>(pp.489-523</w:t>
      </w:r>
      <w:r w:rsidRPr="00E74C75">
        <w:rPr>
          <w:i/>
          <w:iCs/>
          <w:sz w:val="22"/>
          <w:szCs w:val="22"/>
        </w:rPr>
        <w:t>)</w:t>
      </w:r>
      <w:r w:rsidRPr="00E74C75">
        <w:rPr>
          <w:sz w:val="22"/>
          <w:szCs w:val="22"/>
        </w:rPr>
        <w:t>. Mahwah, NJ: Lawrence Erlbaum.</w:t>
      </w:r>
    </w:p>
    <w:p w14:paraId="3596473D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6137C134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E74C75">
        <w:rPr>
          <w:sz w:val="22"/>
          <w:szCs w:val="22"/>
        </w:rPr>
        <w:t xml:space="preserve">399.  Fuligni, A. S. &amp; Brooks-Gunn, J. (2004). Early childhood intervention and family literacy programs. In B. H. Wasik (Ed.), </w:t>
      </w:r>
      <w:r w:rsidRPr="00E74C75">
        <w:rPr>
          <w:i/>
          <w:iCs/>
          <w:sz w:val="22"/>
          <w:szCs w:val="22"/>
        </w:rPr>
        <w:t>Handbook on family literacy programs</w:t>
      </w:r>
      <w:r w:rsidRPr="00E74C75">
        <w:rPr>
          <w:sz w:val="22"/>
          <w:szCs w:val="22"/>
        </w:rPr>
        <w:t xml:space="preserve"> (pp. 117-136). Mahwah, NJ: Lawrence Erlbaum.</w:t>
      </w:r>
    </w:p>
    <w:p w14:paraId="32FBE41F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046B5940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E74C75">
        <w:rPr>
          <w:sz w:val="22"/>
          <w:szCs w:val="22"/>
        </w:rPr>
        <w:t xml:space="preserve">400.  Leventhal, T., &amp; Brooks-Gunn, J. (2003). Moving to Opportunity: An experimental study of neighborhood effects on mental health. </w:t>
      </w:r>
      <w:r w:rsidRPr="00E74C75">
        <w:rPr>
          <w:i/>
          <w:sz w:val="22"/>
          <w:szCs w:val="22"/>
        </w:rPr>
        <w:t xml:space="preserve">American Journal of Public Health, 93, </w:t>
      </w:r>
      <w:r w:rsidRPr="00E74C75">
        <w:rPr>
          <w:sz w:val="22"/>
          <w:szCs w:val="22"/>
        </w:rPr>
        <w:t>1576-1582. PMC1448013</w:t>
      </w:r>
    </w:p>
    <w:p w14:paraId="254B9384" w14:textId="77777777" w:rsidR="0051469B" w:rsidRPr="00482A6E" w:rsidRDefault="0051469B" w:rsidP="0051469B">
      <w:pPr>
        <w:ind w:left="810" w:hanging="720"/>
        <w:rPr>
          <w:sz w:val="22"/>
          <w:szCs w:val="22"/>
        </w:rPr>
      </w:pPr>
    </w:p>
    <w:p w14:paraId="5F66E952" w14:textId="77777777" w:rsidR="0051469B" w:rsidRPr="00482A6E" w:rsidRDefault="0051469B" w:rsidP="0051469B">
      <w:pPr>
        <w:tabs>
          <w:tab w:val="left" w:pos="-2700"/>
        </w:tabs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E74C75">
        <w:rPr>
          <w:sz w:val="22"/>
          <w:szCs w:val="22"/>
        </w:rPr>
        <w:t>401.  Tyrka, A. R., Waldron, I., Graber, J. A., &amp; Brooks-Gunn, J. (2002). Prospective predictors of the onset of anorexic and bulimic syndromes</w:t>
      </w:r>
      <w:r w:rsidRPr="00E74C75">
        <w:rPr>
          <w:i/>
          <w:iCs/>
          <w:sz w:val="22"/>
          <w:szCs w:val="22"/>
        </w:rPr>
        <w:t>. International Journal of Eating Disorders, 32</w:t>
      </w:r>
      <w:r w:rsidRPr="00E74C75">
        <w:rPr>
          <w:sz w:val="22"/>
          <w:szCs w:val="22"/>
        </w:rPr>
        <w:t>, 282-290.</w:t>
      </w:r>
    </w:p>
    <w:p w14:paraId="0A11DBBD" w14:textId="77777777" w:rsidR="0051469B" w:rsidRPr="00482A6E" w:rsidRDefault="0051469B" w:rsidP="0051469B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A27992E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FD3C45">
        <w:rPr>
          <w:sz w:val="22"/>
          <w:szCs w:val="22"/>
        </w:rPr>
        <w:t>402.</w:t>
      </w:r>
      <w:r w:rsidRPr="00FD3C45">
        <w:rPr>
          <w:i/>
          <w:iCs/>
          <w:sz w:val="22"/>
          <w:szCs w:val="22"/>
        </w:rPr>
        <w:t xml:space="preserve">  </w:t>
      </w:r>
      <w:r w:rsidRPr="00FD3C45">
        <w:rPr>
          <w:sz w:val="22"/>
          <w:szCs w:val="22"/>
        </w:rPr>
        <w:t xml:space="preserve">Roth, J. L., Brooks-Gunn, J., Linver, M. R., &amp; Hofferth, S. L. (2003). What happens during the school </w:t>
      </w:r>
      <w:proofErr w:type="gramStart"/>
      <w:r w:rsidRPr="00FD3C45">
        <w:rPr>
          <w:sz w:val="22"/>
          <w:szCs w:val="22"/>
        </w:rPr>
        <w:t>day?:</w:t>
      </w:r>
      <w:proofErr w:type="gramEnd"/>
      <w:r w:rsidRPr="00FD3C45">
        <w:rPr>
          <w:sz w:val="22"/>
          <w:szCs w:val="22"/>
        </w:rPr>
        <w:t xml:space="preserve"> Time diaries from a national sample of elementary school teachers. </w:t>
      </w:r>
      <w:r w:rsidRPr="00FD3C45">
        <w:rPr>
          <w:i/>
          <w:iCs/>
          <w:sz w:val="22"/>
          <w:szCs w:val="22"/>
        </w:rPr>
        <w:t>Teachers College Record, 105,</w:t>
      </w:r>
      <w:r w:rsidRPr="00FD3C45">
        <w:rPr>
          <w:sz w:val="22"/>
          <w:szCs w:val="22"/>
        </w:rPr>
        <w:t xml:space="preserve"> 317-343.</w:t>
      </w:r>
    </w:p>
    <w:p w14:paraId="0C2C6A68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1EFAD27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FD3C45">
        <w:rPr>
          <w:sz w:val="22"/>
          <w:szCs w:val="22"/>
        </w:rPr>
        <w:t xml:space="preserve">403.  Moore, M. R., &amp; Brooks-Gunn, J. (2002). Adolescent parenthood. In M. Bornstein (Ed.), </w:t>
      </w:r>
      <w:r w:rsidRPr="00FD3C45">
        <w:rPr>
          <w:i/>
          <w:iCs/>
          <w:sz w:val="22"/>
          <w:szCs w:val="22"/>
        </w:rPr>
        <w:t>Handbook of parenting: Being and becoming a parent</w:t>
      </w:r>
      <w:r w:rsidRPr="00FD3C45">
        <w:rPr>
          <w:sz w:val="22"/>
          <w:szCs w:val="22"/>
        </w:rPr>
        <w:t xml:space="preserve"> (Vol. 3, 173-214). Mahwah, NJ: Lawrence Erlbaum.</w:t>
      </w:r>
    </w:p>
    <w:p w14:paraId="1768683C" w14:textId="77777777" w:rsidR="0051469B" w:rsidRPr="00482A6E" w:rsidRDefault="0051469B" w:rsidP="0051469B">
      <w:pPr>
        <w:tabs>
          <w:tab w:val="left" w:pos="810"/>
        </w:tabs>
        <w:rPr>
          <w:sz w:val="22"/>
          <w:szCs w:val="22"/>
        </w:rPr>
      </w:pPr>
    </w:p>
    <w:p w14:paraId="1B739333" w14:textId="77777777" w:rsidR="0051469B" w:rsidRPr="00482A6E" w:rsidRDefault="0051469B" w:rsidP="0051469B">
      <w:pPr>
        <w:pStyle w:val="BodyText2"/>
        <w:tabs>
          <w:tab w:val="clear" w:pos="-30"/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  <w:tab w:val="left" w:pos="-2700"/>
        </w:tabs>
        <w:ind w:left="720" w:hanging="720"/>
        <w:rPr>
          <w:sz w:val="22"/>
          <w:szCs w:val="22"/>
        </w:rPr>
      </w:pPr>
      <w:r w:rsidRPr="00FD3C45">
        <w:rPr>
          <w:sz w:val="22"/>
          <w:szCs w:val="22"/>
        </w:rPr>
        <w:t xml:space="preserve">404.  Linver, M. R., Fuligni, A. S., Hernandez, M., &amp; Brooks-Gunn, J. (2004). Poverty and child development: Promising Interventions. In P. Allen-Meares &amp; M. W. Fraser (Eds.), </w:t>
      </w:r>
      <w:r w:rsidRPr="00FD3C45">
        <w:rPr>
          <w:i/>
          <w:iCs/>
          <w:sz w:val="22"/>
          <w:szCs w:val="22"/>
        </w:rPr>
        <w:t>Intervention with children and adolescents: An interdisciplinary perspective</w:t>
      </w:r>
      <w:r w:rsidRPr="00FD3C45">
        <w:rPr>
          <w:sz w:val="22"/>
          <w:szCs w:val="22"/>
        </w:rPr>
        <w:t xml:space="preserve"> (pp. 106-129). New York: Allyn &amp; Bacon.</w:t>
      </w:r>
    </w:p>
    <w:p w14:paraId="3BE2D75B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086C9102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FD3C45">
        <w:rPr>
          <w:sz w:val="22"/>
          <w:szCs w:val="22"/>
        </w:rPr>
        <w:t xml:space="preserve">405.  Graber, J. A., Seeley, J., Brooks-Gunn, J., &amp; Lewinsohn, P. (2004). </w:t>
      </w:r>
      <w:r w:rsidRPr="00FD3C45">
        <w:rPr>
          <w:bCs/>
          <w:sz w:val="22"/>
          <w:szCs w:val="22"/>
        </w:rPr>
        <w:t>Is pubertal timing associated with psychopathology in young adulthood?</w:t>
      </w:r>
      <w:r w:rsidRPr="00FD3C45">
        <w:rPr>
          <w:sz w:val="22"/>
          <w:szCs w:val="22"/>
        </w:rPr>
        <w:t xml:space="preserve"> </w:t>
      </w:r>
      <w:r w:rsidRPr="00FD3C45">
        <w:rPr>
          <w:bCs/>
          <w:i/>
          <w:sz w:val="22"/>
          <w:szCs w:val="22"/>
        </w:rPr>
        <w:t>Journal</w:t>
      </w:r>
      <w:r w:rsidRPr="00FD3C45">
        <w:rPr>
          <w:i/>
          <w:sz w:val="22"/>
          <w:szCs w:val="22"/>
        </w:rPr>
        <w:t xml:space="preserve"> of </w:t>
      </w:r>
      <w:r w:rsidRPr="00FD3C45">
        <w:rPr>
          <w:bCs/>
          <w:i/>
          <w:sz w:val="22"/>
          <w:szCs w:val="22"/>
        </w:rPr>
        <w:t>the</w:t>
      </w:r>
      <w:r w:rsidRPr="00FD3C45">
        <w:rPr>
          <w:i/>
          <w:sz w:val="22"/>
          <w:szCs w:val="22"/>
        </w:rPr>
        <w:t xml:space="preserve"> </w:t>
      </w:r>
      <w:r w:rsidRPr="00FD3C45">
        <w:rPr>
          <w:bCs/>
          <w:i/>
          <w:sz w:val="22"/>
          <w:szCs w:val="22"/>
        </w:rPr>
        <w:t>American</w:t>
      </w:r>
      <w:r w:rsidRPr="00FD3C45">
        <w:rPr>
          <w:i/>
          <w:sz w:val="22"/>
          <w:szCs w:val="22"/>
        </w:rPr>
        <w:t xml:space="preserve"> </w:t>
      </w:r>
      <w:r w:rsidRPr="00FD3C45">
        <w:rPr>
          <w:bCs/>
          <w:i/>
          <w:sz w:val="22"/>
          <w:szCs w:val="22"/>
        </w:rPr>
        <w:t>Academy</w:t>
      </w:r>
      <w:r w:rsidRPr="00FD3C45">
        <w:rPr>
          <w:i/>
          <w:sz w:val="22"/>
          <w:szCs w:val="22"/>
        </w:rPr>
        <w:t xml:space="preserve"> of </w:t>
      </w:r>
      <w:r w:rsidRPr="00FD3C45">
        <w:rPr>
          <w:bCs/>
          <w:i/>
          <w:sz w:val="22"/>
          <w:szCs w:val="22"/>
        </w:rPr>
        <w:t>Child</w:t>
      </w:r>
      <w:r w:rsidRPr="00FD3C45">
        <w:rPr>
          <w:i/>
          <w:sz w:val="22"/>
          <w:szCs w:val="22"/>
        </w:rPr>
        <w:t xml:space="preserve"> and </w:t>
      </w:r>
      <w:r w:rsidRPr="00FD3C45">
        <w:rPr>
          <w:bCs/>
          <w:i/>
          <w:sz w:val="22"/>
          <w:szCs w:val="22"/>
        </w:rPr>
        <w:t>Adolescent</w:t>
      </w:r>
      <w:r w:rsidRPr="00FD3C45">
        <w:rPr>
          <w:i/>
          <w:sz w:val="22"/>
          <w:szCs w:val="22"/>
        </w:rPr>
        <w:t xml:space="preserve"> </w:t>
      </w:r>
      <w:r w:rsidRPr="00FD3C45">
        <w:rPr>
          <w:bCs/>
          <w:i/>
          <w:sz w:val="22"/>
          <w:szCs w:val="22"/>
        </w:rPr>
        <w:t>Psychiatry,</w:t>
      </w:r>
      <w:r w:rsidRPr="00FD3C45">
        <w:rPr>
          <w:i/>
          <w:sz w:val="22"/>
          <w:szCs w:val="22"/>
        </w:rPr>
        <w:t xml:space="preserve"> 43,</w:t>
      </w:r>
      <w:r w:rsidRPr="00FD3C45">
        <w:rPr>
          <w:sz w:val="22"/>
          <w:szCs w:val="22"/>
        </w:rPr>
        <w:t xml:space="preserve"> 718-726.</w:t>
      </w:r>
    </w:p>
    <w:p w14:paraId="4803B020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50889085" w14:textId="77777777" w:rsidR="0051469B" w:rsidRPr="00482A6E" w:rsidRDefault="0051469B" w:rsidP="0051469B">
      <w:pPr>
        <w:tabs>
          <w:tab w:val="left" w:pos="252"/>
        </w:tabs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FD3C45">
        <w:rPr>
          <w:sz w:val="22"/>
          <w:szCs w:val="22"/>
        </w:rPr>
        <w:t xml:space="preserve">406.  Hill, J., Brooks-Gunn, J., &amp; Waldfogel, J. (2003). Sustained effects of high participation in an early intervention for low-birth-weight premature infants. </w:t>
      </w:r>
      <w:r w:rsidRPr="00FD3C45">
        <w:rPr>
          <w:i/>
          <w:iCs/>
          <w:sz w:val="22"/>
          <w:szCs w:val="22"/>
        </w:rPr>
        <w:t>Developmental Psychology, 39</w:t>
      </w:r>
      <w:r w:rsidRPr="00FD3C45">
        <w:rPr>
          <w:sz w:val="22"/>
          <w:szCs w:val="22"/>
        </w:rPr>
        <w:t>, 730-744.</w:t>
      </w:r>
    </w:p>
    <w:p w14:paraId="221D1071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500C7586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155AFD">
        <w:rPr>
          <w:sz w:val="22"/>
          <w:szCs w:val="22"/>
        </w:rPr>
        <w:t xml:space="preserve">407.  Britto, P. R., &amp; Brooks-Gunn, J. (2003). HIPPY program's influence on establishing home-school partnerships and enhancing children's school readiness. In M. Westheimer (Ed.), </w:t>
      </w:r>
      <w:r w:rsidRPr="00155AFD">
        <w:rPr>
          <w:i/>
          <w:iCs/>
          <w:sz w:val="22"/>
          <w:szCs w:val="22"/>
        </w:rPr>
        <w:t xml:space="preserve">Parents making </w:t>
      </w:r>
      <w:r w:rsidRPr="00155AFD">
        <w:rPr>
          <w:i/>
          <w:iCs/>
          <w:sz w:val="22"/>
          <w:szCs w:val="22"/>
        </w:rPr>
        <w:lastRenderedPageBreak/>
        <w:t xml:space="preserve">a difference: International research on the Home Instruction for Parents of Preschool Youngsters (HIPPY) Program </w:t>
      </w:r>
      <w:r w:rsidRPr="00155AFD">
        <w:rPr>
          <w:iCs/>
          <w:sz w:val="22"/>
          <w:szCs w:val="22"/>
        </w:rPr>
        <w:t>(pp</w:t>
      </w:r>
      <w:r w:rsidRPr="00155AFD">
        <w:rPr>
          <w:sz w:val="22"/>
          <w:szCs w:val="22"/>
        </w:rPr>
        <w:t>. 251-261). Jerusalem, Israel: Magnes.</w:t>
      </w:r>
    </w:p>
    <w:p w14:paraId="0905718C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30E1AF7F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155AFD">
        <w:rPr>
          <w:sz w:val="22"/>
          <w:szCs w:val="22"/>
        </w:rPr>
        <w:t xml:space="preserve">408.  Shantha, S., Brooks-Gunn, J., Locke, R. J., &amp; Warren, M. P. (2001). Natural vaginal progesterone is associated with minimal psychological side effects: A preliminary study. </w:t>
      </w:r>
      <w:r w:rsidRPr="00155AFD">
        <w:rPr>
          <w:i/>
          <w:iCs/>
          <w:sz w:val="22"/>
          <w:szCs w:val="22"/>
        </w:rPr>
        <w:t>Journal of Women’s Health and Gender-Based Medicine</w:t>
      </w:r>
      <w:r w:rsidRPr="00155AFD">
        <w:rPr>
          <w:i/>
          <w:sz w:val="22"/>
          <w:szCs w:val="22"/>
        </w:rPr>
        <w:t xml:space="preserve">, </w:t>
      </w:r>
      <w:r w:rsidRPr="00155AFD">
        <w:rPr>
          <w:i/>
          <w:iCs/>
          <w:sz w:val="22"/>
          <w:szCs w:val="22"/>
        </w:rPr>
        <w:t>10</w:t>
      </w:r>
      <w:r w:rsidRPr="00155AFD">
        <w:rPr>
          <w:sz w:val="22"/>
          <w:szCs w:val="22"/>
        </w:rPr>
        <w:t>, 991-997.</w:t>
      </w:r>
    </w:p>
    <w:p w14:paraId="5D167859" w14:textId="77777777" w:rsidR="0051469B" w:rsidRPr="00482A6E" w:rsidRDefault="0051469B" w:rsidP="0051469B">
      <w:pPr>
        <w:rPr>
          <w:sz w:val="22"/>
          <w:szCs w:val="22"/>
        </w:rPr>
      </w:pPr>
    </w:p>
    <w:p w14:paraId="4213C6AC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155AFD">
        <w:rPr>
          <w:sz w:val="22"/>
          <w:szCs w:val="22"/>
        </w:rPr>
        <w:t xml:space="preserve">409.  Fauth, R., Leventhal, T., &amp; Brooks-Gunn, J. (2005). Young children’s achievement: Does neighborhood residence matter? In O. N. Saracho &amp; B. Spodek (Eds.), </w:t>
      </w:r>
      <w:r w:rsidRPr="00155AFD">
        <w:rPr>
          <w:i/>
          <w:iCs/>
          <w:sz w:val="22"/>
          <w:szCs w:val="22"/>
        </w:rPr>
        <w:t>Contemporary perspectives on families, communities, and schools for young children</w:t>
      </w:r>
      <w:r w:rsidRPr="00155AFD">
        <w:rPr>
          <w:iCs/>
          <w:sz w:val="22"/>
          <w:szCs w:val="22"/>
        </w:rPr>
        <w:t xml:space="preserve"> (pp. 131-162). </w:t>
      </w:r>
      <w:r w:rsidRPr="00155AFD">
        <w:rPr>
          <w:sz w:val="22"/>
          <w:szCs w:val="22"/>
        </w:rPr>
        <w:t>Greenwich, CT: Information Age.</w:t>
      </w:r>
    </w:p>
    <w:p w14:paraId="0BB9943F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6978ED9B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155AFD">
        <w:rPr>
          <w:sz w:val="22"/>
          <w:szCs w:val="22"/>
        </w:rPr>
        <w:t>410.  Brooks-Gunn, J. (2003). Do you believe in magic? What we can expect from early childhood intervention programs.</w:t>
      </w:r>
      <w:r w:rsidRPr="00155AFD">
        <w:rPr>
          <w:i/>
          <w:sz w:val="22"/>
          <w:szCs w:val="22"/>
        </w:rPr>
        <w:t xml:space="preserve"> Social Policy Report, Society for Research in Child Development, 17</w:t>
      </w:r>
      <w:r w:rsidRPr="00155AFD">
        <w:rPr>
          <w:sz w:val="22"/>
          <w:szCs w:val="22"/>
        </w:rPr>
        <w:t>, 3-15.</w:t>
      </w:r>
    </w:p>
    <w:p w14:paraId="5F404067" w14:textId="77777777" w:rsidR="0051469B" w:rsidRPr="00482A6E" w:rsidRDefault="0051469B" w:rsidP="0051469B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C3523">
        <w:rPr>
          <w:sz w:val="22"/>
          <w:szCs w:val="22"/>
        </w:rPr>
        <w:t>http://srcd.org/sites/default/files/documents/spr17-1.pdf</w:t>
      </w:r>
    </w:p>
    <w:p w14:paraId="3EF39B3D" w14:textId="77777777" w:rsidR="0051469B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22975B9D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AF5C33">
        <w:rPr>
          <w:sz w:val="22"/>
          <w:szCs w:val="22"/>
        </w:rPr>
        <w:t xml:space="preserve">411.  Brady-Smith, C., Fauth, R., &amp; Brooks-Gunn, J. (2002). Poverty and education: Overview. In J. W. Guthrie (Ed.), </w:t>
      </w:r>
      <w:r w:rsidRPr="00AF5C33">
        <w:rPr>
          <w:i/>
          <w:iCs/>
          <w:sz w:val="22"/>
          <w:szCs w:val="22"/>
        </w:rPr>
        <w:t>Encyclopedia of education</w:t>
      </w:r>
      <w:r w:rsidRPr="00AF5C33">
        <w:rPr>
          <w:sz w:val="22"/>
          <w:szCs w:val="22"/>
        </w:rPr>
        <w:t xml:space="preserve"> (2</w:t>
      </w:r>
      <w:r w:rsidRPr="00AF5C33">
        <w:rPr>
          <w:sz w:val="22"/>
          <w:szCs w:val="22"/>
          <w:vertAlign w:val="superscript"/>
        </w:rPr>
        <w:t>nd</w:t>
      </w:r>
      <w:r w:rsidRPr="00AF5C33">
        <w:rPr>
          <w:sz w:val="22"/>
          <w:szCs w:val="22"/>
        </w:rPr>
        <w:t xml:space="preserve"> ed., Vol. 5, pp. 1904-1910). New York: Macmillan.</w:t>
      </w:r>
      <w:r w:rsidRPr="00482A6E">
        <w:rPr>
          <w:sz w:val="22"/>
          <w:szCs w:val="22"/>
        </w:rPr>
        <w:t xml:space="preserve"> </w:t>
      </w:r>
    </w:p>
    <w:p w14:paraId="23A25175" w14:textId="77777777" w:rsidR="0051469B" w:rsidRPr="00482A6E" w:rsidRDefault="0051469B" w:rsidP="0051469B">
      <w:pPr>
        <w:rPr>
          <w:sz w:val="22"/>
          <w:szCs w:val="22"/>
        </w:rPr>
      </w:pPr>
    </w:p>
    <w:p w14:paraId="251BAA8E" w14:textId="77777777" w:rsidR="0051469B" w:rsidRPr="00482A6E" w:rsidRDefault="0051469B" w:rsidP="0051469B">
      <w:pPr>
        <w:ind w:left="720" w:hanging="720"/>
        <w:rPr>
          <w:iCs/>
          <w:sz w:val="22"/>
          <w:szCs w:val="22"/>
        </w:rPr>
      </w:pPr>
      <w:r w:rsidRPr="00AF5C33">
        <w:rPr>
          <w:sz w:val="22"/>
          <w:szCs w:val="22"/>
        </w:rPr>
        <w:t>412.  Custodero, L., Rebello-Britto, P., &amp; Brooks-Gunn, J. (2003). Musical lives: A collective portrait of American parents and their young children</w:t>
      </w:r>
      <w:r w:rsidRPr="00AF5C33">
        <w:rPr>
          <w:i/>
          <w:iCs/>
          <w:sz w:val="22"/>
          <w:szCs w:val="22"/>
        </w:rPr>
        <w:t>. Journal of Applied Developmental Psychology, 24</w:t>
      </w:r>
      <w:r w:rsidRPr="00AF5C33">
        <w:rPr>
          <w:iCs/>
          <w:sz w:val="22"/>
          <w:szCs w:val="22"/>
        </w:rPr>
        <w:t>, 553-572.</w:t>
      </w:r>
    </w:p>
    <w:p w14:paraId="316AD424" w14:textId="77777777" w:rsidR="0051469B" w:rsidRPr="00482A6E" w:rsidRDefault="0051469B" w:rsidP="0051469B">
      <w:pPr>
        <w:rPr>
          <w:sz w:val="22"/>
          <w:szCs w:val="22"/>
        </w:rPr>
      </w:pPr>
    </w:p>
    <w:p w14:paraId="6A5938A6" w14:textId="77777777" w:rsidR="0051469B" w:rsidRPr="00482A6E" w:rsidRDefault="0051469B" w:rsidP="0051469B">
      <w:pPr>
        <w:ind w:left="720" w:hanging="720"/>
        <w:rPr>
          <w:i/>
          <w:iCs/>
          <w:sz w:val="22"/>
          <w:szCs w:val="22"/>
        </w:rPr>
      </w:pPr>
      <w:r w:rsidRPr="00AF5C33">
        <w:rPr>
          <w:sz w:val="22"/>
          <w:szCs w:val="22"/>
        </w:rPr>
        <w:t xml:space="preserve">413.  Brooks-Gunn, J., Smith, J., Klebanov, P. K., Duncan, G. J., &amp; Lee, K. (2003). The black-white test score gap in young children: Contributions of test and family characteristics. </w:t>
      </w:r>
      <w:r w:rsidRPr="00AF5C33">
        <w:rPr>
          <w:i/>
          <w:iCs/>
          <w:sz w:val="22"/>
          <w:szCs w:val="22"/>
        </w:rPr>
        <w:t>Applied Developmental Science, 7</w:t>
      </w:r>
      <w:r w:rsidRPr="00AF5C33">
        <w:rPr>
          <w:iCs/>
          <w:sz w:val="22"/>
          <w:szCs w:val="22"/>
        </w:rPr>
        <w:t>, 239-252.</w:t>
      </w:r>
    </w:p>
    <w:p w14:paraId="7BDF34C2" w14:textId="77777777" w:rsidR="0051469B" w:rsidRPr="00482A6E" w:rsidRDefault="0051469B" w:rsidP="0051469B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3CF7EB5D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Cs/>
          <w:sz w:val="22"/>
          <w:szCs w:val="22"/>
        </w:rPr>
      </w:pPr>
      <w:r w:rsidRPr="00482A6E">
        <w:rPr>
          <w:sz w:val="22"/>
          <w:szCs w:val="22"/>
        </w:rPr>
        <w:t>414.  Chatterji, P., &amp; Brooks-Gunn, J. (2004). WIC participation, breastfeeding practices and well-</w:t>
      </w:r>
      <w:r>
        <w:rPr>
          <w:sz w:val="22"/>
          <w:szCs w:val="22"/>
        </w:rPr>
        <w:t xml:space="preserve">child </w:t>
      </w:r>
      <w:r w:rsidRPr="00482A6E">
        <w:rPr>
          <w:sz w:val="22"/>
          <w:szCs w:val="22"/>
        </w:rPr>
        <w:t xml:space="preserve">care among unmarried, low-income mothers. </w:t>
      </w:r>
      <w:r w:rsidRPr="00482A6E">
        <w:rPr>
          <w:i/>
          <w:iCs/>
          <w:sz w:val="22"/>
          <w:szCs w:val="22"/>
        </w:rPr>
        <w:t>American Journal of Public Health</w:t>
      </w:r>
      <w:r w:rsidRPr="00482A6E">
        <w:rPr>
          <w:iCs/>
          <w:sz w:val="22"/>
          <w:szCs w:val="22"/>
        </w:rPr>
        <w:t xml:space="preserve">, </w:t>
      </w:r>
      <w:r w:rsidRPr="00482A6E">
        <w:rPr>
          <w:i/>
          <w:iCs/>
          <w:sz w:val="22"/>
          <w:szCs w:val="22"/>
        </w:rPr>
        <w:t>94</w:t>
      </w:r>
      <w:r w:rsidRPr="00482A6E">
        <w:rPr>
          <w:iCs/>
          <w:sz w:val="22"/>
          <w:szCs w:val="22"/>
        </w:rPr>
        <w:t xml:space="preserve">, 1324-1327. </w:t>
      </w:r>
      <w:r w:rsidRPr="00482A6E">
        <w:rPr>
          <w:sz w:val="22"/>
          <w:szCs w:val="22"/>
        </w:rPr>
        <w:t>PMC1448447</w:t>
      </w:r>
    </w:p>
    <w:p w14:paraId="0E0D366A" w14:textId="77777777" w:rsidR="0051469B" w:rsidRPr="00482A6E" w:rsidRDefault="0051469B" w:rsidP="0051469B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2BED3C01" w14:textId="77777777" w:rsidR="0051469B" w:rsidRPr="00482A6E" w:rsidRDefault="0051469B" w:rsidP="0051469B">
      <w:pPr>
        <w:ind w:left="720" w:hanging="720"/>
        <w:rPr>
          <w:i/>
          <w:iCs/>
          <w:sz w:val="22"/>
          <w:szCs w:val="22"/>
        </w:rPr>
      </w:pPr>
      <w:r w:rsidRPr="00482A6E">
        <w:rPr>
          <w:sz w:val="22"/>
          <w:szCs w:val="22"/>
        </w:rPr>
        <w:t xml:space="preserve">415.  Love, J. M., Harrison, L., Sagi-Schwartz, A., van Ijzendoorn, M. H., Ross, C., Ungerer, J. A., Raikes, H., Brady-Smith, C., Boller, K., Brooks-Gunn, J., Constantine, J., Kisker, E. E., Paulsell, D., &amp; Chazan-Cohen, R. (2003). Child care quality matters: How conclusions may vary with context. </w:t>
      </w:r>
      <w:r w:rsidRPr="00482A6E">
        <w:rPr>
          <w:i/>
          <w:iCs/>
          <w:sz w:val="22"/>
          <w:szCs w:val="22"/>
        </w:rPr>
        <w:t>Child Development, 74</w:t>
      </w:r>
      <w:r w:rsidRPr="00482A6E">
        <w:rPr>
          <w:sz w:val="22"/>
          <w:szCs w:val="22"/>
        </w:rPr>
        <w:t>,</w:t>
      </w:r>
      <w:r w:rsidRPr="00482A6E">
        <w:rPr>
          <w:i/>
          <w:iCs/>
          <w:sz w:val="22"/>
          <w:szCs w:val="22"/>
        </w:rPr>
        <w:t xml:space="preserve"> </w:t>
      </w:r>
      <w:r w:rsidRPr="00482A6E">
        <w:rPr>
          <w:iCs/>
          <w:sz w:val="22"/>
          <w:szCs w:val="22"/>
        </w:rPr>
        <w:t>1021-1033</w:t>
      </w:r>
      <w:r w:rsidRPr="00482A6E">
        <w:rPr>
          <w:i/>
          <w:iCs/>
          <w:sz w:val="22"/>
          <w:szCs w:val="22"/>
        </w:rPr>
        <w:t>.</w:t>
      </w:r>
    </w:p>
    <w:p w14:paraId="4723AE61" w14:textId="77777777" w:rsidR="0051469B" w:rsidRPr="00482A6E" w:rsidRDefault="0051469B" w:rsidP="0051469B">
      <w:pPr>
        <w:tabs>
          <w:tab w:val="left" w:pos="-3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rPr>
          <w:iCs/>
          <w:sz w:val="22"/>
          <w:szCs w:val="22"/>
        </w:rPr>
      </w:pPr>
    </w:p>
    <w:p w14:paraId="3EE5AC0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A59FC">
        <w:rPr>
          <w:sz w:val="22"/>
          <w:szCs w:val="22"/>
        </w:rPr>
        <w:t xml:space="preserve">416.  Brady-Smith, C., Fauth, R., &amp; Brooks-Gunn, J. (2002). Poverty and education: Children and adolescents. In J. W. Guthrie (Ed.), </w:t>
      </w:r>
      <w:r w:rsidRPr="009A59FC">
        <w:rPr>
          <w:i/>
          <w:sz w:val="22"/>
          <w:szCs w:val="22"/>
        </w:rPr>
        <w:t xml:space="preserve">Encyclopedia of education </w:t>
      </w:r>
      <w:r w:rsidRPr="009A59FC">
        <w:rPr>
          <w:sz w:val="22"/>
          <w:szCs w:val="22"/>
        </w:rPr>
        <w:t>(pp. 1910-1915). New York: Macmillan.</w:t>
      </w:r>
    </w:p>
    <w:p w14:paraId="0C05A539" w14:textId="77777777" w:rsidR="0051469B" w:rsidRPr="00482A6E" w:rsidRDefault="0051469B" w:rsidP="0051469B">
      <w:pPr>
        <w:rPr>
          <w:iCs/>
          <w:sz w:val="22"/>
          <w:szCs w:val="22"/>
        </w:rPr>
      </w:pPr>
    </w:p>
    <w:p w14:paraId="4FA027EA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9A59FC">
        <w:rPr>
          <w:sz w:val="22"/>
          <w:szCs w:val="22"/>
        </w:rPr>
        <w:t xml:space="preserve">417.  Dunifon, R., Duncan, G. J. &amp; Brooks-Gunn, J. (2004). The long-term impact of parental organization and efficiency. In A. Kalil &amp; T. DeLeire (Eds.), </w:t>
      </w:r>
      <w:r w:rsidRPr="009A59FC">
        <w:rPr>
          <w:i/>
          <w:iCs/>
          <w:sz w:val="22"/>
          <w:szCs w:val="22"/>
        </w:rPr>
        <w:t xml:space="preserve">Family investments in children: Resources and behaviors that promote success </w:t>
      </w:r>
      <w:r w:rsidRPr="009A59FC">
        <w:rPr>
          <w:iCs/>
          <w:sz w:val="22"/>
          <w:szCs w:val="22"/>
        </w:rPr>
        <w:t>(</w:t>
      </w:r>
      <w:r w:rsidRPr="009A59FC">
        <w:rPr>
          <w:sz w:val="22"/>
          <w:szCs w:val="22"/>
        </w:rPr>
        <w:t>pp. 85-118)</w:t>
      </w:r>
      <w:r w:rsidRPr="009A59FC">
        <w:rPr>
          <w:i/>
          <w:iCs/>
          <w:sz w:val="22"/>
          <w:szCs w:val="22"/>
        </w:rPr>
        <w:t>.</w:t>
      </w:r>
      <w:r w:rsidRPr="009A59FC">
        <w:rPr>
          <w:sz w:val="22"/>
          <w:szCs w:val="22"/>
        </w:rPr>
        <w:t xml:space="preserve"> Mahwah, NJ: Lawrence Erlbaum.</w:t>
      </w:r>
    </w:p>
    <w:p w14:paraId="4E281C4A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jc w:val="center"/>
        <w:rPr>
          <w:sz w:val="22"/>
          <w:szCs w:val="22"/>
        </w:rPr>
      </w:pPr>
    </w:p>
    <w:p w14:paraId="73D22C61" w14:textId="77777777" w:rsidR="0051469B" w:rsidRPr="009A59FC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9A59FC">
        <w:rPr>
          <w:sz w:val="22"/>
          <w:szCs w:val="22"/>
        </w:rPr>
        <w:t xml:space="preserve">418.  Brooks-Gunn, J. (2004). </w:t>
      </w:r>
      <w:r w:rsidRPr="009A59FC">
        <w:rPr>
          <w:rStyle w:val="quoted1"/>
          <w:sz w:val="22"/>
          <w:szCs w:val="22"/>
        </w:rPr>
        <w:t>Intervention and policy as change agents for young children.</w:t>
      </w:r>
      <w:r w:rsidRPr="009A59FC">
        <w:rPr>
          <w:sz w:val="22"/>
          <w:szCs w:val="22"/>
        </w:rPr>
        <w:t xml:space="preserve"> In P. L. Chase-Lansdale, K. Kiernan, &amp; R. J. Friedman (Eds.), </w:t>
      </w:r>
      <w:r w:rsidRPr="009A59FC">
        <w:rPr>
          <w:i/>
          <w:iCs/>
          <w:sz w:val="22"/>
          <w:szCs w:val="22"/>
        </w:rPr>
        <w:t xml:space="preserve">Human development across lives and generations: The potential for change </w:t>
      </w:r>
      <w:r w:rsidRPr="009A59FC">
        <w:rPr>
          <w:iCs/>
          <w:sz w:val="22"/>
          <w:szCs w:val="22"/>
        </w:rPr>
        <w:t>(pp. 293-340)</w:t>
      </w:r>
      <w:r w:rsidRPr="009A59FC">
        <w:rPr>
          <w:sz w:val="22"/>
          <w:szCs w:val="22"/>
        </w:rPr>
        <w:t>. New York: Cambridge University Press.</w:t>
      </w:r>
    </w:p>
    <w:p w14:paraId="60FD7BD9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7785225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A59FC">
        <w:rPr>
          <w:sz w:val="22"/>
          <w:szCs w:val="22"/>
        </w:rPr>
        <w:lastRenderedPageBreak/>
        <w:t xml:space="preserve">419.  Roth, J. L., &amp; Brooks-Gunn, J. (2004). Youth development programs and healthy development: A review and next steps. In D. Romer (Ed.), </w:t>
      </w:r>
      <w:r w:rsidRPr="009A59FC">
        <w:rPr>
          <w:i/>
          <w:iCs/>
          <w:sz w:val="22"/>
          <w:szCs w:val="22"/>
        </w:rPr>
        <w:t>Reducing adolescent risk: Toward an integrated approach</w:t>
      </w:r>
      <w:r w:rsidRPr="009A59FC">
        <w:rPr>
          <w:sz w:val="22"/>
          <w:szCs w:val="22"/>
        </w:rPr>
        <w:t xml:space="preserve"> (pp. 355-373). Newbury Park, CA: Sage.</w:t>
      </w:r>
    </w:p>
    <w:p w14:paraId="4983AD7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BA26EE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A59FC">
        <w:rPr>
          <w:sz w:val="22"/>
          <w:szCs w:val="22"/>
        </w:rPr>
        <w:t xml:space="preserve">420.  Aber, J. L., Gershoff, E. T., &amp; Brooks-Gunn, J. (2002). Social exclusion of children in the United States: Identifying potential indicators. In A. J. Kahn &amp; S. B. Kamerman (Eds.), </w:t>
      </w:r>
      <w:r w:rsidRPr="009A59FC">
        <w:rPr>
          <w:i/>
          <w:iCs/>
          <w:sz w:val="22"/>
          <w:szCs w:val="22"/>
        </w:rPr>
        <w:t>Beyond child poverty: The social exclusion of children</w:t>
      </w:r>
      <w:r w:rsidRPr="009A59FC">
        <w:rPr>
          <w:sz w:val="22"/>
          <w:szCs w:val="22"/>
        </w:rPr>
        <w:t xml:space="preserve"> (pp.245-286). New York: Columbia University Press.</w:t>
      </w:r>
    </w:p>
    <w:p w14:paraId="018517AB" w14:textId="77777777" w:rsidR="0051469B" w:rsidRPr="00482A6E" w:rsidRDefault="0051469B" w:rsidP="0051469B">
      <w:pPr>
        <w:rPr>
          <w:sz w:val="22"/>
          <w:szCs w:val="22"/>
        </w:rPr>
      </w:pPr>
    </w:p>
    <w:p w14:paraId="69E9B1BE" w14:textId="77777777" w:rsidR="0051469B" w:rsidRPr="00482A6E" w:rsidRDefault="0051469B" w:rsidP="0051469B">
      <w:pPr>
        <w:tabs>
          <w:tab w:val="left" w:pos="-30"/>
        </w:tabs>
        <w:ind w:left="720" w:hanging="720"/>
        <w:rPr>
          <w:sz w:val="22"/>
          <w:szCs w:val="22"/>
        </w:rPr>
      </w:pPr>
      <w:r w:rsidRPr="009A59FC">
        <w:rPr>
          <w:sz w:val="22"/>
          <w:szCs w:val="22"/>
        </w:rPr>
        <w:t xml:space="preserve">421.  Kamerman, S. B., Neuman, M., Waldfogel, J., &amp; Brooks-Gunn, J. (2003, May). Social policies, family types and child outcomes in selected OECD Countries. </w:t>
      </w:r>
      <w:r w:rsidRPr="009A59FC">
        <w:rPr>
          <w:i/>
          <w:iCs/>
          <w:sz w:val="22"/>
          <w:szCs w:val="22"/>
        </w:rPr>
        <w:t>Social, employment and migration working papers No. 6.</w:t>
      </w:r>
      <w:r w:rsidRPr="009A59FC">
        <w:rPr>
          <w:sz w:val="22"/>
          <w:szCs w:val="22"/>
        </w:rPr>
        <w:t xml:space="preserve"> Paris, France: Organization for Economic and Co-operative Development. http://www.oecd.org/dataoecd/26/46/2955844.pdf.</w:t>
      </w:r>
    </w:p>
    <w:p w14:paraId="4554AFD3" w14:textId="77777777" w:rsidR="0051469B" w:rsidRPr="00482A6E" w:rsidRDefault="0051469B" w:rsidP="0051469B">
      <w:pPr>
        <w:rPr>
          <w:sz w:val="22"/>
          <w:szCs w:val="22"/>
        </w:rPr>
      </w:pPr>
    </w:p>
    <w:p w14:paraId="5CEA02E0" w14:textId="77777777" w:rsidR="0051469B" w:rsidRPr="00482A6E" w:rsidRDefault="0051469B" w:rsidP="0051469B">
      <w:pPr>
        <w:pStyle w:val="BodyText2"/>
        <w:widowControl/>
        <w:tabs>
          <w:tab w:val="clear" w:pos="-30"/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</w:tabs>
        <w:ind w:left="720" w:hanging="720"/>
        <w:rPr>
          <w:snapToGrid/>
          <w:sz w:val="22"/>
          <w:szCs w:val="22"/>
          <w:lang w:val="de-DE"/>
        </w:rPr>
      </w:pPr>
      <w:r w:rsidRPr="004F228C">
        <w:rPr>
          <w:snapToGrid/>
          <w:sz w:val="22"/>
          <w:szCs w:val="22"/>
        </w:rPr>
        <w:t xml:space="preserve">422.  Fuligni, A. S., &amp; Brooks-Gunn, J. (2004). Measuring mother and father shared care giving: An analysis using the Panel Study of Income Dynamics-Child Development Supplement. In R. Day &amp; M. Lamb (Eds.), </w:t>
      </w:r>
      <w:r w:rsidRPr="004F228C">
        <w:rPr>
          <w:i/>
          <w:iCs/>
          <w:snapToGrid/>
          <w:sz w:val="22"/>
          <w:szCs w:val="22"/>
        </w:rPr>
        <w:t>Conceptualizing and measuring father involvement</w:t>
      </w:r>
      <w:r w:rsidRPr="004F228C">
        <w:rPr>
          <w:snapToGrid/>
          <w:sz w:val="22"/>
          <w:szCs w:val="22"/>
        </w:rPr>
        <w:t xml:space="preserve"> (pp. 341-357). </w:t>
      </w:r>
      <w:r w:rsidRPr="004F228C">
        <w:rPr>
          <w:snapToGrid/>
          <w:sz w:val="22"/>
          <w:szCs w:val="22"/>
          <w:lang w:val="de-DE"/>
        </w:rPr>
        <w:t>Mahwah, NJ: Lawrence Erlbaum.</w:t>
      </w:r>
    </w:p>
    <w:p w14:paraId="187D2152" w14:textId="77777777" w:rsidR="0051469B" w:rsidRPr="00482A6E" w:rsidRDefault="0051469B" w:rsidP="0051469B">
      <w:pPr>
        <w:pStyle w:val="BodyText2"/>
        <w:widowControl/>
        <w:tabs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  <w:tab w:val="left" w:pos="3140"/>
        </w:tabs>
        <w:rPr>
          <w:snapToGrid/>
          <w:sz w:val="22"/>
          <w:szCs w:val="22"/>
          <w:lang w:val="de-DE"/>
        </w:rPr>
      </w:pPr>
      <w:r w:rsidRPr="00482A6E">
        <w:rPr>
          <w:snapToGrid/>
          <w:sz w:val="22"/>
          <w:szCs w:val="22"/>
          <w:lang w:val="de-DE"/>
        </w:rPr>
        <w:tab/>
      </w:r>
    </w:p>
    <w:p w14:paraId="1374076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F228C">
        <w:rPr>
          <w:sz w:val="22"/>
          <w:szCs w:val="22"/>
          <w:lang w:val="de-DE"/>
        </w:rPr>
        <w:t xml:space="preserve">423.  Nichols, T., Brooks-Gunn, J., Graber, J., &amp; Botvin, G. (2004). </w:t>
      </w:r>
      <w:r w:rsidRPr="004F228C">
        <w:rPr>
          <w:sz w:val="22"/>
          <w:szCs w:val="22"/>
        </w:rPr>
        <w:t xml:space="preserve">Maternal influences on smoking initiation among urban adolescent girls. </w:t>
      </w:r>
      <w:r w:rsidRPr="004F228C">
        <w:rPr>
          <w:i/>
          <w:sz w:val="22"/>
          <w:szCs w:val="22"/>
        </w:rPr>
        <w:t>Journal of Research on Adolescence</w:t>
      </w:r>
      <w:r w:rsidRPr="004F228C">
        <w:rPr>
          <w:sz w:val="22"/>
          <w:szCs w:val="22"/>
        </w:rPr>
        <w:t xml:space="preserve">, </w:t>
      </w:r>
      <w:r w:rsidRPr="004F228C">
        <w:rPr>
          <w:i/>
          <w:sz w:val="22"/>
          <w:szCs w:val="22"/>
        </w:rPr>
        <w:t>14</w:t>
      </w:r>
      <w:r w:rsidRPr="004F228C">
        <w:rPr>
          <w:sz w:val="22"/>
          <w:szCs w:val="22"/>
        </w:rPr>
        <w:t>, 73-97.</w:t>
      </w:r>
    </w:p>
    <w:p w14:paraId="654BDDBE" w14:textId="77777777" w:rsidR="0051469B" w:rsidRPr="00482A6E" w:rsidRDefault="0051469B" w:rsidP="0051469B">
      <w:pPr>
        <w:pStyle w:val="BodyText2"/>
        <w:widowControl/>
        <w:tabs>
          <w:tab w:val="clear" w:pos="-30"/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</w:tabs>
        <w:rPr>
          <w:snapToGrid/>
          <w:sz w:val="22"/>
          <w:szCs w:val="22"/>
        </w:rPr>
      </w:pPr>
    </w:p>
    <w:p w14:paraId="2A86A322" w14:textId="77777777" w:rsidR="0051469B" w:rsidRPr="00482A6E" w:rsidRDefault="0051469B" w:rsidP="0051469B">
      <w:pPr>
        <w:pStyle w:val="BodyText2"/>
        <w:widowControl/>
        <w:tabs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</w:tabs>
        <w:ind w:left="720" w:hanging="720"/>
        <w:rPr>
          <w:snapToGrid/>
          <w:sz w:val="22"/>
          <w:szCs w:val="22"/>
        </w:rPr>
      </w:pPr>
      <w:r w:rsidRPr="004F228C">
        <w:rPr>
          <w:snapToGrid/>
          <w:sz w:val="22"/>
          <w:szCs w:val="22"/>
        </w:rPr>
        <w:t xml:space="preserve">424.  Linver, M. R., Brooks-Gunn, J., &amp; Cabrera, N. J. (2004). The Home Observation for Measurement of the Environment (HOME) inventory: The derivation of conceptually designed subscales. </w:t>
      </w:r>
      <w:r w:rsidRPr="004F228C">
        <w:rPr>
          <w:i/>
          <w:snapToGrid/>
          <w:sz w:val="22"/>
          <w:szCs w:val="22"/>
        </w:rPr>
        <w:t xml:space="preserve">Parenting: Science and Practice, 4, </w:t>
      </w:r>
      <w:r w:rsidRPr="004F228C">
        <w:rPr>
          <w:sz w:val="22"/>
          <w:szCs w:val="22"/>
        </w:rPr>
        <w:t>99-114</w:t>
      </w:r>
      <w:r w:rsidRPr="004F228C">
        <w:rPr>
          <w:rStyle w:val="Emphasis"/>
          <w:sz w:val="22"/>
          <w:szCs w:val="22"/>
        </w:rPr>
        <w:t>.</w:t>
      </w:r>
    </w:p>
    <w:p w14:paraId="0A2D126A" w14:textId="77777777" w:rsidR="0051469B" w:rsidRPr="00482A6E" w:rsidRDefault="0051469B" w:rsidP="0051469B">
      <w:pPr>
        <w:pStyle w:val="BodyText2"/>
        <w:widowControl/>
        <w:tabs>
          <w:tab w:val="clear" w:pos="-30"/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</w:tabs>
        <w:rPr>
          <w:snapToGrid/>
          <w:sz w:val="22"/>
          <w:szCs w:val="22"/>
        </w:rPr>
      </w:pPr>
    </w:p>
    <w:p w14:paraId="7E2835C9" w14:textId="77777777" w:rsidR="0051469B" w:rsidRPr="00482A6E" w:rsidRDefault="0051469B" w:rsidP="0051469B">
      <w:pPr>
        <w:pStyle w:val="BodyText2"/>
        <w:widowControl/>
        <w:tabs>
          <w:tab w:val="clear" w:pos="-30"/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  <w:tab w:val="left" w:pos="-2700"/>
        </w:tabs>
        <w:ind w:left="720" w:hanging="720"/>
        <w:rPr>
          <w:snapToGrid/>
          <w:sz w:val="22"/>
          <w:szCs w:val="22"/>
        </w:rPr>
      </w:pPr>
      <w:r w:rsidRPr="004F228C">
        <w:rPr>
          <w:snapToGrid/>
          <w:sz w:val="22"/>
          <w:szCs w:val="22"/>
        </w:rPr>
        <w:t xml:space="preserve">425.  Linver, M. R., Martin, A., Han, W-J., &amp; Brooks-Gunn, J. (2004). Measuring infants’ home environment: The IT-HOME for infants between birth and 12 months in four national datasets. </w:t>
      </w:r>
      <w:r w:rsidRPr="004F228C">
        <w:rPr>
          <w:i/>
          <w:snapToGrid/>
          <w:sz w:val="22"/>
          <w:szCs w:val="22"/>
        </w:rPr>
        <w:t xml:space="preserve">Parenting: Science and Practice, 4, </w:t>
      </w:r>
      <w:r w:rsidRPr="004F228C">
        <w:rPr>
          <w:sz w:val="22"/>
          <w:szCs w:val="22"/>
        </w:rPr>
        <w:t>115-137</w:t>
      </w:r>
      <w:r w:rsidRPr="004F228C">
        <w:rPr>
          <w:i/>
          <w:snapToGrid/>
          <w:sz w:val="22"/>
          <w:szCs w:val="22"/>
        </w:rPr>
        <w:t>.</w:t>
      </w:r>
      <w:r w:rsidRPr="00482A6E">
        <w:rPr>
          <w:i/>
          <w:snapToGrid/>
          <w:sz w:val="22"/>
          <w:szCs w:val="22"/>
        </w:rPr>
        <w:t xml:space="preserve"> </w:t>
      </w:r>
    </w:p>
    <w:p w14:paraId="67A45295" w14:textId="77777777" w:rsidR="0051469B" w:rsidRPr="00482A6E" w:rsidRDefault="0051469B" w:rsidP="0051469B">
      <w:pPr>
        <w:pStyle w:val="BodyText2"/>
        <w:widowControl/>
        <w:tabs>
          <w:tab w:val="clear" w:pos="-30"/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</w:tabs>
        <w:rPr>
          <w:snapToGrid/>
          <w:sz w:val="22"/>
          <w:szCs w:val="22"/>
        </w:rPr>
      </w:pPr>
    </w:p>
    <w:p w14:paraId="260113FE" w14:textId="77777777" w:rsidR="0051469B" w:rsidRPr="00482A6E" w:rsidRDefault="0051469B" w:rsidP="0051469B">
      <w:pPr>
        <w:pStyle w:val="BodyText2"/>
        <w:widowControl/>
        <w:tabs>
          <w:tab w:val="clear" w:pos="-30"/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  <w:tab w:val="left" w:pos="-2700"/>
        </w:tabs>
        <w:ind w:left="720" w:hanging="720"/>
        <w:rPr>
          <w:i/>
          <w:snapToGrid/>
          <w:sz w:val="22"/>
          <w:szCs w:val="22"/>
        </w:rPr>
      </w:pPr>
      <w:r w:rsidRPr="00243F60">
        <w:rPr>
          <w:snapToGrid/>
          <w:sz w:val="22"/>
          <w:szCs w:val="22"/>
        </w:rPr>
        <w:t xml:space="preserve">426.  Leventhal, T., Martin, A., &amp; Brooks-Gunn, J. (2004). EC-HOME across five national datasets in the third and fifth year of life. </w:t>
      </w:r>
      <w:r w:rsidRPr="00243F60">
        <w:rPr>
          <w:i/>
          <w:snapToGrid/>
          <w:sz w:val="22"/>
          <w:szCs w:val="22"/>
        </w:rPr>
        <w:t xml:space="preserve">Parenting: Science and Practice, 4, </w:t>
      </w:r>
      <w:r w:rsidRPr="00243F60">
        <w:rPr>
          <w:iCs/>
          <w:snapToGrid/>
          <w:sz w:val="22"/>
          <w:szCs w:val="22"/>
        </w:rPr>
        <w:t>161-188</w:t>
      </w:r>
      <w:r w:rsidRPr="00243F60">
        <w:rPr>
          <w:snapToGrid/>
          <w:sz w:val="22"/>
          <w:szCs w:val="22"/>
        </w:rPr>
        <w:t>.</w:t>
      </w:r>
    </w:p>
    <w:p w14:paraId="1268C667" w14:textId="77777777" w:rsidR="0051469B" w:rsidRPr="00482A6E" w:rsidRDefault="0051469B" w:rsidP="0051469B">
      <w:pPr>
        <w:pStyle w:val="BodyText2"/>
        <w:widowControl/>
        <w:tabs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</w:tabs>
        <w:rPr>
          <w:snapToGrid/>
          <w:sz w:val="22"/>
          <w:szCs w:val="22"/>
        </w:rPr>
      </w:pPr>
    </w:p>
    <w:p w14:paraId="589009B3" w14:textId="77777777" w:rsidR="0051469B" w:rsidRPr="00482A6E" w:rsidRDefault="0051469B" w:rsidP="0051469B">
      <w:pPr>
        <w:pStyle w:val="BodyText2"/>
        <w:widowControl/>
        <w:tabs>
          <w:tab w:val="clear" w:pos="-30"/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</w:tabs>
        <w:ind w:left="720" w:hanging="720"/>
        <w:rPr>
          <w:snapToGrid/>
          <w:sz w:val="22"/>
          <w:szCs w:val="22"/>
        </w:rPr>
      </w:pPr>
      <w:r w:rsidRPr="00040197">
        <w:rPr>
          <w:snapToGrid/>
          <w:sz w:val="22"/>
          <w:szCs w:val="22"/>
        </w:rPr>
        <w:t xml:space="preserve">427.  Leventhal, T., Selner-O’Hagan, M. B., Brooks-Gunn, J., Bingenheimer, J. B., &amp; Earls, F. J. (2004). The Homelife Interview from the Project on Human Development in Chicago Neighborhoods: Assessment of parenting and home environment for 3-15 year olds. </w:t>
      </w:r>
      <w:r w:rsidRPr="00040197">
        <w:rPr>
          <w:i/>
          <w:snapToGrid/>
          <w:sz w:val="22"/>
          <w:szCs w:val="22"/>
        </w:rPr>
        <w:t xml:space="preserve">Parenting: Science and Practice, 4, </w:t>
      </w:r>
      <w:r w:rsidRPr="00040197">
        <w:rPr>
          <w:iCs/>
          <w:snapToGrid/>
          <w:sz w:val="22"/>
          <w:szCs w:val="22"/>
        </w:rPr>
        <w:t>211-241.</w:t>
      </w:r>
    </w:p>
    <w:p w14:paraId="28D0FF48" w14:textId="77777777" w:rsidR="0051469B" w:rsidRPr="00482A6E" w:rsidRDefault="0051469B" w:rsidP="0051469B">
      <w:pPr>
        <w:pStyle w:val="CommentText"/>
        <w:rPr>
          <w:sz w:val="22"/>
          <w:szCs w:val="22"/>
        </w:rPr>
      </w:pPr>
    </w:p>
    <w:p w14:paraId="74DE2C2B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40197">
        <w:rPr>
          <w:sz w:val="22"/>
          <w:szCs w:val="22"/>
        </w:rPr>
        <w:t xml:space="preserve">428.  McCabe, L. A., Cunnington, M., &amp; Brooks-Gunn, J. (2004). The development of self-regulation in young children: Individual characteristics and environmental contexts. In R. F Baumeister &amp; K. D. Vohs (Eds.), </w:t>
      </w:r>
      <w:r w:rsidRPr="00040197">
        <w:rPr>
          <w:i/>
          <w:sz w:val="22"/>
          <w:szCs w:val="22"/>
        </w:rPr>
        <w:t>Handbook of self-regulation: Research, theory, and applications</w:t>
      </w:r>
      <w:r w:rsidRPr="00040197">
        <w:rPr>
          <w:sz w:val="22"/>
          <w:szCs w:val="22"/>
        </w:rPr>
        <w:t xml:space="preserve"> (pp. 340-356). New York: Guilford.</w:t>
      </w:r>
      <w:r w:rsidRPr="00482A6E">
        <w:rPr>
          <w:sz w:val="22"/>
          <w:szCs w:val="22"/>
        </w:rPr>
        <w:t xml:space="preserve"> </w:t>
      </w:r>
    </w:p>
    <w:p w14:paraId="0A51649C" w14:textId="77777777" w:rsidR="0051469B" w:rsidRPr="00482A6E" w:rsidRDefault="0051469B" w:rsidP="0051469B">
      <w:pPr>
        <w:rPr>
          <w:sz w:val="22"/>
          <w:szCs w:val="22"/>
        </w:rPr>
      </w:pPr>
    </w:p>
    <w:p w14:paraId="6F8D793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>429.  Obeidallah, D., Brennan, R. T., Brooks-Gunn, J., &amp; Earls, F. (</w:t>
      </w:r>
      <w:r>
        <w:rPr>
          <w:sz w:val="22"/>
          <w:szCs w:val="22"/>
        </w:rPr>
        <w:t>2004</w:t>
      </w:r>
      <w:r w:rsidRPr="00482A6E">
        <w:rPr>
          <w:sz w:val="22"/>
          <w:szCs w:val="22"/>
        </w:rPr>
        <w:t xml:space="preserve">). Links between </w:t>
      </w:r>
      <w:r>
        <w:rPr>
          <w:sz w:val="22"/>
          <w:szCs w:val="22"/>
        </w:rPr>
        <w:t>pubertal timing and neighborhood contexts: Implications for girls’ violent behavior</w:t>
      </w:r>
      <w:r w:rsidRPr="00482A6E">
        <w:rPr>
          <w:sz w:val="22"/>
          <w:szCs w:val="22"/>
        </w:rPr>
        <w:t xml:space="preserve">. </w:t>
      </w:r>
      <w:r w:rsidRPr="00482A6E">
        <w:rPr>
          <w:i/>
          <w:sz w:val="22"/>
          <w:szCs w:val="22"/>
        </w:rPr>
        <w:t>Journal of the American Academy of Child and Adolescent Psychiatry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43</w:t>
      </w:r>
      <w:r w:rsidRPr="00482A6E">
        <w:rPr>
          <w:sz w:val="22"/>
          <w:szCs w:val="22"/>
        </w:rPr>
        <w:t>, 1460-1468.</w:t>
      </w:r>
    </w:p>
    <w:p w14:paraId="2170ADFE" w14:textId="77777777" w:rsidR="0051469B" w:rsidRPr="00482A6E" w:rsidRDefault="0051469B" w:rsidP="0051469B">
      <w:pPr>
        <w:rPr>
          <w:sz w:val="22"/>
          <w:szCs w:val="22"/>
        </w:rPr>
      </w:pPr>
    </w:p>
    <w:p w14:paraId="7ACFAFED" w14:textId="77777777" w:rsidR="0051469B" w:rsidRPr="00482A6E" w:rsidRDefault="0051469B" w:rsidP="0051469B">
      <w:pPr>
        <w:pStyle w:val="Title"/>
        <w:spacing w:line="240" w:lineRule="auto"/>
        <w:ind w:left="720" w:right="0" w:hanging="720"/>
        <w:jc w:val="left"/>
        <w:rPr>
          <w:b w:val="0"/>
          <w:sz w:val="22"/>
          <w:szCs w:val="22"/>
        </w:rPr>
      </w:pPr>
      <w:r w:rsidRPr="00482A6E">
        <w:rPr>
          <w:b w:val="0"/>
          <w:sz w:val="22"/>
          <w:szCs w:val="22"/>
        </w:rPr>
        <w:t xml:space="preserve">430.  Wright, A. J., Nichols, T. R., Graber, J. A., Brooks-Gunn, J., &amp; Botvin, G. J. (2004). It’s not what you say, it’s how many different ways you can say it: Links between divergent peer resistance skills and delinquency a year later. </w:t>
      </w:r>
      <w:r w:rsidRPr="00482A6E">
        <w:rPr>
          <w:b w:val="0"/>
          <w:i/>
          <w:sz w:val="22"/>
          <w:szCs w:val="22"/>
        </w:rPr>
        <w:t xml:space="preserve">Journal of Adolescent Health, 35, </w:t>
      </w:r>
      <w:r w:rsidRPr="00482A6E">
        <w:rPr>
          <w:b w:val="0"/>
          <w:sz w:val="22"/>
          <w:szCs w:val="22"/>
        </w:rPr>
        <w:t>380-391.</w:t>
      </w:r>
    </w:p>
    <w:p w14:paraId="0C9D2251" w14:textId="77777777" w:rsidR="0051469B" w:rsidRPr="00482A6E" w:rsidRDefault="0051469B" w:rsidP="0051469B">
      <w:pPr>
        <w:tabs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rPr>
          <w:sz w:val="22"/>
          <w:szCs w:val="22"/>
        </w:rPr>
      </w:pPr>
    </w:p>
    <w:p w14:paraId="033A43C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lastRenderedPageBreak/>
        <w:t>431.  Leventhal, T., &amp; Brooks-Gunn, J. (2004). A randomized study of neighborhood effects on low-income children’s educational outcomes</w:t>
      </w:r>
      <w:r w:rsidRPr="00482A6E">
        <w:rPr>
          <w:iCs/>
          <w:sz w:val="22"/>
          <w:szCs w:val="22"/>
        </w:rPr>
        <w:t xml:space="preserve">. </w:t>
      </w:r>
      <w:r w:rsidRPr="00482A6E">
        <w:rPr>
          <w:i/>
          <w:sz w:val="22"/>
          <w:szCs w:val="22"/>
        </w:rPr>
        <w:t>Developmental Psychology, 40</w:t>
      </w:r>
      <w:r w:rsidRPr="00482A6E">
        <w:rPr>
          <w:sz w:val="22"/>
          <w:szCs w:val="22"/>
        </w:rPr>
        <w:t>, 488–507.</w:t>
      </w:r>
    </w:p>
    <w:p w14:paraId="6D473EFF" w14:textId="77777777" w:rsidR="0051469B" w:rsidRPr="00482A6E" w:rsidRDefault="0051469B" w:rsidP="0051469B">
      <w:pPr>
        <w:rPr>
          <w:sz w:val="22"/>
          <w:szCs w:val="22"/>
        </w:rPr>
      </w:pPr>
    </w:p>
    <w:p w14:paraId="6148B9B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32.  Fauth, R. C., Leventhal, T., &amp; Brooks-Gunn, J. (2004). Short-term effects of moving from public housing in poor to affluent neighborhoods on low-income, minority adults’ outcomes. </w:t>
      </w:r>
      <w:r w:rsidRPr="00482A6E">
        <w:rPr>
          <w:i/>
          <w:sz w:val="22"/>
          <w:szCs w:val="22"/>
        </w:rPr>
        <w:t>Social Science and Medicine, 59</w:t>
      </w:r>
      <w:r w:rsidRPr="00482A6E">
        <w:rPr>
          <w:sz w:val="22"/>
          <w:szCs w:val="22"/>
        </w:rPr>
        <w:t>, 2271-2284.</w:t>
      </w:r>
    </w:p>
    <w:p w14:paraId="3E08B236" w14:textId="77777777" w:rsidR="0051469B" w:rsidRPr="00482A6E" w:rsidRDefault="0051469B" w:rsidP="0051469B">
      <w:pPr>
        <w:rPr>
          <w:sz w:val="22"/>
          <w:szCs w:val="22"/>
        </w:rPr>
      </w:pPr>
    </w:p>
    <w:p w14:paraId="6EA9A592" w14:textId="77777777" w:rsidR="0051469B" w:rsidRPr="00482A6E" w:rsidRDefault="0051469B" w:rsidP="0051469B">
      <w:pPr>
        <w:pStyle w:val="BodyText"/>
        <w:ind w:left="720" w:hanging="720"/>
        <w:rPr>
          <w:sz w:val="22"/>
          <w:szCs w:val="22"/>
        </w:rPr>
      </w:pPr>
      <w:r w:rsidRPr="00D87C53">
        <w:rPr>
          <w:sz w:val="22"/>
          <w:szCs w:val="22"/>
        </w:rPr>
        <w:t xml:space="preserve">433.  Cabrera, N. J., Ryan, R. M., Shannon, J. D., Vogel, C., Raikes, H., &amp; Brooks-Gunn, J. (2004). Low-income fathers’ involvement in their toddler’s lives: Biological fathers from the Early Head Start Research and Evaluation Study. </w:t>
      </w:r>
      <w:r w:rsidRPr="00D87C53">
        <w:rPr>
          <w:i/>
          <w:sz w:val="22"/>
          <w:szCs w:val="22"/>
        </w:rPr>
        <w:t>Fathering</w:t>
      </w:r>
      <w:r w:rsidRPr="00D87C53">
        <w:rPr>
          <w:sz w:val="22"/>
          <w:szCs w:val="22"/>
        </w:rPr>
        <w:t>, 2</w:t>
      </w:r>
      <w:r w:rsidRPr="00D87C53">
        <w:rPr>
          <w:i/>
          <w:sz w:val="22"/>
          <w:szCs w:val="22"/>
        </w:rPr>
        <w:t xml:space="preserve">, </w:t>
      </w:r>
      <w:r w:rsidRPr="00D87C53">
        <w:rPr>
          <w:sz w:val="22"/>
          <w:szCs w:val="22"/>
        </w:rPr>
        <w:t>5-30.</w:t>
      </w:r>
    </w:p>
    <w:p w14:paraId="7D41B7B7" w14:textId="77777777" w:rsidR="0051469B" w:rsidRPr="00482A6E" w:rsidRDefault="0051469B" w:rsidP="0051469B">
      <w:pPr>
        <w:pStyle w:val="BodyText"/>
        <w:ind w:left="720" w:hanging="720"/>
        <w:rPr>
          <w:sz w:val="22"/>
          <w:szCs w:val="22"/>
        </w:rPr>
      </w:pPr>
    </w:p>
    <w:p w14:paraId="5D31D40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87C53">
        <w:rPr>
          <w:sz w:val="22"/>
          <w:szCs w:val="22"/>
        </w:rPr>
        <w:t xml:space="preserve">434.  Fuligni, A. S., Brooks-Gunn, J., &amp; Berlin, L. J. (2003). Themes in developmental research: Historical roots and promise for the future. In J. Brooks-Gunn, A. S. Fuligni, &amp; L. J. Berlin (Eds.), </w:t>
      </w:r>
      <w:r w:rsidRPr="00D87C53">
        <w:rPr>
          <w:i/>
          <w:iCs/>
          <w:sz w:val="22"/>
          <w:szCs w:val="22"/>
        </w:rPr>
        <w:t>Early child development in the 21</w:t>
      </w:r>
      <w:r w:rsidRPr="00D87C53">
        <w:rPr>
          <w:i/>
          <w:iCs/>
          <w:sz w:val="22"/>
          <w:szCs w:val="22"/>
          <w:vertAlign w:val="superscript"/>
        </w:rPr>
        <w:t>st</w:t>
      </w:r>
      <w:r w:rsidRPr="00D87C53">
        <w:rPr>
          <w:i/>
          <w:iCs/>
          <w:sz w:val="22"/>
          <w:szCs w:val="22"/>
        </w:rPr>
        <w:t xml:space="preserve"> century: Profiles of current research initiatives </w:t>
      </w:r>
      <w:r w:rsidRPr="00D87C53">
        <w:rPr>
          <w:sz w:val="22"/>
          <w:szCs w:val="22"/>
        </w:rPr>
        <w:t>(pp. 1-15). New York: Teachers College Press.</w:t>
      </w:r>
    </w:p>
    <w:p w14:paraId="5BA0D83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49328C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D1733">
        <w:rPr>
          <w:sz w:val="22"/>
          <w:szCs w:val="22"/>
        </w:rPr>
        <w:t xml:space="preserve">435.  Fuligni, A. S., &amp; Brooks-Gunn, J. (2003). The profiles project. In J. Brooks-Gunn, A. S. Fuligni, &amp; L. J. Berlin (Eds.), </w:t>
      </w:r>
      <w:r w:rsidRPr="003D1733">
        <w:rPr>
          <w:i/>
          <w:iCs/>
          <w:sz w:val="22"/>
          <w:szCs w:val="22"/>
        </w:rPr>
        <w:t>Early child development in the 21</w:t>
      </w:r>
      <w:r w:rsidRPr="003D1733">
        <w:rPr>
          <w:i/>
          <w:iCs/>
          <w:sz w:val="22"/>
          <w:szCs w:val="22"/>
          <w:vertAlign w:val="superscript"/>
        </w:rPr>
        <w:t>st</w:t>
      </w:r>
      <w:r w:rsidRPr="003D1733">
        <w:rPr>
          <w:i/>
          <w:iCs/>
          <w:sz w:val="22"/>
          <w:szCs w:val="22"/>
        </w:rPr>
        <w:t xml:space="preserve"> century: Profiles of current research initiatives</w:t>
      </w:r>
      <w:r w:rsidRPr="003D1733">
        <w:rPr>
          <w:sz w:val="22"/>
          <w:szCs w:val="22"/>
        </w:rPr>
        <w:t xml:space="preserve"> (pp.16-64). New York: Teachers College Press.</w:t>
      </w:r>
    </w:p>
    <w:p w14:paraId="5C90CEC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A59C31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D1733">
        <w:rPr>
          <w:sz w:val="22"/>
          <w:szCs w:val="22"/>
        </w:rPr>
        <w:t xml:space="preserve">436.  Berlin, L. J., O’Neil, C. R., &amp; Brooks-Gunn, J. (2003). Early childhood intervention research initiatives. In J. Brooks-Gunn, A. S. Fuligni, &amp; L. J. Berlin (Eds.), </w:t>
      </w:r>
      <w:r w:rsidRPr="003D1733">
        <w:rPr>
          <w:i/>
          <w:iCs/>
          <w:sz w:val="22"/>
          <w:szCs w:val="22"/>
        </w:rPr>
        <w:t>Early child development in the 21</w:t>
      </w:r>
      <w:r w:rsidRPr="003D1733">
        <w:rPr>
          <w:i/>
          <w:iCs/>
          <w:sz w:val="22"/>
          <w:szCs w:val="22"/>
          <w:vertAlign w:val="superscript"/>
        </w:rPr>
        <w:t>st</w:t>
      </w:r>
      <w:r w:rsidRPr="003D1733">
        <w:rPr>
          <w:i/>
          <w:iCs/>
          <w:sz w:val="22"/>
          <w:szCs w:val="22"/>
        </w:rPr>
        <w:t xml:space="preserve"> Century: Profiles of current research initiatives </w:t>
      </w:r>
      <w:r w:rsidRPr="003D1733">
        <w:rPr>
          <w:sz w:val="22"/>
          <w:szCs w:val="22"/>
        </w:rPr>
        <w:t>(pp.65-89). New York: Teachers College Press.</w:t>
      </w:r>
    </w:p>
    <w:p w14:paraId="209E53E6" w14:textId="77777777" w:rsidR="0051469B" w:rsidRPr="00482A6E" w:rsidRDefault="0051469B" w:rsidP="0051469B">
      <w:pPr>
        <w:tabs>
          <w:tab w:val="left" w:pos="-3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750572C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D126A">
        <w:rPr>
          <w:sz w:val="22"/>
          <w:szCs w:val="22"/>
        </w:rPr>
        <w:t xml:space="preserve">437.  Fuligni, A. S., &amp; Brooks-Gunn, J. (2003). Family support initiatives. In J. Brooks-Gunn, A. S. Fuligni, &amp; L. J. Berlin (Eds.), </w:t>
      </w:r>
      <w:r w:rsidRPr="00DD126A">
        <w:rPr>
          <w:i/>
          <w:iCs/>
          <w:sz w:val="22"/>
          <w:szCs w:val="22"/>
        </w:rPr>
        <w:t>Early child development in the 21</w:t>
      </w:r>
      <w:r w:rsidRPr="00DD126A">
        <w:rPr>
          <w:i/>
          <w:iCs/>
          <w:sz w:val="22"/>
          <w:szCs w:val="22"/>
          <w:vertAlign w:val="superscript"/>
        </w:rPr>
        <w:t>st</w:t>
      </w:r>
      <w:r w:rsidRPr="00DD126A">
        <w:rPr>
          <w:i/>
          <w:iCs/>
          <w:sz w:val="22"/>
          <w:szCs w:val="22"/>
        </w:rPr>
        <w:t xml:space="preserve"> Century: Profiles of current research initiatives </w:t>
      </w:r>
      <w:r w:rsidRPr="00DD126A">
        <w:rPr>
          <w:sz w:val="22"/>
          <w:szCs w:val="22"/>
        </w:rPr>
        <w:t>(pp. 115-144). New York: Teachers College Press.</w:t>
      </w:r>
    </w:p>
    <w:p w14:paraId="6D10F60F" w14:textId="77777777" w:rsidR="0051469B" w:rsidRPr="00482A6E" w:rsidRDefault="0051469B" w:rsidP="0051469B">
      <w:pPr>
        <w:tabs>
          <w:tab w:val="left" w:pos="-3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3EBC9F7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D126A">
        <w:rPr>
          <w:sz w:val="22"/>
          <w:szCs w:val="22"/>
        </w:rPr>
        <w:t xml:space="preserve">438.  McCabe, L, &amp; Brooks-Gunn, J. (2003). Pre-and perinatal home visitation interventions. In J. Brooks-Gunn, A. S. Fuligni, &amp; L. J. Berlin (Eds.), </w:t>
      </w:r>
      <w:r w:rsidRPr="00DD126A">
        <w:rPr>
          <w:i/>
          <w:iCs/>
          <w:sz w:val="22"/>
          <w:szCs w:val="22"/>
        </w:rPr>
        <w:t>Early child development in the 21</w:t>
      </w:r>
      <w:r w:rsidRPr="00DD126A">
        <w:rPr>
          <w:i/>
          <w:iCs/>
          <w:sz w:val="22"/>
          <w:szCs w:val="22"/>
          <w:vertAlign w:val="superscript"/>
        </w:rPr>
        <w:t>st</w:t>
      </w:r>
      <w:r w:rsidRPr="00DD126A">
        <w:rPr>
          <w:i/>
          <w:iCs/>
          <w:sz w:val="22"/>
          <w:szCs w:val="22"/>
        </w:rPr>
        <w:t xml:space="preserve"> Century: Profiles of current research initiatives</w:t>
      </w:r>
      <w:r w:rsidRPr="00DD126A">
        <w:rPr>
          <w:sz w:val="22"/>
          <w:szCs w:val="22"/>
        </w:rPr>
        <w:t xml:space="preserve"> (pp.145-162). New York: Teachers College Press.</w:t>
      </w:r>
    </w:p>
    <w:p w14:paraId="653DDE4F" w14:textId="77777777" w:rsidR="0051469B" w:rsidRPr="00482A6E" w:rsidRDefault="0051469B" w:rsidP="0051469B">
      <w:pPr>
        <w:tabs>
          <w:tab w:val="left" w:pos="-2700"/>
          <w:tab w:val="left" w:pos="-30"/>
          <w:tab w:val="left" w:pos="0"/>
          <w:tab w:val="left" w:pos="810"/>
        </w:tabs>
        <w:ind w:left="720" w:hanging="720"/>
        <w:rPr>
          <w:sz w:val="22"/>
          <w:szCs w:val="22"/>
        </w:rPr>
      </w:pPr>
    </w:p>
    <w:p w14:paraId="11866D3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DD126A">
        <w:rPr>
          <w:sz w:val="22"/>
          <w:szCs w:val="22"/>
        </w:rPr>
        <w:t xml:space="preserve">439.  Leventhal, T. &amp; Brooks-Gunn J. (2003). Neighborhood-based initiatives. In J. Brooks-Gunn, A. S. Fuligni, &amp; L. J. Berlin (Eds.), </w:t>
      </w:r>
      <w:r w:rsidRPr="00DD126A">
        <w:rPr>
          <w:i/>
          <w:iCs/>
          <w:sz w:val="22"/>
          <w:szCs w:val="22"/>
        </w:rPr>
        <w:t>Early child development in the 21</w:t>
      </w:r>
      <w:r w:rsidRPr="00DD126A">
        <w:rPr>
          <w:i/>
          <w:iCs/>
          <w:sz w:val="22"/>
          <w:szCs w:val="22"/>
          <w:vertAlign w:val="superscript"/>
        </w:rPr>
        <w:t>st</w:t>
      </w:r>
      <w:r w:rsidRPr="00DD126A">
        <w:rPr>
          <w:i/>
          <w:iCs/>
          <w:sz w:val="22"/>
          <w:szCs w:val="22"/>
        </w:rPr>
        <w:t xml:space="preserve"> Century: Profiles of current research initiatives</w:t>
      </w:r>
      <w:r w:rsidRPr="00DD126A">
        <w:rPr>
          <w:sz w:val="22"/>
          <w:szCs w:val="22"/>
        </w:rPr>
        <w:t xml:space="preserve"> (pp.279-295). New York: Teachers College Press.</w:t>
      </w:r>
    </w:p>
    <w:p w14:paraId="6D19B69E" w14:textId="77777777" w:rsidR="0051469B" w:rsidRPr="00482A6E" w:rsidRDefault="0051469B" w:rsidP="0051469B">
      <w:pPr>
        <w:tabs>
          <w:tab w:val="left" w:pos="-30"/>
          <w:tab w:val="left" w:pos="810"/>
          <w:tab w:val="left" w:pos="1410"/>
          <w:tab w:val="left" w:pos="2130"/>
          <w:tab w:val="left" w:pos="2850"/>
          <w:tab w:val="left" w:pos="3570"/>
          <w:tab w:val="left" w:pos="4290"/>
          <w:tab w:val="left" w:pos="5010"/>
          <w:tab w:val="left" w:pos="5730"/>
          <w:tab w:val="left" w:pos="6450"/>
          <w:tab w:val="left" w:pos="7170"/>
          <w:tab w:val="left" w:pos="7890"/>
          <w:tab w:val="left" w:pos="8610"/>
          <w:tab w:val="left" w:pos="9330"/>
          <w:tab w:val="left" w:pos="9360"/>
        </w:tabs>
        <w:ind w:left="720" w:hanging="720"/>
        <w:rPr>
          <w:sz w:val="22"/>
          <w:szCs w:val="22"/>
        </w:rPr>
      </w:pPr>
    </w:p>
    <w:p w14:paraId="0E7FB61A" w14:textId="77777777" w:rsidR="0051469B" w:rsidRPr="00482A6E" w:rsidRDefault="0051469B" w:rsidP="0051469B">
      <w:pPr>
        <w:tabs>
          <w:tab w:val="left" w:pos="-2700"/>
        </w:tabs>
        <w:ind w:left="720" w:hanging="720"/>
        <w:rPr>
          <w:sz w:val="22"/>
          <w:szCs w:val="22"/>
        </w:rPr>
      </w:pPr>
      <w:r w:rsidRPr="00F820F6">
        <w:rPr>
          <w:sz w:val="22"/>
          <w:szCs w:val="22"/>
        </w:rPr>
        <w:t xml:space="preserve">440.  Fuligni, A. S., &amp; Brooks-Gunn, J. (2003). Synthesis: Issues and imperatives in research on early childhood development. In J. Brooks-Gunn, A. S. Fuligni, &amp; L. J. Berlin (Eds.), </w:t>
      </w:r>
      <w:r w:rsidRPr="00F820F6">
        <w:rPr>
          <w:i/>
          <w:iCs/>
          <w:sz w:val="22"/>
          <w:szCs w:val="22"/>
        </w:rPr>
        <w:t>Early child development in the 21</w:t>
      </w:r>
      <w:r w:rsidRPr="00F820F6">
        <w:rPr>
          <w:i/>
          <w:iCs/>
          <w:sz w:val="22"/>
          <w:szCs w:val="22"/>
          <w:vertAlign w:val="superscript"/>
        </w:rPr>
        <w:t>st</w:t>
      </w:r>
      <w:r w:rsidRPr="00F820F6">
        <w:rPr>
          <w:i/>
          <w:iCs/>
          <w:sz w:val="22"/>
          <w:szCs w:val="22"/>
        </w:rPr>
        <w:t xml:space="preserve"> Century: Profiles of current research initiatives</w:t>
      </w:r>
      <w:r w:rsidRPr="00F820F6">
        <w:rPr>
          <w:sz w:val="22"/>
          <w:szCs w:val="22"/>
        </w:rPr>
        <w:t xml:space="preserve"> (pp. 360-368). New York: Teachers College Press.</w:t>
      </w:r>
    </w:p>
    <w:p w14:paraId="5479A9B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A71642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F820F6">
        <w:rPr>
          <w:sz w:val="22"/>
          <w:szCs w:val="22"/>
        </w:rPr>
        <w:t xml:space="preserve">441.  Ryan, R., Fauth, R., &amp; Brooks-Gunn, J. (2005). Childhood poverty: Implications for school readiness and early childhood education. In B. Spodek &amp; O. Saracho (Eds.), </w:t>
      </w:r>
      <w:r w:rsidRPr="00F820F6">
        <w:rPr>
          <w:i/>
          <w:iCs/>
          <w:sz w:val="22"/>
          <w:szCs w:val="22"/>
        </w:rPr>
        <w:t xml:space="preserve">Handbook of research on the education of young children </w:t>
      </w:r>
      <w:r w:rsidRPr="00F820F6">
        <w:rPr>
          <w:iCs/>
          <w:sz w:val="22"/>
          <w:szCs w:val="22"/>
        </w:rPr>
        <w:t>(2</w:t>
      </w:r>
      <w:r w:rsidRPr="00F820F6">
        <w:rPr>
          <w:iCs/>
          <w:sz w:val="22"/>
          <w:szCs w:val="22"/>
          <w:vertAlign w:val="superscript"/>
        </w:rPr>
        <w:t>nd</w:t>
      </w:r>
      <w:r w:rsidRPr="00F820F6">
        <w:rPr>
          <w:iCs/>
          <w:sz w:val="22"/>
          <w:szCs w:val="22"/>
        </w:rPr>
        <w:t xml:space="preserve"> ed., pp. 323-346)</w:t>
      </w:r>
      <w:r w:rsidRPr="00F820F6">
        <w:rPr>
          <w:i/>
          <w:iCs/>
          <w:sz w:val="22"/>
          <w:szCs w:val="22"/>
        </w:rPr>
        <w:t xml:space="preserve">. </w:t>
      </w:r>
      <w:r w:rsidRPr="00F820F6">
        <w:rPr>
          <w:sz w:val="22"/>
          <w:szCs w:val="22"/>
        </w:rPr>
        <w:t>Mahwah, NJ: Lawrence Erlbaum.</w:t>
      </w:r>
    </w:p>
    <w:p w14:paraId="4B1C9B6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3830A86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03695B">
        <w:rPr>
          <w:sz w:val="22"/>
          <w:szCs w:val="22"/>
        </w:rPr>
        <w:t xml:space="preserve">442.  DeRose, L. M., Wright, A. J., &amp; Brooks-Gunn, J. (2006). Does puberty account for the gender differential in depression? In C. L. M. Keyes &amp; S. H. Goodman (Eds.), </w:t>
      </w:r>
      <w:r w:rsidRPr="0003695B">
        <w:rPr>
          <w:i/>
          <w:sz w:val="22"/>
          <w:szCs w:val="22"/>
        </w:rPr>
        <w:t xml:space="preserve">Women and depression: A handbook for the social, behavioral and biomedical sciences </w:t>
      </w:r>
      <w:r w:rsidRPr="0003695B">
        <w:rPr>
          <w:sz w:val="22"/>
          <w:szCs w:val="22"/>
        </w:rPr>
        <w:t>(pp. 89-128). New York: Cambridge University Press.</w:t>
      </w:r>
    </w:p>
    <w:p w14:paraId="7537886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E799DF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43.  Gordon, R. A., Chase-Lansdale, L. P, &amp; Brooks-Gunn, J. (2004). Extended households and the life course of young mothers: Understanding the associations using a sample of premature, low birth-weight babies. </w:t>
      </w:r>
      <w:r w:rsidRPr="00482A6E">
        <w:rPr>
          <w:rStyle w:val="citation1"/>
          <w:i/>
          <w:iCs/>
          <w:sz w:val="22"/>
          <w:szCs w:val="22"/>
        </w:rPr>
        <w:t>Child Development,</w:t>
      </w:r>
      <w:r w:rsidRPr="00482A6E">
        <w:rPr>
          <w:rStyle w:val="citation1"/>
          <w:sz w:val="22"/>
          <w:szCs w:val="22"/>
        </w:rPr>
        <w:t xml:space="preserve"> </w:t>
      </w:r>
      <w:r w:rsidRPr="00482A6E">
        <w:rPr>
          <w:rStyle w:val="citation1"/>
          <w:bCs/>
          <w:i/>
          <w:sz w:val="22"/>
          <w:szCs w:val="22"/>
        </w:rPr>
        <w:t>75</w:t>
      </w:r>
      <w:r w:rsidRPr="00482A6E">
        <w:rPr>
          <w:rStyle w:val="citation1"/>
          <w:sz w:val="22"/>
          <w:szCs w:val="22"/>
        </w:rPr>
        <w:t>, 1013-1038.</w:t>
      </w:r>
    </w:p>
    <w:p w14:paraId="4AAD8A42" w14:textId="77777777" w:rsidR="0051469B" w:rsidRPr="00482A6E" w:rsidRDefault="0051469B" w:rsidP="0051469B">
      <w:pPr>
        <w:pStyle w:val="Header"/>
        <w:widowControl/>
        <w:tabs>
          <w:tab w:val="clear" w:pos="4320"/>
          <w:tab w:val="clear" w:pos="8640"/>
        </w:tabs>
        <w:ind w:left="720" w:hanging="720"/>
        <w:rPr>
          <w:snapToGrid/>
          <w:sz w:val="22"/>
          <w:szCs w:val="22"/>
        </w:rPr>
      </w:pPr>
    </w:p>
    <w:p w14:paraId="7E9DE01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44.  </w:t>
      </w:r>
      <w:bookmarkStart w:id="10" w:name="OLE_LINK13"/>
      <w:bookmarkStart w:id="11" w:name="OLE_LINK14"/>
      <w:r w:rsidRPr="00482A6E">
        <w:rPr>
          <w:sz w:val="22"/>
          <w:szCs w:val="22"/>
        </w:rPr>
        <w:t xml:space="preserve">Brooks-Gunn, J. (2005). Jeanne Brooks-Gunn. In C. B. Fisher &amp; R. M. Lerner (Eds.), </w:t>
      </w:r>
      <w:r w:rsidRPr="00482A6E">
        <w:rPr>
          <w:i/>
          <w:sz w:val="22"/>
          <w:szCs w:val="22"/>
        </w:rPr>
        <w:t xml:space="preserve">Encyclopedia of applied developmental science </w:t>
      </w:r>
      <w:r w:rsidRPr="00482A6E">
        <w:rPr>
          <w:sz w:val="22"/>
          <w:szCs w:val="22"/>
        </w:rPr>
        <w:t>(pp. 188 – 191). Thousand Oaks, CA: Sage.</w:t>
      </w:r>
      <w:bookmarkEnd w:id="10"/>
      <w:bookmarkEnd w:id="11"/>
    </w:p>
    <w:p w14:paraId="09ABA615" w14:textId="77777777" w:rsidR="0051469B" w:rsidRPr="00482A6E" w:rsidRDefault="0051469B" w:rsidP="0051469B">
      <w:pPr>
        <w:pStyle w:val="Header"/>
        <w:widowControl/>
        <w:tabs>
          <w:tab w:val="clear" w:pos="4320"/>
          <w:tab w:val="clear" w:pos="8640"/>
        </w:tabs>
        <w:ind w:left="720" w:hanging="720"/>
        <w:rPr>
          <w:snapToGrid/>
          <w:sz w:val="22"/>
          <w:szCs w:val="22"/>
        </w:rPr>
      </w:pPr>
    </w:p>
    <w:p w14:paraId="190F3CB0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482A6E">
        <w:rPr>
          <w:sz w:val="22"/>
          <w:szCs w:val="22"/>
        </w:rPr>
        <w:t xml:space="preserve">445.  O’Sullivan, L. F., &amp; Brooks-Gunn, J. (2005). The timing of changes in girls’ sexual cognitions and behaviors in early adolescence: A prospective cohort study. </w:t>
      </w:r>
      <w:r w:rsidRPr="00482A6E">
        <w:rPr>
          <w:i/>
          <w:sz w:val="22"/>
          <w:szCs w:val="22"/>
        </w:rPr>
        <w:t>Journal of Adolescent Health, 37,</w:t>
      </w:r>
      <w:r w:rsidRPr="00482A6E">
        <w:rPr>
          <w:sz w:val="22"/>
          <w:szCs w:val="22"/>
        </w:rPr>
        <w:t xml:space="preserve"> 211-219.</w:t>
      </w:r>
    </w:p>
    <w:p w14:paraId="7897E33B" w14:textId="77777777" w:rsidR="0051469B" w:rsidRPr="00482A6E" w:rsidRDefault="0051469B" w:rsidP="0051469B">
      <w:pPr>
        <w:pStyle w:val="Header"/>
        <w:widowControl/>
        <w:tabs>
          <w:tab w:val="clear" w:pos="4320"/>
          <w:tab w:val="clear" w:pos="8640"/>
        </w:tabs>
        <w:ind w:left="720" w:hanging="720"/>
        <w:rPr>
          <w:snapToGrid/>
          <w:sz w:val="22"/>
          <w:szCs w:val="22"/>
        </w:rPr>
      </w:pPr>
    </w:p>
    <w:p w14:paraId="75F55095" w14:textId="77777777" w:rsidR="0051469B" w:rsidRPr="00DD126A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DD126A">
        <w:rPr>
          <w:sz w:val="22"/>
          <w:szCs w:val="22"/>
        </w:rPr>
        <w:t xml:space="preserve">446.  Ryan, R., Martin, A., &amp; Brooks-Gunn, J. (2006). Is one good parent good enough? Patterns of father and mother parenting and their combined associations with concurrent child outcomes at 24 and 36 months.  </w:t>
      </w:r>
      <w:r w:rsidRPr="00DD126A">
        <w:rPr>
          <w:i/>
          <w:sz w:val="22"/>
          <w:szCs w:val="22"/>
        </w:rPr>
        <w:t>Parenting: Science and Practice, 6</w:t>
      </w:r>
      <w:r w:rsidRPr="00DD126A">
        <w:rPr>
          <w:sz w:val="22"/>
          <w:szCs w:val="22"/>
        </w:rPr>
        <w:t>,</w:t>
      </w:r>
      <w:r w:rsidRPr="00DD126A">
        <w:rPr>
          <w:i/>
          <w:sz w:val="22"/>
          <w:szCs w:val="22"/>
        </w:rPr>
        <w:t xml:space="preserve"> </w:t>
      </w:r>
      <w:r w:rsidRPr="00DD126A">
        <w:rPr>
          <w:sz w:val="22"/>
          <w:szCs w:val="22"/>
        </w:rPr>
        <w:t>211-228.</w:t>
      </w:r>
    </w:p>
    <w:p w14:paraId="5F215199" w14:textId="77777777" w:rsidR="0051469B" w:rsidRPr="0003695B" w:rsidRDefault="0051469B" w:rsidP="0051469B">
      <w:pPr>
        <w:ind w:left="720" w:hanging="720"/>
        <w:rPr>
          <w:sz w:val="22"/>
          <w:szCs w:val="22"/>
          <w:highlight w:val="red"/>
        </w:rPr>
      </w:pPr>
    </w:p>
    <w:p w14:paraId="1C4442F6" w14:textId="77777777" w:rsidR="0051469B" w:rsidRPr="00DD126A" w:rsidRDefault="0051469B" w:rsidP="0051469B">
      <w:pPr>
        <w:ind w:left="720" w:hanging="720"/>
        <w:rPr>
          <w:sz w:val="22"/>
          <w:szCs w:val="22"/>
        </w:rPr>
      </w:pPr>
      <w:r w:rsidRPr="00DD126A">
        <w:rPr>
          <w:sz w:val="22"/>
          <w:szCs w:val="22"/>
        </w:rPr>
        <w:t>447.  Love, J. M., Constantine, J., Paulsell, D., Boller, K., Ross, C., Raikes, H., Brady-Smith, C., &amp; Brooks-Gunn, J. (2004). The role of Early Head Start programs in addressing the childcare needs of low-income families with infants and toddlers: Influences on child care use and quality.</w:t>
      </w:r>
      <w:r w:rsidRPr="00DD126A">
        <w:rPr>
          <w:i/>
          <w:sz w:val="22"/>
          <w:szCs w:val="22"/>
        </w:rPr>
        <w:t xml:space="preserve"> </w:t>
      </w:r>
      <w:r w:rsidRPr="00DD126A">
        <w:rPr>
          <w:sz w:val="22"/>
          <w:szCs w:val="22"/>
        </w:rPr>
        <w:t>Washington, D</w:t>
      </w:r>
      <w:r>
        <w:rPr>
          <w:sz w:val="22"/>
          <w:szCs w:val="22"/>
        </w:rPr>
        <w:t>.</w:t>
      </w:r>
      <w:r w:rsidRPr="00DD126A">
        <w:rPr>
          <w:sz w:val="22"/>
          <w:szCs w:val="22"/>
        </w:rPr>
        <w:t>C</w:t>
      </w:r>
      <w:r>
        <w:rPr>
          <w:sz w:val="22"/>
          <w:szCs w:val="22"/>
        </w:rPr>
        <w:t>.</w:t>
      </w:r>
      <w:r w:rsidRPr="00DD126A">
        <w:rPr>
          <w:sz w:val="22"/>
          <w:szCs w:val="22"/>
        </w:rPr>
        <w:t>: U.S. Department of Health and Human Services, Administration on Children, Youth and Families.</w:t>
      </w:r>
    </w:p>
    <w:p w14:paraId="01C98BD2" w14:textId="77777777" w:rsidR="0051469B" w:rsidRPr="00482A6E" w:rsidRDefault="0051469B" w:rsidP="0051469B">
      <w:pPr>
        <w:ind w:left="720"/>
        <w:rPr>
          <w:sz w:val="22"/>
          <w:szCs w:val="22"/>
        </w:rPr>
      </w:pPr>
      <w:r w:rsidRPr="00DD126A">
        <w:rPr>
          <w:sz w:val="22"/>
          <w:szCs w:val="22"/>
        </w:rPr>
        <w:t>http://www.mathematica-mpr.com/~/media/publications/PDFs/roleofearly.pdf</w:t>
      </w:r>
    </w:p>
    <w:p w14:paraId="2C05B076" w14:textId="77777777" w:rsidR="0051469B" w:rsidRDefault="0051469B" w:rsidP="0051469B">
      <w:pPr>
        <w:ind w:left="720" w:hanging="720"/>
        <w:rPr>
          <w:sz w:val="22"/>
          <w:szCs w:val="22"/>
        </w:rPr>
      </w:pPr>
    </w:p>
    <w:p w14:paraId="714F690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875D2C">
        <w:rPr>
          <w:sz w:val="22"/>
          <w:szCs w:val="22"/>
        </w:rPr>
        <w:t xml:space="preserve">448. Brooks-Gunn, J. (2004). Don't throw out the baby with the bathwater: Incorporating behavioral research into evaluations. </w:t>
      </w:r>
      <w:r>
        <w:rPr>
          <w:i/>
          <w:sz w:val="22"/>
          <w:szCs w:val="22"/>
        </w:rPr>
        <w:t>Social Policy R</w:t>
      </w:r>
      <w:r w:rsidRPr="00875D2C">
        <w:rPr>
          <w:i/>
          <w:sz w:val="22"/>
          <w:szCs w:val="22"/>
        </w:rPr>
        <w:t>eport</w:t>
      </w:r>
      <w:r w:rsidRPr="00875D2C">
        <w:rPr>
          <w:sz w:val="22"/>
          <w:szCs w:val="22"/>
        </w:rPr>
        <w:t>, So</w:t>
      </w:r>
      <w:r w:rsidRPr="00875D2C">
        <w:rPr>
          <w:i/>
          <w:sz w:val="22"/>
          <w:szCs w:val="22"/>
        </w:rPr>
        <w:t>ciety for Research in Child Development, 18.</w:t>
      </w:r>
      <w:r w:rsidRPr="00875D2C">
        <w:rPr>
          <w:sz w:val="22"/>
          <w:szCs w:val="22"/>
        </w:rPr>
        <w:t xml:space="preserve"> Ann Arbor, MI.</w:t>
      </w:r>
    </w:p>
    <w:p w14:paraId="0E7DDB76" w14:textId="77777777" w:rsidR="0051469B" w:rsidRPr="00482A6E" w:rsidRDefault="0051469B" w:rsidP="0051469B">
      <w:pPr>
        <w:ind w:left="720"/>
        <w:rPr>
          <w:sz w:val="22"/>
          <w:szCs w:val="22"/>
        </w:rPr>
      </w:pPr>
      <w:r w:rsidRPr="00482A6E">
        <w:rPr>
          <w:sz w:val="22"/>
          <w:szCs w:val="22"/>
        </w:rPr>
        <w:t>http://www.srcd.org/Documents/Publications/SPR/spr18-2.pdf.</w:t>
      </w:r>
    </w:p>
    <w:p w14:paraId="0D58F92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95A813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875D2C">
        <w:rPr>
          <w:sz w:val="22"/>
          <w:szCs w:val="22"/>
        </w:rPr>
        <w:t xml:space="preserve">449.  Roth, J. L., &amp; Brooks-Gunn, J. (2005). Programs promoting positive youth development. In L. R. Sherrod, C. A. Flanagan, &amp; R. Kassimir (Eds.), </w:t>
      </w:r>
      <w:r w:rsidRPr="00875D2C">
        <w:rPr>
          <w:i/>
          <w:sz w:val="22"/>
          <w:szCs w:val="22"/>
        </w:rPr>
        <w:t xml:space="preserve">Youth activism: An international encyclopedia </w:t>
      </w:r>
      <w:r w:rsidRPr="00875D2C">
        <w:rPr>
          <w:sz w:val="22"/>
          <w:szCs w:val="22"/>
        </w:rPr>
        <w:t>(pp. 488-494). Westport, CT: Greenwood.</w:t>
      </w:r>
    </w:p>
    <w:p w14:paraId="101B079A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77FF4767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>450.  Browning, C., Leventhal, T., &amp; Brooks-Gunn, J. (2004). Neighborhood context and racial differences in early adolescent sexual activity.</w:t>
      </w:r>
      <w:r w:rsidRPr="00482A6E">
        <w:rPr>
          <w:i/>
          <w:sz w:val="22"/>
          <w:szCs w:val="22"/>
        </w:rPr>
        <w:t xml:space="preserve"> Demography, 41, </w:t>
      </w:r>
      <w:r w:rsidRPr="00482A6E">
        <w:rPr>
          <w:iCs/>
          <w:sz w:val="22"/>
          <w:szCs w:val="22"/>
        </w:rPr>
        <w:t>697-720.</w:t>
      </w:r>
    </w:p>
    <w:p w14:paraId="17633DEC" w14:textId="77777777" w:rsidR="0051469B" w:rsidRPr="00482A6E" w:rsidRDefault="0051469B" w:rsidP="0051469B">
      <w:pPr>
        <w:pStyle w:val="CommentText"/>
        <w:autoSpaceDE w:val="0"/>
        <w:autoSpaceDN w:val="0"/>
        <w:adjustRightInd w:val="0"/>
        <w:rPr>
          <w:sz w:val="22"/>
          <w:szCs w:val="22"/>
        </w:rPr>
      </w:pPr>
    </w:p>
    <w:p w14:paraId="554B31D1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75D2C">
        <w:rPr>
          <w:sz w:val="22"/>
          <w:szCs w:val="22"/>
        </w:rPr>
        <w:t xml:space="preserve">451.  Fauth, R., Leventhal, T., &amp; Brooks-Gunn, J. (2005). Early impacts of moving from poor to middle class neighborhoods on low-income youth. </w:t>
      </w:r>
      <w:r w:rsidRPr="00875D2C">
        <w:rPr>
          <w:i/>
          <w:sz w:val="22"/>
          <w:szCs w:val="22"/>
        </w:rPr>
        <w:t xml:space="preserve">Journal of Applied Developmental Psychology, 26, </w:t>
      </w:r>
      <w:r w:rsidRPr="00875D2C">
        <w:rPr>
          <w:sz w:val="22"/>
          <w:szCs w:val="22"/>
        </w:rPr>
        <w:t>419-439</w:t>
      </w:r>
      <w:r w:rsidRPr="00875D2C">
        <w:rPr>
          <w:i/>
          <w:sz w:val="22"/>
          <w:szCs w:val="22"/>
        </w:rPr>
        <w:t>.</w:t>
      </w:r>
    </w:p>
    <w:p w14:paraId="40C309C6" w14:textId="77777777" w:rsidR="0051469B" w:rsidRPr="00482A6E" w:rsidRDefault="0051469B" w:rsidP="0051469B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155ACB85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75D2C">
        <w:rPr>
          <w:sz w:val="22"/>
          <w:szCs w:val="22"/>
        </w:rPr>
        <w:t xml:space="preserve">452.  Browning, C., Leventhal, T., &amp; Brooks-Gunn, J. (2005). Sexual initiation in early adolescence: The nexus of parental and community control. </w:t>
      </w:r>
      <w:r w:rsidRPr="00875D2C">
        <w:rPr>
          <w:i/>
          <w:sz w:val="22"/>
          <w:szCs w:val="22"/>
        </w:rPr>
        <w:t xml:space="preserve">American Sociological Review, 70, </w:t>
      </w:r>
      <w:r w:rsidRPr="00875D2C">
        <w:rPr>
          <w:sz w:val="22"/>
          <w:szCs w:val="22"/>
        </w:rPr>
        <w:t>758-778.</w:t>
      </w:r>
    </w:p>
    <w:p w14:paraId="573E77F2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128C5576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633D0E">
        <w:rPr>
          <w:sz w:val="22"/>
          <w:szCs w:val="22"/>
        </w:rPr>
        <w:t xml:space="preserve">453.  Borbely, C., Graber, J. A., Nichols, T. R., Brooks-Gunn, J., &amp; Botvin, G. J. (2006). Sixth graders’ conflict resolution in parent, peer, and teacher role-plays. </w:t>
      </w:r>
      <w:r w:rsidRPr="00633D0E">
        <w:rPr>
          <w:i/>
          <w:sz w:val="22"/>
          <w:szCs w:val="22"/>
        </w:rPr>
        <w:t xml:space="preserve">Journal of Youth and Adolescence, 34, </w:t>
      </w:r>
      <w:r w:rsidRPr="00633D0E">
        <w:rPr>
          <w:sz w:val="22"/>
          <w:szCs w:val="22"/>
        </w:rPr>
        <w:t>279-291.</w:t>
      </w:r>
    </w:p>
    <w:p w14:paraId="2CB73B7A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0C718639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54.  Nichols, T. R., Graber, J. A., Brooks-Gunn, J., &amp; Botvin, G. J. (2006). Ways to say no: Refusal skill strategies among urban adolescents. </w:t>
      </w:r>
      <w:r w:rsidRPr="00482A6E">
        <w:rPr>
          <w:i/>
          <w:sz w:val="22"/>
          <w:szCs w:val="22"/>
        </w:rPr>
        <w:t>American Journal of Health Behavior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30,</w:t>
      </w:r>
      <w:r w:rsidRPr="00482A6E">
        <w:rPr>
          <w:sz w:val="22"/>
          <w:szCs w:val="22"/>
        </w:rPr>
        <w:t xml:space="preserve"> 227-236.</w:t>
      </w:r>
    </w:p>
    <w:p w14:paraId="7A36F672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29996708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  <w:lang w:val="de-DE"/>
        </w:rPr>
        <w:lastRenderedPageBreak/>
        <w:t xml:space="preserve">455.  Bingenheimer, J., Leventhal, T., Raudenbush, S., &amp; Brooks-Gunn, J. </w:t>
      </w:r>
      <w:r w:rsidRPr="00482A6E">
        <w:rPr>
          <w:sz w:val="22"/>
          <w:szCs w:val="22"/>
        </w:rPr>
        <w:t xml:space="preserve">(2005). </w:t>
      </w:r>
      <w:r w:rsidRPr="00482A6E">
        <w:rPr>
          <w:bCs/>
          <w:sz w:val="22"/>
          <w:szCs w:val="22"/>
        </w:rPr>
        <w:t>Measurement equivalence and differential item functioning in family psychology</w:t>
      </w:r>
      <w:r w:rsidRPr="00482A6E">
        <w:rPr>
          <w:sz w:val="22"/>
          <w:szCs w:val="22"/>
        </w:rPr>
        <w:t xml:space="preserve">. </w:t>
      </w:r>
      <w:r w:rsidRPr="00482A6E">
        <w:rPr>
          <w:i/>
          <w:sz w:val="22"/>
          <w:szCs w:val="22"/>
        </w:rPr>
        <w:t xml:space="preserve">Journal of Family Psychology, 19, </w:t>
      </w:r>
      <w:r>
        <w:rPr>
          <w:sz w:val="22"/>
          <w:szCs w:val="22"/>
        </w:rPr>
        <w:t>441-</w:t>
      </w:r>
      <w:r w:rsidRPr="00482A6E"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Pr="00482A6E">
        <w:rPr>
          <w:sz w:val="22"/>
          <w:szCs w:val="22"/>
        </w:rPr>
        <w:t>5</w:t>
      </w:r>
      <w:r w:rsidRPr="00482A6E">
        <w:rPr>
          <w:i/>
          <w:sz w:val="22"/>
          <w:szCs w:val="22"/>
        </w:rPr>
        <w:t>.</w:t>
      </w:r>
    </w:p>
    <w:p w14:paraId="7D125BDE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445B5C2B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633D0E">
        <w:rPr>
          <w:sz w:val="22"/>
          <w:szCs w:val="22"/>
        </w:rPr>
        <w:t xml:space="preserve">456.  DeRose, L. M., &amp; Brooks-Gunn, J. (2005). Transition into adolescence: The role of pubertal processes. In L. Balter &amp; C. S. Tamis-LeMonda (Eds.), </w:t>
      </w:r>
      <w:r w:rsidRPr="00633D0E">
        <w:rPr>
          <w:i/>
          <w:sz w:val="22"/>
          <w:szCs w:val="22"/>
        </w:rPr>
        <w:t xml:space="preserve">Child psychology: A handbook of contemporary issues </w:t>
      </w:r>
      <w:r w:rsidRPr="00633D0E">
        <w:rPr>
          <w:sz w:val="22"/>
          <w:szCs w:val="22"/>
        </w:rPr>
        <w:t>(2nd ed., pp. 385-414).</w:t>
      </w:r>
      <w:r w:rsidRPr="00633D0E">
        <w:rPr>
          <w:i/>
          <w:sz w:val="22"/>
          <w:szCs w:val="22"/>
        </w:rPr>
        <w:t xml:space="preserve"> </w:t>
      </w:r>
      <w:r w:rsidRPr="00633D0E">
        <w:rPr>
          <w:sz w:val="22"/>
          <w:szCs w:val="22"/>
        </w:rPr>
        <w:t>New York: Psychology Press.</w:t>
      </w:r>
    </w:p>
    <w:p w14:paraId="7FEBB5A9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10A4FEA5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633D0E">
        <w:rPr>
          <w:sz w:val="22"/>
          <w:szCs w:val="22"/>
        </w:rPr>
        <w:t xml:space="preserve">457.  Britto, P. R., Fuligni, A. S., &amp; Brooks-Gunn, J. (2006). Reading ahead? A review of early literacy intervention programs for young children from low socioeconomic families. In D. Dickinson &amp; S. B. Neuman (Eds.), </w:t>
      </w:r>
      <w:r w:rsidRPr="00633D0E">
        <w:rPr>
          <w:i/>
          <w:iCs/>
          <w:sz w:val="22"/>
          <w:szCs w:val="22"/>
        </w:rPr>
        <w:t xml:space="preserve">Handbook of early literacy </w:t>
      </w:r>
      <w:r w:rsidRPr="00633D0E">
        <w:rPr>
          <w:iCs/>
          <w:sz w:val="22"/>
          <w:szCs w:val="22"/>
        </w:rPr>
        <w:t>(</w:t>
      </w:r>
      <w:r w:rsidRPr="00633D0E">
        <w:rPr>
          <w:sz w:val="22"/>
          <w:szCs w:val="22"/>
        </w:rPr>
        <w:t>pp. 311-332). New York: Guilford.</w:t>
      </w:r>
    </w:p>
    <w:p w14:paraId="24C9C94C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6C3C3BC7" w14:textId="77777777" w:rsidR="0051469B" w:rsidRPr="00482A6E" w:rsidRDefault="0051469B" w:rsidP="0051469B">
      <w:pPr>
        <w:ind w:left="720" w:hanging="720"/>
        <w:rPr>
          <w:rStyle w:val="Emphasis"/>
          <w:sz w:val="22"/>
          <w:szCs w:val="22"/>
        </w:rPr>
      </w:pPr>
      <w:r w:rsidRPr="00482A6E">
        <w:rPr>
          <w:sz w:val="22"/>
          <w:szCs w:val="22"/>
        </w:rPr>
        <w:t xml:space="preserve">458.  Foster, H., Hagan, J., &amp; Brooks-Gunn, J. (2004). Age, puberty, and exposure to intimate partner violence in adolescence. </w:t>
      </w:r>
      <w:r w:rsidRPr="00482A6E">
        <w:rPr>
          <w:rStyle w:val="Emphasis"/>
          <w:sz w:val="22"/>
          <w:szCs w:val="22"/>
        </w:rPr>
        <w:t xml:space="preserve">New York Academy of Sciences, 1036, </w:t>
      </w:r>
      <w:r w:rsidRPr="00482A6E">
        <w:rPr>
          <w:rStyle w:val="Emphasis"/>
          <w:i w:val="0"/>
          <w:iCs w:val="0"/>
          <w:sz w:val="22"/>
          <w:szCs w:val="22"/>
        </w:rPr>
        <w:t>151-166</w:t>
      </w:r>
      <w:r w:rsidRPr="00482A6E">
        <w:rPr>
          <w:rStyle w:val="Emphasis"/>
          <w:sz w:val="22"/>
          <w:szCs w:val="22"/>
        </w:rPr>
        <w:t>.</w:t>
      </w:r>
    </w:p>
    <w:p w14:paraId="5DCE32F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A85CFF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33D0E">
        <w:rPr>
          <w:sz w:val="22"/>
          <w:szCs w:val="22"/>
        </w:rPr>
        <w:t xml:space="preserve">459.  Brooks-Gunn, J., Fink, C., &amp; Paxson, C. (2005). Obesity. In T. P. Gullotta &amp; G. R. Adams (Eds.), </w:t>
      </w:r>
      <w:r w:rsidRPr="00633D0E">
        <w:rPr>
          <w:i/>
          <w:sz w:val="22"/>
          <w:szCs w:val="22"/>
        </w:rPr>
        <w:t xml:space="preserve">Handbook of adolescent behavioral problems: Evidence-based approaches to prevention and treatment </w:t>
      </w:r>
      <w:r w:rsidRPr="00633D0E">
        <w:rPr>
          <w:sz w:val="22"/>
          <w:szCs w:val="22"/>
        </w:rPr>
        <w:t>(pp. 387-412)</w:t>
      </w:r>
      <w:r w:rsidRPr="00633D0E">
        <w:rPr>
          <w:i/>
          <w:sz w:val="22"/>
          <w:szCs w:val="22"/>
        </w:rPr>
        <w:t xml:space="preserve">. </w:t>
      </w:r>
      <w:r w:rsidRPr="00633D0E">
        <w:rPr>
          <w:sz w:val="22"/>
          <w:szCs w:val="22"/>
        </w:rPr>
        <w:t>New York: Springer.</w:t>
      </w:r>
    </w:p>
    <w:p w14:paraId="0A885DAD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2C7E5DA3" w14:textId="77777777" w:rsidR="0051469B" w:rsidRPr="00633D0E" w:rsidRDefault="0051469B" w:rsidP="0051469B">
      <w:pPr>
        <w:ind w:left="720" w:hanging="720"/>
        <w:rPr>
          <w:sz w:val="22"/>
          <w:szCs w:val="22"/>
        </w:rPr>
      </w:pPr>
      <w:r w:rsidRPr="00633D0E">
        <w:rPr>
          <w:sz w:val="22"/>
          <w:szCs w:val="22"/>
        </w:rPr>
        <w:t xml:space="preserve">460.  Brooks-Gunn, J., Linver, M. R., &amp; Fauth, R. C. (2005). Children's competence and socioeconomic conditions in the family and neighborhood. In. A. Elliot &amp; C. Dweck (Eds.), </w:t>
      </w:r>
      <w:r w:rsidRPr="00633D0E">
        <w:rPr>
          <w:rStyle w:val="Emphasis"/>
          <w:sz w:val="22"/>
          <w:szCs w:val="22"/>
        </w:rPr>
        <w:t xml:space="preserve">Handbook of competence and motivation </w:t>
      </w:r>
      <w:r w:rsidRPr="00633D0E">
        <w:rPr>
          <w:rStyle w:val="Emphasis"/>
          <w:i w:val="0"/>
          <w:iCs w:val="0"/>
          <w:sz w:val="22"/>
          <w:szCs w:val="22"/>
        </w:rPr>
        <w:t>(</w:t>
      </w:r>
      <w:r w:rsidRPr="00633D0E">
        <w:rPr>
          <w:sz w:val="22"/>
          <w:szCs w:val="22"/>
        </w:rPr>
        <w:t>pp. 414-435). New York: Guilford.</w:t>
      </w:r>
    </w:p>
    <w:p w14:paraId="06DAFB01" w14:textId="77777777" w:rsidR="0051469B" w:rsidRPr="00482A6E" w:rsidRDefault="0051469B" w:rsidP="0051469B">
      <w:pPr>
        <w:rPr>
          <w:sz w:val="22"/>
          <w:szCs w:val="22"/>
        </w:rPr>
      </w:pPr>
    </w:p>
    <w:p w14:paraId="19DBFF1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633D0E">
        <w:rPr>
          <w:sz w:val="22"/>
          <w:szCs w:val="22"/>
        </w:rPr>
        <w:t xml:space="preserve">461.  Gyamfi, P., Brooks-Gunn, J., &amp; Jackson, A. P. (2005). Moving towards work: The effects of employment experiences on welfare-dependent women and their children. </w:t>
      </w:r>
      <w:r w:rsidRPr="00633D0E">
        <w:rPr>
          <w:i/>
          <w:iCs/>
          <w:sz w:val="22"/>
          <w:szCs w:val="22"/>
        </w:rPr>
        <w:t xml:space="preserve">Journal of Human Behavior in the Environment, 12, </w:t>
      </w:r>
      <w:r w:rsidRPr="00633D0E">
        <w:rPr>
          <w:iCs/>
          <w:sz w:val="22"/>
          <w:szCs w:val="22"/>
        </w:rPr>
        <w:t>39-62.</w:t>
      </w:r>
    </w:p>
    <w:p w14:paraId="27D64297" w14:textId="77777777" w:rsidR="0051469B" w:rsidRPr="00482A6E" w:rsidRDefault="0051469B" w:rsidP="0051469B">
      <w:pPr>
        <w:rPr>
          <w:sz w:val="22"/>
          <w:szCs w:val="22"/>
        </w:rPr>
      </w:pPr>
    </w:p>
    <w:p w14:paraId="61C572E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62.  Ispa, J. M., Fine, M. A., Halgunseth, L. C., Harper, S., Robinson, J., Boyce, L., Brooks-Gunn, J., &amp; Brady-Smith, C. (2004). Maternal intrusiveness, maternal warmth, mother-toddler relationship outcomes: Variations across low-income ethnic and acculturation groups. </w:t>
      </w:r>
      <w:r w:rsidRPr="00482A6E">
        <w:rPr>
          <w:rStyle w:val="Emphasis"/>
          <w:sz w:val="22"/>
          <w:szCs w:val="22"/>
        </w:rPr>
        <w:t>Child Development, 6</w:t>
      </w:r>
      <w:r w:rsidRPr="00482A6E">
        <w:rPr>
          <w:rStyle w:val="Emphasis"/>
          <w:i w:val="0"/>
          <w:iCs w:val="0"/>
          <w:sz w:val="22"/>
          <w:szCs w:val="22"/>
        </w:rPr>
        <w:t>, 1613-1631</w:t>
      </w:r>
      <w:r w:rsidRPr="00482A6E">
        <w:rPr>
          <w:rStyle w:val="Emphasis"/>
          <w:sz w:val="22"/>
          <w:szCs w:val="22"/>
        </w:rPr>
        <w:t>.</w:t>
      </w:r>
    </w:p>
    <w:p w14:paraId="6ED5A570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1538A942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397483">
        <w:rPr>
          <w:sz w:val="22"/>
          <w:szCs w:val="22"/>
        </w:rPr>
        <w:t xml:space="preserve">463.  Berger, L. M., &amp; Brooks-Gunn, J. (2005). Socioeconomic status, parenting knowledge and behaviors, and perceived maltreatment of young low-birth-weight children. </w:t>
      </w:r>
      <w:r w:rsidRPr="00397483">
        <w:rPr>
          <w:i/>
          <w:iCs/>
          <w:sz w:val="22"/>
          <w:szCs w:val="22"/>
        </w:rPr>
        <w:t xml:space="preserve">Social Service Review, 79, </w:t>
      </w:r>
      <w:r w:rsidRPr="00397483">
        <w:rPr>
          <w:sz w:val="22"/>
          <w:szCs w:val="22"/>
        </w:rPr>
        <w:t>237-267.</w:t>
      </w:r>
    </w:p>
    <w:p w14:paraId="39C20E49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64AAE108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397483">
        <w:rPr>
          <w:sz w:val="22"/>
          <w:szCs w:val="22"/>
        </w:rPr>
        <w:t xml:space="preserve">464.  Nichols, T. R., Graber, J. A., Brooks-Gunn, J., &amp; Botvin, G. J. (2006). Sex differences in overt aggression and delinquency among urban minority middle school students. </w:t>
      </w:r>
      <w:r w:rsidRPr="00397483">
        <w:rPr>
          <w:i/>
          <w:iCs/>
          <w:sz w:val="22"/>
          <w:szCs w:val="22"/>
        </w:rPr>
        <w:t xml:space="preserve">Journal of Applied Developmental Psychology, 27, </w:t>
      </w:r>
      <w:r w:rsidRPr="00397483">
        <w:rPr>
          <w:iCs/>
          <w:sz w:val="22"/>
          <w:szCs w:val="22"/>
        </w:rPr>
        <w:t>78-91</w:t>
      </w:r>
      <w:r w:rsidRPr="00397483">
        <w:rPr>
          <w:i/>
          <w:iCs/>
          <w:sz w:val="22"/>
          <w:szCs w:val="22"/>
        </w:rPr>
        <w:t>.</w:t>
      </w:r>
    </w:p>
    <w:p w14:paraId="0A87D9EF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18C05A20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482A6E">
        <w:rPr>
          <w:sz w:val="22"/>
          <w:szCs w:val="22"/>
        </w:rPr>
        <w:t xml:space="preserve">465.  Brooks-Gunn, J., &amp; Markman, L. (2005). The contribution of parenting to ethnic and racial gaps in school readiness. </w:t>
      </w:r>
      <w:r w:rsidRPr="00482A6E">
        <w:rPr>
          <w:i/>
          <w:sz w:val="22"/>
          <w:szCs w:val="22"/>
        </w:rPr>
        <w:t>The Future of Children, 15</w:t>
      </w:r>
      <w:r w:rsidRPr="00482A6E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139-168</w:t>
      </w:r>
      <w:r w:rsidRPr="00482A6E">
        <w:rPr>
          <w:i/>
          <w:sz w:val="22"/>
          <w:szCs w:val="22"/>
        </w:rPr>
        <w:t>.</w:t>
      </w:r>
    </w:p>
    <w:p w14:paraId="264E4F39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25421021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66.  Tolani, N., &amp; Brooks-Gunn, J. (2006). Are there socioeconomic disparities in children’s mental health? In H. E. Fitzgerald, B. M. Lester, &amp; B. Zuckerman (Eds.), </w:t>
      </w:r>
      <w:r w:rsidRPr="00482A6E">
        <w:rPr>
          <w:i/>
          <w:sz w:val="22"/>
          <w:szCs w:val="22"/>
        </w:rPr>
        <w:t xml:space="preserve">The crisis of youth in mental health </w:t>
      </w:r>
      <w:r w:rsidRPr="00482A6E">
        <w:rPr>
          <w:sz w:val="22"/>
          <w:szCs w:val="22"/>
        </w:rPr>
        <w:t>(pp. 277-303). Westport, CT: Greenwood.</w:t>
      </w:r>
    </w:p>
    <w:p w14:paraId="72719455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0A5472A0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Cs/>
          <w:sz w:val="22"/>
          <w:szCs w:val="22"/>
        </w:rPr>
      </w:pPr>
      <w:r w:rsidRPr="00482A6E">
        <w:rPr>
          <w:sz w:val="22"/>
          <w:szCs w:val="22"/>
        </w:rPr>
        <w:t xml:space="preserve">467.  Hill, J. L., </w:t>
      </w:r>
      <w:bookmarkStart w:id="12" w:name="OLE_LINK3"/>
      <w:r w:rsidRPr="00482A6E">
        <w:rPr>
          <w:sz w:val="22"/>
          <w:szCs w:val="22"/>
        </w:rPr>
        <w:t>Waldfogel</w:t>
      </w:r>
      <w:bookmarkEnd w:id="12"/>
      <w:r w:rsidRPr="00482A6E">
        <w:rPr>
          <w:sz w:val="22"/>
          <w:szCs w:val="22"/>
        </w:rPr>
        <w:t xml:space="preserve">, J., Brooks-Gunn, J., &amp; Han, W.-J. (2005). Maternal employment and child development: A fresh look using newer methods. </w:t>
      </w:r>
      <w:r w:rsidRPr="00482A6E">
        <w:rPr>
          <w:i/>
          <w:iCs/>
          <w:sz w:val="22"/>
          <w:szCs w:val="22"/>
        </w:rPr>
        <w:t xml:space="preserve">Developmental Psychology, 41, </w:t>
      </w:r>
      <w:r w:rsidRPr="00482A6E">
        <w:rPr>
          <w:iCs/>
          <w:sz w:val="22"/>
          <w:szCs w:val="22"/>
        </w:rPr>
        <w:t>833-850.</w:t>
      </w:r>
    </w:p>
    <w:p w14:paraId="64BE0D69" w14:textId="77777777" w:rsidR="0051469B" w:rsidRPr="00482A6E" w:rsidRDefault="0051469B" w:rsidP="0051469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6A155234" w14:textId="77777777" w:rsidR="0051469B" w:rsidRPr="008E02F1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E02F1">
        <w:rPr>
          <w:sz w:val="22"/>
          <w:szCs w:val="22"/>
        </w:rPr>
        <w:lastRenderedPageBreak/>
        <w:t xml:space="preserve">468.  Leventhal, T., &amp; Brooks-Gunn, J. (2005). Neighborhood and gender effects on family processes: Results from the Moving to Opportunity Demonstration. </w:t>
      </w:r>
      <w:r w:rsidRPr="008E02F1">
        <w:rPr>
          <w:i/>
          <w:iCs/>
          <w:sz w:val="22"/>
          <w:szCs w:val="22"/>
        </w:rPr>
        <w:t xml:space="preserve">Family Relations, 54, </w:t>
      </w:r>
      <w:r w:rsidRPr="008E02F1">
        <w:rPr>
          <w:iCs/>
          <w:sz w:val="22"/>
          <w:szCs w:val="22"/>
        </w:rPr>
        <w:t>633-643.</w:t>
      </w:r>
    </w:p>
    <w:p w14:paraId="4EFF85A8" w14:textId="77777777" w:rsidR="0051469B" w:rsidRPr="00482A6E" w:rsidRDefault="0051469B" w:rsidP="0051469B">
      <w:pPr>
        <w:pStyle w:val="BodyTextIndent3"/>
        <w:ind w:left="0"/>
        <w:rPr>
          <w:sz w:val="22"/>
          <w:szCs w:val="22"/>
        </w:rPr>
      </w:pPr>
    </w:p>
    <w:p w14:paraId="3BB76608" w14:textId="77777777" w:rsidR="0051469B" w:rsidRPr="00482A6E" w:rsidRDefault="0051469B" w:rsidP="0051469B">
      <w:pPr>
        <w:pStyle w:val="BodyTextIndent3"/>
        <w:ind w:hanging="720"/>
        <w:rPr>
          <w:i/>
          <w:iCs/>
          <w:sz w:val="22"/>
          <w:szCs w:val="22"/>
        </w:rPr>
      </w:pPr>
      <w:r w:rsidRPr="00482A6E">
        <w:rPr>
          <w:sz w:val="22"/>
          <w:szCs w:val="22"/>
        </w:rPr>
        <w:t xml:space="preserve">469.  Leventhal, T., Fauth, R., &amp; Brooks-Gunn, J. (2005). </w:t>
      </w:r>
      <w:r w:rsidRPr="00482A6E">
        <w:rPr>
          <w:bCs/>
          <w:sz w:val="22"/>
          <w:szCs w:val="22"/>
        </w:rPr>
        <w:t>Neighborhood poverty and public policy: A 5-year follow-up of children's educational outcomes in the New York City Moving to Opportunity Demonstration</w:t>
      </w:r>
      <w:r w:rsidRPr="00482A6E">
        <w:rPr>
          <w:sz w:val="22"/>
          <w:szCs w:val="22"/>
        </w:rPr>
        <w:t xml:space="preserve">. </w:t>
      </w:r>
      <w:r w:rsidRPr="00482A6E">
        <w:rPr>
          <w:i/>
          <w:iCs/>
          <w:sz w:val="22"/>
          <w:szCs w:val="22"/>
        </w:rPr>
        <w:t xml:space="preserve">Developmental Psychology, 41, </w:t>
      </w:r>
      <w:r w:rsidRPr="00482A6E">
        <w:rPr>
          <w:iCs/>
          <w:sz w:val="22"/>
          <w:szCs w:val="22"/>
        </w:rPr>
        <w:t>933-952</w:t>
      </w:r>
      <w:r w:rsidRPr="00482A6E">
        <w:rPr>
          <w:i/>
          <w:iCs/>
          <w:sz w:val="22"/>
          <w:szCs w:val="22"/>
        </w:rPr>
        <w:t>.</w:t>
      </w:r>
    </w:p>
    <w:p w14:paraId="05D21F3F" w14:textId="77777777" w:rsidR="0051469B" w:rsidRPr="00482A6E" w:rsidRDefault="0051469B" w:rsidP="0051469B">
      <w:pPr>
        <w:pStyle w:val="BodyTextIndent3"/>
        <w:ind w:left="0"/>
        <w:rPr>
          <w:i/>
          <w:iCs/>
          <w:sz w:val="22"/>
          <w:szCs w:val="22"/>
        </w:rPr>
      </w:pPr>
    </w:p>
    <w:p w14:paraId="69055B4C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E02F1">
        <w:rPr>
          <w:sz w:val="22"/>
          <w:szCs w:val="22"/>
        </w:rPr>
        <w:t xml:space="preserve">470.  Rouse, C., Brooks-Gunn, J., &amp; McLanahan, S. (2005). Introducing the issue, ‘School readiness: Closing racial and ethnic gaps’. </w:t>
      </w:r>
      <w:r w:rsidRPr="008E02F1">
        <w:rPr>
          <w:i/>
          <w:iCs/>
          <w:sz w:val="22"/>
          <w:szCs w:val="22"/>
        </w:rPr>
        <w:t>The Future of Children, 15</w:t>
      </w:r>
      <w:r w:rsidRPr="008E02F1">
        <w:rPr>
          <w:i/>
          <w:sz w:val="22"/>
          <w:szCs w:val="22"/>
        </w:rPr>
        <w:t>,</w:t>
      </w:r>
      <w:r w:rsidRPr="008E02F1">
        <w:rPr>
          <w:sz w:val="22"/>
          <w:szCs w:val="22"/>
        </w:rPr>
        <w:t xml:space="preserve"> 5-14.</w:t>
      </w:r>
    </w:p>
    <w:p w14:paraId="0D8C6148" w14:textId="77777777" w:rsidR="0051469B" w:rsidRPr="00482A6E" w:rsidRDefault="0051469B" w:rsidP="0051469B">
      <w:pPr>
        <w:pStyle w:val="BodyTextIndent3"/>
        <w:ind w:left="0"/>
        <w:rPr>
          <w:sz w:val="22"/>
          <w:szCs w:val="22"/>
        </w:rPr>
      </w:pPr>
    </w:p>
    <w:p w14:paraId="5D7CC57F" w14:textId="77777777" w:rsidR="0051469B" w:rsidRPr="00482A6E" w:rsidRDefault="0051469B" w:rsidP="0051469B">
      <w:pPr>
        <w:pStyle w:val="BodyTextIndent3"/>
        <w:ind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71.  </w:t>
      </w:r>
      <w:bookmarkStart w:id="13" w:name="OLE_LINK9"/>
      <w:r w:rsidRPr="00482A6E">
        <w:rPr>
          <w:sz w:val="22"/>
          <w:szCs w:val="22"/>
        </w:rPr>
        <w:t>Xue, Y., Leventhal, T., Brooks-Gunn, J., &amp; Earls, F. (2005). Neighborhood residence a</w:t>
      </w:r>
      <w:r>
        <w:rPr>
          <w:sz w:val="22"/>
          <w:szCs w:val="22"/>
        </w:rPr>
        <w:t xml:space="preserve">nd mental health problems of 5- to </w:t>
      </w:r>
      <w:r w:rsidRPr="00482A6E">
        <w:rPr>
          <w:sz w:val="22"/>
          <w:szCs w:val="22"/>
        </w:rPr>
        <w:t xml:space="preserve">11-year-olds. </w:t>
      </w:r>
      <w:r w:rsidRPr="00482A6E">
        <w:rPr>
          <w:i/>
          <w:iCs/>
          <w:sz w:val="22"/>
          <w:szCs w:val="22"/>
        </w:rPr>
        <w:t>Archives of General Psychiatry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iCs/>
          <w:sz w:val="22"/>
          <w:szCs w:val="22"/>
        </w:rPr>
        <w:t>62</w:t>
      </w:r>
      <w:r w:rsidRPr="00482A6E">
        <w:rPr>
          <w:sz w:val="22"/>
          <w:szCs w:val="22"/>
        </w:rPr>
        <w:t xml:space="preserve">, </w:t>
      </w:r>
      <w:r>
        <w:rPr>
          <w:sz w:val="22"/>
          <w:szCs w:val="22"/>
        </w:rPr>
        <w:t>554-563</w:t>
      </w:r>
      <w:r w:rsidRPr="00482A6E">
        <w:rPr>
          <w:sz w:val="22"/>
          <w:szCs w:val="22"/>
        </w:rPr>
        <w:t>.</w:t>
      </w:r>
    </w:p>
    <w:bookmarkEnd w:id="13"/>
    <w:p w14:paraId="16B177C6" w14:textId="77777777" w:rsidR="0051469B" w:rsidRPr="00482A6E" w:rsidRDefault="0051469B" w:rsidP="0051469B">
      <w:pPr>
        <w:pStyle w:val="BodyTextIndent3"/>
        <w:ind w:left="0"/>
        <w:rPr>
          <w:i/>
          <w:iCs/>
          <w:sz w:val="22"/>
          <w:szCs w:val="22"/>
        </w:rPr>
      </w:pPr>
    </w:p>
    <w:p w14:paraId="314CAA37" w14:textId="77777777" w:rsidR="0051469B" w:rsidRPr="00482A6E" w:rsidRDefault="0051469B" w:rsidP="0051469B">
      <w:pPr>
        <w:pStyle w:val="BodyTextIndent3"/>
        <w:ind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72.  Love, J. M., Kisker, E. E., Ross, C., Raikes, H., Constantine, J., Boller, K., Brooks-Gunn, J., Chazan-Choen, R., Tarullo, L. B., Brady-Smith, C., Fuligni, A. S., Schochet, P. Z., Paulsell, D., &amp; Vogel, C. (2005). The effectiveness of Early Head Start for 3-year old children and their parents: Lessons for policy and programs. </w:t>
      </w:r>
      <w:r w:rsidRPr="00482A6E">
        <w:rPr>
          <w:i/>
          <w:iCs/>
          <w:sz w:val="22"/>
          <w:szCs w:val="22"/>
        </w:rPr>
        <w:t xml:space="preserve">Development Psychology, 41, </w:t>
      </w:r>
      <w:r w:rsidRPr="00482A6E">
        <w:rPr>
          <w:iCs/>
          <w:sz w:val="22"/>
          <w:szCs w:val="22"/>
        </w:rPr>
        <w:t>885-901.</w:t>
      </w:r>
    </w:p>
    <w:p w14:paraId="652ADE2A" w14:textId="77777777" w:rsidR="0051469B" w:rsidRPr="00482A6E" w:rsidRDefault="0051469B" w:rsidP="0051469B">
      <w:pPr>
        <w:pStyle w:val="BodyTextIndent3"/>
        <w:ind w:left="0"/>
        <w:rPr>
          <w:sz w:val="22"/>
          <w:szCs w:val="22"/>
        </w:rPr>
      </w:pPr>
    </w:p>
    <w:p w14:paraId="3899D776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73.  </w:t>
      </w:r>
      <w:bookmarkStart w:id="14" w:name="OLE_LINK4"/>
      <w:r w:rsidRPr="00482A6E">
        <w:rPr>
          <w:sz w:val="22"/>
          <w:szCs w:val="22"/>
        </w:rPr>
        <w:t>DeKlyen</w:t>
      </w:r>
      <w:bookmarkEnd w:id="14"/>
      <w:r w:rsidRPr="00482A6E">
        <w:rPr>
          <w:sz w:val="22"/>
          <w:szCs w:val="22"/>
        </w:rPr>
        <w:t xml:space="preserve">, M., Brooks-Gunn, J., McLanahan, S., &amp; Knab, J. (2006). The mental health of married, cohabiting, and non–coresident parents with infants. </w:t>
      </w:r>
      <w:r w:rsidRPr="00482A6E">
        <w:rPr>
          <w:i/>
          <w:iCs/>
          <w:sz w:val="22"/>
          <w:szCs w:val="22"/>
        </w:rPr>
        <w:t>American Journal of Public Health,</w:t>
      </w:r>
      <w:r w:rsidRPr="00482A6E">
        <w:rPr>
          <w:iCs/>
          <w:sz w:val="22"/>
          <w:szCs w:val="22"/>
        </w:rPr>
        <w:t xml:space="preserve"> </w:t>
      </w:r>
      <w:r w:rsidRPr="00482A6E">
        <w:rPr>
          <w:i/>
          <w:iCs/>
          <w:sz w:val="22"/>
          <w:szCs w:val="22"/>
        </w:rPr>
        <w:t xml:space="preserve">96, </w:t>
      </w:r>
      <w:r w:rsidRPr="00482A6E">
        <w:rPr>
          <w:iCs/>
          <w:sz w:val="22"/>
          <w:szCs w:val="22"/>
        </w:rPr>
        <w:t>1836-1841. PMC1586128</w:t>
      </w:r>
    </w:p>
    <w:p w14:paraId="00EB9A6B" w14:textId="77777777" w:rsidR="0051469B" w:rsidRPr="00482A6E" w:rsidRDefault="0051469B" w:rsidP="0051469B">
      <w:pPr>
        <w:pStyle w:val="BodyTextIndent3"/>
        <w:ind w:left="0"/>
        <w:rPr>
          <w:sz w:val="22"/>
          <w:szCs w:val="22"/>
        </w:rPr>
      </w:pPr>
    </w:p>
    <w:p w14:paraId="698FB876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/>
          <w:iCs/>
          <w:sz w:val="22"/>
          <w:szCs w:val="22"/>
        </w:rPr>
      </w:pPr>
      <w:bookmarkStart w:id="15" w:name="OLE_LINK5"/>
      <w:bookmarkStart w:id="16" w:name="OLE_LINK6"/>
      <w:r w:rsidRPr="00482A6E">
        <w:rPr>
          <w:sz w:val="22"/>
          <w:szCs w:val="22"/>
        </w:rPr>
        <w:t xml:space="preserve">474.  Gibson-Davis, C., &amp; Brooks-Gunn, J. (2006). Couples’ immigration status and ethnicity as determinants of breastfeeding. </w:t>
      </w:r>
      <w:r w:rsidRPr="00482A6E">
        <w:rPr>
          <w:i/>
          <w:iCs/>
          <w:sz w:val="22"/>
          <w:szCs w:val="22"/>
        </w:rPr>
        <w:t xml:space="preserve">American Journal of Public Health, </w:t>
      </w:r>
      <w:r w:rsidRPr="00482A6E">
        <w:rPr>
          <w:i/>
          <w:sz w:val="22"/>
          <w:szCs w:val="22"/>
        </w:rPr>
        <w:t>96,</w:t>
      </w:r>
      <w:r w:rsidRPr="00482A6E">
        <w:rPr>
          <w:sz w:val="22"/>
          <w:szCs w:val="22"/>
        </w:rPr>
        <w:t xml:space="preserve"> 641-646. PMC1470528</w:t>
      </w:r>
    </w:p>
    <w:bookmarkEnd w:id="15"/>
    <w:bookmarkEnd w:id="16"/>
    <w:p w14:paraId="49A46C8C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43E50875" w14:textId="77777777" w:rsidR="0051469B" w:rsidRPr="00482A6E" w:rsidRDefault="0051469B" w:rsidP="0051469B">
      <w:pPr>
        <w:pStyle w:val="BodyText2"/>
        <w:widowControl/>
        <w:tabs>
          <w:tab w:val="clear" w:pos="-30"/>
          <w:tab w:val="clear" w:pos="810"/>
          <w:tab w:val="clear" w:pos="1410"/>
          <w:tab w:val="clear" w:pos="2130"/>
          <w:tab w:val="clear" w:pos="2850"/>
          <w:tab w:val="clear" w:pos="3570"/>
          <w:tab w:val="clear" w:pos="4290"/>
          <w:tab w:val="clear" w:pos="5010"/>
          <w:tab w:val="clear" w:pos="5730"/>
          <w:tab w:val="clear" w:pos="6450"/>
          <w:tab w:val="clear" w:pos="7170"/>
          <w:tab w:val="clear" w:pos="7890"/>
          <w:tab w:val="clear" w:pos="8610"/>
          <w:tab w:val="clear" w:pos="9330"/>
          <w:tab w:val="clear" w:pos="9360"/>
        </w:tabs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722A64">
        <w:rPr>
          <w:snapToGrid/>
          <w:sz w:val="22"/>
          <w:szCs w:val="22"/>
        </w:rPr>
        <w:t xml:space="preserve">475.  Feil, E., Small, J., Forness, S., Serna, L., Kaiser, A., </w:t>
      </w:r>
      <w:r w:rsidRPr="00722A64">
        <w:rPr>
          <w:sz w:val="22"/>
          <w:szCs w:val="22"/>
        </w:rPr>
        <w:t xml:space="preserve">Hancock, T., Bryant, D., Kuperschmidt, J., Burchinal, M., Brooks-Gunn, J., Boyce, C., &amp; Lopez, M. (2005). Using different measures, informants, and clinical cut-off points to estimate prevalence of emotional or behavioral disorders in preschoolers: Effects on age, gender, and ethnicity. </w:t>
      </w:r>
      <w:r w:rsidRPr="00722A64">
        <w:rPr>
          <w:i/>
          <w:iCs/>
          <w:sz w:val="22"/>
          <w:szCs w:val="22"/>
        </w:rPr>
        <w:t xml:space="preserve">Behavioral Disorders, 30, </w:t>
      </w:r>
      <w:r w:rsidRPr="00722A64">
        <w:rPr>
          <w:iCs/>
          <w:sz w:val="22"/>
          <w:szCs w:val="22"/>
        </w:rPr>
        <w:t>375-391.</w:t>
      </w:r>
    </w:p>
    <w:p w14:paraId="448242ED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544E507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bookmarkStart w:id="17" w:name="OLE_LINK2"/>
      <w:r w:rsidRPr="009C2241">
        <w:rPr>
          <w:sz w:val="22"/>
          <w:szCs w:val="22"/>
        </w:rPr>
        <w:t xml:space="preserve">476.  Foster, H., Brooks-Gunn, J., &amp; Martin, A. (2007). </w:t>
      </w:r>
      <w:r w:rsidRPr="009C2241">
        <w:rPr>
          <w:bCs/>
          <w:sz w:val="22"/>
          <w:szCs w:val="22"/>
        </w:rPr>
        <w:t xml:space="preserve">Poverty, socio-economic status and exposure to violence in the lives of children and adolescents. In </w:t>
      </w:r>
      <w:r w:rsidRPr="009C2241">
        <w:rPr>
          <w:sz w:val="22"/>
          <w:szCs w:val="22"/>
        </w:rPr>
        <w:t xml:space="preserve">D. J. Flannery, A. T. Vazsonyi, &amp; I. D. Waldman (Eds.), </w:t>
      </w:r>
      <w:r w:rsidRPr="009C2241">
        <w:rPr>
          <w:i/>
          <w:iCs/>
          <w:sz w:val="22"/>
          <w:szCs w:val="22"/>
        </w:rPr>
        <w:t xml:space="preserve">The Cambridge handbook of violent behavior and aggression </w:t>
      </w:r>
      <w:r w:rsidRPr="009C2241">
        <w:rPr>
          <w:iCs/>
          <w:sz w:val="22"/>
          <w:szCs w:val="22"/>
        </w:rPr>
        <w:t>(pp. 664-687)</w:t>
      </w:r>
      <w:r w:rsidRPr="009C2241">
        <w:rPr>
          <w:i/>
          <w:iCs/>
          <w:sz w:val="22"/>
          <w:szCs w:val="22"/>
        </w:rPr>
        <w:t xml:space="preserve">. </w:t>
      </w:r>
      <w:r w:rsidRPr="009C2241">
        <w:rPr>
          <w:sz w:val="22"/>
          <w:szCs w:val="22"/>
        </w:rPr>
        <w:t>Cambridge, UK: Cambridge University Press.</w:t>
      </w:r>
    </w:p>
    <w:p w14:paraId="5B70F0CA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16D26B3F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Cs/>
          <w:sz w:val="22"/>
          <w:szCs w:val="22"/>
        </w:rPr>
      </w:pPr>
      <w:r w:rsidRPr="00482A6E">
        <w:rPr>
          <w:sz w:val="22"/>
          <w:szCs w:val="22"/>
        </w:rPr>
        <w:t xml:space="preserve">477.  </w:t>
      </w:r>
      <w:bookmarkEnd w:id="17"/>
      <w:r w:rsidRPr="00482A6E">
        <w:rPr>
          <w:iCs/>
          <w:sz w:val="22"/>
          <w:szCs w:val="22"/>
        </w:rPr>
        <w:t xml:space="preserve">Brooks-Gunn, J., &amp; Johnson, A. D. (2006). G. Stanley Hall’s contribution to science, practice and policy: The child study, education and reform movements. </w:t>
      </w:r>
      <w:r w:rsidRPr="00482A6E">
        <w:rPr>
          <w:i/>
          <w:iCs/>
          <w:sz w:val="22"/>
          <w:szCs w:val="22"/>
        </w:rPr>
        <w:t xml:space="preserve">History of Psychology, 9, </w:t>
      </w:r>
      <w:r w:rsidRPr="00482A6E">
        <w:rPr>
          <w:iCs/>
          <w:sz w:val="22"/>
          <w:szCs w:val="22"/>
        </w:rPr>
        <w:t>247-258.</w:t>
      </w:r>
    </w:p>
    <w:p w14:paraId="21691F03" w14:textId="77777777" w:rsidR="0051469B" w:rsidRPr="00482A6E" w:rsidRDefault="0051469B" w:rsidP="0051469B">
      <w:pPr>
        <w:pStyle w:val="CommentText"/>
        <w:autoSpaceDE w:val="0"/>
        <w:autoSpaceDN w:val="0"/>
        <w:adjustRightInd w:val="0"/>
        <w:rPr>
          <w:sz w:val="22"/>
          <w:szCs w:val="22"/>
        </w:rPr>
      </w:pPr>
    </w:p>
    <w:p w14:paraId="58D788BC" w14:textId="77777777" w:rsidR="0051469B" w:rsidRPr="00482A6E" w:rsidRDefault="0051469B" w:rsidP="0051469B">
      <w:pPr>
        <w:pStyle w:val="CommentText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78.  Britto, P. R., Brooks-Gunn, J., &amp; Griffin, T. (2006). Maternal reading and teaching patterns: Associations with school readiness in low-income, African-American families. </w:t>
      </w:r>
      <w:r w:rsidRPr="00482A6E">
        <w:rPr>
          <w:i/>
          <w:sz w:val="22"/>
          <w:szCs w:val="22"/>
        </w:rPr>
        <w:t xml:space="preserve">Reading Research Quarterly, 41, </w:t>
      </w:r>
      <w:r w:rsidRPr="00482A6E">
        <w:rPr>
          <w:sz w:val="22"/>
          <w:szCs w:val="22"/>
        </w:rPr>
        <w:t>68-89.</w:t>
      </w:r>
    </w:p>
    <w:p w14:paraId="5FA57B8C" w14:textId="77777777" w:rsidR="0051469B" w:rsidRPr="00482A6E" w:rsidRDefault="0051469B" w:rsidP="0051469B">
      <w:pPr>
        <w:pStyle w:val="BodyTextIndent3"/>
        <w:ind w:left="0"/>
        <w:rPr>
          <w:sz w:val="22"/>
          <w:szCs w:val="22"/>
        </w:rPr>
      </w:pPr>
    </w:p>
    <w:p w14:paraId="6A818F3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79.  McCormick, M. C., Brooks-Gunn, J., Buka, S. L., </w:t>
      </w:r>
      <w:r w:rsidRPr="00482A6E">
        <w:rPr>
          <w:rStyle w:val="insidetext"/>
          <w:sz w:val="22"/>
          <w:szCs w:val="22"/>
        </w:rPr>
        <w:t>Goldman, J., Yu, J., Salganik, M., Scott, D. T., Bennet, F. C., Kay, L. L., Bernbaum, J. C., Bauer, C. R., Martin, C., Woods, E. R., Martin, A., &amp; Casey, P. H.</w:t>
      </w:r>
      <w:r w:rsidRPr="00482A6E">
        <w:rPr>
          <w:sz w:val="22"/>
          <w:szCs w:val="22"/>
        </w:rPr>
        <w:t xml:space="preserve"> (2006). Early intervention in low birth weight premature infants: Results at 18 years of age for the Infant Health</w:t>
      </w:r>
      <w:r>
        <w:rPr>
          <w:sz w:val="22"/>
          <w:szCs w:val="22"/>
        </w:rPr>
        <w:t xml:space="preserve"> and</w:t>
      </w:r>
      <w:r w:rsidRPr="00482A6E">
        <w:rPr>
          <w:sz w:val="22"/>
          <w:szCs w:val="22"/>
        </w:rPr>
        <w:t xml:space="preserve"> Development Program. </w:t>
      </w:r>
      <w:r w:rsidRPr="00482A6E">
        <w:rPr>
          <w:i/>
          <w:sz w:val="22"/>
          <w:szCs w:val="22"/>
        </w:rPr>
        <w:t xml:space="preserve">Pediatrics, 117, </w:t>
      </w:r>
      <w:r w:rsidRPr="00482A6E">
        <w:rPr>
          <w:sz w:val="22"/>
          <w:szCs w:val="22"/>
        </w:rPr>
        <w:t>771-780.</w:t>
      </w:r>
    </w:p>
    <w:p w14:paraId="0760E7C9" w14:textId="77777777" w:rsidR="0051469B" w:rsidRPr="00482A6E" w:rsidRDefault="0051469B" w:rsidP="0051469B">
      <w:pPr>
        <w:rPr>
          <w:sz w:val="22"/>
          <w:szCs w:val="22"/>
        </w:rPr>
      </w:pPr>
    </w:p>
    <w:p w14:paraId="2BA8CE9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iCs/>
          <w:sz w:val="22"/>
          <w:szCs w:val="22"/>
        </w:rPr>
        <w:t xml:space="preserve">480.  </w:t>
      </w:r>
      <w:r w:rsidRPr="00482A6E">
        <w:rPr>
          <w:sz w:val="22"/>
          <w:szCs w:val="22"/>
        </w:rPr>
        <w:t xml:space="preserve">Leventhal, T., Xue, Y., &amp; Brooks-Gunn, J. (2006). Immigrant differences in school-age children’s verbal trajectories: A look at four racial/ethnic groups. </w:t>
      </w:r>
      <w:r w:rsidRPr="00482A6E">
        <w:rPr>
          <w:i/>
          <w:sz w:val="22"/>
          <w:szCs w:val="22"/>
        </w:rPr>
        <w:t xml:space="preserve">Child Development, 77, </w:t>
      </w:r>
      <w:r w:rsidRPr="00482A6E">
        <w:rPr>
          <w:sz w:val="22"/>
          <w:szCs w:val="22"/>
        </w:rPr>
        <w:t>1359-1374.</w:t>
      </w:r>
    </w:p>
    <w:p w14:paraId="0609E553" w14:textId="77777777" w:rsidR="0051469B" w:rsidRPr="00482A6E" w:rsidRDefault="0051469B" w:rsidP="0051469B">
      <w:pPr>
        <w:rPr>
          <w:sz w:val="22"/>
          <w:szCs w:val="22"/>
        </w:rPr>
      </w:pPr>
    </w:p>
    <w:p w14:paraId="44AF67A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lastRenderedPageBreak/>
        <w:t xml:space="preserve">481.  Cabrera, N., Shannon, J. D., West, J., &amp; Brooks-Gunn, J. (2006). Parental interactions with Latino infants: Variation by country of origin and English proficiency. </w:t>
      </w:r>
      <w:r w:rsidRPr="00482A6E">
        <w:rPr>
          <w:i/>
          <w:sz w:val="22"/>
          <w:szCs w:val="22"/>
        </w:rPr>
        <w:t xml:space="preserve">Child Development, 77, </w:t>
      </w:r>
      <w:r w:rsidRPr="00482A6E">
        <w:rPr>
          <w:sz w:val="22"/>
          <w:szCs w:val="22"/>
        </w:rPr>
        <w:t>1190-1207</w:t>
      </w:r>
      <w:r w:rsidRPr="00482A6E">
        <w:rPr>
          <w:i/>
          <w:sz w:val="22"/>
          <w:szCs w:val="22"/>
        </w:rPr>
        <w:t>.</w:t>
      </w:r>
    </w:p>
    <w:p w14:paraId="18289550" w14:textId="77777777" w:rsidR="0051469B" w:rsidRPr="00482A6E" w:rsidRDefault="0051469B" w:rsidP="0051469B">
      <w:pPr>
        <w:rPr>
          <w:sz w:val="22"/>
          <w:szCs w:val="22"/>
        </w:rPr>
      </w:pPr>
    </w:p>
    <w:p w14:paraId="67F4EC83" w14:textId="77777777" w:rsidR="0051469B" w:rsidRPr="00482A6E" w:rsidRDefault="0051469B" w:rsidP="0051469B">
      <w:pPr>
        <w:pStyle w:val="Title"/>
        <w:spacing w:line="240" w:lineRule="auto"/>
        <w:ind w:left="720" w:right="0" w:hanging="720"/>
        <w:jc w:val="left"/>
        <w:rPr>
          <w:b w:val="0"/>
          <w:sz w:val="22"/>
          <w:szCs w:val="22"/>
        </w:rPr>
      </w:pPr>
      <w:r w:rsidRPr="009C2241">
        <w:rPr>
          <w:b w:val="0"/>
          <w:sz w:val="22"/>
          <w:szCs w:val="22"/>
        </w:rPr>
        <w:t xml:space="preserve">482.  Graber, J. A., Nichols, T., Lynne, S. D., Brooks-Gunn, J., &amp; Botvin, G. J. (2006). A longitudinal examination of family, friend, and media influences on competent versus problem behaviors among urban minority youth. </w:t>
      </w:r>
      <w:r w:rsidRPr="009C2241">
        <w:rPr>
          <w:b w:val="0"/>
          <w:i/>
          <w:sz w:val="22"/>
          <w:szCs w:val="22"/>
        </w:rPr>
        <w:t>Applied Developmental Science, 10,</w:t>
      </w:r>
      <w:r w:rsidRPr="009C2241">
        <w:rPr>
          <w:b w:val="0"/>
          <w:sz w:val="22"/>
          <w:szCs w:val="22"/>
        </w:rPr>
        <w:t xml:space="preserve"> 75-85.</w:t>
      </w:r>
    </w:p>
    <w:p w14:paraId="3A223E3F" w14:textId="77777777" w:rsidR="0051469B" w:rsidRPr="00482A6E" w:rsidRDefault="0051469B" w:rsidP="0051469B">
      <w:pPr>
        <w:pStyle w:val="Title"/>
        <w:spacing w:line="240" w:lineRule="auto"/>
        <w:ind w:left="720" w:right="0" w:hanging="720"/>
        <w:jc w:val="left"/>
        <w:rPr>
          <w:b w:val="0"/>
          <w:sz w:val="22"/>
          <w:szCs w:val="22"/>
        </w:rPr>
      </w:pPr>
    </w:p>
    <w:p w14:paraId="4EBADCDD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9C2241">
        <w:rPr>
          <w:sz w:val="22"/>
          <w:szCs w:val="22"/>
        </w:rPr>
        <w:t xml:space="preserve">483.  McCabe, L. A., &amp; Brooks-Gunn, J. (2007). With a little help from my </w:t>
      </w:r>
      <w:proofErr w:type="gramStart"/>
      <w:r w:rsidRPr="009C2241">
        <w:rPr>
          <w:sz w:val="22"/>
          <w:szCs w:val="22"/>
        </w:rPr>
        <w:t>friends?:</w:t>
      </w:r>
      <w:proofErr w:type="gramEnd"/>
      <w:r w:rsidRPr="009C2241">
        <w:rPr>
          <w:sz w:val="22"/>
          <w:szCs w:val="22"/>
        </w:rPr>
        <w:t xml:space="preserve"> Self-regulation in groups of young children. </w:t>
      </w:r>
      <w:r w:rsidRPr="009C2241">
        <w:rPr>
          <w:i/>
          <w:sz w:val="22"/>
          <w:szCs w:val="22"/>
        </w:rPr>
        <w:t>Infant Mental Health Journal, 28,</w:t>
      </w:r>
      <w:r w:rsidRPr="009C2241">
        <w:rPr>
          <w:sz w:val="22"/>
          <w:szCs w:val="22"/>
        </w:rPr>
        <w:t xml:space="preserve"> 584-605</w:t>
      </w:r>
      <w:r w:rsidRPr="009C2241">
        <w:rPr>
          <w:i/>
          <w:sz w:val="22"/>
          <w:szCs w:val="22"/>
        </w:rPr>
        <w:t>.</w:t>
      </w:r>
    </w:p>
    <w:p w14:paraId="71B7EC4A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37F0C333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9C2241">
        <w:rPr>
          <w:sz w:val="22"/>
          <w:szCs w:val="22"/>
          <w:lang w:val="de-DE"/>
        </w:rPr>
        <w:t xml:space="preserve">484.  Sanbonmatsu, L., Kling, J. R., Duncan, G. J., &amp; Brooks-Gunn, J. (2006). </w:t>
      </w:r>
      <w:r w:rsidRPr="009C2241">
        <w:rPr>
          <w:sz w:val="22"/>
          <w:szCs w:val="22"/>
        </w:rPr>
        <w:t xml:space="preserve">Neighborhoods and academic achievement: Results from the Moving to Opportunity Experiment. </w:t>
      </w:r>
      <w:r w:rsidRPr="009C2241">
        <w:rPr>
          <w:i/>
          <w:sz w:val="22"/>
          <w:szCs w:val="22"/>
        </w:rPr>
        <w:t xml:space="preserve">Journal of Human Resource, 41, </w:t>
      </w:r>
      <w:r w:rsidRPr="009C2241">
        <w:rPr>
          <w:iCs/>
          <w:sz w:val="22"/>
          <w:szCs w:val="22"/>
        </w:rPr>
        <w:t>649-691</w:t>
      </w:r>
      <w:r w:rsidRPr="009C2241">
        <w:rPr>
          <w:i/>
          <w:sz w:val="22"/>
          <w:szCs w:val="22"/>
        </w:rPr>
        <w:t>.</w:t>
      </w:r>
    </w:p>
    <w:p w14:paraId="2A7D6028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26DEB633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85.  Raikes, H., Pan, B. A., Luze, G., Tamis-LeMonda, C. S., Brooks-Gunn, J., Constantine, J., Tarullo, L. B., Raikes, H. A., &amp; Rodriguez, E. T. (2006). Mother-child book reading in low-income families: Correlations and outcomes during the first three years of life. </w:t>
      </w:r>
      <w:r w:rsidRPr="00482A6E">
        <w:rPr>
          <w:i/>
          <w:sz w:val="22"/>
          <w:szCs w:val="22"/>
        </w:rPr>
        <w:t>Child Development, 77,</w:t>
      </w:r>
      <w:r w:rsidRPr="00482A6E">
        <w:rPr>
          <w:sz w:val="22"/>
          <w:szCs w:val="22"/>
        </w:rPr>
        <w:t xml:space="preserve"> 924-953.</w:t>
      </w:r>
    </w:p>
    <w:p w14:paraId="490089EF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34B873A3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9C2241">
        <w:rPr>
          <w:sz w:val="22"/>
          <w:szCs w:val="22"/>
        </w:rPr>
        <w:t xml:space="preserve">486.  Rigby, E., Ryan, R., &amp; Brooks-Gunn, J. (2007). Child care quality in different state policy contexts. </w:t>
      </w:r>
      <w:r w:rsidRPr="009C2241">
        <w:rPr>
          <w:i/>
          <w:sz w:val="22"/>
          <w:szCs w:val="22"/>
        </w:rPr>
        <w:t xml:space="preserve">Journal of Policy Analysis and Management, 26, </w:t>
      </w:r>
      <w:r w:rsidRPr="009C2241">
        <w:rPr>
          <w:sz w:val="22"/>
          <w:szCs w:val="22"/>
        </w:rPr>
        <w:t>863-883.</w:t>
      </w:r>
    </w:p>
    <w:p w14:paraId="2338F794" w14:textId="77777777" w:rsidR="0051469B" w:rsidRPr="00482A6E" w:rsidRDefault="0051469B" w:rsidP="0051469B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5B7EA78E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9C2241">
        <w:rPr>
          <w:sz w:val="22"/>
          <w:szCs w:val="22"/>
        </w:rPr>
        <w:t xml:space="preserve">487.  Fauth, R., Leventhal, T., &amp; Brooks-Gunn, J. (2007). Welcome to the neighborhood? Long-term impacts on moving to low-poverty neighborhoods on poor children's and adolescents' outcomes. </w:t>
      </w:r>
      <w:r w:rsidRPr="009C2241">
        <w:rPr>
          <w:i/>
          <w:sz w:val="22"/>
          <w:szCs w:val="22"/>
        </w:rPr>
        <w:t xml:space="preserve">Journal of Research on Adolescence ,17, </w:t>
      </w:r>
      <w:r w:rsidRPr="009C2241">
        <w:rPr>
          <w:sz w:val="22"/>
          <w:szCs w:val="22"/>
        </w:rPr>
        <w:t>249–284</w:t>
      </w:r>
      <w:r w:rsidRPr="009C2241">
        <w:rPr>
          <w:i/>
          <w:sz w:val="22"/>
          <w:szCs w:val="22"/>
        </w:rPr>
        <w:t>.</w:t>
      </w:r>
    </w:p>
    <w:p w14:paraId="24EED4AB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7961750A" w14:textId="77777777" w:rsidR="0051469B" w:rsidRPr="00482A6E" w:rsidRDefault="0051469B" w:rsidP="0051469B">
      <w:pPr>
        <w:ind w:left="720" w:hanging="720"/>
        <w:outlineLvl w:val="0"/>
        <w:rPr>
          <w:sz w:val="22"/>
          <w:szCs w:val="22"/>
        </w:rPr>
      </w:pPr>
      <w:r w:rsidRPr="00482A6E">
        <w:rPr>
          <w:sz w:val="22"/>
          <w:szCs w:val="22"/>
        </w:rPr>
        <w:t xml:space="preserve">488.  Kimbro, R., Brooks-Gunn, J., &amp; McLanahan, S. (2007). Racial and ethnic differentials in overweight and obesity among 3-year-old children. </w:t>
      </w:r>
      <w:r w:rsidRPr="00482A6E">
        <w:rPr>
          <w:i/>
          <w:sz w:val="22"/>
          <w:szCs w:val="22"/>
        </w:rPr>
        <w:t xml:space="preserve">American Journal of Public Health, 97, </w:t>
      </w:r>
      <w:r w:rsidRPr="00482A6E">
        <w:rPr>
          <w:sz w:val="22"/>
          <w:szCs w:val="22"/>
        </w:rPr>
        <w:t>298-305. PMC1781385</w:t>
      </w:r>
    </w:p>
    <w:p w14:paraId="2AD4076E" w14:textId="77777777" w:rsidR="0051469B" w:rsidRPr="00482A6E" w:rsidRDefault="0051469B" w:rsidP="0051469B">
      <w:pPr>
        <w:outlineLvl w:val="0"/>
        <w:rPr>
          <w:sz w:val="22"/>
          <w:szCs w:val="22"/>
        </w:rPr>
      </w:pPr>
    </w:p>
    <w:p w14:paraId="232DD81C" w14:textId="77777777" w:rsidR="0051469B" w:rsidRPr="00482A6E" w:rsidRDefault="0051469B" w:rsidP="0051469B">
      <w:pPr>
        <w:ind w:left="720" w:hanging="720"/>
        <w:outlineLvl w:val="0"/>
        <w:rPr>
          <w:sz w:val="22"/>
          <w:szCs w:val="22"/>
        </w:rPr>
      </w:pPr>
      <w:r w:rsidRPr="00482A6E">
        <w:rPr>
          <w:sz w:val="22"/>
          <w:szCs w:val="22"/>
        </w:rPr>
        <w:t xml:space="preserve">489.  Gibson-Davis, C., &amp; Brooks-Gunn, J. (2006). Breastfeeding and verbal ability of 3-year-olds in a multicity sample. </w:t>
      </w:r>
      <w:r w:rsidRPr="00482A6E">
        <w:rPr>
          <w:i/>
          <w:sz w:val="22"/>
          <w:szCs w:val="22"/>
        </w:rPr>
        <w:t xml:space="preserve">Pediatrics, 118, </w:t>
      </w:r>
      <w:r w:rsidRPr="00482A6E">
        <w:rPr>
          <w:sz w:val="22"/>
          <w:szCs w:val="22"/>
        </w:rPr>
        <w:t>e1444-e1451.</w:t>
      </w:r>
    </w:p>
    <w:p w14:paraId="30C87926" w14:textId="77777777" w:rsidR="0051469B" w:rsidRPr="00482A6E" w:rsidRDefault="0051469B" w:rsidP="0051469B">
      <w:pPr>
        <w:rPr>
          <w:sz w:val="22"/>
          <w:szCs w:val="22"/>
        </w:rPr>
      </w:pPr>
    </w:p>
    <w:p w14:paraId="15DC6B84" w14:textId="77777777" w:rsidR="0051469B" w:rsidRPr="00482A6E" w:rsidRDefault="0051469B" w:rsidP="0051469B">
      <w:pPr>
        <w:ind w:left="720" w:hanging="720"/>
        <w:rPr>
          <w:sz w:val="22"/>
          <w:szCs w:val="22"/>
          <w:lang w:val="de-DE"/>
        </w:rPr>
      </w:pPr>
      <w:r w:rsidRPr="00482A6E">
        <w:rPr>
          <w:sz w:val="22"/>
          <w:szCs w:val="22"/>
          <w:lang w:val="de-DE"/>
        </w:rPr>
        <w:t xml:space="preserve">490.  Brooks-Gunn, J. (2005). Ask NHSA Dialog. </w:t>
      </w:r>
      <w:r w:rsidRPr="00482A6E">
        <w:rPr>
          <w:i/>
          <w:sz w:val="22"/>
          <w:szCs w:val="22"/>
          <w:lang w:val="de-DE"/>
        </w:rPr>
        <w:t>NHSA Dialog: A Research-to-Practice Journal for the Early Intervention Field, 8</w:t>
      </w:r>
      <w:r w:rsidRPr="00482A6E">
        <w:rPr>
          <w:sz w:val="22"/>
          <w:szCs w:val="22"/>
          <w:lang w:val="de-DE"/>
        </w:rPr>
        <w:t>, 1-3.</w:t>
      </w:r>
    </w:p>
    <w:p w14:paraId="44157015" w14:textId="77777777" w:rsidR="0051469B" w:rsidRPr="00482A6E" w:rsidRDefault="0051469B" w:rsidP="0051469B">
      <w:pPr>
        <w:outlineLvl w:val="0"/>
        <w:rPr>
          <w:sz w:val="22"/>
          <w:szCs w:val="22"/>
          <w:lang w:val="de-DE"/>
        </w:rPr>
      </w:pPr>
    </w:p>
    <w:p w14:paraId="0579BA43" w14:textId="77777777" w:rsidR="0051469B" w:rsidRPr="00482A6E" w:rsidRDefault="0051469B" w:rsidP="0051469B">
      <w:pPr>
        <w:ind w:left="720" w:hanging="720"/>
        <w:outlineLvl w:val="0"/>
        <w:rPr>
          <w:sz w:val="22"/>
          <w:szCs w:val="22"/>
        </w:rPr>
      </w:pPr>
      <w:r w:rsidRPr="00482A6E">
        <w:rPr>
          <w:sz w:val="22"/>
          <w:szCs w:val="22"/>
        </w:rPr>
        <w:t xml:space="preserve">491.  Tolani, N., &amp; Brooks-Gunn, J. (2008). Family support, international trends. In M. M. Haith &amp; J. B. Benson (Eds.), </w:t>
      </w:r>
      <w:r w:rsidRPr="00482A6E">
        <w:rPr>
          <w:i/>
          <w:sz w:val="22"/>
          <w:szCs w:val="22"/>
        </w:rPr>
        <w:t>Encyclopedia of infant and early childhood development</w:t>
      </w:r>
      <w:r w:rsidRPr="00482A6E">
        <w:rPr>
          <w:sz w:val="22"/>
          <w:szCs w:val="22"/>
        </w:rPr>
        <w:t xml:space="preserve"> (pp. 501-515). St. Louis, MO: Elsevier.</w:t>
      </w:r>
    </w:p>
    <w:p w14:paraId="29EB4DA5" w14:textId="77777777" w:rsidR="0051469B" w:rsidRPr="00482A6E" w:rsidRDefault="0051469B" w:rsidP="0051469B">
      <w:pPr>
        <w:ind w:left="720" w:hanging="720"/>
        <w:outlineLvl w:val="0"/>
        <w:rPr>
          <w:sz w:val="22"/>
          <w:szCs w:val="22"/>
        </w:rPr>
      </w:pPr>
    </w:p>
    <w:p w14:paraId="430E7A59" w14:textId="77777777" w:rsidR="0051469B" w:rsidRPr="00482A6E" w:rsidRDefault="0051469B" w:rsidP="0051469B">
      <w:pPr>
        <w:pStyle w:val="Title"/>
        <w:spacing w:line="240" w:lineRule="auto"/>
        <w:ind w:left="720" w:right="0" w:hanging="720"/>
        <w:jc w:val="left"/>
        <w:rPr>
          <w:b w:val="0"/>
          <w:sz w:val="22"/>
          <w:szCs w:val="22"/>
        </w:rPr>
      </w:pPr>
      <w:r w:rsidRPr="00482A6E">
        <w:rPr>
          <w:b w:val="0"/>
          <w:sz w:val="22"/>
          <w:szCs w:val="22"/>
        </w:rPr>
        <w:t xml:space="preserve">492.  Brooks-Gunn, J., Rouse, C., &amp; McLanahan, S. (2007). Racial and ethnic gaps in school readiness. In R.C. Pianta, M.J. Cox, &amp; K. Snow (Eds.), </w:t>
      </w:r>
      <w:r w:rsidRPr="00482A6E">
        <w:rPr>
          <w:b w:val="0"/>
          <w:i/>
          <w:sz w:val="22"/>
          <w:szCs w:val="22"/>
        </w:rPr>
        <w:t xml:space="preserve">School readiness and </w:t>
      </w:r>
      <w:r>
        <w:rPr>
          <w:b w:val="0"/>
          <w:i/>
          <w:sz w:val="22"/>
          <w:szCs w:val="22"/>
        </w:rPr>
        <w:t xml:space="preserve">the </w:t>
      </w:r>
      <w:r w:rsidRPr="00482A6E">
        <w:rPr>
          <w:b w:val="0"/>
          <w:i/>
          <w:sz w:val="22"/>
          <w:szCs w:val="22"/>
        </w:rPr>
        <w:t>transition to kindergarten</w:t>
      </w:r>
      <w:r>
        <w:rPr>
          <w:b w:val="0"/>
          <w:i/>
          <w:sz w:val="22"/>
          <w:szCs w:val="22"/>
        </w:rPr>
        <w:t xml:space="preserve"> in the era of accountability</w:t>
      </w:r>
      <w:r w:rsidRPr="00482A6E">
        <w:rPr>
          <w:b w:val="0"/>
          <w:sz w:val="22"/>
          <w:szCs w:val="22"/>
        </w:rPr>
        <w:t xml:space="preserve"> (pp. 283-306). Baltimore</w:t>
      </w:r>
      <w:r>
        <w:rPr>
          <w:b w:val="0"/>
          <w:sz w:val="22"/>
          <w:szCs w:val="22"/>
        </w:rPr>
        <w:t>, MD</w:t>
      </w:r>
      <w:r w:rsidRPr="00482A6E">
        <w:rPr>
          <w:b w:val="0"/>
          <w:sz w:val="22"/>
          <w:szCs w:val="22"/>
        </w:rPr>
        <w:t>: Brookes</w:t>
      </w:r>
      <w:r>
        <w:rPr>
          <w:b w:val="0"/>
          <w:sz w:val="22"/>
          <w:szCs w:val="22"/>
        </w:rPr>
        <w:t xml:space="preserve"> Publishing</w:t>
      </w:r>
      <w:r w:rsidRPr="00482A6E">
        <w:rPr>
          <w:b w:val="0"/>
          <w:sz w:val="22"/>
          <w:szCs w:val="22"/>
        </w:rPr>
        <w:t>.</w:t>
      </w:r>
    </w:p>
    <w:p w14:paraId="1D788625" w14:textId="77777777" w:rsidR="0051469B" w:rsidRPr="00482A6E" w:rsidRDefault="0051469B" w:rsidP="0051469B">
      <w:pPr>
        <w:pStyle w:val="Title"/>
        <w:spacing w:line="240" w:lineRule="auto"/>
        <w:ind w:left="720" w:right="0" w:hanging="720"/>
        <w:jc w:val="left"/>
        <w:rPr>
          <w:b w:val="0"/>
          <w:sz w:val="22"/>
          <w:szCs w:val="22"/>
        </w:rPr>
      </w:pPr>
    </w:p>
    <w:p w14:paraId="33BEFCCE" w14:textId="77777777" w:rsidR="0051469B" w:rsidRPr="00482A6E" w:rsidRDefault="0051469B" w:rsidP="0051469B">
      <w:pPr>
        <w:pStyle w:val="Title"/>
        <w:spacing w:line="240" w:lineRule="auto"/>
        <w:ind w:left="720" w:right="0" w:hanging="720"/>
        <w:jc w:val="left"/>
        <w:rPr>
          <w:b w:val="0"/>
          <w:sz w:val="22"/>
          <w:szCs w:val="22"/>
        </w:rPr>
      </w:pPr>
      <w:r w:rsidRPr="00482A6E">
        <w:rPr>
          <w:b w:val="0"/>
          <w:sz w:val="22"/>
          <w:szCs w:val="22"/>
        </w:rPr>
        <w:t xml:space="preserve">493.  O’Sullivan, L., &amp; Brooks-Gunn, J. (2007). “I wanna hold your hand”: The progression of romantic and sexual behaviors in adolescent relationships. </w:t>
      </w:r>
      <w:r w:rsidRPr="00482A6E">
        <w:rPr>
          <w:b w:val="0"/>
          <w:i/>
          <w:sz w:val="22"/>
          <w:szCs w:val="22"/>
        </w:rPr>
        <w:t xml:space="preserve">Perspectives on Sexual and Reproductive Health, 39, </w:t>
      </w:r>
      <w:r w:rsidRPr="00482A6E">
        <w:rPr>
          <w:b w:val="0"/>
          <w:sz w:val="22"/>
          <w:szCs w:val="22"/>
        </w:rPr>
        <w:t>100-107.</w:t>
      </w:r>
    </w:p>
    <w:p w14:paraId="40F529A0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184AC13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lastRenderedPageBreak/>
        <w:t xml:space="preserve">494.  Fauth, R. C., Roth, J. L., Brooks-Gunn, J. (2007). Does the neighborhood context alter the link between youth's after-school time activities and developmental outcomes? A multilevel analysis. </w:t>
      </w:r>
      <w:r w:rsidRPr="00482A6E">
        <w:rPr>
          <w:i/>
          <w:sz w:val="22"/>
          <w:szCs w:val="22"/>
        </w:rPr>
        <w:t>Developmental Psychology, 43</w:t>
      </w:r>
      <w:r w:rsidRPr="00482A6E">
        <w:rPr>
          <w:sz w:val="22"/>
          <w:szCs w:val="22"/>
        </w:rPr>
        <w:t>, 760-777.</w:t>
      </w:r>
    </w:p>
    <w:p w14:paraId="06E2DF2E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4898A1C8" w14:textId="77777777" w:rsidR="0051469B" w:rsidRPr="00482A6E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t xml:space="preserve">495.  Lynne, S. D., Graber, J. A., Nichols, T. R., Brooks-Gunn, J., &amp; Botvin, G. J. (2007). Links </w:t>
      </w:r>
    </w:p>
    <w:p w14:paraId="228346BB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between pubertal timing, peer influences, and externalizing behaviors among urban students followed through middle school. </w:t>
      </w:r>
      <w:r w:rsidRPr="00482A6E">
        <w:rPr>
          <w:i/>
          <w:sz w:val="22"/>
          <w:szCs w:val="22"/>
        </w:rPr>
        <w:t xml:space="preserve">Journal of Adolescent Health, 40, </w:t>
      </w:r>
      <w:r w:rsidRPr="00482A6E">
        <w:rPr>
          <w:sz w:val="22"/>
          <w:szCs w:val="22"/>
        </w:rPr>
        <w:t>181.e7–181.</w:t>
      </w:r>
      <w:r w:rsidRPr="00482A6E">
        <w:rPr>
          <w:i/>
          <w:sz w:val="22"/>
          <w:szCs w:val="22"/>
        </w:rPr>
        <w:t xml:space="preserve"> </w:t>
      </w:r>
      <w:r w:rsidRPr="00482A6E">
        <w:rPr>
          <w:sz w:val="22"/>
          <w:szCs w:val="22"/>
        </w:rPr>
        <w:t>PMC2744148</w:t>
      </w:r>
    </w:p>
    <w:p w14:paraId="213D3BF1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45315562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496.  Duncan, G. J., Dowsett, C. J., Claessens, A., Magnuson, K., Huston, A. C., Klebanov, P., Pagani, L., </w:t>
      </w:r>
      <w:r w:rsidRPr="00482A6E">
        <w:rPr>
          <w:sz w:val="22"/>
          <w:szCs w:val="22"/>
          <w:lang w:val="de-DE"/>
        </w:rPr>
        <w:t xml:space="preserve">Feinstein, L., Engel, M., Brooks-Gunn, J., Sexton, H., Duckworth, K., &amp; Japel, C. </w:t>
      </w:r>
      <w:r w:rsidRPr="00482A6E">
        <w:rPr>
          <w:sz w:val="22"/>
          <w:szCs w:val="22"/>
        </w:rPr>
        <w:t xml:space="preserve">(2007). School readiness and later achievement. </w:t>
      </w:r>
      <w:r w:rsidRPr="00482A6E">
        <w:rPr>
          <w:i/>
          <w:sz w:val="22"/>
          <w:szCs w:val="22"/>
        </w:rPr>
        <w:t>Developmental Psychology, 43</w:t>
      </w:r>
      <w:r w:rsidRPr="00482A6E">
        <w:rPr>
          <w:sz w:val="22"/>
          <w:szCs w:val="22"/>
        </w:rPr>
        <w:t>, 1428–1446</w:t>
      </w:r>
      <w:r w:rsidRPr="00482A6E">
        <w:rPr>
          <w:i/>
          <w:sz w:val="22"/>
          <w:szCs w:val="22"/>
        </w:rPr>
        <w:t>.</w:t>
      </w:r>
    </w:p>
    <w:p w14:paraId="10A5595C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3261E036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55769A">
        <w:rPr>
          <w:sz w:val="22"/>
          <w:szCs w:val="22"/>
        </w:rPr>
        <w:t>497.  Philipsen, N., &amp; Brooks-Gunn, J. (2008). Overweight and obesity in childhood</w:t>
      </w:r>
      <w:r w:rsidRPr="0055769A">
        <w:rPr>
          <w:i/>
          <w:sz w:val="22"/>
          <w:szCs w:val="22"/>
        </w:rPr>
        <w:t xml:space="preserve">. </w:t>
      </w:r>
      <w:r w:rsidRPr="0055769A">
        <w:rPr>
          <w:sz w:val="22"/>
          <w:szCs w:val="22"/>
        </w:rPr>
        <w:t xml:space="preserve">In T. P. Gullotta &amp; G. M. Blau (Eds.), </w:t>
      </w:r>
      <w:r w:rsidRPr="0055769A">
        <w:rPr>
          <w:i/>
          <w:sz w:val="22"/>
          <w:szCs w:val="22"/>
        </w:rPr>
        <w:t>Handbook childhood behavioral issues: Evidence-based approaches to prevention and treatment</w:t>
      </w:r>
      <w:r w:rsidRPr="0055769A">
        <w:rPr>
          <w:sz w:val="22"/>
          <w:szCs w:val="22"/>
        </w:rPr>
        <w:t xml:space="preserve"> (pp. 125-146). New York: Russell Sage.</w:t>
      </w:r>
    </w:p>
    <w:p w14:paraId="6FE33D86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7BBC2993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772668">
        <w:rPr>
          <w:sz w:val="22"/>
          <w:szCs w:val="22"/>
        </w:rPr>
        <w:t xml:space="preserve">498.  DeRose, L., &amp; Brooks-Gunn, J. (2009). Pubertal development in early adolescence: Implications for affective processes. In N. B. Allen &amp; L. B. Sheeber (Eds.), </w:t>
      </w:r>
      <w:r w:rsidRPr="00772668">
        <w:rPr>
          <w:i/>
          <w:sz w:val="22"/>
          <w:szCs w:val="22"/>
        </w:rPr>
        <w:t xml:space="preserve">Adolescent emotional development and the emergence of depressive disorders </w:t>
      </w:r>
      <w:r w:rsidRPr="00772668">
        <w:rPr>
          <w:sz w:val="22"/>
          <w:szCs w:val="22"/>
        </w:rPr>
        <w:t>(pp. 56-73). New York: Cambridge University Press.</w:t>
      </w:r>
      <w:r w:rsidRPr="00482A6E">
        <w:rPr>
          <w:sz w:val="22"/>
          <w:szCs w:val="22"/>
        </w:rPr>
        <w:t xml:space="preserve"> </w:t>
      </w:r>
    </w:p>
    <w:p w14:paraId="7C93DBD1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4F64E506" w14:textId="77777777" w:rsidR="0051469B" w:rsidRPr="00772668" w:rsidRDefault="0051469B" w:rsidP="0051469B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772668">
        <w:rPr>
          <w:sz w:val="22"/>
          <w:szCs w:val="22"/>
        </w:rPr>
        <w:t xml:space="preserve">499.  Martin, A., Brooks-Gunn, J., Klebanov, P., Buka, S., &amp; McCormick, M. (2008). Long-term maternal effects of early childhood intervention: Findings from the Infant Health </w:t>
      </w:r>
      <w:r>
        <w:rPr>
          <w:sz w:val="22"/>
          <w:szCs w:val="22"/>
        </w:rPr>
        <w:t xml:space="preserve">and </w:t>
      </w:r>
      <w:r w:rsidRPr="00772668">
        <w:rPr>
          <w:sz w:val="22"/>
          <w:szCs w:val="22"/>
        </w:rPr>
        <w:t xml:space="preserve">Development Program (IHDP). </w:t>
      </w:r>
      <w:r w:rsidRPr="00772668">
        <w:rPr>
          <w:i/>
          <w:sz w:val="22"/>
          <w:szCs w:val="22"/>
        </w:rPr>
        <w:t xml:space="preserve">Journal of Applied Developmental Psychology, 29, </w:t>
      </w:r>
      <w:r w:rsidRPr="00772668">
        <w:rPr>
          <w:sz w:val="22"/>
          <w:szCs w:val="22"/>
        </w:rPr>
        <w:t>101-117</w:t>
      </w:r>
      <w:r w:rsidRPr="00772668">
        <w:rPr>
          <w:i/>
          <w:sz w:val="22"/>
          <w:szCs w:val="22"/>
        </w:rPr>
        <w:t>.</w:t>
      </w:r>
    </w:p>
    <w:p w14:paraId="6CB2FA02" w14:textId="77777777" w:rsidR="0051469B" w:rsidRPr="00482A6E" w:rsidRDefault="0051469B" w:rsidP="0051469B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292E0EF9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772668">
        <w:rPr>
          <w:sz w:val="22"/>
          <w:szCs w:val="22"/>
        </w:rPr>
        <w:t xml:space="preserve">500.  Johnson, A. D., Tarrant, K., &amp; Brooks-Gunn, J. (2007). Early childhood education and care: An opportunity to enhance the lives of poor children. In D. R. Crane &amp; T.B. Heaton (Eds.), </w:t>
      </w:r>
      <w:r w:rsidRPr="00772668">
        <w:rPr>
          <w:i/>
          <w:sz w:val="22"/>
          <w:szCs w:val="22"/>
        </w:rPr>
        <w:t xml:space="preserve">Handbook of families and poverty </w:t>
      </w:r>
      <w:r w:rsidRPr="00772668">
        <w:rPr>
          <w:sz w:val="22"/>
          <w:szCs w:val="22"/>
        </w:rPr>
        <w:t>(pp. 82-103)</w:t>
      </w:r>
      <w:r w:rsidRPr="00772668">
        <w:rPr>
          <w:i/>
          <w:sz w:val="22"/>
          <w:szCs w:val="22"/>
        </w:rPr>
        <w:t>.</w:t>
      </w:r>
      <w:r w:rsidRPr="00772668">
        <w:rPr>
          <w:sz w:val="22"/>
          <w:szCs w:val="22"/>
        </w:rPr>
        <w:t xml:space="preserve"> Thousand Oaks, CA: Sage.</w:t>
      </w:r>
    </w:p>
    <w:p w14:paraId="67011DD4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30E230C6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772668">
        <w:rPr>
          <w:sz w:val="22"/>
          <w:szCs w:val="22"/>
        </w:rPr>
        <w:t xml:space="preserve">501.  Markman, L., Barajas, R. G., &amp; Brooks-Gunn, J. (2008). Parenting. In R.T. Schaefer (Ed.). </w:t>
      </w:r>
      <w:r w:rsidRPr="00772668">
        <w:rPr>
          <w:i/>
          <w:sz w:val="22"/>
          <w:szCs w:val="22"/>
        </w:rPr>
        <w:t xml:space="preserve">The encyclopedia of race, ethnicity, and society </w:t>
      </w:r>
      <w:r w:rsidRPr="00772668">
        <w:rPr>
          <w:sz w:val="22"/>
          <w:szCs w:val="22"/>
        </w:rPr>
        <w:t>(pp. 1025-1028). Thousand Oaks, CA: Sage.</w:t>
      </w:r>
    </w:p>
    <w:p w14:paraId="7075DED7" w14:textId="77777777" w:rsidR="0051469B" w:rsidRPr="00482A6E" w:rsidRDefault="0051469B" w:rsidP="0051469B">
      <w:pPr>
        <w:rPr>
          <w:sz w:val="22"/>
          <w:szCs w:val="22"/>
        </w:rPr>
      </w:pPr>
    </w:p>
    <w:p w14:paraId="74F2BFC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02.  Nomura, Y., Brooks-Gunn, J., Davey, C., Ham, J., &amp; Fifer, W. P. (2007). The role of perinatal problems for risk of co-morbid psychiatric and medical disorders in adulthood. </w:t>
      </w:r>
      <w:r w:rsidRPr="00482A6E">
        <w:rPr>
          <w:i/>
          <w:sz w:val="22"/>
          <w:szCs w:val="22"/>
        </w:rPr>
        <w:t>Psychological Medicine, 37</w:t>
      </w:r>
      <w:r w:rsidRPr="00482A6E">
        <w:rPr>
          <w:sz w:val="22"/>
          <w:szCs w:val="22"/>
        </w:rPr>
        <w:t>, 1323-1334. PMC2563431</w:t>
      </w:r>
    </w:p>
    <w:p w14:paraId="1FB56302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</w:p>
    <w:p w14:paraId="0CA4127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03.  Nomura, Y., Chemtob, C. M., Fifer, W. P., Newcorn, J. H., &amp; Brooks-Gunn, J. (2006). Additive interaction of child </w:t>
      </w:r>
      <w:proofErr w:type="gramStart"/>
      <w:r w:rsidRPr="00482A6E">
        <w:rPr>
          <w:sz w:val="22"/>
          <w:szCs w:val="22"/>
        </w:rPr>
        <w:t>abuse</w:t>
      </w:r>
      <w:proofErr w:type="gramEnd"/>
      <w:r w:rsidRPr="00482A6E">
        <w:rPr>
          <w:sz w:val="22"/>
          <w:szCs w:val="22"/>
        </w:rPr>
        <w:t xml:space="preserve"> and perinatal risk as signs of resiliency in adulthood. </w:t>
      </w:r>
      <w:r w:rsidRPr="00482A6E">
        <w:rPr>
          <w:i/>
          <w:sz w:val="22"/>
          <w:szCs w:val="22"/>
        </w:rPr>
        <w:t>Annals of the New York Academy of Sciences, 1094</w:t>
      </w:r>
      <w:r w:rsidRPr="00482A6E">
        <w:rPr>
          <w:sz w:val="22"/>
          <w:szCs w:val="22"/>
        </w:rPr>
        <w:t>, 330-334.</w:t>
      </w:r>
    </w:p>
    <w:p w14:paraId="0D65A87E" w14:textId="77777777" w:rsidR="0051469B" w:rsidRPr="00482A6E" w:rsidRDefault="0051469B" w:rsidP="0051469B">
      <w:pPr>
        <w:rPr>
          <w:sz w:val="22"/>
          <w:szCs w:val="22"/>
        </w:rPr>
      </w:pPr>
    </w:p>
    <w:p w14:paraId="0FFD98E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04.  Roth-Herbst, J. L., Borberly, C. J., &amp; Brooks-Gunn, J. (2008). Developing indicators of confidence, character, and caring in adolescence. In B. V. Brown (Ed.), </w:t>
      </w:r>
      <w:r w:rsidRPr="00482A6E">
        <w:rPr>
          <w:i/>
          <w:sz w:val="22"/>
          <w:szCs w:val="22"/>
        </w:rPr>
        <w:t>Key indicators of child and youth well-being: Completing the picture</w:t>
      </w:r>
      <w:r w:rsidRPr="00482A6E">
        <w:rPr>
          <w:sz w:val="22"/>
          <w:szCs w:val="22"/>
        </w:rPr>
        <w:t xml:space="preserve"> (pp. 167-196). New York: Taylor &amp; Francis.</w:t>
      </w:r>
    </w:p>
    <w:p w14:paraId="0EDFB96D" w14:textId="77777777" w:rsidR="0051469B" w:rsidRPr="00482A6E" w:rsidRDefault="0051469B" w:rsidP="0051469B">
      <w:pPr>
        <w:rPr>
          <w:sz w:val="22"/>
          <w:szCs w:val="22"/>
        </w:rPr>
      </w:pPr>
    </w:p>
    <w:p w14:paraId="37D94677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FC59B9">
        <w:rPr>
          <w:sz w:val="22"/>
          <w:szCs w:val="22"/>
        </w:rPr>
        <w:t xml:space="preserve">505.  Meadows, S. O., McLanahan, S., &amp; Brooks-Gunn, J. (2007). Parental depression and anxiety and early childhood behavior problems across family types. </w:t>
      </w:r>
      <w:r w:rsidRPr="00FC59B9">
        <w:rPr>
          <w:i/>
          <w:sz w:val="22"/>
          <w:szCs w:val="22"/>
        </w:rPr>
        <w:t xml:space="preserve">Journal of Marriage and Family, 69, </w:t>
      </w:r>
      <w:r w:rsidRPr="00FC59B9">
        <w:rPr>
          <w:sz w:val="22"/>
          <w:szCs w:val="22"/>
        </w:rPr>
        <w:t>1162-1177</w:t>
      </w:r>
      <w:r w:rsidRPr="00FC59B9">
        <w:rPr>
          <w:i/>
          <w:sz w:val="22"/>
          <w:szCs w:val="22"/>
        </w:rPr>
        <w:t>.</w:t>
      </w:r>
    </w:p>
    <w:p w14:paraId="2571221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035A48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06.  Nomura, Y., Wickramaratne, P. J., Pilowsky, D. J., Newcorn, J. H., Bruder, B., Davey, C., Fifer, W. P., Brooks-Gunn, J., &amp; Weissman, M. M. (2007). </w:t>
      </w:r>
      <w:r w:rsidRPr="00482A6E">
        <w:rPr>
          <w:rStyle w:val="bf"/>
          <w:sz w:val="22"/>
          <w:szCs w:val="22"/>
        </w:rPr>
        <w:t>Low birth weight and risk of affective disorders and selected medical illness in offspring at high and low risk for depression</w:t>
      </w:r>
      <w:r w:rsidRPr="00482A6E">
        <w:rPr>
          <w:sz w:val="22"/>
          <w:szCs w:val="22"/>
        </w:rPr>
        <w:t xml:space="preserve">. </w:t>
      </w:r>
      <w:r w:rsidRPr="00482A6E">
        <w:rPr>
          <w:i/>
          <w:sz w:val="22"/>
          <w:szCs w:val="22"/>
        </w:rPr>
        <w:t>Comprehensive Psychiatry, 48</w:t>
      </w:r>
      <w:r w:rsidRPr="00482A6E">
        <w:rPr>
          <w:sz w:val="22"/>
          <w:szCs w:val="22"/>
        </w:rPr>
        <w:t>, 470-478. PMC2085442</w:t>
      </w:r>
    </w:p>
    <w:p w14:paraId="24F660A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AE7DA8B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07.  Nomura, Y., Halperin, J. M., Newcorn, J. H., Davey, C., Fifer, W. P., Savitz, D. A., &amp; Brooks-Gunn, J. (2009). The risk for impaired learning-related abilities in childhood and educational achievement among adults born near-term. </w:t>
      </w:r>
      <w:r w:rsidRPr="00482A6E">
        <w:rPr>
          <w:i/>
          <w:sz w:val="22"/>
          <w:szCs w:val="22"/>
        </w:rPr>
        <w:t xml:space="preserve">Journal of Pediatric Psychology, 34, </w:t>
      </w:r>
      <w:r w:rsidRPr="00482A6E">
        <w:rPr>
          <w:sz w:val="22"/>
          <w:szCs w:val="22"/>
        </w:rPr>
        <w:t>406-418. PMC2722131</w:t>
      </w:r>
    </w:p>
    <w:p w14:paraId="4BB7B48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194809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F0055">
        <w:rPr>
          <w:sz w:val="22"/>
          <w:szCs w:val="22"/>
        </w:rPr>
        <w:t xml:space="preserve">508.  Fauth, R. C., &amp; Brooks-Gunn, J. (2008). Are some neighborhoods better for child health than others? In R. F. Schoeni, J. S. House, G.A. Kaplan, &amp; H. Pollack (Eds.), </w:t>
      </w:r>
      <w:r w:rsidRPr="004F0055">
        <w:rPr>
          <w:i/>
          <w:sz w:val="22"/>
          <w:szCs w:val="22"/>
        </w:rPr>
        <w:t>Making Americans healthier: Social and economic policy as health policy</w:t>
      </w:r>
      <w:r w:rsidRPr="004F0055">
        <w:rPr>
          <w:sz w:val="22"/>
          <w:szCs w:val="22"/>
        </w:rPr>
        <w:t xml:space="preserve"> (pp. 334 – 376)</w:t>
      </w:r>
      <w:r w:rsidRPr="004F0055">
        <w:rPr>
          <w:i/>
          <w:sz w:val="22"/>
          <w:szCs w:val="22"/>
        </w:rPr>
        <w:t>.</w:t>
      </w:r>
      <w:r w:rsidRPr="004F0055">
        <w:rPr>
          <w:sz w:val="22"/>
          <w:szCs w:val="22"/>
        </w:rPr>
        <w:t xml:space="preserve"> New York: Russell Sage.</w:t>
      </w:r>
    </w:p>
    <w:p w14:paraId="1915345D" w14:textId="77777777" w:rsidR="0051469B" w:rsidRPr="00482A6E" w:rsidRDefault="0051469B" w:rsidP="0051469B">
      <w:pPr>
        <w:rPr>
          <w:i/>
          <w:sz w:val="22"/>
          <w:szCs w:val="22"/>
        </w:rPr>
      </w:pPr>
    </w:p>
    <w:p w14:paraId="5D8686A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>509.  Klebanov, P., &amp; Brooks-Gunn, J. (2006).</w:t>
      </w:r>
      <w:r w:rsidRPr="00482A6E">
        <w:rPr>
          <w:bCs/>
          <w:sz w:val="22"/>
          <w:szCs w:val="22"/>
        </w:rPr>
        <w:t xml:space="preserve"> Cumulative, human capital, and psychological risk in the context of early intervention: Links with IQ at ages 3, 5, and 8.</w:t>
      </w:r>
      <w:r w:rsidRPr="00482A6E">
        <w:rPr>
          <w:sz w:val="22"/>
          <w:szCs w:val="22"/>
        </w:rPr>
        <w:t xml:space="preserve"> </w:t>
      </w:r>
      <w:r w:rsidRPr="00482A6E">
        <w:rPr>
          <w:i/>
          <w:sz w:val="22"/>
          <w:szCs w:val="22"/>
        </w:rPr>
        <w:t>Annals of the New York Academy of Sciences, 1094</w:t>
      </w:r>
      <w:r w:rsidRPr="00482A6E">
        <w:rPr>
          <w:sz w:val="22"/>
          <w:szCs w:val="22"/>
        </w:rPr>
        <w:t>, 63-82.</w:t>
      </w:r>
    </w:p>
    <w:p w14:paraId="0CE8E80D" w14:textId="77777777" w:rsidR="0051469B" w:rsidRPr="00482A6E" w:rsidRDefault="0051469B" w:rsidP="0051469B">
      <w:pPr>
        <w:rPr>
          <w:sz w:val="22"/>
          <w:szCs w:val="22"/>
        </w:rPr>
      </w:pPr>
    </w:p>
    <w:p w14:paraId="5E1AE85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F0055">
        <w:rPr>
          <w:sz w:val="22"/>
          <w:szCs w:val="22"/>
        </w:rPr>
        <w:t xml:space="preserve">510.  Ryan, R. M., Brady-Smith, C., &amp; Brooks-Gunn, J. (2004). Videotaped Interactions in the Early Head Start Research and Evaluation Project. </w:t>
      </w:r>
      <w:r w:rsidRPr="004F0055">
        <w:rPr>
          <w:i/>
          <w:sz w:val="22"/>
          <w:szCs w:val="22"/>
        </w:rPr>
        <w:t xml:space="preserve">Evaluation Exchange, 10. </w:t>
      </w:r>
      <w:r w:rsidRPr="004F0055">
        <w:rPr>
          <w:sz w:val="22"/>
          <w:szCs w:val="22"/>
        </w:rPr>
        <w:t>http://www.gse.harvard.edu/hfrp/content/eval/issue27/fall2004.pdf.</w:t>
      </w:r>
    </w:p>
    <w:p w14:paraId="4950B649" w14:textId="77777777" w:rsidR="0051469B" w:rsidRPr="00482A6E" w:rsidRDefault="0051469B" w:rsidP="0051469B">
      <w:pPr>
        <w:rPr>
          <w:sz w:val="22"/>
          <w:szCs w:val="22"/>
        </w:rPr>
      </w:pPr>
    </w:p>
    <w:p w14:paraId="386DF67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F0055">
        <w:rPr>
          <w:sz w:val="22"/>
          <w:szCs w:val="22"/>
        </w:rPr>
        <w:t xml:space="preserve">511.  Sanbonmatsu, L., Kling, J. R., Duncan, G. L., &amp; Brooks-Gunn, J. (2007). New kids on the block: Results from the Moving to Opportunity experiment. </w:t>
      </w:r>
      <w:r w:rsidRPr="004F0055">
        <w:rPr>
          <w:i/>
          <w:sz w:val="22"/>
          <w:szCs w:val="22"/>
        </w:rPr>
        <w:t>Education Next, 7</w:t>
      </w:r>
      <w:r w:rsidRPr="004F0055">
        <w:rPr>
          <w:sz w:val="22"/>
          <w:szCs w:val="22"/>
        </w:rPr>
        <w:t>, 60-66.</w:t>
      </w:r>
    </w:p>
    <w:p w14:paraId="6D944AC7" w14:textId="77777777" w:rsidR="0051469B" w:rsidRPr="00482A6E" w:rsidRDefault="0051469B" w:rsidP="0051469B">
      <w:pPr>
        <w:rPr>
          <w:sz w:val="22"/>
          <w:szCs w:val="22"/>
        </w:rPr>
      </w:pPr>
    </w:p>
    <w:p w14:paraId="6D05AC8D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482A6E">
        <w:rPr>
          <w:sz w:val="22"/>
          <w:szCs w:val="22"/>
        </w:rPr>
        <w:t xml:space="preserve">512.  Gardner, M., Roth, J., &amp; Brooks-Gunn, J. (2008). Adolescents' participation in organized activities and developmental success two and eight years after high school: Do sponsorship, duration, and intensity matter? </w:t>
      </w:r>
      <w:r w:rsidRPr="00482A6E">
        <w:rPr>
          <w:i/>
          <w:sz w:val="22"/>
          <w:szCs w:val="22"/>
        </w:rPr>
        <w:t>Developmental Psychology, 44,</w:t>
      </w:r>
      <w:r w:rsidRPr="00482A6E">
        <w:rPr>
          <w:sz w:val="22"/>
          <w:szCs w:val="22"/>
        </w:rPr>
        <w:t xml:space="preserve"> 814-830</w:t>
      </w:r>
      <w:r w:rsidRPr="00482A6E">
        <w:rPr>
          <w:i/>
          <w:sz w:val="22"/>
          <w:szCs w:val="22"/>
        </w:rPr>
        <w:t>.</w:t>
      </w:r>
    </w:p>
    <w:p w14:paraId="0DB98B98" w14:textId="77777777" w:rsidR="0051469B" w:rsidRPr="00482A6E" w:rsidRDefault="0051469B" w:rsidP="0051469B">
      <w:pPr>
        <w:rPr>
          <w:sz w:val="22"/>
          <w:szCs w:val="22"/>
        </w:rPr>
      </w:pPr>
    </w:p>
    <w:p w14:paraId="222D0F20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13.  Fauth, R. C., Leventhal, T., &amp; Brooks-Gunn, J. (2008). Seven years later: Effects of a neighborhood mobility program on poor Black and Latino adults’ well-being. </w:t>
      </w:r>
      <w:r w:rsidRPr="00482A6E">
        <w:rPr>
          <w:i/>
          <w:sz w:val="22"/>
          <w:szCs w:val="22"/>
        </w:rPr>
        <w:t>Journal of Health and Social Behavior,</w:t>
      </w:r>
      <w:r w:rsidRPr="00482A6E">
        <w:rPr>
          <w:sz w:val="22"/>
          <w:szCs w:val="22"/>
        </w:rPr>
        <w:t xml:space="preserve"> </w:t>
      </w:r>
      <w:r w:rsidRPr="00482A6E">
        <w:rPr>
          <w:i/>
          <w:sz w:val="22"/>
          <w:szCs w:val="22"/>
        </w:rPr>
        <w:t xml:space="preserve">49, </w:t>
      </w:r>
      <w:r w:rsidRPr="00482A6E">
        <w:rPr>
          <w:sz w:val="22"/>
          <w:szCs w:val="22"/>
        </w:rPr>
        <w:t>119–130</w:t>
      </w:r>
      <w:r w:rsidRPr="00482A6E">
        <w:rPr>
          <w:i/>
          <w:sz w:val="22"/>
          <w:szCs w:val="22"/>
        </w:rPr>
        <w:t>.</w:t>
      </w:r>
      <w:r w:rsidRPr="00482A6E">
        <w:rPr>
          <w:sz w:val="22"/>
          <w:szCs w:val="22"/>
        </w:rPr>
        <w:t xml:space="preserve"> PMC3117324</w:t>
      </w:r>
    </w:p>
    <w:p w14:paraId="35AA0E5A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57F5505C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14.  Berger, L., Brooks-Gunn, J., Paxson, C., &amp; Waldfogel, J. (2008). First-year maternal employment and child outcomes: Differences across racial and ethnic groups. </w:t>
      </w:r>
      <w:r w:rsidRPr="00482A6E">
        <w:rPr>
          <w:i/>
          <w:sz w:val="22"/>
          <w:szCs w:val="22"/>
        </w:rPr>
        <w:t xml:space="preserve">Children and Youth Services Review, 30, </w:t>
      </w:r>
      <w:r w:rsidRPr="00482A6E">
        <w:rPr>
          <w:sz w:val="22"/>
          <w:szCs w:val="22"/>
        </w:rPr>
        <w:t>365-387</w:t>
      </w:r>
      <w:r w:rsidRPr="00482A6E">
        <w:rPr>
          <w:i/>
          <w:sz w:val="22"/>
          <w:szCs w:val="22"/>
        </w:rPr>
        <w:t>.</w:t>
      </w:r>
      <w:r w:rsidRPr="00482A6E">
        <w:rPr>
          <w:sz w:val="22"/>
          <w:szCs w:val="22"/>
        </w:rPr>
        <w:t xml:space="preserve"> PMC2844643</w:t>
      </w:r>
    </w:p>
    <w:p w14:paraId="7918C611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4673628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F0055">
        <w:rPr>
          <w:sz w:val="22"/>
          <w:szCs w:val="22"/>
        </w:rPr>
        <w:t xml:space="preserve">515.  Burchinal, M., Nelson, L., Carlson, M., &amp; Brooks-Gunn, J. (2008). </w:t>
      </w:r>
      <w:bookmarkStart w:id="18" w:name="OLE_LINK15"/>
      <w:bookmarkStart w:id="19" w:name="OLE_LINK16"/>
      <w:r w:rsidRPr="004F0055">
        <w:rPr>
          <w:sz w:val="22"/>
          <w:szCs w:val="22"/>
        </w:rPr>
        <w:t>Neighborhood characteristics, and child care type and quality</w:t>
      </w:r>
      <w:bookmarkEnd w:id="18"/>
      <w:bookmarkEnd w:id="19"/>
      <w:r w:rsidRPr="004F0055">
        <w:rPr>
          <w:sz w:val="22"/>
          <w:szCs w:val="22"/>
        </w:rPr>
        <w:t xml:space="preserve">. </w:t>
      </w:r>
      <w:r w:rsidRPr="004F0055">
        <w:rPr>
          <w:i/>
          <w:sz w:val="22"/>
          <w:szCs w:val="22"/>
        </w:rPr>
        <w:t xml:space="preserve">Early Education and Development, 19, </w:t>
      </w:r>
      <w:r w:rsidRPr="004F0055">
        <w:rPr>
          <w:sz w:val="22"/>
          <w:szCs w:val="22"/>
        </w:rPr>
        <w:t>702-725.</w:t>
      </w:r>
    </w:p>
    <w:p w14:paraId="5398961C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1FC396A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16.  Carlson, M. J., McLanahan, S., &amp; Brooks-Gunn, J. (2008). Coparenting and nonresident fathers’ involvement with young children after a nonmarital birth. </w:t>
      </w:r>
      <w:r w:rsidRPr="00482A6E">
        <w:rPr>
          <w:i/>
          <w:sz w:val="22"/>
          <w:szCs w:val="22"/>
        </w:rPr>
        <w:t xml:space="preserve">Demography, 45, </w:t>
      </w:r>
      <w:r w:rsidRPr="00482A6E">
        <w:rPr>
          <w:sz w:val="22"/>
          <w:szCs w:val="22"/>
        </w:rPr>
        <w:t>461-488</w:t>
      </w:r>
      <w:r w:rsidRPr="00482A6E">
        <w:rPr>
          <w:i/>
          <w:sz w:val="22"/>
          <w:szCs w:val="22"/>
        </w:rPr>
        <w:t>.</w:t>
      </w:r>
      <w:r w:rsidRPr="00482A6E">
        <w:rPr>
          <w:sz w:val="22"/>
          <w:szCs w:val="22"/>
        </w:rPr>
        <w:t xml:space="preserve"> PMC2831369</w:t>
      </w:r>
    </w:p>
    <w:p w14:paraId="2D7830E8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76F907C0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F0055">
        <w:rPr>
          <w:sz w:val="22"/>
          <w:szCs w:val="22"/>
        </w:rPr>
        <w:t xml:space="preserve">517.  Martin, A., Ryan, R. M., &amp; Brooks-Gunn, J. (2007). The joint influence of mother and father parenting on child cognitive outcomes at age 5. </w:t>
      </w:r>
      <w:r w:rsidRPr="004F0055">
        <w:rPr>
          <w:i/>
          <w:sz w:val="22"/>
          <w:szCs w:val="22"/>
        </w:rPr>
        <w:t xml:space="preserve">Early Childhood Research Quarterly, 22, </w:t>
      </w:r>
      <w:r w:rsidRPr="004F0055">
        <w:rPr>
          <w:sz w:val="22"/>
          <w:szCs w:val="22"/>
        </w:rPr>
        <w:t>423-439.</w:t>
      </w:r>
    </w:p>
    <w:p w14:paraId="4AAB37ED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258D5D9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18.  Brady-Smith, C., Brooks-Gunn, J., Tamis-LeMonda, C. </w:t>
      </w:r>
      <w:r>
        <w:rPr>
          <w:sz w:val="22"/>
          <w:szCs w:val="22"/>
        </w:rPr>
        <w:t>S., Ispa, J. M., Fuligni, A. S.,</w:t>
      </w:r>
      <w:r w:rsidRPr="00482A6E">
        <w:rPr>
          <w:sz w:val="22"/>
          <w:szCs w:val="22"/>
        </w:rPr>
        <w:t xml:space="preserve"> Fine, M. (2013). Mothers’ interactions with infants: A person-oriented, within ethnic group approach.</w:t>
      </w:r>
      <w:r w:rsidRPr="00482A6E">
        <w:rPr>
          <w:i/>
          <w:sz w:val="22"/>
          <w:szCs w:val="22"/>
        </w:rPr>
        <w:t xml:space="preserve"> Parenting: Science and Practice, </w:t>
      </w:r>
      <w:r w:rsidRPr="00300A54">
        <w:rPr>
          <w:i/>
          <w:sz w:val="22"/>
          <w:szCs w:val="22"/>
        </w:rPr>
        <w:t>13</w:t>
      </w:r>
      <w:r w:rsidRPr="00482A6E">
        <w:rPr>
          <w:sz w:val="22"/>
          <w:szCs w:val="22"/>
        </w:rPr>
        <w:t xml:space="preserve">, 27-43. </w:t>
      </w:r>
    </w:p>
    <w:p w14:paraId="3B4BF8D7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6C96368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19.  Meadows, S. O., McLanahan, S., &amp; Brooks-Gunn, J. (2008). Stability and change in family structure and maternal health trajectories. </w:t>
      </w:r>
      <w:r w:rsidRPr="00482A6E">
        <w:rPr>
          <w:i/>
          <w:sz w:val="22"/>
          <w:szCs w:val="22"/>
        </w:rPr>
        <w:t xml:space="preserve">American Sociological Review, 73, </w:t>
      </w:r>
      <w:r w:rsidRPr="00482A6E">
        <w:rPr>
          <w:sz w:val="22"/>
          <w:szCs w:val="22"/>
        </w:rPr>
        <w:t>314-334</w:t>
      </w:r>
      <w:r w:rsidRPr="00482A6E">
        <w:rPr>
          <w:i/>
          <w:sz w:val="22"/>
          <w:szCs w:val="22"/>
        </w:rPr>
        <w:t>.</w:t>
      </w:r>
      <w:r w:rsidRPr="00482A6E">
        <w:rPr>
          <w:sz w:val="22"/>
          <w:szCs w:val="22"/>
        </w:rPr>
        <w:t xml:space="preserve"> PMC2843941</w:t>
      </w:r>
    </w:p>
    <w:p w14:paraId="59B6E4DC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5876A3A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00A54">
        <w:rPr>
          <w:sz w:val="22"/>
          <w:szCs w:val="22"/>
        </w:rPr>
        <w:t xml:space="preserve">520.  Hetzner, N. P., Johnson, A. D., &amp; Brooks-Gunn, J. (2010). Poverty, effects of on social and emotional development. In E. Baker, P. Peterson, &amp; B. McGaw (Eds.), </w:t>
      </w:r>
      <w:r w:rsidRPr="00300A54">
        <w:rPr>
          <w:i/>
          <w:iCs/>
          <w:sz w:val="22"/>
          <w:szCs w:val="22"/>
        </w:rPr>
        <w:t xml:space="preserve">International encyclopedia of education </w:t>
      </w:r>
      <w:r w:rsidRPr="00300A54">
        <w:rPr>
          <w:iCs/>
          <w:sz w:val="22"/>
          <w:szCs w:val="22"/>
        </w:rPr>
        <w:t>(3</w:t>
      </w:r>
      <w:r w:rsidRPr="00300A54">
        <w:rPr>
          <w:iCs/>
          <w:sz w:val="22"/>
          <w:szCs w:val="22"/>
          <w:vertAlign w:val="superscript"/>
        </w:rPr>
        <w:t>rd</w:t>
      </w:r>
      <w:r w:rsidRPr="00300A54">
        <w:rPr>
          <w:iCs/>
          <w:sz w:val="22"/>
          <w:szCs w:val="22"/>
        </w:rPr>
        <w:t xml:space="preserve"> ed., Vol. 2, pp. 643-652)</w:t>
      </w:r>
      <w:r w:rsidRPr="00300A54">
        <w:rPr>
          <w:i/>
          <w:iCs/>
          <w:sz w:val="22"/>
          <w:szCs w:val="22"/>
        </w:rPr>
        <w:t>.</w:t>
      </w:r>
      <w:r w:rsidRPr="00300A54">
        <w:rPr>
          <w:sz w:val="22"/>
          <w:szCs w:val="22"/>
        </w:rPr>
        <w:t xml:space="preserve"> Oxford: Elsevier.</w:t>
      </w:r>
    </w:p>
    <w:p w14:paraId="5A717F2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F27150A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21.  Foster, H., Hagan, J., &amp; Brooks-Gunn, J. (2008). Growing up fast: Stress exposure and subjective 'weathering' in emerging adulthood. </w:t>
      </w:r>
      <w:r w:rsidRPr="00482A6E">
        <w:rPr>
          <w:i/>
          <w:sz w:val="22"/>
          <w:szCs w:val="22"/>
        </w:rPr>
        <w:t xml:space="preserve">Journal of Health and Social Behavior, 49, </w:t>
      </w:r>
      <w:r w:rsidRPr="00482A6E">
        <w:rPr>
          <w:sz w:val="22"/>
          <w:szCs w:val="22"/>
        </w:rPr>
        <w:t>162-177</w:t>
      </w:r>
      <w:r w:rsidRPr="00482A6E">
        <w:rPr>
          <w:i/>
          <w:sz w:val="22"/>
          <w:szCs w:val="22"/>
        </w:rPr>
        <w:t>.</w:t>
      </w:r>
    </w:p>
    <w:p w14:paraId="295F0ABC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3E2B8991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482A6E">
        <w:rPr>
          <w:sz w:val="22"/>
          <w:szCs w:val="22"/>
        </w:rPr>
        <w:t xml:space="preserve">522.  Johnson, A., Martin, A., Brooks-Gunn, J., &amp; Petrill, S. (2008). Order in the house! Associations among household chaos, the home literacy environment, maternal reading ability, and children's early reading. </w:t>
      </w:r>
      <w:r w:rsidRPr="00482A6E">
        <w:rPr>
          <w:i/>
          <w:sz w:val="22"/>
          <w:szCs w:val="22"/>
        </w:rPr>
        <w:t xml:space="preserve">Merrill-Palmer Quarterly, 54, </w:t>
      </w:r>
      <w:r w:rsidRPr="00482A6E">
        <w:rPr>
          <w:sz w:val="22"/>
          <w:szCs w:val="22"/>
        </w:rPr>
        <w:t>445-472</w:t>
      </w:r>
      <w:r w:rsidRPr="00482A6E">
        <w:rPr>
          <w:i/>
          <w:sz w:val="22"/>
          <w:szCs w:val="22"/>
        </w:rPr>
        <w:t>.</w:t>
      </w:r>
      <w:r w:rsidRPr="00482A6E">
        <w:rPr>
          <w:sz w:val="22"/>
          <w:szCs w:val="22"/>
        </w:rPr>
        <w:t xml:space="preserve"> PMC2695402</w:t>
      </w:r>
    </w:p>
    <w:p w14:paraId="27494D27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4221A3F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300A54">
        <w:rPr>
          <w:sz w:val="22"/>
          <w:szCs w:val="22"/>
        </w:rPr>
        <w:t xml:space="preserve">523.  Cabrera, N., Linver, M., &amp; Brooks-Gunn, J. (2007). New directions in measuring young children’s emotional development. </w:t>
      </w:r>
      <w:r w:rsidRPr="00300A54">
        <w:rPr>
          <w:i/>
          <w:sz w:val="22"/>
          <w:szCs w:val="22"/>
        </w:rPr>
        <w:t xml:space="preserve">Infant and Mental Health Journal, 28, </w:t>
      </w:r>
      <w:r w:rsidRPr="00300A54">
        <w:rPr>
          <w:sz w:val="22"/>
          <w:szCs w:val="22"/>
        </w:rPr>
        <w:t>559-563.</w:t>
      </w:r>
    </w:p>
    <w:p w14:paraId="1F9C098F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402769B9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24.  Dixon, S. V., Graber, J. A., &amp; Brooks-Gunn, J. (2008). The roles of respect for parental authority and parenting practices in parent-child conflict among African American, Latino, and European American families. </w:t>
      </w:r>
      <w:r w:rsidRPr="00482A6E">
        <w:rPr>
          <w:i/>
          <w:sz w:val="22"/>
          <w:szCs w:val="22"/>
        </w:rPr>
        <w:t xml:space="preserve">Journal of Family Psychology, 22, </w:t>
      </w:r>
      <w:r w:rsidRPr="00482A6E">
        <w:rPr>
          <w:sz w:val="22"/>
          <w:szCs w:val="22"/>
        </w:rPr>
        <w:t>1-11. PMC3125601</w:t>
      </w:r>
    </w:p>
    <w:p w14:paraId="430FAF94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4BCFA4A5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615AC1">
        <w:rPr>
          <w:sz w:val="22"/>
          <w:szCs w:val="22"/>
        </w:rPr>
        <w:t xml:space="preserve">525.  Klebanov, P. K., &amp; Brooks-Gunn, J. (2008). Differential exposure to early childhood education services and mother–toddler interaction. </w:t>
      </w:r>
      <w:r w:rsidRPr="00615AC1">
        <w:rPr>
          <w:i/>
          <w:sz w:val="22"/>
          <w:szCs w:val="22"/>
        </w:rPr>
        <w:t>Early</w:t>
      </w:r>
      <w:r w:rsidRPr="00615AC1">
        <w:rPr>
          <w:sz w:val="22"/>
          <w:szCs w:val="22"/>
        </w:rPr>
        <w:t xml:space="preserve"> </w:t>
      </w:r>
      <w:r w:rsidRPr="00615AC1">
        <w:rPr>
          <w:i/>
          <w:sz w:val="22"/>
          <w:szCs w:val="22"/>
        </w:rPr>
        <w:t xml:space="preserve">Childhood Research Quarterly, 23, </w:t>
      </w:r>
      <w:r w:rsidRPr="00615AC1">
        <w:rPr>
          <w:sz w:val="22"/>
          <w:szCs w:val="22"/>
        </w:rPr>
        <w:t>213-232.</w:t>
      </w:r>
      <w:r w:rsidRPr="00482A6E">
        <w:rPr>
          <w:sz w:val="22"/>
          <w:szCs w:val="22"/>
        </w:rPr>
        <w:t xml:space="preserve"> </w:t>
      </w:r>
    </w:p>
    <w:p w14:paraId="77EC2CA6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3A79CCEC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615AC1">
        <w:rPr>
          <w:sz w:val="22"/>
          <w:szCs w:val="22"/>
        </w:rPr>
        <w:t xml:space="preserve">526.  Leventhal, T., Brooks-Gunn, J., &amp; Kamerman, S. B. (2008). Communities as place, face and space: Provision of services to poor, urban children and their families. In J. DeFilippis &amp; S. Saegert (Eds.), </w:t>
      </w:r>
      <w:r w:rsidRPr="00615AC1">
        <w:rPr>
          <w:i/>
          <w:sz w:val="22"/>
          <w:szCs w:val="22"/>
        </w:rPr>
        <w:t xml:space="preserve">The community development reader </w:t>
      </w:r>
      <w:r w:rsidRPr="00615AC1">
        <w:rPr>
          <w:sz w:val="22"/>
          <w:szCs w:val="22"/>
        </w:rPr>
        <w:t>(pp. 102-110). New York: Routledge.</w:t>
      </w:r>
    </w:p>
    <w:p w14:paraId="6DB753DF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2D197F8F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615AC1">
        <w:rPr>
          <w:sz w:val="22"/>
          <w:szCs w:val="22"/>
        </w:rPr>
        <w:t xml:space="preserve">527.  Leventhal, T., &amp; Brooks-Gunn, J. (2008). Neighborhood residence and youth development: Empirical findings and theoretical models. </w:t>
      </w:r>
      <w:r w:rsidRPr="00615AC1">
        <w:rPr>
          <w:i/>
          <w:sz w:val="22"/>
          <w:szCs w:val="22"/>
        </w:rPr>
        <w:t xml:space="preserve">The Prevention Researcher, 15, </w:t>
      </w:r>
      <w:r w:rsidRPr="00615AC1">
        <w:rPr>
          <w:sz w:val="22"/>
          <w:szCs w:val="22"/>
        </w:rPr>
        <w:t>3-6</w:t>
      </w:r>
      <w:r w:rsidRPr="00615AC1">
        <w:rPr>
          <w:i/>
          <w:sz w:val="22"/>
          <w:szCs w:val="22"/>
        </w:rPr>
        <w:t>.</w:t>
      </w:r>
    </w:p>
    <w:p w14:paraId="463F5A0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76CB607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28.  Browning, C. R., Burrington, L., Leventhal, T., &amp; Brooks-Gunn, J. (2008). Neighborhood structural inequality, collective efficacy, and sexual risk behavior among urban youth. </w:t>
      </w:r>
      <w:r w:rsidRPr="00482A6E">
        <w:rPr>
          <w:i/>
          <w:sz w:val="22"/>
          <w:szCs w:val="22"/>
        </w:rPr>
        <w:t>Journal of Health and Social Behavior, 49,</w:t>
      </w:r>
      <w:r w:rsidRPr="00482A6E">
        <w:rPr>
          <w:sz w:val="22"/>
          <w:szCs w:val="22"/>
        </w:rPr>
        <w:t xml:space="preserve"> 269-285</w:t>
      </w:r>
      <w:r w:rsidRPr="00482A6E">
        <w:rPr>
          <w:i/>
          <w:sz w:val="22"/>
          <w:szCs w:val="22"/>
        </w:rPr>
        <w:t>.</w:t>
      </w:r>
      <w:r w:rsidRPr="00482A6E">
        <w:rPr>
          <w:sz w:val="22"/>
          <w:szCs w:val="22"/>
        </w:rPr>
        <w:t xml:space="preserve"> PMC3111971</w:t>
      </w:r>
    </w:p>
    <w:p w14:paraId="708FDFF7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5A8FF420" w14:textId="77777777" w:rsidR="0051469B" w:rsidRPr="00482A6E" w:rsidRDefault="0051469B" w:rsidP="0051469B">
      <w:pPr>
        <w:pStyle w:val="BodyText"/>
        <w:ind w:left="720" w:hanging="720"/>
        <w:rPr>
          <w:sz w:val="22"/>
          <w:szCs w:val="22"/>
        </w:rPr>
      </w:pPr>
      <w:r w:rsidRPr="003E1793">
        <w:rPr>
          <w:sz w:val="22"/>
          <w:szCs w:val="22"/>
        </w:rPr>
        <w:t xml:space="preserve">529.  Brooks-Gunn, J., Magnuson, K., &amp; Waldfogel, J. (2009). Long-run economic effects of early childhood programs on adult earnings. </w:t>
      </w:r>
      <w:r w:rsidRPr="003E1793">
        <w:rPr>
          <w:i/>
          <w:sz w:val="22"/>
          <w:szCs w:val="22"/>
        </w:rPr>
        <w:t>Partnership for America’s Economic Success Issue Report #12</w:t>
      </w:r>
      <w:r w:rsidRPr="003E1793">
        <w:rPr>
          <w:sz w:val="22"/>
          <w:szCs w:val="22"/>
        </w:rPr>
        <w:t>, 1-34. Retrieved from http://www.readynation.org/docs/researchproject_adultearnings_200903_brief.pdf</w:t>
      </w:r>
      <w:r w:rsidRPr="00482A6E">
        <w:rPr>
          <w:sz w:val="22"/>
          <w:szCs w:val="22"/>
        </w:rPr>
        <w:t xml:space="preserve"> </w:t>
      </w:r>
    </w:p>
    <w:p w14:paraId="5F9550F5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7E4F9EF7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482A6E">
        <w:rPr>
          <w:sz w:val="22"/>
          <w:szCs w:val="22"/>
        </w:rPr>
        <w:t xml:space="preserve">530.  Sontag, L. M., Graber, J., Brooks-Gunn, J., &amp; Warren, M. P. (2008). Coping with social stress: Implications for psychopathology in young adolescent girls. </w:t>
      </w:r>
      <w:r w:rsidRPr="00482A6E">
        <w:rPr>
          <w:i/>
          <w:sz w:val="22"/>
          <w:szCs w:val="22"/>
        </w:rPr>
        <w:t xml:space="preserve">Journal of Abnormal Child Psychology, 36, </w:t>
      </w:r>
      <w:r w:rsidRPr="00482A6E">
        <w:rPr>
          <w:sz w:val="22"/>
          <w:szCs w:val="22"/>
        </w:rPr>
        <w:t>1159-1174</w:t>
      </w:r>
      <w:r w:rsidRPr="00482A6E">
        <w:rPr>
          <w:i/>
          <w:sz w:val="22"/>
          <w:szCs w:val="22"/>
        </w:rPr>
        <w:t>.</w:t>
      </w:r>
      <w:r w:rsidRPr="00482A6E">
        <w:rPr>
          <w:sz w:val="22"/>
          <w:szCs w:val="22"/>
        </w:rPr>
        <w:t xml:space="preserve"> PMC3117326</w:t>
      </w:r>
    </w:p>
    <w:p w14:paraId="4F927360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4060F747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9C29FD">
        <w:rPr>
          <w:sz w:val="22"/>
          <w:szCs w:val="22"/>
        </w:rPr>
        <w:t xml:space="preserve">531.  Leventhal, T., Dupéré, V., &amp; Brooks-Gunn, J. (2009). Neighborhood influences on adolescent development. In L. Steinberg &amp; R. Lerner (Eds.), </w:t>
      </w:r>
      <w:r w:rsidRPr="009C29FD">
        <w:rPr>
          <w:i/>
          <w:iCs/>
          <w:sz w:val="22"/>
          <w:szCs w:val="22"/>
        </w:rPr>
        <w:t>Handbook of adolescent psychology</w:t>
      </w:r>
      <w:r w:rsidRPr="009C29FD">
        <w:rPr>
          <w:iCs/>
          <w:sz w:val="22"/>
          <w:szCs w:val="22"/>
        </w:rPr>
        <w:t xml:space="preserve"> (Vol. 2, pp. 411-443)</w:t>
      </w:r>
      <w:r w:rsidRPr="009C29FD">
        <w:rPr>
          <w:sz w:val="22"/>
          <w:szCs w:val="22"/>
        </w:rPr>
        <w:t>. New York: Wiley.</w:t>
      </w:r>
      <w:r w:rsidRPr="00482A6E">
        <w:rPr>
          <w:sz w:val="22"/>
          <w:szCs w:val="22"/>
        </w:rPr>
        <w:t xml:space="preserve"> </w:t>
      </w:r>
    </w:p>
    <w:p w14:paraId="62FB2A9E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589EE8B5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477E4">
        <w:rPr>
          <w:sz w:val="22"/>
          <w:szCs w:val="22"/>
        </w:rPr>
        <w:t xml:space="preserve">532.  Brooks-Gunn, J., &amp; Donahue, E. H. (2008). Introducing the issue: Children and electronic media. </w:t>
      </w:r>
      <w:r w:rsidRPr="004477E4">
        <w:rPr>
          <w:i/>
          <w:sz w:val="22"/>
          <w:szCs w:val="22"/>
        </w:rPr>
        <w:t xml:space="preserve">The Future of Children, 18, </w:t>
      </w:r>
      <w:r w:rsidRPr="004477E4">
        <w:rPr>
          <w:sz w:val="22"/>
          <w:szCs w:val="22"/>
        </w:rPr>
        <w:t>3-10.</w:t>
      </w:r>
    </w:p>
    <w:p w14:paraId="63524483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661B50D8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2"/>
          <w:szCs w:val="22"/>
        </w:rPr>
      </w:pPr>
      <w:r w:rsidRPr="00482A6E">
        <w:rPr>
          <w:sz w:val="22"/>
          <w:szCs w:val="22"/>
        </w:rPr>
        <w:t xml:space="preserve">533.  Linver, M. R., Roth, J. L., &amp; Brooks-Gunn, J. (2009). Patterns of adolescents’ participation in organized activities: Are sports best when combined with other activities? </w:t>
      </w:r>
      <w:r w:rsidRPr="00482A6E">
        <w:rPr>
          <w:i/>
          <w:sz w:val="22"/>
          <w:szCs w:val="22"/>
        </w:rPr>
        <w:t xml:space="preserve">Developmental </w:t>
      </w:r>
      <w:r w:rsidRPr="00482A6E">
        <w:rPr>
          <w:i/>
          <w:sz w:val="22"/>
          <w:szCs w:val="22"/>
        </w:rPr>
        <w:lastRenderedPageBreak/>
        <w:t xml:space="preserve">Psychology, 45, </w:t>
      </w:r>
      <w:r w:rsidRPr="00482A6E">
        <w:rPr>
          <w:sz w:val="22"/>
          <w:szCs w:val="22"/>
        </w:rPr>
        <w:t>354–367.</w:t>
      </w:r>
    </w:p>
    <w:p w14:paraId="40F966F4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3AEF7B7A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>534.  Gardner, M., Roth, J. L., &amp; Brooks-Gunn, J. (2009). Sp</w:t>
      </w:r>
      <w:r>
        <w:rPr>
          <w:sz w:val="22"/>
          <w:szCs w:val="22"/>
        </w:rPr>
        <w:t xml:space="preserve">orts participation and juvenile </w:t>
      </w:r>
      <w:r w:rsidRPr="00482A6E">
        <w:rPr>
          <w:sz w:val="22"/>
          <w:szCs w:val="22"/>
        </w:rPr>
        <w:t>delinquency: The role of the peer</w:t>
      </w:r>
      <w:r>
        <w:rPr>
          <w:sz w:val="22"/>
          <w:szCs w:val="22"/>
        </w:rPr>
        <w:t xml:space="preserve"> </w:t>
      </w:r>
      <w:r w:rsidRPr="00482A6E">
        <w:rPr>
          <w:sz w:val="22"/>
          <w:szCs w:val="22"/>
        </w:rPr>
        <w:t xml:space="preserve">context among adolescent boys and girls with varied histories of problem behavior. </w:t>
      </w:r>
      <w:r w:rsidRPr="00482A6E">
        <w:rPr>
          <w:i/>
          <w:sz w:val="22"/>
          <w:szCs w:val="22"/>
        </w:rPr>
        <w:t xml:space="preserve">Developmental Psychology, 45, </w:t>
      </w:r>
      <w:r w:rsidRPr="00482A6E">
        <w:rPr>
          <w:sz w:val="22"/>
          <w:szCs w:val="22"/>
        </w:rPr>
        <w:t>341-353</w:t>
      </w:r>
      <w:r w:rsidRPr="00482A6E">
        <w:rPr>
          <w:i/>
          <w:sz w:val="22"/>
          <w:szCs w:val="22"/>
        </w:rPr>
        <w:t>.</w:t>
      </w:r>
    </w:p>
    <w:p w14:paraId="1060D330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6D928012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122DCB">
        <w:rPr>
          <w:sz w:val="22"/>
          <w:szCs w:val="22"/>
        </w:rPr>
        <w:t xml:space="preserve">535.  Brooks-Gunn, J., Johnson, A., &amp; Leventhal, T. (2010). Disorder, turbulence, and resources in children’s homes and neighborhoods. In G. W. Evans, &amp; T. D. Wachs (Eds.), </w:t>
      </w:r>
      <w:r w:rsidRPr="00122DCB">
        <w:rPr>
          <w:i/>
          <w:sz w:val="22"/>
          <w:szCs w:val="22"/>
        </w:rPr>
        <w:t xml:space="preserve">Chaos and its influence on children's development: An ecological perspective </w:t>
      </w:r>
      <w:r w:rsidRPr="00122DCB">
        <w:rPr>
          <w:sz w:val="22"/>
          <w:szCs w:val="22"/>
        </w:rPr>
        <w:t>(pp. 155-170). Washington, D</w:t>
      </w:r>
      <w:r>
        <w:rPr>
          <w:sz w:val="22"/>
          <w:szCs w:val="22"/>
        </w:rPr>
        <w:t>.</w:t>
      </w:r>
      <w:r w:rsidRPr="00122DCB">
        <w:rPr>
          <w:sz w:val="22"/>
          <w:szCs w:val="22"/>
        </w:rPr>
        <w:t>C</w:t>
      </w:r>
      <w:r>
        <w:rPr>
          <w:sz w:val="22"/>
          <w:szCs w:val="22"/>
        </w:rPr>
        <w:t>.</w:t>
      </w:r>
      <w:r w:rsidRPr="00122DCB">
        <w:rPr>
          <w:sz w:val="22"/>
          <w:szCs w:val="22"/>
        </w:rPr>
        <w:t>: American Psychological Association Books.</w:t>
      </w:r>
    </w:p>
    <w:p w14:paraId="2848361D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7550CEDF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36.  Hale, L., Berger, L. M., LeBourgeois, M. K., &amp; Brooks-Gunn, J. (2009). Social and demographic predictors of preschoolers’ bedtime routines. </w:t>
      </w:r>
      <w:r w:rsidRPr="00482A6E">
        <w:rPr>
          <w:i/>
          <w:sz w:val="22"/>
          <w:szCs w:val="22"/>
        </w:rPr>
        <w:t xml:space="preserve">Journal of Developmental and Behavioral Pediatrics, 30, </w:t>
      </w:r>
      <w:r w:rsidRPr="00482A6E">
        <w:rPr>
          <w:sz w:val="22"/>
          <w:szCs w:val="22"/>
        </w:rPr>
        <w:t>394-402. PMC2793084</w:t>
      </w:r>
    </w:p>
    <w:p w14:paraId="381D4722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563EC296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37.  Nomura, Y., Rajendran, K., Brooks-Gunn, J., &amp; Newcorn, J. H. (2008). Roles of perinatal problems on adolescent antisocial behaviors among children born after 33 completed weeks: A prospective investigation. </w:t>
      </w:r>
      <w:r w:rsidRPr="00482A6E">
        <w:rPr>
          <w:i/>
          <w:sz w:val="22"/>
          <w:szCs w:val="22"/>
        </w:rPr>
        <w:t xml:space="preserve">Journal of Child Psychology and Psychiatry, 49, </w:t>
      </w:r>
      <w:r w:rsidRPr="00482A6E">
        <w:rPr>
          <w:sz w:val="22"/>
          <w:szCs w:val="22"/>
        </w:rPr>
        <w:t>1108-1117</w:t>
      </w:r>
      <w:r w:rsidRPr="00482A6E">
        <w:rPr>
          <w:i/>
          <w:sz w:val="22"/>
          <w:szCs w:val="22"/>
        </w:rPr>
        <w:t>.</w:t>
      </w:r>
      <w:r w:rsidRPr="00482A6E">
        <w:rPr>
          <w:sz w:val="22"/>
          <w:szCs w:val="22"/>
        </w:rPr>
        <w:t xml:space="preserve"> PMC2585154</w:t>
      </w:r>
    </w:p>
    <w:p w14:paraId="40BBC929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7F210D78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Cs/>
          <w:sz w:val="22"/>
          <w:szCs w:val="22"/>
        </w:rPr>
      </w:pPr>
      <w:r w:rsidRPr="00482A6E">
        <w:rPr>
          <w:sz w:val="22"/>
          <w:szCs w:val="22"/>
        </w:rPr>
        <w:t xml:space="preserve">538.  Ryan, R. M., Tolani, N., &amp; Brooks-Gunn, J. (2009). Relationship trajectories, parenting stress, and unwed mothers’ transition to a new baby. </w:t>
      </w:r>
      <w:r w:rsidRPr="00482A6E">
        <w:rPr>
          <w:i/>
          <w:iCs/>
          <w:sz w:val="22"/>
          <w:szCs w:val="22"/>
        </w:rPr>
        <w:t xml:space="preserve">Parenting: Science and Practice, 9, </w:t>
      </w:r>
      <w:r w:rsidRPr="00482A6E">
        <w:rPr>
          <w:iCs/>
          <w:sz w:val="22"/>
          <w:szCs w:val="22"/>
        </w:rPr>
        <w:t>160-177</w:t>
      </w:r>
      <w:r w:rsidRPr="00482A6E">
        <w:rPr>
          <w:i/>
          <w:iCs/>
          <w:sz w:val="22"/>
          <w:szCs w:val="22"/>
        </w:rPr>
        <w:t>.</w:t>
      </w:r>
      <w:r w:rsidRPr="00482A6E">
        <w:rPr>
          <w:iCs/>
          <w:sz w:val="22"/>
          <w:szCs w:val="22"/>
        </w:rPr>
        <w:t xml:space="preserve"> PMC2843930</w:t>
      </w:r>
    </w:p>
    <w:p w14:paraId="320EC428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7B880D44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7A7D9F">
        <w:rPr>
          <w:sz w:val="22"/>
          <w:szCs w:val="22"/>
        </w:rPr>
        <w:t xml:space="preserve">539.  Barajas, R. J., Philipsen, N., &amp; Brooks-Gunn, J. (2007). Cognitive and emotional outcomes for children in poverty. In D. R. Crane &amp; T. B. Heaton (Eds.), </w:t>
      </w:r>
      <w:r w:rsidRPr="007A7D9F">
        <w:rPr>
          <w:i/>
          <w:sz w:val="22"/>
          <w:szCs w:val="22"/>
        </w:rPr>
        <w:t>Handbook of families and poverty</w:t>
      </w:r>
      <w:r w:rsidRPr="007A7D9F">
        <w:rPr>
          <w:sz w:val="22"/>
          <w:szCs w:val="22"/>
        </w:rPr>
        <w:t xml:space="preserve"> (pp. 311-333)</w:t>
      </w:r>
      <w:r w:rsidRPr="007A7D9F">
        <w:rPr>
          <w:i/>
          <w:sz w:val="22"/>
          <w:szCs w:val="22"/>
        </w:rPr>
        <w:t>.</w:t>
      </w:r>
      <w:r w:rsidRPr="007A7D9F">
        <w:rPr>
          <w:sz w:val="22"/>
          <w:szCs w:val="22"/>
        </w:rPr>
        <w:t xml:space="preserve"> Thousand Oaks, CA: Sage.</w:t>
      </w:r>
    </w:p>
    <w:p w14:paraId="2D71E8A2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05F65D4E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40.  Hetzner, N. M. P., Razza, R. A., Malone, L.M., &amp; Brooks-Gunn, J. (2009). Associations among feeding behaviors during infancy and child illness at two years. </w:t>
      </w:r>
      <w:r w:rsidRPr="00482A6E">
        <w:rPr>
          <w:i/>
          <w:sz w:val="22"/>
          <w:szCs w:val="22"/>
        </w:rPr>
        <w:t xml:space="preserve">Maternal and Child Health Journal, 13, </w:t>
      </w:r>
      <w:r w:rsidRPr="00482A6E">
        <w:rPr>
          <w:sz w:val="22"/>
          <w:szCs w:val="22"/>
        </w:rPr>
        <w:t>795–805.</w:t>
      </w:r>
    </w:p>
    <w:p w14:paraId="576633A1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06D78D78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bookmarkStart w:id="20" w:name="OLE_LINK21"/>
      <w:bookmarkStart w:id="21" w:name="OLE_LINK22"/>
      <w:r w:rsidRPr="00482A6E">
        <w:rPr>
          <w:sz w:val="22"/>
          <w:szCs w:val="22"/>
        </w:rPr>
        <w:t>541.  Roth, J. L., Malone, L. M., &amp; Brooks-G</w:t>
      </w:r>
      <w:bookmarkEnd w:id="20"/>
      <w:bookmarkEnd w:id="21"/>
      <w:r w:rsidRPr="00482A6E">
        <w:rPr>
          <w:sz w:val="22"/>
          <w:szCs w:val="22"/>
        </w:rPr>
        <w:t xml:space="preserve">unn, J. (2010). Does the amount of participation in afterschool programs relate to developmental outcomes? A review of the literature. </w:t>
      </w:r>
      <w:r w:rsidRPr="00482A6E">
        <w:rPr>
          <w:i/>
          <w:sz w:val="22"/>
          <w:szCs w:val="22"/>
        </w:rPr>
        <w:t>American Journal of Community Psychology,</w:t>
      </w:r>
      <w:r w:rsidRPr="00482A6E">
        <w:rPr>
          <w:sz w:val="22"/>
          <w:szCs w:val="22"/>
        </w:rPr>
        <w:t xml:space="preserve"> </w:t>
      </w:r>
      <w:r w:rsidRPr="00482A6E">
        <w:rPr>
          <w:i/>
          <w:sz w:val="22"/>
          <w:szCs w:val="22"/>
        </w:rPr>
        <w:t>45,</w:t>
      </w:r>
      <w:r w:rsidRPr="00482A6E">
        <w:rPr>
          <w:sz w:val="22"/>
          <w:szCs w:val="22"/>
        </w:rPr>
        <w:t xml:space="preserve"> 310–324.</w:t>
      </w:r>
    </w:p>
    <w:p w14:paraId="165AF03D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39BF1E1D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42.  Howard, K. S., &amp; Brooks-Gunn, J. (2009). Relationship supportiveness during the transition to parenting among married and unmarried parents. </w:t>
      </w:r>
      <w:r w:rsidRPr="00482A6E">
        <w:rPr>
          <w:i/>
          <w:iCs/>
          <w:sz w:val="22"/>
          <w:szCs w:val="22"/>
        </w:rPr>
        <w:t xml:space="preserve">Parenting: Science and Practice, 9, </w:t>
      </w:r>
      <w:r w:rsidRPr="00482A6E">
        <w:rPr>
          <w:sz w:val="22"/>
          <w:szCs w:val="22"/>
        </w:rPr>
        <w:t>123-142. PMC2838213</w:t>
      </w:r>
    </w:p>
    <w:p w14:paraId="73F32316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5195FA0D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43.  Tyrka, A. R., Kelly, M. M., Graber, J. A., DeRose, L., Lee, J. K., Warren, M. P., &amp; Brooks-Gunn, J. (2010). Behavioral adjustment in a community sample of boys: Links with basal and stress-induced salivary cortisol concentrations. </w:t>
      </w:r>
      <w:r w:rsidRPr="00482A6E">
        <w:rPr>
          <w:i/>
          <w:sz w:val="22"/>
          <w:szCs w:val="22"/>
        </w:rPr>
        <w:t xml:space="preserve">Psychoneuroendocrinology, 35, </w:t>
      </w:r>
      <w:r w:rsidRPr="00482A6E">
        <w:rPr>
          <w:sz w:val="22"/>
          <w:szCs w:val="22"/>
        </w:rPr>
        <w:t>1167-1177. PMC2922420</w:t>
      </w:r>
    </w:p>
    <w:p w14:paraId="01A6B6B1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73BB6257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44.  Berlin, L. J., Ispa, J. M., Fine, M. A., Malone, P. S., Brooks-Gunn, J., Brady-Smith, C., Ayoub, C., &amp; Bai, Y. (2009). Correlates and consequences of spanking and verbal punishment for low-income White, African American, and Mexican American toddlers. </w:t>
      </w:r>
      <w:r w:rsidRPr="00482A6E">
        <w:rPr>
          <w:i/>
          <w:sz w:val="22"/>
          <w:szCs w:val="22"/>
        </w:rPr>
        <w:t xml:space="preserve">Child Development, 80, </w:t>
      </w:r>
      <w:r w:rsidRPr="00482A6E">
        <w:rPr>
          <w:sz w:val="22"/>
          <w:szCs w:val="22"/>
        </w:rPr>
        <w:t>1403-1420. PMC2987237</w:t>
      </w:r>
    </w:p>
    <w:p w14:paraId="76B88CBA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20FBC152" w14:textId="77777777" w:rsidR="0051469B" w:rsidRPr="00482A6E" w:rsidRDefault="0051469B" w:rsidP="0051469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E74F1D">
        <w:rPr>
          <w:sz w:val="22"/>
          <w:szCs w:val="22"/>
        </w:rPr>
        <w:t xml:space="preserve">545.  Gardner, M., Barajas, R. G., &amp; Brooks-Gunn, J. (2010). Neighborhood influences on substance use etiology: Is where you live important? In L. M. Scheier (Ed.), </w:t>
      </w:r>
      <w:r w:rsidRPr="00E74F1D">
        <w:rPr>
          <w:i/>
          <w:sz w:val="22"/>
          <w:szCs w:val="22"/>
        </w:rPr>
        <w:t xml:space="preserve">Handbook of drug use etiology: </w:t>
      </w:r>
      <w:r w:rsidRPr="00E74F1D">
        <w:rPr>
          <w:i/>
          <w:sz w:val="22"/>
          <w:szCs w:val="22"/>
        </w:rPr>
        <w:lastRenderedPageBreak/>
        <w:t>Theory, methods, and empirical findings</w:t>
      </w:r>
      <w:r w:rsidRPr="00E74F1D">
        <w:rPr>
          <w:sz w:val="22"/>
          <w:szCs w:val="22"/>
        </w:rPr>
        <w:t xml:space="preserve"> (pp. 423-441). Washington, D</w:t>
      </w:r>
      <w:r>
        <w:rPr>
          <w:sz w:val="22"/>
          <w:szCs w:val="22"/>
        </w:rPr>
        <w:t>.</w:t>
      </w:r>
      <w:r w:rsidRPr="00E74F1D">
        <w:rPr>
          <w:sz w:val="22"/>
          <w:szCs w:val="22"/>
        </w:rPr>
        <w:t>C</w:t>
      </w:r>
      <w:r>
        <w:rPr>
          <w:sz w:val="22"/>
          <w:szCs w:val="22"/>
        </w:rPr>
        <w:t>.</w:t>
      </w:r>
      <w:r w:rsidRPr="00E74F1D">
        <w:rPr>
          <w:sz w:val="22"/>
          <w:szCs w:val="22"/>
        </w:rPr>
        <w:t>: American Psychological Association Books.</w:t>
      </w:r>
      <w:r w:rsidRPr="00482A6E">
        <w:rPr>
          <w:sz w:val="22"/>
          <w:szCs w:val="22"/>
        </w:rPr>
        <w:t xml:space="preserve"> </w:t>
      </w:r>
    </w:p>
    <w:p w14:paraId="7534231A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6C33A51D" w14:textId="77777777" w:rsidR="0051469B" w:rsidRPr="00102DF1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46.  Love, J., Chazan-Cohen, R., Raikes, H., &amp; Brooks-Gunn, J. (2013). What makes a difference?  Early Head Start Evaluation findings in a developmental context. </w:t>
      </w:r>
      <w:r w:rsidRPr="00482A6E">
        <w:rPr>
          <w:i/>
          <w:sz w:val="22"/>
          <w:szCs w:val="22"/>
        </w:rPr>
        <w:t>Monographs of the Society for Research in Child Developmen</w:t>
      </w:r>
      <w:r>
        <w:rPr>
          <w:i/>
          <w:sz w:val="22"/>
          <w:szCs w:val="22"/>
        </w:rPr>
        <w:t xml:space="preserve">t, 78, </w:t>
      </w:r>
      <w:r>
        <w:rPr>
          <w:sz w:val="22"/>
          <w:szCs w:val="22"/>
        </w:rPr>
        <w:t>1-173.</w:t>
      </w:r>
    </w:p>
    <w:p w14:paraId="14522F5E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2FEFD6E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47.  Gardner, M., &amp; Brooks-Gunn, J. (2009). Adolescents’ exposure to community violence: Are neighborhood youth organizations protective? </w:t>
      </w:r>
      <w:r w:rsidRPr="00482A6E">
        <w:rPr>
          <w:i/>
          <w:sz w:val="22"/>
          <w:szCs w:val="22"/>
        </w:rPr>
        <w:t xml:space="preserve">Journal of Community Psychology, 37, </w:t>
      </w:r>
      <w:r w:rsidRPr="00482A6E">
        <w:rPr>
          <w:sz w:val="22"/>
          <w:szCs w:val="22"/>
        </w:rPr>
        <w:t>505-525. PMC3110745</w:t>
      </w:r>
    </w:p>
    <w:p w14:paraId="1F1541A1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0D8376D0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48.  Mendle, J., Harden, K. P., Tuckheimer, E., Van Hulle, C., D'Onofrio, B., Brooks-Gunn, J., Rodgers, J. L., Emery, R. E., &amp; Lahey, B. B. (2009). Associations between father absence and age of first sexual intercourse. </w:t>
      </w:r>
      <w:r w:rsidRPr="00482A6E">
        <w:rPr>
          <w:i/>
          <w:sz w:val="22"/>
          <w:szCs w:val="22"/>
        </w:rPr>
        <w:t xml:space="preserve">Child Development, 80, </w:t>
      </w:r>
      <w:r w:rsidRPr="00482A6E">
        <w:rPr>
          <w:sz w:val="22"/>
          <w:szCs w:val="22"/>
        </w:rPr>
        <w:t>1436-1480. PMC2939716</w:t>
      </w:r>
    </w:p>
    <w:p w14:paraId="0771BB52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312BDD48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102DF1">
        <w:rPr>
          <w:sz w:val="22"/>
          <w:szCs w:val="22"/>
        </w:rPr>
        <w:t xml:space="preserve">549.  Clemans, K. H., DeRose, L. M., Graber, J. A., &amp; Brooks-Gunn, J. (2010). Gender in adolescence: Applying a person-in-context approach to gender identity and roles. In J. C. Chrisler &amp; D. R. McCreary (Eds.), </w:t>
      </w:r>
      <w:r w:rsidRPr="00102DF1">
        <w:rPr>
          <w:i/>
          <w:sz w:val="22"/>
          <w:szCs w:val="22"/>
        </w:rPr>
        <w:t xml:space="preserve">Handbook of gender research in psychology </w:t>
      </w:r>
      <w:r w:rsidRPr="00102DF1">
        <w:rPr>
          <w:sz w:val="22"/>
          <w:szCs w:val="22"/>
        </w:rPr>
        <w:t>(pp. 527-557). New York: Springer.</w:t>
      </w:r>
    </w:p>
    <w:p w14:paraId="7AD4D83D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52788822" w14:textId="77777777" w:rsidR="0051469B" w:rsidRPr="00482A6E" w:rsidRDefault="0051469B" w:rsidP="0051469B">
      <w:pPr>
        <w:pStyle w:val="Heading1"/>
        <w:tabs>
          <w:tab w:val="clear" w:pos="0"/>
          <w:tab w:val="left" w:pos="720"/>
        </w:tabs>
        <w:ind w:left="720" w:hanging="720"/>
        <w:jc w:val="left"/>
        <w:rPr>
          <w:b w:val="0"/>
          <w:sz w:val="22"/>
          <w:szCs w:val="22"/>
        </w:rPr>
      </w:pPr>
      <w:r w:rsidRPr="00102DF1">
        <w:rPr>
          <w:b w:val="0"/>
          <w:sz w:val="22"/>
          <w:szCs w:val="22"/>
        </w:rPr>
        <w:t xml:space="preserve">550.  Pressman, A. W., Klebanov, P., &amp; Brooks-Gunn, J. (2012). New approaches to the notion of "environmental risk". In L. C. Mayes &amp; M. Lewis (Eds.), </w:t>
      </w:r>
      <w:r w:rsidRPr="00102DF1">
        <w:rPr>
          <w:b w:val="0"/>
          <w:i/>
          <w:sz w:val="22"/>
          <w:szCs w:val="22"/>
        </w:rPr>
        <w:t xml:space="preserve">The Cambridge handbook of environment in human development </w:t>
      </w:r>
      <w:r w:rsidRPr="00102DF1">
        <w:rPr>
          <w:b w:val="0"/>
          <w:sz w:val="22"/>
          <w:szCs w:val="22"/>
        </w:rPr>
        <w:t>(pp. 152-172). United Kingdom: Cambridge University Press.</w:t>
      </w:r>
    </w:p>
    <w:p w14:paraId="750B5072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4E1A2C4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B0986">
        <w:rPr>
          <w:sz w:val="22"/>
          <w:szCs w:val="22"/>
        </w:rPr>
        <w:t xml:space="preserve">551.  Howard, K. S., Beckmann, K. A., &amp; Brooks-Gunn, J. (2010).  Parent support in early childhood: Approaches and outcomes. In P. Peterson, E. Baker, &amp; B. McGaw (Eds.), </w:t>
      </w:r>
      <w:r w:rsidRPr="004B0986">
        <w:rPr>
          <w:i/>
          <w:iCs/>
          <w:sz w:val="22"/>
          <w:szCs w:val="22"/>
        </w:rPr>
        <w:t xml:space="preserve">International encyclopedia of education, </w:t>
      </w:r>
      <w:r w:rsidRPr="004B0986">
        <w:rPr>
          <w:iCs/>
          <w:sz w:val="22"/>
          <w:szCs w:val="22"/>
        </w:rPr>
        <w:t>(3</w:t>
      </w:r>
      <w:r w:rsidRPr="004B0986">
        <w:rPr>
          <w:iCs/>
          <w:sz w:val="22"/>
          <w:szCs w:val="22"/>
          <w:vertAlign w:val="superscript"/>
        </w:rPr>
        <w:t>rd</w:t>
      </w:r>
      <w:r w:rsidRPr="004B0986">
        <w:rPr>
          <w:iCs/>
          <w:sz w:val="22"/>
          <w:szCs w:val="22"/>
        </w:rPr>
        <w:t xml:space="preserve"> ed., Vol. 2, pp. 126-131)</w:t>
      </w:r>
      <w:r w:rsidRPr="004B0986">
        <w:rPr>
          <w:i/>
          <w:iCs/>
          <w:sz w:val="22"/>
          <w:szCs w:val="22"/>
        </w:rPr>
        <w:t>.</w:t>
      </w:r>
      <w:r w:rsidRPr="004B0986">
        <w:rPr>
          <w:sz w:val="22"/>
          <w:szCs w:val="22"/>
        </w:rPr>
        <w:t xml:space="preserve"> Oxford: Elsevier.</w:t>
      </w:r>
    </w:p>
    <w:p w14:paraId="5D21C48F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6383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ab/>
      </w:r>
      <w:r w:rsidRPr="00482A6E">
        <w:rPr>
          <w:sz w:val="22"/>
          <w:szCs w:val="22"/>
        </w:rPr>
        <w:tab/>
      </w:r>
    </w:p>
    <w:p w14:paraId="737E8C32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B0986">
        <w:rPr>
          <w:sz w:val="22"/>
          <w:szCs w:val="22"/>
        </w:rPr>
        <w:t xml:space="preserve">552.  DeRose, L. M., Graber, J. A., &amp; Brooks-Gunn, J. (2010). Psychological effects of precocious and delayed puberty. In R. Nass &amp; Y. Frank (Eds.), </w:t>
      </w:r>
      <w:r w:rsidRPr="004B0986">
        <w:rPr>
          <w:i/>
          <w:sz w:val="22"/>
          <w:szCs w:val="22"/>
        </w:rPr>
        <w:t>Cognitive and behavioral abnormalities of pediatric diseases</w:t>
      </w:r>
      <w:r w:rsidRPr="004B0986">
        <w:rPr>
          <w:sz w:val="22"/>
          <w:szCs w:val="22"/>
        </w:rPr>
        <w:t xml:space="preserve"> (pp. 121-127).  New York: Oxford University Press.</w:t>
      </w:r>
      <w:r w:rsidRPr="00482A6E">
        <w:rPr>
          <w:sz w:val="22"/>
          <w:szCs w:val="22"/>
        </w:rPr>
        <w:t xml:space="preserve">  </w:t>
      </w:r>
    </w:p>
    <w:p w14:paraId="58D549BB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097A769C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53.  Cooper, C. E., McLanahan, S., Meadows, S., &amp; Brooks-Gunn, J. (2009). Family structure transitions and maternal parenting stress. </w:t>
      </w:r>
      <w:r w:rsidRPr="00482A6E">
        <w:rPr>
          <w:i/>
          <w:sz w:val="22"/>
          <w:szCs w:val="22"/>
        </w:rPr>
        <w:t xml:space="preserve">Journal of Family and Marriage, 71, </w:t>
      </w:r>
      <w:r w:rsidRPr="00482A6E">
        <w:rPr>
          <w:sz w:val="22"/>
          <w:szCs w:val="22"/>
        </w:rPr>
        <w:t>558 – 574. PMC2743274</w:t>
      </w:r>
    </w:p>
    <w:p w14:paraId="3A24F2D3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36844C50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2"/>
          <w:szCs w:val="22"/>
        </w:rPr>
      </w:pPr>
      <w:r w:rsidRPr="00482A6E">
        <w:rPr>
          <w:sz w:val="22"/>
          <w:szCs w:val="22"/>
        </w:rPr>
        <w:t xml:space="preserve">554.  Nichols, T. R., Birnel, S., Graber, J. A., Brooks-Gunn, J., &amp; Botvin, G. J. (2010). Refusal skill ability: An examination of adolescent perceptions of effectiveness. </w:t>
      </w:r>
      <w:r w:rsidRPr="00482A6E">
        <w:rPr>
          <w:i/>
          <w:sz w:val="22"/>
          <w:szCs w:val="22"/>
        </w:rPr>
        <w:t xml:space="preserve">Journal of Primary Prevention, 31, </w:t>
      </w:r>
      <w:r w:rsidRPr="00482A6E">
        <w:rPr>
          <w:sz w:val="22"/>
          <w:szCs w:val="22"/>
        </w:rPr>
        <w:t>127–137.</w:t>
      </w:r>
    </w:p>
    <w:p w14:paraId="0C7073BB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2"/>
          <w:szCs w:val="22"/>
        </w:rPr>
      </w:pPr>
    </w:p>
    <w:p w14:paraId="5114782B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55.  Beck, A. N., Cooper, C. E., McLanahan, S., &amp; Brooks-Gunn, J. (2010). Partnership transitions and maternal parenting. </w:t>
      </w:r>
      <w:r w:rsidRPr="00482A6E">
        <w:rPr>
          <w:i/>
          <w:sz w:val="22"/>
          <w:szCs w:val="22"/>
        </w:rPr>
        <w:t xml:space="preserve">Journal of Marriage and Family, 72, </w:t>
      </w:r>
      <w:r w:rsidRPr="00482A6E">
        <w:rPr>
          <w:sz w:val="22"/>
          <w:szCs w:val="22"/>
        </w:rPr>
        <w:t>219-233. PMC3057222</w:t>
      </w:r>
    </w:p>
    <w:p w14:paraId="1952DC0B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1AD06458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56.  Foster, H., Brady-Smith, C., &amp; Brooks-Gunn, J. (2009). Toward a stress process model of children's exposure to physical family and community violence. </w:t>
      </w:r>
      <w:r w:rsidRPr="00482A6E">
        <w:rPr>
          <w:i/>
          <w:sz w:val="22"/>
          <w:szCs w:val="22"/>
        </w:rPr>
        <w:t xml:space="preserve">Clinical Child and Family Psychology Review, 12, </w:t>
      </w:r>
      <w:r w:rsidRPr="00482A6E">
        <w:rPr>
          <w:sz w:val="22"/>
          <w:szCs w:val="22"/>
        </w:rPr>
        <w:t>71-94. PMC3108187</w:t>
      </w:r>
    </w:p>
    <w:p w14:paraId="47A64F59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523ED8D5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57.  Howard, K. S., &amp; Brooks-Gunn, J. (2009). The role of home-visiting programs in preventing child abuse and neglect. </w:t>
      </w:r>
      <w:r w:rsidRPr="00482A6E">
        <w:rPr>
          <w:i/>
          <w:sz w:val="22"/>
          <w:szCs w:val="22"/>
        </w:rPr>
        <w:t>Future of Children, 19</w:t>
      </w:r>
      <w:r w:rsidRPr="00482A6E">
        <w:rPr>
          <w:sz w:val="22"/>
          <w:szCs w:val="22"/>
        </w:rPr>
        <w:t>, 119-146.</w:t>
      </w:r>
    </w:p>
    <w:p w14:paraId="50113281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3ECB5182" w14:textId="77777777" w:rsidR="0051469B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B0986">
        <w:rPr>
          <w:sz w:val="22"/>
          <w:szCs w:val="22"/>
        </w:rPr>
        <w:t xml:space="preserve">558.  </w:t>
      </w:r>
      <w:r w:rsidR="008970BC" w:rsidRPr="009074A9">
        <w:rPr>
          <w:sz w:val="22"/>
          <w:szCs w:val="22"/>
        </w:rPr>
        <w:t xml:space="preserve">Foster, H., &amp; Brooks-Gunn, J. (2011). Effects of physical family and community violence on child </w:t>
      </w:r>
      <w:r w:rsidR="008970BC" w:rsidRPr="009074A9">
        <w:rPr>
          <w:sz w:val="22"/>
          <w:szCs w:val="22"/>
        </w:rPr>
        <w:lastRenderedPageBreak/>
        <w:t xml:space="preserve">development. In R.E. Tremblay, M. Boivin, R.D. Peters (Eds.), </w:t>
      </w:r>
      <w:r w:rsidR="008970BC" w:rsidRPr="009074A9">
        <w:rPr>
          <w:i/>
          <w:sz w:val="22"/>
          <w:szCs w:val="22"/>
        </w:rPr>
        <w:t xml:space="preserve">Encyclopedia on Early Childhood Development [online]. </w:t>
      </w:r>
      <w:r w:rsidR="008970BC" w:rsidRPr="009074A9">
        <w:rPr>
          <w:sz w:val="22"/>
          <w:szCs w:val="22"/>
        </w:rPr>
        <w:t>(pp. 1-7). Montreal, Quebec: Centre of Excellence for Early Childhood Development.</w:t>
      </w:r>
    </w:p>
    <w:p w14:paraId="1902CF7B" w14:textId="77777777" w:rsidR="008970BC" w:rsidRPr="00482A6E" w:rsidRDefault="008970BC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1BDE60B3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59.  Martin, A., Ryan, R. M., &amp; Brooks-Gunn, J. (2010). When fathers' supportiveness matters most: Maternal and paternal parenting and children’s school readiness. </w:t>
      </w:r>
      <w:r w:rsidRPr="00482A6E">
        <w:rPr>
          <w:i/>
          <w:sz w:val="22"/>
          <w:szCs w:val="22"/>
        </w:rPr>
        <w:t xml:space="preserve">Journal of Family Psychology, 24, </w:t>
      </w:r>
      <w:r w:rsidRPr="00482A6E">
        <w:rPr>
          <w:sz w:val="22"/>
          <w:szCs w:val="22"/>
        </w:rPr>
        <w:t>145-155.</w:t>
      </w:r>
    </w:p>
    <w:p w14:paraId="3D3083A7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0937623B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CE6EC7">
        <w:rPr>
          <w:sz w:val="22"/>
          <w:szCs w:val="22"/>
        </w:rPr>
        <w:t xml:space="preserve">560.  Haskins, R., Paxson, C., &amp; Brooks-Gunn, J. (2009). Social science rising: A tale of evidence shaping public policy. (Policy brief). </w:t>
      </w:r>
      <w:r w:rsidRPr="00CE6EC7">
        <w:rPr>
          <w:i/>
          <w:sz w:val="22"/>
          <w:szCs w:val="22"/>
        </w:rPr>
        <w:t>Future of Children, 19</w:t>
      </w:r>
      <w:r w:rsidRPr="00CE6EC7">
        <w:rPr>
          <w:sz w:val="22"/>
          <w:szCs w:val="22"/>
        </w:rPr>
        <w:t xml:space="preserve">. A summary can be found in Haskins, R., Paxson, C., &amp; Brooks-Gunn, J. (2009). Home visiting programs: An example of social science influencing policy. </w:t>
      </w:r>
      <w:r w:rsidRPr="00CE6EC7">
        <w:rPr>
          <w:i/>
          <w:sz w:val="22"/>
          <w:szCs w:val="22"/>
        </w:rPr>
        <w:t>Social Policy Report,</w:t>
      </w:r>
      <w:r>
        <w:rPr>
          <w:i/>
          <w:sz w:val="22"/>
          <w:szCs w:val="22"/>
        </w:rPr>
        <w:t xml:space="preserve"> </w:t>
      </w:r>
      <w:r w:rsidRPr="00482A6E">
        <w:rPr>
          <w:i/>
          <w:sz w:val="22"/>
          <w:szCs w:val="22"/>
        </w:rPr>
        <w:t>Society f</w:t>
      </w:r>
      <w:r>
        <w:rPr>
          <w:i/>
          <w:sz w:val="22"/>
          <w:szCs w:val="22"/>
        </w:rPr>
        <w:t>or Research in Child Development,</w:t>
      </w:r>
      <w:r w:rsidRPr="00CE6EC7">
        <w:rPr>
          <w:i/>
          <w:sz w:val="22"/>
          <w:szCs w:val="22"/>
        </w:rPr>
        <w:t xml:space="preserve"> 23</w:t>
      </w:r>
      <w:r w:rsidRPr="00CE6EC7">
        <w:rPr>
          <w:sz w:val="22"/>
          <w:szCs w:val="22"/>
        </w:rPr>
        <w:t>, 7.</w:t>
      </w:r>
    </w:p>
    <w:p w14:paraId="2CC02CA1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637CE2FE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A32094">
        <w:rPr>
          <w:sz w:val="22"/>
          <w:szCs w:val="22"/>
        </w:rPr>
        <w:t xml:space="preserve">561.  Johnson, A. D., &amp; Brooks-Gunn, J. (2009). Child care: Effects on the child. In R. A. Shweder (Ed.), </w:t>
      </w:r>
      <w:r w:rsidRPr="00A32094">
        <w:rPr>
          <w:i/>
          <w:sz w:val="22"/>
          <w:szCs w:val="22"/>
        </w:rPr>
        <w:t>The child: An encyclopedic companion</w:t>
      </w:r>
      <w:r w:rsidRPr="00A32094">
        <w:rPr>
          <w:sz w:val="22"/>
          <w:szCs w:val="22"/>
        </w:rPr>
        <w:t xml:space="preserve"> (pp. 156-158). Chicago: University of Chicago Press.</w:t>
      </w:r>
    </w:p>
    <w:p w14:paraId="491D278E" w14:textId="77777777" w:rsidR="0051469B" w:rsidRPr="00482A6E" w:rsidRDefault="0051469B" w:rsidP="0051469B">
      <w:pPr>
        <w:widowControl w:val="0"/>
        <w:tabs>
          <w:tab w:val="left" w:pos="-2520"/>
          <w:tab w:val="left" w:pos="-1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14:paraId="7E83410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>562.  Woods, R. E., Buka, S. L., Martin, C. R., Salganik, M., Howard, M. B.</w:t>
      </w:r>
      <w:proofErr w:type="gramStart"/>
      <w:r w:rsidRPr="00482A6E">
        <w:rPr>
          <w:sz w:val="22"/>
          <w:szCs w:val="22"/>
        </w:rPr>
        <w:t>,  Gueguen</w:t>
      </w:r>
      <w:proofErr w:type="gramEnd"/>
      <w:r w:rsidRPr="00482A6E">
        <w:rPr>
          <w:sz w:val="22"/>
          <w:szCs w:val="22"/>
        </w:rPr>
        <w:t xml:space="preserve">, J. A., Brooks-Gunn, J., &amp; McCormick, M. C. (2010). </w:t>
      </w:r>
      <w:bookmarkStart w:id="22" w:name="OLE_LINK17"/>
      <w:bookmarkStart w:id="23" w:name="OLE_LINK18"/>
      <w:r w:rsidRPr="00482A6E">
        <w:rPr>
          <w:sz w:val="22"/>
          <w:szCs w:val="22"/>
        </w:rPr>
        <w:t xml:space="preserve">Assessing youth risk behavior in a clinical trial setting: Lessons from the Infant Health </w:t>
      </w:r>
      <w:r>
        <w:rPr>
          <w:sz w:val="22"/>
          <w:szCs w:val="22"/>
        </w:rPr>
        <w:t xml:space="preserve">and </w:t>
      </w:r>
      <w:r w:rsidRPr="00482A6E">
        <w:rPr>
          <w:sz w:val="22"/>
          <w:szCs w:val="22"/>
        </w:rPr>
        <w:t>Development Program</w:t>
      </w:r>
      <w:bookmarkEnd w:id="22"/>
      <w:bookmarkEnd w:id="23"/>
      <w:r w:rsidRPr="00482A6E">
        <w:rPr>
          <w:sz w:val="22"/>
          <w:szCs w:val="22"/>
        </w:rPr>
        <w:t xml:space="preserve">. </w:t>
      </w:r>
      <w:r w:rsidRPr="00482A6E">
        <w:rPr>
          <w:i/>
          <w:sz w:val="22"/>
          <w:szCs w:val="22"/>
        </w:rPr>
        <w:t xml:space="preserve">Journal of Adolescent Health, 46, </w:t>
      </w:r>
      <w:r w:rsidRPr="00482A6E">
        <w:rPr>
          <w:sz w:val="22"/>
          <w:szCs w:val="22"/>
        </w:rPr>
        <w:t>429–436.</w:t>
      </w:r>
    </w:p>
    <w:p w14:paraId="0C62D6E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6DC283A" w14:textId="77777777" w:rsidR="0051469B" w:rsidRPr="00482A6E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t xml:space="preserve">563.  Howard, K., Martin, A., Berlin, L. J., &amp; Brooks-Gunn, J. (2011). Early mother-child separation, </w:t>
      </w:r>
    </w:p>
    <w:p w14:paraId="070002A7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parenting, and child well-being in Early Head Start families. </w:t>
      </w:r>
      <w:r w:rsidRPr="00482A6E">
        <w:rPr>
          <w:i/>
          <w:sz w:val="22"/>
          <w:szCs w:val="22"/>
        </w:rPr>
        <w:t xml:space="preserve">Attachment and Human Development, 13, </w:t>
      </w:r>
      <w:r w:rsidRPr="00482A6E">
        <w:rPr>
          <w:sz w:val="22"/>
          <w:szCs w:val="22"/>
        </w:rPr>
        <w:t>5-26</w:t>
      </w:r>
      <w:r w:rsidRPr="00482A6E">
        <w:rPr>
          <w:i/>
          <w:sz w:val="22"/>
          <w:szCs w:val="22"/>
        </w:rPr>
        <w:t xml:space="preserve">. </w:t>
      </w:r>
      <w:r w:rsidRPr="00482A6E">
        <w:rPr>
          <w:sz w:val="22"/>
          <w:szCs w:val="22"/>
        </w:rPr>
        <w:t>PMC3115616</w:t>
      </w:r>
    </w:p>
    <w:p w14:paraId="2672826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200A88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64.  Graber, J. A., Nichols, T. R., &amp; Brooks-Gunn, J. (2010). Putting pubertal timing in developmental context: Implications for prevention. </w:t>
      </w:r>
      <w:r w:rsidRPr="00482A6E">
        <w:rPr>
          <w:i/>
          <w:sz w:val="22"/>
          <w:szCs w:val="22"/>
        </w:rPr>
        <w:t xml:space="preserve">Developmental Psychobiology, 52, </w:t>
      </w:r>
      <w:r w:rsidRPr="00482A6E">
        <w:rPr>
          <w:sz w:val="22"/>
          <w:szCs w:val="22"/>
        </w:rPr>
        <w:t>254–262.</w:t>
      </w:r>
    </w:p>
    <w:p w14:paraId="3E4EA62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A48EED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65.  Mendle, J., Harden, K. P., Brooks-Gunn, J., &amp; Graber, J. A. (2010). Development’s tortoise and hare: Pubertal timing, pubertal tempo, and depressive symptoms in boys and girls. </w:t>
      </w:r>
      <w:r w:rsidRPr="00482A6E">
        <w:rPr>
          <w:i/>
          <w:sz w:val="22"/>
          <w:szCs w:val="22"/>
        </w:rPr>
        <w:t xml:space="preserve">Developmental Psychology, 46, </w:t>
      </w:r>
      <w:r w:rsidRPr="00482A6E">
        <w:rPr>
          <w:sz w:val="22"/>
          <w:szCs w:val="22"/>
        </w:rPr>
        <w:t>1341–1353.</w:t>
      </w:r>
      <w:r w:rsidRPr="00482A6E">
        <w:rPr>
          <w:rStyle w:val="apple-converted-space"/>
          <w:sz w:val="22"/>
          <w:szCs w:val="22"/>
          <w:shd w:val="clear" w:color="auto" w:fill="FFFFFF"/>
        </w:rPr>
        <w:t> </w:t>
      </w:r>
      <w:r w:rsidRPr="00482A6E">
        <w:rPr>
          <w:sz w:val="22"/>
          <w:szCs w:val="22"/>
        </w:rPr>
        <w:t>PMC3114603</w:t>
      </w:r>
    </w:p>
    <w:p w14:paraId="0AFFDC0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4A84F7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A32094">
        <w:rPr>
          <w:sz w:val="22"/>
          <w:szCs w:val="22"/>
        </w:rPr>
        <w:t xml:space="preserve">566.  Fuligni, A., &amp; Brooks-Gunn, J. (2013). Mother-child interactions in Early Head Start: Age and ethnic differences in low-income dyads. </w:t>
      </w:r>
      <w:r w:rsidRPr="00A32094">
        <w:rPr>
          <w:i/>
          <w:sz w:val="22"/>
          <w:szCs w:val="22"/>
        </w:rPr>
        <w:t>Parenting: Science and Practice,</w:t>
      </w:r>
      <w:r w:rsidRPr="00A32094">
        <w:rPr>
          <w:sz w:val="22"/>
          <w:szCs w:val="22"/>
        </w:rPr>
        <w:t xml:space="preserve"> </w:t>
      </w:r>
      <w:r w:rsidRPr="00A32094">
        <w:rPr>
          <w:i/>
          <w:sz w:val="22"/>
          <w:szCs w:val="22"/>
        </w:rPr>
        <w:t>13</w:t>
      </w:r>
      <w:r w:rsidRPr="00A32094">
        <w:rPr>
          <w:sz w:val="22"/>
          <w:szCs w:val="22"/>
        </w:rPr>
        <w:t>,</w:t>
      </w:r>
      <w:r w:rsidRPr="00A32094">
        <w:rPr>
          <w:i/>
          <w:sz w:val="22"/>
          <w:szCs w:val="22"/>
        </w:rPr>
        <w:t xml:space="preserve"> </w:t>
      </w:r>
      <w:r w:rsidRPr="00A32094">
        <w:rPr>
          <w:sz w:val="22"/>
          <w:szCs w:val="22"/>
        </w:rPr>
        <w:t>1-26.</w:t>
      </w:r>
      <w:r w:rsidRPr="00482A6E">
        <w:rPr>
          <w:sz w:val="22"/>
          <w:szCs w:val="22"/>
        </w:rPr>
        <w:t xml:space="preserve"> </w:t>
      </w:r>
    </w:p>
    <w:p w14:paraId="17FE0D3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84D76D6" w14:textId="77777777" w:rsidR="0051469B" w:rsidRPr="00A32094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  <w:r w:rsidRPr="00A32094">
        <w:rPr>
          <w:sz w:val="22"/>
          <w:szCs w:val="22"/>
        </w:rPr>
        <w:t>567.  Fuligni, A., Brady-Smith, C., Tamis-LeMond</w:t>
      </w:r>
      <w:r>
        <w:rPr>
          <w:sz w:val="22"/>
          <w:szCs w:val="22"/>
        </w:rPr>
        <w:t>a</w:t>
      </w:r>
      <w:r w:rsidRPr="00A32094">
        <w:rPr>
          <w:sz w:val="22"/>
          <w:szCs w:val="22"/>
        </w:rPr>
        <w:t xml:space="preserve">, C., Bradley, R.H., Chazan-Cohen, R., Boyce, L., </w:t>
      </w:r>
    </w:p>
    <w:p w14:paraId="1ED49549" w14:textId="77777777" w:rsidR="0051469B" w:rsidRPr="00482A6E" w:rsidRDefault="0051469B" w:rsidP="0051469B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A32094">
        <w:rPr>
          <w:sz w:val="22"/>
          <w:szCs w:val="22"/>
        </w:rPr>
        <w:t xml:space="preserve">&amp; Brooks-Gunn, J. (2013). Patterns of supportive mothering with 1-, 2-, and 3-year-olds by ethnicity in Early Head Start. </w:t>
      </w:r>
      <w:r w:rsidRPr="00A32094">
        <w:rPr>
          <w:i/>
          <w:sz w:val="22"/>
          <w:szCs w:val="22"/>
        </w:rPr>
        <w:t>Parenting: Science and</w:t>
      </w:r>
      <w:r w:rsidRPr="00A32094">
        <w:rPr>
          <w:sz w:val="22"/>
          <w:szCs w:val="22"/>
        </w:rPr>
        <w:t xml:space="preserve"> </w:t>
      </w:r>
      <w:r w:rsidRPr="00A32094">
        <w:rPr>
          <w:i/>
          <w:sz w:val="22"/>
          <w:szCs w:val="22"/>
        </w:rPr>
        <w:t>Practice</w:t>
      </w:r>
      <w:r w:rsidRPr="00A32094">
        <w:rPr>
          <w:sz w:val="22"/>
          <w:szCs w:val="22"/>
        </w:rPr>
        <w:t xml:space="preserve">, </w:t>
      </w:r>
      <w:r w:rsidRPr="00A32094">
        <w:rPr>
          <w:i/>
          <w:sz w:val="22"/>
          <w:szCs w:val="22"/>
        </w:rPr>
        <w:t>13</w:t>
      </w:r>
      <w:r w:rsidRPr="00A32094">
        <w:rPr>
          <w:sz w:val="22"/>
          <w:szCs w:val="22"/>
        </w:rPr>
        <w:t>, 44-57.</w:t>
      </w:r>
    </w:p>
    <w:p w14:paraId="5C6FC512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</w:p>
    <w:p w14:paraId="46E81C2E" w14:textId="26C4EDAF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B0157B">
        <w:rPr>
          <w:sz w:val="22"/>
          <w:szCs w:val="22"/>
        </w:rPr>
        <w:t xml:space="preserve">568.  Chen, J. J., Howard, K. S., &amp; Brooks-Gunn, J. (2011). How do neighborhoods matter across the life span? In K. L. Fingerman, C. A. Berg, J. Smith, &amp; T. C. Antonucci (Eds.), </w:t>
      </w:r>
      <w:r w:rsidR="000A7F39">
        <w:rPr>
          <w:i/>
          <w:sz w:val="22"/>
          <w:szCs w:val="22"/>
        </w:rPr>
        <w:t>Handbook of l</w:t>
      </w:r>
      <w:r w:rsidRPr="00B0157B">
        <w:rPr>
          <w:i/>
          <w:sz w:val="22"/>
          <w:szCs w:val="22"/>
        </w:rPr>
        <w:t xml:space="preserve">ifespan development </w:t>
      </w:r>
      <w:r w:rsidRPr="00B0157B">
        <w:rPr>
          <w:sz w:val="22"/>
          <w:szCs w:val="22"/>
        </w:rPr>
        <w:t>(pp. 805-836). New York: Springer.</w:t>
      </w:r>
    </w:p>
    <w:p w14:paraId="518DE5FB" w14:textId="77777777" w:rsidR="0051469B" w:rsidRPr="00482A6E" w:rsidRDefault="0051469B" w:rsidP="0051469B">
      <w:pPr>
        <w:rPr>
          <w:sz w:val="22"/>
          <w:szCs w:val="22"/>
        </w:rPr>
      </w:pPr>
    </w:p>
    <w:p w14:paraId="4BBC9CC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69.  Maimon, D., Browning, C. R., &amp; Brooks-Gunn, J. (2010). Collective efficacy, family attachment, and urban adolescent suicide attempts. </w:t>
      </w:r>
      <w:r w:rsidRPr="00482A6E">
        <w:rPr>
          <w:i/>
          <w:sz w:val="22"/>
          <w:szCs w:val="22"/>
        </w:rPr>
        <w:t xml:space="preserve">Journal of Health and Social Behavior, 51, </w:t>
      </w:r>
      <w:r w:rsidRPr="00482A6E">
        <w:rPr>
          <w:sz w:val="22"/>
          <w:szCs w:val="22"/>
        </w:rPr>
        <w:t>307-324. PMC3110665</w:t>
      </w:r>
    </w:p>
    <w:p w14:paraId="1DD79341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238DBF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F224A4">
        <w:rPr>
          <w:sz w:val="22"/>
          <w:szCs w:val="22"/>
        </w:rPr>
        <w:t xml:space="preserve">570.  Chen, J. J., Hetzner, N. P., &amp; Brooks-Gunn, J. (2010). Growing up in poverty in developed countries. In G. Bremner &amp; T. Wachs (Eds.), </w:t>
      </w:r>
      <w:r w:rsidRPr="00F224A4">
        <w:rPr>
          <w:i/>
          <w:sz w:val="22"/>
          <w:szCs w:val="22"/>
        </w:rPr>
        <w:t xml:space="preserve">Blackwell handbook of infant development: Applied and policy issues </w:t>
      </w:r>
      <w:r w:rsidRPr="00F224A4">
        <w:rPr>
          <w:sz w:val="22"/>
          <w:szCs w:val="22"/>
        </w:rPr>
        <w:t>(2</w:t>
      </w:r>
      <w:r w:rsidRPr="00F224A4">
        <w:rPr>
          <w:sz w:val="22"/>
          <w:szCs w:val="22"/>
          <w:vertAlign w:val="superscript"/>
        </w:rPr>
        <w:t>nd</w:t>
      </w:r>
      <w:r w:rsidRPr="00F224A4">
        <w:rPr>
          <w:sz w:val="22"/>
          <w:szCs w:val="22"/>
        </w:rPr>
        <w:t xml:space="preserve"> ed., Vol. 2, pp. 115-139). Malden, MA: Wiley.</w:t>
      </w:r>
    </w:p>
    <w:p w14:paraId="0A5C354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E75B46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>571.  Brooks-Gunn, J., Han, W.</w:t>
      </w:r>
      <w:r>
        <w:rPr>
          <w:sz w:val="22"/>
          <w:szCs w:val="22"/>
        </w:rPr>
        <w:t xml:space="preserve"> </w:t>
      </w:r>
      <w:r w:rsidRPr="00482A6E">
        <w:rPr>
          <w:sz w:val="22"/>
          <w:szCs w:val="22"/>
        </w:rPr>
        <w:t xml:space="preserve">J., &amp; Waldfogel, J. (2010). First-year maternal employment and child development in the first seven years. </w:t>
      </w:r>
      <w:r w:rsidRPr="00482A6E">
        <w:rPr>
          <w:i/>
          <w:sz w:val="22"/>
          <w:szCs w:val="22"/>
        </w:rPr>
        <w:t>Monographs of the Society for Research in Child Development, 75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7-9</w:t>
      </w:r>
      <w:r w:rsidRPr="00482A6E">
        <w:rPr>
          <w:i/>
          <w:sz w:val="22"/>
          <w:szCs w:val="22"/>
        </w:rPr>
        <w:t xml:space="preserve">. </w:t>
      </w:r>
    </w:p>
    <w:p w14:paraId="5496765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B468D72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  <w:r w:rsidRPr="00063000">
        <w:rPr>
          <w:sz w:val="22"/>
          <w:szCs w:val="22"/>
        </w:rPr>
        <w:t xml:space="preserve">572.  Evans, G. W., Brooks-Gunn, J., &amp; Klebanov, P. (2011, Winter). Stressing out the poor: Chronic physiological stress and the income-achievement gap. </w:t>
      </w:r>
      <w:r w:rsidRPr="00063000">
        <w:rPr>
          <w:i/>
          <w:sz w:val="22"/>
          <w:szCs w:val="22"/>
        </w:rPr>
        <w:t xml:space="preserve">Pathways Magazine, </w:t>
      </w:r>
      <w:r w:rsidRPr="00063000">
        <w:rPr>
          <w:sz w:val="22"/>
          <w:szCs w:val="22"/>
        </w:rPr>
        <w:t>16-21.</w:t>
      </w:r>
    </w:p>
    <w:p w14:paraId="4CAD1DD6" w14:textId="77777777" w:rsidR="0051469B" w:rsidRPr="00482A6E" w:rsidRDefault="0051469B" w:rsidP="0051469B">
      <w:pPr>
        <w:rPr>
          <w:sz w:val="22"/>
          <w:szCs w:val="22"/>
        </w:rPr>
      </w:pPr>
    </w:p>
    <w:p w14:paraId="285E894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>573.  Waldfogel, J., Craigie, T.</w:t>
      </w:r>
      <w:r>
        <w:rPr>
          <w:sz w:val="22"/>
          <w:szCs w:val="22"/>
        </w:rPr>
        <w:t xml:space="preserve"> </w:t>
      </w:r>
      <w:r w:rsidRPr="00482A6E">
        <w:rPr>
          <w:sz w:val="22"/>
          <w:szCs w:val="22"/>
        </w:rPr>
        <w:t xml:space="preserve">A., &amp; Brooks-Gunn, J. (2010). Fragile families and child well-being. </w:t>
      </w:r>
      <w:r w:rsidRPr="00482A6E">
        <w:rPr>
          <w:i/>
          <w:sz w:val="22"/>
          <w:szCs w:val="22"/>
        </w:rPr>
        <w:t>Future of Children, 20</w:t>
      </w:r>
      <w:r w:rsidRPr="00482A6E">
        <w:rPr>
          <w:sz w:val="22"/>
          <w:szCs w:val="22"/>
        </w:rPr>
        <w:t>, 87-112</w:t>
      </w:r>
      <w:r w:rsidRPr="00482A6E">
        <w:rPr>
          <w:i/>
          <w:sz w:val="22"/>
          <w:szCs w:val="22"/>
        </w:rPr>
        <w:t>.</w:t>
      </w:r>
      <w:r w:rsidRPr="00482A6E">
        <w:rPr>
          <w:sz w:val="22"/>
          <w:szCs w:val="22"/>
        </w:rPr>
        <w:t xml:space="preserve"> PMC3074431</w:t>
      </w:r>
    </w:p>
    <w:p w14:paraId="4DC4A61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C2540B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063000">
        <w:rPr>
          <w:sz w:val="22"/>
          <w:szCs w:val="22"/>
        </w:rPr>
        <w:t xml:space="preserve">574.  Brooks-Gunn, J. (2011). Early childhood education: The likelihood of sustained effects. In E. Zigler, W. S. Gilliam, &amp; W. S. Barnett (Eds.), </w:t>
      </w:r>
      <w:r w:rsidRPr="00063000">
        <w:rPr>
          <w:i/>
          <w:iCs/>
          <w:sz w:val="22"/>
          <w:szCs w:val="22"/>
        </w:rPr>
        <w:t>The pre–K debates: Current controversies and issues</w:t>
      </w:r>
      <w:r w:rsidRPr="00063000">
        <w:rPr>
          <w:iCs/>
          <w:sz w:val="22"/>
          <w:szCs w:val="22"/>
        </w:rPr>
        <w:t xml:space="preserve"> (pp. 200-205)</w:t>
      </w:r>
      <w:r w:rsidRPr="00063000">
        <w:rPr>
          <w:sz w:val="22"/>
          <w:szCs w:val="22"/>
        </w:rPr>
        <w:t>. Baltimore, MD: Brookes Publishing.</w:t>
      </w:r>
      <w:r w:rsidRPr="00482A6E">
        <w:rPr>
          <w:sz w:val="22"/>
          <w:szCs w:val="22"/>
        </w:rPr>
        <w:t xml:space="preserve"> </w:t>
      </w:r>
    </w:p>
    <w:p w14:paraId="0C2F627A" w14:textId="77777777" w:rsidR="0051469B" w:rsidRPr="00482A6E" w:rsidRDefault="0051469B" w:rsidP="0051469B">
      <w:pPr>
        <w:ind w:left="720" w:hanging="720"/>
        <w:rPr>
          <w:sz w:val="22"/>
          <w:szCs w:val="22"/>
          <w:shd w:val="clear" w:color="auto" w:fill="FFFFFF"/>
        </w:rPr>
      </w:pPr>
    </w:p>
    <w:p w14:paraId="10E1A13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063000">
        <w:rPr>
          <w:sz w:val="22"/>
          <w:szCs w:val="22"/>
        </w:rPr>
        <w:t xml:space="preserve">575.  Brooks-Gunn, J. (2010). The neighborhoods where young children grow up. In S. L. Kagan &amp; K. Tarrant (Eds.), </w:t>
      </w:r>
      <w:r w:rsidRPr="00063000">
        <w:rPr>
          <w:i/>
          <w:sz w:val="22"/>
          <w:szCs w:val="22"/>
        </w:rPr>
        <w:t>Transitions in the early years: Creating connections across early childhood systems</w:t>
      </w:r>
      <w:r w:rsidRPr="00063000">
        <w:rPr>
          <w:sz w:val="22"/>
          <w:szCs w:val="22"/>
        </w:rPr>
        <w:t xml:space="preserve"> (pp. 211-225). Baltimore, MD: Brookes Publishing.</w:t>
      </w:r>
    </w:p>
    <w:p w14:paraId="3AF1712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B8DA56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>576.  Zhai, F., Brooks-Gunn, J., &amp; Waldfogel, J. (2011). Head St</w:t>
      </w:r>
      <w:r>
        <w:rPr>
          <w:sz w:val="22"/>
          <w:szCs w:val="22"/>
        </w:rPr>
        <w:t xml:space="preserve">art and urban children’s school </w:t>
      </w:r>
      <w:r w:rsidRPr="00482A6E">
        <w:rPr>
          <w:sz w:val="22"/>
          <w:szCs w:val="22"/>
        </w:rPr>
        <w:t xml:space="preserve">readiness: A birth cohort study in 18 cities. </w:t>
      </w:r>
      <w:r w:rsidRPr="00482A6E">
        <w:rPr>
          <w:i/>
          <w:sz w:val="22"/>
          <w:szCs w:val="22"/>
        </w:rPr>
        <w:t>Developmental Psychology,</w:t>
      </w:r>
      <w:r w:rsidRPr="00482A6E">
        <w:rPr>
          <w:sz w:val="22"/>
          <w:szCs w:val="22"/>
        </w:rPr>
        <w:t xml:space="preserve"> </w:t>
      </w:r>
      <w:r w:rsidRPr="00482A6E">
        <w:rPr>
          <w:i/>
          <w:sz w:val="22"/>
          <w:szCs w:val="22"/>
        </w:rPr>
        <w:t xml:space="preserve">47, </w:t>
      </w:r>
      <w:r w:rsidRPr="00482A6E">
        <w:rPr>
          <w:sz w:val="22"/>
          <w:szCs w:val="22"/>
        </w:rPr>
        <w:t>134–152. PMC3050648</w:t>
      </w:r>
    </w:p>
    <w:p w14:paraId="6410276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AC48E5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21AE">
        <w:rPr>
          <w:sz w:val="22"/>
          <w:szCs w:val="22"/>
        </w:rPr>
        <w:t xml:space="preserve">577.  Love, J. M., &amp; Brooks-Gunn, J. (2010). Getting the most out of Early Head Start: What has been accomplished and what needs to be done. In R. Haskins &amp; W. S. Barnett (Eds.), </w:t>
      </w:r>
      <w:r w:rsidRPr="009621AE">
        <w:rPr>
          <w:i/>
          <w:sz w:val="22"/>
          <w:szCs w:val="22"/>
        </w:rPr>
        <w:t>Investing in young children: New directions in federal preschool and early childhood policy</w:t>
      </w:r>
      <w:r w:rsidRPr="009621AE">
        <w:rPr>
          <w:sz w:val="22"/>
          <w:szCs w:val="22"/>
        </w:rPr>
        <w:t xml:space="preserve"> (pp. 29-37). Washington, D</w:t>
      </w:r>
      <w:r>
        <w:rPr>
          <w:sz w:val="22"/>
          <w:szCs w:val="22"/>
        </w:rPr>
        <w:t>.</w:t>
      </w:r>
      <w:r w:rsidRPr="009621AE">
        <w:rPr>
          <w:sz w:val="22"/>
          <w:szCs w:val="22"/>
        </w:rPr>
        <w:t>C</w:t>
      </w:r>
      <w:r>
        <w:rPr>
          <w:sz w:val="22"/>
          <w:szCs w:val="22"/>
        </w:rPr>
        <w:t>.</w:t>
      </w:r>
      <w:r w:rsidRPr="009621AE">
        <w:rPr>
          <w:sz w:val="22"/>
          <w:szCs w:val="22"/>
        </w:rPr>
        <w:t>: Brookings Institute.</w:t>
      </w:r>
      <w:r w:rsidRPr="00482A6E">
        <w:rPr>
          <w:sz w:val="22"/>
          <w:szCs w:val="22"/>
        </w:rPr>
        <w:t xml:space="preserve"> </w:t>
      </w:r>
    </w:p>
    <w:p w14:paraId="41952CA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2DE80A6" w14:textId="77777777" w:rsidR="0051469B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t xml:space="preserve">578.  Carlson, M. J., Pilkauskas, N. V., McLanahan, S., &amp; Brooks-Gunn, J. (2011). Couples as partners </w:t>
      </w:r>
    </w:p>
    <w:p w14:paraId="7CFA1773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and parents over children’s early years. </w:t>
      </w:r>
      <w:r w:rsidRPr="00482A6E">
        <w:rPr>
          <w:i/>
          <w:sz w:val="22"/>
          <w:szCs w:val="22"/>
        </w:rPr>
        <w:t xml:space="preserve">Journal of Marriage and Family, 73, </w:t>
      </w:r>
      <w:r w:rsidRPr="00482A6E">
        <w:rPr>
          <w:sz w:val="22"/>
          <w:szCs w:val="22"/>
        </w:rPr>
        <w:t>317-334. PMC3072141</w:t>
      </w:r>
    </w:p>
    <w:p w14:paraId="21628AF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C7B019F" w14:textId="77777777" w:rsidR="0051469B" w:rsidRPr="00482A6E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t xml:space="preserve">579.  Razza, R. A., Martin, A., &amp; Brooks-Gunn, J. (2010). Associations among family environment, </w:t>
      </w:r>
    </w:p>
    <w:p w14:paraId="75FA184F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sustained attention, and school readiness for low-income children. </w:t>
      </w:r>
      <w:r w:rsidRPr="00482A6E">
        <w:rPr>
          <w:i/>
          <w:sz w:val="22"/>
          <w:szCs w:val="22"/>
        </w:rPr>
        <w:t>Developmental Psychology,</w:t>
      </w:r>
      <w:r w:rsidRPr="00482A6E">
        <w:rPr>
          <w:sz w:val="22"/>
          <w:szCs w:val="22"/>
        </w:rPr>
        <w:t xml:space="preserve"> </w:t>
      </w:r>
      <w:r w:rsidRPr="00482A6E">
        <w:rPr>
          <w:i/>
          <w:sz w:val="22"/>
          <w:szCs w:val="22"/>
        </w:rPr>
        <w:t xml:space="preserve">46, </w:t>
      </w:r>
      <w:r w:rsidRPr="00482A6E">
        <w:rPr>
          <w:sz w:val="22"/>
          <w:szCs w:val="22"/>
        </w:rPr>
        <w:t>1528–1542. PMC3050651</w:t>
      </w:r>
    </w:p>
    <w:p w14:paraId="16838FF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03643D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80.  Zhai, F., Waldfogel, J., &amp; Brooks-Gunn, J. (2013). Estimating the effects of Head Start on parenting and child maltreatment. </w:t>
      </w:r>
      <w:r w:rsidRPr="00482A6E">
        <w:rPr>
          <w:i/>
          <w:sz w:val="22"/>
          <w:szCs w:val="22"/>
        </w:rPr>
        <w:t xml:space="preserve">Children and Youth Services Review, 35, </w:t>
      </w:r>
      <w:r w:rsidRPr="00482A6E">
        <w:rPr>
          <w:sz w:val="22"/>
          <w:szCs w:val="22"/>
        </w:rPr>
        <w:t xml:space="preserve">1119-1129. </w:t>
      </w:r>
      <w:proofErr w:type="gramStart"/>
      <w:r w:rsidRPr="00482A6E">
        <w:rPr>
          <w:sz w:val="22"/>
          <w:szCs w:val="22"/>
        </w:rPr>
        <w:t>doi:10.1016/j.childyouth</w:t>
      </w:r>
      <w:proofErr w:type="gramEnd"/>
      <w:r w:rsidRPr="00482A6E">
        <w:rPr>
          <w:sz w:val="22"/>
          <w:szCs w:val="22"/>
        </w:rPr>
        <w:t>.2011.03.008</w:t>
      </w:r>
    </w:p>
    <w:p w14:paraId="4CD5F59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73B4AD7" w14:textId="77777777" w:rsidR="0051469B" w:rsidRPr="00482A6E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t>581.  Ryan, R., Johnson, A., Rigby, E.,</w:t>
      </w:r>
      <w:r w:rsidRPr="00482A6E">
        <w:rPr>
          <w:i/>
          <w:sz w:val="22"/>
          <w:szCs w:val="22"/>
        </w:rPr>
        <w:t xml:space="preserve"> </w:t>
      </w:r>
      <w:r w:rsidRPr="00482A6E">
        <w:rPr>
          <w:sz w:val="22"/>
          <w:szCs w:val="22"/>
        </w:rPr>
        <w:t xml:space="preserve">&amp; Brooks-Gunn, J. (2011). The impact of child care subsidy use </w:t>
      </w:r>
    </w:p>
    <w:p w14:paraId="48B301A8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on child care quality. </w:t>
      </w:r>
      <w:r w:rsidRPr="00482A6E">
        <w:rPr>
          <w:i/>
          <w:sz w:val="22"/>
          <w:szCs w:val="22"/>
        </w:rPr>
        <w:t xml:space="preserve">Early Childhood Research Quarterly, 26, </w:t>
      </w:r>
      <w:r w:rsidRPr="00482A6E">
        <w:rPr>
          <w:sz w:val="22"/>
          <w:szCs w:val="22"/>
        </w:rPr>
        <w:t>320–331. PMC3160790</w:t>
      </w:r>
    </w:p>
    <w:p w14:paraId="165364E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85371E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21AE">
        <w:rPr>
          <w:sz w:val="22"/>
          <w:szCs w:val="22"/>
        </w:rPr>
        <w:t xml:space="preserve">582.  DeRose, L. M., Shiyko, M. P., Foster, H., &amp; Brooks-Gunn, J. (2011). Associations between menarcheal timing and behavioral developmental trajectories for girls from age 6 to age 15. </w:t>
      </w:r>
      <w:r w:rsidRPr="009621AE">
        <w:rPr>
          <w:i/>
          <w:iCs/>
          <w:sz w:val="22"/>
          <w:szCs w:val="22"/>
        </w:rPr>
        <w:t>The Journal of Youth and Adolescence</w:t>
      </w:r>
      <w:r w:rsidRPr="009621AE">
        <w:rPr>
          <w:sz w:val="22"/>
          <w:szCs w:val="22"/>
        </w:rPr>
        <w:t xml:space="preserve">, </w:t>
      </w:r>
      <w:r w:rsidRPr="009621AE">
        <w:rPr>
          <w:i/>
          <w:iCs/>
          <w:sz w:val="22"/>
          <w:szCs w:val="22"/>
        </w:rPr>
        <w:t>40,</w:t>
      </w:r>
      <w:r w:rsidRPr="009621AE">
        <w:rPr>
          <w:sz w:val="22"/>
          <w:szCs w:val="22"/>
        </w:rPr>
        <w:t xml:space="preserve"> 1329-1342.</w:t>
      </w:r>
    </w:p>
    <w:p w14:paraId="5444646F" w14:textId="77777777" w:rsidR="0051469B" w:rsidRPr="00482A6E" w:rsidRDefault="0051469B" w:rsidP="0051469B">
      <w:pPr>
        <w:rPr>
          <w:sz w:val="22"/>
          <w:szCs w:val="22"/>
        </w:rPr>
      </w:pPr>
    </w:p>
    <w:p w14:paraId="5ECDC9C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621AE">
        <w:rPr>
          <w:sz w:val="22"/>
          <w:szCs w:val="22"/>
        </w:rPr>
        <w:t>583.  Ryan, R. M., Fauth, R. C., &amp; Brooks-Gunn, J. (</w:t>
      </w:r>
      <w:r>
        <w:rPr>
          <w:sz w:val="22"/>
          <w:szCs w:val="22"/>
        </w:rPr>
        <w:t>2013</w:t>
      </w:r>
      <w:r w:rsidRPr="009621AE">
        <w:rPr>
          <w:sz w:val="22"/>
          <w:szCs w:val="22"/>
        </w:rPr>
        <w:t xml:space="preserve">). Childhood poverty: Implications for school readiness and early childhood education. In O. N. Saracho &amp; B. Spodek (Eds.), </w:t>
      </w:r>
      <w:r w:rsidRPr="009621AE">
        <w:rPr>
          <w:i/>
          <w:sz w:val="22"/>
          <w:szCs w:val="22"/>
        </w:rPr>
        <w:t xml:space="preserve">Handbook of research on the education of young children </w:t>
      </w:r>
      <w:r w:rsidRPr="009621AE">
        <w:rPr>
          <w:sz w:val="22"/>
          <w:szCs w:val="22"/>
        </w:rPr>
        <w:t>(3rd ed., pp. 301-321). New York: Routledge.</w:t>
      </w:r>
      <w:r w:rsidRPr="00482A6E">
        <w:rPr>
          <w:sz w:val="22"/>
          <w:szCs w:val="22"/>
        </w:rPr>
        <w:t xml:space="preserve"> </w:t>
      </w:r>
    </w:p>
    <w:p w14:paraId="17C357E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C10D725" w14:textId="77777777" w:rsidR="0051469B" w:rsidRPr="00482A6E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lastRenderedPageBreak/>
        <w:t xml:space="preserve">584.  Kimbro, R. T., Brooks-Gunn, J., &amp; McLanahan, S. (2011). Young children in urban areas: Links </w:t>
      </w:r>
    </w:p>
    <w:p w14:paraId="6D1A7B2F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among neighborhood characteristics, weight status, outdoor play, and television watching. </w:t>
      </w:r>
      <w:r w:rsidRPr="00482A6E">
        <w:rPr>
          <w:i/>
          <w:sz w:val="22"/>
          <w:szCs w:val="22"/>
        </w:rPr>
        <w:t xml:space="preserve">Social Science &amp; Medicine, 72, </w:t>
      </w:r>
      <w:r w:rsidRPr="00482A6E">
        <w:rPr>
          <w:sz w:val="22"/>
          <w:szCs w:val="22"/>
        </w:rPr>
        <w:t>668-676. PMC3058513</w:t>
      </w:r>
    </w:p>
    <w:p w14:paraId="2BF4A4A0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35C4CF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85.  Hale, L., Berger, L., Brooks-Gunn, J., &amp; LeBourgeois, M. (2011). A longitudinal study of low-income preschooler's language-based bedtime routines with sleep duration, and cognitive, behavioral and health outcomes. </w:t>
      </w:r>
      <w:r w:rsidRPr="00482A6E">
        <w:rPr>
          <w:i/>
          <w:sz w:val="22"/>
          <w:szCs w:val="22"/>
        </w:rPr>
        <w:t xml:space="preserve">Journal of Family Psychology, 25, </w:t>
      </w:r>
      <w:r w:rsidRPr="00482A6E">
        <w:rPr>
          <w:sz w:val="22"/>
          <w:szCs w:val="22"/>
        </w:rPr>
        <w:t>423–433. PMC2793084</w:t>
      </w:r>
    </w:p>
    <w:p w14:paraId="67026EF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367A02B" w14:textId="77777777" w:rsidR="0051469B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 xml:space="preserve">586.  MacKenzie, M. J., Nicklas, E., Brooks-Gunn, J., &amp; Waldfogel, J. (2011). Who spanks infants and </w:t>
      </w:r>
    </w:p>
    <w:p w14:paraId="1978726E" w14:textId="77777777" w:rsidR="0051469B" w:rsidRPr="00482A6E" w:rsidRDefault="0051469B" w:rsidP="0051469B">
      <w:pPr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toddlers? Evidence from the Fragile Families and Child Well-Being Study. </w:t>
      </w:r>
      <w:r w:rsidRPr="00482A6E">
        <w:rPr>
          <w:i/>
          <w:sz w:val="22"/>
          <w:szCs w:val="22"/>
        </w:rPr>
        <w:t>Children and Youth Services Review,</w:t>
      </w:r>
      <w:r w:rsidRPr="00482A6E">
        <w:rPr>
          <w:sz w:val="22"/>
          <w:szCs w:val="22"/>
        </w:rPr>
        <w:t xml:space="preserve"> </w:t>
      </w:r>
      <w:r w:rsidRPr="00482A6E">
        <w:rPr>
          <w:i/>
          <w:sz w:val="22"/>
          <w:szCs w:val="22"/>
        </w:rPr>
        <w:t xml:space="preserve">33, </w:t>
      </w:r>
      <w:r w:rsidRPr="00482A6E">
        <w:rPr>
          <w:sz w:val="22"/>
          <w:szCs w:val="22"/>
        </w:rPr>
        <w:t>1364–1373</w:t>
      </w:r>
      <w:r w:rsidRPr="00482A6E">
        <w:rPr>
          <w:i/>
          <w:sz w:val="22"/>
          <w:szCs w:val="22"/>
        </w:rPr>
        <w:t xml:space="preserve">. </w:t>
      </w:r>
      <w:r w:rsidRPr="00482A6E">
        <w:rPr>
          <w:sz w:val="22"/>
          <w:szCs w:val="22"/>
        </w:rPr>
        <w:t xml:space="preserve">PMC3114638 </w:t>
      </w:r>
    </w:p>
    <w:p w14:paraId="3CCAB38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755825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2A626C">
        <w:rPr>
          <w:sz w:val="22"/>
          <w:szCs w:val="22"/>
        </w:rPr>
        <w:t xml:space="preserve">587.  Johnson, A. D., Martin, A., &amp; Brooks-Gunn, J. (2011). Who uses child care subsidies? Comparing recipients to eligible non-recipients on family background characteristics and child care preferences. </w:t>
      </w:r>
      <w:r w:rsidRPr="002A626C">
        <w:rPr>
          <w:i/>
          <w:sz w:val="22"/>
          <w:szCs w:val="22"/>
        </w:rPr>
        <w:t xml:space="preserve">Children and Youth Services Review, 33, </w:t>
      </w:r>
      <w:r w:rsidRPr="002A626C">
        <w:rPr>
          <w:sz w:val="22"/>
          <w:szCs w:val="22"/>
        </w:rPr>
        <w:t>1072-1083.</w:t>
      </w:r>
    </w:p>
    <w:p w14:paraId="3676A7C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10EC15B" w14:textId="77777777" w:rsidR="0051469B" w:rsidRPr="00482A6E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t xml:space="preserve">588.  Gardner, M., Martin, A., &amp; Brooks-Gunn, J. (2012). Exploring the link between caregiver affect </w:t>
      </w:r>
    </w:p>
    <w:p w14:paraId="2E1C678C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and adolescent sexual behavior: Does neighborhood disadvantage matter? </w:t>
      </w:r>
      <w:r w:rsidRPr="00482A6E">
        <w:rPr>
          <w:i/>
          <w:sz w:val="22"/>
          <w:szCs w:val="22"/>
        </w:rPr>
        <w:t>Journal of Research on Adolescence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22</w:t>
      </w:r>
      <w:r w:rsidRPr="00482A6E">
        <w:rPr>
          <w:sz w:val="22"/>
          <w:szCs w:val="22"/>
        </w:rPr>
        <w:t>, 135-149. PMC3293489</w:t>
      </w:r>
    </w:p>
    <w:p w14:paraId="12BD352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ab/>
      </w:r>
    </w:p>
    <w:p w14:paraId="7FAC456F" w14:textId="77777777" w:rsidR="0051469B" w:rsidRPr="00482A6E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t xml:space="preserve">589.  Mitchell, C., Notterman, D., Brooks-Gunn, J., Hobcraft, J., Garfinkel, I., Jaeger, K., Kotenko, I., </w:t>
      </w:r>
    </w:p>
    <w:p w14:paraId="0EF0A0FC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&amp; McLanahan, S. (2011). Role of mother’s genes and environment in postpartum depression. </w:t>
      </w:r>
      <w:r w:rsidRPr="00482A6E">
        <w:rPr>
          <w:i/>
          <w:sz w:val="22"/>
          <w:szCs w:val="22"/>
        </w:rPr>
        <w:t xml:space="preserve">Proceedings of the National Academy of Sciences, 108, </w:t>
      </w:r>
      <w:r w:rsidRPr="00482A6E">
        <w:rPr>
          <w:sz w:val="22"/>
          <w:szCs w:val="22"/>
        </w:rPr>
        <w:t>8189–8193. PMC3100926</w:t>
      </w:r>
    </w:p>
    <w:p w14:paraId="405CA3C3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D033CDE" w14:textId="77777777" w:rsidR="0051469B" w:rsidRPr="00482A6E" w:rsidRDefault="0051469B" w:rsidP="0051469B">
      <w:pPr>
        <w:ind w:left="720" w:hanging="720"/>
        <w:rPr>
          <w:rStyle w:val="slug-metadata-note"/>
          <w:sz w:val="22"/>
          <w:szCs w:val="22"/>
        </w:rPr>
      </w:pPr>
      <w:r w:rsidRPr="00482A6E">
        <w:rPr>
          <w:sz w:val="22"/>
          <w:szCs w:val="22"/>
        </w:rPr>
        <w:t xml:space="preserve">590. Georges, A., Malone, L., &amp; Brooks-Gunn, J. (2012). Link between young children's behavior and achievement: The role of social class and classroom composition. </w:t>
      </w:r>
      <w:r w:rsidRPr="00482A6E">
        <w:rPr>
          <w:i/>
          <w:sz w:val="22"/>
          <w:szCs w:val="22"/>
        </w:rPr>
        <w:t>American Behavioral Scientist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56</w:t>
      </w:r>
      <w:r w:rsidRPr="00482A6E">
        <w:rPr>
          <w:sz w:val="22"/>
          <w:szCs w:val="22"/>
        </w:rPr>
        <w:t xml:space="preserve">, 961-990. </w:t>
      </w:r>
    </w:p>
    <w:p w14:paraId="4042DFFF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0982130" w14:textId="77777777" w:rsidR="0051469B" w:rsidRPr="00482A6E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t xml:space="preserve">591. Barajas, R. G., Martin, A., Brooks-Gunn, J., &amp; Hale, L. (2011). Mother-child bed-sharing in </w:t>
      </w:r>
    </w:p>
    <w:p w14:paraId="473E0953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toddlerhood and cognitive and behavioral outcomes. </w:t>
      </w:r>
      <w:r w:rsidRPr="00482A6E">
        <w:rPr>
          <w:i/>
          <w:sz w:val="22"/>
          <w:szCs w:val="22"/>
        </w:rPr>
        <w:t xml:space="preserve">Pediatrics, 128, </w:t>
      </w:r>
      <w:r w:rsidRPr="00482A6E">
        <w:rPr>
          <w:sz w:val="22"/>
          <w:szCs w:val="22"/>
        </w:rPr>
        <w:t>339-347. PMC3146354</w:t>
      </w:r>
    </w:p>
    <w:p w14:paraId="31F89BA8" w14:textId="77777777" w:rsidR="0051469B" w:rsidRPr="00482A6E" w:rsidRDefault="0051469B" w:rsidP="0051469B">
      <w:pPr>
        <w:rPr>
          <w:sz w:val="22"/>
          <w:szCs w:val="22"/>
        </w:rPr>
      </w:pPr>
    </w:p>
    <w:p w14:paraId="29784217" w14:textId="77777777" w:rsidR="0051469B" w:rsidRPr="00482A6E" w:rsidRDefault="0051469B" w:rsidP="0051469B">
      <w:pPr>
        <w:pStyle w:val="HTMLPreformatted"/>
        <w:ind w:left="720" w:hanging="720"/>
        <w:rPr>
          <w:rFonts w:ascii="Times New Roman" w:hAnsi="Times New Roman" w:cs="Times New Roman"/>
          <w:sz w:val="22"/>
          <w:szCs w:val="22"/>
        </w:rPr>
      </w:pPr>
      <w:r w:rsidRPr="002A626C">
        <w:rPr>
          <w:rFonts w:ascii="Times New Roman" w:hAnsi="Times New Roman" w:cs="Times New Roman"/>
          <w:sz w:val="22"/>
          <w:szCs w:val="22"/>
        </w:rPr>
        <w:t xml:space="preserve">592.  Johnson, A., &amp; Brooks-Gunn, J. (2012). Child care and early education for low-income families: Choices and consequences. In V. Maholmes, &amp; R. B. King (Eds.), </w:t>
      </w:r>
      <w:r w:rsidRPr="002A626C">
        <w:rPr>
          <w:rFonts w:ascii="Times New Roman" w:hAnsi="Times New Roman" w:cs="Times New Roman"/>
          <w:i/>
          <w:sz w:val="22"/>
          <w:szCs w:val="22"/>
        </w:rPr>
        <w:t xml:space="preserve">The Oxford handbook of poverty and child development </w:t>
      </w:r>
      <w:r w:rsidRPr="002A626C">
        <w:rPr>
          <w:rFonts w:ascii="Times New Roman" w:hAnsi="Times New Roman" w:cs="Times New Roman"/>
          <w:sz w:val="22"/>
          <w:szCs w:val="22"/>
        </w:rPr>
        <w:t>(pp. 354-371).</w:t>
      </w:r>
      <w:r w:rsidRPr="002A62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626C">
        <w:rPr>
          <w:rFonts w:ascii="Times New Roman" w:hAnsi="Times New Roman" w:cs="Times New Roman"/>
          <w:sz w:val="22"/>
          <w:szCs w:val="22"/>
        </w:rPr>
        <w:t>New York: Oxford University Press.</w:t>
      </w:r>
    </w:p>
    <w:p w14:paraId="058C3FD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707968D3" w14:textId="77777777" w:rsidR="0051469B" w:rsidRPr="00482A6E" w:rsidRDefault="0051469B" w:rsidP="0051469B">
      <w:pPr>
        <w:ind w:left="720" w:hanging="720"/>
        <w:rPr>
          <w:sz w:val="22"/>
          <w:szCs w:val="22"/>
          <w:vertAlign w:val="subscript"/>
        </w:rPr>
      </w:pPr>
      <w:r w:rsidRPr="002A626C">
        <w:rPr>
          <w:sz w:val="22"/>
          <w:szCs w:val="22"/>
        </w:rPr>
        <w:t xml:space="preserve">593. Hetzner, N. M. P., &amp; Brooks-Gunn, J. (2012). Employment in low income families. In V. Maholmes, &amp; R. B. King (Eds.), </w:t>
      </w:r>
      <w:r w:rsidRPr="002A626C">
        <w:rPr>
          <w:i/>
          <w:sz w:val="22"/>
          <w:szCs w:val="22"/>
        </w:rPr>
        <w:t>The Oxford handbook o</w:t>
      </w:r>
      <w:r w:rsidR="00FB4AD6">
        <w:rPr>
          <w:i/>
          <w:sz w:val="22"/>
          <w:szCs w:val="22"/>
        </w:rPr>
        <w:t>f poverty and child development</w:t>
      </w:r>
      <w:r w:rsidRPr="002A626C">
        <w:rPr>
          <w:i/>
          <w:sz w:val="22"/>
          <w:szCs w:val="22"/>
        </w:rPr>
        <w:t xml:space="preserve"> </w:t>
      </w:r>
      <w:r w:rsidRPr="002A626C">
        <w:rPr>
          <w:sz w:val="22"/>
          <w:szCs w:val="22"/>
        </w:rPr>
        <w:t xml:space="preserve">(pp. 240-259). </w:t>
      </w:r>
      <w:r w:rsidRPr="002A626C">
        <w:rPr>
          <w:i/>
          <w:sz w:val="22"/>
          <w:szCs w:val="22"/>
        </w:rPr>
        <w:t xml:space="preserve"> </w:t>
      </w:r>
      <w:r w:rsidRPr="002A626C">
        <w:rPr>
          <w:sz w:val="22"/>
          <w:szCs w:val="22"/>
        </w:rPr>
        <w:t>New York: Oxford University Press.</w:t>
      </w:r>
    </w:p>
    <w:p w14:paraId="7CB76B6C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23A10958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94.  Martin, A., Gardner, M., &amp; Brooks-Gunn, J. (2012). The mediated and moderated effects of family support on child maltreatment. </w:t>
      </w:r>
      <w:r w:rsidRPr="00482A6E">
        <w:rPr>
          <w:i/>
          <w:sz w:val="22"/>
          <w:szCs w:val="22"/>
        </w:rPr>
        <w:t>Journal of Family Issues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33,</w:t>
      </w:r>
      <w:r w:rsidRPr="00482A6E">
        <w:rPr>
          <w:sz w:val="22"/>
          <w:szCs w:val="22"/>
        </w:rPr>
        <w:t xml:space="preserve"> 920-941. PMC3472647</w:t>
      </w:r>
    </w:p>
    <w:p w14:paraId="73F0393A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1D0521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15627E">
        <w:rPr>
          <w:sz w:val="22"/>
          <w:szCs w:val="22"/>
        </w:rPr>
        <w:t>595.  Love, J. M., Chazan-Cohen, R., Brooks-Gunn</w:t>
      </w:r>
      <w:r w:rsidRPr="0015627E">
        <w:rPr>
          <w:i/>
          <w:iCs/>
          <w:sz w:val="22"/>
          <w:szCs w:val="22"/>
        </w:rPr>
        <w:t xml:space="preserve">, </w:t>
      </w:r>
      <w:r w:rsidRPr="0015627E">
        <w:rPr>
          <w:sz w:val="22"/>
          <w:szCs w:val="22"/>
        </w:rPr>
        <w:t xml:space="preserve">J., Raikes, H., Vogel, C.A., &amp; Kisker, E. E. (2012). Beginnings of school readiness in infant/toddler development: Evidence from Early Head Start. In S. L. Odom, E. P. Pungello, &amp; N. Gardner-Neblett (Eds.), </w:t>
      </w:r>
      <w:r w:rsidRPr="0015627E">
        <w:rPr>
          <w:i/>
          <w:iCs/>
          <w:sz w:val="22"/>
          <w:szCs w:val="22"/>
        </w:rPr>
        <w:t xml:space="preserve">Infants, toddlers, and families in poverty: Research implications for early child care </w:t>
      </w:r>
      <w:r w:rsidRPr="0015627E">
        <w:rPr>
          <w:sz w:val="22"/>
          <w:szCs w:val="22"/>
        </w:rPr>
        <w:t>(pp. 309-332)</w:t>
      </w:r>
      <w:r w:rsidRPr="0015627E">
        <w:rPr>
          <w:i/>
          <w:iCs/>
          <w:sz w:val="22"/>
          <w:szCs w:val="22"/>
        </w:rPr>
        <w:t>.</w:t>
      </w:r>
      <w:r w:rsidRPr="0015627E">
        <w:rPr>
          <w:sz w:val="22"/>
          <w:szCs w:val="22"/>
        </w:rPr>
        <w:t xml:space="preserve">  New York: Guilford.</w:t>
      </w:r>
    </w:p>
    <w:p w14:paraId="0FEB200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4A3902F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596. Martin, A., Razza, R., &amp; Brooks-Gunn, J. (2012). Specifying the links between household chaos and preschool children’s development. </w:t>
      </w:r>
      <w:r w:rsidRPr="00482A6E">
        <w:rPr>
          <w:i/>
          <w:sz w:val="22"/>
          <w:szCs w:val="22"/>
        </w:rPr>
        <w:t>Early Child Development and Care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182</w:t>
      </w:r>
      <w:r w:rsidRPr="00482A6E">
        <w:rPr>
          <w:sz w:val="22"/>
          <w:szCs w:val="22"/>
        </w:rPr>
        <w:t>, 1247-1263. PMC3422884</w:t>
      </w:r>
    </w:p>
    <w:p w14:paraId="0834783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FF449F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lastRenderedPageBreak/>
        <w:t xml:space="preserve">597. Craigie, T.A., Brooks-Gunn, J., &amp; Waldfogel, J. (2012). Family structure, family stability and outcomes of five-year-old children. </w:t>
      </w:r>
      <w:r w:rsidRPr="00482A6E">
        <w:rPr>
          <w:i/>
          <w:sz w:val="22"/>
          <w:szCs w:val="22"/>
        </w:rPr>
        <w:t>Families, Relationships and Societies: An International Journal of Research and Debate, 1</w:t>
      </w:r>
      <w:r w:rsidRPr="00482A6E">
        <w:rPr>
          <w:sz w:val="22"/>
          <w:szCs w:val="22"/>
        </w:rPr>
        <w:t xml:space="preserve">, 43-61. </w:t>
      </w:r>
    </w:p>
    <w:p w14:paraId="39C76CB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2A28159" w14:textId="77777777" w:rsidR="0051469B" w:rsidRPr="005F2743" w:rsidRDefault="0051469B" w:rsidP="0051469B">
      <w:pPr>
        <w:pStyle w:val="Default"/>
        <w:rPr>
          <w:color w:val="auto"/>
          <w:sz w:val="22"/>
          <w:szCs w:val="22"/>
        </w:rPr>
      </w:pPr>
      <w:r w:rsidRPr="005F2743">
        <w:rPr>
          <w:color w:val="auto"/>
          <w:sz w:val="22"/>
          <w:szCs w:val="22"/>
        </w:rPr>
        <w:t xml:space="preserve">598. McCormick, M., Wenyang, M., Buka, S., Brooks-Gunn, J., &amp; Slaganik, M. (2012). Effect of early </w:t>
      </w:r>
    </w:p>
    <w:p w14:paraId="1F48F725" w14:textId="77777777" w:rsidR="0051469B" w:rsidRPr="00482A6E" w:rsidRDefault="0051469B" w:rsidP="0051469B">
      <w:pPr>
        <w:pStyle w:val="Default"/>
        <w:ind w:left="720"/>
        <w:rPr>
          <w:color w:val="auto"/>
          <w:sz w:val="22"/>
          <w:szCs w:val="22"/>
        </w:rPr>
      </w:pPr>
      <w:r w:rsidRPr="005F2743">
        <w:rPr>
          <w:color w:val="auto"/>
          <w:sz w:val="22"/>
          <w:szCs w:val="22"/>
        </w:rPr>
        <w:t xml:space="preserve">educational intervention </w:t>
      </w:r>
      <w:r w:rsidRPr="005F2743">
        <w:rPr>
          <w:rStyle w:val="il"/>
          <w:color w:val="auto"/>
          <w:sz w:val="22"/>
          <w:szCs w:val="22"/>
        </w:rPr>
        <w:t>on</w:t>
      </w:r>
      <w:r w:rsidRPr="005F2743">
        <w:rPr>
          <w:color w:val="auto"/>
          <w:sz w:val="22"/>
          <w:szCs w:val="22"/>
        </w:rPr>
        <w:t xml:space="preserve"> younger siblings: The Infant Health </w:t>
      </w:r>
      <w:r>
        <w:rPr>
          <w:color w:val="auto"/>
          <w:sz w:val="22"/>
          <w:szCs w:val="22"/>
        </w:rPr>
        <w:t xml:space="preserve">and </w:t>
      </w:r>
      <w:r w:rsidRPr="005F2743">
        <w:rPr>
          <w:color w:val="auto"/>
          <w:sz w:val="22"/>
          <w:szCs w:val="22"/>
        </w:rPr>
        <w:t xml:space="preserve">Development Program. </w:t>
      </w:r>
      <w:r w:rsidRPr="005F2743">
        <w:rPr>
          <w:i/>
          <w:color w:val="auto"/>
          <w:sz w:val="22"/>
          <w:szCs w:val="22"/>
        </w:rPr>
        <w:t xml:space="preserve">Archives of Pediatrics &amp; Adolescent Medicine, 66, </w:t>
      </w:r>
      <w:r w:rsidRPr="005F2743">
        <w:rPr>
          <w:color w:val="auto"/>
          <w:sz w:val="22"/>
          <w:szCs w:val="22"/>
        </w:rPr>
        <w:t>891-896.</w:t>
      </w:r>
    </w:p>
    <w:p w14:paraId="4D3E08AD" w14:textId="77777777" w:rsidR="0051469B" w:rsidRPr="00482A6E" w:rsidRDefault="0051469B" w:rsidP="0051469B">
      <w:pPr>
        <w:pStyle w:val="Default"/>
        <w:rPr>
          <w:color w:val="auto"/>
          <w:sz w:val="22"/>
          <w:szCs w:val="22"/>
        </w:rPr>
      </w:pPr>
    </w:p>
    <w:p w14:paraId="5FDFC490" w14:textId="77777777" w:rsidR="0051469B" w:rsidRPr="00482A6E" w:rsidRDefault="0051469B" w:rsidP="0051469B">
      <w:pPr>
        <w:ind w:left="720" w:hanging="720"/>
        <w:rPr>
          <w:sz w:val="22"/>
          <w:szCs w:val="22"/>
          <w:shd w:val="clear" w:color="auto" w:fill="FFFFFF"/>
        </w:rPr>
      </w:pPr>
      <w:r w:rsidRPr="00482A6E">
        <w:rPr>
          <w:sz w:val="22"/>
          <w:szCs w:val="22"/>
        </w:rPr>
        <w:t xml:space="preserve">599. Martin, A., Brazil, A., &amp; Brooks-Gunn, J. (2013). The socioemotional outcomes of young children of teenage mothers by paternal coresidence. </w:t>
      </w:r>
      <w:r w:rsidRPr="00482A6E">
        <w:rPr>
          <w:i/>
          <w:sz w:val="22"/>
          <w:szCs w:val="22"/>
        </w:rPr>
        <w:t xml:space="preserve">Journal of Family Issues, 43, </w:t>
      </w:r>
      <w:r w:rsidRPr="00482A6E">
        <w:rPr>
          <w:sz w:val="22"/>
          <w:szCs w:val="22"/>
        </w:rPr>
        <w:t xml:space="preserve">1-21.  </w:t>
      </w:r>
      <w:r w:rsidRPr="00482A6E">
        <w:rPr>
          <w:sz w:val="22"/>
          <w:szCs w:val="22"/>
          <w:shd w:val="clear" w:color="auto" w:fill="FFFFFF"/>
        </w:rPr>
        <w:t>PMC3904445</w:t>
      </w:r>
    </w:p>
    <w:p w14:paraId="2684C1D9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</w:p>
    <w:p w14:paraId="4E0D6D22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5F2743">
        <w:rPr>
          <w:sz w:val="22"/>
          <w:szCs w:val="22"/>
        </w:rPr>
        <w:t xml:space="preserve">600. Zhai, F., Waldfogel, J., &amp; Brooks-Gunn, J. (2013). Head Start, prekindergarten, and academic school readiness: A comparison among regions in the United States. </w:t>
      </w:r>
      <w:r w:rsidRPr="005F2743">
        <w:rPr>
          <w:i/>
          <w:sz w:val="22"/>
          <w:szCs w:val="22"/>
        </w:rPr>
        <w:t>Journal of Social Service Research, 39</w:t>
      </w:r>
      <w:r w:rsidRPr="005F2743">
        <w:rPr>
          <w:sz w:val="22"/>
          <w:szCs w:val="22"/>
        </w:rPr>
        <w:t>, 345-364.</w:t>
      </w:r>
      <w:r w:rsidRPr="005F2743">
        <w:rPr>
          <w:i/>
          <w:sz w:val="22"/>
          <w:szCs w:val="22"/>
        </w:rPr>
        <w:t xml:space="preserve"> </w:t>
      </w:r>
      <w:r w:rsidRPr="005F2743">
        <w:rPr>
          <w:sz w:val="22"/>
          <w:szCs w:val="22"/>
        </w:rPr>
        <w:t>doi: 10.1080/01488376.2013.770814</w:t>
      </w:r>
    </w:p>
    <w:p w14:paraId="7420A03E" w14:textId="77777777" w:rsidR="0051469B" w:rsidRPr="00482A6E" w:rsidRDefault="0051469B" w:rsidP="0051469B">
      <w:pPr>
        <w:rPr>
          <w:sz w:val="22"/>
          <w:szCs w:val="22"/>
        </w:rPr>
      </w:pPr>
    </w:p>
    <w:p w14:paraId="22B06422" w14:textId="77777777" w:rsidR="0051469B" w:rsidRPr="00482A6E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 xml:space="preserve">601. Brooks-Gunn, J., &amp; Roth, J. (2014). Invited commentary: Promotion and prevention in youth </w:t>
      </w:r>
    </w:p>
    <w:p w14:paraId="63FE3EB2" w14:textId="77777777" w:rsidR="0051469B" w:rsidRPr="00482A6E" w:rsidRDefault="0051469B" w:rsidP="0051469B">
      <w:pPr>
        <w:ind w:firstLine="720"/>
        <w:rPr>
          <w:sz w:val="22"/>
          <w:szCs w:val="22"/>
        </w:rPr>
      </w:pPr>
      <w:r w:rsidRPr="00482A6E">
        <w:rPr>
          <w:sz w:val="22"/>
          <w:szCs w:val="22"/>
        </w:rPr>
        <w:t xml:space="preserve">development: Two sides of the same coin? </w:t>
      </w:r>
      <w:r w:rsidRPr="00482A6E">
        <w:rPr>
          <w:i/>
          <w:sz w:val="22"/>
          <w:szCs w:val="22"/>
        </w:rPr>
        <w:t xml:space="preserve">Journal of Youth and Adolescence, 43, </w:t>
      </w:r>
      <w:r w:rsidRPr="00482A6E">
        <w:rPr>
          <w:sz w:val="22"/>
          <w:szCs w:val="22"/>
        </w:rPr>
        <w:t xml:space="preserve">1004-1007. </w:t>
      </w:r>
    </w:p>
    <w:p w14:paraId="2BB82468" w14:textId="77777777" w:rsidR="0051469B" w:rsidRPr="00482A6E" w:rsidRDefault="0051469B" w:rsidP="0051469B">
      <w:pPr>
        <w:rPr>
          <w:sz w:val="22"/>
          <w:szCs w:val="22"/>
        </w:rPr>
      </w:pPr>
    </w:p>
    <w:p w14:paraId="52597948" w14:textId="77777777" w:rsidR="0051469B" w:rsidRPr="00482A6E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>602. Martin, A., Brooks-Gunn, J., &amp; Razza, R. (2012). Sustained attention at age 5 predicts attention-</w:t>
      </w:r>
    </w:p>
    <w:p w14:paraId="4D8E8E48" w14:textId="77777777" w:rsidR="0051469B" w:rsidRPr="00482A6E" w:rsidRDefault="0051469B" w:rsidP="0051469B">
      <w:pPr>
        <w:ind w:firstLine="720"/>
        <w:rPr>
          <w:sz w:val="22"/>
          <w:szCs w:val="22"/>
        </w:rPr>
      </w:pPr>
      <w:r w:rsidRPr="00482A6E">
        <w:rPr>
          <w:sz w:val="22"/>
          <w:szCs w:val="22"/>
        </w:rPr>
        <w:t xml:space="preserve">related problems at age 9. </w:t>
      </w:r>
      <w:r w:rsidRPr="00482A6E">
        <w:rPr>
          <w:i/>
          <w:iCs/>
          <w:sz w:val="22"/>
          <w:szCs w:val="22"/>
        </w:rPr>
        <w:t>International Journal of Behavioral Development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36</w:t>
      </w:r>
      <w:r w:rsidRPr="00482A6E">
        <w:rPr>
          <w:sz w:val="22"/>
          <w:szCs w:val="22"/>
        </w:rPr>
        <w:t xml:space="preserve">, 413-419. </w:t>
      </w:r>
    </w:p>
    <w:p w14:paraId="70F532CD" w14:textId="77777777" w:rsidR="0051469B" w:rsidRPr="00482A6E" w:rsidRDefault="0051469B" w:rsidP="0051469B">
      <w:pPr>
        <w:rPr>
          <w:sz w:val="22"/>
          <w:szCs w:val="22"/>
        </w:rPr>
      </w:pPr>
    </w:p>
    <w:p w14:paraId="09AAC9BA" w14:textId="77777777" w:rsidR="0051469B" w:rsidRPr="005F2743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5F2743">
        <w:rPr>
          <w:sz w:val="22"/>
          <w:szCs w:val="22"/>
        </w:rPr>
        <w:t xml:space="preserve">603. Brooks-Gunn, J. (2013). Person, time, and place: The life course of a developmental psychologist. </w:t>
      </w:r>
    </w:p>
    <w:p w14:paraId="7809A3BB" w14:textId="77777777" w:rsidR="0051469B" w:rsidRPr="005F2743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i/>
          <w:sz w:val="22"/>
          <w:szCs w:val="22"/>
        </w:rPr>
      </w:pPr>
      <w:r w:rsidRPr="005F2743">
        <w:rPr>
          <w:sz w:val="22"/>
          <w:szCs w:val="22"/>
        </w:rPr>
        <w:tab/>
      </w:r>
      <w:r w:rsidRPr="005F2743">
        <w:rPr>
          <w:sz w:val="22"/>
          <w:szCs w:val="22"/>
        </w:rPr>
        <w:tab/>
        <w:t xml:space="preserve">In R. Lerner, A.C. Peterson, R.K. Silbereisen, &amp; J. Brooks-Gunn (Eds.), </w:t>
      </w:r>
      <w:r w:rsidRPr="005F2743">
        <w:rPr>
          <w:i/>
          <w:sz w:val="22"/>
          <w:szCs w:val="22"/>
        </w:rPr>
        <w:t xml:space="preserve">The developmental </w:t>
      </w:r>
    </w:p>
    <w:p w14:paraId="24DB41DC" w14:textId="77777777" w:rsidR="0051469B" w:rsidRPr="005F2743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sz w:val="22"/>
          <w:szCs w:val="22"/>
        </w:rPr>
      </w:pPr>
      <w:r w:rsidRPr="005F2743">
        <w:rPr>
          <w:i/>
          <w:sz w:val="22"/>
          <w:szCs w:val="22"/>
        </w:rPr>
        <w:tab/>
      </w:r>
      <w:r w:rsidRPr="005F2743">
        <w:rPr>
          <w:i/>
          <w:sz w:val="22"/>
          <w:szCs w:val="22"/>
        </w:rPr>
        <w:tab/>
        <w:t xml:space="preserve">science of adolescence: History through autobiography </w:t>
      </w:r>
      <w:r w:rsidRPr="005F2743">
        <w:rPr>
          <w:sz w:val="22"/>
          <w:szCs w:val="22"/>
        </w:rPr>
        <w:t xml:space="preserve">(pp. 32-44). New York: Taylor &amp; </w:t>
      </w:r>
    </w:p>
    <w:p w14:paraId="0A7A5165" w14:textId="77777777" w:rsidR="0051469B" w:rsidRPr="00482A6E" w:rsidRDefault="0051469B" w:rsidP="0051469B">
      <w:pPr>
        <w:tabs>
          <w:tab w:val="left" w:pos="0"/>
          <w:tab w:val="left" w:pos="720"/>
          <w:tab w:val="left" w:pos="8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i/>
          <w:sz w:val="22"/>
          <w:szCs w:val="22"/>
        </w:rPr>
      </w:pPr>
      <w:r w:rsidRPr="005F2743">
        <w:rPr>
          <w:i/>
          <w:sz w:val="22"/>
          <w:szCs w:val="22"/>
        </w:rPr>
        <w:tab/>
      </w:r>
      <w:r w:rsidRPr="005F2743">
        <w:rPr>
          <w:i/>
          <w:sz w:val="22"/>
          <w:szCs w:val="22"/>
        </w:rPr>
        <w:tab/>
      </w:r>
      <w:r w:rsidRPr="005F2743">
        <w:rPr>
          <w:sz w:val="22"/>
          <w:szCs w:val="22"/>
        </w:rPr>
        <w:t>Francis.</w:t>
      </w:r>
      <w:r w:rsidRPr="00482A6E">
        <w:rPr>
          <w:sz w:val="22"/>
          <w:szCs w:val="22"/>
        </w:rPr>
        <w:t xml:space="preserve"> </w:t>
      </w:r>
    </w:p>
    <w:p w14:paraId="11913336" w14:textId="77777777" w:rsidR="0051469B" w:rsidRPr="00482A6E" w:rsidRDefault="0051469B" w:rsidP="0051469B">
      <w:pPr>
        <w:ind w:left="720"/>
        <w:rPr>
          <w:sz w:val="22"/>
          <w:szCs w:val="22"/>
        </w:rPr>
      </w:pPr>
    </w:p>
    <w:p w14:paraId="0A6655D8" w14:textId="77777777" w:rsidR="0051469B" w:rsidRPr="00482A6E" w:rsidRDefault="0051469B" w:rsidP="0051469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482A6E">
        <w:rPr>
          <w:rFonts w:ascii="Times New Roman" w:hAnsi="Times New Roman" w:cs="Times New Roman"/>
          <w:sz w:val="22"/>
          <w:szCs w:val="22"/>
        </w:rPr>
        <w:t xml:space="preserve">604. Martin, A., Barajas, R. G., &amp; Brooks-Gunn, J. (2011). Parenting services may be an opportunity </w:t>
      </w:r>
    </w:p>
    <w:p w14:paraId="12F7EDED" w14:textId="77777777" w:rsidR="0051469B" w:rsidRPr="00482A6E" w:rsidRDefault="0051469B" w:rsidP="0051469B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482A6E">
        <w:rPr>
          <w:rFonts w:ascii="Times New Roman" w:hAnsi="Times New Roman" w:cs="Times New Roman"/>
          <w:sz w:val="22"/>
          <w:szCs w:val="22"/>
        </w:rPr>
        <w:t xml:space="preserve">for improving bedtime routines among at-risk preschoolers. </w:t>
      </w:r>
      <w:r w:rsidRPr="00482A6E">
        <w:rPr>
          <w:rFonts w:ascii="Times New Roman" w:hAnsi="Times New Roman" w:cs="Times New Roman"/>
          <w:i/>
          <w:iCs/>
          <w:sz w:val="22"/>
          <w:szCs w:val="22"/>
        </w:rPr>
        <w:t>Behavioral Sleep Medicine</w:t>
      </w:r>
      <w:r w:rsidRPr="00482A6E">
        <w:rPr>
          <w:rFonts w:ascii="Times New Roman" w:hAnsi="Times New Roman" w:cs="Times New Roman"/>
          <w:sz w:val="22"/>
          <w:szCs w:val="22"/>
        </w:rPr>
        <w:t xml:space="preserve">, </w:t>
      </w:r>
      <w:r w:rsidRPr="00482A6E">
        <w:rPr>
          <w:rFonts w:ascii="Times New Roman" w:hAnsi="Times New Roman" w:cs="Times New Roman"/>
          <w:i/>
          <w:sz w:val="22"/>
          <w:szCs w:val="22"/>
        </w:rPr>
        <w:t>9,</w:t>
      </w:r>
      <w:r w:rsidRPr="00482A6E">
        <w:rPr>
          <w:rFonts w:ascii="Times New Roman" w:hAnsi="Times New Roman" w:cs="Times New Roman"/>
          <w:sz w:val="22"/>
          <w:szCs w:val="22"/>
        </w:rPr>
        <w:t xml:space="preserve"> 237-242. PMC3197814</w:t>
      </w:r>
    </w:p>
    <w:p w14:paraId="4C6F6840" w14:textId="77777777" w:rsidR="0051469B" w:rsidRPr="00482A6E" w:rsidRDefault="0051469B" w:rsidP="0051469B">
      <w:pPr>
        <w:rPr>
          <w:sz w:val="22"/>
          <w:szCs w:val="22"/>
        </w:rPr>
      </w:pPr>
    </w:p>
    <w:p w14:paraId="68FF4034" w14:textId="77777777" w:rsidR="0051469B" w:rsidRPr="00482A6E" w:rsidRDefault="0051469B" w:rsidP="0051469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482A6E">
        <w:rPr>
          <w:rFonts w:ascii="Times New Roman" w:hAnsi="Times New Roman" w:cs="Times New Roman"/>
          <w:sz w:val="22"/>
          <w:szCs w:val="22"/>
        </w:rPr>
        <w:t xml:space="preserve">605. Mendle, J., Harden, K. P., Brooks-Gunn, J., &amp; Graber, J. A. (2012). Peer relationships and </w:t>
      </w:r>
    </w:p>
    <w:p w14:paraId="234F0CBE" w14:textId="77777777" w:rsidR="0051469B" w:rsidRPr="00482A6E" w:rsidRDefault="0051469B" w:rsidP="0051469B">
      <w:pPr>
        <w:pStyle w:val="HTMLPreformatted"/>
        <w:ind w:firstLine="720"/>
        <w:rPr>
          <w:rFonts w:ascii="Times New Roman" w:hAnsi="Times New Roman" w:cs="Times New Roman"/>
          <w:sz w:val="22"/>
          <w:szCs w:val="22"/>
        </w:rPr>
      </w:pPr>
      <w:r w:rsidRPr="00482A6E">
        <w:rPr>
          <w:rFonts w:ascii="Times New Roman" w:hAnsi="Times New Roman" w:cs="Times New Roman"/>
          <w:sz w:val="22"/>
          <w:szCs w:val="22"/>
        </w:rPr>
        <w:t xml:space="preserve">depressive symptomatology in boys at puberty. </w:t>
      </w:r>
      <w:r w:rsidRPr="00482A6E">
        <w:rPr>
          <w:rFonts w:ascii="Times New Roman" w:hAnsi="Times New Roman" w:cs="Times New Roman"/>
          <w:i/>
          <w:iCs/>
          <w:sz w:val="22"/>
          <w:szCs w:val="22"/>
        </w:rPr>
        <w:t>Developmental Psychology</w:t>
      </w:r>
      <w:r w:rsidRPr="00482A6E">
        <w:rPr>
          <w:rFonts w:ascii="Times New Roman" w:hAnsi="Times New Roman" w:cs="Times New Roman"/>
          <w:sz w:val="22"/>
          <w:szCs w:val="22"/>
        </w:rPr>
        <w:t xml:space="preserve">, </w:t>
      </w:r>
      <w:r w:rsidRPr="00482A6E">
        <w:rPr>
          <w:rFonts w:ascii="Times New Roman" w:hAnsi="Times New Roman" w:cs="Times New Roman"/>
          <w:i/>
          <w:sz w:val="22"/>
          <w:szCs w:val="22"/>
        </w:rPr>
        <w:t>48</w:t>
      </w:r>
      <w:r w:rsidRPr="00482A6E">
        <w:rPr>
          <w:rFonts w:ascii="Times New Roman" w:hAnsi="Times New Roman" w:cs="Times New Roman"/>
          <w:sz w:val="22"/>
          <w:szCs w:val="22"/>
        </w:rPr>
        <w:t xml:space="preserve">, 429-435. </w:t>
      </w:r>
    </w:p>
    <w:p w14:paraId="2AA8A68C" w14:textId="77777777" w:rsidR="0051469B" w:rsidRPr="00482A6E" w:rsidRDefault="0051469B" w:rsidP="0051469B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230A1450" w14:textId="77777777" w:rsidR="0051469B" w:rsidRPr="00AD0D91" w:rsidRDefault="0051469B" w:rsidP="0051469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AD0D91">
        <w:rPr>
          <w:rFonts w:ascii="Times New Roman" w:hAnsi="Times New Roman" w:cs="Times New Roman"/>
          <w:sz w:val="22"/>
          <w:szCs w:val="22"/>
        </w:rPr>
        <w:t xml:space="preserve">606. Razza, R., Martin, A., &amp; Brooks-Gunn, J. (2012). Anger and children’s socioemotional </w:t>
      </w:r>
    </w:p>
    <w:p w14:paraId="54BA1787" w14:textId="77777777" w:rsidR="0051469B" w:rsidRPr="00482A6E" w:rsidRDefault="0051469B" w:rsidP="0051469B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AD0D91">
        <w:rPr>
          <w:rFonts w:ascii="Times New Roman" w:hAnsi="Times New Roman" w:cs="Times New Roman"/>
          <w:sz w:val="22"/>
          <w:szCs w:val="22"/>
        </w:rPr>
        <w:t xml:space="preserve">development: Is there a positive side to a negative emotion? </w:t>
      </w:r>
      <w:r w:rsidRPr="00AD0D91">
        <w:rPr>
          <w:rFonts w:ascii="Times New Roman" w:hAnsi="Times New Roman" w:cs="Times New Roman"/>
          <w:i/>
          <w:sz w:val="22"/>
          <w:szCs w:val="22"/>
        </w:rPr>
        <w:t>Journal of Family and Child Studies</w:t>
      </w:r>
      <w:r w:rsidRPr="00AD0D91">
        <w:rPr>
          <w:rFonts w:ascii="Times New Roman" w:hAnsi="Times New Roman" w:cs="Times New Roman"/>
          <w:sz w:val="22"/>
          <w:szCs w:val="22"/>
        </w:rPr>
        <w:t xml:space="preserve">, </w:t>
      </w:r>
      <w:r w:rsidRPr="00AD0D91">
        <w:rPr>
          <w:rFonts w:ascii="Times New Roman" w:hAnsi="Times New Roman" w:cs="Times New Roman"/>
          <w:i/>
          <w:sz w:val="22"/>
          <w:szCs w:val="22"/>
        </w:rPr>
        <w:t xml:space="preserve">21, </w:t>
      </w:r>
      <w:r w:rsidRPr="00AD0D91">
        <w:rPr>
          <w:rFonts w:ascii="Times New Roman" w:hAnsi="Times New Roman" w:cs="Times New Roman"/>
          <w:sz w:val="22"/>
          <w:szCs w:val="22"/>
        </w:rPr>
        <w:t>845-856.</w:t>
      </w:r>
    </w:p>
    <w:p w14:paraId="0225876A" w14:textId="77777777" w:rsidR="0051469B" w:rsidRPr="00482A6E" w:rsidRDefault="0051469B" w:rsidP="0051469B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74C89A2A" w14:textId="77777777" w:rsidR="0051469B" w:rsidRPr="00AD0D91" w:rsidRDefault="0051469B" w:rsidP="0051469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AD0D91">
        <w:rPr>
          <w:rFonts w:ascii="Times New Roman" w:hAnsi="Times New Roman" w:cs="Times New Roman"/>
          <w:sz w:val="22"/>
          <w:szCs w:val="22"/>
        </w:rPr>
        <w:t xml:space="preserve">607. Holod, A., Johnson, A.D., Martin, A., Gardner, M., &amp; Brooks-Gunn, J. (2012). Contracts, </w:t>
      </w:r>
    </w:p>
    <w:p w14:paraId="4ECF20FD" w14:textId="77777777" w:rsidR="0051469B" w:rsidRPr="00482A6E" w:rsidRDefault="0051469B" w:rsidP="0051469B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AD0D91">
        <w:rPr>
          <w:rFonts w:ascii="Times New Roman" w:hAnsi="Times New Roman" w:cs="Times New Roman"/>
          <w:sz w:val="22"/>
          <w:szCs w:val="22"/>
        </w:rPr>
        <w:t xml:space="preserve">vouchers, and child care subsidy stability: A preliminary look at associations between subsidy payment mechanism and stability of subsidy receipt. </w:t>
      </w:r>
      <w:r w:rsidRPr="00AD0D91">
        <w:rPr>
          <w:rFonts w:ascii="Times New Roman" w:hAnsi="Times New Roman" w:cs="Times New Roman"/>
          <w:i/>
          <w:sz w:val="22"/>
          <w:szCs w:val="22"/>
        </w:rPr>
        <w:t>Child and Youth Care Forum</w:t>
      </w:r>
      <w:r w:rsidRPr="00AD0D91">
        <w:rPr>
          <w:rFonts w:ascii="Times New Roman" w:hAnsi="Times New Roman" w:cs="Times New Roman"/>
          <w:sz w:val="22"/>
          <w:szCs w:val="22"/>
        </w:rPr>
        <w:t xml:space="preserve">, </w:t>
      </w:r>
      <w:r w:rsidRPr="00AD0D91">
        <w:rPr>
          <w:rFonts w:ascii="Times New Roman" w:hAnsi="Times New Roman" w:cs="Times New Roman"/>
          <w:i/>
          <w:sz w:val="22"/>
          <w:szCs w:val="22"/>
        </w:rPr>
        <w:t>41</w:t>
      </w:r>
      <w:r w:rsidRPr="00AD0D91">
        <w:rPr>
          <w:rFonts w:ascii="Times New Roman" w:hAnsi="Times New Roman" w:cs="Times New Roman"/>
          <w:sz w:val="22"/>
          <w:szCs w:val="22"/>
        </w:rPr>
        <w:t>, 343-356.</w:t>
      </w:r>
      <w:r w:rsidRPr="00482A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3171AF" w14:textId="77777777" w:rsidR="0051469B" w:rsidRPr="00482A6E" w:rsidRDefault="0051469B" w:rsidP="0051469B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14:paraId="32E3365E" w14:textId="77777777" w:rsidR="0051469B" w:rsidRPr="00482A6E" w:rsidRDefault="0051469B" w:rsidP="0051469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482A6E">
        <w:rPr>
          <w:rFonts w:ascii="Times New Roman" w:hAnsi="Times New Roman" w:cs="Times New Roman"/>
          <w:sz w:val="22"/>
          <w:szCs w:val="22"/>
        </w:rPr>
        <w:t>608. Tyrka, A. R., Lee, J. K., Graber, J. A., Clement, A. M., Kelly, M. M., DeRose, L., Brooks-</w:t>
      </w:r>
    </w:p>
    <w:p w14:paraId="51A98E49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Gunn, J. (2012). Neuroendocrine predictors of emotional and behavioral adjustment in boys: Longitudinal follow-up of a community sample. </w:t>
      </w:r>
      <w:r w:rsidRPr="00482A6E">
        <w:rPr>
          <w:i/>
          <w:iCs/>
          <w:sz w:val="22"/>
          <w:szCs w:val="22"/>
        </w:rPr>
        <w:t>Psychoneuroendocrinology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 xml:space="preserve">37, </w:t>
      </w:r>
      <w:r w:rsidRPr="00482A6E">
        <w:rPr>
          <w:sz w:val="22"/>
          <w:szCs w:val="22"/>
        </w:rPr>
        <w:t>2042-2046. PMC3458171</w:t>
      </w:r>
    </w:p>
    <w:p w14:paraId="70C47410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</w:p>
    <w:p w14:paraId="3BA5791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AD0D91">
        <w:rPr>
          <w:sz w:val="22"/>
          <w:szCs w:val="22"/>
        </w:rPr>
        <w:t xml:space="preserve">609. Chen, J.J., &amp; Brooks-Gunn, J. (2012). Neighborhoods, schools, and achievement. In K.R. Harris, S. Graham, T. Urdan, S. Graham, J.M. Royer, &amp; M. Zeidner (Eds.), </w:t>
      </w:r>
      <w:r w:rsidRPr="00AD0D91">
        <w:rPr>
          <w:i/>
          <w:sz w:val="22"/>
          <w:szCs w:val="22"/>
        </w:rPr>
        <w:t>APA educational psychology handbook: Individual differences and cultural and contextual factors</w:t>
      </w:r>
      <w:r w:rsidRPr="00AD0D91">
        <w:rPr>
          <w:sz w:val="22"/>
          <w:szCs w:val="22"/>
        </w:rPr>
        <w:t xml:space="preserve"> (Vol. 2, pp. 337-360). Washington, D</w:t>
      </w:r>
      <w:r>
        <w:rPr>
          <w:sz w:val="22"/>
          <w:szCs w:val="22"/>
        </w:rPr>
        <w:t>.</w:t>
      </w:r>
      <w:r w:rsidRPr="00AD0D91">
        <w:rPr>
          <w:sz w:val="22"/>
          <w:szCs w:val="22"/>
        </w:rPr>
        <w:t>C</w:t>
      </w:r>
      <w:r>
        <w:rPr>
          <w:sz w:val="22"/>
          <w:szCs w:val="22"/>
        </w:rPr>
        <w:t>.</w:t>
      </w:r>
      <w:r w:rsidRPr="00AD0D91">
        <w:rPr>
          <w:sz w:val="22"/>
          <w:szCs w:val="22"/>
        </w:rPr>
        <w:t>: American Psychological Association.</w:t>
      </w:r>
    </w:p>
    <w:p w14:paraId="5622EA6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4884299" w14:textId="77777777" w:rsidR="0051469B" w:rsidRPr="00482A6E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lastRenderedPageBreak/>
        <w:t>610. Gardner, M., Brown</w:t>
      </w:r>
      <w:r>
        <w:rPr>
          <w:sz w:val="22"/>
          <w:szCs w:val="22"/>
        </w:rPr>
        <w:t>ing</w:t>
      </w:r>
      <w:r w:rsidRPr="00482A6E">
        <w:rPr>
          <w:sz w:val="22"/>
          <w:szCs w:val="22"/>
        </w:rPr>
        <w:t>, C., &amp; Brooks-Gunn, J. (2012). Can organize</w:t>
      </w:r>
      <w:r>
        <w:rPr>
          <w:sz w:val="22"/>
          <w:szCs w:val="22"/>
        </w:rPr>
        <w:t>d youth activities protect</w:t>
      </w:r>
      <w:r>
        <w:rPr>
          <w:sz w:val="22"/>
          <w:szCs w:val="22"/>
        </w:rPr>
        <w:tab/>
      </w:r>
      <w:r w:rsidRPr="00482A6E">
        <w:rPr>
          <w:sz w:val="22"/>
          <w:szCs w:val="22"/>
        </w:rPr>
        <w:t xml:space="preserve">against internalizing problems among adolescents living in violent homes? </w:t>
      </w:r>
      <w:r>
        <w:rPr>
          <w:i/>
          <w:sz w:val="22"/>
          <w:szCs w:val="22"/>
        </w:rPr>
        <w:t>Journal of Research</w:t>
      </w:r>
      <w:r>
        <w:rPr>
          <w:i/>
          <w:sz w:val="22"/>
          <w:szCs w:val="22"/>
        </w:rPr>
        <w:tab/>
      </w:r>
      <w:r w:rsidR="007120EF">
        <w:rPr>
          <w:i/>
          <w:sz w:val="22"/>
          <w:szCs w:val="22"/>
        </w:rPr>
        <w:tab/>
      </w:r>
      <w:r w:rsidRPr="00482A6E">
        <w:rPr>
          <w:i/>
          <w:sz w:val="22"/>
          <w:szCs w:val="22"/>
        </w:rPr>
        <w:t>on Adolescence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 xml:space="preserve">22, </w:t>
      </w:r>
      <w:r w:rsidRPr="00482A6E">
        <w:rPr>
          <w:sz w:val="22"/>
          <w:szCs w:val="22"/>
        </w:rPr>
        <w:t>1-16. PMC3499131</w:t>
      </w:r>
    </w:p>
    <w:p w14:paraId="4A6FA9BE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8CFC6C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611. Johnson, A., Ryan, R., &amp; Brooks-Gunn, J. (2012). Child-care subsidies: Do they impact the quality of care children experience? </w:t>
      </w:r>
      <w:r w:rsidRPr="00482A6E">
        <w:rPr>
          <w:i/>
          <w:sz w:val="22"/>
          <w:szCs w:val="22"/>
        </w:rPr>
        <w:t>Child Development, 83</w:t>
      </w:r>
      <w:r w:rsidRPr="00482A6E">
        <w:rPr>
          <w:sz w:val="22"/>
          <w:szCs w:val="22"/>
        </w:rPr>
        <w:t xml:space="preserve">, 1444-1461. </w:t>
      </w:r>
    </w:p>
    <w:p w14:paraId="16097139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034962A4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9074A9">
        <w:rPr>
          <w:sz w:val="22"/>
          <w:szCs w:val="22"/>
        </w:rPr>
        <w:t xml:space="preserve">612. Foster, H., &amp; Brooks-Gunn, J. (2013).  Neighborhood influences on antisocial behavior during childhood and adolescence.  In C. Gibson, &amp; M. Krohn (Eds.), </w:t>
      </w:r>
      <w:r w:rsidRPr="009074A9">
        <w:rPr>
          <w:i/>
          <w:sz w:val="22"/>
          <w:szCs w:val="22"/>
        </w:rPr>
        <w:t xml:space="preserve">Handbook of Life Course Criminology </w:t>
      </w:r>
      <w:r w:rsidRPr="009074A9">
        <w:rPr>
          <w:sz w:val="22"/>
          <w:szCs w:val="22"/>
        </w:rPr>
        <w:t>(pp. 69-90). New York: Springer.</w:t>
      </w:r>
    </w:p>
    <w:p w14:paraId="3159D345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5E0ABF8E" w14:textId="77777777" w:rsidR="0051469B" w:rsidRPr="00482A6E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t xml:space="preserve">613. Riina, E., Martin, A., Gardner, M., &amp; Brooks-Gunn, J. (2013). Context matters: Links between </w:t>
      </w:r>
    </w:p>
    <w:p w14:paraId="5D6391FC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location of discrimination, neighborhood cohesion and African American adolescents’ adjustment. </w:t>
      </w:r>
      <w:r w:rsidRPr="00482A6E">
        <w:rPr>
          <w:i/>
          <w:sz w:val="22"/>
          <w:szCs w:val="22"/>
        </w:rPr>
        <w:t xml:space="preserve">Journal of Youth and Adolescence, 42, </w:t>
      </w:r>
      <w:r w:rsidRPr="00482A6E">
        <w:rPr>
          <w:sz w:val="22"/>
          <w:szCs w:val="22"/>
        </w:rPr>
        <w:t>136-146. PMC3526675</w:t>
      </w:r>
    </w:p>
    <w:p w14:paraId="4FE463DC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</w:p>
    <w:p w14:paraId="07D7DDA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sz w:val="22"/>
          <w:szCs w:val="22"/>
        </w:rPr>
        <w:t xml:space="preserve">614. MacKenzie, M.J., Nicklas, E., Waldfogel, J., &amp; Brooks-Gunn, J. (2012). Corporal punishment and child behavioral and cognitive outcomes through 5 years of age: Evidence from a contemporary urban birth cohort study. </w:t>
      </w:r>
      <w:r w:rsidRPr="00482A6E">
        <w:rPr>
          <w:i/>
          <w:sz w:val="22"/>
          <w:szCs w:val="22"/>
        </w:rPr>
        <w:t>Infant and Child Development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21</w:t>
      </w:r>
      <w:r w:rsidRPr="00482A6E">
        <w:rPr>
          <w:sz w:val="22"/>
          <w:szCs w:val="22"/>
        </w:rPr>
        <w:t xml:space="preserve">, 3-33. </w:t>
      </w:r>
    </w:p>
    <w:p w14:paraId="7F5FAE6D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14B38C7A" w14:textId="77777777" w:rsidR="0051469B" w:rsidRPr="00482A6E" w:rsidRDefault="0051469B" w:rsidP="0051469B">
      <w:pPr>
        <w:rPr>
          <w:rStyle w:val="Strong"/>
          <w:b w:val="0"/>
          <w:sz w:val="22"/>
          <w:szCs w:val="22"/>
        </w:rPr>
      </w:pPr>
      <w:r w:rsidRPr="00482A6E">
        <w:rPr>
          <w:sz w:val="22"/>
          <w:szCs w:val="22"/>
        </w:rPr>
        <w:t xml:space="preserve">615. </w:t>
      </w:r>
      <w:r w:rsidRPr="00482A6E">
        <w:rPr>
          <w:rStyle w:val="Strong"/>
          <w:b w:val="0"/>
          <w:sz w:val="22"/>
          <w:szCs w:val="22"/>
        </w:rPr>
        <w:t xml:space="preserve">Lara-Cinisomo, S., Xue, Y., &amp; Brooks-Gunn, J. (2013). </w:t>
      </w:r>
      <w:r w:rsidRPr="00482A6E">
        <w:rPr>
          <w:rStyle w:val="Strong"/>
          <w:b w:val="0"/>
          <w:sz w:val="22"/>
          <w:szCs w:val="22"/>
          <w:lang w:val="x-none"/>
        </w:rPr>
        <w:t xml:space="preserve">Latino youth’s internalizing behaviors: </w:t>
      </w:r>
    </w:p>
    <w:p w14:paraId="4720E7FB" w14:textId="77777777" w:rsidR="0051469B" w:rsidRPr="00482A6E" w:rsidRDefault="0051469B" w:rsidP="0051469B">
      <w:pPr>
        <w:ind w:firstLine="720"/>
        <w:rPr>
          <w:rStyle w:val="Emphasis"/>
          <w:bCs/>
          <w:i w:val="0"/>
          <w:iCs w:val="0"/>
          <w:sz w:val="22"/>
          <w:szCs w:val="22"/>
        </w:rPr>
      </w:pPr>
      <w:r w:rsidRPr="00482A6E">
        <w:rPr>
          <w:rStyle w:val="Strong"/>
          <w:b w:val="0"/>
          <w:sz w:val="22"/>
          <w:szCs w:val="22"/>
          <w:lang w:val="x-none"/>
        </w:rPr>
        <w:t xml:space="preserve">links to immigrant status and neighborhood characteristics. </w:t>
      </w:r>
      <w:r w:rsidRPr="00482A6E">
        <w:rPr>
          <w:rStyle w:val="Emphasis"/>
          <w:bCs/>
          <w:sz w:val="22"/>
          <w:szCs w:val="22"/>
          <w:lang w:val="x-none"/>
        </w:rPr>
        <w:t>Ethnicity and Health</w:t>
      </w:r>
      <w:r w:rsidRPr="00482A6E">
        <w:rPr>
          <w:rStyle w:val="Emphasis"/>
          <w:bCs/>
          <w:sz w:val="22"/>
          <w:szCs w:val="22"/>
        </w:rPr>
        <w:t xml:space="preserve">, 18, </w:t>
      </w:r>
      <w:r w:rsidRPr="00482A6E">
        <w:rPr>
          <w:rStyle w:val="Emphasis"/>
          <w:bCs/>
          <w:i w:val="0"/>
          <w:sz w:val="22"/>
          <w:szCs w:val="22"/>
        </w:rPr>
        <w:t xml:space="preserve">315-335. </w:t>
      </w:r>
    </w:p>
    <w:p w14:paraId="547062D9" w14:textId="77777777" w:rsidR="0051469B" w:rsidRPr="00482A6E" w:rsidRDefault="0051469B" w:rsidP="0051469B">
      <w:pPr>
        <w:ind w:firstLine="720"/>
        <w:rPr>
          <w:rStyle w:val="Emphasis"/>
          <w:bCs/>
          <w:i w:val="0"/>
          <w:sz w:val="22"/>
          <w:szCs w:val="22"/>
        </w:rPr>
      </w:pPr>
    </w:p>
    <w:p w14:paraId="768CF06D" w14:textId="77777777" w:rsidR="0051469B" w:rsidRPr="00482A6E" w:rsidRDefault="0051469B" w:rsidP="0051469B">
      <w:pPr>
        <w:rPr>
          <w:rStyle w:val="Emphasis"/>
          <w:bCs/>
          <w:i w:val="0"/>
          <w:sz w:val="22"/>
          <w:szCs w:val="22"/>
        </w:rPr>
      </w:pPr>
      <w:r w:rsidRPr="00482A6E">
        <w:rPr>
          <w:rStyle w:val="Emphasis"/>
          <w:bCs/>
          <w:i w:val="0"/>
          <w:sz w:val="22"/>
          <w:szCs w:val="22"/>
        </w:rPr>
        <w:t xml:space="preserve">616. </w:t>
      </w:r>
      <w:r w:rsidRPr="00482A6E">
        <w:rPr>
          <w:sz w:val="22"/>
          <w:szCs w:val="22"/>
          <w:shd w:val="clear" w:color="auto" w:fill="FFFFFF"/>
        </w:rPr>
        <w:t>Martinson</w:t>
      </w:r>
      <w:r w:rsidRPr="00482A6E">
        <w:rPr>
          <w:rStyle w:val="Emphasis"/>
          <w:bCs/>
          <w:i w:val="0"/>
          <w:sz w:val="22"/>
          <w:szCs w:val="22"/>
        </w:rPr>
        <w:t xml:space="preserve">, M.L., McLanahan, S., &amp; Brooks-Gunn, J. (2012). Race/Ethnic and nativity </w:t>
      </w:r>
    </w:p>
    <w:p w14:paraId="17F07E63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rStyle w:val="Emphasis"/>
          <w:bCs/>
          <w:i w:val="0"/>
          <w:sz w:val="22"/>
          <w:szCs w:val="22"/>
        </w:rPr>
        <w:t xml:space="preserve">disparities in child overweight in the United States and England. </w:t>
      </w:r>
      <w:r w:rsidRPr="00482A6E">
        <w:rPr>
          <w:rStyle w:val="Emphasis"/>
          <w:bCs/>
          <w:sz w:val="22"/>
          <w:szCs w:val="22"/>
        </w:rPr>
        <w:t>The Annals of the American Academy of Political and Social Science, 643</w:t>
      </w:r>
      <w:r w:rsidRPr="00482A6E">
        <w:rPr>
          <w:rStyle w:val="Emphasis"/>
          <w:bCs/>
          <w:i w:val="0"/>
          <w:sz w:val="22"/>
          <w:szCs w:val="22"/>
        </w:rPr>
        <w:t>, 219-238.</w:t>
      </w:r>
      <w:r w:rsidRPr="00482A6E">
        <w:rPr>
          <w:sz w:val="22"/>
          <w:szCs w:val="22"/>
        </w:rPr>
        <w:t xml:space="preserve"> PMC3637954</w:t>
      </w:r>
    </w:p>
    <w:p w14:paraId="002D47F4" w14:textId="77777777" w:rsidR="0051469B" w:rsidRPr="00482A6E" w:rsidRDefault="0051469B" w:rsidP="0051469B">
      <w:pPr>
        <w:ind w:left="720"/>
        <w:rPr>
          <w:rStyle w:val="Emphasis"/>
          <w:bCs/>
          <w:i w:val="0"/>
          <w:sz w:val="22"/>
          <w:szCs w:val="22"/>
        </w:rPr>
      </w:pPr>
      <w:r w:rsidRPr="00482A6E">
        <w:rPr>
          <w:rStyle w:val="apple-converted-space"/>
          <w:sz w:val="22"/>
          <w:szCs w:val="22"/>
          <w:shd w:val="clear" w:color="auto" w:fill="FFFFFF"/>
        </w:rPr>
        <w:t> </w:t>
      </w:r>
    </w:p>
    <w:p w14:paraId="642E00A7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  <w:r w:rsidRPr="00482A6E">
        <w:rPr>
          <w:rStyle w:val="Emphasis"/>
          <w:bCs/>
          <w:i w:val="0"/>
          <w:sz w:val="22"/>
          <w:szCs w:val="22"/>
        </w:rPr>
        <w:t xml:space="preserve">617. </w:t>
      </w:r>
      <w:r w:rsidRPr="00482A6E">
        <w:rPr>
          <w:sz w:val="22"/>
          <w:szCs w:val="22"/>
        </w:rPr>
        <w:t xml:space="preserve">Leventhal, T., &amp; Brooks-Gunn, J. (2011). Changes in neighborhood poverty from 1990 to 2000 and youth’s problem behaviors. </w:t>
      </w:r>
      <w:r w:rsidRPr="00482A6E">
        <w:rPr>
          <w:i/>
          <w:sz w:val="22"/>
          <w:szCs w:val="22"/>
        </w:rPr>
        <w:t>Developmental Psychology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47</w:t>
      </w:r>
      <w:r w:rsidRPr="00482A6E">
        <w:rPr>
          <w:sz w:val="22"/>
          <w:szCs w:val="22"/>
        </w:rPr>
        <w:t>, 1680-1698.</w:t>
      </w:r>
    </w:p>
    <w:p w14:paraId="53DBFC88" w14:textId="77777777" w:rsidR="0051469B" w:rsidRPr="00482A6E" w:rsidRDefault="0051469B" w:rsidP="0051469B">
      <w:pPr>
        <w:rPr>
          <w:sz w:val="22"/>
          <w:szCs w:val="22"/>
        </w:rPr>
      </w:pPr>
    </w:p>
    <w:p w14:paraId="3973CAEB" w14:textId="77777777" w:rsidR="0051469B" w:rsidRDefault="0051469B" w:rsidP="0051469B">
      <w:pPr>
        <w:shd w:val="clear" w:color="auto" w:fill="FFFFFF"/>
        <w:spacing w:line="231" w:lineRule="atLeast"/>
        <w:rPr>
          <w:sz w:val="22"/>
          <w:szCs w:val="22"/>
        </w:rPr>
      </w:pPr>
      <w:r w:rsidRPr="00482A6E">
        <w:rPr>
          <w:sz w:val="22"/>
          <w:szCs w:val="22"/>
        </w:rPr>
        <w:t>618. Razza, R.A., Martin, A., &amp; Brooks-Gunn, J. (2012). The im</w:t>
      </w:r>
      <w:r>
        <w:rPr>
          <w:sz w:val="22"/>
          <w:szCs w:val="22"/>
        </w:rPr>
        <w:t xml:space="preserve">plications of early attentional </w:t>
      </w:r>
    </w:p>
    <w:p w14:paraId="2A3C6739" w14:textId="77777777" w:rsidR="0051469B" w:rsidRPr="00482A6E" w:rsidRDefault="0051469B" w:rsidP="0051469B">
      <w:pPr>
        <w:shd w:val="clear" w:color="auto" w:fill="FFFFFF"/>
        <w:spacing w:line="231" w:lineRule="atLeast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regulation for school success among low-income children. </w:t>
      </w:r>
      <w:r w:rsidRPr="00482A6E">
        <w:rPr>
          <w:i/>
          <w:sz w:val="22"/>
          <w:szCs w:val="22"/>
        </w:rPr>
        <w:t>Journal of Applied Developmental Psychology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33</w:t>
      </w:r>
      <w:r w:rsidRPr="00482A6E">
        <w:rPr>
          <w:sz w:val="22"/>
          <w:szCs w:val="22"/>
        </w:rPr>
        <w:t>, 311-319. PMC3519429</w:t>
      </w:r>
    </w:p>
    <w:p w14:paraId="6A50C4FB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37A1B1C4" w14:textId="77777777" w:rsidR="0051469B" w:rsidRDefault="0051469B" w:rsidP="0051469B">
      <w:pPr>
        <w:ind w:left="720" w:hanging="720"/>
        <w:rPr>
          <w:sz w:val="22"/>
          <w:szCs w:val="22"/>
        </w:rPr>
      </w:pPr>
      <w:r w:rsidRPr="00817025">
        <w:rPr>
          <w:sz w:val="22"/>
          <w:szCs w:val="22"/>
        </w:rPr>
        <w:t>619. Chase-Landsdale, L., &amp; Brooks-Gunn, J. (2014). Two-generation programs in the 21</w:t>
      </w:r>
      <w:r w:rsidRPr="00817025">
        <w:rPr>
          <w:sz w:val="22"/>
          <w:szCs w:val="22"/>
          <w:vertAlign w:val="superscript"/>
        </w:rPr>
        <w:t>st</w:t>
      </w:r>
      <w:r w:rsidRPr="00817025">
        <w:rPr>
          <w:sz w:val="22"/>
          <w:szCs w:val="22"/>
        </w:rPr>
        <w:t xml:space="preserve"> century. </w:t>
      </w:r>
      <w:r w:rsidRPr="00817025">
        <w:rPr>
          <w:i/>
          <w:sz w:val="22"/>
          <w:szCs w:val="22"/>
        </w:rPr>
        <w:t xml:space="preserve">The </w:t>
      </w:r>
      <w:r w:rsidRPr="00817025">
        <w:rPr>
          <w:i/>
          <w:sz w:val="22"/>
          <w:szCs w:val="22"/>
          <w:shd w:val="clear" w:color="auto" w:fill="FFFFFF"/>
        </w:rPr>
        <w:t xml:space="preserve">Future of Children, 24, </w:t>
      </w:r>
      <w:r w:rsidRPr="00817025">
        <w:rPr>
          <w:sz w:val="22"/>
          <w:szCs w:val="22"/>
          <w:shd w:val="clear" w:color="auto" w:fill="FFFFFF"/>
        </w:rPr>
        <w:t xml:space="preserve">13-39. </w:t>
      </w:r>
    </w:p>
    <w:p w14:paraId="512D8B36" w14:textId="77777777" w:rsidR="00B0187D" w:rsidRPr="00482A6E" w:rsidRDefault="00B0187D" w:rsidP="0051469B">
      <w:pPr>
        <w:ind w:left="720" w:hanging="720"/>
        <w:rPr>
          <w:sz w:val="22"/>
          <w:szCs w:val="22"/>
        </w:rPr>
      </w:pPr>
    </w:p>
    <w:p w14:paraId="5F6C0FCE" w14:textId="4769A5A5" w:rsidR="0051469B" w:rsidRPr="00BE3C9F" w:rsidRDefault="0051469B" w:rsidP="00BE3C9F">
      <w:pPr>
        <w:ind w:left="720" w:hanging="720"/>
        <w:rPr>
          <w:sz w:val="22"/>
          <w:szCs w:val="22"/>
        </w:rPr>
      </w:pPr>
      <w:r w:rsidRPr="009074A9">
        <w:rPr>
          <w:sz w:val="22"/>
          <w:szCs w:val="22"/>
        </w:rPr>
        <w:t xml:space="preserve">620. </w:t>
      </w:r>
      <w:r w:rsidRPr="00860E1B">
        <w:rPr>
          <w:sz w:val="22"/>
          <w:szCs w:val="22"/>
        </w:rPr>
        <w:t xml:space="preserve">Foster, H., &amp; Brooks-Gunn, J. (2013). Neighborhood, family and individual influences on school physical victimization. </w:t>
      </w:r>
      <w:r w:rsidRPr="00860E1B">
        <w:rPr>
          <w:i/>
          <w:sz w:val="22"/>
          <w:szCs w:val="22"/>
        </w:rPr>
        <w:t>Journal of Youth and Adolescence, 42,</w:t>
      </w:r>
      <w:r w:rsidRPr="00860E1B">
        <w:rPr>
          <w:sz w:val="22"/>
          <w:szCs w:val="22"/>
        </w:rPr>
        <w:t xml:space="preserve"> 1596-1610.</w:t>
      </w:r>
      <w:r w:rsidRPr="00860E1B">
        <w:rPr>
          <w:i/>
          <w:sz w:val="22"/>
          <w:szCs w:val="22"/>
        </w:rPr>
        <w:t xml:space="preserve"> </w:t>
      </w:r>
      <w:r w:rsidRPr="00860E1B">
        <w:rPr>
          <w:sz w:val="22"/>
          <w:szCs w:val="22"/>
        </w:rPr>
        <w:t>doi:10.1007/s10964-012-9890-4</w:t>
      </w:r>
    </w:p>
    <w:p w14:paraId="4FA73723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</w:p>
    <w:p w14:paraId="5CFB29BB" w14:textId="360A58D2" w:rsidR="0051469B" w:rsidRPr="00860E1B" w:rsidRDefault="00BE3C9F" w:rsidP="0051469B">
      <w:pPr>
        <w:rPr>
          <w:sz w:val="22"/>
          <w:szCs w:val="22"/>
        </w:rPr>
      </w:pPr>
      <w:r>
        <w:rPr>
          <w:sz w:val="22"/>
          <w:szCs w:val="22"/>
        </w:rPr>
        <w:t>621</w:t>
      </w:r>
      <w:r w:rsidR="0051469B" w:rsidRPr="00860E1B">
        <w:rPr>
          <w:sz w:val="22"/>
          <w:szCs w:val="22"/>
        </w:rPr>
        <w:t>.</w:t>
      </w:r>
      <w:r w:rsidR="0051469B" w:rsidRPr="00860E1B">
        <w:rPr>
          <w:i/>
          <w:sz w:val="22"/>
          <w:szCs w:val="22"/>
        </w:rPr>
        <w:t xml:space="preserve"> </w:t>
      </w:r>
      <w:r w:rsidR="0051469B" w:rsidRPr="00860E1B">
        <w:rPr>
          <w:sz w:val="22"/>
          <w:szCs w:val="22"/>
        </w:rPr>
        <w:t xml:space="preserve">Mitchell, C., McLanahan, S., Hobcraft, J., Brooks-Gunn, J., Garfinkel, I., &amp; Notterman, D. (2013). </w:t>
      </w:r>
    </w:p>
    <w:p w14:paraId="2A7CD9FB" w14:textId="77777777" w:rsidR="0051469B" w:rsidRPr="00482A6E" w:rsidRDefault="0051469B" w:rsidP="0051469B">
      <w:pPr>
        <w:ind w:left="720"/>
        <w:rPr>
          <w:sz w:val="22"/>
          <w:szCs w:val="22"/>
        </w:rPr>
      </w:pPr>
      <w:r w:rsidRPr="00860E1B">
        <w:rPr>
          <w:sz w:val="22"/>
          <w:szCs w:val="22"/>
        </w:rPr>
        <w:t xml:space="preserve">Genetic </w:t>
      </w:r>
      <w:r>
        <w:rPr>
          <w:sz w:val="22"/>
          <w:szCs w:val="22"/>
        </w:rPr>
        <w:t xml:space="preserve">differential </w:t>
      </w:r>
      <w:r w:rsidRPr="00860E1B">
        <w:rPr>
          <w:sz w:val="22"/>
          <w:szCs w:val="22"/>
        </w:rPr>
        <w:t xml:space="preserve">sensitivity to social environments: Implications for research. </w:t>
      </w:r>
      <w:r w:rsidRPr="00860E1B">
        <w:rPr>
          <w:i/>
          <w:sz w:val="22"/>
          <w:szCs w:val="22"/>
        </w:rPr>
        <w:t xml:space="preserve">American Journal of Public Health, 103, </w:t>
      </w:r>
      <w:r w:rsidRPr="00860E1B">
        <w:rPr>
          <w:sz w:val="22"/>
          <w:szCs w:val="22"/>
        </w:rPr>
        <w:t>S102-S110.</w:t>
      </w:r>
      <w:r w:rsidRPr="00482A6E">
        <w:rPr>
          <w:sz w:val="22"/>
          <w:szCs w:val="22"/>
        </w:rPr>
        <w:t xml:space="preserve"> </w:t>
      </w:r>
    </w:p>
    <w:p w14:paraId="12C32D01" w14:textId="77777777" w:rsidR="0051469B" w:rsidRPr="00482A6E" w:rsidRDefault="0051469B" w:rsidP="0051469B">
      <w:pPr>
        <w:rPr>
          <w:i/>
          <w:sz w:val="22"/>
          <w:szCs w:val="22"/>
        </w:rPr>
      </w:pPr>
    </w:p>
    <w:p w14:paraId="64A24964" w14:textId="04550C6C" w:rsidR="0051469B" w:rsidRPr="00482A6E" w:rsidRDefault="00BE3C9F" w:rsidP="0051469B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622</w:t>
      </w:r>
      <w:r w:rsidR="0051469B" w:rsidRPr="00482A6E">
        <w:rPr>
          <w:sz w:val="22"/>
          <w:szCs w:val="22"/>
        </w:rPr>
        <w:t xml:space="preserve">. </w:t>
      </w:r>
      <w:r w:rsidR="0051469B" w:rsidRPr="00482A6E">
        <w:rPr>
          <w:sz w:val="22"/>
          <w:szCs w:val="22"/>
          <w:shd w:val="clear" w:color="auto" w:fill="FFFFFF"/>
        </w:rPr>
        <w:t xml:space="preserve">Duggan, A., Minkovitz, C.S., Chaffin, M., Korfmacher, J., Brooks-Gunn, J., Crowne, S., Filene, J., </w:t>
      </w:r>
    </w:p>
    <w:p w14:paraId="40E66CDA" w14:textId="77777777" w:rsidR="0051469B" w:rsidRPr="00482A6E" w:rsidRDefault="0051469B" w:rsidP="0051469B">
      <w:pPr>
        <w:ind w:left="720"/>
        <w:rPr>
          <w:sz w:val="22"/>
          <w:szCs w:val="22"/>
          <w:shd w:val="clear" w:color="auto" w:fill="FFFFFF"/>
        </w:rPr>
      </w:pPr>
      <w:r w:rsidRPr="00482A6E">
        <w:rPr>
          <w:sz w:val="22"/>
          <w:szCs w:val="22"/>
          <w:shd w:val="clear" w:color="auto" w:fill="FFFFFF"/>
        </w:rPr>
        <w:t xml:space="preserve">Gonsalves, K., Landsverk, J., &amp; Hartwood, R. (2013). Creating a national Home Visiting Research Network. </w:t>
      </w:r>
      <w:r w:rsidRPr="00482A6E">
        <w:rPr>
          <w:i/>
          <w:sz w:val="22"/>
          <w:szCs w:val="22"/>
          <w:shd w:val="clear" w:color="auto" w:fill="FFFFFF"/>
        </w:rPr>
        <w:t xml:space="preserve">Pediatrics, 132, </w:t>
      </w:r>
      <w:r w:rsidRPr="00482A6E">
        <w:rPr>
          <w:sz w:val="22"/>
          <w:szCs w:val="22"/>
          <w:shd w:val="clear" w:color="auto" w:fill="FFFFFF"/>
        </w:rPr>
        <w:t xml:space="preserve">S82-S89. </w:t>
      </w:r>
    </w:p>
    <w:p w14:paraId="62EAB3C5" w14:textId="77777777" w:rsidR="0051469B" w:rsidRPr="00482A6E" w:rsidRDefault="0051469B" w:rsidP="0051469B">
      <w:pPr>
        <w:rPr>
          <w:i/>
          <w:sz w:val="22"/>
          <w:szCs w:val="22"/>
        </w:rPr>
      </w:pPr>
    </w:p>
    <w:p w14:paraId="60FF7ED5" w14:textId="601B70A9" w:rsidR="0051469B" w:rsidRPr="00482A6E" w:rsidRDefault="00BE3C9F" w:rsidP="0051469B">
      <w:pPr>
        <w:rPr>
          <w:sz w:val="22"/>
          <w:szCs w:val="22"/>
        </w:rPr>
      </w:pPr>
      <w:r>
        <w:rPr>
          <w:sz w:val="22"/>
          <w:szCs w:val="22"/>
        </w:rPr>
        <w:t>623</w:t>
      </w:r>
      <w:r w:rsidR="0051469B" w:rsidRPr="00482A6E">
        <w:rPr>
          <w:sz w:val="22"/>
          <w:szCs w:val="22"/>
        </w:rPr>
        <w:t xml:space="preserve">. Lee, R., Zhai, F., Brooks-Gunn, J., Han, W.-J., &amp; Waldfogel, J. (2014). Head Start participation </w:t>
      </w:r>
    </w:p>
    <w:p w14:paraId="44B18B4B" w14:textId="77777777" w:rsidR="0051469B" w:rsidRPr="00482A6E" w:rsidRDefault="0051469B" w:rsidP="0051469B">
      <w:pPr>
        <w:ind w:left="720"/>
        <w:rPr>
          <w:i/>
          <w:sz w:val="22"/>
          <w:szCs w:val="22"/>
        </w:rPr>
      </w:pPr>
      <w:r w:rsidRPr="00482A6E">
        <w:rPr>
          <w:sz w:val="22"/>
          <w:szCs w:val="22"/>
        </w:rPr>
        <w:t xml:space="preserve">and school readiness: Evidence from the Early Childhood Longitudinal Study-Birth Cohort. </w:t>
      </w:r>
      <w:r w:rsidRPr="00482A6E">
        <w:rPr>
          <w:i/>
          <w:sz w:val="22"/>
          <w:szCs w:val="22"/>
        </w:rPr>
        <w:t xml:space="preserve">Developmental Psychology, 50, </w:t>
      </w:r>
      <w:r w:rsidRPr="00482A6E">
        <w:rPr>
          <w:sz w:val="22"/>
          <w:szCs w:val="22"/>
        </w:rPr>
        <w:t xml:space="preserve">202-215. </w:t>
      </w:r>
      <w:r w:rsidRPr="00482A6E">
        <w:rPr>
          <w:sz w:val="22"/>
          <w:szCs w:val="22"/>
          <w:shd w:val="clear" w:color="auto" w:fill="FFFFFF"/>
        </w:rPr>
        <w:t>PMC4050643</w:t>
      </w:r>
    </w:p>
    <w:p w14:paraId="6A3994E2" w14:textId="77777777" w:rsidR="0051469B" w:rsidRPr="00482A6E" w:rsidRDefault="0051469B" w:rsidP="0051469B">
      <w:pPr>
        <w:rPr>
          <w:sz w:val="22"/>
          <w:szCs w:val="22"/>
        </w:rPr>
      </w:pPr>
    </w:p>
    <w:p w14:paraId="3E119DBC" w14:textId="3B6F1EE0" w:rsidR="0051469B" w:rsidRPr="00482A6E" w:rsidRDefault="00BE3C9F" w:rsidP="0051469B">
      <w:pPr>
        <w:shd w:val="clear" w:color="auto" w:fill="FFFFFF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624</w:t>
      </w:r>
      <w:r w:rsidR="0051469B" w:rsidRPr="00482A6E">
        <w:rPr>
          <w:sz w:val="22"/>
          <w:szCs w:val="22"/>
        </w:rPr>
        <w:t xml:space="preserve">. Riina, B., Martin, A., </w:t>
      </w:r>
      <w:r w:rsidR="0051469B">
        <w:rPr>
          <w:sz w:val="22"/>
          <w:szCs w:val="22"/>
        </w:rPr>
        <w:t xml:space="preserve">&amp; </w:t>
      </w:r>
      <w:r w:rsidR="0051469B" w:rsidRPr="00482A6E">
        <w:rPr>
          <w:sz w:val="22"/>
          <w:szCs w:val="22"/>
        </w:rPr>
        <w:t xml:space="preserve">Brooks-Gunn, J. (2014). </w:t>
      </w:r>
      <w:r w:rsidR="0051469B" w:rsidRPr="00482A6E">
        <w:rPr>
          <w:sz w:val="22"/>
          <w:szCs w:val="22"/>
          <w:shd w:val="clear" w:color="auto" w:fill="FFFFFF"/>
        </w:rPr>
        <w:t>Parent</w:t>
      </w:r>
      <w:r w:rsidR="0051469B">
        <w:rPr>
          <w:sz w:val="22"/>
          <w:szCs w:val="22"/>
          <w:shd w:val="clear" w:color="auto" w:fill="FFFFFF"/>
        </w:rPr>
        <w:t>-to</w:t>
      </w:r>
      <w:r w:rsidR="0051469B" w:rsidRPr="00482A6E">
        <w:rPr>
          <w:sz w:val="22"/>
          <w:szCs w:val="22"/>
          <w:shd w:val="clear" w:color="auto" w:fill="FFFFFF"/>
        </w:rPr>
        <w:t>-child physi</w:t>
      </w:r>
      <w:r w:rsidR="0051469B">
        <w:rPr>
          <w:sz w:val="22"/>
          <w:szCs w:val="22"/>
          <w:shd w:val="clear" w:color="auto" w:fill="FFFFFF"/>
        </w:rPr>
        <w:t>cal aggression,</w:t>
      </w:r>
      <w:r w:rsidR="0051469B">
        <w:rPr>
          <w:sz w:val="22"/>
          <w:szCs w:val="22"/>
          <w:shd w:val="clear" w:color="auto" w:fill="FFFFFF"/>
        </w:rPr>
        <w:tab/>
      </w:r>
      <w:r w:rsidR="0051469B" w:rsidRPr="00482A6E">
        <w:rPr>
          <w:sz w:val="22"/>
          <w:szCs w:val="22"/>
          <w:shd w:val="clear" w:color="auto" w:fill="FFFFFF"/>
        </w:rPr>
        <w:t xml:space="preserve">neighborhood cohesion, and development of children’s internalizing and externalizing. </w:t>
      </w:r>
      <w:r w:rsidR="0051469B">
        <w:rPr>
          <w:i/>
          <w:sz w:val="22"/>
          <w:szCs w:val="22"/>
          <w:shd w:val="clear" w:color="auto" w:fill="FFFFFF"/>
        </w:rPr>
        <w:t>Journal</w:t>
      </w:r>
      <w:r w:rsidR="0051469B">
        <w:rPr>
          <w:i/>
          <w:sz w:val="22"/>
          <w:szCs w:val="22"/>
          <w:shd w:val="clear" w:color="auto" w:fill="FFFFFF"/>
        </w:rPr>
        <w:tab/>
      </w:r>
      <w:r w:rsidR="0051469B" w:rsidRPr="00482A6E">
        <w:rPr>
          <w:i/>
          <w:sz w:val="22"/>
          <w:szCs w:val="22"/>
          <w:shd w:val="clear" w:color="auto" w:fill="FFFFFF"/>
        </w:rPr>
        <w:t xml:space="preserve">of Applied Developmental Psychology, 35, </w:t>
      </w:r>
      <w:r w:rsidR="0051469B" w:rsidRPr="00482A6E">
        <w:rPr>
          <w:sz w:val="22"/>
          <w:szCs w:val="22"/>
          <w:shd w:val="clear" w:color="auto" w:fill="FFFFFF"/>
        </w:rPr>
        <w:t xml:space="preserve">468-477. </w:t>
      </w:r>
    </w:p>
    <w:p w14:paraId="44DD03E6" w14:textId="77777777" w:rsidR="0051469B" w:rsidRPr="00482A6E" w:rsidRDefault="0051469B" w:rsidP="0051469B">
      <w:pPr>
        <w:ind w:left="720" w:hanging="720"/>
        <w:rPr>
          <w:sz w:val="22"/>
          <w:szCs w:val="22"/>
        </w:rPr>
      </w:pPr>
    </w:p>
    <w:p w14:paraId="6DEB56C8" w14:textId="337005CA" w:rsidR="0051469B" w:rsidRPr="00482A6E" w:rsidRDefault="00BE3C9F" w:rsidP="0051469B">
      <w:pPr>
        <w:shd w:val="clear" w:color="auto" w:fill="FFFFFF"/>
        <w:tabs>
          <w:tab w:val="left" w:pos="720"/>
        </w:tabs>
        <w:rPr>
          <w:iCs/>
          <w:sz w:val="22"/>
          <w:szCs w:val="22"/>
          <w:shd w:val="clear" w:color="auto" w:fill="FFFFFF"/>
        </w:rPr>
      </w:pPr>
      <w:r>
        <w:rPr>
          <w:sz w:val="22"/>
          <w:szCs w:val="22"/>
        </w:rPr>
        <w:t>625</w:t>
      </w:r>
      <w:r w:rsidR="0051469B" w:rsidRPr="00482A6E">
        <w:rPr>
          <w:sz w:val="22"/>
          <w:szCs w:val="22"/>
        </w:rPr>
        <w:t xml:space="preserve">. 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Zhai, F., Brooks-Gunn, J., </w:t>
      </w:r>
      <w:r w:rsidR="0051469B">
        <w:rPr>
          <w:iCs/>
          <w:sz w:val="22"/>
          <w:szCs w:val="22"/>
          <w:shd w:val="clear" w:color="auto" w:fill="FFFFFF"/>
        </w:rPr>
        <w:t xml:space="preserve">&amp; 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Waldfogel, J. (2014). Head Start’s impact is contingent on alternative </w:t>
      </w:r>
    </w:p>
    <w:p w14:paraId="786D3AC0" w14:textId="77777777" w:rsidR="0051469B" w:rsidRPr="00482A6E" w:rsidRDefault="0051469B" w:rsidP="0051469B">
      <w:pPr>
        <w:shd w:val="clear" w:color="auto" w:fill="FFFFFF"/>
        <w:tabs>
          <w:tab w:val="left" w:pos="720"/>
        </w:tabs>
        <w:ind w:firstLine="720"/>
        <w:rPr>
          <w:iCs/>
          <w:sz w:val="22"/>
          <w:szCs w:val="22"/>
          <w:shd w:val="clear" w:color="auto" w:fill="FFFFFF"/>
        </w:rPr>
      </w:pPr>
      <w:r w:rsidRPr="00482A6E">
        <w:rPr>
          <w:iCs/>
          <w:sz w:val="22"/>
          <w:szCs w:val="22"/>
          <w:shd w:val="clear" w:color="auto" w:fill="FFFFFF"/>
        </w:rPr>
        <w:t xml:space="preserve">type of care in comparison group. </w:t>
      </w:r>
      <w:r w:rsidRPr="00B21337">
        <w:rPr>
          <w:i/>
          <w:iCs/>
          <w:sz w:val="22"/>
          <w:szCs w:val="22"/>
          <w:shd w:val="clear" w:color="auto" w:fill="FFFFFF"/>
        </w:rPr>
        <w:t>Developmental Psychology, 50</w:t>
      </w:r>
      <w:r w:rsidRPr="00B21337">
        <w:rPr>
          <w:iCs/>
          <w:sz w:val="22"/>
          <w:szCs w:val="22"/>
          <w:shd w:val="clear" w:color="auto" w:fill="FFFFFF"/>
        </w:rPr>
        <w:t>(12)</w:t>
      </w:r>
      <w:r w:rsidRPr="00B21337">
        <w:rPr>
          <w:i/>
          <w:iCs/>
          <w:sz w:val="22"/>
          <w:szCs w:val="22"/>
          <w:shd w:val="clear" w:color="auto" w:fill="FFFFFF"/>
        </w:rPr>
        <w:t xml:space="preserve">, </w:t>
      </w:r>
      <w:r w:rsidRPr="00B21337">
        <w:rPr>
          <w:iCs/>
          <w:sz w:val="22"/>
          <w:szCs w:val="22"/>
          <w:shd w:val="clear" w:color="auto" w:fill="FFFFFF"/>
        </w:rPr>
        <w:t xml:space="preserve">2572-2586. </w:t>
      </w:r>
    </w:p>
    <w:p w14:paraId="1173E0F2" w14:textId="77777777" w:rsidR="0051469B" w:rsidRPr="00482A6E" w:rsidRDefault="0051469B" w:rsidP="0051469B">
      <w:pPr>
        <w:rPr>
          <w:sz w:val="22"/>
          <w:szCs w:val="22"/>
        </w:rPr>
      </w:pPr>
    </w:p>
    <w:p w14:paraId="25896DDF" w14:textId="534F4BCE" w:rsidR="0051469B" w:rsidRPr="00482A6E" w:rsidRDefault="00BE3C9F" w:rsidP="0051469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626</w:t>
      </w:r>
      <w:r w:rsidR="0051469B" w:rsidRPr="00482A6E">
        <w:rPr>
          <w:sz w:val="22"/>
          <w:szCs w:val="22"/>
        </w:rPr>
        <w:t xml:space="preserve">. </w:t>
      </w:r>
      <w:r w:rsidR="0051469B" w:rsidRPr="00482A6E">
        <w:rPr>
          <w:sz w:val="22"/>
          <w:szCs w:val="22"/>
          <w:shd w:val="clear" w:color="auto" w:fill="FFFFFF"/>
        </w:rPr>
        <w:t xml:space="preserve">Brooks-Gunn, J., Schneider, W., &amp; Waldfogel, J. (2013). </w:t>
      </w:r>
      <w:r w:rsidR="0051469B" w:rsidRPr="00482A6E">
        <w:rPr>
          <w:sz w:val="22"/>
          <w:szCs w:val="22"/>
        </w:rPr>
        <w:t xml:space="preserve">The Great Recession and the risk for </w:t>
      </w:r>
    </w:p>
    <w:p w14:paraId="2448C234" w14:textId="77777777" w:rsidR="0051469B" w:rsidRPr="00482A6E" w:rsidRDefault="0051469B" w:rsidP="0051469B">
      <w:pPr>
        <w:shd w:val="clear" w:color="auto" w:fill="FFFFFF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child maltreatment. </w:t>
      </w:r>
      <w:r w:rsidRPr="00482A6E">
        <w:rPr>
          <w:i/>
          <w:sz w:val="22"/>
          <w:szCs w:val="22"/>
        </w:rPr>
        <w:t xml:space="preserve">Child Abuse &amp; Neglect, 37, </w:t>
      </w:r>
      <w:r w:rsidRPr="00482A6E">
        <w:rPr>
          <w:sz w:val="22"/>
          <w:szCs w:val="22"/>
        </w:rPr>
        <w:t>721-729.</w:t>
      </w:r>
      <w:r w:rsidRPr="00482A6E">
        <w:rPr>
          <w:sz w:val="22"/>
          <w:szCs w:val="22"/>
          <w:shd w:val="clear" w:color="auto" w:fill="FFFFFF"/>
        </w:rPr>
        <w:t xml:space="preserve"> doi: 10.1016/j.chiabu.2013.08.004 PMC3811916</w:t>
      </w:r>
    </w:p>
    <w:p w14:paraId="164F1597" w14:textId="77777777" w:rsidR="0051469B" w:rsidRPr="00482A6E" w:rsidRDefault="0051469B" w:rsidP="0051469B">
      <w:pPr>
        <w:rPr>
          <w:i/>
          <w:sz w:val="22"/>
          <w:szCs w:val="22"/>
        </w:rPr>
      </w:pPr>
    </w:p>
    <w:p w14:paraId="72FC0D61" w14:textId="44F059DB" w:rsidR="0051469B" w:rsidRPr="00482A6E" w:rsidRDefault="00BE3C9F" w:rsidP="0051469B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627</w:t>
      </w:r>
      <w:r w:rsidR="0051469B" w:rsidRPr="00482A6E">
        <w:rPr>
          <w:sz w:val="22"/>
          <w:szCs w:val="22"/>
        </w:rPr>
        <w:t xml:space="preserve">. </w:t>
      </w:r>
      <w:r w:rsidR="0051469B" w:rsidRPr="00482A6E">
        <w:rPr>
          <w:sz w:val="22"/>
          <w:szCs w:val="22"/>
          <w:shd w:val="clear" w:color="auto" w:fill="FFFFFF"/>
        </w:rPr>
        <w:t xml:space="preserve">Lee, R., Zhai, F., Han, W., Brooks-Gunn, J., &amp; Waldfogel, J. (2013). Head Start and children’s </w:t>
      </w:r>
    </w:p>
    <w:p w14:paraId="4A9A4609" w14:textId="77777777" w:rsidR="0051469B" w:rsidRPr="00482A6E" w:rsidRDefault="0051469B" w:rsidP="0051469B">
      <w:pPr>
        <w:ind w:left="720"/>
        <w:rPr>
          <w:sz w:val="22"/>
          <w:szCs w:val="22"/>
          <w:shd w:val="clear" w:color="auto" w:fill="FFFFFF"/>
        </w:rPr>
      </w:pPr>
      <w:r w:rsidRPr="00482A6E">
        <w:rPr>
          <w:sz w:val="22"/>
          <w:szCs w:val="22"/>
          <w:shd w:val="clear" w:color="auto" w:fill="FFFFFF"/>
        </w:rPr>
        <w:t xml:space="preserve">nutrition, weight, and health care receipt. </w:t>
      </w:r>
      <w:r w:rsidRPr="00482A6E">
        <w:rPr>
          <w:i/>
          <w:sz w:val="22"/>
          <w:szCs w:val="22"/>
          <w:shd w:val="clear" w:color="auto" w:fill="FFFFFF"/>
        </w:rPr>
        <w:t xml:space="preserve">Early Childhood Research Quarterly, 28, </w:t>
      </w:r>
      <w:r w:rsidRPr="00482A6E">
        <w:rPr>
          <w:iCs/>
          <w:sz w:val="22"/>
          <w:szCs w:val="22"/>
          <w:shd w:val="clear" w:color="auto" w:fill="FFFFFF"/>
        </w:rPr>
        <w:t>723-733.</w:t>
      </w:r>
      <w:r w:rsidRPr="00482A6E">
        <w:rPr>
          <w:sz w:val="22"/>
          <w:szCs w:val="22"/>
          <w:shd w:val="clear" w:color="auto" w:fill="FFFFFF"/>
        </w:rPr>
        <w:t xml:space="preserve"> doi: </w:t>
      </w:r>
      <w:r w:rsidRPr="00482A6E">
        <w:rPr>
          <w:rStyle w:val="apple-converted-space"/>
          <w:sz w:val="22"/>
          <w:szCs w:val="22"/>
          <w:shd w:val="clear" w:color="auto" w:fill="FFFFFF"/>
        </w:rPr>
        <w:t> </w:t>
      </w:r>
      <w:r w:rsidRPr="00482A6E">
        <w:rPr>
          <w:sz w:val="22"/>
          <w:szCs w:val="22"/>
          <w:shd w:val="clear" w:color="auto" w:fill="FFFFFF"/>
        </w:rPr>
        <w:t>10.1016/j.ecresq.2013.06.003 PMC3810984</w:t>
      </w:r>
    </w:p>
    <w:p w14:paraId="1B7DB498" w14:textId="77777777" w:rsidR="0051469B" w:rsidRPr="00482A6E" w:rsidRDefault="0051469B" w:rsidP="0051469B">
      <w:pPr>
        <w:rPr>
          <w:sz w:val="22"/>
          <w:szCs w:val="22"/>
        </w:rPr>
      </w:pPr>
    </w:p>
    <w:p w14:paraId="4085DF38" w14:textId="044E3D36" w:rsidR="0051469B" w:rsidRPr="00482A6E" w:rsidRDefault="00BE3C9F" w:rsidP="0051469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628</w:t>
      </w:r>
      <w:r w:rsidR="0051469B" w:rsidRPr="00482A6E">
        <w:rPr>
          <w:sz w:val="22"/>
          <w:szCs w:val="22"/>
        </w:rPr>
        <w:t xml:space="preserve">. Saczawa, M.E., Graber, J.A., Brooks-Gunn, J., &amp; Warren, M.P. (2013). Methodologial considerations in use of the cortisol/DHEA(S) ratio in adolescents. </w:t>
      </w:r>
      <w:r w:rsidR="0051469B" w:rsidRPr="00482A6E">
        <w:rPr>
          <w:i/>
          <w:sz w:val="22"/>
          <w:szCs w:val="22"/>
        </w:rPr>
        <w:t xml:space="preserve">Psychoneuroendocrinology, 38, </w:t>
      </w:r>
      <w:r w:rsidR="0051469B" w:rsidRPr="00482A6E">
        <w:rPr>
          <w:sz w:val="22"/>
          <w:szCs w:val="22"/>
        </w:rPr>
        <w:t xml:space="preserve">2815-2819. </w:t>
      </w:r>
    </w:p>
    <w:p w14:paraId="6AD1436E" w14:textId="77777777" w:rsidR="0051469B" w:rsidRPr="00482A6E" w:rsidRDefault="0051469B" w:rsidP="0051469B">
      <w:pPr>
        <w:ind w:left="720" w:hanging="720"/>
        <w:rPr>
          <w:i/>
          <w:sz w:val="22"/>
          <w:szCs w:val="22"/>
        </w:rPr>
      </w:pPr>
    </w:p>
    <w:p w14:paraId="7914B5DD" w14:textId="2AFD0C6D" w:rsidR="0051469B" w:rsidRPr="00482A6E" w:rsidRDefault="00BE3C9F" w:rsidP="0051469B">
      <w:pPr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629</w:t>
      </w:r>
      <w:r w:rsidR="0051469B" w:rsidRPr="00482A6E">
        <w:rPr>
          <w:sz w:val="22"/>
          <w:szCs w:val="22"/>
        </w:rPr>
        <w:t xml:space="preserve">. </w:t>
      </w:r>
      <w:r w:rsidR="0051469B" w:rsidRPr="00482A6E">
        <w:rPr>
          <w:sz w:val="22"/>
          <w:szCs w:val="22"/>
          <w:shd w:val="clear" w:color="auto" w:fill="FFFFFF"/>
        </w:rPr>
        <w:t>Garg, A., Burrell, L., Tripodis, Y., Goodman, E., Brooks-Gunn, J., &amp; Duggan, A.K. (2013). Maternal mental health during children's first year of life: Association with receipt of section 8 rental assistance.</w:t>
      </w:r>
      <w:r w:rsidR="0051469B" w:rsidRPr="00482A6E">
        <w:rPr>
          <w:sz w:val="22"/>
          <w:szCs w:val="22"/>
        </w:rPr>
        <w:t xml:space="preserve"> </w:t>
      </w:r>
      <w:proofErr w:type="gramStart"/>
      <w:r w:rsidR="0051469B" w:rsidRPr="00482A6E">
        <w:rPr>
          <w:i/>
          <w:sz w:val="22"/>
          <w:szCs w:val="22"/>
          <w:shd w:val="clear" w:color="auto" w:fill="FFFFFF"/>
        </w:rPr>
        <w:t>Housing  Policy</w:t>
      </w:r>
      <w:proofErr w:type="gramEnd"/>
      <w:r w:rsidR="0051469B" w:rsidRPr="00482A6E">
        <w:rPr>
          <w:i/>
          <w:sz w:val="22"/>
          <w:szCs w:val="22"/>
          <w:shd w:val="clear" w:color="auto" w:fill="FFFFFF"/>
        </w:rPr>
        <w:t xml:space="preserve"> Debate, 23,</w:t>
      </w:r>
      <w:r w:rsidR="0051469B" w:rsidRPr="00482A6E">
        <w:rPr>
          <w:sz w:val="22"/>
          <w:szCs w:val="22"/>
          <w:shd w:val="clear" w:color="auto" w:fill="FFFFFF"/>
        </w:rPr>
        <w:t xml:space="preserve"> 281-297. </w:t>
      </w:r>
      <w:r w:rsidR="0051469B" w:rsidRPr="00482A6E">
        <w:rPr>
          <w:sz w:val="22"/>
          <w:szCs w:val="22"/>
        </w:rPr>
        <w:t>doi:</w:t>
      </w:r>
      <w:r w:rsidR="0051469B" w:rsidRPr="00482A6E">
        <w:rPr>
          <w:sz w:val="22"/>
          <w:szCs w:val="22"/>
          <w:shd w:val="clear" w:color="auto" w:fill="FFFFFF"/>
        </w:rPr>
        <w:t>10.1080/10511482.2012.762033.</w:t>
      </w:r>
    </w:p>
    <w:p w14:paraId="2A91D67F" w14:textId="77777777" w:rsidR="0051469B" w:rsidRPr="00482A6E" w:rsidRDefault="0051469B" w:rsidP="0051469B">
      <w:pPr>
        <w:rPr>
          <w:sz w:val="22"/>
          <w:szCs w:val="22"/>
        </w:rPr>
      </w:pPr>
    </w:p>
    <w:p w14:paraId="37DE9FAD" w14:textId="3A62127E" w:rsidR="0051469B" w:rsidRPr="003238B0" w:rsidRDefault="00BE3C9F" w:rsidP="0051469B">
      <w:pPr>
        <w:rPr>
          <w:sz w:val="22"/>
          <w:szCs w:val="22"/>
        </w:rPr>
      </w:pPr>
      <w:r>
        <w:rPr>
          <w:sz w:val="22"/>
          <w:szCs w:val="22"/>
        </w:rPr>
        <w:t>630</w:t>
      </w:r>
      <w:r w:rsidR="0051469B" w:rsidRPr="003238B0">
        <w:rPr>
          <w:sz w:val="22"/>
          <w:szCs w:val="22"/>
        </w:rPr>
        <w:t xml:space="preserve">. Miller, D., &amp; Brooks-Gunn, J. (2015). Obesity. In T. P. Gullotta, &amp; </w:t>
      </w:r>
      <w:r w:rsidR="0051469B">
        <w:rPr>
          <w:sz w:val="22"/>
          <w:szCs w:val="22"/>
        </w:rPr>
        <w:t>R. W. Plant, &amp; M. Evans</w:t>
      </w:r>
    </w:p>
    <w:p w14:paraId="72A08C02" w14:textId="77777777" w:rsidR="0051469B" w:rsidRPr="003238B0" w:rsidRDefault="0051469B" w:rsidP="0051469B">
      <w:pPr>
        <w:ind w:left="720"/>
        <w:rPr>
          <w:sz w:val="22"/>
          <w:szCs w:val="22"/>
        </w:rPr>
      </w:pPr>
      <w:r w:rsidRPr="003238B0">
        <w:rPr>
          <w:sz w:val="22"/>
          <w:szCs w:val="22"/>
        </w:rPr>
        <w:t xml:space="preserve">(Eds.), </w:t>
      </w:r>
      <w:r w:rsidRPr="003238B0">
        <w:rPr>
          <w:i/>
          <w:sz w:val="22"/>
          <w:szCs w:val="22"/>
        </w:rPr>
        <w:t xml:space="preserve">Handbook of adolescent behavioral problems: Evidence-based approaches to prevention and treatment </w:t>
      </w:r>
      <w:r w:rsidRPr="003238B0">
        <w:rPr>
          <w:sz w:val="22"/>
          <w:szCs w:val="22"/>
        </w:rPr>
        <w:t>(2</w:t>
      </w:r>
      <w:r w:rsidRPr="003238B0">
        <w:rPr>
          <w:sz w:val="22"/>
          <w:szCs w:val="22"/>
          <w:vertAlign w:val="superscript"/>
        </w:rPr>
        <w:t>nd</w:t>
      </w:r>
      <w:r w:rsidRPr="003238B0">
        <w:rPr>
          <w:sz w:val="22"/>
          <w:szCs w:val="22"/>
        </w:rPr>
        <w:t xml:space="preserve"> ed, pp. 287-304)</w:t>
      </w:r>
      <w:r w:rsidRPr="003238B0">
        <w:rPr>
          <w:i/>
          <w:sz w:val="22"/>
          <w:szCs w:val="22"/>
        </w:rPr>
        <w:t xml:space="preserve">. </w:t>
      </w:r>
      <w:r w:rsidRPr="003238B0">
        <w:rPr>
          <w:sz w:val="22"/>
          <w:szCs w:val="22"/>
        </w:rPr>
        <w:t xml:space="preserve">New York: Springer. </w:t>
      </w:r>
    </w:p>
    <w:p w14:paraId="1428129A" w14:textId="77777777" w:rsidR="0051469B" w:rsidRPr="00482A6E" w:rsidRDefault="0051469B" w:rsidP="0051469B">
      <w:pPr>
        <w:rPr>
          <w:sz w:val="22"/>
          <w:szCs w:val="22"/>
        </w:rPr>
      </w:pPr>
    </w:p>
    <w:p w14:paraId="605E6ABF" w14:textId="2E35AC7D" w:rsidR="0051469B" w:rsidRPr="00482A6E" w:rsidRDefault="00BE3C9F" w:rsidP="0051469B">
      <w:pPr>
        <w:tabs>
          <w:tab w:val="right" w:pos="9180"/>
        </w:tabs>
        <w:rPr>
          <w:sz w:val="22"/>
          <w:szCs w:val="22"/>
        </w:rPr>
      </w:pPr>
      <w:r>
        <w:rPr>
          <w:sz w:val="22"/>
          <w:szCs w:val="22"/>
        </w:rPr>
        <w:t>631</w:t>
      </w:r>
      <w:r w:rsidR="0051469B" w:rsidRPr="00482A6E">
        <w:rPr>
          <w:sz w:val="22"/>
          <w:szCs w:val="22"/>
        </w:rPr>
        <w:t xml:space="preserve">. Chatterji, P., Markowitz, S., &amp; Brooks-Gunn, J. (2013). Effects of early maternal employment on </w:t>
      </w:r>
      <w:r w:rsidR="0051469B" w:rsidRPr="00482A6E">
        <w:rPr>
          <w:sz w:val="22"/>
          <w:szCs w:val="22"/>
        </w:rPr>
        <w:tab/>
      </w:r>
    </w:p>
    <w:p w14:paraId="21320232" w14:textId="77777777" w:rsidR="0051469B" w:rsidRPr="00482A6E" w:rsidRDefault="0051469B" w:rsidP="0051469B">
      <w:pPr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maternal health and well-being. </w:t>
      </w:r>
      <w:r w:rsidRPr="00482A6E">
        <w:rPr>
          <w:i/>
          <w:sz w:val="22"/>
          <w:szCs w:val="22"/>
        </w:rPr>
        <w:t xml:space="preserve">Journal of Population Economics, 26, </w:t>
      </w:r>
      <w:r w:rsidRPr="00482A6E">
        <w:rPr>
          <w:sz w:val="22"/>
          <w:szCs w:val="22"/>
        </w:rPr>
        <w:t>285-301. doi: 10.1007/s00148-012-0437-5</w:t>
      </w:r>
    </w:p>
    <w:p w14:paraId="168B05B8" w14:textId="77777777" w:rsidR="0051469B" w:rsidRPr="00482A6E" w:rsidRDefault="0051469B" w:rsidP="0051469B">
      <w:pPr>
        <w:rPr>
          <w:sz w:val="22"/>
          <w:szCs w:val="22"/>
        </w:rPr>
      </w:pPr>
    </w:p>
    <w:p w14:paraId="6E67173E" w14:textId="596FFAC5" w:rsidR="0051469B" w:rsidRPr="00482A6E" w:rsidRDefault="00BE3C9F" w:rsidP="0051469B">
      <w:pPr>
        <w:rPr>
          <w:sz w:val="22"/>
          <w:szCs w:val="22"/>
        </w:rPr>
      </w:pPr>
      <w:r>
        <w:rPr>
          <w:sz w:val="22"/>
          <w:szCs w:val="22"/>
        </w:rPr>
        <w:t>632</w:t>
      </w:r>
      <w:r w:rsidR="0051469B" w:rsidRPr="00482A6E">
        <w:rPr>
          <w:sz w:val="22"/>
          <w:szCs w:val="22"/>
        </w:rPr>
        <w:t xml:space="preserve">. Johnson, A., Martin, A., &amp; Brooks-Gunn, J. (2013). Child-care subsidies and school readiness in </w:t>
      </w:r>
    </w:p>
    <w:p w14:paraId="03F39698" w14:textId="77777777" w:rsidR="0051469B" w:rsidRPr="00482A6E" w:rsidRDefault="0051469B" w:rsidP="0051469B">
      <w:pPr>
        <w:ind w:firstLine="720"/>
        <w:rPr>
          <w:sz w:val="22"/>
          <w:szCs w:val="22"/>
        </w:rPr>
      </w:pPr>
      <w:r w:rsidRPr="00482A6E">
        <w:rPr>
          <w:sz w:val="22"/>
          <w:szCs w:val="22"/>
        </w:rPr>
        <w:t xml:space="preserve">kindergarten. </w:t>
      </w:r>
      <w:r w:rsidRPr="00482A6E">
        <w:rPr>
          <w:i/>
          <w:sz w:val="22"/>
          <w:szCs w:val="22"/>
        </w:rPr>
        <w:t xml:space="preserve">Child Development, 84, </w:t>
      </w:r>
      <w:r w:rsidRPr="00482A6E">
        <w:rPr>
          <w:sz w:val="22"/>
          <w:szCs w:val="22"/>
        </w:rPr>
        <w:t>1806-1822.</w:t>
      </w:r>
      <w:r w:rsidRPr="00482A6E">
        <w:rPr>
          <w:i/>
          <w:sz w:val="22"/>
          <w:szCs w:val="22"/>
        </w:rPr>
        <w:t xml:space="preserve"> </w:t>
      </w:r>
      <w:r w:rsidRPr="00482A6E">
        <w:rPr>
          <w:sz w:val="22"/>
          <w:szCs w:val="22"/>
        </w:rPr>
        <w:t xml:space="preserve">doi: 10.1111/cdev.12073 </w:t>
      </w:r>
      <w:r w:rsidRPr="00482A6E">
        <w:rPr>
          <w:sz w:val="22"/>
          <w:szCs w:val="22"/>
          <w:shd w:val="clear" w:color="auto" w:fill="FFFFFF"/>
        </w:rPr>
        <w:t>PMC3745537</w:t>
      </w:r>
    </w:p>
    <w:p w14:paraId="32E4FC71" w14:textId="77777777" w:rsidR="0051469B" w:rsidRPr="00482A6E" w:rsidRDefault="0051469B" w:rsidP="0051469B">
      <w:pPr>
        <w:rPr>
          <w:sz w:val="22"/>
          <w:szCs w:val="22"/>
        </w:rPr>
      </w:pPr>
    </w:p>
    <w:p w14:paraId="15B54FDF" w14:textId="045226D1" w:rsidR="0051469B" w:rsidRPr="00482A6E" w:rsidRDefault="00BE3C9F" w:rsidP="0051469B">
      <w:pPr>
        <w:rPr>
          <w:sz w:val="22"/>
          <w:szCs w:val="22"/>
        </w:rPr>
      </w:pPr>
      <w:r>
        <w:rPr>
          <w:sz w:val="22"/>
          <w:szCs w:val="22"/>
        </w:rPr>
        <w:t>633</w:t>
      </w:r>
      <w:r w:rsidR="0051469B" w:rsidRPr="00482A6E">
        <w:rPr>
          <w:sz w:val="22"/>
          <w:szCs w:val="22"/>
        </w:rPr>
        <w:t xml:space="preserve">. Bumgarner, E., Martin, A., &amp; Brooks-Gunn, J. (2013). Approaches to learning and Hispanic </w:t>
      </w:r>
    </w:p>
    <w:p w14:paraId="67C5E92A" w14:textId="77777777" w:rsidR="0051469B" w:rsidRPr="00482A6E" w:rsidRDefault="0051469B" w:rsidP="0051469B">
      <w:pPr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children’s math scores: The moderating role of English proficiency. </w:t>
      </w:r>
      <w:r w:rsidRPr="00482A6E">
        <w:rPr>
          <w:i/>
          <w:sz w:val="22"/>
          <w:szCs w:val="22"/>
        </w:rPr>
        <w:t xml:space="preserve">Hispanic Journal of Behavioral Sciences, 35, </w:t>
      </w:r>
      <w:r w:rsidRPr="00482A6E">
        <w:rPr>
          <w:sz w:val="22"/>
          <w:szCs w:val="22"/>
        </w:rPr>
        <w:t>241-259. doi: 10.1177/0739986312473580</w:t>
      </w:r>
    </w:p>
    <w:p w14:paraId="2E8ED137" w14:textId="77777777" w:rsidR="0051469B" w:rsidRPr="00482A6E" w:rsidRDefault="0051469B" w:rsidP="0051469B">
      <w:pPr>
        <w:rPr>
          <w:sz w:val="22"/>
          <w:szCs w:val="22"/>
        </w:rPr>
      </w:pPr>
    </w:p>
    <w:p w14:paraId="37FD0678" w14:textId="72362839" w:rsidR="0051469B" w:rsidRPr="00482A6E" w:rsidRDefault="00BE3C9F" w:rsidP="0051469B">
      <w:pPr>
        <w:rPr>
          <w:sz w:val="22"/>
          <w:szCs w:val="22"/>
        </w:rPr>
      </w:pPr>
      <w:r>
        <w:rPr>
          <w:sz w:val="22"/>
          <w:szCs w:val="22"/>
        </w:rPr>
        <w:t>634</w:t>
      </w:r>
      <w:r w:rsidR="0051469B" w:rsidRPr="00482A6E">
        <w:rPr>
          <w:sz w:val="22"/>
          <w:szCs w:val="22"/>
        </w:rPr>
        <w:t xml:space="preserve">. Browning, C.R., Soller, B., Gardner, M., &amp; Brooks-Gunn, J. (2013). Feeling disorder as a </w:t>
      </w:r>
    </w:p>
    <w:p w14:paraId="00EDFB1F" w14:textId="77777777" w:rsidR="0051469B" w:rsidRPr="00482A6E" w:rsidRDefault="0051469B" w:rsidP="0051469B">
      <w:pPr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comparative and contingent process: gender, neighborhood conditions, and adolescent mental health. </w:t>
      </w:r>
      <w:r w:rsidRPr="00482A6E">
        <w:rPr>
          <w:i/>
          <w:sz w:val="22"/>
          <w:szCs w:val="22"/>
        </w:rPr>
        <w:t xml:space="preserve">Journal of Health and Social Behavior, 54, </w:t>
      </w:r>
      <w:r w:rsidRPr="00482A6E">
        <w:rPr>
          <w:sz w:val="22"/>
          <w:szCs w:val="22"/>
        </w:rPr>
        <w:t xml:space="preserve">296-314. </w:t>
      </w:r>
    </w:p>
    <w:p w14:paraId="44C7795A" w14:textId="77777777" w:rsidR="0051469B" w:rsidRPr="00482A6E" w:rsidRDefault="0051469B" w:rsidP="0051469B">
      <w:pPr>
        <w:rPr>
          <w:sz w:val="22"/>
          <w:szCs w:val="22"/>
        </w:rPr>
      </w:pPr>
    </w:p>
    <w:p w14:paraId="3387482A" w14:textId="4CF44325" w:rsidR="0051469B" w:rsidRPr="00482A6E" w:rsidRDefault="00BE3C9F" w:rsidP="0051469B">
      <w:pPr>
        <w:rPr>
          <w:sz w:val="22"/>
          <w:szCs w:val="22"/>
        </w:rPr>
      </w:pPr>
      <w:r>
        <w:rPr>
          <w:sz w:val="22"/>
          <w:szCs w:val="22"/>
        </w:rPr>
        <w:t>635</w:t>
      </w:r>
      <w:r w:rsidR="0051469B" w:rsidRPr="00482A6E">
        <w:rPr>
          <w:sz w:val="22"/>
          <w:szCs w:val="22"/>
        </w:rPr>
        <w:t xml:space="preserve">. Martin, A., Ryan, R.M., &amp; Brooks-Gunn, J. (2013). Longitudinal associations among interest, </w:t>
      </w:r>
    </w:p>
    <w:p w14:paraId="67E849B9" w14:textId="77777777" w:rsidR="0051469B" w:rsidRPr="00482A6E" w:rsidRDefault="0051469B" w:rsidP="0051469B">
      <w:pPr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persistence, supportive parenting, and achievement in early childhood. </w:t>
      </w:r>
      <w:r w:rsidRPr="00482A6E">
        <w:rPr>
          <w:i/>
          <w:sz w:val="22"/>
          <w:szCs w:val="22"/>
        </w:rPr>
        <w:t>Early Childhood Research Quarterly</w:t>
      </w:r>
      <w:r w:rsidRPr="00482A6E">
        <w:rPr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 xml:space="preserve">28, </w:t>
      </w:r>
      <w:r w:rsidRPr="00482A6E">
        <w:rPr>
          <w:sz w:val="22"/>
          <w:szCs w:val="22"/>
        </w:rPr>
        <w:t xml:space="preserve">658-667. </w:t>
      </w:r>
    </w:p>
    <w:p w14:paraId="55612F93" w14:textId="77777777" w:rsidR="0051469B" w:rsidRPr="00482A6E" w:rsidRDefault="0051469B" w:rsidP="0051469B">
      <w:pPr>
        <w:rPr>
          <w:sz w:val="22"/>
          <w:szCs w:val="22"/>
        </w:rPr>
      </w:pPr>
    </w:p>
    <w:p w14:paraId="0C6AED6D" w14:textId="3D35D216" w:rsidR="0051469B" w:rsidRPr="0043472C" w:rsidRDefault="00BE3C9F" w:rsidP="0051469B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636</w:t>
      </w:r>
      <w:r w:rsidR="0051469B" w:rsidRPr="00482A6E">
        <w:rPr>
          <w:sz w:val="22"/>
          <w:szCs w:val="22"/>
        </w:rPr>
        <w:t xml:space="preserve">. Lee, D., Brooks-Gunn, J., McLanahan, S., Notterman, D., &amp; Garfinkel, I. (2013). </w:t>
      </w:r>
      <w:r w:rsidR="0051469B">
        <w:rPr>
          <w:sz w:val="22"/>
          <w:szCs w:val="22"/>
          <w:shd w:val="clear" w:color="auto" w:fill="FFFFFF"/>
        </w:rPr>
        <w:t>The Great</w:t>
      </w:r>
      <w:r w:rsidR="0051469B">
        <w:rPr>
          <w:sz w:val="22"/>
          <w:szCs w:val="22"/>
          <w:shd w:val="clear" w:color="auto" w:fill="FFFFFF"/>
        </w:rPr>
        <w:tab/>
      </w:r>
      <w:r w:rsidR="0051469B" w:rsidRPr="00482A6E">
        <w:rPr>
          <w:sz w:val="22"/>
          <w:szCs w:val="22"/>
          <w:shd w:val="clear" w:color="auto" w:fill="FFFFFF"/>
        </w:rPr>
        <w:t>Recession, genetic sensitivity, and maternal harsh parenting</w:t>
      </w:r>
      <w:r w:rsidR="0051469B" w:rsidRPr="00482A6E">
        <w:rPr>
          <w:sz w:val="22"/>
          <w:szCs w:val="22"/>
        </w:rPr>
        <w:t xml:space="preserve">. </w:t>
      </w:r>
      <w:r w:rsidR="0051469B" w:rsidRPr="00482A6E">
        <w:rPr>
          <w:i/>
          <w:sz w:val="22"/>
          <w:szCs w:val="22"/>
        </w:rPr>
        <w:t>Proceeding</w:t>
      </w:r>
      <w:r w:rsidR="0051469B">
        <w:rPr>
          <w:i/>
          <w:sz w:val="22"/>
          <w:szCs w:val="22"/>
        </w:rPr>
        <w:t>s</w:t>
      </w:r>
      <w:r w:rsidR="0051469B" w:rsidRPr="00482A6E">
        <w:rPr>
          <w:i/>
          <w:sz w:val="22"/>
          <w:szCs w:val="22"/>
        </w:rPr>
        <w:t xml:space="preserve"> of t</w:t>
      </w:r>
      <w:r w:rsidR="0051469B">
        <w:rPr>
          <w:i/>
          <w:sz w:val="22"/>
          <w:szCs w:val="22"/>
        </w:rPr>
        <w:t>he National</w:t>
      </w:r>
      <w:r w:rsidR="0051469B">
        <w:rPr>
          <w:i/>
          <w:sz w:val="22"/>
          <w:szCs w:val="22"/>
        </w:rPr>
        <w:tab/>
      </w:r>
      <w:r w:rsidR="0051469B" w:rsidRPr="00482A6E">
        <w:rPr>
          <w:i/>
          <w:sz w:val="22"/>
          <w:szCs w:val="22"/>
        </w:rPr>
        <w:t xml:space="preserve">Academy of Sciences, 110, </w:t>
      </w:r>
      <w:r w:rsidR="0051469B" w:rsidRPr="00482A6E">
        <w:rPr>
          <w:sz w:val="22"/>
          <w:szCs w:val="22"/>
        </w:rPr>
        <w:t xml:space="preserve">1-5. doi: 10.1073/1312398110. </w:t>
      </w:r>
    </w:p>
    <w:p w14:paraId="7D232BF6" w14:textId="77777777" w:rsidR="0051469B" w:rsidRPr="00482A6E" w:rsidRDefault="0051469B" w:rsidP="0051469B">
      <w:pPr>
        <w:rPr>
          <w:sz w:val="22"/>
          <w:szCs w:val="22"/>
        </w:rPr>
      </w:pPr>
      <w:r w:rsidRPr="00482A6E">
        <w:rPr>
          <w:sz w:val="22"/>
          <w:szCs w:val="22"/>
        </w:rPr>
        <w:t xml:space="preserve"> </w:t>
      </w:r>
    </w:p>
    <w:p w14:paraId="495A7381" w14:textId="0941C0CF" w:rsidR="0051469B" w:rsidRPr="00482A6E" w:rsidRDefault="00BE3C9F" w:rsidP="0051469B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637</w:t>
      </w:r>
      <w:r w:rsidR="0051469B">
        <w:rPr>
          <w:sz w:val="22"/>
          <w:szCs w:val="22"/>
        </w:rPr>
        <w:t>. MacKenzie, M.J., Ni</w:t>
      </w:r>
      <w:r w:rsidR="0051469B" w:rsidRPr="00482A6E">
        <w:rPr>
          <w:sz w:val="22"/>
          <w:szCs w:val="22"/>
        </w:rPr>
        <w:t xml:space="preserve">cklas, E., Waldfogel, J., &amp; Brooks-Gunn, J. (2013). </w:t>
      </w:r>
      <w:r w:rsidR="0051469B" w:rsidRPr="00482A6E">
        <w:rPr>
          <w:sz w:val="22"/>
          <w:szCs w:val="22"/>
          <w:shd w:val="clear" w:color="auto" w:fill="FFFFFF"/>
        </w:rPr>
        <w:t xml:space="preserve">Spanking and child </w:t>
      </w:r>
    </w:p>
    <w:p w14:paraId="2E0DEE83" w14:textId="77777777" w:rsidR="0051469B" w:rsidRPr="00482A6E" w:rsidRDefault="0051469B" w:rsidP="0051469B">
      <w:pPr>
        <w:ind w:left="720"/>
        <w:rPr>
          <w:sz w:val="22"/>
          <w:szCs w:val="22"/>
          <w:shd w:val="clear" w:color="auto" w:fill="FFFFFF"/>
        </w:rPr>
      </w:pPr>
      <w:r w:rsidRPr="00482A6E">
        <w:rPr>
          <w:sz w:val="22"/>
          <w:szCs w:val="22"/>
          <w:shd w:val="clear" w:color="auto" w:fill="FFFFFF"/>
        </w:rPr>
        <w:t xml:space="preserve">development across the first decade of life. </w:t>
      </w:r>
      <w:r w:rsidRPr="00482A6E">
        <w:rPr>
          <w:i/>
          <w:sz w:val="22"/>
          <w:szCs w:val="22"/>
          <w:shd w:val="clear" w:color="auto" w:fill="FFFFFF"/>
        </w:rPr>
        <w:t xml:space="preserve">Pediatrics, 132, </w:t>
      </w:r>
      <w:r w:rsidRPr="00482A6E">
        <w:rPr>
          <w:sz w:val="22"/>
          <w:szCs w:val="22"/>
          <w:shd w:val="clear" w:color="auto" w:fill="FFFFFF"/>
        </w:rPr>
        <w:t>e1118-e1125.</w:t>
      </w:r>
      <w:r w:rsidRPr="00482A6E">
        <w:rPr>
          <w:sz w:val="22"/>
          <w:szCs w:val="22"/>
        </w:rPr>
        <w:t xml:space="preserve"> </w:t>
      </w:r>
      <w:r w:rsidRPr="00482A6E">
        <w:rPr>
          <w:sz w:val="22"/>
          <w:szCs w:val="22"/>
          <w:shd w:val="clear" w:color="auto" w:fill="FFFFFF"/>
        </w:rPr>
        <w:t>doi: 10.1542/peds.2013-1227</w:t>
      </w:r>
    </w:p>
    <w:p w14:paraId="6783D87A" w14:textId="77777777" w:rsidR="0051469B" w:rsidRPr="00482A6E" w:rsidRDefault="0051469B" w:rsidP="0051469B">
      <w:pPr>
        <w:rPr>
          <w:i/>
          <w:sz w:val="22"/>
          <w:szCs w:val="22"/>
          <w:shd w:val="clear" w:color="auto" w:fill="FFFFFF"/>
        </w:rPr>
      </w:pPr>
    </w:p>
    <w:p w14:paraId="4814A5B3" w14:textId="3F431D24" w:rsidR="0051469B" w:rsidRPr="00DA2684" w:rsidRDefault="00BE3C9F" w:rsidP="0051469B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638</w:t>
      </w:r>
      <w:r w:rsidR="0051469B" w:rsidRPr="00482A6E">
        <w:rPr>
          <w:sz w:val="22"/>
          <w:szCs w:val="22"/>
          <w:shd w:val="clear" w:color="auto" w:fill="FFFFFF"/>
        </w:rPr>
        <w:t>.</w:t>
      </w:r>
      <w:r w:rsidR="0051469B" w:rsidRPr="00DA2684">
        <w:rPr>
          <w:sz w:val="22"/>
          <w:szCs w:val="22"/>
          <w:shd w:val="clear" w:color="auto" w:fill="FFFFFF"/>
        </w:rPr>
        <w:t xml:space="preserve"> Yoshikawa, H., Weiland, C., Brooks-Gunn, J., Burchinal, M., Espinosa, L., Gormley, W., Ludwig, </w:t>
      </w:r>
    </w:p>
    <w:p w14:paraId="5B2594A6" w14:textId="77777777" w:rsidR="00DA2684" w:rsidRPr="00DA2684" w:rsidRDefault="0051469B" w:rsidP="00DA2684">
      <w:pPr>
        <w:ind w:left="720"/>
        <w:rPr>
          <w:sz w:val="22"/>
          <w:szCs w:val="22"/>
          <w:shd w:val="clear" w:color="auto" w:fill="FFFFFF"/>
        </w:rPr>
      </w:pPr>
      <w:r w:rsidRPr="00DA2684">
        <w:rPr>
          <w:sz w:val="22"/>
          <w:szCs w:val="22"/>
          <w:shd w:val="clear" w:color="auto" w:fill="FFFFFF"/>
        </w:rPr>
        <w:t xml:space="preserve">J.O., Magnuson, K.A., Phillips, D.A., &amp; Zaslow, M.J. (2013). </w:t>
      </w:r>
      <w:r w:rsidRPr="00DA2684">
        <w:rPr>
          <w:i/>
          <w:sz w:val="22"/>
          <w:szCs w:val="22"/>
          <w:shd w:val="clear" w:color="auto" w:fill="FFFFFF"/>
        </w:rPr>
        <w:t>Investing in our future: The evidence base for early childhood education</w:t>
      </w:r>
      <w:r w:rsidRPr="00DA2684">
        <w:rPr>
          <w:sz w:val="22"/>
          <w:szCs w:val="22"/>
          <w:shd w:val="clear" w:color="auto" w:fill="FFFFFF"/>
        </w:rPr>
        <w:t xml:space="preserve">. </w:t>
      </w:r>
      <w:r w:rsidR="00DA2684" w:rsidRPr="00DA2684">
        <w:rPr>
          <w:color w:val="222222"/>
          <w:sz w:val="22"/>
          <w:szCs w:val="22"/>
          <w:shd w:val="clear" w:color="auto" w:fill="FFFFFF"/>
        </w:rPr>
        <w:t>New York: Foundation for Child Development and Ann Arbor, MI: Society for Research in Child Development. Available at:</w:t>
      </w:r>
      <w:r w:rsidR="00DA2684" w:rsidRPr="00DA2684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hyperlink r:id="rId11" w:tgtFrame="_blank" w:history="1">
        <w:r w:rsidR="00DA2684" w:rsidRPr="00DA2684">
          <w:rPr>
            <w:rStyle w:val="Hyperlink"/>
            <w:color w:val="1155CC"/>
            <w:sz w:val="22"/>
            <w:szCs w:val="22"/>
            <w:shd w:val="clear" w:color="auto" w:fill="FFFFFF"/>
          </w:rPr>
          <w:t>http://fcdus.org/sites/default/files/Evidence%20Base%20on%20Preschool%20Education%20FINA L.pdf</w:t>
        </w:r>
      </w:hyperlink>
    </w:p>
    <w:p w14:paraId="4BC48F3A" w14:textId="77777777" w:rsidR="0051469B" w:rsidRPr="00482A6E" w:rsidRDefault="0051469B" w:rsidP="0051469B">
      <w:pPr>
        <w:rPr>
          <w:sz w:val="22"/>
          <w:szCs w:val="22"/>
          <w:shd w:val="clear" w:color="auto" w:fill="FFFFFF"/>
        </w:rPr>
      </w:pPr>
    </w:p>
    <w:p w14:paraId="4EB785A0" w14:textId="5DBCE1B2" w:rsidR="0051469B" w:rsidRPr="00482A6E" w:rsidRDefault="00BE3C9F" w:rsidP="0051469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639</w:t>
      </w:r>
      <w:r w:rsidR="0051469B" w:rsidRPr="00482A6E">
        <w:rPr>
          <w:sz w:val="22"/>
          <w:szCs w:val="22"/>
          <w:shd w:val="clear" w:color="auto" w:fill="FFFFFF"/>
        </w:rPr>
        <w:t>. Chazan-Cohen</w:t>
      </w:r>
      <w:r w:rsidR="0051469B" w:rsidRPr="00482A6E">
        <w:rPr>
          <w:sz w:val="22"/>
          <w:szCs w:val="22"/>
        </w:rPr>
        <w:t xml:space="preserve">, R., Raikes, H., Brooks-Gunn, J., Ayoub, C., Pan, B., Kisker, E., Roggman, L., &amp; </w:t>
      </w:r>
    </w:p>
    <w:p w14:paraId="718E37FE" w14:textId="77777777" w:rsidR="0051469B" w:rsidRPr="00482A6E" w:rsidRDefault="0051469B" w:rsidP="0051469B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Fuligni, A. (2009). Low income children's school readiness: Parent contributions over the first five years. </w:t>
      </w:r>
      <w:r w:rsidRPr="00482A6E">
        <w:rPr>
          <w:i/>
          <w:iCs/>
          <w:sz w:val="22"/>
          <w:szCs w:val="22"/>
        </w:rPr>
        <w:t>Early Education</w:t>
      </w:r>
      <w:r w:rsidRPr="00482A6E">
        <w:rPr>
          <w:sz w:val="22"/>
          <w:szCs w:val="22"/>
        </w:rPr>
        <w:t xml:space="preserve"> </w:t>
      </w:r>
      <w:r w:rsidRPr="00482A6E">
        <w:rPr>
          <w:i/>
          <w:iCs/>
          <w:sz w:val="22"/>
          <w:szCs w:val="22"/>
        </w:rPr>
        <w:t>and Development</w:t>
      </w:r>
      <w:r w:rsidRPr="00482A6E">
        <w:rPr>
          <w:iCs/>
          <w:sz w:val="22"/>
          <w:szCs w:val="22"/>
        </w:rPr>
        <w:t xml:space="preserve">, </w:t>
      </w:r>
      <w:r w:rsidRPr="00482A6E">
        <w:rPr>
          <w:i/>
          <w:sz w:val="22"/>
          <w:szCs w:val="22"/>
        </w:rPr>
        <w:t>20,</w:t>
      </w:r>
      <w:r w:rsidRPr="00482A6E">
        <w:rPr>
          <w:sz w:val="22"/>
          <w:szCs w:val="22"/>
        </w:rPr>
        <w:t xml:space="preserve"> 958-977. doi: 10.1080/10409Z8090336240Z</w:t>
      </w:r>
    </w:p>
    <w:p w14:paraId="7807088D" w14:textId="77777777" w:rsidR="0051469B" w:rsidRPr="00482A6E" w:rsidRDefault="0051469B" w:rsidP="0051469B">
      <w:pPr>
        <w:autoSpaceDE w:val="0"/>
        <w:autoSpaceDN w:val="0"/>
        <w:adjustRightInd w:val="0"/>
        <w:rPr>
          <w:sz w:val="22"/>
          <w:szCs w:val="22"/>
        </w:rPr>
      </w:pPr>
    </w:p>
    <w:p w14:paraId="40DFFE09" w14:textId="4BD8E7F8" w:rsidR="0051469B" w:rsidRPr="00482A6E" w:rsidRDefault="00BE3C9F" w:rsidP="001501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40</w:t>
      </w:r>
      <w:r w:rsidR="0051469B" w:rsidRPr="00482A6E">
        <w:rPr>
          <w:sz w:val="22"/>
          <w:szCs w:val="22"/>
        </w:rPr>
        <w:t>.</w:t>
      </w:r>
      <w:r w:rsidR="0051469B">
        <w:rPr>
          <w:sz w:val="22"/>
          <w:szCs w:val="22"/>
        </w:rPr>
        <w:t xml:space="preserve"> Foster, H. &amp; Brooks-Gunn, J. (</w:t>
      </w:r>
      <w:r w:rsidR="00907E98">
        <w:rPr>
          <w:sz w:val="22"/>
          <w:szCs w:val="22"/>
        </w:rPr>
        <w:t>2017</w:t>
      </w:r>
      <w:r w:rsidR="0051469B" w:rsidRPr="00482A6E">
        <w:rPr>
          <w:sz w:val="22"/>
          <w:szCs w:val="22"/>
        </w:rPr>
        <w:t xml:space="preserve">). </w:t>
      </w:r>
      <w:r w:rsidR="001501B7">
        <w:rPr>
          <w:sz w:val="22"/>
          <w:szCs w:val="22"/>
        </w:rPr>
        <w:t>Partner victimization viole</w:t>
      </w:r>
      <w:r w:rsidR="00DC327B">
        <w:rPr>
          <w:sz w:val="22"/>
          <w:szCs w:val="22"/>
        </w:rPr>
        <w:t>nce and relationship changes in</w:t>
      </w:r>
      <w:r w:rsidR="00DC327B">
        <w:rPr>
          <w:sz w:val="22"/>
          <w:szCs w:val="22"/>
        </w:rPr>
        <w:tab/>
      </w:r>
      <w:r w:rsidR="001501B7">
        <w:rPr>
          <w:sz w:val="22"/>
          <w:szCs w:val="22"/>
        </w:rPr>
        <w:t>young men and women</w:t>
      </w:r>
      <w:r w:rsidR="0051469B" w:rsidRPr="00482A6E">
        <w:rPr>
          <w:sz w:val="22"/>
          <w:szCs w:val="22"/>
        </w:rPr>
        <w:t xml:space="preserve">. </w:t>
      </w:r>
      <w:r w:rsidR="00DC327B">
        <w:rPr>
          <w:i/>
          <w:sz w:val="22"/>
          <w:szCs w:val="22"/>
        </w:rPr>
        <w:t>Journal of Family Issue</w:t>
      </w:r>
      <w:r w:rsidR="00115613">
        <w:rPr>
          <w:i/>
          <w:sz w:val="22"/>
          <w:szCs w:val="22"/>
        </w:rPr>
        <w:t>s</w:t>
      </w:r>
      <w:r w:rsidR="00907E98">
        <w:rPr>
          <w:sz w:val="22"/>
          <w:szCs w:val="22"/>
        </w:rPr>
        <w:t>, 38(14), 1998-2025</w:t>
      </w:r>
      <w:r w:rsidR="00DC327B">
        <w:rPr>
          <w:sz w:val="22"/>
          <w:szCs w:val="22"/>
        </w:rPr>
        <w:t xml:space="preserve">. </w:t>
      </w:r>
      <w:r w:rsidR="00907E98">
        <w:rPr>
          <w:sz w:val="22"/>
          <w:szCs w:val="22"/>
        </w:rPr>
        <w:t>doi:</w:t>
      </w:r>
      <w:r w:rsidR="00907E98">
        <w:rPr>
          <w:sz w:val="22"/>
          <w:szCs w:val="22"/>
        </w:rPr>
        <w:tab/>
      </w:r>
      <w:r w:rsidR="00DC327B" w:rsidRPr="00AC4783">
        <w:rPr>
          <w:bCs/>
          <w:color w:val="333300"/>
          <w:sz w:val="22"/>
          <w:szCs w:val="22"/>
          <w:shd w:val="clear" w:color="auto" w:fill="FFFFFF"/>
        </w:rPr>
        <w:t>10.1177/0192513X15617796</w:t>
      </w:r>
      <w:r w:rsidR="0051469B" w:rsidRPr="00482A6E">
        <w:rPr>
          <w:i/>
          <w:sz w:val="22"/>
          <w:szCs w:val="22"/>
        </w:rPr>
        <w:t xml:space="preserve"> </w:t>
      </w:r>
    </w:p>
    <w:p w14:paraId="6C218000" w14:textId="77777777" w:rsidR="0051469B" w:rsidRPr="00482A6E" w:rsidRDefault="0051469B" w:rsidP="0051469B">
      <w:pPr>
        <w:shd w:val="clear" w:color="auto" w:fill="FFFFFF"/>
        <w:rPr>
          <w:sz w:val="22"/>
          <w:szCs w:val="22"/>
          <w:shd w:val="clear" w:color="auto" w:fill="FFFFFF"/>
        </w:rPr>
      </w:pPr>
    </w:p>
    <w:p w14:paraId="5C386CF2" w14:textId="43741220" w:rsidR="0051469B" w:rsidRPr="00482A6E" w:rsidRDefault="00BE3C9F" w:rsidP="00547021">
      <w:pPr>
        <w:shd w:val="clear" w:color="auto" w:fill="FFFFFF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641</w:t>
      </w:r>
      <w:r w:rsidR="0051469B" w:rsidRPr="00482A6E">
        <w:rPr>
          <w:sz w:val="22"/>
          <w:szCs w:val="22"/>
          <w:shd w:val="clear" w:color="auto" w:fill="FFFFFF"/>
        </w:rPr>
        <w:t>. Mitchell, C., Hobcraft, J., McLanahan, S., Siegel, S. R., Berg, A., Brooks-Gunn, J.</w:t>
      </w:r>
      <w:r w:rsidR="0051469B">
        <w:rPr>
          <w:sz w:val="22"/>
          <w:szCs w:val="22"/>
          <w:shd w:val="clear" w:color="auto" w:fill="FFFFFF"/>
        </w:rPr>
        <w:t>, Garfinkel, I.,</w:t>
      </w:r>
      <w:r w:rsidR="0051469B">
        <w:rPr>
          <w:sz w:val="22"/>
          <w:szCs w:val="22"/>
          <w:shd w:val="clear" w:color="auto" w:fill="FFFFFF"/>
        </w:rPr>
        <w:tab/>
        <w:t xml:space="preserve">&amp; </w:t>
      </w:r>
      <w:r w:rsidR="0051469B" w:rsidRPr="00482A6E">
        <w:rPr>
          <w:sz w:val="22"/>
          <w:szCs w:val="22"/>
          <w:shd w:val="clear" w:color="auto" w:fill="FFFFFF"/>
        </w:rPr>
        <w:t>Notterman, D. (2014). Social disadvantage, genetic sensitivity</w:t>
      </w:r>
      <w:r w:rsidR="0051469B">
        <w:rPr>
          <w:sz w:val="22"/>
          <w:szCs w:val="22"/>
          <w:shd w:val="clear" w:color="auto" w:fill="FFFFFF"/>
        </w:rPr>
        <w:t>, and children’s telomere</w:t>
      </w:r>
      <w:r w:rsidR="00547021">
        <w:rPr>
          <w:sz w:val="22"/>
          <w:szCs w:val="22"/>
          <w:shd w:val="clear" w:color="auto" w:fill="FFFFFF"/>
        </w:rPr>
        <w:t xml:space="preserve"> </w:t>
      </w:r>
      <w:r w:rsidR="0051469B">
        <w:rPr>
          <w:sz w:val="22"/>
          <w:szCs w:val="22"/>
          <w:shd w:val="clear" w:color="auto" w:fill="FFFFFF"/>
        </w:rPr>
        <w:tab/>
      </w:r>
      <w:r w:rsidR="00090A34">
        <w:rPr>
          <w:sz w:val="22"/>
          <w:szCs w:val="22"/>
          <w:shd w:val="clear" w:color="auto" w:fill="FFFFFF"/>
        </w:rPr>
        <w:t>length.</w:t>
      </w:r>
      <w:r w:rsidR="00547021">
        <w:rPr>
          <w:sz w:val="22"/>
          <w:szCs w:val="22"/>
          <w:shd w:val="clear" w:color="auto" w:fill="FFFFFF"/>
        </w:rPr>
        <w:t xml:space="preserve"> </w:t>
      </w:r>
      <w:r w:rsidR="0085082F">
        <w:rPr>
          <w:i/>
          <w:sz w:val="22"/>
          <w:szCs w:val="22"/>
          <w:shd w:val="clear" w:color="auto" w:fill="FFFFFF"/>
        </w:rPr>
        <w:t>Proceedings of t</w:t>
      </w:r>
      <w:r w:rsidR="0051469B" w:rsidRPr="00482A6E">
        <w:rPr>
          <w:i/>
          <w:sz w:val="22"/>
          <w:szCs w:val="22"/>
          <w:shd w:val="clear" w:color="auto" w:fill="FFFFFF"/>
        </w:rPr>
        <w:t>he National Academy of Sciences, 11,</w:t>
      </w:r>
      <w:r w:rsidR="0051469B" w:rsidRPr="00482A6E">
        <w:rPr>
          <w:sz w:val="22"/>
          <w:szCs w:val="22"/>
          <w:shd w:val="clear" w:color="auto" w:fill="FFFFFF"/>
        </w:rPr>
        <w:t xml:space="preserve"> 5944-5949. </w:t>
      </w:r>
    </w:p>
    <w:p w14:paraId="7BB85DF2" w14:textId="77777777" w:rsidR="0051469B" w:rsidRPr="00482A6E" w:rsidRDefault="0051469B" w:rsidP="0051469B">
      <w:pPr>
        <w:shd w:val="clear" w:color="auto" w:fill="FFFFFF"/>
        <w:rPr>
          <w:i/>
          <w:sz w:val="22"/>
          <w:szCs w:val="22"/>
          <w:shd w:val="clear" w:color="auto" w:fill="FFFFFF"/>
        </w:rPr>
      </w:pPr>
    </w:p>
    <w:p w14:paraId="6AF90B8A" w14:textId="33D6D3DF" w:rsidR="0051469B" w:rsidRPr="00482A6E" w:rsidRDefault="00BE3C9F" w:rsidP="0051469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642</w:t>
      </w:r>
      <w:r w:rsidR="0051469B" w:rsidRPr="00482A6E">
        <w:rPr>
          <w:sz w:val="22"/>
          <w:szCs w:val="22"/>
          <w:shd w:val="clear" w:color="auto" w:fill="FFFFFF"/>
        </w:rPr>
        <w:t xml:space="preserve">. Martinson, M., McLanahan, S.S., &amp; Brooks-Gunn, J. (2014). </w:t>
      </w:r>
      <w:r w:rsidR="0051469B" w:rsidRPr="00482A6E">
        <w:rPr>
          <w:sz w:val="22"/>
          <w:szCs w:val="22"/>
        </w:rPr>
        <w:t xml:space="preserve">Variation in child body mass </w:t>
      </w:r>
    </w:p>
    <w:p w14:paraId="6F3CAC6F" w14:textId="77777777" w:rsidR="0051469B" w:rsidRPr="00482A6E" w:rsidRDefault="0051469B" w:rsidP="0051469B">
      <w:pPr>
        <w:shd w:val="clear" w:color="auto" w:fill="FFFFFF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index patterns by race/ethnicity and maternal nativity status in the United States and England. </w:t>
      </w:r>
      <w:r w:rsidRPr="00482A6E">
        <w:rPr>
          <w:i/>
          <w:sz w:val="22"/>
          <w:szCs w:val="22"/>
        </w:rPr>
        <w:t xml:space="preserve">Maternal and Child Health Journal, 19, </w:t>
      </w:r>
      <w:r w:rsidRPr="00482A6E">
        <w:rPr>
          <w:sz w:val="22"/>
          <w:szCs w:val="22"/>
        </w:rPr>
        <w:t xml:space="preserve">373-380. </w:t>
      </w:r>
    </w:p>
    <w:p w14:paraId="05B00F8B" w14:textId="77777777" w:rsidR="0051469B" w:rsidRPr="00482A6E" w:rsidRDefault="0051469B" w:rsidP="0051469B">
      <w:pPr>
        <w:shd w:val="clear" w:color="auto" w:fill="FFFFFF"/>
        <w:rPr>
          <w:b/>
          <w:sz w:val="22"/>
          <w:szCs w:val="22"/>
        </w:rPr>
      </w:pPr>
    </w:p>
    <w:p w14:paraId="4E510CA8" w14:textId="17212D0D" w:rsidR="0051469B" w:rsidRPr="00482A6E" w:rsidRDefault="00BE3C9F" w:rsidP="0051469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643</w:t>
      </w:r>
      <w:r w:rsidR="0051469B" w:rsidRPr="00482A6E">
        <w:rPr>
          <w:sz w:val="22"/>
          <w:szCs w:val="22"/>
        </w:rPr>
        <w:t xml:space="preserve">. Klebanov, P. K., Evans, G., &amp; Brooks-Gunn, J. (2014). Poverty, ethnicity, and risk of obesity </w:t>
      </w:r>
    </w:p>
    <w:p w14:paraId="165F559C" w14:textId="77777777" w:rsidR="0051469B" w:rsidRPr="00482A6E" w:rsidRDefault="0051469B" w:rsidP="0051469B">
      <w:pPr>
        <w:shd w:val="clear" w:color="auto" w:fill="FFFFFF"/>
        <w:ind w:firstLine="720"/>
        <w:rPr>
          <w:i/>
          <w:sz w:val="22"/>
          <w:szCs w:val="22"/>
        </w:rPr>
      </w:pPr>
      <w:r w:rsidRPr="00482A6E">
        <w:rPr>
          <w:sz w:val="22"/>
          <w:szCs w:val="22"/>
        </w:rPr>
        <w:t xml:space="preserve">among low birth weight infants. </w:t>
      </w:r>
      <w:r w:rsidRPr="00482A6E">
        <w:rPr>
          <w:i/>
          <w:sz w:val="22"/>
          <w:szCs w:val="22"/>
        </w:rPr>
        <w:t xml:space="preserve">Journal of Applied Developmental Psychology, 35, </w:t>
      </w:r>
      <w:r w:rsidRPr="00482A6E">
        <w:rPr>
          <w:sz w:val="22"/>
          <w:szCs w:val="22"/>
        </w:rPr>
        <w:t>245-253</w:t>
      </w:r>
      <w:r w:rsidRPr="00482A6E">
        <w:rPr>
          <w:i/>
          <w:sz w:val="22"/>
          <w:szCs w:val="22"/>
        </w:rPr>
        <w:t xml:space="preserve">. </w:t>
      </w:r>
    </w:p>
    <w:p w14:paraId="62640D93" w14:textId="77777777" w:rsidR="0051469B" w:rsidRPr="00482A6E" w:rsidRDefault="0051469B" w:rsidP="0051469B">
      <w:pPr>
        <w:shd w:val="clear" w:color="auto" w:fill="FFFFFF"/>
        <w:rPr>
          <w:i/>
          <w:sz w:val="22"/>
          <w:szCs w:val="22"/>
        </w:rPr>
      </w:pPr>
    </w:p>
    <w:p w14:paraId="33699A51" w14:textId="7CB7E4DF" w:rsidR="0051469B" w:rsidRPr="00894233" w:rsidRDefault="00BE3C9F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>
        <w:rPr>
          <w:sz w:val="22"/>
          <w:szCs w:val="22"/>
        </w:rPr>
        <w:t>644</w:t>
      </w:r>
      <w:r w:rsidR="0051469B" w:rsidRPr="00482A6E">
        <w:rPr>
          <w:sz w:val="22"/>
          <w:szCs w:val="22"/>
        </w:rPr>
        <w:t xml:space="preserve">. </w:t>
      </w:r>
      <w:r w:rsidR="0051469B" w:rsidRPr="00482A6E">
        <w:rPr>
          <w:sz w:val="22"/>
          <w:szCs w:val="22"/>
          <w:shd w:val="clear" w:color="auto" w:fill="FFFFFF"/>
        </w:rPr>
        <w:t>Mitchell, C., McLanahan, S., Hobcraft, J.,</w:t>
      </w:r>
      <w:r w:rsidR="0051469B" w:rsidRPr="00482A6E">
        <w:rPr>
          <w:rStyle w:val="apple-converted-space"/>
          <w:sz w:val="22"/>
          <w:szCs w:val="22"/>
          <w:shd w:val="clear" w:color="auto" w:fill="FFFFFF"/>
          <w:lang w:val="de-DE"/>
        </w:rPr>
        <w:t> </w:t>
      </w:r>
      <w:r w:rsidR="0051469B" w:rsidRPr="00482A6E">
        <w:rPr>
          <w:sz w:val="22"/>
          <w:szCs w:val="22"/>
          <w:shd w:val="clear" w:color="auto" w:fill="FFFFFF"/>
          <w:lang w:val="de-DE"/>
        </w:rPr>
        <w:t>Brooks-Gunn, J.,</w:t>
      </w:r>
      <w:r w:rsidR="0051469B" w:rsidRPr="00482A6E">
        <w:rPr>
          <w:rStyle w:val="apple-converted-space"/>
          <w:sz w:val="22"/>
          <w:szCs w:val="22"/>
          <w:shd w:val="clear" w:color="auto" w:fill="FFFFFF"/>
          <w:lang w:val="de-DE"/>
        </w:rPr>
        <w:t> </w:t>
      </w:r>
      <w:r w:rsidR="0051469B" w:rsidRPr="00482A6E">
        <w:rPr>
          <w:sz w:val="22"/>
          <w:szCs w:val="22"/>
          <w:shd w:val="clear" w:color="auto" w:fill="FFFFFF"/>
          <w:lang w:val="de-DE"/>
        </w:rPr>
        <w:t>Garfinkel, I., &amp;</w:t>
      </w:r>
      <w:r w:rsidR="0051469B" w:rsidRPr="00482A6E">
        <w:rPr>
          <w:rStyle w:val="apple-converted-space"/>
          <w:sz w:val="22"/>
          <w:szCs w:val="22"/>
          <w:shd w:val="clear" w:color="auto" w:fill="FFFFFF"/>
          <w:lang w:val="de-DE"/>
        </w:rPr>
        <w:t> </w:t>
      </w:r>
      <w:r w:rsidR="0051469B" w:rsidRPr="00482A6E">
        <w:rPr>
          <w:sz w:val="22"/>
          <w:szCs w:val="22"/>
          <w:shd w:val="clear" w:color="auto" w:fill="FFFFFF"/>
        </w:rPr>
        <w:t>Notterman, D. (</w:t>
      </w:r>
      <w:r w:rsidR="0051469B">
        <w:rPr>
          <w:sz w:val="22"/>
          <w:szCs w:val="22"/>
          <w:shd w:val="clear" w:color="auto" w:fill="FFFFFF"/>
        </w:rPr>
        <w:t>2015).</w:t>
      </w:r>
      <w:r w:rsidR="0051469B">
        <w:rPr>
          <w:sz w:val="22"/>
          <w:szCs w:val="22"/>
          <w:shd w:val="clear" w:color="auto" w:fill="FFFFFF"/>
        </w:rPr>
        <w:tab/>
      </w:r>
      <w:r w:rsidR="0051469B" w:rsidRPr="00482A6E">
        <w:rPr>
          <w:sz w:val="22"/>
          <w:szCs w:val="22"/>
          <w:shd w:val="clear" w:color="auto" w:fill="FFFFFF"/>
        </w:rPr>
        <w:t xml:space="preserve">Family </w:t>
      </w:r>
      <w:r w:rsidR="0051469B">
        <w:rPr>
          <w:sz w:val="22"/>
          <w:szCs w:val="22"/>
          <w:shd w:val="clear" w:color="auto" w:fill="FFFFFF"/>
        </w:rPr>
        <w:t>structure instability, genetic sensitivity, and child well-being</w:t>
      </w:r>
      <w:r w:rsidR="0051469B" w:rsidRPr="00482A6E">
        <w:rPr>
          <w:sz w:val="22"/>
          <w:szCs w:val="22"/>
          <w:shd w:val="clear" w:color="auto" w:fill="FFFFFF"/>
        </w:rPr>
        <w:t>.</w:t>
      </w:r>
      <w:r w:rsidR="0051469B" w:rsidRPr="00482A6E">
        <w:rPr>
          <w:rStyle w:val="apple-converted-space"/>
          <w:sz w:val="22"/>
          <w:szCs w:val="22"/>
          <w:shd w:val="clear" w:color="auto" w:fill="FFFFFF"/>
        </w:rPr>
        <w:t> </w:t>
      </w:r>
      <w:r w:rsidR="0051469B">
        <w:rPr>
          <w:i/>
          <w:iCs/>
          <w:sz w:val="22"/>
          <w:szCs w:val="22"/>
          <w:shd w:val="clear" w:color="auto" w:fill="FFFFFF"/>
        </w:rPr>
        <w:t>American Journal of</w:t>
      </w:r>
      <w:r w:rsidR="0051469B">
        <w:rPr>
          <w:i/>
          <w:iCs/>
          <w:sz w:val="22"/>
          <w:szCs w:val="22"/>
          <w:shd w:val="clear" w:color="auto" w:fill="FFFFFF"/>
        </w:rPr>
        <w:tab/>
        <w:t xml:space="preserve">Sociology, 120 </w:t>
      </w:r>
      <w:r w:rsidR="0051469B">
        <w:rPr>
          <w:iCs/>
          <w:sz w:val="22"/>
          <w:szCs w:val="22"/>
          <w:shd w:val="clear" w:color="auto" w:fill="FFFFFF"/>
        </w:rPr>
        <w:t>(4), 1195-1225.</w:t>
      </w:r>
      <w:r w:rsidR="0081079F">
        <w:rPr>
          <w:iCs/>
          <w:sz w:val="22"/>
          <w:szCs w:val="22"/>
          <w:shd w:val="clear" w:color="auto" w:fill="FFFFFF"/>
        </w:rPr>
        <w:t xml:space="preserve"> </w:t>
      </w:r>
    </w:p>
    <w:p w14:paraId="7551EE10" w14:textId="77777777" w:rsidR="0051469B" w:rsidRPr="00482A6E" w:rsidRDefault="0051469B" w:rsidP="00A11333">
      <w:pPr>
        <w:shd w:val="clear" w:color="auto" w:fill="FFFFFF"/>
        <w:jc w:val="center"/>
        <w:rPr>
          <w:i/>
          <w:iCs/>
          <w:sz w:val="22"/>
          <w:szCs w:val="22"/>
          <w:shd w:val="clear" w:color="auto" w:fill="FFFFFF"/>
        </w:rPr>
      </w:pPr>
    </w:p>
    <w:p w14:paraId="6326D771" w14:textId="7ACA3D7D" w:rsidR="0051469B" w:rsidRPr="00482A6E" w:rsidRDefault="00BE3C9F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>
        <w:rPr>
          <w:iCs/>
          <w:sz w:val="22"/>
          <w:szCs w:val="22"/>
          <w:shd w:val="clear" w:color="auto" w:fill="FFFFFF"/>
        </w:rPr>
        <w:t>645</w:t>
      </w:r>
      <w:r w:rsidR="0051469B" w:rsidRPr="00482A6E">
        <w:rPr>
          <w:iCs/>
          <w:sz w:val="22"/>
          <w:szCs w:val="22"/>
          <w:shd w:val="clear" w:color="auto" w:fill="FFFFFF"/>
        </w:rPr>
        <w:t>. Schneider, W., MacKenzie, M., Waldfogel, J., &amp; Brooks-Gunn, J. (201</w:t>
      </w:r>
      <w:r w:rsidR="0051469B">
        <w:rPr>
          <w:iCs/>
          <w:sz w:val="22"/>
          <w:szCs w:val="22"/>
          <w:shd w:val="clear" w:color="auto" w:fill="FFFFFF"/>
        </w:rPr>
        <w:t>5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). Parent and child </w:t>
      </w:r>
    </w:p>
    <w:p w14:paraId="6423FF29" w14:textId="77777777" w:rsidR="0051469B" w:rsidRPr="008A3A5C" w:rsidRDefault="0051469B" w:rsidP="0051469B">
      <w:pPr>
        <w:shd w:val="clear" w:color="auto" w:fill="FFFFFF"/>
        <w:ind w:left="720"/>
        <w:rPr>
          <w:b/>
          <w:iCs/>
          <w:sz w:val="22"/>
          <w:szCs w:val="22"/>
          <w:shd w:val="clear" w:color="auto" w:fill="FFFFFF"/>
        </w:rPr>
      </w:pPr>
      <w:r w:rsidRPr="00482A6E">
        <w:rPr>
          <w:iCs/>
          <w:sz w:val="22"/>
          <w:szCs w:val="22"/>
          <w:shd w:val="clear" w:color="auto" w:fill="FFFFFF"/>
        </w:rPr>
        <w:t xml:space="preserve">reporting of corporal punishment: New evidence from the Fragile Families and Child Wellbeing Study. </w:t>
      </w:r>
      <w:r w:rsidRPr="00482A6E">
        <w:rPr>
          <w:i/>
          <w:iCs/>
          <w:sz w:val="22"/>
          <w:szCs w:val="22"/>
          <w:shd w:val="clear" w:color="auto" w:fill="FFFFFF"/>
        </w:rPr>
        <w:t>Child Indicators Research</w:t>
      </w:r>
      <w:r>
        <w:rPr>
          <w:i/>
          <w:iCs/>
          <w:sz w:val="22"/>
          <w:szCs w:val="22"/>
          <w:shd w:val="clear" w:color="auto" w:fill="FFFFFF"/>
        </w:rPr>
        <w:t xml:space="preserve">, 8, </w:t>
      </w:r>
      <w:r>
        <w:rPr>
          <w:iCs/>
          <w:sz w:val="22"/>
          <w:szCs w:val="22"/>
          <w:shd w:val="clear" w:color="auto" w:fill="FFFFFF"/>
        </w:rPr>
        <w:t xml:space="preserve">347-358. </w:t>
      </w:r>
    </w:p>
    <w:p w14:paraId="5400C46D" w14:textId="77777777" w:rsidR="0051469B" w:rsidRPr="00482A6E" w:rsidRDefault="0051469B" w:rsidP="0051469B">
      <w:pPr>
        <w:shd w:val="clear" w:color="auto" w:fill="FFFFFF"/>
        <w:rPr>
          <w:i/>
          <w:iCs/>
          <w:sz w:val="22"/>
          <w:szCs w:val="22"/>
          <w:shd w:val="clear" w:color="auto" w:fill="FFFFFF"/>
        </w:rPr>
      </w:pPr>
    </w:p>
    <w:p w14:paraId="3C7C5F17" w14:textId="3638C8EF" w:rsidR="0051469B" w:rsidRPr="00482A6E" w:rsidRDefault="00BE3C9F" w:rsidP="0051469B">
      <w:pPr>
        <w:shd w:val="clear" w:color="auto" w:fill="FFFFFF"/>
        <w:rPr>
          <w:sz w:val="22"/>
          <w:szCs w:val="22"/>
        </w:rPr>
      </w:pPr>
      <w:r>
        <w:rPr>
          <w:iCs/>
          <w:sz w:val="22"/>
          <w:szCs w:val="22"/>
          <w:shd w:val="clear" w:color="auto" w:fill="FFFFFF"/>
        </w:rPr>
        <w:t>646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. Bumgarner, E., &amp; Brooks-Gunn, J. (2014). </w:t>
      </w:r>
      <w:r w:rsidR="0051469B" w:rsidRPr="00482A6E">
        <w:rPr>
          <w:sz w:val="22"/>
          <w:szCs w:val="22"/>
        </w:rPr>
        <w:t xml:space="preserve">The association between early care arrangements, </w:t>
      </w:r>
    </w:p>
    <w:p w14:paraId="0A58D8DD" w14:textId="77777777" w:rsidR="0051469B" w:rsidRPr="00482A6E" w:rsidRDefault="0051469B" w:rsidP="0051469B">
      <w:pPr>
        <w:shd w:val="clear" w:color="auto" w:fill="FFFFFF"/>
        <w:ind w:left="720"/>
        <w:rPr>
          <w:sz w:val="22"/>
          <w:szCs w:val="22"/>
        </w:rPr>
      </w:pPr>
      <w:r w:rsidRPr="00482A6E">
        <w:rPr>
          <w:sz w:val="22"/>
          <w:szCs w:val="22"/>
        </w:rPr>
        <w:t xml:space="preserve">quality, and emergent bilingual Latino American children's math and literacy skills in English. </w:t>
      </w:r>
      <w:r w:rsidRPr="00482A6E">
        <w:rPr>
          <w:i/>
          <w:sz w:val="22"/>
          <w:szCs w:val="22"/>
        </w:rPr>
        <w:t xml:space="preserve">Early Childhood Research Quarterly, 30, </w:t>
      </w:r>
      <w:r w:rsidRPr="00482A6E">
        <w:rPr>
          <w:sz w:val="22"/>
          <w:szCs w:val="22"/>
        </w:rPr>
        <w:t xml:space="preserve">32-44. </w:t>
      </w:r>
    </w:p>
    <w:p w14:paraId="0D845228" w14:textId="77777777" w:rsidR="0051469B" w:rsidRPr="00482A6E" w:rsidRDefault="0051469B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</w:p>
    <w:p w14:paraId="28508107" w14:textId="2023BF72" w:rsidR="0051469B" w:rsidRPr="00482A6E" w:rsidRDefault="00BE3C9F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>
        <w:rPr>
          <w:iCs/>
          <w:sz w:val="22"/>
          <w:szCs w:val="22"/>
          <w:shd w:val="clear" w:color="auto" w:fill="FFFFFF"/>
        </w:rPr>
        <w:t>647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. Barajas-Gonzalez, G.R., &amp; Brooks-Gunn, J. (2014). Substance use differences </w:t>
      </w:r>
      <w:r w:rsidR="006C3212">
        <w:rPr>
          <w:iCs/>
          <w:sz w:val="22"/>
          <w:szCs w:val="22"/>
          <w:shd w:val="clear" w:color="auto" w:fill="FFFFFF"/>
        </w:rPr>
        <w:t xml:space="preserve">among U.S. 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versus </w:t>
      </w:r>
    </w:p>
    <w:p w14:paraId="3372C1BC" w14:textId="77777777" w:rsidR="0051469B" w:rsidRPr="00482A6E" w:rsidRDefault="0051469B" w:rsidP="0051469B">
      <w:pPr>
        <w:shd w:val="clear" w:color="auto" w:fill="FFFFFF"/>
        <w:ind w:left="720"/>
        <w:rPr>
          <w:iCs/>
          <w:sz w:val="22"/>
          <w:szCs w:val="22"/>
          <w:shd w:val="clear" w:color="auto" w:fill="FFFFFF"/>
        </w:rPr>
      </w:pPr>
      <w:r w:rsidRPr="00482A6E">
        <w:rPr>
          <w:iCs/>
          <w:sz w:val="22"/>
          <w:szCs w:val="22"/>
          <w:shd w:val="clear" w:color="auto" w:fill="FFFFFF"/>
        </w:rPr>
        <w:t xml:space="preserve">foreign-born adolescents: Testing pathways through family and peer influences. </w:t>
      </w:r>
      <w:r w:rsidRPr="00482A6E">
        <w:rPr>
          <w:i/>
          <w:iCs/>
          <w:sz w:val="22"/>
          <w:szCs w:val="22"/>
          <w:shd w:val="clear" w:color="auto" w:fill="FFFFFF"/>
        </w:rPr>
        <w:t xml:space="preserve">Hispanic Journal of Behavioral Sciences, 36, </w:t>
      </w:r>
      <w:r w:rsidRPr="00482A6E">
        <w:rPr>
          <w:iCs/>
          <w:sz w:val="22"/>
          <w:szCs w:val="22"/>
          <w:shd w:val="clear" w:color="auto" w:fill="FFFFFF"/>
        </w:rPr>
        <w:t xml:space="preserve">506-521. </w:t>
      </w:r>
    </w:p>
    <w:p w14:paraId="547F1B1E" w14:textId="77777777" w:rsidR="0051469B" w:rsidRPr="00482A6E" w:rsidRDefault="0051469B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 w:rsidRPr="00482A6E">
        <w:rPr>
          <w:iCs/>
          <w:sz w:val="22"/>
          <w:szCs w:val="22"/>
          <w:shd w:val="clear" w:color="auto" w:fill="FFFFFF"/>
        </w:rPr>
        <w:t xml:space="preserve"> </w:t>
      </w:r>
    </w:p>
    <w:p w14:paraId="2B40353A" w14:textId="554DAC00" w:rsidR="0051469B" w:rsidRPr="00482A6E" w:rsidRDefault="00BE3C9F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>
        <w:rPr>
          <w:iCs/>
          <w:sz w:val="22"/>
          <w:szCs w:val="22"/>
          <w:shd w:val="clear" w:color="auto" w:fill="FFFFFF"/>
        </w:rPr>
        <w:t>648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. Barajas-Gonzalez, G.R., &amp; Brooks-Gunn, J. (2014). Income, neighborhood stressors, and harsh </w:t>
      </w:r>
    </w:p>
    <w:p w14:paraId="5946B80D" w14:textId="77777777" w:rsidR="0051469B" w:rsidRPr="00482A6E" w:rsidRDefault="0051469B" w:rsidP="0051469B">
      <w:pPr>
        <w:shd w:val="clear" w:color="auto" w:fill="FFFFFF"/>
        <w:ind w:left="720"/>
        <w:rPr>
          <w:iCs/>
          <w:sz w:val="22"/>
          <w:szCs w:val="22"/>
          <w:shd w:val="clear" w:color="auto" w:fill="FFFFFF"/>
        </w:rPr>
      </w:pPr>
      <w:r w:rsidRPr="00482A6E">
        <w:rPr>
          <w:iCs/>
          <w:sz w:val="22"/>
          <w:szCs w:val="22"/>
          <w:shd w:val="clear" w:color="auto" w:fill="FFFFFF"/>
        </w:rPr>
        <w:t xml:space="preserve">parenting: Test of moderation by ethnicity, age, and gender. </w:t>
      </w:r>
      <w:r w:rsidRPr="00482A6E">
        <w:rPr>
          <w:i/>
          <w:iCs/>
          <w:sz w:val="22"/>
          <w:szCs w:val="22"/>
          <w:shd w:val="clear" w:color="auto" w:fill="FFFFFF"/>
        </w:rPr>
        <w:t xml:space="preserve">Journal of Family Psychology, 28, </w:t>
      </w:r>
      <w:r w:rsidRPr="00482A6E">
        <w:rPr>
          <w:iCs/>
          <w:sz w:val="22"/>
          <w:szCs w:val="22"/>
          <w:shd w:val="clear" w:color="auto" w:fill="FFFFFF"/>
        </w:rPr>
        <w:t xml:space="preserve">855-866. </w:t>
      </w:r>
    </w:p>
    <w:p w14:paraId="090FBD97" w14:textId="77777777" w:rsidR="0051469B" w:rsidRPr="00482A6E" w:rsidRDefault="0051469B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</w:p>
    <w:p w14:paraId="3BE90ECA" w14:textId="58DFC52C" w:rsidR="0051469B" w:rsidRPr="00482A6E" w:rsidRDefault="00BE3C9F" w:rsidP="0051469B">
      <w:pPr>
        <w:shd w:val="clear" w:color="auto" w:fill="FFFFFF"/>
        <w:rPr>
          <w:sz w:val="22"/>
          <w:szCs w:val="22"/>
        </w:rPr>
      </w:pPr>
      <w:r>
        <w:rPr>
          <w:iCs/>
          <w:sz w:val="22"/>
          <w:szCs w:val="22"/>
          <w:shd w:val="clear" w:color="auto" w:fill="FFFFFF"/>
        </w:rPr>
        <w:t>649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. Lee, R., Brooks-Gunn, J., </w:t>
      </w:r>
      <w:r w:rsidR="0051469B" w:rsidRPr="00482A6E">
        <w:rPr>
          <w:sz w:val="22"/>
          <w:szCs w:val="22"/>
        </w:rPr>
        <w:t>Han, W.-J., Waldfogel, J., &amp; Zhai, F. (2014). Is participation in Head</w:t>
      </w:r>
    </w:p>
    <w:p w14:paraId="76E9396A" w14:textId="77777777" w:rsidR="0051469B" w:rsidRPr="00482A6E" w:rsidRDefault="0051469B" w:rsidP="0051469B">
      <w:pPr>
        <w:shd w:val="clear" w:color="auto" w:fill="FFFFFF"/>
        <w:ind w:left="720"/>
        <w:rPr>
          <w:sz w:val="22"/>
          <w:szCs w:val="22"/>
        </w:rPr>
      </w:pPr>
      <w:r w:rsidRPr="00482A6E">
        <w:rPr>
          <w:sz w:val="22"/>
          <w:szCs w:val="22"/>
        </w:rPr>
        <w:lastRenderedPageBreak/>
        <w:t xml:space="preserve">Start associated with less maternal spanking for boys and girls? </w:t>
      </w:r>
      <w:r w:rsidRPr="00482A6E">
        <w:rPr>
          <w:i/>
          <w:sz w:val="22"/>
          <w:szCs w:val="22"/>
        </w:rPr>
        <w:t xml:space="preserve">Children and Youth Services Review, 46, </w:t>
      </w:r>
      <w:r w:rsidRPr="00482A6E">
        <w:rPr>
          <w:sz w:val="22"/>
          <w:szCs w:val="22"/>
        </w:rPr>
        <w:t xml:space="preserve">55-63. </w:t>
      </w:r>
    </w:p>
    <w:p w14:paraId="6C4C9622" w14:textId="77777777" w:rsidR="0051469B" w:rsidRPr="00482A6E" w:rsidRDefault="0051469B" w:rsidP="0051469B">
      <w:pPr>
        <w:shd w:val="clear" w:color="auto" w:fill="FFFFFF"/>
        <w:rPr>
          <w:sz w:val="22"/>
          <w:szCs w:val="22"/>
        </w:rPr>
      </w:pPr>
    </w:p>
    <w:p w14:paraId="512895A7" w14:textId="4808F4FB" w:rsidR="0051469B" w:rsidRPr="00482A6E" w:rsidRDefault="00BE3C9F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>
        <w:rPr>
          <w:iCs/>
          <w:sz w:val="22"/>
          <w:szCs w:val="22"/>
          <w:shd w:val="clear" w:color="auto" w:fill="FFFFFF"/>
        </w:rPr>
        <w:t>650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. MacKenzie, M.J., Nicklas, E., Brooks-Gunn, J., &amp; Waldfogel, J. (2014). Repeated exposure to </w:t>
      </w:r>
    </w:p>
    <w:p w14:paraId="1D0218E3" w14:textId="77777777" w:rsidR="0051469B" w:rsidRPr="00482A6E" w:rsidRDefault="0051469B" w:rsidP="0051469B">
      <w:pPr>
        <w:shd w:val="clear" w:color="auto" w:fill="FFFFFF"/>
        <w:ind w:left="720"/>
        <w:rPr>
          <w:iCs/>
          <w:sz w:val="22"/>
          <w:szCs w:val="22"/>
          <w:shd w:val="clear" w:color="auto" w:fill="FFFFFF"/>
        </w:rPr>
      </w:pPr>
      <w:r w:rsidRPr="00482A6E">
        <w:rPr>
          <w:iCs/>
          <w:sz w:val="22"/>
          <w:szCs w:val="22"/>
          <w:shd w:val="clear" w:color="auto" w:fill="FFFFFF"/>
        </w:rPr>
        <w:t xml:space="preserve">high-frequency spanking and child externalizing behavior across the first decade: A moderating role for cumulative risk. </w:t>
      </w:r>
      <w:r w:rsidRPr="00482A6E">
        <w:rPr>
          <w:i/>
          <w:iCs/>
          <w:sz w:val="22"/>
          <w:szCs w:val="22"/>
          <w:shd w:val="clear" w:color="auto" w:fill="FFFFFF"/>
        </w:rPr>
        <w:t xml:space="preserve">Child Abuse and Neglect, 38, </w:t>
      </w:r>
      <w:r w:rsidRPr="00482A6E">
        <w:rPr>
          <w:iCs/>
          <w:sz w:val="22"/>
          <w:szCs w:val="22"/>
          <w:shd w:val="clear" w:color="auto" w:fill="FFFFFF"/>
        </w:rPr>
        <w:t xml:space="preserve">1895-1901. </w:t>
      </w:r>
    </w:p>
    <w:p w14:paraId="7481818C" w14:textId="77777777" w:rsidR="0051469B" w:rsidRPr="00482A6E" w:rsidRDefault="0051469B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</w:p>
    <w:p w14:paraId="2753C3D5" w14:textId="422B67F4" w:rsidR="0051469B" w:rsidRPr="00482A6E" w:rsidRDefault="00BE3C9F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>
        <w:rPr>
          <w:iCs/>
          <w:sz w:val="22"/>
          <w:szCs w:val="22"/>
          <w:shd w:val="clear" w:color="auto" w:fill="FFFFFF"/>
        </w:rPr>
        <w:t>651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. Browning, C.R., Gardner, M., Maimon, D., &amp; Brooks-Gunn, J. (2014). Collective efficacy and the </w:t>
      </w:r>
    </w:p>
    <w:p w14:paraId="538C927A" w14:textId="77777777" w:rsidR="0051469B" w:rsidRPr="00482A6E" w:rsidRDefault="0051469B" w:rsidP="0051469B">
      <w:pPr>
        <w:shd w:val="clear" w:color="auto" w:fill="FFFFFF"/>
        <w:ind w:left="720"/>
        <w:rPr>
          <w:iCs/>
          <w:sz w:val="22"/>
          <w:szCs w:val="22"/>
          <w:shd w:val="clear" w:color="auto" w:fill="FFFFFF"/>
        </w:rPr>
      </w:pPr>
      <w:r w:rsidRPr="00482A6E">
        <w:rPr>
          <w:iCs/>
          <w:sz w:val="22"/>
          <w:szCs w:val="22"/>
          <w:shd w:val="clear" w:color="auto" w:fill="FFFFFF"/>
        </w:rPr>
        <w:t xml:space="preserve">contingent consequences of exposure to life-threatening violence. </w:t>
      </w:r>
      <w:r w:rsidRPr="00482A6E">
        <w:rPr>
          <w:i/>
          <w:iCs/>
          <w:sz w:val="22"/>
          <w:szCs w:val="22"/>
          <w:shd w:val="clear" w:color="auto" w:fill="FFFFFF"/>
        </w:rPr>
        <w:t xml:space="preserve">Developmental Psychology, 50, </w:t>
      </w:r>
      <w:r w:rsidRPr="00482A6E">
        <w:rPr>
          <w:iCs/>
          <w:sz w:val="22"/>
          <w:szCs w:val="22"/>
          <w:shd w:val="clear" w:color="auto" w:fill="FFFFFF"/>
        </w:rPr>
        <w:t xml:space="preserve">1878-1890. </w:t>
      </w:r>
    </w:p>
    <w:p w14:paraId="52DC32D4" w14:textId="77777777" w:rsidR="0051469B" w:rsidRPr="00482A6E" w:rsidRDefault="0051469B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</w:p>
    <w:p w14:paraId="6496C70E" w14:textId="5D5133C4" w:rsidR="0051469B" w:rsidRPr="00482A6E" w:rsidRDefault="00BE3C9F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>
        <w:rPr>
          <w:iCs/>
          <w:sz w:val="22"/>
          <w:szCs w:val="22"/>
          <w:shd w:val="clear" w:color="auto" w:fill="FFFFFF"/>
        </w:rPr>
        <w:t>652</w:t>
      </w:r>
      <w:r w:rsidR="0051469B" w:rsidRPr="00482A6E">
        <w:rPr>
          <w:iCs/>
          <w:sz w:val="22"/>
          <w:szCs w:val="22"/>
          <w:shd w:val="clear" w:color="auto" w:fill="FFFFFF"/>
        </w:rPr>
        <w:t>. MacKenzie, M.J., Nicklas, E., Brooks-Gunn, J., &amp; Waldfogel, J. (201</w:t>
      </w:r>
      <w:r w:rsidR="0051469B">
        <w:rPr>
          <w:iCs/>
          <w:sz w:val="22"/>
          <w:szCs w:val="22"/>
          <w:shd w:val="clear" w:color="auto" w:fill="FFFFFF"/>
        </w:rPr>
        <w:t>5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). Spanking and children’s </w:t>
      </w:r>
    </w:p>
    <w:p w14:paraId="075F4E57" w14:textId="77777777" w:rsidR="0051469B" w:rsidRPr="00D638E2" w:rsidRDefault="0051469B" w:rsidP="0051469B">
      <w:pPr>
        <w:shd w:val="clear" w:color="auto" w:fill="FFFFFF"/>
        <w:ind w:left="720"/>
        <w:rPr>
          <w:iCs/>
          <w:sz w:val="22"/>
          <w:szCs w:val="22"/>
          <w:shd w:val="clear" w:color="auto" w:fill="FFFFFF"/>
        </w:rPr>
      </w:pPr>
      <w:r w:rsidRPr="00482A6E">
        <w:rPr>
          <w:iCs/>
          <w:sz w:val="22"/>
          <w:szCs w:val="22"/>
          <w:shd w:val="clear" w:color="auto" w:fill="FFFFFF"/>
        </w:rPr>
        <w:t xml:space="preserve">externalizing behavior across the first decade of life: Evidence for transactional processes. </w:t>
      </w:r>
      <w:r w:rsidRPr="00482A6E">
        <w:rPr>
          <w:i/>
          <w:iCs/>
          <w:sz w:val="22"/>
          <w:szCs w:val="22"/>
          <w:shd w:val="clear" w:color="auto" w:fill="FFFFFF"/>
        </w:rPr>
        <w:t>Journal of Youth and Adolescence</w:t>
      </w:r>
      <w:r>
        <w:rPr>
          <w:i/>
          <w:iCs/>
          <w:sz w:val="22"/>
          <w:szCs w:val="22"/>
          <w:shd w:val="clear" w:color="auto" w:fill="FFFFFF"/>
        </w:rPr>
        <w:t xml:space="preserve">, 44, </w:t>
      </w:r>
      <w:r>
        <w:rPr>
          <w:iCs/>
          <w:sz w:val="22"/>
          <w:szCs w:val="22"/>
          <w:shd w:val="clear" w:color="auto" w:fill="FFFFFF"/>
        </w:rPr>
        <w:t xml:space="preserve">658-669. </w:t>
      </w:r>
    </w:p>
    <w:p w14:paraId="6E4D0272" w14:textId="77777777" w:rsidR="0051469B" w:rsidRPr="00482A6E" w:rsidRDefault="0051469B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</w:p>
    <w:p w14:paraId="1B63BB03" w14:textId="53CBE33C" w:rsidR="0051469B" w:rsidRPr="00482A6E" w:rsidRDefault="00BE3C9F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>
        <w:rPr>
          <w:iCs/>
          <w:sz w:val="22"/>
          <w:szCs w:val="22"/>
          <w:shd w:val="clear" w:color="auto" w:fill="FFFFFF"/>
        </w:rPr>
        <w:t>653</w:t>
      </w:r>
      <w:r w:rsidR="0051469B" w:rsidRPr="00482A6E">
        <w:rPr>
          <w:iCs/>
          <w:sz w:val="22"/>
          <w:szCs w:val="22"/>
          <w:shd w:val="clear" w:color="auto" w:fill="FFFFFF"/>
        </w:rPr>
        <w:t>. Raikes, H.H., Roggman, L.A., Pet</w:t>
      </w:r>
      <w:r w:rsidR="0051469B">
        <w:rPr>
          <w:iCs/>
          <w:sz w:val="22"/>
          <w:szCs w:val="22"/>
          <w:shd w:val="clear" w:color="auto" w:fill="FFFFFF"/>
        </w:rPr>
        <w:t>e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rson, C.A., Brooks-Gunn, J., Chazan-Cohen, R., Zhang, X., &amp; </w:t>
      </w:r>
    </w:p>
    <w:p w14:paraId="5C0A35A2" w14:textId="77777777" w:rsidR="0051469B" w:rsidRPr="00482A6E" w:rsidRDefault="0051469B" w:rsidP="0051469B">
      <w:pPr>
        <w:shd w:val="clear" w:color="auto" w:fill="FFFFFF"/>
        <w:ind w:left="720"/>
        <w:rPr>
          <w:iCs/>
          <w:sz w:val="22"/>
          <w:szCs w:val="22"/>
          <w:shd w:val="clear" w:color="auto" w:fill="FFFFFF"/>
        </w:rPr>
      </w:pPr>
      <w:r w:rsidRPr="00482A6E">
        <w:rPr>
          <w:iCs/>
          <w:sz w:val="22"/>
          <w:szCs w:val="22"/>
          <w:shd w:val="clear" w:color="auto" w:fill="FFFFFF"/>
        </w:rPr>
        <w:t xml:space="preserve">Schiffman, R.F. (2014). Theories of change and outcomes in home-based Early Head Start programs. </w:t>
      </w:r>
      <w:r w:rsidRPr="00482A6E">
        <w:rPr>
          <w:i/>
          <w:iCs/>
          <w:sz w:val="22"/>
          <w:szCs w:val="22"/>
          <w:shd w:val="clear" w:color="auto" w:fill="FFFFFF"/>
        </w:rPr>
        <w:t xml:space="preserve">Early Childhood Research Quarterly, 29, </w:t>
      </w:r>
      <w:r w:rsidRPr="00482A6E">
        <w:rPr>
          <w:iCs/>
          <w:sz w:val="22"/>
          <w:szCs w:val="22"/>
          <w:shd w:val="clear" w:color="auto" w:fill="FFFFFF"/>
        </w:rPr>
        <w:t xml:space="preserve">574-585. </w:t>
      </w:r>
    </w:p>
    <w:p w14:paraId="0EB87600" w14:textId="77777777" w:rsidR="0051469B" w:rsidRPr="00482A6E" w:rsidRDefault="0051469B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</w:p>
    <w:p w14:paraId="559391ED" w14:textId="2ACF3429" w:rsidR="0051469B" w:rsidRPr="00482A6E" w:rsidRDefault="00BE3C9F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>
        <w:rPr>
          <w:iCs/>
          <w:sz w:val="22"/>
          <w:szCs w:val="22"/>
          <w:shd w:val="clear" w:color="auto" w:fill="FFFFFF"/>
        </w:rPr>
        <w:t>654</w:t>
      </w:r>
      <w:r w:rsidR="0051469B" w:rsidRPr="00482A6E">
        <w:rPr>
          <w:iCs/>
          <w:sz w:val="22"/>
          <w:szCs w:val="22"/>
          <w:shd w:val="clear" w:color="auto" w:fill="FFFFFF"/>
        </w:rPr>
        <w:t>. Gaumer, E., Jacob</w:t>
      </w:r>
      <w:r w:rsidR="00CC6B7A">
        <w:rPr>
          <w:iCs/>
          <w:sz w:val="22"/>
          <w:szCs w:val="22"/>
          <w:shd w:val="clear" w:color="auto" w:fill="FFFFFF"/>
        </w:rPr>
        <w:t>o</w:t>
      </w:r>
      <w:r w:rsidR="0051469B" w:rsidRPr="00482A6E">
        <w:rPr>
          <w:iCs/>
          <w:sz w:val="22"/>
          <w:szCs w:val="22"/>
          <w:shd w:val="clear" w:color="auto" w:fill="FFFFFF"/>
        </w:rPr>
        <w:t xml:space="preserve">witz, A., Brooks-Gunn, J. (2014). Building ties: The social networks of </w:t>
      </w:r>
    </w:p>
    <w:p w14:paraId="19520638" w14:textId="77777777" w:rsidR="0051469B" w:rsidRPr="00482A6E" w:rsidRDefault="0051469B" w:rsidP="0051469B">
      <w:pPr>
        <w:shd w:val="clear" w:color="auto" w:fill="FFFFFF"/>
        <w:ind w:left="720"/>
        <w:rPr>
          <w:iCs/>
          <w:sz w:val="22"/>
          <w:szCs w:val="22"/>
          <w:shd w:val="clear" w:color="auto" w:fill="FFFFFF"/>
        </w:rPr>
      </w:pPr>
      <w:r w:rsidRPr="00482A6E">
        <w:rPr>
          <w:iCs/>
          <w:sz w:val="22"/>
          <w:szCs w:val="22"/>
          <w:shd w:val="clear" w:color="auto" w:fill="FFFFFF"/>
        </w:rPr>
        <w:t xml:space="preserve">affordable-housing residents. </w:t>
      </w:r>
      <w:r w:rsidRPr="00482A6E">
        <w:rPr>
          <w:i/>
          <w:iCs/>
          <w:sz w:val="22"/>
          <w:szCs w:val="22"/>
          <w:shd w:val="clear" w:color="auto" w:fill="FFFFFF"/>
        </w:rPr>
        <w:t xml:space="preserve">Cityscape: A Journal of Policy Development and Research, 16, </w:t>
      </w:r>
      <w:r w:rsidRPr="00482A6E">
        <w:rPr>
          <w:iCs/>
          <w:sz w:val="22"/>
          <w:szCs w:val="22"/>
          <w:shd w:val="clear" w:color="auto" w:fill="FFFFFF"/>
        </w:rPr>
        <w:t xml:space="preserve">47-68. </w:t>
      </w:r>
    </w:p>
    <w:p w14:paraId="7AC55301" w14:textId="77777777" w:rsidR="0051469B" w:rsidRPr="00482A6E" w:rsidRDefault="0051469B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</w:p>
    <w:p w14:paraId="7F0E4432" w14:textId="79C65EC7" w:rsidR="0051469B" w:rsidRPr="00AE058C" w:rsidRDefault="00BE3C9F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  <w:r>
        <w:rPr>
          <w:iCs/>
          <w:sz w:val="22"/>
          <w:szCs w:val="22"/>
          <w:shd w:val="clear" w:color="auto" w:fill="FFFFFF"/>
        </w:rPr>
        <w:t>655</w:t>
      </w:r>
      <w:r w:rsidR="0051469B" w:rsidRPr="00AE058C">
        <w:rPr>
          <w:iCs/>
          <w:sz w:val="22"/>
          <w:szCs w:val="22"/>
          <w:shd w:val="clear" w:color="auto" w:fill="FFFFFF"/>
        </w:rPr>
        <w:t xml:space="preserve">. Martin, A., Razza, R., &amp; Brooks-Gunn, J. (2015). The maternal description of child (MDoC): A </w:t>
      </w:r>
    </w:p>
    <w:p w14:paraId="615B35A9" w14:textId="77777777" w:rsidR="0051469B" w:rsidRPr="00FF18C7" w:rsidRDefault="0051469B" w:rsidP="0051469B">
      <w:pPr>
        <w:shd w:val="clear" w:color="auto" w:fill="FFFFFF"/>
        <w:ind w:left="720"/>
        <w:rPr>
          <w:iCs/>
          <w:sz w:val="22"/>
          <w:szCs w:val="22"/>
          <w:shd w:val="clear" w:color="auto" w:fill="FFFFFF"/>
        </w:rPr>
      </w:pPr>
      <w:r w:rsidRPr="00AE058C">
        <w:rPr>
          <w:iCs/>
          <w:sz w:val="22"/>
          <w:szCs w:val="22"/>
          <w:shd w:val="clear" w:color="auto" w:fill="FFFFFF"/>
        </w:rPr>
        <w:t xml:space="preserve">new audiotaped measure of maternal affect. </w:t>
      </w:r>
      <w:r w:rsidRPr="00AE058C">
        <w:rPr>
          <w:i/>
          <w:iCs/>
          <w:sz w:val="22"/>
          <w:szCs w:val="22"/>
          <w:shd w:val="clear" w:color="auto" w:fill="FFFFFF"/>
        </w:rPr>
        <w:t xml:space="preserve">Infant and Child Development, </w:t>
      </w:r>
      <w:r>
        <w:rPr>
          <w:i/>
          <w:iCs/>
          <w:sz w:val="22"/>
          <w:szCs w:val="22"/>
          <w:shd w:val="clear" w:color="auto" w:fill="FFFFFF"/>
        </w:rPr>
        <w:t xml:space="preserve">24, </w:t>
      </w:r>
      <w:r>
        <w:rPr>
          <w:iCs/>
          <w:sz w:val="22"/>
          <w:szCs w:val="22"/>
          <w:shd w:val="clear" w:color="auto" w:fill="FFFFFF"/>
        </w:rPr>
        <w:t xml:space="preserve">228-239. </w:t>
      </w:r>
    </w:p>
    <w:p w14:paraId="03268C35" w14:textId="77777777" w:rsidR="0051469B" w:rsidRPr="00AE058C" w:rsidRDefault="0051469B" w:rsidP="0051469B">
      <w:pPr>
        <w:shd w:val="clear" w:color="auto" w:fill="FFFFFF"/>
        <w:rPr>
          <w:iCs/>
          <w:sz w:val="22"/>
          <w:szCs w:val="22"/>
          <w:shd w:val="clear" w:color="auto" w:fill="FFFFFF"/>
        </w:rPr>
      </w:pPr>
    </w:p>
    <w:p w14:paraId="6D902BBD" w14:textId="77777777" w:rsidR="00CC693B" w:rsidRPr="00136E7D" w:rsidRDefault="00CC693B" w:rsidP="00CC693B">
      <w:pPr>
        <w:shd w:val="clear" w:color="auto" w:fill="FFFFFF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656. </w:t>
      </w:r>
      <w:r w:rsidRPr="00AE058C">
        <w:rPr>
          <w:color w:val="000000"/>
          <w:sz w:val="22"/>
          <w:szCs w:val="22"/>
          <w:shd w:val="clear" w:color="auto" w:fill="FFFFFF"/>
        </w:rPr>
        <w:t>Kogan, N., Stricker, L. J., L</w:t>
      </w:r>
      <w:r>
        <w:rPr>
          <w:color w:val="000000"/>
          <w:sz w:val="22"/>
          <w:szCs w:val="22"/>
          <w:shd w:val="clear" w:color="auto" w:fill="FFFFFF"/>
        </w:rPr>
        <w:t xml:space="preserve">ewis, M., </w:t>
      </w:r>
      <w:r w:rsidRPr="00136E7D">
        <w:rPr>
          <w:color w:val="000000" w:themeColor="text1"/>
          <w:sz w:val="22"/>
          <w:szCs w:val="22"/>
          <w:shd w:val="clear" w:color="auto" w:fill="FFFFFF"/>
        </w:rPr>
        <w:t>&amp; </w:t>
      </w:r>
      <w:r w:rsidRPr="00136E7D">
        <w:rPr>
          <w:b/>
          <w:color w:val="000000" w:themeColor="text1"/>
          <w:sz w:val="22"/>
          <w:szCs w:val="22"/>
          <w:shd w:val="clear" w:color="auto" w:fill="FFFFFF"/>
        </w:rPr>
        <w:t>Brooks-Gunn, J.  </w:t>
      </w:r>
      <w:r w:rsidRPr="00136E7D">
        <w:rPr>
          <w:color w:val="000000" w:themeColor="text1"/>
          <w:sz w:val="22"/>
          <w:szCs w:val="22"/>
          <w:shd w:val="clear" w:color="auto" w:fill="FFFFFF"/>
        </w:rPr>
        <w:t>(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2018). </w:t>
      </w:r>
      <w:r w:rsidRPr="00136E7D">
        <w:rPr>
          <w:color w:val="000000" w:themeColor="text1"/>
          <w:sz w:val="22"/>
          <w:szCs w:val="22"/>
          <w:shd w:val="clear" w:color="auto" w:fill="FFFFFF"/>
        </w:rPr>
        <w:t xml:space="preserve">Research on </w:t>
      </w:r>
    </w:p>
    <w:p w14:paraId="4EEAF190" w14:textId="77777777" w:rsidR="00CC693B" w:rsidRPr="00136E7D" w:rsidRDefault="00CC693B" w:rsidP="00CC693B">
      <w:pPr>
        <w:shd w:val="clear" w:color="auto" w:fill="FFFFFF"/>
        <w:ind w:left="720"/>
        <w:rPr>
          <w:color w:val="000000" w:themeColor="text1"/>
          <w:sz w:val="22"/>
          <w:szCs w:val="22"/>
          <w:shd w:val="clear" w:color="auto" w:fill="FFFFFF"/>
        </w:rPr>
      </w:pPr>
      <w:r w:rsidRPr="00136E7D">
        <w:rPr>
          <w:color w:val="000000" w:themeColor="text1"/>
          <w:sz w:val="22"/>
          <w:szCs w:val="22"/>
          <w:shd w:val="clear" w:color="auto" w:fill="FFFFFF"/>
        </w:rPr>
        <w:t xml:space="preserve">developmental psychology.  In. R. E. Bennett &amp; M. van Davier (Eds.), </w:t>
      </w:r>
      <w:r w:rsidRPr="00136E7D">
        <w:rPr>
          <w:i/>
          <w:color w:val="000000" w:themeColor="text1"/>
          <w:sz w:val="22"/>
          <w:szCs w:val="22"/>
          <w:shd w:val="clear" w:color="auto" w:fill="FFFFFF"/>
        </w:rPr>
        <w:t>Advancing human assessment:  Methodological, psychological, and policy contributions of ETS</w:t>
      </w:r>
      <w:r w:rsidRPr="00136E7D">
        <w:rPr>
          <w:color w:val="000000" w:themeColor="text1"/>
          <w:sz w:val="22"/>
          <w:szCs w:val="22"/>
          <w:shd w:val="clear" w:color="auto" w:fill="FFFFFF"/>
        </w:rPr>
        <w:t xml:space="preserve"> (pp. 453-486).  New </w:t>
      </w:r>
    </w:p>
    <w:p w14:paraId="2641FD8D" w14:textId="77777777" w:rsidR="00CC693B" w:rsidRDefault="00CC693B" w:rsidP="00CC693B">
      <w:pPr>
        <w:shd w:val="clear" w:color="auto" w:fill="FFFFFF"/>
        <w:ind w:left="720"/>
        <w:rPr>
          <w:color w:val="000000"/>
          <w:sz w:val="22"/>
          <w:szCs w:val="22"/>
          <w:shd w:val="clear" w:color="auto" w:fill="FFFFFF"/>
        </w:rPr>
      </w:pPr>
      <w:r w:rsidRPr="00AE058C">
        <w:rPr>
          <w:color w:val="000000"/>
          <w:sz w:val="22"/>
          <w:szCs w:val="22"/>
          <w:shd w:val="clear" w:color="auto" w:fill="FFFFFF"/>
        </w:rPr>
        <w:t>York:  Springer.</w:t>
      </w:r>
    </w:p>
    <w:p w14:paraId="0D516D95" w14:textId="77777777" w:rsidR="0051469B" w:rsidRPr="00AE058C" w:rsidRDefault="0051469B" w:rsidP="0051469B">
      <w:pPr>
        <w:shd w:val="clear" w:color="auto" w:fill="FFFFFF"/>
        <w:rPr>
          <w:color w:val="000000"/>
          <w:sz w:val="22"/>
          <w:szCs w:val="22"/>
          <w:shd w:val="clear" w:color="auto" w:fill="FFFFFF"/>
        </w:rPr>
      </w:pPr>
    </w:p>
    <w:p w14:paraId="07E59991" w14:textId="56FEEA6D" w:rsidR="0051469B" w:rsidRPr="008A4EEE" w:rsidRDefault="00BE3C9F" w:rsidP="0051469B">
      <w:pPr>
        <w:shd w:val="clear" w:color="auto" w:fill="FFFFFF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657</w:t>
      </w:r>
      <w:r w:rsidR="0051469B" w:rsidRPr="00AE058C">
        <w:rPr>
          <w:color w:val="000000"/>
          <w:sz w:val="22"/>
          <w:szCs w:val="22"/>
          <w:shd w:val="clear" w:color="auto" w:fill="FFFFFF"/>
        </w:rPr>
        <w:t>. Razza, R., Martin, A., &amp; Brooks-Gunn</w:t>
      </w:r>
      <w:r w:rsidR="0051469B" w:rsidRPr="008A4EEE">
        <w:rPr>
          <w:color w:val="000000"/>
          <w:sz w:val="22"/>
          <w:szCs w:val="22"/>
          <w:shd w:val="clear" w:color="auto" w:fill="FFFFFF"/>
        </w:rPr>
        <w:t>, J. (</w:t>
      </w:r>
      <w:r w:rsidR="0051469B">
        <w:rPr>
          <w:color w:val="000000"/>
          <w:sz w:val="22"/>
          <w:szCs w:val="22"/>
          <w:shd w:val="clear" w:color="auto" w:fill="FFFFFF"/>
        </w:rPr>
        <w:t>2015</w:t>
      </w:r>
      <w:r w:rsidR="0051469B" w:rsidRPr="008A4EEE">
        <w:rPr>
          <w:color w:val="000000"/>
          <w:sz w:val="22"/>
          <w:szCs w:val="22"/>
          <w:shd w:val="clear" w:color="auto" w:fill="FFFFFF"/>
        </w:rPr>
        <w:t xml:space="preserve">). Are approaches to learning in kindergarten </w:t>
      </w:r>
    </w:p>
    <w:p w14:paraId="0E40F824" w14:textId="77777777" w:rsidR="0051469B" w:rsidRPr="00A07EDC" w:rsidRDefault="0051469B" w:rsidP="0051469B">
      <w:pPr>
        <w:shd w:val="clear" w:color="auto" w:fill="FFFFFF"/>
        <w:ind w:left="720"/>
        <w:rPr>
          <w:sz w:val="22"/>
          <w:szCs w:val="22"/>
          <w:shd w:val="clear" w:color="auto" w:fill="FFFFFF"/>
        </w:rPr>
      </w:pPr>
      <w:r w:rsidRPr="008A4EEE">
        <w:rPr>
          <w:color w:val="000000"/>
          <w:sz w:val="22"/>
          <w:szCs w:val="22"/>
          <w:shd w:val="clear" w:color="auto" w:fill="FFFFFF"/>
        </w:rPr>
        <w:t xml:space="preserve">associated with academic and social competence similarly? </w:t>
      </w:r>
      <w:r w:rsidRPr="008A4EEE">
        <w:rPr>
          <w:i/>
          <w:color w:val="000000"/>
          <w:sz w:val="22"/>
          <w:szCs w:val="22"/>
          <w:shd w:val="clear" w:color="auto" w:fill="FFFFFF"/>
        </w:rPr>
        <w:t>Child and Youth Care Forum</w:t>
      </w:r>
      <w:r>
        <w:rPr>
          <w:i/>
          <w:color w:val="000000"/>
          <w:sz w:val="22"/>
          <w:szCs w:val="22"/>
          <w:shd w:val="clear" w:color="auto" w:fill="FFFFFF"/>
        </w:rPr>
        <w:t>, 44</w:t>
      </w:r>
      <w:r w:rsidR="00E90331">
        <w:rPr>
          <w:color w:val="000000"/>
          <w:sz w:val="22"/>
          <w:szCs w:val="22"/>
          <w:shd w:val="clear" w:color="auto" w:fill="FFFFFF"/>
        </w:rPr>
        <w:t>(6), 757-776.</w:t>
      </w:r>
    </w:p>
    <w:p w14:paraId="6D7C33D9" w14:textId="77777777" w:rsidR="0051469B" w:rsidRPr="00A07EDC" w:rsidRDefault="0051469B" w:rsidP="0051469B">
      <w:pPr>
        <w:shd w:val="clear" w:color="auto" w:fill="FFFFFF"/>
        <w:rPr>
          <w:sz w:val="22"/>
          <w:szCs w:val="22"/>
          <w:shd w:val="clear" w:color="auto" w:fill="FFFFFF"/>
        </w:rPr>
      </w:pPr>
    </w:p>
    <w:p w14:paraId="50DE0391" w14:textId="19E7FE39" w:rsidR="0051469B" w:rsidRDefault="00BE3C9F" w:rsidP="0051469B">
      <w:pPr>
        <w:shd w:val="clear" w:color="auto" w:fill="FFFFFF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658</w:t>
      </w:r>
      <w:r w:rsidR="00A07EDC" w:rsidRPr="00A07EDC">
        <w:rPr>
          <w:sz w:val="22"/>
          <w:szCs w:val="22"/>
          <w:shd w:val="clear" w:color="auto" w:fill="FFFFFF"/>
        </w:rPr>
        <w:t xml:space="preserve">. Fuller-Rowell, T.E., Curtis, D.S., </w:t>
      </w:r>
      <w:bookmarkStart w:id="24" w:name="_GoBack"/>
      <w:r w:rsidR="00A07EDC" w:rsidRPr="00A07EDC">
        <w:rPr>
          <w:sz w:val="22"/>
          <w:szCs w:val="22"/>
          <w:shd w:val="clear" w:color="auto" w:fill="FFFFFF"/>
        </w:rPr>
        <w:t>Klebanov</w:t>
      </w:r>
      <w:bookmarkEnd w:id="24"/>
      <w:r w:rsidR="00A07EDC" w:rsidRPr="00A07EDC">
        <w:rPr>
          <w:sz w:val="22"/>
          <w:szCs w:val="22"/>
          <w:shd w:val="clear" w:color="auto" w:fill="FFFFFF"/>
        </w:rPr>
        <w:t>, P.K., Brooks-Gunn, J. &amp; Evans, G.W. (2017). Racial</w:t>
      </w:r>
      <w:r w:rsidR="00A07EDC" w:rsidRPr="00A07EDC">
        <w:rPr>
          <w:sz w:val="22"/>
          <w:szCs w:val="22"/>
          <w:shd w:val="clear" w:color="auto" w:fill="FFFFFF"/>
        </w:rPr>
        <w:tab/>
        <w:t>disparities in blood pressure trajectories of preterm children: The role of family and neighborhood</w:t>
      </w:r>
      <w:r w:rsidR="00A07EDC" w:rsidRPr="00A07EDC">
        <w:rPr>
          <w:sz w:val="22"/>
          <w:szCs w:val="22"/>
          <w:shd w:val="clear" w:color="auto" w:fill="FFFFFF"/>
        </w:rPr>
        <w:tab/>
        <w:t xml:space="preserve">socioeconomic status. </w:t>
      </w:r>
      <w:r w:rsidR="00A07EDC" w:rsidRPr="00A07EDC">
        <w:rPr>
          <w:i/>
          <w:sz w:val="22"/>
          <w:szCs w:val="22"/>
          <w:shd w:val="clear" w:color="auto" w:fill="FFFFFF"/>
        </w:rPr>
        <w:t>American Journal of Epidemiology, 15</w:t>
      </w:r>
      <w:r w:rsidR="00A07EDC" w:rsidRPr="00A07EDC">
        <w:rPr>
          <w:sz w:val="22"/>
          <w:szCs w:val="22"/>
          <w:shd w:val="clear" w:color="auto" w:fill="FFFFFF"/>
        </w:rPr>
        <w:t xml:space="preserve">(10), 888-897. doi: </w:t>
      </w:r>
      <w:r w:rsidR="00A07EDC" w:rsidRPr="00A07EDC">
        <w:rPr>
          <w:sz w:val="22"/>
          <w:szCs w:val="22"/>
          <w:shd w:val="clear" w:color="auto" w:fill="FFFFFF"/>
        </w:rPr>
        <w:tab/>
        <w:t>10.1093/aje/kww198</w:t>
      </w:r>
    </w:p>
    <w:p w14:paraId="703BB5B4" w14:textId="77777777" w:rsidR="006356CC" w:rsidRPr="00A07EDC" w:rsidRDefault="006356CC" w:rsidP="0051469B">
      <w:pPr>
        <w:shd w:val="clear" w:color="auto" w:fill="FFFFFF"/>
        <w:rPr>
          <w:sz w:val="22"/>
          <w:szCs w:val="22"/>
          <w:shd w:val="clear" w:color="auto" w:fill="FFFFFF"/>
        </w:rPr>
      </w:pPr>
    </w:p>
    <w:p w14:paraId="3DB6A70A" w14:textId="064318D0" w:rsidR="0051469B" w:rsidRPr="00C50C20" w:rsidRDefault="00BE3C9F" w:rsidP="0051469B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59</w:t>
      </w:r>
      <w:r w:rsidR="0051469B" w:rsidRPr="00C50C20">
        <w:rPr>
          <w:color w:val="222222"/>
          <w:sz w:val="22"/>
          <w:szCs w:val="22"/>
          <w:shd w:val="clear" w:color="auto" w:fill="FFFFFF"/>
        </w:rPr>
        <w:t xml:space="preserve">. </w:t>
      </w:r>
      <w:r w:rsidR="0051469B">
        <w:rPr>
          <w:color w:val="222222"/>
          <w:sz w:val="22"/>
          <w:szCs w:val="22"/>
          <w:shd w:val="clear" w:color="auto" w:fill="FFFFFF"/>
        </w:rPr>
        <w:t>Martin, A., &amp; Brooks-Gunn, J. (2015</w:t>
      </w:r>
      <w:r w:rsidR="0051469B" w:rsidRPr="00C50C20">
        <w:rPr>
          <w:color w:val="222222"/>
          <w:sz w:val="22"/>
          <w:szCs w:val="22"/>
          <w:shd w:val="clear" w:color="auto" w:fill="FFFFFF"/>
        </w:rPr>
        <w:t xml:space="preserve">). Has adolescent childbearing been </w:t>
      </w:r>
      <w:r w:rsidR="0051469B">
        <w:rPr>
          <w:color w:val="222222"/>
          <w:sz w:val="22"/>
          <w:szCs w:val="22"/>
          <w:shd w:val="clear" w:color="auto" w:fill="FFFFFF"/>
        </w:rPr>
        <w:t>eclipsed</w:t>
      </w:r>
      <w:r w:rsidR="0051469B" w:rsidRPr="00C50C20">
        <w:rPr>
          <w:color w:val="222222"/>
          <w:sz w:val="22"/>
          <w:szCs w:val="22"/>
          <w:shd w:val="clear" w:color="auto" w:fill="FFFFFF"/>
        </w:rPr>
        <w:t xml:space="preserve"> by </w:t>
      </w:r>
    </w:p>
    <w:p w14:paraId="2332ECCC" w14:textId="77777777" w:rsidR="0051469B" w:rsidRPr="00C50C20" w:rsidRDefault="0051469B" w:rsidP="0051469B">
      <w:pPr>
        <w:shd w:val="clear" w:color="auto" w:fill="FFFFFF"/>
        <w:ind w:firstLine="720"/>
        <w:rPr>
          <w:color w:val="222222"/>
          <w:sz w:val="22"/>
          <w:szCs w:val="22"/>
          <w:shd w:val="clear" w:color="auto" w:fill="FFFFFF"/>
        </w:rPr>
      </w:pPr>
      <w:r w:rsidRPr="00C50C20">
        <w:rPr>
          <w:color w:val="222222"/>
          <w:sz w:val="22"/>
          <w:szCs w:val="22"/>
          <w:shd w:val="clear" w:color="auto" w:fill="FFFFFF"/>
        </w:rPr>
        <w:t>nonmarital childbearing?</w:t>
      </w:r>
      <w:r w:rsidRPr="00C50C20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C50C20">
        <w:rPr>
          <w:i/>
          <w:iCs/>
          <w:color w:val="222222"/>
          <w:sz w:val="22"/>
          <w:szCs w:val="22"/>
          <w:shd w:val="clear" w:color="auto" w:fill="FFFFFF"/>
        </w:rPr>
        <w:t>Societies</w:t>
      </w:r>
      <w:r>
        <w:rPr>
          <w:i/>
          <w:iCs/>
          <w:color w:val="222222"/>
          <w:sz w:val="22"/>
          <w:szCs w:val="22"/>
          <w:shd w:val="clear" w:color="auto" w:fill="FFFFFF"/>
        </w:rPr>
        <w:t>, 5</w:t>
      </w:r>
      <w:r>
        <w:rPr>
          <w:iCs/>
          <w:color w:val="222222"/>
          <w:sz w:val="22"/>
          <w:szCs w:val="22"/>
          <w:shd w:val="clear" w:color="auto" w:fill="FFFFFF"/>
        </w:rPr>
        <w:t>, 734-743</w:t>
      </w:r>
      <w:r w:rsidRPr="00C50C20">
        <w:rPr>
          <w:color w:val="222222"/>
          <w:sz w:val="22"/>
          <w:szCs w:val="22"/>
          <w:shd w:val="clear" w:color="auto" w:fill="FFFFFF"/>
        </w:rPr>
        <w:t>.</w:t>
      </w:r>
      <w:r w:rsidR="00B03482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73B3107E" w14:textId="77777777" w:rsidR="0051469B" w:rsidRPr="00C50C20" w:rsidRDefault="0051469B" w:rsidP="0051469B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</w:p>
    <w:p w14:paraId="378CAF6E" w14:textId="7E6BFFB4" w:rsidR="0051469B" w:rsidRPr="003341FC" w:rsidRDefault="00BE3C9F" w:rsidP="0051469B">
      <w:pPr>
        <w:shd w:val="clear" w:color="auto" w:fill="FFFFFF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60</w:t>
      </w:r>
      <w:r w:rsidR="0051469B" w:rsidRPr="00C50C20">
        <w:rPr>
          <w:color w:val="222222"/>
          <w:sz w:val="22"/>
          <w:szCs w:val="22"/>
          <w:shd w:val="clear" w:color="auto" w:fill="FFFFFF"/>
        </w:rPr>
        <w:t xml:space="preserve">. </w:t>
      </w:r>
      <w:r w:rsidR="0051469B" w:rsidRPr="00C50C20">
        <w:rPr>
          <w:iCs/>
          <w:sz w:val="22"/>
          <w:szCs w:val="22"/>
          <w:shd w:val="clear" w:color="auto" w:fill="FFFFFF"/>
        </w:rPr>
        <w:t>Schneider, W., Waldfogel, J., &amp; Brooks-Gunn, J. (</w:t>
      </w:r>
      <w:r w:rsidR="0051469B">
        <w:rPr>
          <w:color w:val="222222"/>
          <w:sz w:val="22"/>
          <w:szCs w:val="22"/>
        </w:rPr>
        <w:t>2015</w:t>
      </w:r>
      <w:r w:rsidR="0051469B" w:rsidRPr="003341FC">
        <w:rPr>
          <w:iCs/>
          <w:sz w:val="22"/>
          <w:szCs w:val="22"/>
          <w:shd w:val="clear" w:color="auto" w:fill="FFFFFF"/>
        </w:rPr>
        <w:t xml:space="preserve">). </w:t>
      </w:r>
      <w:r w:rsidR="0051469B" w:rsidRPr="003341FC">
        <w:rPr>
          <w:sz w:val="22"/>
          <w:szCs w:val="22"/>
          <w:shd w:val="clear" w:color="auto" w:fill="FFFFFF"/>
        </w:rPr>
        <w:t xml:space="preserve">The Great Recession and behavior </w:t>
      </w:r>
    </w:p>
    <w:p w14:paraId="2B32D9F7" w14:textId="77777777" w:rsidR="0051469B" w:rsidRPr="002E536D" w:rsidRDefault="0051469B" w:rsidP="0051469B">
      <w:pPr>
        <w:shd w:val="clear" w:color="auto" w:fill="FFFFFF"/>
        <w:ind w:firstLine="720"/>
        <w:rPr>
          <w:sz w:val="22"/>
          <w:szCs w:val="22"/>
          <w:shd w:val="clear" w:color="auto" w:fill="FFFFFF"/>
        </w:rPr>
      </w:pPr>
      <w:r w:rsidRPr="003341FC">
        <w:rPr>
          <w:sz w:val="22"/>
          <w:szCs w:val="22"/>
          <w:shd w:val="clear" w:color="auto" w:fill="FFFFFF"/>
        </w:rPr>
        <w:t xml:space="preserve">problems in 9-year old children. </w:t>
      </w:r>
      <w:r w:rsidRPr="003341FC">
        <w:rPr>
          <w:i/>
          <w:sz w:val="22"/>
          <w:szCs w:val="22"/>
          <w:shd w:val="clear" w:color="auto" w:fill="FFFFFF"/>
        </w:rPr>
        <w:t>Developmental Psychology</w:t>
      </w:r>
      <w:r>
        <w:rPr>
          <w:i/>
          <w:sz w:val="22"/>
          <w:szCs w:val="22"/>
          <w:shd w:val="clear" w:color="auto" w:fill="FFFFFF"/>
        </w:rPr>
        <w:t>, 51</w:t>
      </w:r>
      <w:r>
        <w:rPr>
          <w:sz w:val="22"/>
          <w:szCs w:val="22"/>
          <w:shd w:val="clear" w:color="auto" w:fill="FFFFFF"/>
        </w:rPr>
        <w:t>(11), 1615-1629.</w:t>
      </w:r>
    </w:p>
    <w:p w14:paraId="58E0ABC0" w14:textId="77777777" w:rsidR="0051469B" w:rsidRPr="00C50C20" w:rsidRDefault="0051469B" w:rsidP="0051469B">
      <w:pPr>
        <w:shd w:val="clear" w:color="auto" w:fill="FFFFFF"/>
        <w:rPr>
          <w:color w:val="000033"/>
          <w:sz w:val="22"/>
          <w:szCs w:val="22"/>
          <w:shd w:val="clear" w:color="auto" w:fill="FFFFFF"/>
        </w:rPr>
      </w:pPr>
    </w:p>
    <w:p w14:paraId="3E29C87B" w14:textId="3DD1E748" w:rsidR="0051469B" w:rsidRDefault="00BE3C9F" w:rsidP="0051469B">
      <w:pPr>
        <w:shd w:val="clear" w:color="auto" w:fill="FFFFFF"/>
        <w:rPr>
          <w:color w:val="222222"/>
          <w:sz w:val="22"/>
          <w:szCs w:val="22"/>
        </w:rPr>
      </w:pPr>
      <w:r>
        <w:rPr>
          <w:color w:val="000033"/>
          <w:sz w:val="22"/>
          <w:szCs w:val="22"/>
          <w:shd w:val="clear" w:color="auto" w:fill="FFFFFF"/>
        </w:rPr>
        <w:t>661</w:t>
      </w:r>
      <w:r w:rsidR="0051469B" w:rsidRPr="00C50C20">
        <w:rPr>
          <w:color w:val="000033"/>
          <w:sz w:val="22"/>
          <w:szCs w:val="22"/>
          <w:shd w:val="clear" w:color="auto" w:fill="FFFFFF"/>
        </w:rPr>
        <w:t xml:space="preserve">. </w:t>
      </w:r>
      <w:r w:rsidR="0051469B" w:rsidRPr="00B003D9">
        <w:rPr>
          <w:color w:val="222222"/>
          <w:sz w:val="22"/>
          <w:szCs w:val="22"/>
        </w:rPr>
        <w:t>Sabol, T. J., Chase-Lans</w:t>
      </w:r>
      <w:r w:rsidR="0051469B">
        <w:rPr>
          <w:color w:val="222222"/>
          <w:sz w:val="22"/>
          <w:szCs w:val="22"/>
        </w:rPr>
        <w:t>dale, P. L. &amp; Brooks-Gunn, J. (2015</w:t>
      </w:r>
      <w:r w:rsidR="0051469B" w:rsidRPr="00B003D9">
        <w:rPr>
          <w:color w:val="222222"/>
          <w:sz w:val="22"/>
          <w:szCs w:val="22"/>
        </w:rPr>
        <w:t xml:space="preserve">). Advancing the science of child </w:t>
      </w:r>
    </w:p>
    <w:p w14:paraId="63FCE774" w14:textId="77777777" w:rsidR="0051469B" w:rsidRPr="00BD397E" w:rsidRDefault="0051469B" w:rsidP="0051469B">
      <w:pPr>
        <w:shd w:val="clear" w:color="auto" w:fill="FFFFFF"/>
        <w:ind w:left="720"/>
        <w:rPr>
          <w:color w:val="222222"/>
          <w:sz w:val="22"/>
          <w:szCs w:val="22"/>
        </w:rPr>
      </w:pPr>
      <w:r w:rsidRPr="00B003D9">
        <w:rPr>
          <w:color w:val="222222"/>
          <w:sz w:val="22"/>
          <w:szCs w:val="22"/>
        </w:rPr>
        <w:t>development: Do we need a new household survey?</w:t>
      </w:r>
      <w:r w:rsidRPr="00C50C20">
        <w:rPr>
          <w:color w:val="222222"/>
          <w:sz w:val="22"/>
          <w:szCs w:val="22"/>
        </w:rPr>
        <w:t> </w:t>
      </w:r>
      <w:r w:rsidRPr="00B003D9">
        <w:rPr>
          <w:i/>
          <w:iCs/>
          <w:color w:val="222222"/>
          <w:sz w:val="22"/>
          <w:szCs w:val="22"/>
        </w:rPr>
        <w:t>Journal of Economic and Social Measurement</w:t>
      </w:r>
      <w:r>
        <w:rPr>
          <w:i/>
          <w:iCs/>
          <w:color w:val="222222"/>
          <w:sz w:val="22"/>
          <w:szCs w:val="22"/>
        </w:rPr>
        <w:t>, 40</w:t>
      </w:r>
      <w:r>
        <w:rPr>
          <w:iCs/>
          <w:color w:val="222222"/>
          <w:sz w:val="22"/>
          <w:szCs w:val="22"/>
        </w:rPr>
        <w:t>(1-4), 221-255.</w:t>
      </w:r>
    </w:p>
    <w:p w14:paraId="784845FF" w14:textId="77777777" w:rsidR="0051469B" w:rsidRPr="00C50C20" w:rsidRDefault="0051469B" w:rsidP="0051469B">
      <w:pPr>
        <w:shd w:val="clear" w:color="auto" w:fill="FFFFFF"/>
        <w:rPr>
          <w:color w:val="000033"/>
          <w:sz w:val="22"/>
          <w:szCs w:val="22"/>
          <w:shd w:val="clear" w:color="auto" w:fill="FFFFFF"/>
        </w:rPr>
      </w:pPr>
    </w:p>
    <w:p w14:paraId="07B24751" w14:textId="6272733D" w:rsidR="0051469B" w:rsidRPr="00B003D9" w:rsidRDefault="00BE3C9F" w:rsidP="00AD41AD">
      <w:pPr>
        <w:shd w:val="clear" w:color="auto" w:fill="FFFFFF"/>
        <w:rPr>
          <w:color w:val="222222"/>
          <w:sz w:val="22"/>
          <w:szCs w:val="22"/>
        </w:rPr>
      </w:pPr>
      <w:r>
        <w:rPr>
          <w:color w:val="000033"/>
          <w:sz w:val="22"/>
          <w:szCs w:val="22"/>
          <w:shd w:val="clear" w:color="auto" w:fill="FFFFFF"/>
        </w:rPr>
        <w:lastRenderedPageBreak/>
        <w:t>662</w:t>
      </w:r>
      <w:r w:rsidR="0051469B" w:rsidRPr="00C50C20">
        <w:rPr>
          <w:color w:val="000033"/>
          <w:sz w:val="22"/>
          <w:szCs w:val="22"/>
          <w:shd w:val="clear" w:color="auto" w:fill="FFFFFF"/>
        </w:rPr>
        <w:t xml:space="preserve">. </w:t>
      </w:r>
      <w:r w:rsidR="0051469B" w:rsidRPr="00B003D9">
        <w:rPr>
          <w:color w:val="222222"/>
          <w:sz w:val="22"/>
          <w:szCs w:val="22"/>
        </w:rPr>
        <w:t>Sommer, T.E., Sabol., T.J., Chase-Lan</w:t>
      </w:r>
      <w:r w:rsidR="0051469B">
        <w:rPr>
          <w:color w:val="222222"/>
          <w:sz w:val="22"/>
          <w:szCs w:val="22"/>
        </w:rPr>
        <w:t>sdale, P. L., Brooks-Gunn, J. (2016</w:t>
      </w:r>
      <w:r w:rsidR="0051469B" w:rsidRPr="00B003D9">
        <w:rPr>
          <w:color w:val="222222"/>
          <w:sz w:val="22"/>
          <w:szCs w:val="22"/>
        </w:rPr>
        <w:t xml:space="preserve">). Two-generation </w:t>
      </w:r>
      <w:r w:rsidR="00AD41AD">
        <w:rPr>
          <w:color w:val="222222"/>
          <w:sz w:val="22"/>
          <w:szCs w:val="22"/>
        </w:rPr>
        <w:tab/>
      </w:r>
      <w:r w:rsidR="0051469B" w:rsidRPr="00B003D9">
        <w:rPr>
          <w:color w:val="222222"/>
          <w:sz w:val="22"/>
          <w:szCs w:val="22"/>
        </w:rPr>
        <w:t>education programs for parents and children. In S. Jones &amp; N. Lesaux (Eds.),</w:t>
      </w:r>
      <w:r w:rsidR="0051469B">
        <w:rPr>
          <w:color w:val="222222"/>
          <w:sz w:val="22"/>
          <w:szCs w:val="22"/>
        </w:rPr>
        <w:t xml:space="preserve"> </w:t>
      </w:r>
      <w:r w:rsidR="0051469B">
        <w:rPr>
          <w:i/>
          <w:iCs/>
          <w:color w:val="000000"/>
          <w:sz w:val="22"/>
          <w:szCs w:val="22"/>
        </w:rPr>
        <w:t xml:space="preserve">The leading edge of </w:t>
      </w:r>
      <w:r w:rsidR="00AD41AD">
        <w:rPr>
          <w:i/>
          <w:iCs/>
          <w:color w:val="000000"/>
          <w:sz w:val="22"/>
          <w:szCs w:val="22"/>
        </w:rPr>
        <w:tab/>
      </w:r>
      <w:r w:rsidR="0051469B">
        <w:rPr>
          <w:i/>
          <w:iCs/>
          <w:color w:val="000000"/>
          <w:sz w:val="22"/>
          <w:szCs w:val="22"/>
        </w:rPr>
        <w:t>early childhood education: Linking science to policy for a new generation of pre-k</w:t>
      </w:r>
      <w:r w:rsidR="0051469B" w:rsidRPr="00B003D9">
        <w:rPr>
          <w:i/>
          <w:iCs/>
          <w:color w:val="000000"/>
          <w:sz w:val="22"/>
          <w:szCs w:val="22"/>
        </w:rPr>
        <w:t>indergarten</w:t>
      </w:r>
      <w:r w:rsidR="0051469B">
        <w:rPr>
          <w:iCs/>
          <w:color w:val="000000"/>
          <w:sz w:val="22"/>
          <w:szCs w:val="22"/>
        </w:rPr>
        <w:t xml:space="preserve"> </w:t>
      </w:r>
      <w:r w:rsidR="00AD41AD">
        <w:rPr>
          <w:iCs/>
          <w:color w:val="000000"/>
          <w:sz w:val="22"/>
          <w:szCs w:val="22"/>
        </w:rPr>
        <w:tab/>
      </w:r>
      <w:r w:rsidR="0051469B">
        <w:rPr>
          <w:iCs/>
          <w:color w:val="000000"/>
          <w:sz w:val="22"/>
          <w:szCs w:val="22"/>
        </w:rPr>
        <w:t>(pp. 135-158)</w:t>
      </w:r>
      <w:r w:rsidR="0051469B" w:rsidRPr="00B003D9">
        <w:rPr>
          <w:color w:val="000000"/>
          <w:sz w:val="22"/>
          <w:szCs w:val="22"/>
        </w:rPr>
        <w:t>. Boston, MA: Harvard Education Press.</w:t>
      </w:r>
    </w:p>
    <w:p w14:paraId="5D66B5AE" w14:textId="77777777" w:rsidR="0051469B" w:rsidRPr="00C50C20" w:rsidRDefault="0051469B" w:rsidP="0051469B">
      <w:pPr>
        <w:shd w:val="clear" w:color="auto" w:fill="FFFFFF"/>
        <w:rPr>
          <w:color w:val="000033"/>
          <w:sz w:val="22"/>
          <w:szCs w:val="22"/>
          <w:shd w:val="clear" w:color="auto" w:fill="FFFFFF"/>
        </w:rPr>
      </w:pPr>
    </w:p>
    <w:p w14:paraId="4854CA73" w14:textId="541A2680" w:rsidR="0051469B" w:rsidRDefault="00BE3C9F" w:rsidP="0051469B">
      <w:pPr>
        <w:shd w:val="clear" w:color="auto" w:fill="FFFFFF"/>
        <w:rPr>
          <w:color w:val="222222"/>
          <w:sz w:val="22"/>
          <w:szCs w:val="22"/>
        </w:rPr>
      </w:pPr>
      <w:r>
        <w:rPr>
          <w:color w:val="000033"/>
          <w:sz w:val="22"/>
          <w:szCs w:val="22"/>
          <w:shd w:val="clear" w:color="auto" w:fill="FFFFFF"/>
        </w:rPr>
        <w:t>663</w:t>
      </w:r>
      <w:r w:rsidR="0051469B" w:rsidRPr="00C50C20">
        <w:rPr>
          <w:color w:val="000033"/>
          <w:sz w:val="22"/>
          <w:szCs w:val="22"/>
          <w:shd w:val="clear" w:color="auto" w:fill="FFFFFF"/>
        </w:rPr>
        <w:t xml:space="preserve">. </w:t>
      </w:r>
      <w:r w:rsidR="0051469B" w:rsidRPr="00B003D9">
        <w:rPr>
          <w:color w:val="222222"/>
          <w:sz w:val="22"/>
          <w:szCs w:val="22"/>
        </w:rPr>
        <w:t xml:space="preserve">Sabol, T. J., Sommer T. E., Chase-Lansdale, P. L., Brooks-Gunn, J, Yoshikawa, H., King, C. T., </w:t>
      </w:r>
    </w:p>
    <w:p w14:paraId="77E76960" w14:textId="77777777" w:rsidR="0051469B" w:rsidRPr="00153588" w:rsidRDefault="0051469B" w:rsidP="0051469B">
      <w:pPr>
        <w:shd w:val="clear" w:color="auto" w:fill="FFFFFF"/>
        <w:ind w:left="720"/>
        <w:rPr>
          <w:i/>
          <w:color w:val="222222"/>
          <w:sz w:val="22"/>
          <w:szCs w:val="22"/>
        </w:rPr>
      </w:pPr>
      <w:r w:rsidRPr="00B003D9">
        <w:rPr>
          <w:color w:val="222222"/>
          <w:sz w:val="22"/>
          <w:szCs w:val="22"/>
        </w:rPr>
        <w:t>Kathawalla, U. K., Alamuddin, R., Gomez, C., &amp; Ross, E. C. (</w:t>
      </w:r>
      <w:r>
        <w:rPr>
          <w:color w:val="222222"/>
          <w:sz w:val="22"/>
          <w:szCs w:val="22"/>
        </w:rPr>
        <w:t>2015). Parent</w:t>
      </w:r>
      <w:r w:rsidRPr="00B003D9">
        <w:rPr>
          <w:color w:val="222222"/>
          <w:sz w:val="22"/>
          <w:szCs w:val="22"/>
        </w:rPr>
        <w:t>s</w:t>
      </w:r>
      <w:r>
        <w:rPr>
          <w:color w:val="222222"/>
          <w:sz w:val="22"/>
          <w:szCs w:val="22"/>
        </w:rPr>
        <w:t>’</w:t>
      </w:r>
      <w:r w:rsidRPr="00B003D9">
        <w:rPr>
          <w:color w:val="222222"/>
          <w:sz w:val="22"/>
          <w:szCs w:val="22"/>
        </w:rPr>
        <w:t xml:space="preserve"> persistence and certification in a two-generation education and training program.</w:t>
      </w:r>
      <w:r>
        <w:rPr>
          <w:color w:val="222222"/>
          <w:sz w:val="22"/>
          <w:szCs w:val="22"/>
        </w:rPr>
        <w:t xml:space="preserve"> </w:t>
      </w:r>
      <w:r>
        <w:rPr>
          <w:i/>
          <w:color w:val="222222"/>
          <w:sz w:val="22"/>
          <w:szCs w:val="22"/>
        </w:rPr>
        <w:t>Children and Youth Services, 58</w:t>
      </w:r>
      <w:r>
        <w:rPr>
          <w:color w:val="222222"/>
          <w:sz w:val="22"/>
          <w:szCs w:val="22"/>
        </w:rPr>
        <w:t>, 1-10.</w:t>
      </w:r>
    </w:p>
    <w:p w14:paraId="03C292A5" w14:textId="77777777" w:rsidR="0051469B" w:rsidRPr="00C50C20" w:rsidRDefault="0051469B" w:rsidP="0051469B">
      <w:pPr>
        <w:shd w:val="clear" w:color="auto" w:fill="FFFFFF"/>
        <w:rPr>
          <w:color w:val="000033"/>
          <w:sz w:val="22"/>
          <w:szCs w:val="22"/>
          <w:shd w:val="clear" w:color="auto" w:fill="FFFFFF"/>
        </w:rPr>
      </w:pPr>
    </w:p>
    <w:p w14:paraId="5A8086B4" w14:textId="337DFA44" w:rsidR="0051469B" w:rsidRDefault="00BE3C9F" w:rsidP="0051469B">
      <w:pPr>
        <w:autoSpaceDE w:val="0"/>
        <w:autoSpaceDN w:val="0"/>
        <w:adjustRightInd w:val="0"/>
        <w:rPr>
          <w:color w:val="222222"/>
          <w:sz w:val="22"/>
          <w:szCs w:val="22"/>
          <w:shd w:val="clear" w:color="auto" w:fill="FFFFFF"/>
        </w:rPr>
      </w:pPr>
      <w:r>
        <w:rPr>
          <w:color w:val="000033"/>
          <w:sz w:val="22"/>
          <w:szCs w:val="22"/>
          <w:shd w:val="clear" w:color="auto" w:fill="FFFFFF"/>
        </w:rPr>
        <w:t>664</w:t>
      </w:r>
      <w:r w:rsidR="0051469B" w:rsidRPr="00C50C20">
        <w:rPr>
          <w:color w:val="000033"/>
          <w:sz w:val="22"/>
          <w:szCs w:val="22"/>
          <w:shd w:val="clear" w:color="auto" w:fill="FFFFFF"/>
        </w:rPr>
        <w:t xml:space="preserve">. </w:t>
      </w:r>
      <w:r w:rsidR="0051469B" w:rsidRPr="00C50C20">
        <w:rPr>
          <w:color w:val="222222"/>
          <w:sz w:val="22"/>
          <w:szCs w:val="22"/>
          <w:shd w:val="clear" w:color="auto" w:fill="FFFFFF"/>
        </w:rPr>
        <w:t>Morin, M., Gl</w:t>
      </w:r>
      <w:r w:rsidR="0051469B">
        <w:rPr>
          <w:color w:val="222222"/>
          <w:sz w:val="22"/>
          <w:szCs w:val="22"/>
          <w:shd w:val="clear" w:color="auto" w:fill="FFFFFF"/>
        </w:rPr>
        <w:t>ickman, G., &amp; Brooks-Gunn, J. (</w:t>
      </w:r>
      <w:r w:rsidR="00C96954">
        <w:rPr>
          <w:color w:val="222222"/>
          <w:sz w:val="22"/>
          <w:szCs w:val="22"/>
          <w:shd w:val="clear" w:color="auto" w:fill="FFFFFF"/>
        </w:rPr>
        <w:t>2016</w:t>
      </w:r>
      <w:r w:rsidR="0051469B" w:rsidRPr="00C50C20">
        <w:rPr>
          <w:color w:val="222222"/>
          <w:sz w:val="22"/>
          <w:szCs w:val="22"/>
          <w:shd w:val="clear" w:color="auto" w:fill="FFFFFF"/>
        </w:rPr>
        <w:t xml:space="preserve">). Parenting and the home environment. In </w:t>
      </w:r>
    </w:p>
    <w:p w14:paraId="0FBC7B2A" w14:textId="77777777" w:rsidR="0051469B" w:rsidRPr="001913F9" w:rsidRDefault="0051469B" w:rsidP="0051469B">
      <w:pPr>
        <w:autoSpaceDE w:val="0"/>
        <w:autoSpaceDN w:val="0"/>
        <w:adjustRightInd w:val="0"/>
        <w:ind w:left="720"/>
        <w:rPr>
          <w:color w:val="222222"/>
          <w:sz w:val="22"/>
          <w:szCs w:val="22"/>
          <w:shd w:val="clear" w:color="auto" w:fill="FFFFFF"/>
        </w:rPr>
      </w:pPr>
      <w:r w:rsidRPr="00C50C20">
        <w:rPr>
          <w:color w:val="222222"/>
          <w:sz w:val="22"/>
          <w:szCs w:val="22"/>
          <w:shd w:val="clear" w:color="auto" w:fill="FFFFFF"/>
        </w:rPr>
        <w:t xml:space="preserve">A. Farrell, S. L. Kagan </w:t>
      </w:r>
      <w:r w:rsidRPr="00C50C20">
        <w:rPr>
          <w:color w:val="222222"/>
          <w:sz w:val="22"/>
          <w:szCs w:val="22"/>
          <w:shd w:val="clear" w:color="auto" w:fill="FFFFFF"/>
        </w:rPr>
        <w:softHyphen/>
      </w:r>
      <w:r w:rsidRPr="00C50C20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C50C20">
        <w:rPr>
          <w:color w:val="222222"/>
          <w:sz w:val="22"/>
          <w:szCs w:val="22"/>
          <w:shd w:val="clear" w:color="auto" w:fill="FFFFFF"/>
        </w:rPr>
        <w:t>&amp; K. M. Tisdall</w:t>
      </w:r>
      <w:r>
        <w:rPr>
          <w:color w:val="222222"/>
          <w:sz w:val="22"/>
          <w:szCs w:val="22"/>
          <w:shd w:val="clear" w:color="auto" w:fill="FFFFFF"/>
        </w:rPr>
        <w:t xml:space="preserve"> (Eds.),</w:t>
      </w:r>
      <w:r w:rsidRPr="00C50C20">
        <w:rPr>
          <w:color w:val="222222"/>
          <w:sz w:val="22"/>
          <w:szCs w:val="22"/>
          <w:shd w:val="clear" w:color="auto" w:fill="FFFFFF"/>
        </w:rPr>
        <w:t> </w:t>
      </w:r>
      <w:r w:rsidRPr="001913F9">
        <w:rPr>
          <w:i/>
          <w:iCs/>
          <w:color w:val="222222"/>
          <w:sz w:val="22"/>
          <w:szCs w:val="22"/>
          <w:shd w:val="clear" w:color="auto" w:fill="FFFFFF"/>
        </w:rPr>
        <w:t>Hand</w:t>
      </w:r>
      <w:r w:rsidR="00C96954">
        <w:rPr>
          <w:i/>
          <w:iCs/>
          <w:color w:val="222222"/>
          <w:sz w:val="22"/>
          <w:szCs w:val="22"/>
          <w:shd w:val="clear" w:color="auto" w:fill="FFFFFF"/>
        </w:rPr>
        <w:t xml:space="preserve">book of early childhood research </w:t>
      </w:r>
      <w:r w:rsidR="00A81DF0">
        <w:rPr>
          <w:iCs/>
          <w:color w:val="222222"/>
          <w:sz w:val="22"/>
          <w:szCs w:val="22"/>
          <w:shd w:val="clear" w:color="auto" w:fill="FFFFFF"/>
        </w:rPr>
        <w:t>(pp. 15-35</w:t>
      </w:r>
      <w:r w:rsidR="00C96954">
        <w:rPr>
          <w:iCs/>
          <w:color w:val="222222"/>
          <w:sz w:val="22"/>
          <w:szCs w:val="22"/>
          <w:shd w:val="clear" w:color="auto" w:fill="FFFFFF"/>
        </w:rPr>
        <w:t>)</w:t>
      </w:r>
      <w:r w:rsidRPr="001913F9">
        <w:rPr>
          <w:i/>
          <w:iCs/>
          <w:color w:val="222222"/>
          <w:sz w:val="22"/>
          <w:szCs w:val="22"/>
          <w:shd w:val="clear" w:color="auto" w:fill="FFFFFF"/>
        </w:rPr>
        <w:t>. </w:t>
      </w:r>
      <w:r w:rsidRPr="001913F9">
        <w:rPr>
          <w:color w:val="222222"/>
          <w:sz w:val="22"/>
          <w:szCs w:val="22"/>
          <w:shd w:val="clear" w:color="auto" w:fill="FFFFFF"/>
        </w:rPr>
        <w:t>London: Sage Press.</w:t>
      </w:r>
    </w:p>
    <w:p w14:paraId="4CCDB095" w14:textId="77777777" w:rsidR="0051469B" w:rsidRPr="00325A4A" w:rsidRDefault="0051469B" w:rsidP="0051469B">
      <w:pPr>
        <w:autoSpaceDE w:val="0"/>
        <w:autoSpaceDN w:val="0"/>
        <w:adjustRightInd w:val="0"/>
        <w:rPr>
          <w:color w:val="222222"/>
          <w:sz w:val="22"/>
          <w:szCs w:val="22"/>
          <w:shd w:val="clear" w:color="auto" w:fill="FFFFFF"/>
        </w:rPr>
      </w:pPr>
    </w:p>
    <w:p w14:paraId="09FC120F" w14:textId="7558FB00" w:rsidR="0051469B" w:rsidRPr="00325A4A" w:rsidRDefault="00BE3C9F" w:rsidP="0051469B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65</w:t>
      </w:r>
      <w:r w:rsidR="0051469B">
        <w:rPr>
          <w:color w:val="222222"/>
          <w:sz w:val="22"/>
          <w:szCs w:val="22"/>
          <w:shd w:val="clear" w:color="auto" w:fill="FFFFFF"/>
        </w:rPr>
        <w:t xml:space="preserve">. </w:t>
      </w:r>
      <w:r w:rsidR="0051469B" w:rsidRPr="00325A4A">
        <w:rPr>
          <w:color w:val="222222"/>
          <w:sz w:val="22"/>
          <w:szCs w:val="22"/>
          <w:shd w:val="clear" w:color="auto" w:fill="FFFFFF"/>
        </w:rPr>
        <w:t>Sommer, T.E., Sabol., T.J., Smith, T., Dow, S., Barczak, M., Chase-Lansdale, P. L., Brooks-</w:t>
      </w:r>
    </w:p>
    <w:p w14:paraId="264D7955" w14:textId="77777777" w:rsidR="0051469B" w:rsidRPr="00325A4A" w:rsidRDefault="0051469B" w:rsidP="0051469B">
      <w:pPr>
        <w:shd w:val="clear" w:color="auto" w:fill="FFFFFF"/>
        <w:ind w:left="720"/>
        <w:rPr>
          <w:color w:val="000000"/>
          <w:sz w:val="22"/>
          <w:szCs w:val="22"/>
          <w:shd w:val="clear" w:color="auto" w:fill="FFFFFF"/>
        </w:rPr>
      </w:pPr>
      <w:proofErr w:type="gramStart"/>
      <w:r w:rsidRPr="00325A4A">
        <w:rPr>
          <w:color w:val="222222"/>
          <w:sz w:val="22"/>
          <w:szCs w:val="22"/>
          <w:shd w:val="clear" w:color="auto" w:fill="FFFFFF"/>
        </w:rPr>
        <w:t>Gunn,J.</w:t>
      </w:r>
      <w:proofErr w:type="gramEnd"/>
      <w:r w:rsidRPr="00325A4A">
        <w:rPr>
          <w:color w:val="222222"/>
          <w:sz w:val="22"/>
          <w:szCs w:val="22"/>
          <w:shd w:val="clear" w:color="auto" w:fill="FFFFFF"/>
        </w:rPr>
        <w:t>, Yoshikawa, H., &amp; King, C. T. (2015). Promoting education: The two generation approach of the Community Action Project of Tulsa, OK. In C. T. King, P. L. Chase-Lansdale, &amp; M. Small (Eds.). </w:t>
      </w:r>
      <w:r w:rsidRPr="00325A4A">
        <w:rPr>
          <w:i/>
          <w:iCs/>
          <w:color w:val="222222"/>
          <w:sz w:val="22"/>
          <w:szCs w:val="22"/>
          <w:shd w:val="clear" w:color="auto" w:fill="FFFFFF"/>
        </w:rPr>
        <w:t>Two Generations. One Future. An Anthology from the Ascend Fellowship. </w:t>
      </w:r>
      <w:r w:rsidRPr="00325A4A">
        <w:rPr>
          <w:color w:val="222222"/>
          <w:sz w:val="22"/>
          <w:szCs w:val="22"/>
          <w:shd w:val="clear" w:color="auto" w:fill="FFFFFF"/>
        </w:rPr>
        <w:t>Washington, D.C.: Ascend at the Aspen Institute.</w:t>
      </w:r>
    </w:p>
    <w:p w14:paraId="053467FB" w14:textId="77777777" w:rsidR="0051469B" w:rsidRPr="00325A4A" w:rsidRDefault="0051469B" w:rsidP="0051469B">
      <w:pPr>
        <w:autoSpaceDE w:val="0"/>
        <w:autoSpaceDN w:val="0"/>
        <w:adjustRightInd w:val="0"/>
        <w:rPr>
          <w:color w:val="222222"/>
          <w:sz w:val="22"/>
          <w:szCs w:val="22"/>
          <w:shd w:val="clear" w:color="auto" w:fill="FFFFFF"/>
        </w:rPr>
      </w:pPr>
    </w:p>
    <w:p w14:paraId="4685C134" w14:textId="61EA6837" w:rsidR="007C0C1A" w:rsidRPr="00325A4A" w:rsidRDefault="00BE3C9F" w:rsidP="007C0C1A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66</w:t>
      </w:r>
      <w:r w:rsidR="007C0C1A">
        <w:rPr>
          <w:color w:val="222222"/>
          <w:sz w:val="22"/>
          <w:szCs w:val="22"/>
          <w:shd w:val="clear" w:color="auto" w:fill="FFFFFF"/>
        </w:rPr>
        <w:t xml:space="preserve">. </w:t>
      </w:r>
      <w:r w:rsidR="007C0C1A" w:rsidRPr="00325A4A">
        <w:rPr>
          <w:color w:val="222222"/>
          <w:sz w:val="22"/>
          <w:szCs w:val="22"/>
          <w:shd w:val="clear" w:color="auto" w:fill="FFFFFF"/>
        </w:rPr>
        <w:t>Gardner, M., Brooks-Gun</w:t>
      </w:r>
      <w:r w:rsidR="007C0C1A">
        <w:rPr>
          <w:color w:val="222222"/>
          <w:sz w:val="22"/>
          <w:szCs w:val="22"/>
          <w:shd w:val="clear" w:color="auto" w:fill="FFFFFF"/>
        </w:rPr>
        <w:t>n, J., &amp; Chase-Lansdale, P. L. (2017</w:t>
      </w:r>
      <w:r w:rsidR="007C0C1A" w:rsidRPr="00325A4A">
        <w:rPr>
          <w:color w:val="222222"/>
          <w:sz w:val="22"/>
          <w:szCs w:val="22"/>
          <w:shd w:val="clear" w:color="auto" w:fill="FFFFFF"/>
        </w:rPr>
        <w:t xml:space="preserve">). The two-generation </w:t>
      </w:r>
    </w:p>
    <w:p w14:paraId="1451CA80" w14:textId="77777777" w:rsidR="007C0C1A" w:rsidRDefault="007C0C1A" w:rsidP="007C0C1A">
      <w:pPr>
        <w:shd w:val="clear" w:color="auto" w:fill="FFFFFF"/>
        <w:ind w:left="720"/>
        <w:rPr>
          <w:color w:val="222222"/>
          <w:sz w:val="22"/>
          <w:szCs w:val="22"/>
          <w:shd w:val="clear" w:color="auto" w:fill="FFFFFF"/>
        </w:rPr>
      </w:pPr>
      <w:r w:rsidRPr="00325A4A">
        <w:rPr>
          <w:color w:val="222222"/>
          <w:sz w:val="22"/>
          <w:szCs w:val="22"/>
          <w:shd w:val="clear" w:color="auto" w:fill="FFFFFF"/>
        </w:rPr>
        <w:t>approach to building human capital: Past, present, and future. In E. Votruba-Drzal &amp; E. Dearing (Eds.), </w:t>
      </w:r>
      <w:r w:rsidRPr="00325A4A">
        <w:rPr>
          <w:i/>
          <w:iCs/>
          <w:color w:val="222222"/>
          <w:sz w:val="22"/>
          <w:szCs w:val="22"/>
          <w:shd w:val="clear" w:color="auto" w:fill="FFFFFF"/>
        </w:rPr>
        <w:t>Handbook of early childhood development programs, practices, and policies: Theory-based and empirically-supported strategies for promoting young children’s growth in the United States</w:t>
      </w:r>
      <w:r>
        <w:rPr>
          <w:iCs/>
          <w:color w:val="222222"/>
          <w:sz w:val="22"/>
          <w:szCs w:val="22"/>
          <w:shd w:val="clear" w:color="auto" w:fill="FFFFFF"/>
        </w:rPr>
        <w:t xml:space="preserve"> (pp. 330-362)</w:t>
      </w:r>
      <w:r w:rsidRPr="00325A4A">
        <w:rPr>
          <w:color w:val="222222"/>
          <w:sz w:val="22"/>
          <w:szCs w:val="22"/>
          <w:shd w:val="clear" w:color="auto" w:fill="FFFFFF"/>
        </w:rPr>
        <w:t>. Hoboken, NJ: John Wiley &amp; Sons, Inc.</w:t>
      </w:r>
    </w:p>
    <w:p w14:paraId="20D2457A" w14:textId="77777777" w:rsidR="0051469B" w:rsidRDefault="0051469B" w:rsidP="0051469B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</w:p>
    <w:p w14:paraId="3DC01CE8" w14:textId="329FA3DE" w:rsidR="0051469B" w:rsidRPr="00DA2CD9" w:rsidRDefault="00BE3C9F" w:rsidP="0051469B">
      <w:pPr>
        <w:shd w:val="clear" w:color="auto" w:fill="FFFFFF"/>
        <w:rPr>
          <w:color w:val="000000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67</w:t>
      </w:r>
      <w:r w:rsidR="0051469B" w:rsidRPr="00A0301E">
        <w:rPr>
          <w:color w:val="222222"/>
          <w:sz w:val="22"/>
          <w:szCs w:val="22"/>
          <w:shd w:val="clear" w:color="auto" w:fill="FFFFFF"/>
        </w:rPr>
        <w:t>. Martin, A.</w:t>
      </w:r>
      <w:r w:rsidR="0051469B" w:rsidRPr="00A0301E">
        <w:rPr>
          <w:b/>
          <w:bCs/>
          <w:color w:val="222222"/>
          <w:sz w:val="22"/>
          <w:szCs w:val="22"/>
          <w:shd w:val="clear" w:color="auto" w:fill="FFFFFF"/>
        </w:rPr>
        <w:t>,</w:t>
      </w:r>
      <w:r w:rsidR="0051469B" w:rsidRPr="00A0301E">
        <w:rPr>
          <w:rStyle w:val="apple-converted-space"/>
          <w:b/>
          <w:bCs/>
          <w:color w:val="222222"/>
          <w:sz w:val="22"/>
          <w:szCs w:val="22"/>
          <w:shd w:val="clear" w:color="auto" w:fill="FFFFFF"/>
        </w:rPr>
        <w:t> </w:t>
      </w:r>
      <w:r w:rsidR="0051469B" w:rsidRPr="00A0301E">
        <w:rPr>
          <w:color w:val="222222"/>
          <w:sz w:val="22"/>
          <w:szCs w:val="22"/>
          <w:shd w:val="clear" w:color="auto" w:fill="FFFFFF"/>
        </w:rPr>
        <w:t>Ryan, R.M.,</w:t>
      </w:r>
      <w:r w:rsidR="0051469B">
        <w:rPr>
          <w:color w:val="222222"/>
          <w:sz w:val="22"/>
          <w:szCs w:val="22"/>
          <w:shd w:val="clear" w:color="auto" w:fill="FFFFFF"/>
        </w:rPr>
        <w:t xml:space="preserve"> Riina, E., &amp; Brooks-Gunn, J. (</w:t>
      </w:r>
      <w:r w:rsidR="00DA2CD9">
        <w:rPr>
          <w:color w:val="222222"/>
          <w:sz w:val="22"/>
          <w:szCs w:val="22"/>
          <w:shd w:val="clear" w:color="auto" w:fill="FFFFFF"/>
        </w:rPr>
        <w:t>2017</w:t>
      </w:r>
      <w:r w:rsidR="0051469B" w:rsidRPr="00A0301E">
        <w:rPr>
          <w:color w:val="222222"/>
          <w:sz w:val="22"/>
          <w:szCs w:val="22"/>
          <w:shd w:val="clear" w:color="auto" w:fill="FFFFFF"/>
        </w:rPr>
        <w:t>). C</w:t>
      </w:r>
      <w:r w:rsidR="0051469B">
        <w:rPr>
          <w:color w:val="222222"/>
          <w:sz w:val="22"/>
          <w:szCs w:val="22"/>
          <w:shd w:val="clear" w:color="auto" w:fill="FFFFFF"/>
        </w:rPr>
        <w:t>oresidential father transitions</w:t>
      </w:r>
      <w:r w:rsidR="0051469B">
        <w:rPr>
          <w:color w:val="222222"/>
          <w:sz w:val="22"/>
          <w:szCs w:val="22"/>
          <w:shd w:val="clear" w:color="auto" w:fill="FFFFFF"/>
        </w:rPr>
        <w:tab/>
      </w:r>
      <w:r w:rsidR="007E6316">
        <w:rPr>
          <w:color w:val="222222"/>
          <w:sz w:val="22"/>
          <w:szCs w:val="22"/>
          <w:shd w:val="clear" w:color="auto" w:fill="FFFFFF"/>
        </w:rPr>
        <w:t xml:space="preserve"> and</w:t>
      </w:r>
      <w:r w:rsidR="007E6316">
        <w:rPr>
          <w:color w:val="222222"/>
          <w:sz w:val="22"/>
          <w:szCs w:val="22"/>
          <w:shd w:val="clear" w:color="auto" w:fill="FFFFFF"/>
        </w:rPr>
        <w:tab/>
      </w:r>
      <w:r w:rsidR="0051469B" w:rsidRPr="00A0301E">
        <w:rPr>
          <w:color w:val="222222"/>
          <w:sz w:val="22"/>
          <w:szCs w:val="22"/>
          <w:shd w:val="clear" w:color="auto" w:fill="FFFFFF"/>
        </w:rPr>
        <w:t>biological parents’ coparenting quality in early and middle childhood.</w:t>
      </w:r>
      <w:r w:rsidR="0051469B" w:rsidRPr="00A0301E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="00DA2CD9">
        <w:rPr>
          <w:i/>
          <w:iCs/>
          <w:color w:val="222222"/>
          <w:sz w:val="22"/>
          <w:szCs w:val="22"/>
          <w:shd w:val="clear" w:color="auto" w:fill="FFFFFF"/>
        </w:rPr>
        <w:t>Journal of Family</w:t>
      </w:r>
      <w:r w:rsidR="00DA2CD9">
        <w:rPr>
          <w:i/>
          <w:iCs/>
          <w:color w:val="222222"/>
          <w:sz w:val="22"/>
          <w:szCs w:val="22"/>
          <w:shd w:val="clear" w:color="auto" w:fill="FFFFFF"/>
        </w:rPr>
        <w:tab/>
        <w:t>Issues,</w:t>
      </w:r>
      <w:r w:rsidR="00DA2CD9">
        <w:rPr>
          <w:i/>
          <w:iCs/>
          <w:color w:val="222222"/>
          <w:sz w:val="22"/>
          <w:szCs w:val="22"/>
          <w:shd w:val="clear" w:color="auto" w:fill="FFFFFF"/>
        </w:rPr>
        <w:tab/>
        <w:t>38</w:t>
      </w:r>
      <w:r w:rsidR="00DA2CD9">
        <w:rPr>
          <w:iCs/>
          <w:color w:val="222222"/>
          <w:sz w:val="22"/>
          <w:szCs w:val="22"/>
          <w:shd w:val="clear" w:color="auto" w:fill="FFFFFF"/>
        </w:rPr>
        <w:t>(5), 677-699.</w:t>
      </w:r>
    </w:p>
    <w:p w14:paraId="0E21C3FB" w14:textId="77777777" w:rsidR="0051469B" w:rsidRDefault="0051469B" w:rsidP="0051469B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</w:p>
    <w:p w14:paraId="4068238A" w14:textId="07BAD470" w:rsidR="0051469B" w:rsidRDefault="00BE3C9F" w:rsidP="0051469B">
      <w:pPr>
        <w:shd w:val="clear" w:color="auto" w:fill="FFFFFF"/>
      </w:pPr>
      <w:r>
        <w:rPr>
          <w:color w:val="222222"/>
          <w:sz w:val="22"/>
          <w:szCs w:val="22"/>
          <w:shd w:val="clear" w:color="auto" w:fill="FFFFFF"/>
        </w:rPr>
        <w:t>668</w:t>
      </w:r>
      <w:r w:rsidR="0051469B" w:rsidRPr="00B16EF5">
        <w:rPr>
          <w:color w:val="222222"/>
          <w:sz w:val="22"/>
          <w:szCs w:val="22"/>
          <w:shd w:val="clear" w:color="auto" w:fill="FFFFFF"/>
        </w:rPr>
        <w:t>. Roth, J. L., &amp; Brooks-Gunn, J. (</w:t>
      </w:r>
      <w:r w:rsidR="0051469B">
        <w:rPr>
          <w:color w:val="222222"/>
          <w:sz w:val="22"/>
          <w:szCs w:val="22"/>
          <w:shd w:val="clear" w:color="auto" w:fill="FFFFFF"/>
        </w:rPr>
        <w:t>2015</w:t>
      </w:r>
      <w:r w:rsidR="0051469B" w:rsidRPr="00B16EF5">
        <w:rPr>
          <w:color w:val="222222"/>
          <w:sz w:val="22"/>
          <w:szCs w:val="22"/>
          <w:shd w:val="clear" w:color="auto" w:fill="FFFFFF"/>
        </w:rPr>
        <w:t>). Evaluating youth development programs: Progress and</w:t>
      </w:r>
      <w:r w:rsidR="0051469B" w:rsidRPr="00B16EF5">
        <w:rPr>
          <w:color w:val="222222"/>
          <w:sz w:val="22"/>
          <w:szCs w:val="22"/>
          <w:shd w:val="clear" w:color="auto" w:fill="FFFFFF"/>
        </w:rPr>
        <w:tab/>
      </w:r>
      <w:r w:rsidR="0051469B" w:rsidRPr="00B16EF5">
        <w:rPr>
          <w:sz w:val="22"/>
          <w:szCs w:val="22"/>
          <w:shd w:val="clear" w:color="auto" w:fill="FFFFFF"/>
        </w:rPr>
        <w:t xml:space="preserve">promise. </w:t>
      </w:r>
      <w:r w:rsidR="0051469B" w:rsidRPr="00B16EF5">
        <w:rPr>
          <w:i/>
          <w:sz w:val="22"/>
          <w:szCs w:val="22"/>
          <w:shd w:val="clear" w:color="auto" w:fill="FFFFFF"/>
        </w:rPr>
        <w:t>Applied Developmental Science,</w:t>
      </w:r>
      <w:r w:rsidR="007C50B3">
        <w:rPr>
          <w:i/>
          <w:sz w:val="22"/>
          <w:szCs w:val="22"/>
          <w:shd w:val="clear" w:color="auto" w:fill="FFFFFF"/>
        </w:rPr>
        <w:t xml:space="preserve"> </w:t>
      </w:r>
      <w:r w:rsidR="00242E45">
        <w:rPr>
          <w:i/>
          <w:sz w:val="22"/>
          <w:szCs w:val="22"/>
          <w:shd w:val="clear" w:color="auto" w:fill="FFFFFF"/>
        </w:rPr>
        <w:t>20</w:t>
      </w:r>
      <w:r w:rsidR="00242E45">
        <w:rPr>
          <w:sz w:val="22"/>
          <w:szCs w:val="22"/>
          <w:shd w:val="clear" w:color="auto" w:fill="FFFFFF"/>
        </w:rPr>
        <w:t>(3), 188-202.</w:t>
      </w:r>
      <w:r w:rsidR="00FC02F7">
        <w:t xml:space="preserve"> doi</w:t>
      </w:r>
      <w:r w:rsidR="00242E45">
        <w:t>:</w:t>
      </w:r>
      <w:r w:rsidR="00242E45">
        <w:tab/>
      </w:r>
      <w:r w:rsidR="0051469B" w:rsidRPr="00B16EF5">
        <w:t>10.1</w:t>
      </w:r>
      <w:r w:rsidR="0051469B">
        <w:t>080/10888691.2015.1113879</w:t>
      </w:r>
    </w:p>
    <w:p w14:paraId="7628372D" w14:textId="77777777" w:rsidR="0051469B" w:rsidRPr="00ED624B" w:rsidRDefault="0051469B" w:rsidP="0051469B">
      <w:pPr>
        <w:shd w:val="clear" w:color="auto" w:fill="FFFFFF"/>
        <w:rPr>
          <w:i/>
          <w:sz w:val="22"/>
          <w:szCs w:val="22"/>
          <w:shd w:val="clear" w:color="auto" w:fill="FFFFFF"/>
        </w:rPr>
      </w:pPr>
      <w:r w:rsidRPr="00ED624B">
        <w:rPr>
          <w:i/>
          <w:sz w:val="22"/>
          <w:szCs w:val="22"/>
          <w:shd w:val="clear" w:color="auto" w:fill="FFFFFF"/>
        </w:rPr>
        <w:t xml:space="preserve"> </w:t>
      </w:r>
    </w:p>
    <w:p w14:paraId="7FD9B593" w14:textId="1D089ECC" w:rsidR="0051469B" w:rsidRPr="00083381" w:rsidRDefault="00BE3C9F" w:rsidP="0051469B">
      <w:pPr>
        <w:shd w:val="clear" w:color="auto" w:fill="FFFFFF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669</w:t>
      </w:r>
      <w:r w:rsidR="0051469B" w:rsidRPr="00083381">
        <w:rPr>
          <w:sz w:val="22"/>
          <w:szCs w:val="22"/>
          <w:shd w:val="clear" w:color="auto" w:fill="FFFFFF"/>
        </w:rPr>
        <w:t>. Schneider, W., &amp; Brooks-Gunn, J., Waldfogel, J. (</w:t>
      </w:r>
      <w:r w:rsidR="00561819">
        <w:rPr>
          <w:sz w:val="22"/>
          <w:szCs w:val="22"/>
          <w:shd w:val="clear" w:color="auto" w:fill="FFFFFF"/>
        </w:rPr>
        <w:t>2016</w:t>
      </w:r>
      <w:r w:rsidR="0051469B" w:rsidRPr="00083381">
        <w:rPr>
          <w:sz w:val="22"/>
          <w:szCs w:val="22"/>
          <w:shd w:val="clear" w:color="auto" w:fill="FFFFFF"/>
        </w:rPr>
        <w:t xml:space="preserve">). </w:t>
      </w:r>
      <w:r w:rsidR="00561819">
        <w:rPr>
          <w:sz w:val="22"/>
          <w:szCs w:val="22"/>
          <w:shd w:val="clear" w:color="auto" w:fill="FFFFFF"/>
        </w:rPr>
        <w:t>M</w:t>
      </w:r>
      <w:r w:rsidR="00286271">
        <w:rPr>
          <w:sz w:val="22"/>
          <w:szCs w:val="22"/>
          <w:shd w:val="clear" w:color="auto" w:fill="FFFFFF"/>
        </w:rPr>
        <w:t>others’ and fathers’ parenting. In I.</w:t>
      </w:r>
      <w:r w:rsidR="00286271">
        <w:rPr>
          <w:sz w:val="22"/>
          <w:szCs w:val="22"/>
          <w:shd w:val="clear" w:color="auto" w:fill="FFFFFF"/>
        </w:rPr>
        <w:tab/>
      </w:r>
      <w:r w:rsidR="0051469B" w:rsidRPr="00083381">
        <w:rPr>
          <w:sz w:val="22"/>
          <w:szCs w:val="22"/>
          <w:shd w:val="clear" w:color="auto" w:fill="FFFFFF"/>
        </w:rPr>
        <w:t xml:space="preserve">Garfinkel, S. McLanahan, &amp; C. Wimer (Eds.), </w:t>
      </w:r>
      <w:r w:rsidR="00561819">
        <w:rPr>
          <w:i/>
          <w:sz w:val="22"/>
          <w:szCs w:val="22"/>
          <w:shd w:val="clear" w:color="auto" w:fill="FFFFFF"/>
        </w:rPr>
        <w:t xml:space="preserve">Children of the </w:t>
      </w:r>
      <w:r w:rsidR="0051469B" w:rsidRPr="00083381">
        <w:rPr>
          <w:i/>
          <w:sz w:val="22"/>
          <w:szCs w:val="22"/>
          <w:shd w:val="clear" w:color="auto" w:fill="FFFFFF"/>
        </w:rPr>
        <w:t>Great Recession</w:t>
      </w:r>
      <w:r w:rsidR="002171ED">
        <w:rPr>
          <w:i/>
          <w:sz w:val="22"/>
          <w:szCs w:val="22"/>
          <w:shd w:val="clear" w:color="auto" w:fill="FFFFFF"/>
        </w:rPr>
        <w:t xml:space="preserve"> </w:t>
      </w:r>
      <w:r w:rsidR="002171ED">
        <w:rPr>
          <w:sz w:val="22"/>
          <w:szCs w:val="22"/>
          <w:shd w:val="clear" w:color="auto" w:fill="FFFFFF"/>
        </w:rPr>
        <w:t>(pp. 173-205)</w:t>
      </w:r>
      <w:r w:rsidR="0051469B" w:rsidRPr="00083381">
        <w:rPr>
          <w:i/>
          <w:sz w:val="22"/>
          <w:szCs w:val="22"/>
          <w:shd w:val="clear" w:color="auto" w:fill="FFFFFF"/>
        </w:rPr>
        <w:t>.</w:t>
      </w:r>
      <w:r w:rsidR="002171ED">
        <w:rPr>
          <w:sz w:val="22"/>
          <w:szCs w:val="22"/>
          <w:shd w:val="clear" w:color="auto" w:fill="FFFFFF"/>
        </w:rPr>
        <w:tab/>
      </w:r>
      <w:r w:rsidR="00286271">
        <w:rPr>
          <w:sz w:val="22"/>
          <w:szCs w:val="22"/>
          <w:shd w:val="clear" w:color="auto" w:fill="FFFFFF"/>
        </w:rPr>
        <w:t>New York:</w:t>
      </w:r>
      <w:r w:rsidR="002171ED">
        <w:rPr>
          <w:sz w:val="22"/>
          <w:szCs w:val="22"/>
          <w:shd w:val="clear" w:color="auto" w:fill="FFFFFF"/>
        </w:rPr>
        <w:t xml:space="preserve"> </w:t>
      </w:r>
      <w:r w:rsidR="0051469B">
        <w:rPr>
          <w:sz w:val="22"/>
          <w:szCs w:val="22"/>
          <w:shd w:val="clear" w:color="auto" w:fill="FFFFFF"/>
        </w:rPr>
        <w:t>Russell Sage Foundation Press.</w:t>
      </w:r>
    </w:p>
    <w:p w14:paraId="5E17CEE6" w14:textId="77777777" w:rsidR="0051469B" w:rsidRPr="00083381" w:rsidRDefault="0051469B" w:rsidP="0051469B">
      <w:pPr>
        <w:shd w:val="clear" w:color="auto" w:fill="FFFFFF"/>
        <w:rPr>
          <w:sz w:val="22"/>
          <w:szCs w:val="22"/>
          <w:shd w:val="clear" w:color="auto" w:fill="FFFFFF"/>
        </w:rPr>
      </w:pPr>
    </w:p>
    <w:p w14:paraId="52692931" w14:textId="2E78243E" w:rsidR="0051469B" w:rsidRDefault="00BE3C9F" w:rsidP="0051469B">
      <w:pPr>
        <w:shd w:val="clear" w:color="auto" w:fill="FFFFFF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670</w:t>
      </w:r>
      <w:r w:rsidR="0051469B" w:rsidRPr="00083381">
        <w:rPr>
          <w:sz w:val="22"/>
          <w:szCs w:val="22"/>
          <w:shd w:val="clear" w:color="auto" w:fill="FFFFFF"/>
        </w:rPr>
        <w:t xml:space="preserve">. Schneider, W., &amp; Brooks-Gunn, J., Waldfogel, J. </w:t>
      </w:r>
      <w:r w:rsidR="002171ED">
        <w:rPr>
          <w:sz w:val="22"/>
          <w:szCs w:val="22"/>
          <w:shd w:val="clear" w:color="auto" w:fill="FFFFFF"/>
        </w:rPr>
        <w:t>(2016</w:t>
      </w:r>
      <w:r w:rsidR="0051469B" w:rsidRPr="00083381">
        <w:rPr>
          <w:sz w:val="22"/>
          <w:szCs w:val="22"/>
          <w:shd w:val="clear" w:color="auto" w:fill="FFFFFF"/>
        </w:rPr>
        <w:t xml:space="preserve">). </w:t>
      </w:r>
      <w:r w:rsidR="00BA7728">
        <w:rPr>
          <w:sz w:val="22"/>
          <w:szCs w:val="22"/>
          <w:shd w:val="clear" w:color="auto" w:fill="FFFFFF"/>
        </w:rPr>
        <w:t>Child well-</w:t>
      </w:r>
      <w:r w:rsidR="009D4A11">
        <w:rPr>
          <w:sz w:val="22"/>
          <w:szCs w:val="22"/>
          <w:shd w:val="clear" w:color="auto" w:fill="FFFFFF"/>
        </w:rPr>
        <w:t>being. In I. Garfinkel, S.</w:t>
      </w:r>
      <w:r w:rsidR="009D4A11">
        <w:rPr>
          <w:sz w:val="22"/>
          <w:szCs w:val="22"/>
          <w:shd w:val="clear" w:color="auto" w:fill="FFFFFF"/>
        </w:rPr>
        <w:tab/>
      </w:r>
      <w:r w:rsidR="0051469B" w:rsidRPr="00083381">
        <w:rPr>
          <w:sz w:val="22"/>
          <w:szCs w:val="22"/>
          <w:shd w:val="clear" w:color="auto" w:fill="FFFFFF"/>
        </w:rPr>
        <w:t xml:space="preserve">McLanahan, &amp; C. Wimer (Eds.), </w:t>
      </w:r>
      <w:r w:rsidR="002171ED">
        <w:rPr>
          <w:i/>
          <w:sz w:val="22"/>
          <w:szCs w:val="22"/>
          <w:shd w:val="clear" w:color="auto" w:fill="FFFFFF"/>
        </w:rPr>
        <w:t xml:space="preserve">Children of the Great Recession </w:t>
      </w:r>
      <w:r w:rsidR="00B23137">
        <w:rPr>
          <w:sz w:val="22"/>
          <w:szCs w:val="22"/>
          <w:shd w:val="clear" w:color="auto" w:fill="FFFFFF"/>
        </w:rPr>
        <w:t>(206-</w:t>
      </w:r>
      <w:r w:rsidR="002171ED">
        <w:rPr>
          <w:sz w:val="22"/>
          <w:szCs w:val="22"/>
          <w:shd w:val="clear" w:color="auto" w:fill="FFFFFF"/>
        </w:rPr>
        <w:t xml:space="preserve">227). </w:t>
      </w:r>
      <w:r w:rsidR="009D4A11">
        <w:rPr>
          <w:sz w:val="22"/>
          <w:szCs w:val="22"/>
          <w:shd w:val="clear" w:color="auto" w:fill="FFFFFF"/>
        </w:rPr>
        <w:t>New York:</w:t>
      </w:r>
      <w:r w:rsidR="009D4A11">
        <w:rPr>
          <w:sz w:val="22"/>
          <w:szCs w:val="22"/>
          <w:shd w:val="clear" w:color="auto" w:fill="FFFFFF"/>
        </w:rPr>
        <w:tab/>
      </w:r>
      <w:r w:rsidR="00B23137">
        <w:rPr>
          <w:sz w:val="22"/>
          <w:szCs w:val="22"/>
          <w:shd w:val="clear" w:color="auto" w:fill="FFFFFF"/>
        </w:rPr>
        <w:t>Russell</w:t>
      </w:r>
      <w:r w:rsidR="00B23137">
        <w:rPr>
          <w:sz w:val="22"/>
          <w:szCs w:val="22"/>
          <w:shd w:val="clear" w:color="auto" w:fill="FFFFFF"/>
        </w:rPr>
        <w:tab/>
      </w:r>
      <w:r w:rsidR="0051469B">
        <w:rPr>
          <w:sz w:val="22"/>
          <w:szCs w:val="22"/>
          <w:shd w:val="clear" w:color="auto" w:fill="FFFFFF"/>
        </w:rPr>
        <w:t>Sage Foundation Press.</w:t>
      </w:r>
    </w:p>
    <w:p w14:paraId="275E1C43" w14:textId="77777777" w:rsidR="0051469B" w:rsidRPr="00083381" w:rsidRDefault="0051469B" w:rsidP="0051469B">
      <w:pPr>
        <w:rPr>
          <w:i/>
          <w:sz w:val="22"/>
          <w:szCs w:val="22"/>
          <w:shd w:val="clear" w:color="auto" w:fill="FFFFFF"/>
        </w:rPr>
      </w:pPr>
    </w:p>
    <w:p w14:paraId="606EF98D" w14:textId="485C4527" w:rsidR="0051469B" w:rsidRPr="00083381" w:rsidRDefault="00BE3C9F" w:rsidP="0051469B">
      <w:pPr>
        <w:rPr>
          <w:i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671</w:t>
      </w:r>
      <w:r w:rsidR="0051469B" w:rsidRPr="00B73A90">
        <w:rPr>
          <w:sz w:val="22"/>
          <w:szCs w:val="22"/>
          <w:shd w:val="clear" w:color="auto" w:fill="FFFFFF"/>
        </w:rPr>
        <w:t>. Yoshikawa, H., Weiland, C., &amp; Brooks-Gunn, J. (</w:t>
      </w:r>
      <w:r w:rsidR="00D73FF9" w:rsidRPr="00B73A90">
        <w:rPr>
          <w:sz w:val="22"/>
          <w:szCs w:val="22"/>
          <w:shd w:val="clear" w:color="auto" w:fill="FFFFFF"/>
        </w:rPr>
        <w:t>2016</w:t>
      </w:r>
      <w:r w:rsidR="0051469B" w:rsidRPr="00B73A90">
        <w:rPr>
          <w:sz w:val="22"/>
          <w:szCs w:val="22"/>
          <w:shd w:val="clear" w:color="auto" w:fill="FFFFFF"/>
        </w:rPr>
        <w:t>). When does preschool matter?</w:t>
      </w:r>
      <w:r w:rsidR="00D73FF9" w:rsidRPr="00B73A90">
        <w:rPr>
          <w:sz w:val="22"/>
          <w:szCs w:val="22"/>
          <w:shd w:val="clear" w:color="auto" w:fill="FFFFFF"/>
        </w:rPr>
        <w:t xml:space="preserve"> </w:t>
      </w:r>
      <w:r w:rsidR="00B87EC0" w:rsidRPr="00B73A90">
        <w:rPr>
          <w:i/>
          <w:sz w:val="22"/>
          <w:szCs w:val="22"/>
          <w:shd w:val="clear" w:color="auto" w:fill="FFFFFF"/>
        </w:rPr>
        <w:t>Future of</w:t>
      </w:r>
      <w:r w:rsidR="00B87EC0" w:rsidRPr="00B73A90">
        <w:rPr>
          <w:i/>
          <w:sz w:val="22"/>
          <w:szCs w:val="22"/>
          <w:shd w:val="clear" w:color="auto" w:fill="FFFFFF"/>
        </w:rPr>
        <w:tab/>
      </w:r>
      <w:r w:rsidR="00D73FF9" w:rsidRPr="00B73A90">
        <w:rPr>
          <w:i/>
          <w:sz w:val="22"/>
          <w:szCs w:val="22"/>
          <w:shd w:val="clear" w:color="auto" w:fill="FFFFFF"/>
        </w:rPr>
        <w:t>Children, 26</w:t>
      </w:r>
      <w:r w:rsidR="00D73FF9" w:rsidRPr="00B73A90">
        <w:rPr>
          <w:sz w:val="22"/>
          <w:szCs w:val="22"/>
          <w:shd w:val="clear" w:color="auto" w:fill="FFFFFF"/>
        </w:rPr>
        <w:t>(2), 21-36.</w:t>
      </w:r>
      <w:r w:rsidR="0051469B" w:rsidRPr="00083381">
        <w:rPr>
          <w:sz w:val="22"/>
          <w:szCs w:val="22"/>
          <w:shd w:val="clear" w:color="auto" w:fill="FFFFFF"/>
        </w:rPr>
        <w:tab/>
      </w:r>
    </w:p>
    <w:p w14:paraId="1C686D71" w14:textId="77777777" w:rsidR="00A14CEE" w:rsidRDefault="00A14CEE" w:rsidP="0051469B">
      <w:pPr>
        <w:rPr>
          <w:sz w:val="22"/>
          <w:szCs w:val="22"/>
          <w:shd w:val="clear" w:color="auto" w:fill="FFFFFF"/>
        </w:rPr>
      </w:pPr>
    </w:p>
    <w:p w14:paraId="6D3B4C02" w14:textId="180E8BF3" w:rsidR="0051469B" w:rsidRPr="00474A63" w:rsidRDefault="00BE3C9F" w:rsidP="0051469B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672</w:t>
      </w:r>
      <w:r w:rsidR="0051469B" w:rsidRPr="00083381">
        <w:rPr>
          <w:sz w:val="22"/>
          <w:szCs w:val="22"/>
          <w:shd w:val="clear" w:color="auto" w:fill="FFFFFF"/>
        </w:rPr>
        <w:t>. Schneper, L. M., Brooks-Gunn, J., Notterman, D. A., &amp; Suomi, S. J. (</w:t>
      </w:r>
      <w:r w:rsidR="00474A63">
        <w:rPr>
          <w:sz w:val="22"/>
          <w:szCs w:val="22"/>
          <w:shd w:val="clear" w:color="auto" w:fill="FFFFFF"/>
        </w:rPr>
        <w:t>2016</w:t>
      </w:r>
      <w:r w:rsidR="0051469B" w:rsidRPr="00083381">
        <w:rPr>
          <w:sz w:val="22"/>
          <w:szCs w:val="22"/>
          <w:shd w:val="clear" w:color="auto" w:fill="FFFFFF"/>
        </w:rPr>
        <w:t xml:space="preserve">). </w:t>
      </w:r>
      <w:r w:rsidR="0051469B">
        <w:rPr>
          <w:color w:val="222222"/>
          <w:sz w:val="22"/>
          <w:szCs w:val="22"/>
          <w:shd w:val="clear" w:color="auto" w:fill="FFFFFF"/>
        </w:rPr>
        <w:t>Early life</w:t>
      </w:r>
      <w:r w:rsidR="0051469B">
        <w:rPr>
          <w:color w:val="222222"/>
          <w:sz w:val="22"/>
          <w:szCs w:val="22"/>
          <w:shd w:val="clear" w:color="auto" w:fill="FFFFFF"/>
        </w:rPr>
        <w:tab/>
        <w:t>experiences and telomere length in adult rhesus monkeys: An exploratory study</w:t>
      </w:r>
      <w:r w:rsidR="0051469B" w:rsidRPr="00083381">
        <w:rPr>
          <w:sz w:val="22"/>
          <w:szCs w:val="22"/>
          <w:shd w:val="clear" w:color="auto" w:fill="FFFFFF"/>
        </w:rPr>
        <w:t xml:space="preserve">. </w:t>
      </w:r>
      <w:r w:rsidR="0051469B">
        <w:rPr>
          <w:i/>
          <w:sz w:val="22"/>
          <w:szCs w:val="22"/>
          <w:shd w:val="clear" w:color="auto" w:fill="FFFFFF"/>
        </w:rPr>
        <w:t>Psychosomatic</w:t>
      </w:r>
      <w:r w:rsidR="0051469B">
        <w:rPr>
          <w:i/>
          <w:sz w:val="22"/>
          <w:szCs w:val="22"/>
          <w:shd w:val="clear" w:color="auto" w:fill="FFFFFF"/>
        </w:rPr>
        <w:tab/>
      </w:r>
      <w:r w:rsidR="009C1F1C">
        <w:rPr>
          <w:i/>
          <w:sz w:val="22"/>
          <w:szCs w:val="22"/>
          <w:shd w:val="clear" w:color="auto" w:fill="FFFFFF"/>
        </w:rPr>
        <w:t>Medicine, 78</w:t>
      </w:r>
      <w:r w:rsidR="009C1F1C">
        <w:rPr>
          <w:sz w:val="22"/>
          <w:szCs w:val="22"/>
          <w:shd w:val="clear" w:color="auto" w:fill="FFFFFF"/>
        </w:rPr>
        <w:t xml:space="preserve">(9), 1066-1071. </w:t>
      </w:r>
      <w:r w:rsidR="00474A63">
        <w:rPr>
          <w:sz w:val="22"/>
          <w:szCs w:val="22"/>
          <w:shd w:val="clear" w:color="auto" w:fill="FFFFFF"/>
        </w:rPr>
        <w:t xml:space="preserve">doi: </w:t>
      </w:r>
      <w:r w:rsidR="00474A63" w:rsidRPr="00474A63">
        <w:rPr>
          <w:color w:val="000000"/>
          <w:sz w:val="22"/>
          <w:szCs w:val="22"/>
          <w:shd w:val="clear" w:color="auto" w:fill="F4F4F4"/>
        </w:rPr>
        <w:t>10.1097/PSY.0000000000000402</w:t>
      </w:r>
    </w:p>
    <w:p w14:paraId="16DFDF44" w14:textId="77777777" w:rsidR="0051469B" w:rsidRPr="00083381" w:rsidRDefault="0051469B" w:rsidP="0051469B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</w:p>
    <w:p w14:paraId="2584F4F8" w14:textId="7D51C2BC" w:rsidR="0051469B" w:rsidRPr="00D10526" w:rsidRDefault="00BE3C9F" w:rsidP="0051469B">
      <w:pPr>
        <w:autoSpaceDE w:val="0"/>
        <w:autoSpaceDN w:val="0"/>
        <w:adjustRightInd w:val="0"/>
        <w:rPr>
          <w:color w:val="2222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lastRenderedPageBreak/>
        <w:t>673</w:t>
      </w:r>
      <w:r w:rsidR="0051469B" w:rsidRPr="00083381">
        <w:rPr>
          <w:color w:val="222222"/>
          <w:sz w:val="22"/>
          <w:szCs w:val="22"/>
          <w:shd w:val="clear" w:color="auto" w:fill="FFFFFF"/>
        </w:rPr>
        <w:t xml:space="preserve">. </w:t>
      </w:r>
      <w:r w:rsidR="0051469B" w:rsidRPr="00DC2DEE">
        <w:rPr>
          <w:color w:val="222222"/>
          <w:shd w:val="clear" w:color="auto" w:fill="FFFFFF"/>
        </w:rPr>
        <w:t>Brooks-Gunn, J. (</w:t>
      </w:r>
      <w:r w:rsidR="0051469B">
        <w:rPr>
          <w:color w:val="222222"/>
          <w:shd w:val="clear" w:color="auto" w:fill="FFFFFF"/>
        </w:rPr>
        <w:t>2016</w:t>
      </w:r>
      <w:r w:rsidR="0051469B" w:rsidRPr="00DC2DEE">
        <w:rPr>
          <w:color w:val="222222"/>
          <w:shd w:val="clear" w:color="auto" w:fill="FFFFFF"/>
        </w:rPr>
        <w:t xml:space="preserve">). Transitions, timing, and texture: A </w:t>
      </w:r>
      <w:r w:rsidR="002837B0">
        <w:rPr>
          <w:color w:val="222222"/>
          <w:shd w:val="clear" w:color="auto" w:fill="FFFFFF"/>
        </w:rPr>
        <w:t xml:space="preserve">developmental </w:t>
      </w:r>
      <w:r w:rsidR="0051469B">
        <w:rPr>
          <w:color w:val="222222"/>
          <w:shd w:val="clear" w:color="auto" w:fill="FFFFFF"/>
        </w:rPr>
        <w:t>psychologist</w:t>
      </w:r>
      <w:r w:rsidR="0051469B">
        <w:rPr>
          <w:color w:val="222222"/>
          <w:shd w:val="clear" w:color="auto" w:fill="FFFFFF"/>
        </w:rPr>
        <w:tab/>
        <w:t xml:space="preserve">goes </w:t>
      </w:r>
      <w:r w:rsidR="0051469B" w:rsidRPr="00DC2DEE">
        <w:rPr>
          <w:color w:val="222222"/>
          <w:shd w:val="clear" w:color="auto" w:fill="FFFFFF"/>
        </w:rPr>
        <w:t xml:space="preserve">transdisciplinary. </w:t>
      </w:r>
      <w:r w:rsidR="0051469B">
        <w:rPr>
          <w:color w:val="222222"/>
          <w:shd w:val="clear" w:color="auto" w:fill="FFFFFF"/>
        </w:rPr>
        <w:t>In R. J. Sternberg, S</w:t>
      </w:r>
      <w:r w:rsidR="002837B0">
        <w:rPr>
          <w:color w:val="222222"/>
          <w:shd w:val="clear" w:color="auto" w:fill="FFFFFF"/>
        </w:rPr>
        <w:t>. T. Fiske, &amp; D. J. Foss</w:t>
      </w:r>
      <w:r w:rsidR="002837B0">
        <w:rPr>
          <w:color w:val="222222"/>
          <w:shd w:val="clear" w:color="auto" w:fill="FFFFFF"/>
        </w:rPr>
        <w:tab/>
        <w:t xml:space="preserve">(Eds), </w:t>
      </w:r>
      <w:r w:rsidR="0051469B">
        <w:rPr>
          <w:i/>
          <w:color w:val="222222"/>
          <w:shd w:val="clear" w:color="auto" w:fill="FFFFFF"/>
        </w:rPr>
        <w:t>Scientists</w:t>
      </w:r>
      <w:r w:rsidR="0051469B">
        <w:rPr>
          <w:i/>
          <w:color w:val="222222"/>
          <w:shd w:val="clear" w:color="auto" w:fill="FFFFFF"/>
        </w:rPr>
        <w:tab/>
      </w:r>
      <w:r w:rsidR="0051469B" w:rsidRPr="00DC2DEE">
        <w:rPr>
          <w:i/>
          <w:color w:val="222222"/>
          <w:shd w:val="clear" w:color="auto" w:fill="FFFFFF"/>
        </w:rPr>
        <w:t>making a difference: One hundr</w:t>
      </w:r>
      <w:r w:rsidR="003A7EA6">
        <w:rPr>
          <w:i/>
          <w:color w:val="222222"/>
          <w:shd w:val="clear" w:color="auto" w:fill="FFFFFF"/>
        </w:rPr>
        <w:t xml:space="preserve">ed </w:t>
      </w:r>
      <w:r w:rsidR="0051469B" w:rsidRPr="00DC2DEE">
        <w:rPr>
          <w:i/>
          <w:color w:val="222222"/>
          <w:shd w:val="clear" w:color="auto" w:fill="FFFFFF"/>
        </w:rPr>
        <w:t>eminent behav</w:t>
      </w:r>
      <w:r w:rsidR="003A7EA6">
        <w:rPr>
          <w:i/>
          <w:color w:val="222222"/>
          <w:shd w:val="clear" w:color="auto" w:fill="FFFFFF"/>
        </w:rPr>
        <w:t xml:space="preserve">ioral and brain </w:t>
      </w:r>
      <w:r w:rsidR="0051469B" w:rsidRPr="00DC2DEE">
        <w:rPr>
          <w:i/>
          <w:color w:val="222222"/>
          <w:shd w:val="clear" w:color="auto" w:fill="FFFFFF"/>
        </w:rPr>
        <w:t xml:space="preserve">scientists </w:t>
      </w:r>
      <w:r w:rsidR="0051469B">
        <w:rPr>
          <w:i/>
          <w:color w:val="222222"/>
          <w:shd w:val="clear" w:color="auto" w:fill="FFFFFF"/>
        </w:rPr>
        <w:t>talk about</w:t>
      </w:r>
      <w:r w:rsidR="0051469B">
        <w:rPr>
          <w:i/>
          <w:color w:val="222222"/>
          <w:shd w:val="clear" w:color="auto" w:fill="FFFFFF"/>
        </w:rPr>
        <w:tab/>
        <w:t xml:space="preserve">their most important contributions </w:t>
      </w:r>
      <w:r w:rsidR="0051469B">
        <w:rPr>
          <w:color w:val="222222"/>
          <w:shd w:val="clear" w:color="auto" w:fill="FFFFFF"/>
        </w:rPr>
        <w:t>(pp. 244-248)</w:t>
      </w:r>
      <w:r w:rsidR="0051469B">
        <w:rPr>
          <w:i/>
          <w:color w:val="222222"/>
          <w:shd w:val="clear" w:color="auto" w:fill="FFFFFF"/>
        </w:rPr>
        <w:t xml:space="preserve">. </w:t>
      </w:r>
      <w:r w:rsidR="0051469B">
        <w:rPr>
          <w:color w:val="222222"/>
          <w:shd w:val="clear" w:color="auto" w:fill="FFFFFF"/>
        </w:rPr>
        <w:t>New York, NY: Cambridge</w:t>
      </w:r>
      <w:r w:rsidR="0051469B">
        <w:rPr>
          <w:color w:val="222222"/>
          <w:shd w:val="clear" w:color="auto" w:fill="FFFFFF"/>
        </w:rPr>
        <w:tab/>
        <w:t xml:space="preserve">University Press. </w:t>
      </w:r>
    </w:p>
    <w:p w14:paraId="78B68995" w14:textId="77777777" w:rsidR="0051469B" w:rsidRPr="00083381" w:rsidRDefault="0051469B" w:rsidP="0051469B">
      <w:pPr>
        <w:rPr>
          <w:color w:val="222222"/>
          <w:sz w:val="22"/>
          <w:szCs w:val="22"/>
          <w:shd w:val="clear" w:color="auto" w:fill="FFFFFF"/>
        </w:rPr>
      </w:pPr>
    </w:p>
    <w:p w14:paraId="0DC921E0" w14:textId="19D02D98" w:rsidR="0051469B" w:rsidRPr="00083381" w:rsidRDefault="00BE3C9F" w:rsidP="0051469B">
      <w:pPr>
        <w:rPr>
          <w:color w:val="000000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74</w:t>
      </w:r>
      <w:r w:rsidR="0051469B" w:rsidRPr="00083381">
        <w:rPr>
          <w:color w:val="222222"/>
          <w:sz w:val="22"/>
          <w:szCs w:val="22"/>
          <w:shd w:val="clear" w:color="auto" w:fill="FFFFFF"/>
        </w:rPr>
        <w:t>. Chen, J., &amp; Brooks-Gunn, J. (2015). Neighborhoods and cognitive development. In R. A. Scott &amp;</w:t>
      </w:r>
      <w:r w:rsidR="0051469B" w:rsidRPr="00083381">
        <w:rPr>
          <w:color w:val="222222"/>
          <w:sz w:val="22"/>
          <w:szCs w:val="22"/>
          <w:shd w:val="clear" w:color="auto" w:fill="FFFFFF"/>
        </w:rPr>
        <w:tab/>
        <w:t xml:space="preserve">S. M. Kosslyn (Eds.), </w:t>
      </w:r>
      <w:r w:rsidR="0051469B" w:rsidRPr="00083381">
        <w:rPr>
          <w:i/>
          <w:color w:val="222222"/>
          <w:sz w:val="22"/>
          <w:szCs w:val="22"/>
          <w:shd w:val="clear" w:color="auto" w:fill="FFFFFF"/>
        </w:rPr>
        <w:t>Emerging trends in the social and behavior sciences: An</w:t>
      </w:r>
      <w:r w:rsidR="0051469B" w:rsidRPr="00083381">
        <w:rPr>
          <w:i/>
          <w:color w:val="222222"/>
          <w:sz w:val="22"/>
          <w:szCs w:val="22"/>
          <w:shd w:val="clear" w:color="auto" w:fill="FFFFFF"/>
        </w:rPr>
        <w:tab/>
        <w:t xml:space="preserve">interdisciplinary, </w:t>
      </w:r>
      <w:r w:rsidR="0051469B" w:rsidRPr="00083381">
        <w:rPr>
          <w:i/>
          <w:color w:val="222222"/>
          <w:shd w:val="clear" w:color="auto" w:fill="FFFFFF"/>
        </w:rPr>
        <w:t>searchable, and linkable resource</w:t>
      </w:r>
      <w:r w:rsidR="00CC6BDA">
        <w:rPr>
          <w:color w:val="222222"/>
          <w:shd w:val="clear" w:color="auto" w:fill="FFFFFF"/>
        </w:rPr>
        <w:t xml:space="preserve"> (pp. 1-15)</w:t>
      </w:r>
      <w:r w:rsidR="0051469B" w:rsidRPr="00083381">
        <w:rPr>
          <w:i/>
          <w:color w:val="222222"/>
          <w:shd w:val="clear" w:color="auto" w:fill="FFFFFF"/>
        </w:rPr>
        <w:t>.</w:t>
      </w:r>
      <w:r w:rsidR="003B1B7C">
        <w:rPr>
          <w:color w:val="222222"/>
          <w:shd w:val="clear" w:color="auto" w:fill="FFFFFF"/>
        </w:rPr>
        <w:t xml:space="preserve"> New York: John Wiley and</w:t>
      </w:r>
      <w:r w:rsidR="003B1B7C">
        <w:rPr>
          <w:color w:val="222222"/>
          <w:shd w:val="clear" w:color="auto" w:fill="FFFFFF"/>
        </w:rPr>
        <w:tab/>
        <w:t xml:space="preserve">Sons. </w:t>
      </w:r>
      <w:r w:rsidR="00FC02F7">
        <w:rPr>
          <w:color w:val="000000"/>
          <w:shd w:val="clear" w:color="auto" w:fill="FFFFFF"/>
        </w:rPr>
        <w:t>doi</w:t>
      </w:r>
      <w:r w:rsidR="0051469B" w:rsidRPr="00083381">
        <w:rPr>
          <w:color w:val="000000"/>
          <w:shd w:val="clear" w:color="auto" w:fill="FFFFFF"/>
        </w:rPr>
        <w:t>: 10.1002/9781118900772.etrds0233</w:t>
      </w:r>
    </w:p>
    <w:p w14:paraId="782554E1" w14:textId="77777777" w:rsidR="0051469B" w:rsidRPr="00083381" w:rsidRDefault="0051469B" w:rsidP="0051469B">
      <w:pPr>
        <w:rPr>
          <w:color w:val="000000"/>
          <w:shd w:val="clear" w:color="auto" w:fill="FFFFFF"/>
        </w:rPr>
      </w:pPr>
    </w:p>
    <w:p w14:paraId="4B363905" w14:textId="2F3A7BE8" w:rsidR="0051469B" w:rsidRPr="006A6166" w:rsidRDefault="00BE3C9F" w:rsidP="0051469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75</w:t>
      </w:r>
      <w:r w:rsidR="0051469B" w:rsidRPr="00083381">
        <w:rPr>
          <w:color w:val="222222"/>
          <w:sz w:val="22"/>
          <w:szCs w:val="22"/>
          <w:shd w:val="clear" w:color="auto" w:fill="FFFFFF"/>
        </w:rPr>
        <w:t>. Reid, J.,</w:t>
      </w:r>
      <w:r w:rsidR="0051469B">
        <w:rPr>
          <w:color w:val="222222"/>
          <w:sz w:val="22"/>
          <w:szCs w:val="22"/>
          <w:shd w:val="clear" w:color="auto" w:fill="FFFFFF"/>
        </w:rPr>
        <w:t xml:space="preserve"> </w:t>
      </w:r>
      <w:r w:rsidR="0051469B" w:rsidRPr="00083381">
        <w:rPr>
          <w:color w:val="222222"/>
          <w:sz w:val="22"/>
          <w:szCs w:val="22"/>
          <w:shd w:val="clear" w:color="auto" w:fill="FFFFFF"/>
        </w:rPr>
        <w:t>Martin, A.</w:t>
      </w:r>
      <w:r w:rsidR="0051469B">
        <w:rPr>
          <w:color w:val="222222"/>
          <w:sz w:val="22"/>
          <w:szCs w:val="22"/>
          <w:shd w:val="clear" w:color="auto" w:fill="FFFFFF"/>
        </w:rPr>
        <w:t>, &amp; Brooks-Gunn, J.</w:t>
      </w:r>
      <w:r w:rsidR="0051469B" w:rsidRPr="00083381">
        <w:rPr>
          <w:color w:val="222222"/>
          <w:sz w:val="22"/>
          <w:szCs w:val="22"/>
          <w:shd w:val="clear" w:color="auto" w:fill="FFFFFF"/>
        </w:rPr>
        <w:t xml:space="preserve"> (</w:t>
      </w:r>
      <w:r w:rsidR="006A6166">
        <w:rPr>
          <w:color w:val="222222"/>
          <w:sz w:val="22"/>
          <w:szCs w:val="22"/>
          <w:shd w:val="clear" w:color="auto" w:fill="FFFFFF"/>
        </w:rPr>
        <w:t>2017</w:t>
      </w:r>
      <w:r w:rsidR="0051469B" w:rsidRPr="00083381">
        <w:rPr>
          <w:color w:val="222222"/>
          <w:sz w:val="22"/>
          <w:szCs w:val="22"/>
          <w:shd w:val="clear" w:color="auto" w:fill="FFFFFF"/>
        </w:rPr>
        <w:t>). Low-income parents’</w:t>
      </w:r>
      <w:r w:rsidR="0051469B">
        <w:rPr>
          <w:color w:val="222222"/>
          <w:sz w:val="22"/>
          <w:szCs w:val="22"/>
          <w:shd w:val="clear" w:color="auto" w:fill="FFFFFF"/>
        </w:rPr>
        <w:t xml:space="preserve"> adult interactions at</w:t>
      </w:r>
      <w:r w:rsidR="0051469B">
        <w:rPr>
          <w:color w:val="222222"/>
          <w:sz w:val="22"/>
          <w:szCs w:val="22"/>
          <w:shd w:val="clear" w:color="auto" w:fill="FFFFFF"/>
        </w:rPr>
        <w:tab/>
        <w:t>child</w:t>
      </w:r>
      <w:r w:rsidR="0051469B" w:rsidRPr="00083381">
        <w:rPr>
          <w:color w:val="222222"/>
          <w:sz w:val="22"/>
          <w:szCs w:val="22"/>
          <w:shd w:val="clear" w:color="auto" w:fill="FFFFFF"/>
        </w:rPr>
        <w:t>care cent</w:t>
      </w:r>
      <w:r w:rsidR="0051469B">
        <w:rPr>
          <w:color w:val="222222"/>
          <w:sz w:val="22"/>
          <w:szCs w:val="22"/>
          <w:shd w:val="clear" w:color="auto" w:fill="FFFFFF"/>
        </w:rPr>
        <w:t>res</w:t>
      </w:r>
      <w:r w:rsidR="0051469B" w:rsidRPr="00083381">
        <w:rPr>
          <w:color w:val="222222"/>
          <w:sz w:val="22"/>
          <w:szCs w:val="22"/>
          <w:shd w:val="clear" w:color="auto" w:fill="FFFFFF"/>
        </w:rPr>
        <w:t xml:space="preserve">. </w:t>
      </w:r>
      <w:r w:rsidR="0051469B" w:rsidRPr="00083381">
        <w:rPr>
          <w:i/>
          <w:color w:val="222222"/>
          <w:sz w:val="22"/>
          <w:szCs w:val="22"/>
          <w:shd w:val="clear" w:color="auto" w:fill="FFFFFF"/>
        </w:rPr>
        <w:t>Early Child Development and Care</w:t>
      </w:r>
      <w:r w:rsidR="006A6166">
        <w:rPr>
          <w:i/>
          <w:color w:val="222222"/>
          <w:sz w:val="22"/>
          <w:szCs w:val="22"/>
          <w:shd w:val="clear" w:color="auto" w:fill="FFFFFF"/>
        </w:rPr>
        <w:t>, 187</w:t>
      </w:r>
      <w:r w:rsidR="006A6166">
        <w:rPr>
          <w:color w:val="222222"/>
          <w:sz w:val="22"/>
          <w:szCs w:val="22"/>
          <w:shd w:val="clear" w:color="auto" w:fill="FFFFFF"/>
        </w:rPr>
        <w:t>(1), 138-151.</w:t>
      </w:r>
    </w:p>
    <w:p w14:paraId="7A364343" w14:textId="77777777" w:rsidR="0051469B" w:rsidRDefault="0051469B" w:rsidP="0051469B">
      <w:pPr>
        <w:rPr>
          <w:color w:val="222222"/>
          <w:sz w:val="22"/>
          <w:szCs w:val="22"/>
          <w:shd w:val="clear" w:color="auto" w:fill="FFFFFF"/>
        </w:rPr>
      </w:pPr>
    </w:p>
    <w:p w14:paraId="0EBF685D" w14:textId="15D14C7C" w:rsidR="0051469B" w:rsidRDefault="00BE3C9F" w:rsidP="0051469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76</w:t>
      </w:r>
      <w:r w:rsidR="0051469B">
        <w:rPr>
          <w:color w:val="222222"/>
          <w:sz w:val="22"/>
          <w:szCs w:val="22"/>
          <w:shd w:val="clear" w:color="auto" w:fill="FFFFFF"/>
        </w:rPr>
        <w:t>. Martin, A., &amp; Brooks-Gunn, J. (2016). Teenage childbearing in the United States: Do our</w:t>
      </w:r>
      <w:r w:rsidR="0051469B">
        <w:rPr>
          <w:color w:val="222222"/>
          <w:sz w:val="22"/>
          <w:szCs w:val="22"/>
          <w:shd w:val="clear" w:color="auto" w:fill="FFFFFF"/>
        </w:rPr>
        <w:tab/>
        <w:t xml:space="preserve">programs and policies reflect our knowledge base? In K. Durkin &amp; H. R. Schaffer (Eds.), </w:t>
      </w:r>
      <w:r w:rsidR="0051469B">
        <w:rPr>
          <w:i/>
          <w:color w:val="222222"/>
          <w:sz w:val="22"/>
          <w:szCs w:val="22"/>
          <w:shd w:val="clear" w:color="auto" w:fill="FFFFFF"/>
        </w:rPr>
        <w:t>The</w:t>
      </w:r>
      <w:r w:rsidR="0051469B">
        <w:rPr>
          <w:i/>
          <w:color w:val="222222"/>
          <w:sz w:val="22"/>
          <w:szCs w:val="22"/>
          <w:shd w:val="clear" w:color="auto" w:fill="FFFFFF"/>
        </w:rPr>
        <w:tab/>
        <w:t xml:space="preserve">Wiley handbook of developmental psychology in practice: Implementation and impact </w:t>
      </w:r>
      <w:r w:rsidR="0051469B">
        <w:rPr>
          <w:color w:val="222222"/>
          <w:sz w:val="22"/>
          <w:szCs w:val="22"/>
          <w:shd w:val="clear" w:color="auto" w:fill="FFFFFF"/>
        </w:rPr>
        <w:t>(pp. 171</w:t>
      </w:r>
      <w:r w:rsidR="00EC1DD0">
        <w:rPr>
          <w:color w:val="222222"/>
          <w:sz w:val="22"/>
          <w:szCs w:val="22"/>
          <w:shd w:val="clear" w:color="auto" w:fill="FFFFFF"/>
        </w:rPr>
        <w:t>-</w:t>
      </w:r>
      <w:r w:rsidR="0051469B">
        <w:rPr>
          <w:color w:val="222222"/>
          <w:sz w:val="22"/>
          <w:szCs w:val="22"/>
          <w:shd w:val="clear" w:color="auto" w:fill="FFFFFF"/>
        </w:rPr>
        <w:tab/>
        <w:t>200)</w:t>
      </w:r>
      <w:r w:rsidR="0051469B">
        <w:rPr>
          <w:i/>
          <w:color w:val="222222"/>
          <w:sz w:val="22"/>
          <w:szCs w:val="22"/>
          <w:shd w:val="clear" w:color="auto" w:fill="FFFFFF"/>
        </w:rPr>
        <w:t xml:space="preserve">. </w:t>
      </w:r>
      <w:r w:rsidR="0051469B">
        <w:rPr>
          <w:color w:val="222222"/>
          <w:sz w:val="22"/>
          <w:szCs w:val="22"/>
          <w:shd w:val="clear" w:color="auto" w:fill="FFFFFF"/>
        </w:rPr>
        <w:t xml:space="preserve">Hoboken, NJ: Wiley-Blackwell. </w:t>
      </w:r>
    </w:p>
    <w:p w14:paraId="6013778C" w14:textId="77777777" w:rsidR="0051469B" w:rsidRDefault="0051469B" w:rsidP="0051469B">
      <w:pPr>
        <w:rPr>
          <w:i/>
          <w:color w:val="222222"/>
          <w:sz w:val="22"/>
          <w:szCs w:val="22"/>
          <w:shd w:val="clear" w:color="auto" w:fill="FFFFFF"/>
        </w:rPr>
      </w:pPr>
    </w:p>
    <w:p w14:paraId="65DE25CD" w14:textId="4B21F248" w:rsidR="0051469B" w:rsidRDefault="00BE3C9F" w:rsidP="0051469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77</w:t>
      </w:r>
      <w:r w:rsidR="0051469B">
        <w:rPr>
          <w:color w:val="222222"/>
          <w:sz w:val="22"/>
          <w:szCs w:val="22"/>
          <w:shd w:val="clear" w:color="auto" w:fill="FFFFFF"/>
        </w:rPr>
        <w:t>. Pilkauskas, N., Waldfogel, J., &amp; Brooks-Gunn, J. (2016). Maternal labor force participation in the</w:t>
      </w:r>
      <w:r w:rsidR="0051469B">
        <w:rPr>
          <w:color w:val="222222"/>
          <w:sz w:val="22"/>
          <w:szCs w:val="22"/>
          <w:shd w:val="clear" w:color="auto" w:fill="FFFFFF"/>
        </w:rPr>
        <w:tab/>
        <w:t xml:space="preserve">decade after a birth: Evidence from an urban birth cohort. </w:t>
      </w:r>
      <w:r w:rsidR="0051469B">
        <w:rPr>
          <w:i/>
          <w:color w:val="222222"/>
          <w:sz w:val="22"/>
          <w:szCs w:val="22"/>
          <w:shd w:val="clear" w:color="auto" w:fill="FFFFFF"/>
        </w:rPr>
        <w:t>Demographic</w:t>
      </w:r>
      <w:r w:rsidR="0051469B">
        <w:rPr>
          <w:i/>
          <w:color w:val="222222"/>
          <w:sz w:val="22"/>
          <w:szCs w:val="22"/>
          <w:shd w:val="clear" w:color="auto" w:fill="FFFFFF"/>
        </w:rPr>
        <w:tab/>
        <w:t>Research, 34</w:t>
      </w:r>
      <w:r w:rsidR="0051469B">
        <w:rPr>
          <w:color w:val="222222"/>
          <w:sz w:val="22"/>
          <w:szCs w:val="22"/>
          <w:shd w:val="clear" w:color="auto" w:fill="FFFFFF"/>
        </w:rPr>
        <w:t>(14),</w:t>
      </w:r>
      <w:r w:rsidR="0051469B">
        <w:rPr>
          <w:color w:val="222222"/>
          <w:sz w:val="22"/>
          <w:szCs w:val="22"/>
          <w:shd w:val="clear" w:color="auto" w:fill="FFFFFF"/>
        </w:rPr>
        <w:tab/>
        <w:t xml:space="preserve">407-420. </w:t>
      </w:r>
    </w:p>
    <w:p w14:paraId="165D118D" w14:textId="77777777" w:rsidR="00F56CE9" w:rsidRPr="00F56CE9" w:rsidRDefault="00F56CE9" w:rsidP="00F56CE9">
      <w:pPr>
        <w:rPr>
          <w:sz w:val="22"/>
          <w:szCs w:val="22"/>
          <w:shd w:val="clear" w:color="auto" w:fill="FFFFFF"/>
        </w:rPr>
      </w:pPr>
    </w:p>
    <w:p w14:paraId="0B770D2A" w14:textId="16367946" w:rsidR="00F56CE9" w:rsidRPr="00F56CE9" w:rsidRDefault="00BE3C9F" w:rsidP="00F56CE9">
      <w:pPr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678</w:t>
      </w:r>
      <w:r w:rsidR="00F56CE9" w:rsidRPr="00F56CE9">
        <w:rPr>
          <w:sz w:val="22"/>
          <w:szCs w:val="22"/>
          <w:shd w:val="clear" w:color="auto" w:fill="FFFFFF"/>
        </w:rPr>
        <w:t>. Boyce, W. T., Riolo, R. L., Suomi, S. J., Brooks-Gunn, J., Groscurth, K., Cherng, S. T., Gardner, M., Low, B. S., Dettmer-Erard, A. M., Rosen, J., &amp; Simon, C. P. (2017). Deve</w:t>
      </w:r>
      <w:r w:rsidR="00E849A2">
        <w:rPr>
          <w:sz w:val="22"/>
          <w:szCs w:val="22"/>
          <w:shd w:val="clear" w:color="auto" w:fill="FFFFFF"/>
        </w:rPr>
        <w:t xml:space="preserve">lopmental complexity: Modeling </w:t>
      </w:r>
      <w:r w:rsidR="00F56CE9" w:rsidRPr="00F56CE9">
        <w:rPr>
          <w:sz w:val="22"/>
          <w:szCs w:val="22"/>
          <w:shd w:val="clear" w:color="auto" w:fill="FFFFFF"/>
        </w:rPr>
        <w:t xml:space="preserve">social inequalities in young children and macaques. In G. Kaplan, A. V. Diez Roux, C. P. Simon, &amp; S. Galea (Eds.), </w:t>
      </w:r>
      <w:r w:rsidR="00F56CE9" w:rsidRPr="00F56CE9">
        <w:rPr>
          <w:i/>
          <w:sz w:val="22"/>
          <w:szCs w:val="22"/>
          <w:shd w:val="clear" w:color="auto" w:fill="FFFFFF"/>
        </w:rPr>
        <w:t>Growing inequality: Bridging complex systems, population health, and health disparities</w:t>
      </w:r>
      <w:r w:rsidR="00F56CE9" w:rsidRPr="00F56CE9">
        <w:rPr>
          <w:sz w:val="22"/>
          <w:szCs w:val="22"/>
          <w:shd w:val="clear" w:color="auto" w:fill="FFFFFF"/>
        </w:rPr>
        <w:t xml:space="preserve"> (pp. 41-80)</w:t>
      </w:r>
      <w:r w:rsidR="00F56CE9" w:rsidRPr="00F56CE9">
        <w:rPr>
          <w:i/>
          <w:sz w:val="22"/>
          <w:szCs w:val="22"/>
          <w:shd w:val="clear" w:color="auto" w:fill="FFFFFF"/>
        </w:rPr>
        <w:t xml:space="preserve">. </w:t>
      </w:r>
      <w:r w:rsidR="00F56CE9" w:rsidRPr="00F56CE9">
        <w:rPr>
          <w:sz w:val="22"/>
          <w:szCs w:val="22"/>
          <w:shd w:val="clear" w:color="auto" w:fill="FFFFFF"/>
        </w:rPr>
        <w:t>Washington, D.C.: Westphalia Press.</w:t>
      </w:r>
    </w:p>
    <w:p w14:paraId="7140CDE9" w14:textId="77777777" w:rsidR="0051469B" w:rsidRDefault="0051469B" w:rsidP="0051469B">
      <w:pPr>
        <w:rPr>
          <w:color w:val="222222"/>
          <w:sz w:val="22"/>
          <w:szCs w:val="22"/>
          <w:shd w:val="clear" w:color="auto" w:fill="FFFFFF"/>
        </w:rPr>
      </w:pPr>
    </w:p>
    <w:p w14:paraId="5E2852B0" w14:textId="49240044" w:rsidR="0051469B" w:rsidRDefault="00BE3C9F" w:rsidP="0051469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79</w:t>
      </w:r>
      <w:r w:rsidR="0051469B">
        <w:rPr>
          <w:color w:val="222222"/>
          <w:sz w:val="22"/>
          <w:szCs w:val="22"/>
          <w:shd w:val="clear" w:color="auto" w:fill="FFFFFF"/>
        </w:rPr>
        <w:t>. Razza, R., Brooks-Gunn, J., &amp; Martin, A. (</w:t>
      </w:r>
      <w:r w:rsidR="00D02DC6">
        <w:rPr>
          <w:color w:val="222222"/>
          <w:sz w:val="22"/>
          <w:szCs w:val="22"/>
          <w:shd w:val="clear" w:color="auto" w:fill="FFFFFF"/>
        </w:rPr>
        <w:t>2016</w:t>
      </w:r>
      <w:r w:rsidR="0051469B">
        <w:rPr>
          <w:color w:val="222222"/>
          <w:sz w:val="22"/>
          <w:szCs w:val="22"/>
          <w:shd w:val="clear" w:color="auto" w:fill="FFFFFF"/>
        </w:rPr>
        <w:t>). Links betw</w:t>
      </w:r>
      <w:r w:rsidR="00D02DC6">
        <w:rPr>
          <w:color w:val="222222"/>
          <w:sz w:val="22"/>
          <w:szCs w:val="22"/>
          <w:shd w:val="clear" w:color="auto" w:fill="FFFFFF"/>
        </w:rPr>
        <w:t>een motor</w:t>
      </w:r>
      <w:r w:rsidR="00F31FAA">
        <w:rPr>
          <w:color w:val="222222"/>
          <w:sz w:val="22"/>
          <w:szCs w:val="22"/>
          <w:shd w:val="clear" w:color="auto" w:fill="FFFFFF"/>
        </w:rPr>
        <w:t xml:space="preserve"> control and </w:t>
      </w:r>
      <w:r w:rsidR="00D02DC6">
        <w:rPr>
          <w:color w:val="222222"/>
          <w:sz w:val="22"/>
          <w:szCs w:val="22"/>
          <w:shd w:val="clear" w:color="auto" w:fill="FFFFFF"/>
        </w:rPr>
        <w:t>classroom</w:t>
      </w:r>
      <w:r w:rsidR="00D02DC6">
        <w:rPr>
          <w:color w:val="222222"/>
          <w:sz w:val="22"/>
          <w:szCs w:val="22"/>
          <w:shd w:val="clear" w:color="auto" w:fill="FFFFFF"/>
        </w:rPr>
        <w:tab/>
      </w:r>
      <w:r w:rsidR="0051469B">
        <w:rPr>
          <w:color w:val="222222"/>
          <w:sz w:val="22"/>
          <w:szCs w:val="22"/>
          <w:shd w:val="clear" w:color="auto" w:fill="FFFFFF"/>
        </w:rPr>
        <w:t xml:space="preserve">behaviors: Moderation by low birth weight. </w:t>
      </w:r>
      <w:r w:rsidR="0051469B">
        <w:rPr>
          <w:i/>
          <w:color w:val="222222"/>
          <w:sz w:val="22"/>
          <w:szCs w:val="22"/>
          <w:shd w:val="clear" w:color="auto" w:fill="FFFFFF"/>
        </w:rPr>
        <w:t>Journal of Child and Family Studies</w:t>
      </w:r>
      <w:r w:rsidR="00D02DC6">
        <w:rPr>
          <w:i/>
          <w:color w:val="222222"/>
          <w:sz w:val="22"/>
          <w:szCs w:val="22"/>
          <w:shd w:val="clear" w:color="auto" w:fill="FFFFFF"/>
        </w:rPr>
        <w:t>, 25</w:t>
      </w:r>
      <w:r w:rsidR="00D02DC6">
        <w:rPr>
          <w:color w:val="222222"/>
          <w:sz w:val="22"/>
          <w:szCs w:val="22"/>
          <w:shd w:val="clear" w:color="auto" w:fill="FFFFFF"/>
        </w:rPr>
        <w:t>(8), 2423-</w:t>
      </w:r>
      <w:r w:rsidR="00D02DC6">
        <w:rPr>
          <w:color w:val="222222"/>
          <w:sz w:val="22"/>
          <w:szCs w:val="22"/>
          <w:shd w:val="clear" w:color="auto" w:fill="FFFFFF"/>
        </w:rPr>
        <w:tab/>
        <w:t>2434</w:t>
      </w:r>
      <w:r w:rsidR="0051469B">
        <w:rPr>
          <w:color w:val="222222"/>
          <w:sz w:val="22"/>
          <w:szCs w:val="22"/>
          <w:shd w:val="clear" w:color="auto" w:fill="FFFFFF"/>
        </w:rPr>
        <w:t xml:space="preserve">. </w:t>
      </w:r>
    </w:p>
    <w:p w14:paraId="4BF90B45" w14:textId="77777777" w:rsidR="0051469B" w:rsidRDefault="0051469B" w:rsidP="0051469B">
      <w:pPr>
        <w:rPr>
          <w:color w:val="222222"/>
          <w:sz w:val="22"/>
          <w:szCs w:val="22"/>
          <w:shd w:val="clear" w:color="auto" w:fill="FFFFFF"/>
        </w:rPr>
      </w:pPr>
    </w:p>
    <w:p w14:paraId="2C322E09" w14:textId="09311E5E" w:rsidR="0051469B" w:rsidRPr="003D2792" w:rsidRDefault="009F2F9A" w:rsidP="0051469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8</w:t>
      </w:r>
      <w:r w:rsidR="00BE3C9F">
        <w:rPr>
          <w:color w:val="222222"/>
          <w:sz w:val="22"/>
          <w:szCs w:val="22"/>
          <w:shd w:val="clear" w:color="auto" w:fill="FFFFFF"/>
        </w:rPr>
        <w:t>0</w:t>
      </w:r>
      <w:r w:rsidR="0051469B">
        <w:rPr>
          <w:color w:val="222222"/>
          <w:sz w:val="22"/>
          <w:szCs w:val="22"/>
          <w:shd w:val="clear" w:color="auto" w:fill="FFFFFF"/>
        </w:rPr>
        <w:t xml:space="preserve">. Massey, D., Wagner, B., </w:t>
      </w:r>
      <w:r w:rsidR="003D2792">
        <w:rPr>
          <w:color w:val="222222"/>
          <w:sz w:val="22"/>
          <w:szCs w:val="22"/>
          <w:shd w:val="clear" w:color="auto" w:fill="FFFFFF"/>
        </w:rPr>
        <w:t>Donnelly, L., McLanahan, S., Brooks-Gunn, J., Garfinkel, I., Mitche</w:t>
      </w:r>
      <w:r w:rsidR="00777CF3">
        <w:rPr>
          <w:color w:val="222222"/>
          <w:sz w:val="22"/>
          <w:szCs w:val="22"/>
          <w:shd w:val="clear" w:color="auto" w:fill="FFFFFF"/>
        </w:rPr>
        <w:t>ll, C.,</w:t>
      </w:r>
      <w:r w:rsidR="00777CF3">
        <w:rPr>
          <w:color w:val="222222"/>
          <w:sz w:val="22"/>
          <w:szCs w:val="22"/>
          <w:shd w:val="clear" w:color="auto" w:fill="FFFFFF"/>
        </w:rPr>
        <w:tab/>
      </w:r>
      <w:r w:rsidR="003D2792">
        <w:rPr>
          <w:color w:val="222222"/>
          <w:sz w:val="22"/>
          <w:szCs w:val="22"/>
          <w:shd w:val="clear" w:color="auto" w:fill="FFFFFF"/>
        </w:rPr>
        <w:t>&amp; Notterman, D. A. (2018</w:t>
      </w:r>
      <w:r w:rsidR="0051469B">
        <w:rPr>
          <w:color w:val="222222"/>
          <w:sz w:val="22"/>
          <w:szCs w:val="22"/>
          <w:shd w:val="clear" w:color="auto" w:fill="FFFFFF"/>
        </w:rPr>
        <w:t xml:space="preserve">). Neighborhood disadvantage and telomere length: Results from </w:t>
      </w:r>
      <w:r w:rsidR="00777CF3">
        <w:rPr>
          <w:color w:val="222222"/>
          <w:sz w:val="22"/>
          <w:szCs w:val="22"/>
          <w:shd w:val="clear" w:color="auto" w:fill="FFFFFF"/>
        </w:rPr>
        <w:t>the</w:t>
      </w:r>
      <w:r w:rsidR="00777CF3">
        <w:rPr>
          <w:color w:val="222222"/>
          <w:sz w:val="22"/>
          <w:szCs w:val="22"/>
          <w:shd w:val="clear" w:color="auto" w:fill="FFFFFF"/>
        </w:rPr>
        <w:tab/>
      </w:r>
      <w:r w:rsidR="0051469B">
        <w:rPr>
          <w:color w:val="222222"/>
          <w:sz w:val="22"/>
          <w:szCs w:val="22"/>
          <w:shd w:val="clear" w:color="auto" w:fill="FFFFFF"/>
        </w:rPr>
        <w:t xml:space="preserve">Fragile Families Study. </w:t>
      </w:r>
      <w:r w:rsidR="0051469B">
        <w:rPr>
          <w:i/>
          <w:color w:val="222222"/>
          <w:sz w:val="22"/>
          <w:szCs w:val="22"/>
          <w:shd w:val="clear" w:color="auto" w:fill="FFFFFF"/>
        </w:rPr>
        <w:t>The Russell Sage Foundation</w:t>
      </w:r>
      <w:r w:rsidR="003D2792">
        <w:rPr>
          <w:i/>
          <w:color w:val="222222"/>
          <w:sz w:val="22"/>
          <w:szCs w:val="22"/>
          <w:shd w:val="clear" w:color="auto" w:fill="FFFFFF"/>
        </w:rPr>
        <w:t xml:space="preserve"> Journal of the Social Sciences, 4</w:t>
      </w:r>
      <w:r w:rsidR="003D2792">
        <w:rPr>
          <w:color w:val="222222"/>
          <w:sz w:val="22"/>
          <w:szCs w:val="22"/>
          <w:shd w:val="clear" w:color="auto" w:fill="FFFFFF"/>
        </w:rPr>
        <w:t>(4), 28-42.</w:t>
      </w:r>
    </w:p>
    <w:p w14:paraId="1C1CCC30" w14:textId="77777777" w:rsidR="0051469B" w:rsidRDefault="0051469B" w:rsidP="0051469B">
      <w:pPr>
        <w:rPr>
          <w:i/>
          <w:color w:val="222222"/>
          <w:sz w:val="22"/>
          <w:szCs w:val="22"/>
          <w:shd w:val="clear" w:color="auto" w:fill="FFFFFF"/>
        </w:rPr>
      </w:pPr>
    </w:p>
    <w:p w14:paraId="17D21AC4" w14:textId="0A9F07D2" w:rsidR="0051469B" w:rsidRDefault="009F2F9A" w:rsidP="0051469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</w:t>
      </w:r>
      <w:r w:rsidR="00BE3C9F">
        <w:rPr>
          <w:color w:val="222222"/>
          <w:sz w:val="22"/>
          <w:szCs w:val="22"/>
          <w:shd w:val="clear" w:color="auto" w:fill="FFFFFF"/>
        </w:rPr>
        <w:t>81</w:t>
      </w:r>
      <w:r w:rsidR="0051469B" w:rsidRPr="00092887">
        <w:rPr>
          <w:color w:val="222222"/>
          <w:sz w:val="22"/>
          <w:szCs w:val="22"/>
          <w:shd w:val="clear" w:color="auto" w:fill="FFFFFF"/>
        </w:rPr>
        <w:t xml:space="preserve">. </w:t>
      </w:r>
      <w:r w:rsidR="0051469B">
        <w:rPr>
          <w:color w:val="222222"/>
          <w:sz w:val="22"/>
          <w:szCs w:val="22"/>
          <w:shd w:val="clear" w:color="auto" w:fill="FFFFFF"/>
        </w:rPr>
        <w:t>Foster, H., &amp; Brooks-Gunn, J. (</w:t>
      </w:r>
      <w:r w:rsidR="00B01FA8">
        <w:rPr>
          <w:color w:val="222222"/>
          <w:sz w:val="22"/>
          <w:szCs w:val="22"/>
          <w:shd w:val="clear" w:color="auto" w:fill="FFFFFF"/>
        </w:rPr>
        <w:t>2018</w:t>
      </w:r>
      <w:r w:rsidR="0051469B">
        <w:rPr>
          <w:color w:val="222222"/>
          <w:sz w:val="22"/>
          <w:szCs w:val="22"/>
          <w:shd w:val="clear" w:color="auto" w:fill="FFFFFF"/>
        </w:rPr>
        <w:t xml:space="preserve">). </w:t>
      </w:r>
      <w:r w:rsidR="00B01FA8">
        <w:rPr>
          <w:color w:val="222222"/>
          <w:sz w:val="22"/>
          <w:szCs w:val="22"/>
          <w:shd w:val="clear" w:color="auto" w:fill="FFFFFF"/>
        </w:rPr>
        <w:t>Individual, family, neighborhood, and regional</w:t>
      </w:r>
      <w:r w:rsidR="00B01FA8">
        <w:rPr>
          <w:color w:val="222222"/>
          <w:sz w:val="22"/>
          <w:szCs w:val="22"/>
          <w:shd w:val="clear" w:color="auto" w:fill="FFFFFF"/>
        </w:rPr>
        <w:tab/>
        <w:t>poverty/socioeconomic status and exposure to violence in the lives of children and adolescents:</w:t>
      </w:r>
      <w:r w:rsidR="00B01FA8">
        <w:rPr>
          <w:color w:val="222222"/>
          <w:sz w:val="22"/>
          <w:szCs w:val="22"/>
          <w:shd w:val="clear" w:color="auto" w:fill="FFFFFF"/>
        </w:rPr>
        <w:tab/>
        <w:t>Considering the global North and South</w:t>
      </w:r>
      <w:r w:rsidR="0051469B">
        <w:rPr>
          <w:color w:val="222222"/>
          <w:sz w:val="22"/>
          <w:szCs w:val="22"/>
          <w:shd w:val="clear" w:color="auto" w:fill="FFFFFF"/>
        </w:rPr>
        <w:t>. In A. T. Vazsonyi, D. J. Flannery, &amp; M. DeLisi (Eds</w:t>
      </w:r>
      <w:r w:rsidR="00CF7506">
        <w:rPr>
          <w:color w:val="222222"/>
          <w:sz w:val="22"/>
          <w:szCs w:val="22"/>
          <w:shd w:val="clear" w:color="auto" w:fill="FFFFFF"/>
        </w:rPr>
        <w:t>.</w:t>
      </w:r>
      <w:r w:rsidR="00B01FA8">
        <w:rPr>
          <w:color w:val="222222"/>
          <w:sz w:val="22"/>
          <w:szCs w:val="22"/>
          <w:shd w:val="clear" w:color="auto" w:fill="FFFFFF"/>
        </w:rPr>
        <w:t>),</w:t>
      </w:r>
      <w:r w:rsidR="00B01FA8">
        <w:rPr>
          <w:color w:val="222222"/>
          <w:sz w:val="22"/>
          <w:szCs w:val="22"/>
          <w:shd w:val="clear" w:color="auto" w:fill="FFFFFF"/>
        </w:rPr>
        <w:tab/>
      </w:r>
      <w:r w:rsidR="00B01FA8">
        <w:rPr>
          <w:i/>
          <w:color w:val="222222"/>
          <w:sz w:val="22"/>
          <w:szCs w:val="22"/>
          <w:shd w:val="clear" w:color="auto" w:fill="FFFFFF"/>
        </w:rPr>
        <w:t xml:space="preserve">The </w:t>
      </w:r>
      <w:r w:rsidR="0051469B">
        <w:rPr>
          <w:i/>
          <w:color w:val="222222"/>
          <w:sz w:val="22"/>
          <w:szCs w:val="22"/>
          <w:shd w:val="clear" w:color="auto" w:fill="FFFFFF"/>
        </w:rPr>
        <w:t>Cambridge Handbook of Violent Behavior and Aggression</w:t>
      </w:r>
      <w:r w:rsidR="0051469B">
        <w:rPr>
          <w:color w:val="222222"/>
          <w:sz w:val="22"/>
          <w:szCs w:val="22"/>
          <w:shd w:val="clear" w:color="auto" w:fill="FFFFFF"/>
        </w:rPr>
        <w:t xml:space="preserve"> (2nd ed.)</w:t>
      </w:r>
      <w:r w:rsidR="00B01FA8">
        <w:rPr>
          <w:color w:val="222222"/>
          <w:sz w:val="22"/>
          <w:szCs w:val="22"/>
          <w:shd w:val="clear" w:color="auto" w:fill="FFFFFF"/>
        </w:rPr>
        <w:t xml:space="preserve"> (pp. 654-686).</w:t>
      </w:r>
      <w:r w:rsidR="00B01FA8">
        <w:rPr>
          <w:color w:val="222222"/>
          <w:sz w:val="22"/>
          <w:szCs w:val="22"/>
          <w:shd w:val="clear" w:color="auto" w:fill="FFFFFF"/>
        </w:rPr>
        <w:tab/>
        <w:t xml:space="preserve">Cambridge, UK: </w:t>
      </w:r>
      <w:r w:rsidR="0051469B">
        <w:rPr>
          <w:color w:val="222222"/>
          <w:sz w:val="22"/>
          <w:szCs w:val="22"/>
          <w:shd w:val="clear" w:color="auto" w:fill="FFFFFF"/>
        </w:rPr>
        <w:t xml:space="preserve">Cambridge University Press. </w:t>
      </w:r>
    </w:p>
    <w:p w14:paraId="7259960F" w14:textId="77777777" w:rsidR="0051469B" w:rsidRDefault="0051469B" w:rsidP="0051469B">
      <w:pPr>
        <w:rPr>
          <w:color w:val="222222"/>
          <w:sz w:val="22"/>
          <w:szCs w:val="22"/>
          <w:shd w:val="clear" w:color="auto" w:fill="FFFFFF"/>
        </w:rPr>
      </w:pPr>
    </w:p>
    <w:p w14:paraId="71DEBAE0" w14:textId="6E6497A4" w:rsidR="0051469B" w:rsidRPr="00DC4E0B" w:rsidRDefault="009F2F9A" w:rsidP="0051469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8</w:t>
      </w:r>
      <w:r w:rsidR="00BE3C9F">
        <w:rPr>
          <w:color w:val="222222"/>
          <w:sz w:val="22"/>
          <w:szCs w:val="22"/>
          <w:shd w:val="clear" w:color="auto" w:fill="FFFFFF"/>
        </w:rPr>
        <w:t>2</w:t>
      </w:r>
      <w:r w:rsidR="0051469B">
        <w:rPr>
          <w:color w:val="222222"/>
          <w:sz w:val="22"/>
          <w:szCs w:val="22"/>
          <w:shd w:val="clear" w:color="auto" w:fill="FFFFFF"/>
        </w:rPr>
        <w:t>. Schneider, W., Waldfogel, J., &amp; Brooks-Gunn, J. (</w:t>
      </w:r>
      <w:r w:rsidR="00196024">
        <w:rPr>
          <w:color w:val="222222"/>
          <w:sz w:val="22"/>
          <w:szCs w:val="22"/>
          <w:shd w:val="clear" w:color="auto" w:fill="FFFFFF"/>
        </w:rPr>
        <w:t>2017</w:t>
      </w:r>
      <w:r w:rsidR="0051469B">
        <w:rPr>
          <w:color w:val="222222"/>
          <w:sz w:val="22"/>
          <w:szCs w:val="22"/>
          <w:shd w:val="clear" w:color="auto" w:fill="FFFFFF"/>
        </w:rPr>
        <w:t>). The Great Recession and risk for child</w:t>
      </w:r>
      <w:r w:rsidR="0051469B">
        <w:rPr>
          <w:color w:val="222222"/>
          <w:sz w:val="22"/>
          <w:szCs w:val="22"/>
          <w:shd w:val="clear" w:color="auto" w:fill="FFFFFF"/>
        </w:rPr>
        <w:tab/>
        <w:t xml:space="preserve">abuse and neglect. </w:t>
      </w:r>
      <w:r w:rsidR="0051469B">
        <w:rPr>
          <w:i/>
          <w:color w:val="222222"/>
          <w:sz w:val="22"/>
          <w:szCs w:val="22"/>
          <w:shd w:val="clear" w:color="auto" w:fill="FFFFFF"/>
        </w:rPr>
        <w:t>Children and Youth Ser</w:t>
      </w:r>
      <w:r w:rsidR="00196024">
        <w:rPr>
          <w:i/>
          <w:color w:val="222222"/>
          <w:sz w:val="22"/>
          <w:szCs w:val="22"/>
          <w:shd w:val="clear" w:color="auto" w:fill="FFFFFF"/>
        </w:rPr>
        <w:t>vices Review, 72</w:t>
      </w:r>
      <w:r w:rsidR="00196024">
        <w:rPr>
          <w:color w:val="222222"/>
          <w:sz w:val="22"/>
          <w:szCs w:val="22"/>
          <w:shd w:val="clear" w:color="auto" w:fill="FFFFFF"/>
        </w:rPr>
        <w:t>, 71-81</w:t>
      </w:r>
      <w:r w:rsidR="0051469B">
        <w:rPr>
          <w:i/>
          <w:color w:val="222222"/>
          <w:sz w:val="22"/>
          <w:szCs w:val="22"/>
          <w:shd w:val="clear" w:color="auto" w:fill="FFFFFF"/>
        </w:rPr>
        <w:t>.</w:t>
      </w:r>
      <w:r w:rsidR="00DC4E0B">
        <w:rPr>
          <w:color w:val="222222"/>
          <w:sz w:val="22"/>
          <w:szCs w:val="22"/>
          <w:shd w:val="clear" w:color="auto" w:fill="FFFFFF"/>
        </w:rPr>
        <w:t xml:space="preserve"> doi:</w:t>
      </w:r>
      <w:r w:rsidR="00DC4E0B" w:rsidRPr="00DC4E0B">
        <w:rPr>
          <w:color w:val="222222"/>
          <w:sz w:val="22"/>
          <w:szCs w:val="22"/>
          <w:shd w:val="clear" w:color="auto" w:fill="FFFFFF"/>
        </w:rPr>
        <w:tab/>
      </w:r>
      <w:r w:rsidR="00DC4E0B" w:rsidRPr="00DC4E0B">
        <w:rPr>
          <w:sz w:val="22"/>
          <w:szCs w:val="22"/>
          <w:bdr w:val="none" w:sz="0" w:space="0" w:color="auto" w:frame="1"/>
          <w:shd w:val="clear" w:color="auto" w:fill="FFFFFF"/>
        </w:rPr>
        <w:t>http://dx.doi.org/10.1016/j.childyouth.2016.10.016</w:t>
      </w:r>
    </w:p>
    <w:p w14:paraId="08B42647" w14:textId="77777777" w:rsidR="00D22C1A" w:rsidRDefault="00D22C1A" w:rsidP="0051469B">
      <w:pPr>
        <w:rPr>
          <w:i/>
          <w:color w:val="222222"/>
          <w:sz w:val="22"/>
          <w:szCs w:val="22"/>
          <w:shd w:val="clear" w:color="auto" w:fill="FFFFFF"/>
        </w:rPr>
      </w:pPr>
    </w:p>
    <w:p w14:paraId="022D31DC" w14:textId="6A1F1668" w:rsidR="00D22C1A" w:rsidRDefault="009F2F9A" w:rsidP="0051469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8</w:t>
      </w:r>
      <w:r w:rsidR="00BE3C9F">
        <w:rPr>
          <w:color w:val="222222"/>
          <w:sz w:val="22"/>
          <w:szCs w:val="22"/>
          <w:shd w:val="clear" w:color="auto" w:fill="FFFFFF"/>
        </w:rPr>
        <w:t>3</w:t>
      </w:r>
      <w:r w:rsidR="00D22C1A">
        <w:rPr>
          <w:color w:val="222222"/>
          <w:sz w:val="22"/>
          <w:szCs w:val="22"/>
          <w:shd w:val="clear" w:color="auto" w:fill="FFFFFF"/>
        </w:rPr>
        <w:t xml:space="preserve">. Donnelly, L., McLanahan, S., Brooks-Gunn, J., Garfinkel, I., Wagner, B. G., Jacobsen, W. </w:t>
      </w:r>
      <w:r w:rsidR="009652FA">
        <w:rPr>
          <w:color w:val="222222"/>
          <w:sz w:val="22"/>
          <w:szCs w:val="22"/>
          <w:shd w:val="clear" w:color="auto" w:fill="FFFFFF"/>
        </w:rPr>
        <w:t>C., Gold,</w:t>
      </w:r>
      <w:r w:rsidR="009652FA">
        <w:rPr>
          <w:color w:val="222222"/>
          <w:sz w:val="22"/>
          <w:szCs w:val="22"/>
          <w:shd w:val="clear" w:color="auto" w:fill="FFFFFF"/>
        </w:rPr>
        <w:tab/>
      </w:r>
      <w:r w:rsidR="00D22C1A">
        <w:rPr>
          <w:color w:val="222222"/>
          <w:sz w:val="22"/>
          <w:szCs w:val="22"/>
          <w:shd w:val="clear" w:color="auto" w:fill="FFFFFF"/>
        </w:rPr>
        <w:t>S., &amp; Gaydosh, L. (2016). Cohesive neighborhoods where soc</w:t>
      </w:r>
      <w:r w:rsidR="009652FA">
        <w:rPr>
          <w:color w:val="222222"/>
          <w:sz w:val="22"/>
          <w:szCs w:val="22"/>
          <w:shd w:val="clear" w:color="auto" w:fill="FFFFFF"/>
        </w:rPr>
        <w:t>ial expectations are shared may</w:t>
      </w:r>
      <w:r w:rsidR="009652FA">
        <w:rPr>
          <w:color w:val="222222"/>
          <w:sz w:val="22"/>
          <w:szCs w:val="22"/>
          <w:shd w:val="clear" w:color="auto" w:fill="FFFFFF"/>
        </w:rPr>
        <w:tab/>
      </w:r>
      <w:r w:rsidR="00D22C1A">
        <w:rPr>
          <w:color w:val="222222"/>
          <w:sz w:val="22"/>
          <w:szCs w:val="22"/>
          <w:shd w:val="clear" w:color="auto" w:fill="FFFFFF"/>
        </w:rPr>
        <w:t xml:space="preserve">have positive impact on adolescent mental health. </w:t>
      </w:r>
      <w:r w:rsidR="00D22C1A">
        <w:rPr>
          <w:i/>
          <w:color w:val="222222"/>
          <w:sz w:val="22"/>
          <w:szCs w:val="22"/>
          <w:shd w:val="clear" w:color="auto" w:fill="FFFFFF"/>
        </w:rPr>
        <w:t>Heal</w:t>
      </w:r>
      <w:r w:rsidR="00C73A46">
        <w:rPr>
          <w:i/>
          <w:color w:val="222222"/>
          <w:sz w:val="22"/>
          <w:szCs w:val="22"/>
          <w:shd w:val="clear" w:color="auto" w:fill="FFFFFF"/>
        </w:rPr>
        <w:t>t</w:t>
      </w:r>
      <w:r w:rsidR="00D22C1A">
        <w:rPr>
          <w:i/>
          <w:color w:val="222222"/>
          <w:sz w:val="22"/>
          <w:szCs w:val="22"/>
          <w:shd w:val="clear" w:color="auto" w:fill="FFFFFF"/>
        </w:rPr>
        <w:t>h Affairs, 35</w:t>
      </w:r>
      <w:r w:rsidR="00855527">
        <w:rPr>
          <w:color w:val="222222"/>
          <w:sz w:val="22"/>
          <w:szCs w:val="22"/>
          <w:shd w:val="clear" w:color="auto" w:fill="FFFFFF"/>
        </w:rPr>
        <w:t xml:space="preserve">(11), </w:t>
      </w:r>
      <w:r w:rsidR="00331518">
        <w:rPr>
          <w:color w:val="222222"/>
          <w:sz w:val="22"/>
          <w:szCs w:val="22"/>
          <w:shd w:val="clear" w:color="auto" w:fill="FFFFFF"/>
        </w:rPr>
        <w:t>2083-2091.</w:t>
      </w:r>
    </w:p>
    <w:p w14:paraId="1ADE8404" w14:textId="77777777" w:rsidR="00855527" w:rsidRDefault="00855527" w:rsidP="0051469B">
      <w:pPr>
        <w:rPr>
          <w:color w:val="222222"/>
          <w:sz w:val="22"/>
          <w:szCs w:val="22"/>
          <w:shd w:val="clear" w:color="auto" w:fill="FFFFFF"/>
        </w:rPr>
      </w:pPr>
    </w:p>
    <w:p w14:paraId="657B3EAE" w14:textId="2E32D4FE" w:rsidR="00855527" w:rsidRPr="006F0BCD" w:rsidRDefault="009F2F9A" w:rsidP="00855527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8</w:t>
      </w:r>
      <w:r w:rsidR="00BE3C9F">
        <w:rPr>
          <w:color w:val="222222"/>
          <w:sz w:val="22"/>
          <w:szCs w:val="22"/>
          <w:shd w:val="clear" w:color="auto" w:fill="FFFFFF"/>
        </w:rPr>
        <w:t>4</w:t>
      </w:r>
      <w:r w:rsidR="00855527">
        <w:rPr>
          <w:color w:val="222222"/>
          <w:sz w:val="22"/>
          <w:szCs w:val="22"/>
          <w:shd w:val="clear" w:color="auto" w:fill="FFFFFF"/>
        </w:rPr>
        <w:t>. Haskins, R., &amp; Brooks-Gunn, J. (2016</w:t>
      </w:r>
      <w:r w:rsidR="00416CE3">
        <w:rPr>
          <w:color w:val="222222"/>
          <w:sz w:val="22"/>
          <w:szCs w:val="22"/>
          <w:shd w:val="clear" w:color="auto" w:fill="FFFFFF"/>
        </w:rPr>
        <w:t>, October</w:t>
      </w:r>
      <w:r w:rsidR="00855527">
        <w:rPr>
          <w:color w:val="222222"/>
          <w:sz w:val="22"/>
          <w:szCs w:val="22"/>
          <w:shd w:val="clear" w:color="auto" w:fill="FFFFFF"/>
        </w:rPr>
        <w:t xml:space="preserve">). </w:t>
      </w:r>
      <w:r w:rsidR="00855527" w:rsidRPr="00416CE3">
        <w:rPr>
          <w:i/>
          <w:color w:val="222222"/>
          <w:sz w:val="22"/>
          <w:szCs w:val="22"/>
          <w:shd w:val="clear" w:color="auto" w:fill="FFFFFF"/>
        </w:rPr>
        <w:t xml:space="preserve">Trouble in the land of early childhood education? </w:t>
      </w:r>
      <w:r w:rsidR="00416CE3">
        <w:rPr>
          <w:color w:val="222222"/>
          <w:sz w:val="22"/>
          <w:szCs w:val="22"/>
          <w:shd w:val="clear" w:color="auto" w:fill="FFFFFF"/>
        </w:rPr>
        <w:t xml:space="preserve">(The Future of Children, Princeton-Brookings </w:t>
      </w:r>
      <w:r w:rsidR="00855527">
        <w:rPr>
          <w:color w:val="222222"/>
          <w:sz w:val="22"/>
          <w:szCs w:val="22"/>
          <w:shd w:val="clear" w:color="auto" w:fill="FFFFFF"/>
        </w:rPr>
        <w:t>Policy</w:t>
      </w:r>
      <w:r w:rsidR="00416CE3">
        <w:rPr>
          <w:color w:val="222222"/>
          <w:sz w:val="22"/>
          <w:szCs w:val="22"/>
          <w:shd w:val="clear" w:color="auto" w:fill="FFFFFF"/>
        </w:rPr>
        <w:t xml:space="preserve"> B</w:t>
      </w:r>
      <w:r w:rsidR="00855527">
        <w:rPr>
          <w:color w:val="222222"/>
          <w:sz w:val="22"/>
          <w:szCs w:val="22"/>
          <w:shd w:val="clear" w:color="auto" w:fill="FFFFFF"/>
        </w:rPr>
        <w:t>rief Fall 2016</w:t>
      </w:r>
      <w:r w:rsidR="00416CE3">
        <w:rPr>
          <w:color w:val="222222"/>
          <w:sz w:val="22"/>
          <w:szCs w:val="22"/>
          <w:shd w:val="clear" w:color="auto" w:fill="FFFFFF"/>
        </w:rPr>
        <w:t>)</w:t>
      </w:r>
      <w:r w:rsidR="00855527">
        <w:rPr>
          <w:color w:val="222222"/>
          <w:sz w:val="22"/>
          <w:szCs w:val="22"/>
          <w:shd w:val="clear" w:color="auto" w:fill="FFFFFF"/>
        </w:rPr>
        <w:t xml:space="preserve">. </w:t>
      </w:r>
      <w:r w:rsidR="00416CE3">
        <w:rPr>
          <w:color w:val="222222"/>
          <w:sz w:val="22"/>
          <w:szCs w:val="22"/>
          <w:shd w:val="clear" w:color="auto" w:fill="FFFFFF"/>
        </w:rPr>
        <w:t xml:space="preserve">Retrieved from </w:t>
      </w:r>
      <w:r w:rsidR="00416CE3" w:rsidRPr="00416CE3">
        <w:rPr>
          <w:color w:val="222222"/>
          <w:sz w:val="22"/>
          <w:szCs w:val="22"/>
          <w:shd w:val="clear" w:color="auto" w:fill="FFFFFF"/>
        </w:rPr>
        <w:t>http://www.futureofchildren.org/sites/futureofchildren/files/media/starting_early_26_2_policy_brief.pdf</w:t>
      </w:r>
    </w:p>
    <w:p w14:paraId="44209704" w14:textId="77777777" w:rsidR="00855527" w:rsidRDefault="00855527" w:rsidP="00855527">
      <w:pPr>
        <w:ind w:left="720" w:hanging="720"/>
        <w:rPr>
          <w:color w:val="222222"/>
          <w:sz w:val="22"/>
          <w:szCs w:val="22"/>
          <w:shd w:val="clear" w:color="auto" w:fill="FFFFFF"/>
        </w:rPr>
      </w:pPr>
    </w:p>
    <w:p w14:paraId="314E4D52" w14:textId="64C91B04" w:rsidR="00855527" w:rsidRDefault="009F2F9A" w:rsidP="00855527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68</w:t>
      </w:r>
      <w:r w:rsidR="00BE3C9F">
        <w:rPr>
          <w:color w:val="222222"/>
          <w:sz w:val="22"/>
          <w:szCs w:val="22"/>
          <w:shd w:val="clear" w:color="auto" w:fill="FFFFFF"/>
        </w:rPr>
        <w:t>5</w:t>
      </w:r>
      <w:r w:rsidR="00855527">
        <w:rPr>
          <w:color w:val="222222"/>
          <w:sz w:val="22"/>
          <w:szCs w:val="22"/>
          <w:shd w:val="clear" w:color="auto" w:fill="FFFFFF"/>
        </w:rPr>
        <w:t xml:space="preserve">. Brooks-Gunn, J., Markman-Pithers, L., &amp; Rouse, C. E., (2016). Starting early: Introducing the issue. </w:t>
      </w:r>
      <w:r w:rsidR="00855527">
        <w:rPr>
          <w:i/>
          <w:color w:val="222222"/>
          <w:sz w:val="22"/>
          <w:szCs w:val="22"/>
          <w:shd w:val="clear" w:color="auto" w:fill="FFFFFF"/>
        </w:rPr>
        <w:t>The Future of Children, 26</w:t>
      </w:r>
      <w:r w:rsidR="00855527">
        <w:rPr>
          <w:color w:val="222222"/>
          <w:sz w:val="22"/>
          <w:szCs w:val="22"/>
          <w:shd w:val="clear" w:color="auto" w:fill="FFFFFF"/>
        </w:rPr>
        <w:t>(2), 3-20.</w:t>
      </w:r>
    </w:p>
    <w:p w14:paraId="23F9069A" w14:textId="77777777" w:rsidR="00C17ACA" w:rsidRDefault="00C17ACA" w:rsidP="00855527">
      <w:pPr>
        <w:ind w:left="720" w:hanging="720"/>
        <w:rPr>
          <w:color w:val="222222"/>
          <w:sz w:val="22"/>
          <w:szCs w:val="22"/>
          <w:shd w:val="clear" w:color="auto" w:fill="FFFFFF"/>
        </w:rPr>
      </w:pPr>
    </w:p>
    <w:p w14:paraId="5AD0486D" w14:textId="605CA1D9" w:rsidR="00855527" w:rsidRDefault="00CC693B" w:rsidP="00CC693B">
      <w:pPr>
        <w:ind w:left="720" w:hanging="720"/>
        <w:rPr>
          <w:i/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686. Sommer, T. E., Schneider, W., Sabol, T. J., Chor, E., Chase-Lansdale, P. L., </w:t>
      </w:r>
      <w:r w:rsidRPr="003D4BA3">
        <w:rPr>
          <w:b/>
          <w:color w:val="222222"/>
          <w:sz w:val="22"/>
          <w:szCs w:val="22"/>
          <w:shd w:val="clear" w:color="auto" w:fill="FFFFFF"/>
        </w:rPr>
        <w:t>Brooks-Gunn, J.</w:t>
      </w:r>
      <w:r>
        <w:rPr>
          <w:color w:val="222222"/>
          <w:sz w:val="22"/>
          <w:szCs w:val="22"/>
          <w:shd w:val="clear" w:color="auto" w:fill="FFFFFF"/>
        </w:rPr>
        <w:t xml:space="preserve">, Small, M., King, C., Yoshikawa, H. (2018). A two-generation human capital approach to anti-poverty policy in Head Start. </w:t>
      </w:r>
      <w:r>
        <w:rPr>
          <w:i/>
          <w:color w:val="222222"/>
          <w:sz w:val="22"/>
          <w:szCs w:val="22"/>
          <w:shd w:val="clear" w:color="auto" w:fill="FFFFFF"/>
        </w:rPr>
        <w:t>The Russell Sage Foundation Journal of the Social Sciences, 4</w:t>
      </w:r>
      <w:r>
        <w:rPr>
          <w:color w:val="222222"/>
          <w:sz w:val="22"/>
          <w:szCs w:val="22"/>
          <w:shd w:val="clear" w:color="auto" w:fill="FFFFFF"/>
        </w:rPr>
        <w:t>(3), 118-143</w:t>
      </w:r>
      <w:r>
        <w:rPr>
          <w:i/>
          <w:color w:val="222222"/>
          <w:sz w:val="22"/>
          <w:szCs w:val="22"/>
          <w:shd w:val="clear" w:color="auto" w:fill="FFFFFF"/>
        </w:rPr>
        <w:t>.</w:t>
      </w:r>
    </w:p>
    <w:p w14:paraId="5CB9F658" w14:textId="77777777" w:rsidR="00CC693B" w:rsidRPr="00CC693B" w:rsidRDefault="00CC693B" w:rsidP="00CC693B">
      <w:pPr>
        <w:ind w:left="720" w:hanging="720"/>
        <w:rPr>
          <w:i/>
          <w:color w:val="222222"/>
          <w:sz w:val="22"/>
          <w:szCs w:val="22"/>
          <w:shd w:val="clear" w:color="auto" w:fill="FFFFFF"/>
        </w:rPr>
      </w:pPr>
    </w:p>
    <w:p w14:paraId="03777723" w14:textId="24F5EF8B" w:rsidR="00B170D5" w:rsidRPr="004752F5" w:rsidRDefault="009F2F9A" w:rsidP="0051469B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6</w:t>
      </w:r>
      <w:r w:rsidR="003B1B7C">
        <w:rPr>
          <w:color w:val="222222"/>
          <w:sz w:val="22"/>
          <w:szCs w:val="22"/>
          <w:shd w:val="clear" w:color="auto" w:fill="FFFFFF"/>
        </w:rPr>
        <w:t>8</w:t>
      </w:r>
      <w:r w:rsidR="00BE3C9F">
        <w:rPr>
          <w:color w:val="222222"/>
          <w:sz w:val="22"/>
          <w:szCs w:val="22"/>
          <w:shd w:val="clear" w:color="auto" w:fill="FFFFFF"/>
        </w:rPr>
        <w:t>7</w:t>
      </w:r>
      <w:r w:rsidR="00B170D5" w:rsidRPr="000832AC">
        <w:rPr>
          <w:color w:val="222222"/>
          <w:sz w:val="22"/>
          <w:szCs w:val="22"/>
          <w:shd w:val="clear" w:color="auto" w:fill="FFFFFF"/>
        </w:rPr>
        <w:t>. Donnelly, L., Garfinkel, I., Brooks-Gunn, J., Wagner, B., James, S., McLanahan, S. (</w:t>
      </w:r>
      <w:r w:rsidR="00B36AB2">
        <w:rPr>
          <w:color w:val="222222"/>
          <w:sz w:val="22"/>
          <w:szCs w:val="22"/>
          <w:shd w:val="clear" w:color="auto" w:fill="FFFFFF"/>
        </w:rPr>
        <w:t>2017</w:t>
      </w:r>
      <w:r w:rsidR="004752F5">
        <w:rPr>
          <w:color w:val="222222"/>
          <w:sz w:val="22"/>
          <w:szCs w:val="22"/>
          <w:shd w:val="clear" w:color="auto" w:fill="FFFFFF"/>
        </w:rPr>
        <w:t xml:space="preserve">). </w:t>
      </w:r>
      <w:r w:rsidR="004752F5">
        <w:rPr>
          <w:color w:val="222222"/>
          <w:sz w:val="22"/>
          <w:szCs w:val="22"/>
          <w:shd w:val="clear" w:color="auto" w:fill="FFFFFF"/>
        </w:rPr>
        <w:tab/>
        <w:t>G</w:t>
      </w:r>
      <w:r w:rsidR="00B170D5" w:rsidRPr="000832AC">
        <w:rPr>
          <w:color w:val="222222"/>
          <w:sz w:val="22"/>
          <w:szCs w:val="22"/>
          <w:shd w:val="clear" w:color="auto" w:fill="FFFFFF"/>
        </w:rPr>
        <w:t xml:space="preserve">eography of intergenerational mobility and child development. </w:t>
      </w:r>
      <w:r w:rsidR="002028DB" w:rsidRPr="000832AC">
        <w:rPr>
          <w:i/>
          <w:sz w:val="22"/>
          <w:szCs w:val="22"/>
        </w:rPr>
        <w:t>Proceedings of the National</w:t>
      </w:r>
      <w:r w:rsidR="002028DB" w:rsidRPr="000832AC">
        <w:rPr>
          <w:i/>
          <w:sz w:val="22"/>
          <w:szCs w:val="22"/>
        </w:rPr>
        <w:tab/>
      </w:r>
      <w:r w:rsidR="004752F5">
        <w:rPr>
          <w:i/>
          <w:sz w:val="22"/>
          <w:szCs w:val="22"/>
        </w:rPr>
        <w:t>Academy of Sciences, 114</w:t>
      </w:r>
      <w:r w:rsidR="004752F5">
        <w:rPr>
          <w:sz w:val="22"/>
          <w:szCs w:val="22"/>
        </w:rPr>
        <w:t>(35), 9320-9325.</w:t>
      </w:r>
    </w:p>
    <w:p w14:paraId="19221EA8" w14:textId="77777777" w:rsidR="00F56CE9" w:rsidRPr="009A6D57" w:rsidRDefault="00F56CE9" w:rsidP="00F56CE9">
      <w:pPr>
        <w:rPr>
          <w:i/>
          <w:color w:val="C00000"/>
          <w:sz w:val="22"/>
          <w:szCs w:val="22"/>
          <w:highlight w:val="yellow"/>
        </w:rPr>
      </w:pPr>
    </w:p>
    <w:p w14:paraId="4CFEDB90" w14:textId="464293CB" w:rsidR="00F56CE9" w:rsidRPr="00F56CE9" w:rsidRDefault="00BE3C9F" w:rsidP="00F56CE9">
      <w:pPr>
        <w:rPr>
          <w:sz w:val="22"/>
          <w:szCs w:val="22"/>
        </w:rPr>
      </w:pPr>
      <w:r>
        <w:rPr>
          <w:sz w:val="22"/>
          <w:szCs w:val="22"/>
        </w:rPr>
        <w:t>688</w:t>
      </w:r>
      <w:r w:rsidR="00F56CE9" w:rsidRPr="00F56CE9">
        <w:rPr>
          <w:sz w:val="22"/>
          <w:szCs w:val="22"/>
        </w:rPr>
        <w:t>. Conway, A., Han, W-J., Brooks-Gunn, J., &amp; Waldfogel, J. (2017). First-year maternal</w:t>
      </w:r>
      <w:r w:rsidR="00F56CE9" w:rsidRPr="00F56CE9">
        <w:rPr>
          <w:sz w:val="22"/>
          <w:szCs w:val="22"/>
        </w:rPr>
        <w:tab/>
        <w:t xml:space="preserve">employment and adolescent externalizing behavior. </w:t>
      </w:r>
      <w:r w:rsidR="00F56CE9" w:rsidRPr="00F56CE9">
        <w:rPr>
          <w:i/>
          <w:sz w:val="22"/>
          <w:szCs w:val="22"/>
        </w:rPr>
        <w:t>Journal of Child &amp; Family Studies</w:t>
      </w:r>
      <w:r w:rsidR="00F56CE9" w:rsidRPr="00F56CE9">
        <w:rPr>
          <w:sz w:val="22"/>
          <w:szCs w:val="22"/>
        </w:rPr>
        <w:t xml:space="preserve">, </w:t>
      </w:r>
      <w:r w:rsidR="001C4C4B">
        <w:rPr>
          <w:i/>
          <w:sz w:val="22"/>
          <w:szCs w:val="22"/>
        </w:rPr>
        <w:t>26</w:t>
      </w:r>
      <w:r w:rsidR="001C4C4B">
        <w:rPr>
          <w:sz w:val="22"/>
          <w:szCs w:val="22"/>
        </w:rPr>
        <w:t xml:space="preserve">(8), </w:t>
      </w:r>
      <w:r w:rsidR="00A852BC">
        <w:rPr>
          <w:sz w:val="22"/>
          <w:szCs w:val="22"/>
        </w:rPr>
        <w:tab/>
      </w:r>
      <w:r w:rsidR="001C4C4B">
        <w:rPr>
          <w:sz w:val="22"/>
          <w:szCs w:val="22"/>
        </w:rPr>
        <w:t>2237-2251.</w:t>
      </w:r>
      <w:r w:rsidR="00A852BC">
        <w:rPr>
          <w:sz w:val="22"/>
          <w:szCs w:val="22"/>
        </w:rPr>
        <w:t xml:space="preserve">  </w:t>
      </w:r>
      <w:r w:rsidR="00F56CE9" w:rsidRPr="00F56CE9">
        <w:rPr>
          <w:spacing w:val="4"/>
          <w:sz w:val="22"/>
          <w:szCs w:val="22"/>
          <w:shd w:val="clear" w:color="auto" w:fill="FCFCFC"/>
        </w:rPr>
        <w:t>doi:10.1007/s10826-017-0730-8</w:t>
      </w:r>
    </w:p>
    <w:p w14:paraId="6839F68E" w14:textId="77777777" w:rsidR="00DA2684" w:rsidRPr="00052AE3" w:rsidRDefault="00DA2684" w:rsidP="0051469B">
      <w:pPr>
        <w:rPr>
          <w:i/>
          <w:sz w:val="22"/>
          <w:szCs w:val="22"/>
        </w:rPr>
      </w:pPr>
    </w:p>
    <w:p w14:paraId="12B49E39" w14:textId="62752C04" w:rsidR="00CC6BDA" w:rsidRPr="00052AE3" w:rsidRDefault="00BE3C9F" w:rsidP="0051469B">
      <w:pPr>
        <w:rPr>
          <w:i/>
          <w:sz w:val="22"/>
          <w:szCs w:val="22"/>
        </w:rPr>
      </w:pPr>
      <w:r>
        <w:rPr>
          <w:sz w:val="22"/>
          <w:szCs w:val="22"/>
        </w:rPr>
        <w:t>689</w:t>
      </w:r>
      <w:r w:rsidR="00DA2684" w:rsidRPr="00052AE3">
        <w:rPr>
          <w:sz w:val="22"/>
          <w:szCs w:val="22"/>
        </w:rPr>
        <w:t xml:space="preserve">. </w:t>
      </w:r>
      <w:r w:rsidR="00052AE3" w:rsidRPr="00052AE3">
        <w:rPr>
          <w:color w:val="222222"/>
          <w:sz w:val="22"/>
          <w:szCs w:val="22"/>
          <w:shd w:val="clear" w:color="auto" w:fill="FFFFFF"/>
        </w:rPr>
        <w:t>Mitchell, C., McLanahan, S., Schneper, L., Garfinkel, I., Broo</w:t>
      </w:r>
      <w:r w:rsidR="00052AE3">
        <w:rPr>
          <w:color w:val="222222"/>
          <w:sz w:val="22"/>
          <w:szCs w:val="22"/>
          <w:shd w:val="clear" w:color="auto" w:fill="FFFFFF"/>
        </w:rPr>
        <w:t>ks-Gunn, J., &amp; Notterman, D. (2017).</w:t>
      </w:r>
      <w:r w:rsidR="00052AE3">
        <w:rPr>
          <w:color w:val="222222"/>
          <w:sz w:val="22"/>
          <w:szCs w:val="22"/>
          <w:shd w:val="clear" w:color="auto" w:fill="FFFFFF"/>
        </w:rPr>
        <w:tab/>
      </w:r>
      <w:r w:rsidR="00052AE3" w:rsidRPr="00052AE3">
        <w:rPr>
          <w:color w:val="222222"/>
          <w:sz w:val="22"/>
          <w:szCs w:val="22"/>
          <w:shd w:val="clear" w:color="auto" w:fill="FFFFFF"/>
        </w:rPr>
        <w:t>Father loss and child telomere length. </w:t>
      </w:r>
      <w:r w:rsidR="00052AE3" w:rsidRPr="00052AE3">
        <w:rPr>
          <w:i/>
          <w:iCs/>
          <w:color w:val="222222"/>
          <w:sz w:val="22"/>
          <w:szCs w:val="22"/>
          <w:shd w:val="clear" w:color="auto" w:fill="FFFFFF"/>
        </w:rPr>
        <w:t>Pediatrics, 140</w:t>
      </w:r>
      <w:r w:rsidR="00052AE3" w:rsidRPr="00052AE3">
        <w:rPr>
          <w:color w:val="222222"/>
          <w:sz w:val="22"/>
          <w:szCs w:val="22"/>
          <w:shd w:val="clear" w:color="auto" w:fill="FFFFFF"/>
        </w:rPr>
        <w:t>(2), e20163245.</w:t>
      </w:r>
    </w:p>
    <w:p w14:paraId="3626B51E" w14:textId="77777777" w:rsidR="00964854" w:rsidRDefault="00964854" w:rsidP="0051469B">
      <w:pPr>
        <w:rPr>
          <w:i/>
          <w:sz w:val="22"/>
          <w:szCs w:val="22"/>
        </w:rPr>
      </w:pPr>
    </w:p>
    <w:p w14:paraId="05FF1386" w14:textId="0FBEDE55" w:rsidR="00964854" w:rsidRPr="00964854" w:rsidRDefault="00964854" w:rsidP="0051469B">
      <w:pPr>
        <w:rPr>
          <w:sz w:val="22"/>
          <w:szCs w:val="22"/>
        </w:rPr>
      </w:pPr>
      <w:r>
        <w:rPr>
          <w:sz w:val="22"/>
          <w:szCs w:val="22"/>
        </w:rPr>
        <w:t>69</w:t>
      </w:r>
      <w:r w:rsidR="00BE3C9F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Pr="00B73A90">
        <w:rPr>
          <w:color w:val="222222"/>
          <w:sz w:val="22"/>
          <w:szCs w:val="22"/>
          <w:shd w:val="clear" w:color="auto" w:fill="FFFFFF"/>
        </w:rPr>
        <w:t>O’Neal, C., Weston, L., Brooks-Gunn, J., Berlin, L., &amp; Atapat</w:t>
      </w:r>
      <w:r w:rsidR="00F56CE9">
        <w:rPr>
          <w:color w:val="222222"/>
          <w:sz w:val="22"/>
          <w:szCs w:val="22"/>
          <w:shd w:val="clear" w:color="auto" w:fill="FFFFFF"/>
        </w:rPr>
        <w:t>tu, R. (2017</w:t>
      </w:r>
      <w:r>
        <w:rPr>
          <w:color w:val="222222"/>
          <w:sz w:val="22"/>
          <w:szCs w:val="22"/>
          <w:shd w:val="clear" w:color="auto" w:fill="FFFFFF"/>
        </w:rPr>
        <w:t>). Maternal</w:t>
      </w:r>
      <w:r>
        <w:rPr>
          <w:color w:val="222222"/>
          <w:sz w:val="22"/>
          <w:szCs w:val="22"/>
          <w:shd w:val="clear" w:color="auto" w:fill="FFFFFF"/>
        </w:rPr>
        <w:tab/>
      </w:r>
      <w:r w:rsidRPr="00B73A90">
        <w:rPr>
          <w:color w:val="222222"/>
          <w:sz w:val="22"/>
          <w:szCs w:val="22"/>
          <w:shd w:val="clear" w:color="auto" w:fill="FFFFFF"/>
        </w:rPr>
        <w:t>responsivity to infants in the “High Chair” Assessment: Long</w:t>
      </w:r>
      <w:r>
        <w:rPr>
          <w:color w:val="222222"/>
          <w:sz w:val="22"/>
          <w:szCs w:val="22"/>
          <w:shd w:val="clear" w:color="auto" w:fill="FFFFFF"/>
        </w:rPr>
        <w:t>itudinal relations with toddler</w:t>
      </w:r>
      <w:r>
        <w:rPr>
          <w:color w:val="222222"/>
          <w:sz w:val="22"/>
          <w:szCs w:val="22"/>
          <w:shd w:val="clear" w:color="auto" w:fill="FFFFFF"/>
        </w:rPr>
        <w:tab/>
      </w:r>
      <w:r w:rsidRPr="00B73A90">
        <w:rPr>
          <w:color w:val="222222"/>
          <w:sz w:val="22"/>
          <w:szCs w:val="22"/>
          <w:shd w:val="clear" w:color="auto" w:fill="FFFFFF"/>
        </w:rPr>
        <w:t xml:space="preserve">outcomes in a diverse, low-income sample. </w:t>
      </w:r>
      <w:r>
        <w:rPr>
          <w:i/>
          <w:color w:val="222222"/>
          <w:sz w:val="22"/>
          <w:szCs w:val="22"/>
          <w:shd w:val="clear" w:color="auto" w:fill="FFFFFF"/>
        </w:rPr>
        <w:t>Infant Behavior and Development</w:t>
      </w:r>
      <w:r w:rsidR="00CE652F">
        <w:rPr>
          <w:i/>
          <w:color w:val="222222"/>
          <w:sz w:val="22"/>
          <w:szCs w:val="22"/>
          <w:shd w:val="clear" w:color="auto" w:fill="FFFFFF"/>
        </w:rPr>
        <w:t>, 47</w:t>
      </w:r>
      <w:r w:rsidR="00CE652F">
        <w:rPr>
          <w:color w:val="222222"/>
          <w:sz w:val="22"/>
          <w:szCs w:val="22"/>
          <w:shd w:val="clear" w:color="auto" w:fill="FFFFFF"/>
        </w:rPr>
        <w:t>, 125-137.</w:t>
      </w:r>
    </w:p>
    <w:p w14:paraId="259CA411" w14:textId="77777777" w:rsidR="00DA2684" w:rsidRPr="00052AE3" w:rsidRDefault="00DA2684" w:rsidP="0051469B">
      <w:pPr>
        <w:rPr>
          <w:i/>
          <w:sz w:val="22"/>
          <w:szCs w:val="22"/>
        </w:rPr>
      </w:pPr>
    </w:p>
    <w:p w14:paraId="054EF659" w14:textId="3D55A4DA" w:rsidR="0028493D" w:rsidRPr="00052AE3" w:rsidRDefault="0028493D" w:rsidP="0051469B">
      <w:pPr>
        <w:rPr>
          <w:i/>
          <w:color w:val="222222"/>
          <w:sz w:val="22"/>
          <w:szCs w:val="22"/>
          <w:shd w:val="clear" w:color="auto" w:fill="FFFFFF"/>
        </w:rPr>
      </w:pPr>
      <w:r w:rsidRPr="00052AE3">
        <w:rPr>
          <w:sz w:val="22"/>
          <w:szCs w:val="22"/>
        </w:rPr>
        <w:t>69</w:t>
      </w:r>
      <w:r w:rsidR="00BE3C9F">
        <w:rPr>
          <w:sz w:val="22"/>
          <w:szCs w:val="22"/>
        </w:rPr>
        <w:t>1</w:t>
      </w:r>
      <w:r w:rsidRPr="00052AE3">
        <w:rPr>
          <w:sz w:val="22"/>
          <w:szCs w:val="22"/>
        </w:rPr>
        <w:t xml:space="preserve">. </w:t>
      </w:r>
      <w:r w:rsidRPr="00052AE3">
        <w:rPr>
          <w:color w:val="222222"/>
          <w:sz w:val="22"/>
          <w:szCs w:val="22"/>
          <w:shd w:val="clear" w:color="auto" w:fill="FFFFFF"/>
        </w:rPr>
        <w:t>James, S., McLanahan, S., Brooks-Gunn, J., Colter, M., Schneper, L., Wagner, B., &amp; Notterman,</w:t>
      </w:r>
      <w:r w:rsidRPr="00052AE3">
        <w:rPr>
          <w:color w:val="222222"/>
          <w:sz w:val="22"/>
          <w:szCs w:val="22"/>
          <w:shd w:val="clear" w:color="auto" w:fill="FFFFFF"/>
        </w:rPr>
        <w:tab/>
        <w:t>D. (</w:t>
      </w:r>
      <w:r w:rsidR="00052AE3" w:rsidRPr="00052AE3">
        <w:rPr>
          <w:color w:val="222222"/>
          <w:sz w:val="22"/>
          <w:szCs w:val="22"/>
          <w:shd w:val="clear" w:color="auto" w:fill="FFFFFF"/>
        </w:rPr>
        <w:t>2017</w:t>
      </w:r>
      <w:r w:rsidRPr="00052AE3">
        <w:rPr>
          <w:color w:val="222222"/>
          <w:sz w:val="22"/>
          <w:szCs w:val="22"/>
          <w:shd w:val="clear" w:color="auto" w:fill="FFFFFF"/>
        </w:rPr>
        <w:t xml:space="preserve">). Sleep duration and telomere length in children from the United States. </w:t>
      </w:r>
      <w:r w:rsidR="00052AE3" w:rsidRPr="00052AE3">
        <w:rPr>
          <w:i/>
          <w:color w:val="222222"/>
          <w:sz w:val="22"/>
          <w:szCs w:val="22"/>
          <w:shd w:val="clear" w:color="auto" w:fill="FFFFFF"/>
        </w:rPr>
        <w:t>Journal of</w:t>
      </w:r>
      <w:r w:rsidR="00052AE3" w:rsidRPr="00052AE3">
        <w:rPr>
          <w:i/>
          <w:color w:val="222222"/>
          <w:sz w:val="22"/>
          <w:szCs w:val="22"/>
          <w:shd w:val="clear" w:color="auto" w:fill="FFFFFF"/>
        </w:rPr>
        <w:tab/>
        <w:t>Pediatrics,</w:t>
      </w:r>
      <w:r w:rsidR="00052AE3" w:rsidRPr="00052AE3">
        <w:rPr>
          <w:i/>
          <w:iCs/>
          <w:color w:val="222222"/>
          <w:sz w:val="22"/>
          <w:szCs w:val="22"/>
          <w:shd w:val="clear" w:color="auto" w:fill="FFFFFF"/>
        </w:rPr>
        <w:t>187, </w:t>
      </w:r>
      <w:r w:rsidR="00052AE3" w:rsidRPr="00052AE3">
        <w:rPr>
          <w:color w:val="222222"/>
          <w:sz w:val="22"/>
          <w:szCs w:val="22"/>
          <w:shd w:val="clear" w:color="auto" w:fill="FFFFFF"/>
        </w:rPr>
        <w:t>247-252.e1.</w:t>
      </w:r>
    </w:p>
    <w:p w14:paraId="414D6376" w14:textId="77777777" w:rsidR="0028493D" w:rsidRPr="0028493D" w:rsidRDefault="0028493D" w:rsidP="0051469B">
      <w:pPr>
        <w:rPr>
          <w:sz w:val="22"/>
          <w:szCs w:val="22"/>
        </w:rPr>
      </w:pPr>
    </w:p>
    <w:p w14:paraId="50ED895F" w14:textId="108E5AF4" w:rsidR="00785D30" w:rsidRPr="00BE3E15" w:rsidRDefault="00BE3C9F" w:rsidP="00785D30">
      <w:pPr>
        <w:rPr>
          <w:i/>
          <w:sz w:val="22"/>
          <w:szCs w:val="22"/>
        </w:rPr>
      </w:pPr>
      <w:r>
        <w:rPr>
          <w:sz w:val="22"/>
          <w:szCs w:val="22"/>
        </w:rPr>
        <w:t>692</w:t>
      </w:r>
      <w:r w:rsidR="00785D30">
        <w:rPr>
          <w:sz w:val="22"/>
          <w:szCs w:val="22"/>
        </w:rPr>
        <w:t>.</w:t>
      </w:r>
      <w:r w:rsidR="00785D30" w:rsidRPr="00B73A90">
        <w:rPr>
          <w:sz w:val="22"/>
          <w:szCs w:val="22"/>
        </w:rPr>
        <w:t xml:space="preserve"> </w:t>
      </w:r>
      <w:r w:rsidR="00785D30" w:rsidRPr="00B73A90">
        <w:rPr>
          <w:color w:val="222222"/>
          <w:sz w:val="22"/>
          <w:szCs w:val="22"/>
          <w:shd w:val="clear" w:color="auto" w:fill="FFFFFF"/>
        </w:rPr>
        <w:t xml:space="preserve">Lee, R., </w:t>
      </w:r>
      <w:r w:rsidR="00FB2CAF">
        <w:rPr>
          <w:color w:val="222222"/>
          <w:sz w:val="22"/>
          <w:szCs w:val="22"/>
          <w:shd w:val="clear" w:color="auto" w:fill="FFFFFF"/>
        </w:rPr>
        <w:t xml:space="preserve">Han, W-J., </w:t>
      </w:r>
      <w:r w:rsidR="00785D30">
        <w:rPr>
          <w:color w:val="222222"/>
          <w:sz w:val="22"/>
          <w:szCs w:val="22"/>
          <w:shd w:val="clear" w:color="auto" w:fill="FFFFFF"/>
        </w:rPr>
        <w:t xml:space="preserve">Waldfogel, J., </w:t>
      </w:r>
      <w:r w:rsidR="00785D30" w:rsidRPr="00B73A90">
        <w:rPr>
          <w:color w:val="222222"/>
          <w:sz w:val="22"/>
          <w:szCs w:val="22"/>
          <w:shd w:val="clear" w:color="auto" w:fill="FFFFFF"/>
        </w:rPr>
        <w:t>&amp; Brooks-Gunn, J. (</w:t>
      </w:r>
      <w:r w:rsidR="00FB2CAF">
        <w:rPr>
          <w:color w:val="222222"/>
          <w:sz w:val="22"/>
          <w:szCs w:val="22"/>
          <w:shd w:val="clear" w:color="auto" w:fill="FFFFFF"/>
        </w:rPr>
        <w:t>2018</w:t>
      </w:r>
      <w:r w:rsidR="00785D30" w:rsidRPr="00B73A90">
        <w:rPr>
          <w:color w:val="222222"/>
          <w:sz w:val="22"/>
          <w:szCs w:val="22"/>
          <w:shd w:val="clear" w:color="auto" w:fill="FFFFFF"/>
        </w:rPr>
        <w:t>). Preschool atte</w:t>
      </w:r>
      <w:r w:rsidR="00622601">
        <w:rPr>
          <w:color w:val="222222"/>
          <w:sz w:val="22"/>
          <w:szCs w:val="22"/>
          <w:shd w:val="clear" w:color="auto" w:fill="FFFFFF"/>
        </w:rPr>
        <w:t xml:space="preserve">ndance and </w:t>
      </w:r>
      <w:r w:rsidR="00785D30">
        <w:rPr>
          <w:color w:val="222222"/>
          <w:sz w:val="22"/>
          <w:szCs w:val="22"/>
          <w:shd w:val="clear" w:color="auto" w:fill="FFFFFF"/>
        </w:rPr>
        <w:t xml:space="preserve">school </w:t>
      </w:r>
      <w:r w:rsidR="00622601">
        <w:rPr>
          <w:color w:val="222222"/>
          <w:sz w:val="22"/>
          <w:szCs w:val="22"/>
          <w:shd w:val="clear" w:color="auto" w:fill="FFFFFF"/>
        </w:rPr>
        <w:tab/>
      </w:r>
      <w:r w:rsidR="00785D30">
        <w:rPr>
          <w:color w:val="222222"/>
          <w:sz w:val="22"/>
          <w:szCs w:val="22"/>
          <w:shd w:val="clear" w:color="auto" w:fill="FFFFFF"/>
        </w:rPr>
        <w:t xml:space="preserve">readiness for </w:t>
      </w:r>
      <w:r w:rsidR="00785D30" w:rsidRPr="00B73A90">
        <w:rPr>
          <w:color w:val="222222"/>
          <w:sz w:val="22"/>
          <w:szCs w:val="22"/>
          <w:shd w:val="clear" w:color="auto" w:fill="FFFFFF"/>
        </w:rPr>
        <w:t>children of immigrant mothers</w:t>
      </w:r>
      <w:r w:rsidR="00385FC8">
        <w:rPr>
          <w:color w:val="222222"/>
          <w:sz w:val="22"/>
          <w:szCs w:val="22"/>
          <w:shd w:val="clear" w:color="auto" w:fill="FFFFFF"/>
        </w:rPr>
        <w:t xml:space="preserve"> in the United States</w:t>
      </w:r>
      <w:r w:rsidR="00785D30" w:rsidRPr="00B73A90">
        <w:rPr>
          <w:color w:val="222222"/>
          <w:sz w:val="22"/>
          <w:szCs w:val="22"/>
          <w:shd w:val="clear" w:color="auto" w:fill="FFFFFF"/>
        </w:rPr>
        <w:t xml:space="preserve">. </w:t>
      </w:r>
      <w:r w:rsidR="00385FC8">
        <w:rPr>
          <w:i/>
          <w:color w:val="222222"/>
          <w:sz w:val="22"/>
          <w:szCs w:val="22"/>
          <w:shd w:val="clear" w:color="auto" w:fill="FFFFFF"/>
        </w:rPr>
        <w:t>Journal of Early Childhood</w:t>
      </w:r>
      <w:r w:rsidR="00385FC8">
        <w:rPr>
          <w:i/>
          <w:color w:val="222222"/>
          <w:sz w:val="22"/>
          <w:szCs w:val="22"/>
          <w:shd w:val="clear" w:color="auto" w:fill="FFFFFF"/>
        </w:rPr>
        <w:tab/>
      </w:r>
      <w:r w:rsidR="00785D30">
        <w:rPr>
          <w:i/>
          <w:color w:val="222222"/>
          <w:sz w:val="22"/>
          <w:szCs w:val="22"/>
          <w:shd w:val="clear" w:color="auto" w:fill="FFFFFF"/>
        </w:rPr>
        <w:t>Research.</w:t>
      </w:r>
    </w:p>
    <w:p w14:paraId="43BBE3BE" w14:textId="77777777" w:rsidR="00785D30" w:rsidRDefault="00785D30" w:rsidP="0051469B">
      <w:pPr>
        <w:rPr>
          <w:sz w:val="22"/>
          <w:szCs w:val="22"/>
        </w:rPr>
      </w:pPr>
    </w:p>
    <w:p w14:paraId="1A1CCEE3" w14:textId="4AB6A362" w:rsidR="00EE15F9" w:rsidRDefault="00BE3C9F" w:rsidP="0051469B">
      <w:pPr>
        <w:rPr>
          <w:sz w:val="22"/>
          <w:szCs w:val="22"/>
        </w:rPr>
      </w:pPr>
      <w:r>
        <w:rPr>
          <w:sz w:val="22"/>
          <w:szCs w:val="22"/>
        </w:rPr>
        <w:t>693</w:t>
      </w:r>
      <w:r w:rsidR="00EE15F9">
        <w:rPr>
          <w:sz w:val="22"/>
          <w:szCs w:val="22"/>
        </w:rPr>
        <w:t xml:space="preserve">. Han, W-J., Hetzner, N. P., &amp; Brooks-Gunn, J. (In press). Employment and parenting. In M. </w:t>
      </w:r>
      <w:r w:rsidR="00EE15F9">
        <w:rPr>
          <w:sz w:val="22"/>
          <w:szCs w:val="22"/>
        </w:rPr>
        <w:tab/>
        <w:t xml:space="preserve">Bornstein (Ed.), </w:t>
      </w:r>
      <w:r w:rsidR="00EE15F9">
        <w:rPr>
          <w:i/>
          <w:sz w:val="22"/>
          <w:szCs w:val="22"/>
        </w:rPr>
        <w:t xml:space="preserve">The Handbook of Parenting </w:t>
      </w:r>
      <w:r w:rsidR="00EE15F9">
        <w:rPr>
          <w:sz w:val="22"/>
          <w:szCs w:val="22"/>
        </w:rPr>
        <w:t>(3</w:t>
      </w:r>
      <w:r w:rsidR="00EE15F9" w:rsidRPr="00813002">
        <w:rPr>
          <w:sz w:val="22"/>
          <w:szCs w:val="22"/>
          <w:vertAlign w:val="superscript"/>
        </w:rPr>
        <w:t>rd</w:t>
      </w:r>
      <w:r w:rsidR="00EE15F9">
        <w:rPr>
          <w:sz w:val="22"/>
          <w:szCs w:val="22"/>
        </w:rPr>
        <w:t xml:space="preserve"> ed.).   </w:t>
      </w:r>
    </w:p>
    <w:p w14:paraId="5E398C4A" w14:textId="77777777" w:rsidR="00EE15F9" w:rsidRDefault="00EE15F9" w:rsidP="0051469B">
      <w:pPr>
        <w:rPr>
          <w:sz w:val="22"/>
          <w:szCs w:val="22"/>
        </w:rPr>
      </w:pPr>
    </w:p>
    <w:p w14:paraId="60C7EB11" w14:textId="44BA7508" w:rsidR="00AD3D7C" w:rsidRPr="00E57D30" w:rsidRDefault="00BE3C9F" w:rsidP="0051469B">
      <w:pPr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>694</w:t>
      </w:r>
      <w:r w:rsidR="00AD3D7C">
        <w:rPr>
          <w:sz w:val="22"/>
          <w:szCs w:val="22"/>
        </w:rPr>
        <w:t xml:space="preserve">. </w:t>
      </w:r>
      <w:r w:rsidR="00AD3D7C" w:rsidRPr="00B73A90">
        <w:rPr>
          <w:color w:val="222222"/>
          <w:sz w:val="22"/>
          <w:szCs w:val="22"/>
          <w:shd w:val="clear" w:color="auto" w:fill="FFFFFF"/>
        </w:rPr>
        <w:t xml:space="preserve">O’Donnell, K. J., Chen, L., MacIsaac, J. L., McEwen, L. M., </w:t>
      </w:r>
      <w:r w:rsidR="00AD3D7C">
        <w:rPr>
          <w:color w:val="222222"/>
          <w:sz w:val="22"/>
          <w:szCs w:val="22"/>
          <w:shd w:val="clear" w:color="auto" w:fill="FFFFFF"/>
        </w:rPr>
        <w:t xml:space="preserve">Beckmann, K., Unternaehrer, E., </w:t>
      </w:r>
      <w:r w:rsidR="00AD3D7C" w:rsidRPr="00B73A90">
        <w:rPr>
          <w:color w:val="222222"/>
          <w:sz w:val="22"/>
          <w:szCs w:val="22"/>
          <w:shd w:val="clear" w:color="auto" w:fill="FFFFFF"/>
        </w:rPr>
        <w:t xml:space="preserve">Chen, </w:t>
      </w:r>
      <w:r w:rsidR="00AD3D7C">
        <w:rPr>
          <w:color w:val="222222"/>
          <w:sz w:val="22"/>
          <w:szCs w:val="22"/>
          <w:shd w:val="clear" w:color="auto" w:fill="FFFFFF"/>
        </w:rPr>
        <w:tab/>
      </w:r>
      <w:r w:rsidR="00AD3D7C" w:rsidRPr="00B73A90">
        <w:rPr>
          <w:color w:val="222222"/>
          <w:sz w:val="22"/>
          <w:szCs w:val="22"/>
          <w:shd w:val="clear" w:color="auto" w:fill="FFFFFF"/>
        </w:rPr>
        <w:t xml:space="preserve">L. M., Brooks-Gunn, J., Goldman, D., Grigorenko, </w:t>
      </w:r>
      <w:r w:rsidR="00AD3D7C">
        <w:rPr>
          <w:color w:val="222222"/>
          <w:sz w:val="22"/>
          <w:szCs w:val="22"/>
          <w:shd w:val="clear" w:color="auto" w:fill="FFFFFF"/>
        </w:rPr>
        <w:t xml:space="preserve">E., Leckman, J. F., Diorio, J., </w:t>
      </w:r>
      <w:r w:rsidR="00AD3D7C" w:rsidRPr="00B73A90">
        <w:rPr>
          <w:color w:val="222222"/>
          <w:sz w:val="22"/>
          <w:szCs w:val="22"/>
          <w:shd w:val="clear" w:color="auto" w:fill="FFFFFF"/>
        </w:rPr>
        <w:t xml:space="preserve">Karnani, N., </w:t>
      </w:r>
      <w:r w:rsidR="00AD3D7C">
        <w:rPr>
          <w:color w:val="222222"/>
          <w:sz w:val="22"/>
          <w:szCs w:val="22"/>
          <w:shd w:val="clear" w:color="auto" w:fill="FFFFFF"/>
        </w:rPr>
        <w:tab/>
      </w:r>
      <w:r w:rsidR="00AD3D7C" w:rsidRPr="00B73A90">
        <w:rPr>
          <w:color w:val="222222"/>
          <w:sz w:val="22"/>
          <w:szCs w:val="22"/>
          <w:shd w:val="clear" w:color="auto" w:fill="FFFFFF"/>
        </w:rPr>
        <w:t>Olds, D. L., Holbrook, J. D., Kobor, M. S., Meaney, M. J. (</w:t>
      </w:r>
      <w:r w:rsidR="00E57D30">
        <w:rPr>
          <w:color w:val="222222"/>
          <w:sz w:val="22"/>
          <w:szCs w:val="22"/>
          <w:shd w:val="clear" w:color="auto" w:fill="FFFFFF"/>
        </w:rPr>
        <w:t>2018</w:t>
      </w:r>
      <w:r w:rsidR="00AD3D7C">
        <w:rPr>
          <w:color w:val="222222"/>
          <w:sz w:val="22"/>
          <w:szCs w:val="22"/>
          <w:shd w:val="clear" w:color="auto" w:fill="FFFFFF"/>
        </w:rPr>
        <w:t xml:space="preserve">). DNA </w:t>
      </w:r>
      <w:r w:rsidR="00AD3D7C" w:rsidRPr="00B73A90">
        <w:rPr>
          <w:color w:val="222222"/>
          <w:sz w:val="22"/>
          <w:szCs w:val="22"/>
          <w:shd w:val="clear" w:color="auto" w:fill="FFFFFF"/>
        </w:rPr>
        <w:t xml:space="preserve">methylome variation </w:t>
      </w:r>
      <w:r w:rsidR="00AD3D7C">
        <w:rPr>
          <w:color w:val="222222"/>
          <w:sz w:val="22"/>
          <w:szCs w:val="22"/>
          <w:shd w:val="clear" w:color="auto" w:fill="FFFFFF"/>
        </w:rPr>
        <w:tab/>
      </w:r>
      <w:r w:rsidR="00AD3D7C" w:rsidRPr="00B73A90">
        <w:rPr>
          <w:color w:val="222222"/>
          <w:sz w:val="22"/>
          <w:szCs w:val="22"/>
          <w:shd w:val="clear" w:color="auto" w:fill="FFFFFF"/>
        </w:rPr>
        <w:t>in a perinatal nurse-visitation p</w:t>
      </w:r>
      <w:r w:rsidR="00AD3D7C">
        <w:rPr>
          <w:color w:val="222222"/>
          <w:sz w:val="22"/>
          <w:szCs w:val="22"/>
          <w:shd w:val="clear" w:color="auto" w:fill="FFFFFF"/>
        </w:rPr>
        <w:t xml:space="preserve">rogram that reduces child maltreatment: A </w:t>
      </w:r>
      <w:r w:rsidR="00AD3D7C" w:rsidRPr="00B73A90">
        <w:rPr>
          <w:color w:val="222222"/>
          <w:sz w:val="22"/>
          <w:szCs w:val="22"/>
          <w:shd w:val="clear" w:color="auto" w:fill="FFFFFF"/>
        </w:rPr>
        <w:t xml:space="preserve">27-year follow-up. </w:t>
      </w:r>
      <w:r w:rsidR="00AD3D7C">
        <w:rPr>
          <w:color w:val="222222"/>
          <w:sz w:val="22"/>
          <w:szCs w:val="22"/>
          <w:shd w:val="clear" w:color="auto" w:fill="FFFFFF"/>
        </w:rPr>
        <w:tab/>
      </w:r>
      <w:r w:rsidR="00E57D30">
        <w:rPr>
          <w:i/>
          <w:color w:val="222222"/>
          <w:sz w:val="22"/>
          <w:szCs w:val="22"/>
          <w:shd w:val="clear" w:color="auto" w:fill="FFFFFF"/>
        </w:rPr>
        <w:t>Translational Psychiatry, 8</w:t>
      </w:r>
      <w:r w:rsidR="00E57D30">
        <w:rPr>
          <w:color w:val="222222"/>
          <w:sz w:val="22"/>
          <w:szCs w:val="22"/>
          <w:shd w:val="clear" w:color="auto" w:fill="FFFFFF"/>
        </w:rPr>
        <w:t>(15), 1-9.</w:t>
      </w:r>
    </w:p>
    <w:p w14:paraId="7091D280" w14:textId="77777777" w:rsidR="00BC25AF" w:rsidRDefault="00BC25AF" w:rsidP="0051469B">
      <w:pPr>
        <w:rPr>
          <w:i/>
          <w:color w:val="222222"/>
          <w:sz w:val="22"/>
          <w:szCs w:val="22"/>
          <w:shd w:val="clear" w:color="auto" w:fill="FFFFFF"/>
        </w:rPr>
      </w:pPr>
    </w:p>
    <w:p w14:paraId="254564D9" w14:textId="1CB71EE9" w:rsidR="005F450C" w:rsidRPr="00FA36F1" w:rsidRDefault="00BE3C9F" w:rsidP="0051469B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695</w:t>
      </w:r>
      <w:r w:rsidR="005F450C">
        <w:rPr>
          <w:color w:val="222222"/>
          <w:sz w:val="22"/>
          <w:szCs w:val="22"/>
          <w:shd w:val="clear" w:color="auto" w:fill="FFFFFF"/>
        </w:rPr>
        <w:t xml:space="preserve">. </w:t>
      </w:r>
      <w:r w:rsidR="005F450C">
        <w:rPr>
          <w:sz w:val="22"/>
          <w:szCs w:val="22"/>
        </w:rPr>
        <w:t xml:space="preserve">Ssewamala, F., Wang, J. S., </w:t>
      </w:r>
      <w:r w:rsidR="00624D9E">
        <w:rPr>
          <w:sz w:val="22"/>
          <w:szCs w:val="22"/>
        </w:rPr>
        <w:t>Neilands, T. B., Bermudez, L. G., Garfinkel, I., Waldfogel, J., Brooks-</w:t>
      </w:r>
      <w:r w:rsidR="00624D9E">
        <w:rPr>
          <w:sz w:val="22"/>
          <w:szCs w:val="22"/>
        </w:rPr>
        <w:tab/>
        <w:t xml:space="preserve">Gunn, J., &amp; Kirkbride, G. </w:t>
      </w:r>
      <w:r w:rsidR="005F450C">
        <w:rPr>
          <w:sz w:val="22"/>
          <w:szCs w:val="22"/>
        </w:rPr>
        <w:t xml:space="preserve"> (</w:t>
      </w:r>
      <w:r w:rsidR="00FA36F1">
        <w:rPr>
          <w:sz w:val="22"/>
          <w:szCs w:val="22"/>
        </w:rPr>
        <w:t>2018</w:t>
      </w:r>
      <w:r w:rsidR="00F1081B">
        <w:rPr>
          <w:sz w:val="22"/>
          <w:szCs w:val="22"/>
        </w:rPr>
        <w:t xml:space="preserve">). Cost </w:t>
      </w:r>
      <w:r w:rsidR="005F450C">
        <w:rPr>
          <w:sz w:val="22"/>
          <w:szCs w:val="22"/>
        </w:rPr>
        <w:t>effectiveness of a s</w:t>
      </w:r>
      <w:r w:rsidR="00624D9E">
        <w:rPr>
          <w:sz w:val="22"/>
          <w:szCs w:val="22"/>
        </w:rPr>
        <w:t>avings-led economic empowerment</w:t>
      </w:r>
      <w:r w:rsidR="00624D9E">
        <w:rPr>
          <w:sz w:val="22"/>
          <w:szCs w:val="22"/>
        </w:rPr>
        <w:tab/>
      </w:r>
      <w:r w:rsidR="005F450C">
        <w:rPr>
          <w:sz w:val="22"/>
          <w:szCs w:val="22"/>
        </w:rPr>
        <w:t>intervention for AIDS-affected</w:t>
      </w:r>
      <w:r w:rsidR="005F450C">
        <w:rPr>
          <w:sz w:val="22"/>
          <w:szCs w:val="22"/>
        </w:rPr>
        <w:tab/>
        <w:t>adolescents in Uganda: Imp</w:t>
      </w:r>
      <w:r w:rsidR="00624D9E">
        <w:rPr>
          <w:sz w:val="22"/>
          <w:szCs w:val="22"/>
        </w:rPr>
        <w:t>lications for a scale-up in low</w:t>
      </w:r>
      <w:r w:rsidR="00624D9E">
        <w:rPr>
          <w:sz w:val="22"/>
          <w:szCs w:val="22"/>
        </w:rPr>
        <w:tab/>
      </w:r>
      <w:r w:rsidR="005F450C">
        <w:rPr>
          <w:sz w:val="22"/>
          <w:szCs w:val="22"/>
        </w:rPr>
        <w:t xml:space="preserve">resource </w:t>
      </w:r>
      <w:r w:rsidR="00FA36F1">
        <w:rPr>
          <w:sz w:val="22"/>
          <w:szCs w:val="22"/>
        </w:rPr>
        <w:t>communities</w:t>
      </w:r>
      <w:r w:rsidR="005F450C">
        <w:rPr>
          <w:sz w:val="22"/>
          <w:szCs w:val="22"/>
        </w:rPr>
        <w:t xml:space="preserve">. </w:t>
      </w:r>
      <w:r w:rsidR="00624D9E">
        <w:rPr>
          <w:i/>
          <w:sz w:val="22"/>
          <w:szCs w:val="22"/>
        </w:rPr>
        <w:t xml:space="preserve">Journal of </w:t>
      </w:r>
      <w:r w:rsidR="00FA36F1">
        <w:rPr>
          <w:i/>
          <w:sz w:val="22"/>
          <w:szCs w:val="22"/>
        </w:rPr>
        <w:t xml:space="preserve">Adolescent </w:t>
      </w:r>
      <w:r w:rsidR="00624D9E">
        <w:rPr>
          <w:i/>
          <w:sz w:val="22"/>
          <w:szCs w:val="22"/>
        </w:rPr>
        <w:t>Health</w:t>
      </w:r>
      <w:r w:rsidR="00FA36F1">
        <w:rPr>
          <w:i/>
          <w:sz w:val="22"/>
          <w:szCs w:val="22"/>
        </w:rPr>
        <w:t>, 62</w:t>
      </w:r>
      <w:r w:rsidR="00FA36F1">
        <w:rPr>
          <w:sz w:val="22"/>
          <w:szCs w:val="22"/>
        </w:rPr>
        <w:t>(1), S29-S36.</w:t>
      </w:r>
    </w:p>
    <w:p w14:paraId="723AA57B" w14:textId="77777777" w:rsidR="00FC4E15" w:rsidRDefault="00FC4E15" w:rsidP="0051469B">
      <w:pPr>
        <w:rPr>
          <w:i/>
          <w:sz w:val="22"/>
          <w:szCs w:val="22"/>
        </w:rPr>
      </w:pPr>
    </w:p>
    <w:p w14:paraId="4EEB58EB" w14:textId="3B2E678D" w:rsidR="00FC4E15" w:rsidRDefault="00BE3C9F" w:rsidP="0051469B">
      <w:pPr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696</w:t>
      </w:r>
      <w:r w:rsidR="00FC4E15">
        <w:rPr>
          <w:sz w:val="22"/>
          <w:szCs w:val="22"/>
        </w:rPr>
        <w:t>. Cabrera, N. J., Mincy, R. B., Um, H., &amp; Brooks-Gunn, J. (In press). The long-reach of fathers’</w:t>
      </w:r>
      <w:r w:rsidR="00FC4E15">
        <w:rPr>
          <w:sz w:val="22"/>
          <w:szCs w:val="22"/>
        </w:rPr>
        <w:tab/>
        <w:t xml:space="preserve">earnings on children’s skills in two-parent families. </w:t>
      </w:r>
      <w:r w:rsidR="00FC4E15">
        <w:rPr>
          <w:i/>
          <w:sz w:val="22"/>
          <w:szCs w:val="22"/>
        </w:rPr>
        <w:t>Journal of Marriage and Family.</w:t>
      </w:r>
    </w:p>
    <w:p w14:paraId="35BF0551" w14:textId="77777777" w:rsidR="00F26055" w:rsidRDefault="00F26055" w:rsidP="0051469B">
      <w:pPr>
        <w:rPr>
          <w:i/>
          <w:sz w:val="22"/>
          <w:szCs w:val="22"/>
        </w:rPr>
      </w:pPr>
    </w:p>
    <w:p w14:paraId="7C3BB503" w14:textId="17CCCDBB" w:rsidR="001D3384" w:rsidRPr="00DD20D6" w:rsidRDefault="00BE3C9F" w:rsidP="0051469B">
      <w:pPr>
        <w:rPr>
          <w:sz w:val="22"/>
          <w:szCs w:val="22"/>
        </w:rPr>
      </w:pPr>
      <w:r>
        <w:rPr>
          <w:sz w:val="22"/>
          <w:szCs w:val="22"/>
        </w:rPr>
        <w:t>697</w:t>
      </w:r>
      <w:r w:rsidR="00F26055">
        <w:rPr>
          <w:sz w:val="22"/>
          <w:szCs w:val="22"/>
        </w:rPr>
        <w:t xml:space="preserve">. </w:t>
      </w:r>
      <w:r w:rsidR="001D3384">
        <w:rPr>
          <w:sz w:val="22"/>
          <w:szCs w:val="22"/>
        </w:rPr>
        <w:t>James, S., Donnelly, L., Brooks-Gunn, J., &amp; McLanahan, S. (</w:t>
      </w:r>
      <w:r w:rsidR="00DD20D6">
        <w:rPr>
          <w:sz w:val="22"/>
          <w:szCs w:val="22"/>
        </w:rPr>
        <w:t>2018</w:t>
      </w:r>
      <w:r w:rsidR="00F91C0A">
        <w:rPr>
          <w:sz w:val="22"/>
          <w:szCs w:val="22"/>
        </w:rPr>
        <w:t xml:space="preserve">). Links between </w:t>
      </w:r>
      <w:r w:rsidR="00541F8A">
        <w:rPr>
          <w:sz w:val="22"/>
          <w:szCs w:val="22"/>
        </w:rPr>
        <w:t>childhood</w:t>
      </w:r>
      <w:r w:rsidR="00541F8A">
        <w:rPr>
          <w:sz w:val="22"/>
          <w:szCs w:val="22"/>
        </w:rPr>
        <w:tab/>
      </w:r>
      <w:r w:rsidR="001D3384">
        <w:rPr>
          <w:sz w:val="22"/>
          <w:szCs w:val="22"/>
        </w:rPr>
        <w:t xml:space="preserve">exposure to violent contexts and risky adolescent health behaviors. </w:t>
      </w:r>
      <w:r w:rsidR="00DD20D6">
        <w:rPr>
          <w:i/>
          <w:sz w:val="22"/>
          <w:szCs w:val="22"/>
        </w:rPr>
        <w:t xml:space="preserve">Journal of </w:t>
      </w:r>
      <w:r w:rsidR="00541F8A">
        <w:rPr>
          <w:i/>
          <w:sz w:val="22"/>
          <w:szCs w:val="22"/>
        </w:rPr>
        <w:t>Adolescent Health,</w:t>
      </w:r>
      <w:r w:rsidR="00541F8A">
        <w:rPr>
          <w:i/>
          <w:sz w:val="22"/>
          <w:szCs w:val="22"/>
        </w:rPr>
        <w:tab/>
      </w:r>
      <w:r w:rsidR="00DD20D6">
        <w:rPr>
          <w:i/>
          <w:sz w:val="22"/>
          <w:szCs w:val="22"/>
        </w:rPr>
        <w:t>63</w:t>
      </w:r>
      <w:r w:rsidR="00DD20D6">
        <w:rPr>
          <w:sz w:val="22"/>
          <w:szCs w:val="22"/>
        </w:rPr>
        <w:t>, 94-101.</w:t>
      </w:r>
    </w:p>
    <w:p w14:paraId="199C23F6" w14:textId="77777777" w:rsidR="001D3384" w:rsidRDefault="001D3384" w:rsidP="0051469B">
      <w:pPr>
        <w:rPr>
          <w:i/>
          <w:sz w:val="22"/>
          <w:szCs w:val="22"/>
        </w:rPr>
      </w:pPr>
    </w:p>
    <w:p w14:paraId="161C4F30" w14:textId="36FFC3EF" w:rsidR="00F26055" w:rsidRPr="00F26055" w:rsidRDefault="00BE3C9F" w:rsidP="0051469B">
      <w:pPr>
        <w:rPr>
          <w:sz w:val="22"/>
          <w:szCs w:val="22"/>
        </w:rPr>
      </w:pPr>
      <w:r>
        <w:rPr>
          <w:sz w:val="22"/>
          <w:szCs w:val="22"/>
        </w:rPr>
        <w:t>698</w:t>
      </w:r>
      <w:r w:rsidR="001D3384">
        <w:rPr>
          <w:i/>
          <w:sz w:val="22"/>
          <w:szCs w:val="22"/>
        </w:rPr>
        <w:t xml:space="preserve">. </w:t>
      </w:r>
      <w:r w:rsidR="00F26055">
        <w:rPr>
          <w:sz w:val="22"/>
          <w:szCs w:val="22"/>
        </w:rPr>
        <w:t>Pilkauskas, N. V., Brooks-Gunn, J., &amp; Waldfogel, J. (2018). Materna</w:t>
      </w:r>
      <w:r w:rsidR="00331DF1">
        <w:rPr>
          <w:sz w:val="22"/>
          <w:szCs w:val="22"/>
        </w:rPr>
        <w:t>l employment stability in early</w:t>
      </w:r>
      <w:r w:rsidR="00331DF1">
        <w:rPr>
          <w:sz w:val="22"/>
          <w:szCs w:val="22"/>
        </w:rPr>
        <w:tab/>
      </w:r>
      <w:r w:rsidR="00F26055">
        <w:rPr>
          <w:sz w:val="22"/>
          <w:szCs w:val="22"/>
        </w:rPr>
        <w:t xml:space="preserve">childhood: Links with child behavior and cognitive skills. </w:t>
      </w:r>
      <w:r w:rsidR="00F26055">
        <w:rPr>
          <w:i/>
          <w:sz w:val="22"/>
          <w:szCs w:val="22"/>
        </w:rPr>
        <w:t>Developmental Psychology, 54</w:t>
      </w:r>
      <w:r w:rsidR="001A22E7">
        <w:rPr>
          <w:sz w:val="22"/>
          <w:szCs w:val="22"/>
        </w:rPr>
        <w:t>(3), 410-</w:t>
      </w:r>
      <w:r w:rsidR="001A22E7">
        <w:rPr>
          <w:sz w:val="22"/>
          <w:szCs w:val="22"/>
        </w:rPr>
        <w:tab/>
      </w:r>
      <w:r w:rsidR="00F26055">
        <w:rPr>
          <w:sz w:val="22"/>
          <w:szCs w:val="22"/>
        </w:rPr>
        <w:t>427.</w:t>
      </w:r>
    </w:p>
    <w:p w14:paraId="5716AE77" w14:textId="77777777" w:rsidR="001D3384" w:rsidRDefault="001D3384" w:rsidP="006E327F">
      <w:pPr>
        <w:rPr>
          <w:i/>
          <w:sz w:val="22"/>
          <w:szCs w:val="22"/>
        </w:rPr>
      </w:pPr>
    </w:p>
    <w:p w14:paraId="1C2FF6C1" w14:textId="5C732257" w:rsidR="001D3384" w:rsidRPr="007F1C6E" w:rsidRDefault="00BE3C9F" w:rsidP="006E327F">
      <w:pPr>
        <w:rPr>
          <w:sz w:val="22"/>
          <w:szCs w:val="22"/>
        </w:rPr>
      </w:pPr>
      <w:r>
        <w:rPr>
          <w:sz w:val="22"/>
          <w:szCs w:val="22"/>
        </w:rPr>
        <w:t>699</w:t>
      </w:r>
      <w:r w:rsidR="001D3384">
        <w:rPr>
          <w:sz w:val="22"/>
          <w:szCs w:val="22"/>
        </w:rPr>
        <w:t xml:space="preserve">. Wang, J. S., Ssewamala, F. M., Neilands, T. B., Bermudez, L. G., Garfinkel, I., Waldfogel, J., </w:t>
      </w:r>
      <w:r w:rsidR="001D3384">
        <w:rPr>
          <w:sz w:val="22"/>
          <w:szCs w:val="22"/>
        </w:rPr>
        <w:tab/>
        <w:t>Brooks-Gunn, J., &amp; You, J. (</w:t>
      </w:r>
      <w:r w:rsidR="007F1C6E">
        <w:rPr>
          <w:sz w:val="22"/>
          <w:szCs w:val="22"/>
        </w:rPr>
        <w:t>2018</w:t>
      </w:r>
      <w:r w:rsidR="001D3384">
        <w:rPr>
          <w:sz w:val="22"/>
          <w:szCs w:val="22"/>
        </w:rPr>
        <w:t>). Effects of financial incen</w:t>
      </w:r>
      <w:r w:rsidR="007F1C6E">
        <w:rPr>
          <w:sz w:val="22"/>
          <w:szCs w:val="22"/>
        </w:rPr>
        <w:t xml:space="preserve">tives on saving outcomes </w:t>
      </w:r>
      <w:r w:rsidR="00B17124">
        <w:rPr>
          <w:sz w:val="22"/>
          <w:szCs w:val="22"/>
        </w:rPr>
        <w:t>and</w:t>
      </w:r>
      <w:r w:rsidR="00B17124">
        <w:rPr>
          <w:sz w:val="22"/>
          <w:szCs w:val="22"/>
        </w:rPr>
        <w:tab/>
      </w:r>
      <w:r w:rsidR="001D3384">
        <w:rPr>
          <w:sz w:val="22"/>
          <w:szCs w:val="22"/>
        </w:rPr>
        <w:t xml:space="preserve">material well-being: Evidence from a randomized controlled trial in Uganda. </w:t>
      </w:r>
      <w:r w:rsidR="001D3384">
        <w:rPr>
          <w:i/>
          <w:sz w:val="22"/>
          <w:szCs w:val="22"/>
        </w:rPr>
        <w:t xml:space="preserve">Journal of </w:t>
      </w:r>
      <w:r w:rsidR="007F1C6E">
        <w:rPr>
          <w:i/>
          <w:sz w:val="22"/>
          <w:szCs w:val="22"/>
        </w:rPr>
        <w:t xml:space="preserve">Policy </w:t>
      </w:r>
      <w:r w:rsidR="007F1C6E">
        <w:rPr>
          <w:i/>
          <w:sz w:val="22"/>
          <w:szCs w:val="22"/>
        </w:rPr>
        <w:tab/>
        <w:t>Analysis and Management, 37</w:t>
      </w:r>
      <w:r w:rsidR="007F1C6E">
        <w:rPr>
          <w:sz w:val="22"/>
          <w:szCs w:val="22"/>
        </w:rPr>
        <w:t>(3), 602-629.</w:t>
      </w:r>
    </w:p>
    <w:p w14:paraId="771A16B0" w14:textId="77777777" w:rsidR="00CF7506" w:rsidRDefault="00CF7506" w:rsidP="006E327F">
      <w:pPr>
        <w:rPr>
          <w:i/>
          <w:sz w:val="22"/>
          <w:szCs w:val="22"/>
        </w:rPr>
      </w:pPr>
    </w:p>
    <w:p w14:paraId="3EE55034" w14:textId="470922C6" w:rsidR="00CF7506" w:rsidRPr="00CF7506" w:rsidRDefault="00BE3C9F" w:rsidP="00CF7506">
      <w:pPr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>700</w:t>
      </w:r>
      <w:r w:rsidR="00CF7506">
        <w:rPr>
          <w:sz w:val="22"/>
          <w:szCs w:val="22"/>
        </w:rPr>
        <w:t xml:space="preserve">. Hoyt, L. T., &amp; Brooks-Gunn, J. (2018). Puberty. </w:t>
      </w:r>
      <w:r w:rsidR="00CF7506">
        <w:rPr>
          <w:color w:val="222222"/>
          <w:sz w:val="22"/>
          <w:szCs w:val="22"/>
          <w:shd w:val="clear" w:color="auto" w:fill="FFFFFF"/>
        </w:rPr>
        <w:t xml:space="preserve">In B. Frey (Ed.), </w:t>
      </w:r>
      <w:r w:rsidR="00CF7506">
        <w:rPr>
          <w:i/>
          <w:color w:val="222222"/>
          <w:sz w:val="22"/>
          <w:szCs w:val="22"/>
          <w:shd w:val="clear" w:color="auto" w:fill="FFFFFF"/>
        </w:rPr>
        <w:t>The SAGE Encyclopedia of</w:t>
      </w:r>
      <w:r w:rsidR="00CF7506">
        <w:rPr>
          <w:i/>
          <w:color w:val="222222"/>
          <w:sz w:val="22"/>
          <w:szCs w:val="22"/>
          <w:shd w:val="clear" w:color="auto" w:fill="FFFFFF"/>
        </w:rPr>
        <w:tab/>
        <w:t xml:space="preserve">Educational Research, Measurement, and Evaluation </w:t>
      </w:r>
      <w:r w:rsidR="00CF7506">
        <w:rPr>
          <w:color w:val="222222"/>
          <w:sz w:val="22"/>
          <w:szCs w:val="22"/>
          <w:shd w:val="clear" w:color="auto" w:fill="FFFFFF"/>
        </w:rPr>
        <w:t>(pp. 1330-1331). Thousand Oaks, CA:</w:t>
      </w:r>
      <w:r w:rsidR="00CF7506">
        <w:rPr>
          <w:color w:val="222222"/>
          <w:sz w:val="22"/>
          <w:szCs w:val="22"/>
          <w:shd w:val="clear" w:color="auto" w:fill="FFFFFF"/>
        </w:rPr>
        <w:tab/>
        <w:t xml:space="preserve">Sage Publications, Inc. </w:t>
      </w:r>
    </w:p>
    <w:p w14:paraId="7E42B4E0" w14:textId="77777777" w:rsidR="006E327F" w:rsidRDefault="006E327F" w:rsidP="0051469B">
      <w:pPr>
        <w:rPr>
          <w:sz w:val="22"/>
          <w:szCs w:val="22"/>
        </w:rPr>
      </w:pPr>
    </w:p>
    <w:p w14:paraId="12B4567C" w14:textId="37B038FA" w:rsidR="001C0962" w:rsidRDefault="00D606B0" w:rsidP="0051469B">
      <w:pPr>
        <w:rPr>
          <w:sz w:val="22"/>
          <w:szCs w:val="22"/>
        </w:rPr>
      </w:pPr>
      <w:r w:rsidRPr="00D606B0">
        <w:rPr>
          <w:sz w:val="22"/>
          <w:szCs w:val="22"/>
        </w:rPr>
        <w:t>701. Sommer, T. E., Gomez, C., Yoshikawa, H., Sabol, T., Chor, E., Sanchez, A., Chase-Lansdale, P. L.,</w:t>
      </w:r>
      <w:r w:rsidRPr="00D606B0">
        <w:rPr>
          <w:sz w:val="22"/>
          <w:szCs w:val="22"/>
        </w:rPr>
        <w:tab/>
        <w:t xml:space="preserve">&amp; </w:t>
      </w:r>
      <w:r w:rsidRPr="00D606B0">
        <w:rPr>
          <w:b/>
          <w:sz w:val="22"/>
          <w:szCs w:val="22"/>
        </w:rPr>
        <w:t>Brooks-Gunn, J.</w:t>
      </w:r>
      <w:r w:rsidRPr="00D606B0">
        <w:rPr>
          <w:sz w:val="22"/>
          <w:szCs w:val="22"/>
        </w:rPr>
        <w:t xml:space="preserve"> (2018). Head Start, two-generation ESL services, and parent</w:t>
      </w:r>
      <w:r w:rsidRPr="00D606B0">
        <w:rPr>
          <w:sz w:val="22"/>
          <w:szCs w:val="22"/>
        </w:rPr>
        <w:tab/>
        <w:t>engagement.</w:t>
      </w:r>
      <w:r w:rsidRPr="00D606B0">
        <w:rPr>
          <w:sz w:val="22"/>
          <w:szCs w:val="22"/>
        </w:rPr>
        <w:tab/>
      </w:r>
      <w:r w:rsidRPr="00D606B0">
        <w:rPr>
          <w:i/>
          <w:sz w:val="22"/>
          <w:szCs w:val="22"/>
        </w:rPr>
        <w:t>Early Childhood Research Quarterly.</w:t>
      </w:r>
      <w:r w:rsidRPr="00D606B0">
        <w:rPr>
          <w:sz w:val="22"/>
          <w:szCs w:val="22"/>
        </w:rPr>
        <w:t xml:space="preserve"> Advance online publication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606B0">
        <w:rPr>
          <w:sz w:val="22"/>
          <w:szCs w:val="22"/>
        </w:rPr>
        <w:t>doi:</w:t>
      </w:r>
      <w:hyperlink r:id="rId12" w:tgtFrame="_blank" w:tooltip="Persistent link using digital object identifier" w:history="1">
        <w:r w:rsidRPr="00D606B0">
          <w:rPr>
            <w:color w:val="E9711C"/>
            <w:sz w:val="22"/>
            <w:szCs w:val="22"/>
            <w:u w:val="single"/>
          </w:rPr>
          <w:t>10.1016/j.ecresq.2018.03.008</w:t>
        </w:r>
      </w:hyperlink>
    </w:p>
    <w:p w14:paraId="54BF9ED5" w14:textId="77777777" w:rsidR="00184596" w:rsidRPr="00D606B0" w:rsidRDefault="00184596" w:rsidP="0051469B">
      <w:pPr>
        <w:rPr>
          <w:sz w:val="22"/>
          <w:szCs w:val="22"/>
        </w:rPr>
      </w:pPr>
    </w:p>
    <w:p w14:paraId="3EC90CF8" w14:textId="77777777" w:rsidR="002D4900" w:rsidRPr="00916C5B" w:rsidRDefault="002D4900" w:rsidP="002D4900">
      <w:pPr>
        <w:rPr>
          <w:sz w:val="22"/>
          <w:szCs w:val="22"/>
        </w:rPr>
      </w:pPr>
      <w:r>
        <w:rPr>
          <w:sz w:val="22"/>
          <w:szCs w:val="22"/>
        </w:rPr>
        <w:t xml:space="preserve">702. Aratani, Y., Lazzeroni, S., Hernandez, D., &amp; </w:t>
      </w:r>
      <w:r w:rsidRPr="003D4BA3">
        <w:rPr>
          <w:b/>
          <w:sz w:val="22"/>
          <w:szCs w:val="22"/>
        </w:rPr>
        <w:t>Brooks-Gunn, J.</w:t>
      </w:r>
      <w:r>
        <w:rPr>
          <w:sz w:val="22"/>
          <w:szCs w:val="22"/>
        </w:rPr>
        <w:t xml:space="preserve"> Housing subsidies and child</w:t>
      </w:r>
      <w:r>
        <w:rPr>
          <w:sz w:val="22"/>
          <w:szCs w:val="22"/>
        </w:rPr>
        <w:tab/>
        <w:t xml:space="preserve">development. (2018). </w:t>
      </w:r>
      <w:r>
        <w:rPr>
          <w:i/>
          <w:sz w:val="22"/>
          <w:szCs w:val="22"/>
        </w:rPr>
        <w:t>Housing Policy Debate, 29</w:t>
      </w:r>
      <w:r>
        <w:rPr>
          <w:sz w:val="22"/>
          <w:szCs w:val="22"/>
        </w:rPr>
        <w:t>(2), 319-342.</w:t>
      </w:r>
    </w:p>
    <w:p w14:paraId="14AA8518" w14:textId="503D7CCB" w:rsidR="002D4900" w:rsidRPr="002D4900" w:rsidRDefault="002D4900" w:rsidP="002D4900">
      <w:pPr>
        <w:rPr>
          <w:sz w:val="22"/>
          <w:szCs w:val="22"/>
        </w:rPr>
      </w:pPr>
    </w:p>
    <w:p w14:paraId="384F2B50" w14:textId="171EE73D" w:rsidR="002D4900" w:rsidRPr="002D4900" w:rsidRDefault="002D4900" w:rsidP="002D4900">
      <w:pPr>
        <w:rPr>
          <w:sz w:val="22"/>
          <w:szCs w:val="22"/>
        </w:rPr>
      </w:pPr>
      <w:r w:rsidRPr="002D4900">
        <w:rPr>
          <w:sz w:val="22"/>
          <w:szCs w:val="22"/>
        </w:rPr>
        <w:t xml:space="preserve">703. Lu, Y., &amp; </w:t>
      </w:r>
      <w:r w:rsidRPr="002D4900">
        <w:rPr>
          <w:b/>
          <w:sz w:val="22"/>
          <w:szCs w:val="22"/>
        </w:rPr>
        <w:t>Brooks-Gunn, J.</w:t>
      </w:r>
      <w:r w:rsidRPr="002D4900">
        <w:rPr>
          <w:sz w:val="22"/>
          <w:szCs w:val="22"/>
        </w:rPr>
        <w:t xml:space="preserve"> (2018). Diverse experiences of immigrant children: How do </w:t>
      </w:r>
      <w:r>
        <w:rPr>
          <w:sz w:val="22"/>
          <w:szCs w:val="22"/>
        </w:rPr>
        <w:tab/>
      </w:r>
      <w:r w:rsidRPr="002D4900">
        <w:rPr>
          <w:sz w:val="22"/>
          <w:szCs w:val="22"/>
        </w:rPr>
        <w:t xml:space="preserve">separation and reunification shape their development? </w:t>
      </w:r>
      <w:r w:rsidRPr="002D4900">
        <w:rPr>
          <w:i/>
          <w:sz w:val="22"/>
          <w:szCs w:val="22"/>
        </w:rPr>
        <w:t>Child Development</w:t>
      </w:r>
      <w:r w:rsidRPr="002D4900">
        <w:rPr>
          <w:sz w:val="22"/>
          <w:szCs w:val="22"/>
        </w:rPr>
        <w:t>.</w:t>
      </w:r>
      <w:r>
        <w:rPr>
          <w:sz w:val="22"/>
          <w:szCs w:val="22"/>
        </w:rPr>
        <w:t xml:space="preserve"> Advance online</w:t>
      </w:r>
      <w:r>
        <w:rPr>
          <w:sz w:val="22"/>
          <w:szCs w:val="22"/>
        </w:rPr>
        <w:tab/>
      </w:r>
      <w:r w:rsidRPr="002D4900">
        <w:rPr>
          <w:sz w:val="22"/>
          <w:szCs w:val="22"/>
        </w:rPr>
        <w:t xml:space="preserve">publication. doi: </w:t>
      </w:r>
      <w:hyperlink r:id="rId13" w:tgtFrame="_blank" w:history="1">
        <w:r w:rsidRPr="002D4900">
          <w:rPr>
            <w:color w:val="333333"/>
            <w:sz w:val="22"/>
            <w:szCs w:val="22"/>
            <w:u w:val="single"/>
            <w:shd w:val="clear" w:color="auto" w:fill="FFFFFF"/>
          </w:rPr>
          <w:t>10.1111/cdev.13171</w:t>
        </w:r>
      </w:hyperlink>
    </w:p>
    <w:p w14:paraId="127F1ED2" w14:textId="735811A9" w:rsidR="00CA071B" w:rsidRDefault="00CA071B" w:rsidP="002D4900">
      <w:pPr>
        <w:rPr>
          <w:sz w:val="22"/>
          <w:szCs w:val="22"/>
        </w:rPr>
      </w:pPr>
    </w:p>
    <w:p w14:paraId="31CE0F98" w14:textId="42CFA6C4" w:rsidR="00CA071B" w:rsidRDefault="00BE3C9F" w:rsidP="00CA071B">
      <w:pPr>
        <w:rPr>
          <w:sz w:val="22"/>
          <w:szCs w:val="22"/>
        </w:rPr>
      </w:pPr>
      <w:r>
        <w:rPr>
          <w:sz w:val="22"/>
          <w:szCs w:val="22"/>
        </w:rPr>
        <w:t>704</w:t>
      </w:r>
      <w:r w:rsidR="00CA071B">
        <w:rPr>
          <w:sz w:val="22"/>
          <w:szCs w:val="22"/>
        </w:rPr>
        <w:t>. Hofferth, S. L., Bickham, D. S., Brooks-Gunn, J., Davis-Kean, P. E., &amp; Yeung, W. J. (</w:t>
      </w:r>
      <w:r w:rsidR="00315DD6">
        <w:rPr>
          <w:sz w:val="22"/>
          <w:szCs w:val="22"/>
        </w:rPr>
        <w:t>2018</w:t>
      </w:r>
      <w:r w:rsidR="00CA071B">
        <w:rPr>
          <w:sz w:val="22"/>
          <w:szCs w:val="22"/>
        </w:rPr>
        <w:t>).</w:t>
      </w:r>
      <w:r w:rsidR="00CA071B">
        <w:rPr>
          <w:sz w:val="22"/>
          <w:szCs w:val="22"/>
        </w:rPr>
        <w:tab/>
        <w:t xml:space="preserve">Contributions of research based on the PSID Child Development Supplement. </w:t>
      </w:r>
      <w:r w:rsidR="00CA071B">
        <w:rPr>
          <w:i/>
          <w:sz w:val="22"/>
          <w:szCs w:val="22"/>
        </w:rPr>
        <w:t xml:space="preserve">The </w:t>
      </w:r>
      <w:r w:rsidR="00315DD6">
        <w:rPr>
          <w:i/>
          <w:sz w:val="22"/>
          <w:szCs w:val="22"/>
        </w:rPr>
        <w:t>Annals of the</w:t>
      </w:r>
      <w:r w:rsidR="00315DD6">
        <w:rPr>
          <w:i/>
          <w:sz w:val="22"/>
          <w:szCs w:val="22"/>
        </w:rPr>
        <w:tab/>
        <w:t>American Academy of Political and Social Science, 680</w:t>
      </w:r>
      <w:r w:rsidR="00315DD6">
        <w:rPr>
          <w:sz w:val="22"/>
          <w:szCs w:val="22"/>
        </w:rPr>
        <w:t>(1), 97-131.</w:t>
      </w:r>
    </w:p>
    <w:p w14:paraId="333D8FBC" w14:textId="10DBC5E2" w:rsidR="00201C3A" w:rsidRDefault="00201C3A" w:rsidP="00CA071B">
      <w:pPr>
        <w:rPr>
          <w:sz w:val="22"/>
          <w:szCs w:val="22"/>
        </w:rPr>
      </w:pPr>
    </w:p>
    <w:p w14:paraId="5A431F48" w14:textId="62DFF99C" w:rsidR="00201C3A" w:rsidRPr="00315DD6" w:rsidRDefault="00201C3A" w:rsidP="00201C3A">
      <w:pPr>
        <w:rPr>
          <w:sz w:val="22"/>
          <w:szCs w:val="22"/>
        </w:rPr>
      </w:pPr>
      <w:r>
        <w:rPr>
          <w:color w:val="222222"/>
          <w:sz w:val="22"/>
          <w:szCs w:val="22"/>
        </w:rPr>
        <w:t>705. Sabol, T., Chor, E., Sommer, T., Chase-Lansdale, L., Morris,</w:t>
      </w:r>
      <w:r w:rsidR="00F63A8F">
        <w:rPr>
          <w:color w:val="222222"/>
          <w:sz w:val="22"/>
          <w:szCs w:val="22"/>
        </w:rPr>
        <w:t xml:space="preserve"> A.,</w:t>
      </w:r>
      <w:r>
        <w:rPr>
          <w:color w:val="222222"/>
          <w:sz w:val="22"/>
          <w:szCs w:val="22"/>
        </w:rPr>
        <w:t xml:space="preserve"> Brooks</w:t>
      </w:r>
      <w:r w:rsidR="00F63A8F">
        <w:rPr>
          <w:color w:val="222222"/>
          <w:sz w:val="22"/>
          <w:szCs w:val="22"/>
        </w:rPr>
        <w:t>-Gunn, J., Yoshikawa, H.,</w:t>
      </w:r>
      <w:r w:rsidR="00F63A8F"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>King,</w:t>
      </w:r>
      <w:r w:rsidR="00F63A8F">
        <w:rPr>
          <w:color w:val="222222"/>
          <w:sz w:val="22"/>
          <w:szCs w:val="22"/>
        </w:rPr>
        <w:t xml:space="preserve"> C., &amp;</w:t>
      </w:r>
      <w:r>
        <w:rPr>
          <w:color w:val="222222"/>
          <w:sz w:val="22"/>
          <w:szCs w:val="22"/>
        </w:rPr>
        <w:t xml:space="preserve"> Guminski</w:t>
      </w:r>
      <w:r w:rsidR="00F63A8F">
        <w:rPr>
          <w:color w:val="222222"/>
          <w:sz w:val="22"/>
          <w:szCs w:val="22"/>
        </w:rPr>
        <w:t>, S</w:t>
      </w:r>
      <w:r>
        <w:rPr>
          <w:color w:val="222222"/>
          <w:sz w:val="22"/>
          <w:szCs w:val="22"/>
        </w:rPr>
        <w:t>. (In press). The effects of a two-generation human capital interventi</w:t>
      </w:r>
      <w:r w:rsidR="00F63A8F">
        <w:rPr>
          <w:color w:val="222222"/>
          <w:sz w:val="22"/>
          <w:szCs w:val="22"/>
        </w:rPr>
        <w:t>on</w:t>
      </w:r>
      <w:r w:rsidR="00F63A8F">
        <w:rPr>
          <w:color w:val="222222"/>
          <w:sz w:val="22"/>
          <w:szCs w:val="22"/>
        </w:rPr>
        <w:tab/>
        <w:t xml:space="preserve">on young </w:t>
      </w:r>
      <w:r>
        <w:rPr>
          <w:color w:val="222222"/>
          <w:sz w:val="22"/>
          <w:szCs w:val="22"/>
        </w:rPr>
        <w:t xml:space="preserve">children’s outcomes in Head Start. </w:t>
      </w:r>
      <w:r>
        <w:rPr>
          <w:i/>
          <w:color w:val="222222"/>
          <w:sz w:val="22"/>
          <w:szCs w:val="22"/>
        </w:rPr>
        <w:t>Journal of Family Psychology.</w:t>
      </w:r>
    </w:p>
    <w:p w14:paraId="493901A0" w14:textId="3DB2DD35" w:rsidR="008C7B33" w:rsidRDefault="008C7B33" w:rsidP="0051469B">
      <w:pPr>
        <w:rPr>
          <w:sz w:val="22"/>
          <w:szCs w:val="22"/>
        </w:rPr>
      </w:pPr>
    </w:p>
    <w:p w14:paraId="11DD0376" w14:textId="358415AD" w:rsidR="00B351C9" w:rsidRDefault="00B351C9" w:rsidP="00B351C9">
      <w:pPr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706. </w:t>
      </w:r>
      <w:r w:rsidRPr="001C0962">
        <w:rPr>
          <w:color w:val="222222"/>
          <w:sz w:val="22"/>
          <w:szCs w:val="22"/>
        </w:rPr>
        <w:t>Waller, R., Gard, A.M., Monk, C.S., Mitchell, C., Bazzi, B</w:t>
      </w:r>
      <w:r>
        <w:rPr>
          <w:color w:val="222222"/>
          <w:sz w:val="22"/>
          <w:szCs w:val="22"/>
        </w:rPr>
        <w:t>., Sypher, I., Brooks-Gunn, J.,</w:t>
      </w:r>
      <w:r>
        <w:rPr>
          <w:color w:val="222222"/>
          <w:sz w:val="22"/>
          <w:szCs w:val="22"/>
        </w:rPr>
        <w:tab/>
      </w:r>
      <w:r w:rsidRPr="001C0962">
        <w:rPr>
          <w:color w:val="222222"/>
          <w:sz w:val="22"/>
          <w:szCs w:val="22"/>
        </w:rPr>
        <w:t xml:space="preserve">McLanahan, S., &amp; </w:t>
      </w:r>
      <w:r>
        <w:rPr>
          <w:color w:val="222222"/>
          <w:sz w:val="22"/>
          <w:szCs w:val="22"/>
        </w:rPr>
        <w:t>Hyde, L.W. (</w:t>
      </w:r>
      <w:r w:rsidR="00493DDE">
        <w:rPr>
          <w:color w:val="222222"/>
          <w:sz w:val="22"/>
          <w:szCs w:val="22"/>
        </w:rPr>
        <w:t>In press</w:t>
      </w:r>
      <w:r>
        <w:rPr>
          <w:color w:val="222222"/>
          <w:sz w:val="22"/>
          <w:szCs w:val="22"/>
        </w:rPr>
        <w:t>). The S</w:t>
      </w:r>
      <w:r w:rsidRPr="001C0962">
        <w:rPr>
          <w:color w:val="222222"/>
          <w:sz w:val="22"/>
          <w:szCs w:val="22"/>
        </w:rPr>
        <w:t>ystem for</w:t>
      </w:r>
      <w:r>
        <w:rPr>
          <w:color w:val="222222"/>
          <w:sz w:val="22"/>
          <w:szCs w:val="22"/>
        </w:rPr>
        <w:t xml:space="preserve"> Coding Interactions and Family</w:t>
      </w:r>
      <w:r>
        <w:rPr>
          <w:color w:val="222222"/>
          <w:sz w:val="22"/>
          <w:szCs w:val="22"/>
        </w:rPr>
        <w:tab/>
        <w:t>Functioning (SCIFF) in a r</w:t>
      </w:r>
      <w:r w:rsidRPr="001C0962">
        <w:rPr>
          <w:color w:val="222222"/>
          <w:sz w:val="22"/>
          <w:szCs w:val="22"/>
        </w:rPr>
        <w:t xml:space="preserve">epresentative </w:t>
      </w:r>
      <w:r>
        <w:rPr>
          <w:color w:val="222222"/>
          <w:sz w:val="22"/>
          <w:szCs w:val="22"/>
        </w:rPr>
        <w:t>low-income and u</w:t>
      </w:r>
      <w:r w:rsidRPr="001C0962">
        <w:rPr>
          <w:color w:val="222222"/>
          <w:sz w:val="22"/>
          <w:szCs w:val="22"/>
        </w:rPr>
        <w:t>rb</w:t>
      </w:r>
      <w:r>
        <w:rPr>
          <w:color w:val="222222"/>
          <w:sz w:val="22"/>
          <w:szCs w:val="22"/>
        </w:rPr>
        <w:t>an sample of adolescents.</w:t>
      </w:r>
      <w:r>
        <w:rPr>
          <w:color w:val="222222"/>
          <w:sz w:val="22"/>
          <w:szCs w:val="22"/>
        </w:rPr>
        <w:tab/>
      </w:r>
      <w:r w:rsidR="004D0388">
        <w:rPr>
          <w:i/>
          <w:color w:val="222222"/>
          <w:sz w:val="22"/>
          <w:szCs w:val="22"/>
        </w:rPr>
        <w:t>Psychological</w:t>
      </w:r>
      <w:r>
        <w:rPr>
          <w:i/>
          <w:color w:val="222222"/>
          <w:sz w:val="22"/>
          <w:szCs w:val="22"/>
        </w:rPr>
        <w:t xml:space="preserve"> Assessment.</w:t>
      </w:r>
    </w:p>
    <w:p w14:paraId="731AD4FB" w14:textId="7CB24D0E" w:rsidR="00B351C9" w:rsidRDefault="00B351C9" w:rsidP="0051469B">
      <w:pPr>
        <w:rPr>
          <w:sz w:val="22"/>
          <w:szCs w:val="22"/>
        </w:rPr>
      </w:pPr>
    </w:p>
    <w:p w14:paraId="582AF359" w14:textId="4A49FC64" w:rsidR="004E6CAB" w:rsidRPr="00FE18C4" w:rsidRDefault="004E6CAB" w:rsidP="004E6CAB">
      <w:pPr>
        <w:shd w:val="clear" w:color="auto" w:fill="FFFFFF"/>
        <w:rPr>
          <w:i/>
          <w:color w:val="222222"/>
          <w:sz w:val="22"/>
          <w:szCs w:val="22"/>
        </w:rPr>
      </w:pPr>
      <w:r>
        <w:rPr>
          <w:sz w:val="22"/>
          <w:szCs w:val="22"/>
        </w:rPr>
        <w:t>707</w:t>
      </w:r>
      <w:r w:rsidRPr="001C0962">
        <w:rPr>
          <w:sz w:val="22"/>
          <w:szCs w:val="22"/>
        </w:rPr>
        <w:t xml:space="preserve">. </w:t>
      </w:r>
      <w:r w:rsidR="00FE18C4" w:rsidRPr="00FE18C4">
        <w:rPr>
          <w:color w:val="222222"/>
          <w:sz w:val="22"/>
          <w:szCs w:val="22"/>
        </w:rPr>
        <w:t xml:space="preserve">Reid, J., Melvin, S., Kagan, S. L., &amp; </w:t>
      </w:r>
      <w:r w:rsidR="00FE18C4" w:rsidRPr="00FE18C4">
        <w:rPr>
          <w:b/>
          <w:color w:val="222222"/>
          <w:sz w:val="22"/>
          <w:szCs w:val="22"/>
        </w:rPr>
        <w:t>Brooks-Gunn, J.</w:t>
      </w:r>
      <w:r w:rsidR="00FE18C4" w:rsidRPr="00FE18C4">
        <w:rPr>
          <w:color w:val="222222"/>
          <w:sz w:val="22"/>
          <w:szCs w:val="22"/>
        </w:rPr>
        <w:t xml:space="preserve"> (2019). Building a unified system for</w:t>
      </w:r>
      <w:r w:rsidR="00FE18C4" w:rsidRPr="00FE18C4">
        <w:rPr>
          <w:color w:val="222222"/>
          <w:sz w:val="22"/>
          <w:szCs w:val="22"/>
        </w:rPr>
        <w:tab/>
        <w:t xml:space="preserve">Universal Pre-K: The case of New York City. </w:t>
      </w:r>
      <w:r w:rsidR="00FE18C4" w:rsidRPr="00FE18C4">
        <w:rPr>
          <w:i/>
          <w:color w:val="222222"/>
          <w:sz w:val="22"/>
          <w:szCs w:val="22"/>
        </w:rPr>
        <w:t xml:space="preserve">Children and Youth Services Review. </w:t>
      </w:r>
      <w:r w:rsidR="00FE18C4">
        <w:rPr>
          <w:color w:val="222222"/>
          <w:sz w:val="22"/>
          <w:szCs w:val="22"/>
        </w:rPr>
        <w:t>Advance</w:t>
      </w:r>
      <w:r w:rsidR="00FE18C4">
        <w:rPr>
          <w:color w:val="222222"/>
          <w:sz w:val="22"/>
          <w:szCs w:val="22"/>
        </w:rPr>
        <w:tab/>
      </w:r>
      <w:r w:rsidR="00FE18C4" w:rsidRPr="00FE18C4">
        <w:rPr>
          <w:color w:val="222222"/>
          <w:sz w:val="22"/>
          <w:szCs w:val="22"/>
        </w:rPr>
        <w:t xml:space="preserve">online publication. doi: </w:t>
      </w:r>
      <w:hyperlink r:id="rId14" w:tgtFrame="_blank" w:tooltip="Persistent link using digital object identifier" w:history="1">
        <w:r w:rsidR="00FE18C4" w:rsidRPr="00FE18C4">
          <w:rPr>
            <w:color w:val="E9711C"/>
            <w:sz w:val="22"/>
            <w:szCs w:val="22"/>
            <w:u w:val="single"/>
          </w:rPr>
          <w:t>10.1016/j.childyouth.2019.02.030</w:t>
        </w:r>
      </w:hyperlink>
    </w:p>
    <w:p w14:paraId="1F97CD41" w14:textId="7BF4A1F2" w:rsidR="00A41336" w:rsidRDefault="00A41336" w:rsidP="004E6CAB">
      <w:pPr>
        <w:shd w:val="clear" w:color="auto" w:fill="FFFFFF"/>
        <w:rPr>
          <w:i/>
          <w:color w:val="222222"/>
          <w:sz w:val="22"/>
          <w:szCs w:val="22"/>
        </w:rPr>
      </w:pPr>
    </w:p>
    <w:p w14:paraId="72F5B114" w14:textId="50AC5ED2" w:rsidR="00A41336" w:rsidRDefault="00A41336" w:rsidP="00A41336">
      <w:pPr>
        <w:shd w:val="clear" w:color="auto" w:fill="FFFFFF"/>
        <w:rPr>
          <w:i/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</w:rPr>
        <w:lastRenderedPageBreak/>
        <w:t>708.</w:t>
      </w:r>
      <w:r w:rsidRPr="00A41336">
        <w:rPr>
          <w:color w:val="222222"/>
          <w:sz w:val="22"/>
          <w:szCs w:val="22"/>
          <w:shd w:val="clear" w:color="auto" w:fill="FFFFFF"/>
        </w:rPr>
        <w:t xml:space="preserve"> </w:t>
      </w:r>
      <w:r w:rsidRPr="00B73A90">
        <w:rPr>
          <w:color w:val="222222"/>
          <w:sz w:val="22"/>
          <w:szCs w:val="22"/>
          <w:shd w:val="clear" w:color="auto" w:fill="FFFFFF"/>
        </w:rPr>
        <w:t>Hernandez, D., Topping, A., Hutchinson, C. L., Martin, A., Br</w:t>
      </w:r>
      <w:r>
        <w:rPr>
          <w:color w:val="222222"/>
          <w:sz w:val="22"/>
          <w:szCs w:val="22"/>
          <w:shd w:val="clear" w:color="auto" w:fill="FFFFFF"/>
        </w:rPr>
        <w:t>ooks-Gunn, J., &amp; Petitclerc, A.</w:t>
      </w:r>
      <w:r>
        <w:rPr>
          <w:color w:val="222222"/>
          <w:sz w:val="22"/>
          <w:szCs w:val="22"/>
          <w:shd w:val="clear" w:color="auto" w:fill="FFFFFF"/>
        </w:rPr>
        <w:tab/>
      </w:r>
      <w:r w:rsidRPr="00B73A90">
        <w:rPr>
          <w:color w:val="222222"/>
          <w:sz w:val="22"/>
          <w:szCs w:val="22"/>
          <w:shd w:val="clear" w:color="auto" w:fill="FFFFFF"/>
        </w:rPr>
        <w:t>(</w:t>
      </w:r>
      <w:r>
        <w:rPr>
          <w:color w:val="222222"/>
          <w:sz w:val="22"/>
          <w:szCs w:val="22"/>
          <w:shd w:val="clear" w:color="auto" w:fill="FFFFFF"/>
        </w:rPr>
        <w:t>In press</w:t>
      </w:r>
      <w:r w:rsidRPr="00B73A90">
        <w:rPr>
          <w:color w:val="222222"/>
          <w:sz w:val="22"/>
          <w:szCs w:val="22"/>
          <w:shd w:val="clear" w:color="auto" w:fill="FFFFFF"/>
        </w:rPr>
        <w:t xml:space="preserve">). </w:t>
      </w:r>
      <w:r>
        <w:rPr>
          <w:color w:val="222222"/>
          <w:sz w:val="22"/>
          <w:szCs w:val="22"/>
          <w:shd w:val="clear" w:color="auto" w:fill="FFFFFF"/>
        </w:rPr>
        <w:t>Client attrition in the Nurse-Family Partnership: Revisiting metrics of impact in a</w:t>
      </w:r>
      <w:r>
        <w:rPr>
          <w:color w:val="222222"/>
          <w:sz w:val="22"/>
          <w:szCs w:val="22"/>
          <w:shd w:val="clear" w:color="auto" w:fill="FFFFFF"/>
        </w:rPr>
        <w:tab/>
        <w:t xml:space="preserve">home visitation program in the United States. </w:t>
      </w:r>
      <w:r>
        <w:rPr>
          <w:i/>
          <w:color w:val="222222"/>
          <w:sz w:val="22"/>
          <w:szCs w:val="22"/>
          <w:shd w:val="clear" w:color="auto" w:fill="FFFFFF"/>
        </w:rPr>
        <w:t>Health and Social Care in the Community.</w:t>
      </w:r>
    </w:p>
    <w:p w14:paraId="3E2AE21F" w14:textId="77777777" w:rsidR="00661037" w:rsidRDefault="00661037" w:rsidP="00A41336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</w:p>
    <w:p w14:paraId="6EC71B67" w14:textId="4BD72444" w:rsidR="00D764D6" w:rsidRPr="00D764D6" w:rsidRDefault="00D764D6" w:rsidP="00A41336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709. </w:t>
      </w:r>
      <w:r>
        <w:rPr>
          <w:color w:val="222222"/>
          <w:sz w:val="22"/>
          <w:szCs w:val="22"/>
        </w:rPr>
        <w:t>Crowley, M., Quinn, D., Bullock, H., &amp; Brooks-Gunn, J. (Under review). The role of psychology</w:t>
      </w:r>
      <w:r>
        <w:rPr>
          <w:color w:val="222222"/>
          <w:sz w:val="22"/>
          <w:szCs w:val="22"/>
        </w:rPr>
        <w:tab/>
        <w:t>in evidence-based policymaking: Mapping opportunities for strategic investment in poverty</w:t>
      </w:r>
      <w:r>
        <w:rPr>
          <w:color w:val="222222"/>
          <w:sz w:val="22"/>
          <w:szCs w:val="22"/>
        </w:rPr>
        <w:tab/>
        <w:t xml:space="preserve">reduction. </w:t>
      </w:r>
      <w:r>
        <w:rPr>
          <w:i/>
          <w:color w:val="222222"/>
          <w:sz w:val="22"/>
          <w:szCs w:val="22"/>
        </w:rPr>
        <w:t>American Psychologist.</w:t>
      </w:r>
    </w:p>
    <w:p w14:paraId="5F430420" w14:textId="77777777" w:rsidR="004E6CAB" w:rsidRDefault="004E6CAB" w:rsidP="0051469B">
      <w:pPr>
        <w:rPr>
          <w:sz w:val="22"/>
          <w:szCs w:val="22"/>
        </w:rPr>
      </w:pPr>
    </w:p>
    <w:p w14:paraId="1F0D94A8" w14:textId="08D1A65E" w:rsidR="00661037" w:rsidRDefault="00661037" w:rsidP="00661037">
      <w:r>
        <w:rPr>
          <w:sz w:val="22"/>
          <w:szCs w:val="22"/>
        </w:rPr>
        <w:t xml:space="preserve">710. </w:t>
      </w:r>
      <w:r>
        <w:t>Moore, T., Ryan, R. M., Fauth, R. C., &amp; Brooks-Gunn, J. (In press). Low-income and young</w:t>
      </w:r>
      <w:r>
        <w:tab/>
        <w:t>children. In</w:t>
      </w:r>
      <w:r w:rsidRPr="009621AE">
        <w:rPr>
          <w:sz w:val="22"/>
          <w:szCs w:val="22"/>
        </w:rPr>
        <w:t xml:space="preserve"> O. N. Saracho &amp; B. Spodek (Eds.), </w:t>
      </w:r>
      <w:r w:rsidRPr="009621AE">
        <w:rPr>
          <w:i/>
          <w:sz w:val="22"/>
          <w:szCs w:val="22"/>
        </w:rPr>
        <w:t xml:space="preserve">Handbook </w:t>
      </w:r>
      <w:r>
        <w:rPr>
          <w:i/>
          <w:sz w:val="22"/>
          <w:szCs w:val="22"/>
        </w:rPr>
        <w:t>of research on the education of</w:t>
      </w:r>
      <w:r>
        <w:rPr>
          <w:i/>
          <w:sz w:val="22"/>
          <w:szCs w:val="22"/>
        </w:rPr>
        <w:tab/>
      </w:r>
      <w:r w:rsidRPr="009621AE">
        <w:rPr>
          <w:i/>
          <w:sz w:val="22"/>
          <w:szCs w:val="22"/>
        </w:rPr>
        <w:t xml:space="preserve">young children </w:t>
      </w:r>
      <w:r>
        <w:rPr>
          <w:sz w:val="22"/>
          <w:szCs w:val="22"/>
        </w:rPr>
        <w:t>(4th</w:t>
      </w:r>
      <w:r w:rsidRPr="009621AE">
        <w:rPr>
          <w:sz w:val="22"/>
          <w:szCs w:val="22"/>
        </w:rPr>
        <w:t xml:space="preserve"> ed</w:t>
      </w:r>
      <w:r>
        <w:rPr>
          <w:sz w:val="22"/>
          <w:szCs w:val="22"/>
        </w:rPr>
        <w:t>.</w:t>
      </w:r>
      <w:r w:rsidRPr="009621AE">
        <w:rPr>
          <w:sz w:val="22"/>
          <w:szCs w:val="22"/>
        </w:rPr>
        <w:t>). New York: Routledge.</w:t>
      </w:r>
    </w:p>
    <w:p w14:paraId="670CA781" w14:textId="77777777" w:rsidR="00661037" w:rsidRDefault="00661037" w:rsidP="0051469B">
      <w:pPr>
        <w:rPr>
          <w:sz w:val="22"/>
          <w:szCs w:val="22"/>
        </w:rPr>
      </w:pPr>
    </w:p>
    <w:p w14:paraId="2B0034F0" w14:textId="0E319429" w:rsidR="00CC6BDA" w:rsidRPr="00C500C2" w:rsidRDefault="00CC6BDA" w:rsidP="0051469B">
      <w:pPr>
        <w:rPr>
          <w:i/>
          <w:sz w:val="22"/>
          <w:szCs w:val="22"/>
        </w:rPr>
      </w:pPr>
      <w:r w:rsidRPr="00B73A90">
        <w:rPr>
          <w:sz w:val="22"/>
          <w:szCs w:val="22"/>
        </w:rPr>
        <w:t>XX1.</w:t>
      </w:r>
      <w:r w:rsidRPr="00B73A90">
        <w:rPr>
          <w:sz w:val="22"/>
          <w:szCs w:val="22"/>
          <w:shd w:val="clear" w:color="auto" w:fill="FFFFFF"/>
        </w:rPr>
        <w:t xml:space="preserve"> Jacobowitz, A., Gaumer, E., &amp; Brooks-Gunn, J. (Under review). </w:t>
      </w:r>
      <w:r w:rsidRPr="00B73A90">
        <w:rPr>
          <w:sz w:val="22"/>
          <w:szCs w:val="22"/>
        </w:rPr>
        <w:t>The housing conditions of</w:t>
      </w:r>
      <w:r w:rsidRPr="00B73A90">
        <w:rPr>
          <w:sz w:val="22"/>
          <w:szCs w:val="22"/>
        </w:rPr>
        <w:tab/>
      </w:r>
      <w:r w:rsidR="00C07589">
        <w:rPr>
          <w:sz w:val="22"/>
          <w:szCs w:val="22"/>
        </w:rPr>
        <w:t xml:space="preserve"> </w:t>
      </w:r>
      <w:r w:rsidR="00EB19D0">
        <w:rPr>
          <w:sz w:val="22"/>
          <w:szCs w:val="22"/>
        </w:rPr>
        <w:tab/>
      </w:r>
      <w:r w:rsidRPr="00B73A90">
        <w:rPr>
          <w:sz w:val="22"/>
          <w:szCs w:val="22"/>
        </w:rPr>
        <w:t>families</w:t>
      </w:r>
      <w:r w:rsidRPr="00B73A90">
        <w:rPr>
          <w:sz w:val="22"/>
          <w:szCs w:val="22"/>
        </w:rPr>
        <w:tab/>
      </w:r>
      <w:r w:rsidR="00EB19D0">
        <w:rPr>
          <w:sz w:val="22"/>
          <w:szCs w:val="22"/>
        </w:rPr>
        <w:t xml:space="preserve"> </w:t>
      </w:r>
      <w:r w:rsidRPr="00B73A90">
        <w:rPr>
          <w:sz w:val="22"/>
          <w:szCs w:val="22"/>
        </w:rPr>
        <w:t>that apply for affordable housing in New York City: An analysis of current nee</w:t>
      </w:r>
      <w:r w:rsidR="00EB19D0">
        <w:rPr>
          <w:sz w:val="22"/>
          <w:szCs w:val="22"/>
        </w:rPr>
        <w:t>ds</w:t>
      </w:r>
      <w:r w:rsidR="00EB19D0">
        <w:rPr>
          <w:sz w:val="22"/>
          <w:szCs w:val="22"/>
        </w:rPr>
        <w:tab/>
        <w:t xml:space="preserve"> </w:t>
      </w:r>
      <w:r w:rsidR="00EB19D0">
        <w:rPr>
          <w:sz w:val="22"/>
          <w:szCs w:val="22"/>
        </w:rPr>
        <w:tab/>
        <w:t xml:space="preserve">and </w:t>
      </w:r>
      <w:r w:rsidRPr="00B73A90">
        <w:rPr>
          <w:sz w:val="22"/>
          <w:szCs w:val="22"/>
        </w:rPr>
        <w:t xml:space="preserve">potential impacts. </w:t>
      </w:r>
      <w:r w:rsidR="00C500C2">
        <w:rPr>
          <w:i/>
          <w:sz w:val="22"/>
          <w:szCs w:val="22"/>
        </w:rPr>
        <w:t>American Journal of C</w:t>
      </w:r>
      <w:r w:rsidR="001C27B6">
        <w:rPr>
          <w:i/>
          <w:sz w:val="22"/>
          <w:szCs w:val="22"/>
        </w:rPr>
        <w:t>ommunity Psychology</w:t>
      </w:r>
      <w:r w:rsidR="00091000">
        <w:rPr>
          <w:i/>
          <w:sz w:val="22"/>
          <w:szCs w:val="22"/>
        </w:rPr>
        <w:t>.</w:t>
      </w:r>
    </w:p>
    <w:p w14:paraId="41FB9E8C" w14:textId="77777777" w:rsidR="00CC6BDA" w:rsidRPr="00B73A90" w:rsidRDefault="00CC6BDA" w:rsidP="0051469B">
      <w:pPr>
        <w:rPr>
          <w:sz w:val="22"/>
          <w:szCs w:val="22"/>
        </w:rPr>
      </w:pPr>
    </w:p>
    <w:p w14:paraId="6CFE4603" w14:textId="77777777" w:rsidR="00CC6BDA" w:rsidRPr="00B73A90" w:rsidRDefault="00CC6BDA" w:rsidP="0051469B">
      <w:pPr>
        <w:rPr>
          <w:sz w:val="22"/>
          <w:szCs w:val="22"/>
        </w:rPr>
      </w:pPr>
      <w:r w:rsidRPr="00B73A90">
        <w:rPr>
          <w:sz w:val="22"/>
          <w:szCs w:val="22"/>
        </w:rPr>
        <w:t xml:space="preserve">XX2. </w:t>
      </w:r>
      <w:r w:rsidRPr="00B73A90">
        <w:rPr>
          <w:rStyle w:val="apple-converted-space"/>
          <w:sz w:val="22"/>
          <w:szCs w:val="22"/>
          <w:shd w:val="clear" w:color="auto" w:fill="FFFFFF"/>
        </w:rPr>
        <w:t>McFarland, M., McLanahan, S., Brooks-Gunn, J., &amp; Notterman, D. (Under review</w:t>
      </w:r>
      <w:proofErr w:type="gramStart"/>
      <w:r w:rsidRPr="00B73A90">
        <w:rPr>
          <w:rStyle w:val="apple-converted-space"/>
          <w:sz w:val="22"/>
          <w:szCs w:val="22"/>
          <w:shd w:val="clear" w:color="auto" w:fill="FFFFFF"/>
        </w:rPr>
        <w:t>).</w:t>
      </w:r>
      <w:r w:rsidRPr="00B73A90">
        <w:rPr>
          <w:sz w:val="22"/>
          <w:szCs w:val="22"/>
          <w:shd w:val="clear" w:color="auto" w:fill="FFFFFF"/>
        </w:rPr>
        <w:t>School</w:t>
      </w:r>
      <w:proofErr w:type="gramEnd"/>
      <w:r w:rsidRPr="00B73A90">
        <w:rPr>
          <w:sz w:val="22"/>
          <w:szCs w:val="22"/>
          <w:shd w:val="clear" w:color="auto" w:fill="FFFFFF"/>
        </w:rPr>
        <w:tab/>
        <w:t>poverty</w:t>
      </w:r>
      <w:r w:rsidRPr="00B73A90">
        <w:rPr>
          <w:sz w:val="22"/>
          <w:szCs w:val="22"/>
          <w:shd w:val="clear" w:color="auto" w:fill="FFFFFF"/>
        </w:rPr>
        <w:tab/>
        <w:t>and BMI among elementary-school children:</w:t>
      </w:r>
      <w:r w:rsidR="006C6449">
        <w:rPr>
          <w:sz w:val="22"/>
          <w:szCs w:val="22"/>
          <w:shd w:val="clear" w:color="auto" w:fill="FFFFFF"/>
        </w:rPr>
        <w:t xml:space="preserve"> A gene-environment interaction approach. </w:t>
      </w:r>
      <w:r w:rsidRPr="00B73A90">
        <w:rPr>
          <w:i/>
          <w:sz w:val="22"/>
          <w:szCs w:val="22"/>
          <w:shd w:val="clear" w:color="auto" w:fill="FFFFFF"/>
        </w:rPr>
        <w:t>Journ</w:t>
      </w:r>
      <w:r w:rsidR="006C6449">
        <w:rPr>
          <w:i/>
          <w:sz w:val="22"/>
          <w:szCs w:val="22"/>
          <w:shd w:val="clear" w:color="auto" w:fill="FFFFFF"/>
        </w:rPr>
        <w:t>al</w:t>
      </w:r>
      <w:r w:rsidR="006C6449">
        <w:rPr>
          <w:i/>
          <w:sz w:val="22"/>
          <w:szCs w:val="22"/>
          <w:shd w:val="clear" w:color="auto" w:fill="FFFFFF"/>
        </w:rPr>
        <w:tab/>
      </w:r>
      <w:r w:rsidRPr="00B73A90">
        <w:rPr>
          <w:i/>
          <w:sz w:val="22"/>
          <w:szCs w:val="22"/>
          <w:shd w:val="clear" w:color="auto" w:fill="FFFFFF"/>
        </w:rPr>
        <w:t>of Health and Social Behavior.</w:t>
      </w:r>
    </w:p>
    <w:p w14:paraId="71D0C32B" w14:textId="77777777" w:rsidR="00CC6BDA" w:rsidRPr="00B73A90" w:rsidRDefault="00CC6BDA" w:rsidP="0051469B">
      <w:pPr>
        <w:rPr>
          <w:sz w:val="22"/>
          <w:szCs w:val="22"/>
        </w:rPr>
      </w:pPr>
    </w:p>
    <w:p w14:paraId="34889264" w14:textId="2D5D0617" w:rsidR="00D7206D" w:rsidRPr="006E327F" w:rsidRDefault="00964854" w:rsidP="0051469B">
      <w:pPr>
        <w:rPr>
          <w:sz w:val="22"/>
          <w:szCs w:val="22"/>
        </w:rPr>
      </w:pPr>
      <w:r>
        <w:rPr>
          <w:sz w:val="22"/>
          <w:szCs w:val="22"/>
        </w:rPr>
        <w:t>XX</w:t>
      </w:r>
      <w:r w:rsidR="00F26055">
        <w:rPr>
          <w:sz w:val="22"/>
          <w:szCs w:val="22"/>
        </w:rPr>
        <w:t>3</w:t>
      </w:r>
      <w:r w:rsidR="00A41336">
        <w:rPr>
          <w:sz w:val="22"/>
          <w:szCs w:val="22"/>
        </w:rPr>
        <w:t xml:space="preserve">. </w:t>
      </w:r>
      <w:r w:rsidR="00D7206D">
        <w:rPr>
          <w:sz w:val="22"/>
          <w:szCs w:val="22"/>
        </w:rPr>
        <w:t xml:space="preserve">Sommer, T. E., Gomez, C. J., Yoshikawa, H., Sabol, T., Chor, E., Sanchez, A., Chase-Lansdale, L., </w:t>
      </w:r>
      <w:r w:rsidR="00D7206D">
        <w:rPr>
          <w:sz w:val="22"/>
          <w:szCs w:val="22"/>
        </w:rPr>
        <w:tab/>
        <w:t xml:space="preserve">&amp; Brooks-Gunn, J. (Under review). Latino immigrant parents’ progress and perspectives in a </w:t>
      </w:r>
      <w:r w:rsidR="00D7206D">
        <w:rPr>
          <w:sz w:val="22"/>
          <w:szCs w:val="22"/>
        </w:rPr>
        <w:tab/>
        <w:t xml:space="preserve">two-generation English as a Second Language (ESL) program. </w:t>
      </w:r>
      <w:r w:rsidR="00D7206D">
        <w:rPr>
          <w:i/>
          <w:sz w:val="22"/>
          <w:szCs w:val="22"/>
        </w:rPr>
        <w:t xml:space="preserve">Early Childhood Research </w:t>
      </w:r>
      <w:r w:rsidR="00D7206D">
        <w:rPr>
          <w:i/>
          <w:sz w:val="22"/>
          <w:szCs w:val="22"/>
        </w:rPr>
        <w:tab/>
        <w:t>Quarterly.</w:t>
      </w:r>
    </w:p>
    <w:p w14:paraId="7664D18E" w14:textId="77777777" w:rsidR="00193245" w:rsidRDefault="00193245" w:rsidP="0051469B">
      <w:pPr>
        <w:rPr>
          <w:i/>
          <w:sz w:val="22"/>
          <w:szCs w:val="22"/>
        </w:rPr>
      </w:pPr>
    </w:p>
    <w:p w14:paraId="14C81C84" w14:textId="5E2C164A" w:rsidR="00181EF3" w:rsidRDefault="00193245" w:rsidP="0051469B">
      <w:pPr>
        <w:rPr>
          <w:i/>
          <w:sz w:val="22"/>
          <w:szCs w:val="22"/>
        </w:rPr>
      </w:pPr>
      <w:r>
        <w:rPr>
          <w:sz w:val="22"/>
          <w:szCs w:val="22"/>
        </w:rPr>
        <w:t>XX</w:t>
      </w:r>
      <w:r w:rsidR="00A41336">
        <w:rPr>
          <w:sz w:val="22"/>
          <w:szCs w:val="22"/>
        </w:rPr>
        <w:t>4</w:t>
      </w:r>
      <w:r w:rsidR="00281CB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81EF3">
        <w:rPr>
          <w:sz w:val="22"/>
          <w:szCs w:val="22"/>
        </w:rPr>
        <w:t xml:space="preserve">Villalobos, M., &amp; Brooks-Gunn, J. (Under review). Friend or </w:t>
      </w:r>
      <w:proofErr w:type="gramStart"/>
      <w:r w:rsidR="00181EF3">
        <w:rPr>
          <w:sz w:val="22"/>
          <w:szCs w:val="22"/>
        </w:rPr>
        <w:t>foe?:</w:t>
      </w:r>
      <w:proofErr w:type="gramEnd"/>
      <w:r w:rsidR="00181EF3">
        <w:rPr>
          <w:sz w:val="22"/>
          <w:szCs w:val="22"/>
        </w:rPr>
        <w:t xml:space="preserve"> The prospective effects of </w:t>
      </w:r>
      <w:r w:rsidR="00C17727">
        <w:rPr>
          <w:sz w:val="22"/>
          <w:szCs w:val="22"/>
        </w:rPr>
        <w:tab/>
      </w:r>
      <w:r w:rsidR="00181EF3">
        <w:rPr>
          <w:sz w:val="22"/>
          <w:szCs w:val="22"/>
        </w:rPr>
        <w:t xml:space="preserve">friend support on Latino adolescents’ psychosocial adjustment. </w:t>
      </w:r>
      <w:r w:rsidR="00181EF3">
        <w:rPr>
          <w:i/>
          <w:sz w:val="22"/>
          <w:szCs w:val="22"/>
        </w:rPr>
        <w:t xml:space="preserve">Cultural Diversity and Ethnic </w:t>
      </w:r>
      <w:r w:rsidR="00C17727">
        <w:rPr>
          <w:i/>
          <w:sz w:val="22"/>
          <w:szCs w:val="22"/>
        </w:rPr>
        <w:tab/>
      </w:r>
      <w:r w:rsidR="00181EF3">
        <w:rPr>
          <w:i/>
          <w:sz w:val="22"/>
          <w:szCs w:val="22"/>
        </w:rPr>
        <w:t xml:space="preserve">Minority Psychology. </w:t>
      </w:r>
    </w:p>
    <w:p w14:paraId="5BFAA508" w14:textId="77777777" w:rsidR="00B72F62" w:rsidRDefault="00B72F62" w:rsidP="0051469B">
      <w:pPr>
        <w:rPr>
          <w:sz w:val="22"/>
          <w:szCs w:val="22"/>
        </w:rPr>
      </w:pPr>
    </w:p>
    <w:p w14:paraId="3999FCC6" w14:textId="205C98CF" w:rsidR="00401AC2" w:rsidRPr="001C0962" w:rsidRDefault="00401AC2" w:rsidP="0051469B">
      <w:pPr>
        <w:rPr>
          <w:i/>
          <w:sz w:val="22"/>
          <w:szCs w:val="22"/>
        </w:rPr>
      </w:pPr>
      <w:r>
        <w:rPr>
          <w:sz w:val="22"/>
          <w:szCs w:val="22"/>
        </w:rPr>
        <w:t>XX</w:t>
      </w:r>
      <w:r w:rsidR="00A41336">
        <w:rPr>
          <w:sz w:val="22"/>
          <w:szCs w:val="22"/>
        </w:rPr>
        <w:t>5</w:t>
      </w:r>
      <w:r>
        <w:rPr>
          <w:sz w:val="22"/>
          <w:szCs w:val="22"/>
        </w:rPr>
        <w:t>. Notterman, D., Koss, K., Donnelly, L., &amp; Brooks-Gunn, J. (Under review). Housing eviction,</w:t>
      </w:r>
      <w:r>
        <w:rPr>
          <w:sz w:val="22"/>
          <w:szCs w:val="22"/>
        </w:rPr>
        <w:tab/>
        <w:t xml:space="preserve">DNA methylation, and children’s learning and self-regulation. </w:t>
      </w:r>
      <w:r>
        <w:rPr>
          <w:i/>
          <w:sz w:val="22"/>
          <w:szCs w:val="22"/>
        </w:rPr>
        <w:t>Russell Sage Foundation Journal</w:t>
      </w:r>
      <w:r w:rsidRPr="001C0962">
        <w:rPr>
          <w:i/>
          <w:sz w:val="22"/>
          <w:szCs w:val="22"/>
        </w:rPr>
        <w:tab/>
        <w:t>of Social Sciences.</w:t>
      </w:r>
    </w:p>
    <w:p w14:paraId="6382FBBD" w14:textId="77777777" w:rsidR="00962B50" w:rsidRPr="001C0962" w:rsidRDefault="00962B50" w:rsidP="0051469B">
      <w:pPr>
        <w:rPr>
          <w:sz w:val="22"/>
          <w:szCs w:val="22"/>
        </w:rPr>
      </w:pPr>
    </w:p>
    <w:p w14:paraId="33006A43" w14:textId="15B4843A" w:rsidR="00F105A6" w:rsidRPr="001C0962" w:rsidRDefault="00294B84">
      <w:pPr>
        <w:rPr>
          <w:sz w:val="22"/>
          <w:szCs w:val="22"/>
        </w:rPr>
      </w:pPr>
      <w:r w:rsidRPr="001C0962">
        <w:rPr>
          <w:sz w:val="22"/>
          <w:szCs w:val="22"/>
        </w:rPr>
        <w:t>XX</w:t>
      </w:r>
      <w:r w:rsidR="00A41336">
        <w:rPr>
          <w:sz w:val="22"/>
          <w:szCs w:val="22"/>
        </w:rPr>
        <w:t>6</w:t>
      </w:r>
      <w:r w:rsidRPr="001C0962">
        <w:rPr>
          <w:sz w:val="22"/>
          <w:szCs w:val="22"/>
        </w:rPr>
        <w:t xml:space="preserve">. </w:t>
      </w:r>
      <w:r w:rsidR="001163E1" w:rsidRPr="001C0962">
        <w:rPr>
          <w:sz w:val="22"/>
          <w:szCs w:val="22"/>
        </w:rPr>
        <w:t>Wagner, B., Donnelly, L., McLanahan, S., Brooks-Gunn, J., &amp; Garfinkel, I. (Under review).</w:t>
      </w:r>
      <w:r w:rsidR="001163E1" w:rsidRPr="001C0962">
        <w:rPr>
          <w:sz w:val="22"/>
          <w:szCs w:val="22"/>
        </w:rPr>
        <w:tab/>
        <w:t xml:space="preserve">Neighborhood air pollution and children’s cognitive development. </w:t>
      </w:r>
      <w:r w:rsidR="001163E1" w:rsidRPr="001C0962">
        <w:rPr>
          <w:i/>
          <w:sz w:val="22"/>
          <w:szCs w:val="22"/>
        </w:rPr>
        <w:t>American Journal of</w:t>
      </w:r>
      <w:r w:rsidR="001163E1" w:rsidRPr="001C0962">
        <w:rPr>
          <w:i/>
          <w:sz w:val="22"/>
          <w:szCs w:val="22"/>
        </w:rPr>
        <w:tab/>
        <w:t>Epidemiology</w:t>
      </w:r>
      <w:r w:rsidR="001163E1" w:rsidRPr="001C0962">
        <w:rPr>
          <w:sz w:val="22"/>
          <w:szCs w:val="22"/>
        </w:rPr>
        <w:t>.</w:t>
      </w:r>
    </w:p>
    <w:p w14:paraId="31F955B2" w14:textId="77777777" w:rsidR="00F105A6" w:rsidRPr="001C0962" w:rsidRDefault="00F105A6">
      <w:pPr>
        <w:rPr>
          <w:sz w:val="22"/>
          <w:szCs w:val="22"/>
        </w:rPr>
      </w:pPr>
    </w:p>
    <w:p w14:paraId="455960D6" w14:textId="596E5D59" w:rsidR="00AB29B0" w:rsidRPr="001C0962" w:rsidRDefault="00C4616C">
      <w:pPr>
        <w:rPr>
          <w:i/>
          <w:sz w:val="22"/>
          <w:szCs w:val="22"/>
        </w:rPr>
      </w:pPr>
      <w:r>
        <w:rPr>
          <w:sz w:val="22"/>
          <w:szCs w:val="22"/>
        </w:rPr>
        <w:t>XX</w:t>
      </w:r>
      <w:r w:rsidR="00A41336">
        <w:rPr>
          <w:sz w:val="22"/>
          <w:szCs w:val="22"/>
        </w:rPr>
        <w:t>7</w:t>
      </w:r>
      <w:r w:rsidR="00F105A6" w:rsidRPr="001C0962">
        <w:rPr>
          <w:sz w:val="22"/>
          <w:szCs w:val="22"/>
        </w:rPr>
        <w:t>. Wang, J. S., Ssewamala, F. M., Malaeb, B., Neilands, T. B., &amp; Brooks-Gunn, J. (Under review). A</w:t>
      </w:r>
      <w:r w:rsidR="00F105A6" w:rsidRPr="001C0962">
        <w:rPr>
          <w:sz w:val="22"/>
          <w:szCs w:val="22"/>
        </w:rPr>
        <w:tab/>
        <w:t>multifaceted intervention with savings incentives to reduce child poverty: Evidence from rural</w:t>
      </w:r>
      <w:r w:rsidR="00F105A6" w:rsidRPr="001C0962">
        <w:rPr>
          <w:sz w:val="22"/>
          <w:szCs w:val="22"/>
        </w:rPr>
        <w:tab/>
        <w:t xml:space="preserve">Uganda. </w:t>
      </w:r>
      <w:r w:rsidR="00715801" w:rsidRPr="001C0962">
        <w:rPr>
          <w:i/>
          <w:sz w:val="22"/>
          <w:szCs w:val="22"/>
        </w:rPr>
        <w:t>Journal of Development Economics.</w:t>
      </w:r>
    </w:p>
    <w:p w14:paraId="2C79BA60" w14:textId="7F63FD00" w:rsidR="0031080C" w:rsidRDefault="0031080C" w:rsidP="001C0962">
      <w:pPr>
        <w:shd w:val="clear" w:color="auto" w:fill="FFFFFF"/>
        <w:rPr>
          <w:i/>
          <w:color w:val="222222"/>
          <w:sz w:val="22"/>
          <w:szCs w:val="22"/>
        </w:rPr>
      </w:pPr>
    </w:p>
    <w:p w14:paraId="57DA40A5" w14:textId="111B2C56" w:rsidR="00776254" w:rsidRDefault="004E6CAB" w:rsidP="001C0962">
      <w:pPr>
        <w:shd w:val="clear" w:color="auto" w:fill="FFFFFF"/>
        <w:rPr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XX</w:t>
      </w:r>
      <w:r w:rsidR="00A41336">
        <w:rPr>
          <w:color w:val="222222"/>
          <w:sz w:val="22"/>
          <w:szCs w:val="22"/>
        </w:rPr>
        <w:t>8</w:t>
      </w:r>
      <w:r w:rsidR="0031080C">
        <w:rPr>
          <w:color w:val="222222"/>
          <w:sz w:val="22"/>
          <w:szCs w:val="22"/>
        </w:rPr>
        <w:t xml:space="preserve">. </w:t>
      </w:r>
      <w:r w:rsidR="00776254">
        <w:rPr>
          <w:color w:val="222222"/>
          <w:sz w:val="22"/>
          <w:szCs w:val="22"/>
        </w:rPr>
        <w:t>Hein, T., Goetschius, L., McLoyd, V., Brooks-Gunn, J., McLanahan, S., Mitchell, C., Lopez</w:t>
      </w:r>
      <w:r w:rsidR="00776254">
        <w:rPr>
          <w:color w:val="222222"/>
          <w:sz w:val="22"/>
          <w:szCs w:val="22"/>
        </w:rPr>
        <w:tab/>
        <w:t>Duran, N., Hyde, L., &amp; Monk, C. (Under review). Childhood violence exposure and social</w:t>
      </w:r>
      <w:r w:rsidR="00776254">
        <w:rPr>
          <w:color w:val="222222"/>
          <w:sz w:val="22"/>
          <w:szCs w:val="22"/>
        </w:rPr>
        <w:tab/>
        <w:t xml:space="preserve">deprivation predict adolescent threat and reward neural function. </w:t>
      </w:r>
      <w:r w:rsidR="00776254">
        <w:rPr>
          <w:i/>
          <w:color w:val="222222"/>
          <w:sz w:val="22"/>
          <w:szCs w:val="22"/>
        </w:rPr>
        <w:t>Journal of Child Psychology</w:t>
      </w:r>
      <w:r w:rsidR="00776254">
        <w:rPr>
          <w:i/>
          <w:color w:val="222222"/>
          <w:sz w:val="22"/>
          <w:szCs w:val="22"/>
        </w:rPr>
        <w:tab/>
        <w:t>and Psychiatry.</w:t>
      </w:r>
    </w:p>
    <w:p w14:paraId="7926F37F" w14:textId="77777777" w:rsidR="00661037" w:rsidRDefault="00661037" w:rsidP="00661037">
      <w:pPr>
        <w:rPr>
          <w:color w:val="222222"/>
          <w:sz w:val="22"/>
          <w:szCs w:val="22"/>
        </w:rPr>
      </w:pPr>
    </w:p>
    <w:p w14:paraId="76E63909" w14:textId="5656AF38" w:rsidR="00661037" w:rsidRPr="00661037" w:rsidRDefault="00661037" w:rsidP="00661037">
      <w:r>
        <w:rPr>
          <w:color w:val="222222"/>
          <w:sz w:val="22"/>
          <w:szCs w:val="22"/>
        </w:rPr>
        <w:t xml:space="preserve">XX9. </w:t>
      </w:r>
      <w:r>
        <w:t xml:space="preserve">Mullola, S., Brooks-Gunn, J., </w:t>
      </w:r>
      <w:r w:rsidRPr="001F562C">
        <w:t>Elovainio</w:t>
      </w:r>
      <w:r>
        <w:t>, M., Hakulinen, C., Schneper, L. M., &amp; Notterman,</w:t>
      </w:r>
      <w:r>
        <w:tab/>
        <w:t>D. A. (Under review). Early childhood psychosocial family risks and cumulative</w:t>
      </w:r>
      <w:r>
        <w:tab/>
        <w:t>dopaminergic sensitizing score: Links to behavior problems in U.S. 9-year olds.</w:t>
      </w:r>
      <w:r>
        <w:tab/>
      </w:r>
      <w:r>
        <w:rPr>
          <w:i/>
        </w:rPr>
        <w:t>Developmental Psychology.</w:t>
      </w:r>
    </w:p>
    <w:p w14:paraId="539E9A93" w14:textId="069CD02C" w:rsidR="00661037" w:rsidRPr="00661037" w:rsidRDefault="00661037" w:rsidP="001C0962">
      <w:pPr>
        <w:shd w:val="clear" w:color="auto" w:fill="FFFFFF"/>
        <w:rPr>
          <w:color w:val="222222"/>
          <w:sz w:val="22"/>
          <w:szCs w:val="22"/>
        </w:rPr>
      </w:pPr>
    </w:p>
    <w:p w14:paraId="284440C2" w14:textId="77777777" w:rsidR="001C0962" w:rsidRPr="001C0962" w:rsidRDefault="001C0962">
      <w:pPr>
        <w:rPr>
          <w:sz w:val="22"/>
          <w:szCs w:val="22"/>
        </w:rPr>
      </w:pPr>
    </w:p>
    <w:sectPr w:rsidR="001C0962" w:rsidRPr="001C0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F231A" w14:textId="77777777" w:rsidR="0067176D" w:rsidRDefault="0067176D">
      <w:r>
        <w:separator/>
      </w:r>
    </w:p>
  </w:endnote>
  <w:endnote w:type="continuationSeparator" w:id="0">
    <w:p w14:paraId="62B18374" w14:textId="77777777" w:rsidR="0067176D" w:rsidRDefault="0067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7F706" w14:textId="77777777" w:rsidR="0067176D" w:rsidRDefault="0067176D">
      <w:r>
        <w:separator/>
      </w:r>
    </w:p>
  </w:footnote>
  <w:footnote w:type="continuationSeparator" w:id="0">
    <w:p w14:paraId="479D881A" w14:textId="77777777" w:rsidR="0067176D" w:rsidRDefault="006717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84AB1" w14:textId="77777777" w:rsidR="009E364F" w:rsidRDefault="009E36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6613C" w14:textId="77777777" w:rsidR="009E364F" w:rsidRDefault="009E364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7782" w14:textId="77777777" w:rsidR="009E364F" w:rsidRDefault="009E364F">
    <w:pPr>
      <w:pStyle w:val="Header"/>
      <w:framePr w:wrap="around" w:vAnchor="text" w:hAnchor="margin" w:xAlign="right" w:y="1"/>
      <w:rPr>
        <w:rStyle w:val="PageNumber"/>
      </w:rPr>
    </w:pPr>
  </w:p>
  <w:p w14:paraId="10577E3C" w14:textId="77777777" w:rsidR="009E364F" w:rsidRDefault="009E364F">
    <w:pPr>
      <w:pStyle w:val="Header"/>
      <w:ind w:right="360"/>
      <w:jc w:val="right"/>
      <w:rPr>
        <w:rStyle w:val="PageNumber"/>
        <w:sz w:val="18"/>
      </w:rPr>
    </w:pPr>
    <w:r>
      <w:rPr>
        <w:rStyle w:val="PageNumber"/>
        <w:sz w:val="18"/>
      </w:rPr>
      <w:t>Brooks-Gunn</w:t>
    </w:r>
  </w:p>
  <w:p w14:paraId="07928CA2" w14:textId="6DA5ABDB" w:rsidR="009E364F" w:rsidRDefault="002D4900">
    <w:pPr>
      <w:pStyle w:val="Header"/>
      <w:ind w:right="360"/>
      <w:jc w:val="right"/>
      <w:rPr>
        <w:rStyle w:val="PageNumber"/>
        <w:sz w:val="18"/>
      </w:rPr>
    </w:pPr>
    <w:r>
      <w:rPr>
        <w:rStyle w:val="PageNumber"/>
        <w:sz w:val="18"/>
      </w:rPr>
      <w:t>Spring 2019</w:t>
    </w:r>
  </w:p>
  <w:p w14:paraId="1C29C53F" w14:textId="6F87E922" w:rsidR="009E364F" w:rsidRPr="006346BC" w:rsidRDefault="009E364F">
    <w:pPr>
      <w:pStyle w:val="Header"/>
      <w:ind w:right="360"/>
      <w:jc w:val="right"/>
      <w:rPr>
        <w:rStyle w:val="PageNumber"/>
        <w:sz w:val="18"/>
        <w:szCs w:val="18"/>
      </w:rPr>
    </w:pPr>
    <w:r w:rsidRPr="006346BC">
      <w:rPr>
        <w:rStyle w:val="PageNumber"/>
        <w:sz w:val="18"/>
        <w:szCs w:val="18"/>
      </w:rPr>
      <w:fldChar w:fldCharType="begin"/>
    </w:r>
    <w:r w:rsidRPr="006346BC">
      <w:rPr>
        <w:rStyle w:val="PageNumber"/>
        <w:sz w:val="18"/>
        <w:szCs w:val="18"/>
      </w:rPr>
      <w:instrText xml:space="preserve"> PAGE </w:instrText>
    </w:r>
    <w:r w:rsidRPr="006346BC">
      <w:rPr>
        <w:rStyle w:val="PageNumber"/>
        <w:sz w:val="18"/>
        <w:szCs w:val="18"/>
      </w:rPr>
      <w:fldChar w:fldCharType="separate"/>
    </w:r>
    <w:r w:rsidR="009216A7">
      <w:rPr>
        <w:rStyle w:val="PageNumber"/>
        <w:noProof/>
        <w:sz w:val="18"/>
        <w:szCs w:val="18"/>
      </w:rPr>
      <w:t>55</w:t>
    </w:r>
    <w:r w:rsidRPr="006346BC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F2CA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76C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30B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02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A810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0B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C04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2A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DE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60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3069A4"/>
    <w:multiLevelType w:val="hybridMultilevel"/>
    <w:tmpl w:val="41141298"/>
    <w:lvl w:ilvl="0" w:tplc="0E542B02">
      <w:start w:val="124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1">
    <w:nsid w:val="1B5F46E5"/>
    <w:multiLevelType w:val="singleLevel"/>
    <w:tmpl w:val="06FA1028"/>
    <w:lvl w:ilvl="0">
      <w:start w:val="16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12">
    <w:nsid w:val="1C937133"/>
    <w:multiLevelType w:val="multilevel"/>
    <w:tmpl w:val="014C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2749DB"/>
    <w:multiLevelType w:val="hybridMultilevel"/>
    <w:tmpl w:val="8E9451C4"/>
    <w:lvl w:ilvl="0" w:tplc="567C4976">
      <w:start w:val="48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5581C"/>
    <w:multiLevelType w:val="singleLevel"/>
    <w:tmpl w:val="0409000F"/>
    <w:lvl w:ilvl="0">
      <w:start w:val="8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025E38"/>
    <w:multiLevelType w:val="hybridMultilevel"/>
    <w:tmpl w:val="BA20DF76"/>
    <w:lvl w:ilvl="0" w:tplc="310CF454">
      <w:start w:val="48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012B9"/>
    <w:multiLevelType w:val="singleLevel"/>
    <w:tmpl w:val="EAF44FB0"/>
    <w:lvl w:ilvl="0">
      <w:start w:val="164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7">
    <w:nsid w:val="29A600DE"/>
    <w:multiLevelType w:val="singleLevel"/>
    <w:tmpl w:val="CCFA1398"/>
    <w:lvl w:ilvl="0">
      <w:start w:val="234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18">
    <w:nsid w:val="2AB50F85"/>
    <w:multiLevelType w:val="singleLevel"/>
    <w:tmpl w:val="21E23DA8"/>
    <w:lvl w:ilvl="0">
      <w:start w:val="13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19">
    <w:nsid w:val="2F337A16"/>
    <w:multiLevelType w:val="hybridMultilevel"/>
    <w:tmpl w:val="8E4C88B8"/>
    <w:lvl w:ilvl="0" w:tplc="FB021B10">
      <w:start w:val="354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20">
    <w:nsid w:val="323023AD"/>
    <w:multiLevelType w:val="singleLevel"/>
    <w:tmpl w:val="977AA3EE"/>
    <w:lvl w:ilvl="0">
      <w:start w:val="5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6B9248C"/>
    <w:multiLevelType w:val="hybridMultilevel"/>
    <w:tmpl w:val="CD06F5B4"/>
    <w:lvl w:ilvl="0" w:tplc="39EC8DEA">
      <w:start w:val="426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22">
    <w:nsid w:val="3A3071D0"/>
    <w:multiLevelType w:val="singleLevel"/>
    <w:tmpl w:val="769A645C"/>
    <w:lvl w:ilvl="0">
      <w:start w:val="295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3">
    <w:nsid w:val="3CEE3FB4"/>
    <w:multiLevelType w:val="hybridMultilevel"/>
    <w:tmpl w:val="22A8D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73C8C"/>
    <w:multiLevelType w:val="singleLevel"/>
    <w:tmpl w:val="2F7607DE"/>
    <w:lvl w:ilvl="0">
      <w:start w:val="120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5">
    <w:nsid w:val="3FE75241"/>
    <w:multiLevelType w:val="hybridMultilevel"/>
    <w:tmpl w:val="AD004C80"/>
    <w:lvl w:ilvl="0" w:tplc="0442B9A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6">
    <w:nsid w:val="469639A5"/>
    <w:multiLevelType w:val="hybridMultilevel"/>
    <w:tmpl w:val="AA667BCC"/>
    <w:lvl w:ilvl="0" w:tplc="8FAAD1F8">
      <w:start w:val="449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27">
    <w:nsid w:val="4C017C98"/>
    <w:multiLevelType w:val="hybridMultilevel"/>
    <w:tmpl w:val="38A6AA1E"/>
    <w:lvl w:ilvl="0" w:tplc="190AFCDC">
      <w:start w:val="49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E107BA"/>
    <w:multiLevelType w:val="multilevel"/>
    <w:tmpl w:val="F076A574"/>
    <w:lvl w:ilvl="0">
      <w:start w:val="49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4B72DA"/>
    <w:multiLevelType w:val="hybridMultilevel"/>
    <w:tmpl w:val="B2CE3C5C"/>
    <w:lvl w:ilvl="0" w:tplc="6F2418E6">
      <w:start w:val="448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30">
    <w:nsid w:val="4E6966C9"/>
    <w:multiLevelType w:val="hybridMultilevel"/>
    <w:tmpl w:val="F076A574"/>
    <w:lvl w:ilvl="0" w:tplc="BC62B0AE">
      <w:start w:val="49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220EC7"/>
    <w:multiLevelType w:val="hybridMultilevel"/>
    <w:tmpl w:val="54060126"/>
    <w:lvl w:ilvl="0" w:tplc="C4DA93AA">
      <w:start w:val="3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32">
    <w:nsid w:val="67CA6E3B"/>
    <w:multiLevelType w:val="singleLevel"/>
    <w:tmpl w:val="3050C3E6"/>
    <w:lvl w:ilvl="0">
      <w:start w:val="16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33">
    <w:nsid w:val="69B04078"/>
    <w:multiLevelType w:val="singleLevel"/>
    <w:tmpl w:val="0772F7C8"/>
    <w:lvl w:ilvl="0">
      <w:start w:val="148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>
    <w:nsid w:val="78314624"/>
    <w:multiLevelType w:val="singleLevel"/>
    <w:tmpl w:val="1840D140"/>
    <w:lvl w:ilvl="0">
      <w:start w:val="186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5">
    <w:nsid w:val="792C5428"/>
    <w:multiLevelType w:val="singleLevel"/>
    <w:tmpl w:val="94CCEA8A"/>
    <w:lvl w:ilvl="0">
      <w:start w:val="115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6">
    <w:nsid w:val="79EB7E45"/>
    <w:multiLevelType w:val="hybridMultilevel"/>
    <w:tmpl w:val="2834C31A"/>
    <w:lvl w:ilvl="0" w:tplc="0409000F">
      <w:start w:val="5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17128A"/>
    <w:multiLevelType w:val="hybridMultilevel"/>
    <w:tmpl w:val="2D509EEE"/>
    <w:lvl w:ilvl="0" w:tplc="8790152A">
      <w:start w:val="47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71147D"/>
    <w:multiLevelType w:val="multilevel"/>
    <w:tmpl w:val="F076A574"/>
    <w:lvl w:ilvl="0">
      <w:start w:val="49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34"/>
  </w:num>
  <w:num w:numId="4">
    <w:abstractNumId w:val="20"/>
  </w:num>
  <w:num w:numId="5">
    <w:abstractNumId w:val="24"/>
  </w:num>
  <w:num w:numId="6">
    <w:abstractNumId w:val="33"/>
  </w:num>
  <w:num w:numId="7">
    <w:abstractNumId w:val="11"/>
  </w:num>
  <w:num w:numId="8">
    <w:abstractNumId w:val="14"/>
  </w:num>
  <w:num w:numId="9">
    <w:abstractNumId w:val="35"/>
  </w:num>
  <w:num w:numId="10">
    <w:abstractNumId w:val="16"/>
  </w:num>
  <w:num w:numId="11">
    <w:abstractNumId w:val="17"/>
  </w:num>
  <w:num w:numId="12">
    <w:abstractNumId w:val="32"/>
  </w:num>
  <w:num w:numId="13">
    <w:abstractNumId w:val="10"/>
  </w:num>
  <w:num w:numId="14">
    <w:abstractNumId w:val="31"/>
  </w:num>
  <w:num w:numId="15">
    <w:abstractNumId w:val="26"/>
  </w:num>
  <w:num w:numId="16">
    <w:abstractNumId w:val="19"/>
  </w:num>
  <w:num w:numId="17">
    <w:abstractNumId w:val="21"/>
  </w:num>
  <w:num w:numId="18">
    <w:abstractNumId w:val="37"/>
  </w:num>
  <w:num w:numId="19">
    <w:abstractNumId w:val="15"/>
  </w:num>
  <w:num w:numId="20">
    <w:abstractNumId w:val="13"/>
  </w:num>
  <w:num w:numId="21">
    <w:abstractNumId w:val="23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30"/>
  </w:num>
  <w:num w:numId="35">
    <w:abstractNumId w:val="38"/>
  </w:num>
  <w:num w:numId="36">
    <w:abstractNumId w:val="28"/>
  </w:num>
  <w:num w:numId="37">
    <w:abstractNumId w:val="36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9B"/>
    <w:rsid w:val="000044C9"/>
    <w:rsid w:val="00015A7F"/>
    <w:rsid w:val="00021E68"/>
    <w:rsid w:val="00034796"/>
    <w:rsid w:val="00037137"/>
    <w:rsid w:val="000412EC"/>
    <w:rsid w:val="00047940"/>
    <w:rsid w:val="00052AE3"/>
    <w:rsid w:val="0006741D"/>
    <w:rsid w:val="00073E2F"/>
    <w:rsid w:val="000762C4"/>
    <w:rsid w:val="000809FC"/>
    <w:rsid w:val="000832AC"/>
    <w:rsid w:val="00090A34"/>
    <w:rsid w:val="00091000"/>
    <w:rsid w:val="0009238D"/>
    <w:rsid w:val="00093538"/>
    <w:rsid w:val="00093DDA"/>
    <w:rsid w:val="00094502"/>
    <w:rsid w:val="0009482E"/>
    <w:rsid w:val="000A4576"/>
    <w:rsid w:val="000A4A55"/>
    <w:rsid w:val="000A7F39"/>
    <w:rsid w:val="000D1F81"/>
    <w:rsid w:val="000D45B8"/>
    <w:rsid w:val="000F1ECA"/>
    <w:rsid w:val="000F7DBE"/>
    <w:rsid w:val="000F7F40"/>
    <w:rsid w:val="001059E1"/>
    <w:rsid w:val="00115613"/>
    <w:rsid w:val="00115B0D"/>
    <w:rsid w:val="001163E1"/>
    <w:rsid w:val="00130557"/>
    <w:rsid w:val="00130C98"/>
    <w:rsid w:val="001423A0"/>
    <w:rsid w:val="001501B7"/>
    <w:rsid w:val="0015584E"/>
    <w:rsid w:val="0015741A"/>
    <w:rsid w:val="00161015"/>
    <w:rsid w:val="00162FB4"/>
    <w:rsid w:val="00163880"/>
    <w:rsid w:val="0018107A"/>
    <w:rsid w:val="00181EF3"/>
    <w:rsid w:val="00184596"/>
    <w:rsid w:val="00184946"/>
    <w:rsid w:val="00193245"/>
    <w:rsid w:val="00193B52"/>
    <w:rsid w:val="00196024"/>
    <w:rsid w:val="001A22E7"/>
    <w:rsid w:val="001B5CA1"/>
    <w:rsid w:val="001B766A"/>
    <w:rsid w:val="001C0962"/>
    <w:rsid w:val="001C27B6"/>
    <w:rsid w:val="001C3821"/>
    <w:rsid w:val="001C4C4B"/>
    <w:rsid w:val="001C614E"/>
    <w:rsid w:val="001D3384"/>
    <w:rsid w:val="001F0108"/>
    <w:rsid w:val="00201C3A"/>
    <w:rsid w:val="002028DB"/>
    <w:rsid w:val="002171ED"/>
    <w:rsid w:val="002218DB"/>
    <w:rsid w:val="00222CA1"/>
    <w:rsid w:val="00232849"/>
    <w:rsid w:val="00242E45"/>
    <w:rsid w:val="0025737F"/>
    <w:rsid w:val="00267C2F"/>
    <w:rsid w:val="00281CBD"/>
    <w:rsid w:val="002837B0"/>
    <w:rsid w:val="0028493D"/>
    <w:rsid w:val="00286271"/>
    <w:rsid w:val="002904F6"/>
    <w:rsid w:val="00291EAD"/>
    <w:rsid w:val="00294B84"/>
    <w:rsid w:val="002A2BE4"/>
    <w:rsid w:val="002D4900"/>
    <w:rsid w:val="0031080C"/>
    <w:rsid w:val="003112C3"/>
    <w:rsid w:val="00315DD6"/>
    <w:rsid w:val="00331518"/>
    <w:rsid w:val="00331DF1"/>
    <w:rsid w:val="0033576A"/>
    <w:rsid w:val="0034204E"/>
    <w:rsid w:val="00350856"/>
    <w:rsid w:val="003723B5"/>
    <w:rsid w:val="003724A0"/>
    <w:rsid w:val="0037494E"/>
    <w:rsid w:val="00374F3B"/>
    <w:rsid w:val="00385FC8"/>
    <w:rsid w:val="00397BB0"/>
    <w:rsid w:val="003A2108"/>
    <w:rsid w:val="003A69AD"/>
    <w:rsid w:val="003A70AB"/>
    <w:rsid w:val="003A7EA6"/>
    <w:rsid w:val="003B0EDB"/>
    <w:rsid w:val="003B112D"/>
    <w:rsid w:val="003B1B7C"/>
    <w:rsid w:val="003B2495"/>
    <w:rsid w:val="003D2792"/>
    <w:rsid w:val="00401AC2"/>
    <w:rsid w:val="00411717"/>
    <w:rsid w:val="00416CE3"/>
    <w:rsid w:val="00420D6A"/>
    <w:rsid w:val="00421ADC"/>
    <w:rsid w:val="004317EE"/>
    <w:rsid w:val="00441007"/>
    <w:rsid w:val="00451C0F"/>
    <w:rsid w:val="00474A63"/>
    <w:rsid w:val="004752F5"/>
    <w:rsid w:val="004833E3"/>
    <w:rsid w:val="00493DDE"/>
    <w:rsid w:val="004A5DF7"/>
    <w:rsid w:val="004B57BC"/>
    <w:rsid w:val="004C4282"/>
    <w:rsid w:val="004D0388"/>
    <w:rsid w:val="004D2E8E"/>
    <w:rsid w:val="004E398C"/>
    <w:rsid w:val="004E6CAB"/>
    <w:rsid w:val="004F544C"/>
    <w:rsid w:val="004F7784"/>
    <w:rsid w:val="00500C75"/>
    <w:rsid w:val="0050422C"/>
    <w:rsid w:val="00504CA7"/>
    <w:rsid w:val="0051469B"/>
    <w:rsid w:val="0053579B"/>
    <w:rsid w:val="00541E46"/>
    <w:rsid w:val="00541F8A"/>
    <w:rsid w:val="0054326E"/>
    <w:rsid w:val="00543E40"/>
    <w:rsid w:val="00547021"/>
    <w:rsid w:val="00561819"/>
    <w:rsid w:val="00594BBB"/>
    <w:rsid w:val="00594E6A"/>
    <w:rsid w:val="0059558C"/>
    <w:rsid w:val="005A4227"/>
    <w:rsid w:val="005F288E"/>
    <w:rsid w:val="005F450C"/>
    <w:rsid w:val="006066EC"/>
    <w:rsid w:val="00622601"/>
    <w:rsid w:val="00624D9E"/>
    <w:rsid w:val="00627E36"/>
    <w:rsid w:val="006351C3"/>
    <w:rsid w:val="006356CC"/>
    <w:rsid w:val="00647E2E"/>
    <w:rsid w:val="00661037"/>
    <w:rsid w:val="00661ACA"/>
    <w:rsid w:val="0067176D"/>
    <w:rsid w:val="00683CE1"/>
    <w:rsid w:val="00687617"/>
    <w:rsid w:val="006A05E3"/>
    <w:rsid w:val="006A13FD"/>
    <w:rsid w:val="006A383F"/>
    <w:rsid w:val="006A57DB"/>
    <w:rsid w:val="006A6166"/>
    <w:rsid w:val="006B1AB4"/>
    <w:rsid w:val="006C1E68"/>
    <w:rsid w:val="006C3212"/>
    <w:rsid w:val="006C6449"/>
    <w:rsid w:val="006E327F"/>
    <w:rsid w:val="006E4407"/>
    <w:rsid w:val="006F2C40"/>
    <w:rsid w:val="006F727C"/>
    <w:rsid w:val="00710FD2"/>
    <w:rsid w:val="007120EF"/>
    <w:rsid w:val="00715801"/>
    <w:rsid w:val="00724644"/>
    <w:rsid w:val="00742931"/>
    <w:rsid w:val="00755711"/>
    <w:rsid w:val="007742BA"/>
    <w:rsid w:val="00776254"/>
    <w:rsid w:val="00776465"/>
    <w:rsid w:val="00777CF3"/>
    <w:rsid w:val="00785D30"/>
    <w:rsid w:val="00790FF3"/>
    <w:rsid w:val="007A3179"/>
    <w:rsid w:val="007A5F39"/>
    <w:rsid w:val="007A746A"/>
    <w:rsid w:val="007C0C1A"/>
    <w:rsid w:val="007C2541"/>
    <w:rsid w:val="007C50B3"/>
    <w:rsid w:val="007C7098"/>
    <w:rsid w:val="007D1D88"/>
    <w:rsid w:val="007D4E42"/>
    <w:rsid w:val="007E3337"/>
    <w:rsid w:val="007E6316"/>
    <w:rsid w:val="007F1C6E"/>
    <w:rsid w:val="00802BB5"/>
    <w:rsid w:val="00805CAF"/>
    <w:rsid w:val="0081079F"/>
    <w:rsid w:val="00813002"/>
    <w:rsid w:val="00814C16"/>
    <w:rsid w:val="00816F85"/>
    <w:rsid w:val="00821F1D"/>
    <w:rsid w:val="008302C0"/>
    <w:rsid w:val="0083166D"/>
    <w:rsid w:val="00842367"/>
    <w:rsid w:val="008449A0"/>
    <w:rsid w:val="0085082F"/>
    <w:rsid w:val="0085446E"/>
    <w:rsid w:val="00855527"/>
    <w:rsid w:val="008841B6"/>
    <w:rsid w:val="008970BC"/>
    <w:rsid w:val="008A2DC0"/>
    <w:rsid w:val="008A5B8E"/>
    <w:rsid w:val="008A7052"/>
    <w:rsid w:val="008C7B33"/>
    <w:rsid w:val="008D3F97"/>
    <w:rsid w:val="008E17AD"/>
    <w:rsid w:val="008E3A1F"/>
    <w:rsid w:val="008E5929"/>
    <w:rsid w:val="00907E98"/>
    <w:rsid w:val="00917997"/>
    <w:rsid w:val="009216A7"/>
    <w:rsid w:val="00936B24"/>
    <w:rsid w:val="009431DA"/>
    <w:rsid w:val="0094527C"/>
    <w:rsid w:val="0094686B"/>
    <w:rsid w:val="00951F83"/>
    <w:rsid w:val="00962B50"/>
    <w:rsid w:val="009637C9"/>
    <w:rsid w:val="00964854"/>
    <w:rsid w:val="00964E92"/>
    <w:rsid w:val="009652FA"/>
    <w:rsid w:val="0097053E"/>
    <w:rsid w:val="00972BD5"/>
    <w:rsid w:val="0097551F"/>
    <w:rsid w:val="00984E7B"/>
    <w:rsid w:val="00992384"/>
    <w:rsid w:val="009A0B96"/>
    <w:rsid w:val="009B483B"/>
    <w:rsid w:val="009C1F1C"/>
    <w:rsid w:val="009D4A11"/>
    <w:rsid w:val="009D6209"/>
    <w:rsid w:val="009E018A"/>
    <w:rsid w:val="009E364F"/>
    <w:rsid w:val="009F15BF"/>
    <w:rsid w:val="009F2F9A"/>
    <w:rsid w:val="00A07EDC"/>
    <w:rsid w:val="00A11333"/>
    <w:rsid w:val="00A14CEE"/>
    <w:rsid w:val="00A32E6D"/>
    <w:rsid w:val="00A406EB"/>
    <w:rsid w:val="00A41336"/>
    <w:rsid w:val="00A44FCD"/>
    <w:rsid w:val="00A4661B"/>
    <w:rsid w:val="00A46C43"/>
    <w:rsid w:val="00A53B16"/>
    <w:rsid w:val="00A60446"/>
    <w:rsid w:val="00A63ABD"/>
    <w:rsid w:val="00A81DF0"/>
    <w:rsid w:val="00A84A93"/>
    <w:rsid w:val="00A852BC"/>
    <w:rsid w:val="00A8795C"/>
    <w:rsid w:val="00AA500C"/>
    <w:rsid w:val="00AB29B0"/>
    <w:rsid w:val="00AC2F92"/>
    <w:rsid w:val="00AC4783"/>
    <w:rsid w:val="00AD3D7C"/>
    <w:rsid w:val="00AD41AD"/>
    <w:rsid w:val="00AE070D"/>
    <w:rsid w:val="00AE4B7F"/>
    <w:rsid w:val="00AE5B58"/>
    <w:rsid w:val="00AF33A9"/>
    <w:rsid w:val="00AF6A8D"/>
    <w:rsid w:val="00B0187D"/>
    <w:rsid w:val="00B01FA8"/>
    <w:rsid w:val="00B03482"/>
    <w:rsid w:val="00B1034B"/>
    <w:rsid w:val="00B12431"/>
    <w:rsid w:val="00B13ECB"/>
    <w:rsid w:val="00B170D5"/>
    <w:rsid w:val="00B17124"/>
    <w:rsid w:val="00B17BCB"/>
    <w:rsid w:val="00B17E8D"/>
    <w:rsid w:val="00B23137"/>
    <w:rsid w:val="00B265E3"/>
    <w:rsid w:val="00B2692F"/>
    <w:rsid w:val="00B351C9"/>
    <w:rsid w:val="00B36AB2"/>
    <w:rsid w:val="00B3731B"/>
    <w:rsid w:val="00B72F62"/>
    <w:rsid w:val="00B73A90"/>
    <w:rsid w:val="00B77028"/>
    <w:rsid w:val="00B776E1"/>
    <w:rsid w:val="00B85B87"/>
    <w:rsid w:val="00B87EC0"/>
    <w:rsid w:val="00B96DFF"/>
    <w:rsid w:val="00BA5575"/>
    <w:rsid w:val="00BA7728"/>
    <w:rsid w:val="00BB51D6"/>
    <w:rsid w:val="00BC25AF"/>
    <w:rsid w:val="00BD1919"/>
    <w:rsid w:val="00BE3C9F"/>
    <w:rsid w:val="00BE3E15"/>
    <w:rsid w:val="00C07589"/>
    <w:rsid w:val="00C17727"/>
    <w:rsid w:val="00C17ACA"/>
    <w:rsid w:val="00C2656D"/>
    <w:rsid w:val="00C32089"/>
    <w:rsid w:val="00C33AE1"/>
    <w:rsid w:val="00C4616C"/>
    <w:rsid w:val="00C500C2"/>
    <w:rsid w:val="00C570A5"/>
    <w:rsid w:val="00C602CC"/>
    <w:rsid w:val="00C61421"/>
    <w:rsid w:val="00C70E59"/>
    <w:rsid w:val="00C71716"/>
    <w:rsid w:val="00C72E06"/>
    <w:rsid w:val="00C73A46"/>
    <w:rsid w:val="00C96954"/>
    <w:rsid w:val="00CA071B"/>
    <w:rsid w:val="00CC14E6"/>
    <w:rsid w:val="00CC613E"/>
    <w:rsid w:val="00CC693B"/>
    <w:rsid w:val="00CC6B7A"/>
    <w:rsid w:val="00CC6BDA"/>
    <w:rsid w:val="00CE652F"/>
    <w:rsid w:val="00CE6D55"/>
    <w:rsid w:val="00CF3888"/>
    <w:rsid w:val="00CF7506"/>
    <w:rsid w:val="00D014FA"/>
    <w:rsid w:val="00D02DC6"/>
    <w:rsid w:val="00D22C1A"/>
    <w:rsid w:val="00D31FE7"/>
    <w:rsid w:val="00D42EDB"/>
    <w:rsid w:val="00D547A6"/>
    <w:rsid w:val="00D606B0"/>
    <w:rsid w:val="00D7206D"/>
    <w:rsid w:val="00D73FF9"/>
    <w:rsid w:val="00D764D6"/>
    <w:rsid w:val="00D87E61"/>
    <w:rsid w:val="00DA2560"/>
    <w:rsid w:val="00DA2684"/>
    <w:rsid w:val="00DA2CD9"/>
    <w:rsid w:val="00DB1DF4"/>
    <w:rsid w:val="00DC327B"/>
    <w:rsid w:val="00DC4E0B"/>
    <w:rsid w:val="00DD1FAC"/>
    <w:rsid w:val="00DD20D6"/>
    <w:rsid w:val="00DE4DEB"/>
    <w:rsid w:val="00E032C1"/>
    <w:rsid w:val="00E0431F"/>
    <w:rsid w:val="00E162C7"/>
    <w:rsid w:val="00E26C53"/>
    <w:rsid w:val="00E30285"/>
    <w:rsid w:val="00E57D30"/>
    <w:rsid w:val="00E674EA"/>
    <w:rsid w:val="00E740F2"/>
    <w:rsid w:val="00E755E8"/>
    <w:rsid w:val="00E7582B"/>
    <w:rsid w:val="00E849A2"/>
    <w:rsid w:val="00E90331"/>
    <w:rsid w:val="00E9527C"/>
    <w:rsid w:val="00EB19D0"/>
    <w:rsid w:val="00EC1DD0"/>
    <w:rsid w:val="00EC1F91"/>
    <w:rsid w:val="00ED05C0"/>
    <w:rsid w:val="00EE15F9"/>
    <w:rsid w:val="00F00866"/>
    <w:rsid w:val="00F105A6"/>
    <w:rsid w:val="00F1081B"/>
    <w:rsid w:val="00F17754"/>
    <w:rsid w:val="00F24487"/>
    <w:rsid w:val="00F26055"/>
    <w:rsid w:val="00F30C3C"/>
    <w:rsid w:val="00F31FAA"/>
    <w:rsid w:val="00F323AF"/>
    <w:rsid w:val="00F40FCC"/>
    <w:rsid w:val="00F41455"/>
    <w:rsid w:val="00F466F4"/>
    <w:rsid w:val="00F515F0"/>
    <w:rsid w:val="00F53F34"/>
    <w:rsid w:val="00F56CE9"/>
    <w:rsid w:val="00F63A8F"/>
    <w:rsid w:val="00F64B54"/>
    <w:rsid w:val="00F74C0E"/>
    <w:rsid w:val="00F90108"/>
    <w:rsid w:val="00F91C0A"/>
    <w:rsid w:val="00F91CA7"/>
    <w:rsid w:val="00FA36F1"/>
    <w:rsid w:val="00FA4F6F"/>
    <w:rsid w:val="00FB2CAF"/>
    <w:rsid w:val="00FB4AD6"/>
    <w:rsid w:val="00FB7315"/>
    <w:rsid w:val="00FB7B9B"/>
    <w:rsid w:val="00FC02F7"/>
    <w:rsid w:val="00FC4E15"/>
    <w:rsid w:val="00FD11AD"/>
    <w:rsid w:val="00FD6252"/>
    <w:rsid w:val="00FD6CC7"/>
    <w:rsid w:val="00FD7A5A"/>
    <w:rsid w:val="00FE0FDF"/>
    <w:rsid w:val="00FE18C4"/>
    <w:rsid w:val="00FE60BE"/>
    <w:rsid w:val="00FF2DF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400B"/>
  <w15:docId w15:val="{7E918751-5C64-4DBE-BBE5-97BE28D6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469B"/>
    <w:pPr>
      <w:keepNext/>
      <w:tabs>
        <w:tab w:val="left" w:pos="0"/>
        <w:tab w:val="center" w:pos="48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1469B"/>
    <w:pPr>
      <w:keepNext/>
      <w:tabs>
        <w:tab w:val="left" w:pos="0"/>
        <w:tab w:val="left" w:pos="8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5146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469B"/>
    <w:pPr>
      <w:keepNext/>
      <w:jc w:val="center"/>
      <w:outlineLvl w:val="3"/>
    </w:pPr>
    <w:rPr>
      <w:rFonts w:ascii="CG Omega" w:hAnsi="CG Omeg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5146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69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1469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514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1469B"/>
    <w:rPr>
      <w:rFonts w:ascii="CG Omega" w:eastAsia="Times New Roman" w:hAnsi="CG Omega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51469B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51469B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51469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51469B"/>
    <w:pPr>
      <w:tabs>
        <w:tab w:val="left" w:pos="0"/>
        <w:tab w:val="left" w:pos="6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90" w:hanging="690"/>
    </w:pPr>
    <w:rPr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469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514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469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1469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51469B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810"/>
    </w:pPr>
    <w:rPr>
      <w:iCs/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1469B"/>
    <w:rPr>
      <w:rFonts w:ascii="Times New Roman" w:eastAsia="Times New Roman" w:hAnsi="Times New Roman" w:cs="Times New Roman"/>
      <w:iCs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51469B"/>
    <w:pPr>
      <w:autoSpaceDE w:val="0"/>
      <w:autoSpaceDN w:val="0"/>
      <w:adjustRightInd w:val="0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51469B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rsid w:val="0051469B"/>
    <w:pPr>
      <w:widowControl w:val="0"/>
      <w:tabs>
        <w:tab w:val="left" w:pos="-30"/>
        <w:tab w:val="left" w:pos="810"/>
        <w:tab w:val="left" w:pos="1410"/>
        <w:tab w:val="left" w:pos="2130"/>
        <w:tab w:val="left" w:pos="2850"/>
        <w:tab w:val="left" w:pos="3570"/>
        <w:tab w:val="left" w:pos="4290"/>
        <w:tab w:val="left" w:pos="5010"/>
        <w:tab w:val="left" w:pos="5730"/>
        <w:tab w:val="left" w:pos="6450"/>
        <w:tab w:val="left" w:pos="7170"/>
        <w:tab w:val="left" w:pos="7890"/>
        <w:tab w:val="left" w:pos="8610"/>
        <w:tab w:val="left" w:pos="9330"/>
        <w:tab w:val="left" w:pos="9360"/>
      </w:tabs>
    </w:pPr>
    <w:rPr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1469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quoted1">
    <w:name w:val="quoted1"/>
    <w:basedOn w:val="DefaultParagraphFont"/>
    <w:rsid w:val="0051469B"/>
  </w:style>
  <w:style w:type="paragraph" w:styleId="Title">
    <w:name w:val="Title"/>
    <w:basedOn w:val="Normal"/>
    <w:link w:val="TitleChar"/>
    <w:qFormat/>
    <w:rsid w:val="0051469B"/>
    <w:pPr>
      <w:spacing w:line="480" w:lineRule="auto"/>
      <w:ind w:right="-450"/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1469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itation1">
    <w:name w:val="citation1"/>
    <w:rsid w:val="0051469B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Emphasis">
    <w:name w:val="Emphasis"/>
    <w:uiPriority w:val="20"/>
    <w:qFormat/>
    <w:rsid w:val="0051469B"/>
    <w:rPr>
      <w:i/>
      <w:iCs/>
    </w:rPr>
  </w:style>
  <w:style w:type="paragraph" w:styleId="BodyTextIndent3">
    <w:name w:val="Body Text Indent 3"/>
    <w:basedOn w:val="Normal"/>
    <w:link w:val="BodyTextIndent3Char"/>
    <w:rsid w:val="0051469B"/>
    <w:pPr>
      <w:autoSpaceDE w:val="0"/>
      <w:autoSpaceDN w:val="0"/>
      <w:adjustRightInd w:val="0"/>
      <w:ind w:left="72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1469B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51469B"/>
  </w:style>
  <w:style w:type="paragraph" w:styleId="Footer">
    <w:name w:val="footer"/>
    <w:basedOn w:val="Normal"/>
    <w:link w:val="FooterChar"/>
    <w:uiPriority w:val="99"/>
    <w:rsid w:val="005146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69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51469B"/>
    <w:rPr>
      <w:color w:val="800080"/>
      <w:u w:val="single"/>
    </w:rPr>
  </w:style>
  <w:style w:type="character" w:customStyle="1" w:styleId="piantedosi">
    <w:name w:val="piantedosi"/>
    <w:semiHidden/>
    <w:rsid w:val="0051469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semiHidden/>
    <w:rsid w:val="005146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14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46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1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469B"/>
    <w:rPr>
      <w:rFonts w:ascii="Tahoma" w:eastAsia="Times New Roman" w:hAnsi="Tahoma" w:cs="Tahoma"/>
      <w:sz w:val="16"/>
      <w:szCs w:val="16"/>
    </w:rPr>
  </w:style>
  <w:style w:type="character" w:customStyle="1" w:styleId="bf">
    <w:name w:val="bf"/>
    <w:basedOn w:val="DefaultParagraphFont"/>
    <w:rsid w:val="0051469B"/>
  </w:style>
  <w:style w:type="character" w:customStyle="1" w:styleId="insidetext">
    <w:name w:val="insidetext"/>
    <w:basedOn w:val="DefaultParagraphFont"/>
    <w:rsid w:val="0051469B"/>
  </w:style>
  <w:style w:type="paragraph" w:customStyle="1" w:styleId="NormalSS">
    <w:name w:val="NormalSS"/>
    <w:basedOn w:val="Normal"/>
    <w:uiPriority w:val="99"/>
    <w:qFormat/>
    <w:rsid w:val="0051469B"/>
    <w:pPr>
      <w:tabs>
        <w:tab w:val="left" w:pos="432"/>
      </w:tabs>
      <w:ind w:firstLine="432"/>
      <w:jc w:val="both"/>
    </w:pPr>
  </w:style>
  <w:style w:type="character" w:styleId="Strong">
    <w:name w:val="Strong"/>
    <w:uiPriority w:val="22"/>
    <w:qFormat/>
    <w:rsid w:val="0051469B"/>
    <w:rPr>
      <w:b/>
      <w:bCs/>
    </w:rPr>
  </w:style>
  <w:style w:type="character" w:customStyle="1" w:styleId="cit-auth">
    <w:name w:val="cit-auth"/>
    <w:rsid w:val="0051469B"/>
  </w:style>
  <w:style w:type="character" w:customStyle="1" w:styleId="cit-sep">
    <w:name w:val="cit-sep"/>
    <w:rsid w:val="0051469B"/>
  </w:style>
  <w:style w:type="character" w:styleId="HTMLCite">
    <w:name w:val="HTML Cite"/>
    <w:uiPriority w:val="99"/>
    <w:unhideWhenUsed/>
    <w:rsid w:val="0051469B"/>
    <w:rPr>
      <w:i/>
      <w:iCs/>
    </w:rPr>
  </w:style>
  <w:style w:type="character" w:customStyle="1" w:styleId="cit-print-date">
    <w:name w:val="cit-print-date"/>
    <w:rsid w:val="0051469B"/>
  </w:style>
  <w:style w:type="character" w:customStyle="1" w:styleId="cit-vol">
    <w:name w:val="cit-vol"/>
    <w:rsid w:val="0051469B"/>
  </w:style>
  <w:style w:type="character" w:customStyle="1" w:styleId="cit-first-page">
    <w:name w:val="cit-first-page"/>
    <w:rsid w:val="0051469B"/>
  </w:style>
  <w:style w:type="character" w:customStyle="1" w:styleId="cit-last-page">
    <w:name w:val="cit-last-page"/>
    <w:rsid w:val="0051469B"/>
  </w:style>
  <w:style w:type="character" w:customStyle="1" w:styleId="fm-citation-ids-label">
    <w:name w:val="fm-citation-ids-label"/>
    <w:rsid w:val="0051469B"/>
  </w:style>
  <w:style w:type="paragraph" w:customStyle="1" w:styleId="Default">
    <w:name w:val="Default"/>
    <w:rsid w:val="005146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il">
    <w:name w:val="il"/>
    <w:rsid w:val="0051469B"/>
  </w:style>
  <w:style w:type="paragraph" w:styleId="HTMLPreformatted">
    <w:name w:val="HTML Preformatted"/>
    <w:basedOn w:val="Normal"/>
    <w:link w:val="HTMLPreformattedChar"/>
    <w:rsid w:val="0051469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1469B"/>
    <w:rPr>
      <w:rFonts w:ascii="Courier New" w:eastAsia="Times New Roman" w:hAnsi="Courier New" w:cs="Courier New"/>
      <w:sz w:val="20"/>
      <w:szCs w:val="20"/>
    </w:rPr>
  </w:style>
  <w:style w:type="character" w:customStyle="1" w:styleId="slug-metadata-note">
    <w:name w:val="slug-metadata-note"/>
    <w:rsid w:val="0051469B"/>
  </w:style>
  <w:style w:type="character" w:customStyle="1" w:styleId="slug-doi">
    <w:name w:val="slug-doi"/>
    <w:rsid w:val="0051469B"/>
  </w:style>
  <w:style w:type="paragraph" w:styleId="NormalWeb">
    <w:name w:val="Normal (Web)"/>
    <w:basedOn w:val="Normal"/>
    <w:uiPriority w:val="99"/>
    <w:unhideWhenUsed/>
    <w:rsid w:val="0051469B"/>
    <w:pPr>
      <w:spacing w:before="100" w:beforeAutospacing="1" w:after="100" w:afterAutospacing="1"/>
    </w:pPr>
  </w:style>
  <w:style w:type="character" w:customStyle="1" w:styleId="doi">
    <w:name w:val="doi"/>
    <w:rsid w:val="0051469B"/>
  </w:style>
  <w:style w:type="character" w:customStyle="1" w:styleId="apple-converted-space">
    <w:name w:val="apple-converted-space"/>
    <w:rsid w:val="0051469B"/>
  </w:style>
  <w:style w:type="character" w:customStyle="1" w:styleId="spelle">
    <w:name w:val="spelle"/>
    <w:rsid w:val="0051469B"/>
  </w:style>
  <w:style w:type="character" w:customStyle="1" w:styleId="grame">
    <w:name w:val="grame"/>
    <w:rsid w:val="0051469B"/>
  </w:style>
  <w:style w:type="character" w:customStyle="1" w:styleId="fipmark">
    <w:name w:val="fip_mark"/>
    <w:rsid w:val="0051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cdus.org/sites/default/files/Evidence%20Base%20on%20Preschool%20Education%20FINAL.pdf" TargetMode="External"/><Relationship Id="rId12" Type="http://schemas.openxmlformats.org/officeDocument/2006/relationships/hyperlink" Target="https://doi.org/10.1016/j.ecresq.2018.03.008" TargetMode="External"/><Relationship Id="rId13" Type="http://schemas.openxmlformats.org/officeDocument/2006/relationships/hyperlink" Target="https://doi.org/10.1111/cdev.13171" TargetMode="External"/><Relationship Id="rId14" Type="http://schemas.openxmlformats.org/officeDocument/2006/relationships/hyperlink" Target="https://doi.org/10.1016/j.childyouth.2019.02.030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yperlink" Target="file:///C:\Users\lazzeroni\Desktop\Files\JBG%20Publist\www.futureofchildr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9CEB-9B00-C142-ACB7-BC3E0A4E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1</Pages>
  <Words>26538</Words>
  <Characters>151271</Characters>
  <Application>Microsoft Macintosh Word</Application>
  <DocSecurity>0</DocSecurity>
  <Lines>1260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Sarah</cp:lastModifiedBy>
  <cp:revision>24</cp:revision>
  <dcterms:created xsi:type="dcterms:W3CDTF">2019-01-10T19:45:00Z</dcterms:created>
  <dcterms:modified xsi:type="dcterms:W3CDTF">2019-03-11T21:09:00Z</dcterms:modified>
</cp:coreProperties>
</file>